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44B47" w14:textId="77777777" w:rsidR="009302E0" w:rsidRDefault="009302E0" w:rsidP="009302E0">
      <w:pPr>
        <w:rPr>
          <w:sz w:val="28"/>
          <w:szCs w:val="28"/>
        </w:rPr>
      </w:pPr>
    </w:p>
    <w:p w14:paraId="12D8C806" w14:textId="77777777"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14:paraId="217E50DE" w14:textId="77777777"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 «ГОРОД СОВЕТСКАЯ ГАВАНЬ»</w:t>
      </w:r>
    </w:p>
    <w:p w14:paraId="05F12174" w14:textId="77777777"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СКО-ГАВАНСКОГО МУНИЦИПАЛЬНОГО РАЙОНА </w:t>
      </w:r>
    </w:p>
    <w:p w14:paraId="0E9D1997" w14:textId="77777777" w:rsidR="009302E0" w:rsidRDefault="009302E0" w:rsidP="009302E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14:paraId="3BEB5D0B" w14:textId="77777777" w:rsidR="009302E0" w:rsidRDefault="009302E0" w:rsidP="009302E0">
      <w:pPr>
        <w:spacing w:line="240" w:lineRule="exact"/>
        <w:jc w:val="center"/>
        <w:rPr>
          <w:sz w:val="28"/>
          <w:szCs w:val="28"/>
        </w:rPr>
      </w:pPr>
    </w:p>
    <w:p w14:paraId="4F5D48C2" w14:textId="77777777" w:rsidR="009302E0" w:rsidRDefault="009302E0" w:rsidP="009302E0">
      <w:pPr>
        <w:spacing w:line="240" w:lineRule="exact"/>
        <w:jc w:val="center"/>
        <w:rPr>
          <w:sz w:val="28"/>
          <w:szCs w:val="28"/>
        </w:rPr>
      </w:pPr>
    </w:p>
    <w:p w14:paraId="48BD2B8B" w14:textId="77777777" w:rsidR="009302E0" w:rsidRDefault="009302E0" w:rsidP="009302E0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14:paraId="50FC8794" w14:textId="77777777" w:rsidR="009302E0" w:rsidRDefault="009302E0" w:rsidP="009302E0">
      <w:pPr>
        <w:tabs>
          <w:tab w:val="left" w:pos="258"/>
        </w:tabs>
        <w:rPr>
          <w:sz w:val="28"/>
          <w:szCs w:val="28"/>
        </w:rPr>
      </w:pPr>
    </w:p>
    <w:p w14:paraId="67434837" w14:textId="0FE56EA4" w:rsidR="009302E0" w:rsidRDefault="00BF1D7F" w:rsidP="00BF1D7F">
      <w:pPr>
        <w:tabs>
          <w:tab w:val="left" w:pos="258"/>
        </w:tabs>
        <w:rPr>
          <w:sz w:val="28"/>
          <w:szCs w:val="28"/>
        </w:rPr>
      </w:pPr>
      <w:r>
        <w:rPr>
          <w:sz w:val="28"/>
          <w:szCs w:val="28"/>
        </w:rPr>
        <w:t>17.12.2021</w:t>
      </w:r>
      <w:r w:rsidR="009302E0">
        <w:rPr>
          <w:sz w:val="28"/>
          <w:szCs w:val="28"/>
        </w:rPr>
        <w:t xml:space="preserve">                </w:t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</w:r>
      <w:r w:rsidR="009302E0">
        <w:rPr>
          <w:sz w:val="28"/>
          <w:szCs w:val="28"/>
        </w:rPr>
        <w:tab/>
        <w:t xml:space="preserve">                                       № </w:t>
      </w:r>
      <w:r>
        <w:rPr>
          <w:sz w:val="28"/>
          <w:szCs w:val="28"/>
        </w:rPr>
        <w:t>86</w:t>
      </w:r>
    </w:p>
    <w:p w14:paraId="1B3644FF" w14:textId="77777777" w:rsidR="009302E0" w:rsidRDefault="009302E0" w:rsidP="009302E0">
      <w:pPr>
        <w:tabs>
          <w:tab w:val="left" w:pos="240"/>
          <w:tab w:val="center" w:pos="4620"/>
        </w:tabs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г. Советская Гавань</w:t>
      </w:r>
    </w:p>
    <w:p w14:paraId="0C019B0B" w14:textId="77777777" w:rsidR="00D84008" w:rsidRDefault="00D84008" w:rsidP="00F3041A">
      <w:pPr>
        <w:tabs>
          <w:tab w:val="left" w:pos="1080"/>
        </w:tabs>
        <w:spacing w:line="240" w:lineRule="exact"/>
        <w:jc w:val="center"/>
        <w:rPr>
          <w:sz w:val="28"/>
          <w:szCs w:val="28"/>
        </w:rPr>
      </w:pPr>
    </w:p>
    <w:p w14:paraId="34A5B583" w14:textId="77777777" w:rsidR="00D84008" w:rsidRDefault="00D84008" w:rsidP="00D00477">
      <w:pPr>
        <w:pStyle w:val="Con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312520" w14:textId="77777777" w:rsidR="00890C9E" w:rsidRPr="00124CE8" w:rsidRDefault="00890C9E" w:rsidP="00F60AB8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ское поселение «Город Советская Гавань» Советско-Гаванского муниципального</w:t>
      </w:r>
      <w:r w:rsidR="008776C9">
        <w:rPr>
          <w:rFonts w:ascii="Times New Roman" w:hAnsi="Times New Roman" w:cs="Times New Roman"/>
          <w:sz w:val="28"/>
          <w:szCs w:val="28"/>
        </w:rPr>
        <w:t xml:space="preserve"> района Хабаровского края на 202</w:t>
      </w:r>
      <w:r w:rsidR="00FD6ADE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FD6A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D6ADE">
        <w:rPr>
          <w:rFonts w:ascii="Times New Roman" w:hAnsi="Times New Roman" w:cs="Times New Roman"/>
          <w:sz w:val="28"/>
          <w:szCs w:val="28"/>
        </w:rPr>
        <w:t>4</w:t>
      </w:r>
      <w:r w:rsidR="001B0539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7C6A21DA" w14:textId="77777777" w:rsidR="00890C9E" w:rsidRDefault="00890C9E" w:rsidP="00890C9E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0EA19140" w14:textId="77777777" w:rsidR="00890C9E" w:rsidRPr="00124CE8" w:rsidRDefault="00890C9E" w:rsidP="00890C9E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14:paraId="674DEAD6" w14:textId="77777777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124CE8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руководствуясь Положением о бюджетном процессе в муниципальном образовании городское поселение «Город Советская Гавань» Советско-Гаванского муниципального района Хабаровского края, утвержденным решением Совета депутатов от 02.11.2007 № 54, Совет депутатов</w:t>
      </w:r>
    </w:p>
    <w:p w14:paraId="3337027D" w14:textId="77777777" w:rsidR="00890C9E" w:rsidRPr="00124CE8" w:rsidRDefault="00890C9E" w:rsidP="00890C9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14:paraId="60673AB8" w14:textId="77777777" w:rsidR="00890C9E" w:rsidRPr="00124CE8" w:rsidRDefault="00890C9E" w:rsidP="00890C9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городское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4CE8">
        <w:rPr>
          <w:rFonts w:ascii="Times New Roman" w:hAnsi="Times New Roman" w:cs="Times New Roman"/>
          <w:sz w:val="28"/>
          <w:szCs w:val="28"/>
        </w:rPr>
        <w:t xml:space="preserve"> «Город Советская Гавань» Советско-Гаванского муниципального района Хабаровского края (далее по тексту – городской бюджет)</w:t>
      </w:r>
      <w:r w:rsidR="008776C9">
        <w:rPr>
          <w:rFonts w:ascii="Times New Roman" w:hAnsi="Times New Roman" w:cs="Times New Roman"/>
          <w:sz w:val="28"/>
          <w:szCs w:val="28"/>
        </w:rPr>
        <w:t xml:space="preserve"> на 202</w:t>
      </w:r>
      <w:r w:rsidR="00FD6A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14:paraId="73447F5B" w14:textId="5D83FDB5" w:rsidR="00890C9E" w:rsidRPr="00BF1D7F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4CD7">
        <w:rPr>
          <w:rFonts w:ascii="Times New Roman" w:hAnsi="Times New Roman" w:cs="Times New Roman"/>
          <w:sz w:val="28"/>
          <w:szCs w:val="28"/>
        </w:rPr>
        <w:t xml:space="preserve">1.1. Общий объем доходов городского бюджета в сумме </w:t>
      </w:r>
      <w:r w:rsidR="00621F38">
        <w:rPr>
          <w:rFonts w:ascii="Times New Roman" w:hAnsi="Times New Roman" w:cs="Times New Roman"/>
          <w:sz w:val="28"/>
          <w:szCs w:val="28"/>
        </w:rPr>
        <w:t>170 817,62</w:t>
      </w:r>
      <w:r w:rsidR="00664CD7" w:rsidRPr="00664CD7">
        <w:rPr>
          <w:rFonts w:ascii="Times New Roman" w:hAnsi="Times New Roman" w:cs="Times New Roman"/>
          <w:sz w:val="28"/>
          <w:szCs w:val="28"/>
        </w:rPr>
        <w:t xml:space="preserve"> </w:t>
      </w:r>
      <w:r w:rsidRPr="00621F38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BF1D7F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14:paraId="25D6B016" w14:textId="77777777" w:rsidR="00890C9E" w:rsidRPr="00A4638A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A4638A" w:rsidRPr="00A4638A">
        <w:rPr>
          <w:rFonts w:ascii="Times New Roman" w:hAnsi="Times New Roman" w:cs="Times New Roman"/>
          <w:bCs/>
          <w:sz w:val="28"/>
          <w:szCs w:val="28"/>
        </w:rPr>
        <w:t>185 173,29</w:t>
      </w:r>
      <w:r w:rsidR="00B11C0A" w:rsidRPr="00A4638A">
        <w:rPr>
          <w:bCs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82DF05E" w14:textId="2BA8DF26" w:rsidR="00890C9E" w:rsidRPr="00A4638A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 xml:space="preserve">1.3. Дефицит городского бюджета в сумме </w:t>
      </w:r>
      <w:r w:rsidR="00A222A8" w:rsidRPr="00A4638A">
        <w:rPr>
          <w:rFonts w:ascii="Times New Roman" w:hAnsi="Times New Roman" w:cs="Times New Roman"/>
          <w:sz w:val="28"/>
          <w:szCs w:val="28"/>
        </w:rPr>
        <w:t>14</w:t>
      </w:r>
      <w:r w:rsidR="00A4638A" w:rsidRPr="00A4638A">
        <w:rPr>
          <w:rFonts w:ascii="Times New Roman" w:hAnsi="Times New Roman" w:cs="Times New Roman"/>
          <w:sz w:val="28"/>
          <w:szCs w:val="28"/>
        </w:rPr>
        <w:t> 355,67</w:t>
      </w:r>
      <w:r w:rsidR="00664CD7" w:rsidRPr="00A4638A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рублей.</w:t>
      </w:r>
    </w:p>
    <w:p w14:paraId="556B1EB6" w14:textId="77777777" w:rsidR="00890C9E" w:rsidRPr="00A4638A" w:rsidRDefault="00890C9E" w:rsidP="00890C9E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>2. Утвердить основные характеристики городского бюджет</w:t>
      </w:r>
      <w:r w:rsidR="002F063F" w:rsidRPr="00A4638A">
        <w:rPr>
          <w:rFonts w:ascii="Times New Roman" w:hAnsi="Times New Roman" w:cs="Times New Roman"/>
          <w:sz w:val="28"/>
          <w:szCs w:val="28"/>
        </w:rPr>
        <w:t>а на плановый период 202</w:t>
      </w:r>
      <w:r w:rsidR="00FD6ADE" w:rsidRPr="00A4638A">
        <w:rPr>
          <w:rFonts w:ascii="Times New Roman" w:hAnsi="Times New Roman" w:cs="Times New Roman"/>
          <w:sz w:val="28"/>
          <w:szCs w:val="28"/>
        </w:rPr>
        <w:t>3</w:t>
      </w:r>
      <w:r w:rsidRPr="00A4638A">
        <w:rPr>
          <w:rFonts w:ascii="Times New Roman" w:hAnsi="Times New Roman" w:cs="Times New Roman"/>
          <w:sz w:val="28"/>
          <w:szCs w:val="28"/>
        </w:rPr>
        <w:t xml:space="preserve"> и 202</w:t>
      </w:r>
      <w:r w:rsidR="00FD6ADE" w:rsidRPr="00A4638A">
        <w:rPr>
          <w:rFonts w:ascii="Times New Roman" w:hAnsi="Times New Roman" w:cs="Times New Roman"/>
          <w:sz w:val="28"/>
          <w:szCs w:val="28"/>
        </w:rPr>
        <w:t>4</w:t>
      </w:r>
      <w:r w:rsidRPr="00A4638A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098620C9" w14:textId="4952BCD2" w:rsidR="00890C9E" w:rsidRPr="00A4638A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638A">
        <w:rPr>
          <w:rFonts w:ascii="Times New Roman" w:hAnsi="Times New Roman" w:cs="Times New Roman"/>
          <w:sz w:val="28"/>
          <w:szCs w:val="28"/>
        </w:rPr>
        <w:t>2.1. Общий объем доходов городского бюджета</w:t>
      </w:r>
      <w:r w:rsidR="00F50D43" w:rsidRPr="00A4638A">
        <w:rPr>
          <w:rFonts w:ascii="Times New Roman" w:hAnsi="Times New Roman" w:cs="Times New Roman"/>
          <w:sz w:val="28"/>
          <w:szCs w:val="28"/>
        </w:rPr>
        <w:t xml:space="preserve"> на 202</w:t>
      </w:r>
      <w:r w:rsidR="00FD6ADE" w:rsidRPr="00A4638A">
        <w:rPr>
          <w:rFonts w:ascii="Times New Roman" w:hAnsi="Times New Roman" w:cs="Times New Roman"/>
          <w:sz w:val="28"/>
          <w:szCs w:val="28"/>
        </w:rPr>
        <w:t>3</w:t>
      </w:r>
      <w:r w:rsidRPr="00A4638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D6ADE" w:rsidRPr="00A4638A">
        <w:rPr>
          <w:rFonts w:ascii="Times New Roman" w:hAnsi="Times New Roman" w:cs="Times New Roman"/>
          <w:sz w:val="28"/>
          <w:szCs w:val="28"/>
        </w:rPr>
        <w:t>154</w:t>
      </w:r>
      <w:r w:rsidR="00A4638A" w:rsidRPr="00A4638A">
        <w:rPr>
          <w:rFonts w:ascii="Times New Roman" w:hAnsi="Times New Roman" w:cs="Times New Roman"/>
          <w:sz w:val="28"/>
          <w:szCs w:val="28"/>
        </w:rPr>
        <w:t> 370,59</w:t>
      </w:r>
      <w:r w:rsidRPr="00A4638A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>рублей, на 202</w:t>
      </w:r>
      <w:r w:rsidR="00FD6ADE" w:rsidRPr="00A4638A">
        <w:rPr>
          <w:rFonts w:ascii="Times New Roman" w:hAnsi="Times New Roman" w:cs="Times New Roman"/>
          <w:sz w:val="28"/>
          <w:szCs w:val="28"/>
        </w:rPr>
        <w:t>4</w:t>
      </w:r>
      <w:r w:rsidRPr="00A4638A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64CD7" w:rsidRPr="00A4638A">
        <w:rPr>
          <w:rFonts w:ascii="Times New Roman" w:hAnsi="Times New Roman" w:cs="Times New Roman"/>
          <w:sz w:val="28"/>
          <w:szCs w:val="28"/>
        </w:rPr>
        <w:t xml:space="preserve"> </w:t>
      </w:r>
      <w:r w:rsidR="00A4638A" w:rsidRPr="00A4638A">
        <w:rPr>
          <w:rFonts w:ascii="Times New Roman" w:hAnsi="Times New Roman" w:cs="Times New Roman"/>
          <w:sz w:val="28"/>
          <w:szCs w:val="28"/>
        </w:rPr>
        <w:t xml:space="preserve">159 195,48 </w:t>
      </w:r>
      <w:r w:rsidRPr="00A4638A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A4638A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14:paraId="79A46B60" w14:textId="0642978F" w:rsidR="00890C9E" w:rsidRPr="00194592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4592">
        <w:rPr>
          <w:rFonts w:ascii="Times New Roman" w:hAnsi="Times New Roman" w:cs="Times New Roman"/>
          <w:sz w:val="28"/>
          <w:szCs w:val="28"/>
        </w:rPr>
        <w:t xml:space="preserve">2.2. Общий объем расходов </w:t>
      </w:r>
      <w:r w:rsidR="002F063F" w:rsidRPr="00194592">
        <w:rPr>
          <w:rFonts w:ascii="Times New Roman" w:hAnsi="Times New Roman" w:cs="Times New Roman"/>
          <w:sz w:val="28"/>
          <w:szCs w:val="28"/>
        </w:rPr>
        <w:t>на 202</w:t>
      </w:r>
      <w:r w:rsidR="004E430A" w:rsidRPr="00194592">
        <w:rPr>
          <w:rFonts w:ascii="Times New Roman" w:hAnsi="Times New Roman" w:cs="Times New Roman"/>
          <w:sz w:val="28"/>
          <w:szCs w:val="28"/>
        </w:rPr>
        <w:t>3</w:t>
      </w:r>
      <w:r w:rsidRPr="0019459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94592" w:rsidRPr="00194592">
        <w:rPr>
          <w:rFonts w:ascii="Times New Roman" w:hAnsi="Times New Roman" w:cs="Times New Roman"/>
          <w:sz w:val="28"/>
          <w:szCs w:val="28"/>
        </w:rPr>
        <w:t>168 698,21</w:t>
      </w:r>
      <w:r w:rsidRPr="00194592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в том числе общий объем условно утвержд</w:t>
      </w:r>
      <w:r w:rsidR="00C866A3">
        <w:rPr>
          <w:rFonts w:ascii="Times New Roman" w:hAnsi="Times New Roman" w:cs="Times New Roman"/>
          <w:sz w:val="28"/>
          <w:szCs w:val="28"/>
        </w:rPr>
        <w:t>аемы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х расходов в сумме </w:t>
      </w:r>
      <w:r w:rsidR="00194592" w:rsidRPr="00194592">
        <w:rPr>
          <w:rFonts w:ascii="Times New Roman" w:hAnsi="Times New Roman" w:cs="Times New Roman"/>
          <w:sz w:val="28"/>
          <w:szCs w:val="28"/>
        </w:rPr>
        <w:t>4 026,47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194592">
        <w:rPr>
          <w:rFonts w:ascii="Times New Roman" w:hAnsi="Times New Roman" w:cs="Times New Roman"/>
          <w:sz w:val="28"/>
          <w:szCs w:val="28"/>
        </w:rPr>
        <w:t>на 202</w:t>
      </w:r>
      <w:r w:rsidR="004E430A" w:rsidRPr="00194592">
        <w:rPr>
          <w:rFonts w:ascii="Times New Roman" w:hAnsi="Times New Roman" w:cs="Times New Roman"/>
          <w:sz w:val="28"/>
          <w:szCs w:val="28"/>
        </w:rPr>
        <w:t>4</w:t>
      </w:r>
      <w:r w:rsidRPr="00194592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0D43" w:rsidRPr="00194592">
        <w:rPr>
          <w:rFonts w:ascii="Times New Roman" w:hAnsi="Times New Roman" w:cs="Times New Roman"/>
          <w:sz w:val="28"/>
          <w:szCs w:val="28"/>
        </w:rPr>
        <w:t xml:space="preserve"> </w:t>
      </w:r>
      <w:r w:rsidR="00194592" w:rsidRPr="00194592">
        <w:rPr>
          <w:rFonts w:ascii="Times New Roman" w:hAnsi="Times New Roman" w:cs="Times New Roman"/>
          <w:sz w:val="28"/>
          <w:szCs w:val="28"/>
        </w:rPr>
        <w:t>159 195,48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рублей, в том числе общий объем условно утвержд</w:t>
      </w:r>
      <w:r w:rsidR="00C866A3">
        <w:rPr>
          <w:rFonts w:ascii="Times New Roman" w:hAnsi="Times New Roman" w:cs="Times New Roman"/>
          <w:sz w:val="28"/>
          <w:szCs w:val="28"/>
        </w:rPr>
        <w:t>аемы</w:t>
      </w:r>
      <w:r w:rsidRPr="00194592">
        <w:rPr>
          <w:rFonts w:ascii="Times New Roman" w:hAnsi="Times New Roman" w:cs="Times New Roman"/>
          <w:sz w:val="28"/>
          <w:szCs w:val="28"/>
        </w:rPr>
        <w:t xml:space="preserve">х расходов в сумме </w:t>
      </w:r>
      <w:r w:rsidR="00194592" w:rsidRPr="00194592">
        <w:rPr>
          <w:rFonts w:ascii="Times New Roman" w:hAnsi="Times New Roman" w:cs="Times New Roman"/>
          <w:sz w:val="28"/>
          <w:szCs w:val="28"/>
        </w:rPr>
        <w:t>31 647,54</w:t>
      </w:r>
      <w:r w:rsidR="008B5F64" w:rsidRPr="00194592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194592">
        <w:rPr>
          <w:rFonts w:ascii="Times New Roman" w:hAnsi="Times New Roman" w:cs="Times New Roman"/>
          <w:sz w:val="28"/>
          <w:szCs w:val="28"/>
        </w:rPr>
        <w:t>рублей;</w:t>
      </w:r>
    </w:p>
    <w:p w14:paraId="33B83018" w14:textId="471811A5" w:rsidR="00890C9E" w:rsidRPr="00C6693D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693D">
        <w:rPr>
          <w:rFonts w:ascii="Times New Roman" w:hAnsi="Times New Roman" w:cs="Times New Roman"/>
          <w:sz w:val="28"/>
          <w:szCs w:val="28"/>
        </w:rPr>
        <w:t xml:space="preserve">2.3. Дефицит городского бюджета </w:t>
      </w:r>
      <w:r w:rsidR="002F063F" w:rsidRPr="00C6693D">
        <w:rPr>
          <w:rFonts w:ascii="Times New Roman" w:hAnsi="Times New Roman" w:cs="Times New Roman"/>
          <w:sz w:val="28"/>
          <w:szCs w:val="28"/>
        </w:rPr>
        <w:t>на 202</w:t>
      </w:r>
      <w:r w:rsidR="004E430A" w:rsidRPr="00C6693D">
        <w:rPr>
          <w:rFonts w:ascii="Times New Roman" w:hAnsi="Times New Roman" w:cs="Times New Roman"/>
          <w:sz w:val="28"/>
          <w:szCs w:val="28"/>
        </w:rPr>
        <w:t>3</w:t>
      </w:r>
      <w:r w:rsidRPr="00C6693D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F50D43" w:rsidRPr="00C6693D">
        <w:rPr>
          <w:rFonts w:ascii="Times New Roman" w:hAnsi="Times New Roman" w:cs="Times New Roman"/>
          <w:sz w:val="28"/>
          <w:szCs w:val="28"/>
        </w:rPr>
        <w:t xml:space="preserve"> </w:t>
      </w:r>
      <w:r w:rsidR="00C6693D" w:rsidRPr="00C6693D">
        <w:rPr>
          <w:rFonts w:ascii="Times New Roman" w:hAnsi="Times New Roman" w:cs="Times New Roman"/>
          <w:sz w:val="28"/>
          <w:szCs w:val="28"/>
        </w:rPr>
        <w:t>14 327,62</w:t>
      </w:r>
      <w:r w:rsidRPr="00C6693D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рублей, на 202</w:t>
      </w:r>
      <w:r w:rsidR="004E430A" w:rsidRPr="00C6693D">
        <w:rPr>
          <w:rFonts w:ascii="Times New Roman" w:hAnsi="Times New Roman" w:cs="Times New Roman"/>
          <w:sz w:val="28"/>
          <w:szCs w:val="28"/>
        </w:rPr>
        <w:t>4</w:t>
      </w:r>
      <w:r w:rsidRPr="00C6693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E430A" w:rsidRPr="00C6693D">
        <w:rPr>
          <w:rFonts w:ascii="Times New Roman" w:hAnsi="Times New Roman" w:cs="Times New Roman"/>
          <w:sz w:val="28"/>
          <w:szCs w:val="28"/>
        </w:rPr>
        <w:t>0,00</w:t>
      </w:r>
      <w:r w:rsidR="008B5F64" w:rsidRPr="00C6693D">
        <w:rPr>
          <w:rFonts w:ascii="Times New Roman" w:hAnsi="Times New Roman" w:cs="Times New Roman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C6693D">
        <w:rPr>
          <w:rFonts w:ascii="Times New Roman" w:hAnsi="Times New Roman" w:cs="Times New Roman"/>
          <w:sz w:val="28"/>
          <w:szCs w:val="28"/>
        </w:rPr>
        <w:t>рублей.</w:t>
      </w:r>
    </w:p>
    <w:p w14:paraId="3C19EA0D" w14:textId="516BC673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C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вн</w:t>
      </w:r>
      <w:r w:rsidR="002F063F">
        <w:rPr>
          <w:rFonts w:ascii="Times New Roman" w:hAnsi="Times New Roman" w:cs="Times New Roman"/>
          <w:sz w:val="28"/>
          <w:szCs w:val="28"/>
        </w:rPr>
        <w:t>утреннего долга на 01 января 202</w:t>
      </w:r>
      <w:r w:rsidR="00FD6A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30 0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>
        <w:rPr>
          <w:rFonts w:ascii="Times New Roman" w:hAnsi="Times New Roman" w:cs="Times New Roman"/>
          <w:sz w:val="28"/>
          <w:szCs w:val="28"/>
        </w:rPr>
        <w:lastRenderedPageBreak/>
        <w:t>верхний предел муниципального внутреннего долга на 01 января 202</w:t>
      </w:r>
      <w:r w:rsidR="006A5A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30 0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</w:t>
      </w:r>
      <w:r w:rsidRPr="00953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на 01 января 202</w:t>
      </w:r>
      <w:r w:rsidR="006A5A4E">
        <w:rPr>
          <w:rFonts w:ascii="Times New Roman" w:hAnsi="Times New Roman" w:cs="Times New Roman"/>
          <w:sz w:val="28"/>
          <w:szCs w:val="28"/>
        </w:rPr>
        <w:t>5</w:t>
      </w:r>
      <w:r w:rsidR="00BE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сумме 30 0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4934CCB0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>. Утвердить объем поступлений доходов в городской бюджет по ко</w:t>
      </w:r>
      <w:r w:rsidR="00F50D43">
        <w:rPr>
          <w:rFonts w:ascii="Times New Roman" w:hAnsi="Times New Roman" w:cs="Times New Roman"/>
          <w:sz w:val="28"/>
          <w:szCs w:val="28"/>
        </w:rPr>
        <w:t>дам классификации доходов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1C705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и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ов в суммах согласно приложениям № </w:t>
      </w:r>
      <w:r w:rsidR="006015ED">
        <w:rPr>
          <w:rFonts w:ascii="Times New Roman" w:hAnsi="Times New Roman" w:cs="Times New Roman"/>
          <w:sz w:val="28"/>
          <w:szCs w:val="28"/>
        </w:rPr>
        <w:t>1</w:t>
      </w:r>
      <w:r w:rsidR="00890C9E">
        <w:rPr>
          <w:rFonts w:ascii="Times New Roman" w:hAnsi="Times New Roman" w:cs="Times New Roman"/>
          <w:sz w:val="28"/>
          <w:szCs w:val="28"/>
        </w:rPr>
        <w:t xml:space="preserve"> и № 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099D5F39" w14:textId="77777777" w:rsidR="00890C9E" w:rsidRDefault="00BC5130" w:rsidP="00890C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0C9E" w:rsidRPr="009821AC">
        <w:rPr>
          <w:sz w:val="28"/>
          <w:szCs w:val="28"/>
        </w:rPr>
        <w:t>.</w:t>
      </w:r>
      <w:r w:rsidR="00890C9E">
        <w:rPr>
          <w:sz w:val="28"/>
          <w:szCs w:val="28"/>
        </w:rPr>
        <w:t xml:space="preserve"> Утвердить р</w:t>
      </w:r>
      <w:r w:rsidR="00890C9E" w:rsidRPr="009821AC">
        <w:rPr>
          <w:sz w:val="28"/>
          <w:szCs w:val="28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F50D43">
        <w:rPr>
          <w:sz w:val="28"/>
          <w:szCs w:val="28"/>
        </w:rPr>
        <w:t>сходов городского бюджета на 202</w:t>
      </w:r>
      <w:r w:rsidR="006015ED">
        <w:rPr>
          <w:sz w:val="28"/>
          <w:szCs w:val="28"/>
        </w:rPr>
        <w:t>2</w:t>
      </w:r>
      <w:r w:rsidR="00890C9E" w:rsidRPr="009821AC">
        <w:rPr>
          <w:sz w:val="28"/>
          <w:szCs w:val="28"/>
        </w:rPr>
        <w:t xml:space="preserve"> год согласно приложению </w:t>
      </w:r>
      <w:r w:rsidR="00890C9E">
        <w:rPr>
          <w:sz w:val="28"/>
          <w:szCs w:val="28"/>
        </w:rPr>
        <w:t xml:space="preserve">№ </w:t>
      </w:r>
      <w:r w:rsidR="006015ED">
        <w:rPr>
          <w:sz w:val="28"/>
          <w:szCs w:val="28"/>
        </w:rPr>
        <w:t>3</w:t>
      </w:r>
      <w:r w:rsidR="00890C9E" w:rsidRPr="009821AC">
        <w:rPr>
          <w:sz w:val="28"/>
          <w:szCs w:val="28"/>
        </w:rPr>
        <w:t xml:space="preserve"> к настоящему решению</w:t>
      </w:r>
      <w:r w:rsidR="0063776F">
        <w:rPr>
          <w:sz w:val="28"/>
          <w:szCs w:val="28"/>
        </w:rPr>
        <w:t>, на плановый период 202</w:t>
      </w:r>
      <w:r w:rsidR="006015ED">
        <w:rPr>
          <w:sz w:val="28"/>
          <w:szCs w:val="28"/>
        </w:rPr>
        <w:t>3</w:t>
      </w:r>
      <w:r w:rsidR="00890C9E">
        <w:rPr>
          <w:sz w:val="28"/>
          <w:szCs w:val="28"/>
        </w:rPr>
        <w:t xml:space="preserve"> и 202</w:t>
      </w:r>
      <w:r w:rsidR="006015ED">
        <w:rPr>
          <w:sz w:val="28"/>
          <w:szCs w:val="28"/>
        </w:rPr>
        <w:t>4</w:t>
      </w:r>
      <w:r w:rsidR="00890C9E">
        <w:rPr>
          <w:sz w:val="28"/>
          <w:szCs w:val="28"/>
        </w:rPr>
        <w:t xml:space="preserve"> годов согласно приложению № </w:t>
      </w:r>
      <w:r w:rsidR="006015ED">
        <w:rPr>
          <w:sz w:val="28"/>
          <w:szCs w:val="28"/>
        </w:rPr>
        <w:t>4</w:t>
      </w:r>
      <w:r w:rsidR="00890C9E">
        <w:rPr>
          <w:sz w:val="28"/>
          <w:szCs w:val="28"/>
        </w:rPr>
        <w:t xml:space="preserve"> к настоящему решению.</w:t>
      </w:r>
    </w:p>
    <w:p w14:paraId="755AB4AB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C9E" w:rsidRPr="009821AC">
        <w:rPr>
          <w:rFonts w:ascii="Times New Roman" w:hAnsi="Times New Roman" w:cs="Times New Roman"/>
          <w:sz w:val="28"/>
          <w:szCs w:val="28"/>
        </w:rPr>
        <w:t xml:space="preserve">. </w:t>
      </w:r>
      <w:r w:rsidR="00890C9E">
        <w:rPr>
          <w:rFonts w:ascii="Times New Roman" w:hAnsi="Times New Roman" w:cs="Times New Roman"/>
          <w:sz w:val="28"/>
          <w:szCs w:val="28"/>
        </w:rPr>
        <w:t>Утвердить в</w:t>
      </w:r>
      <w:r w:rsidR="00890C9E" w:rsidRPr="009821AC">
        <w:rPr>
          <w:rFonts w:ascii="Times New Roman" w:hAnsi="Times New Roman" w:cs="Times New Roman"/>
          <w:sz w:val="28"/>
          <w:szCs w:val="28"/>
        </w:rPr>
        <w:t>едомственную структуру ра</w:t>
      </w:r>
      <w:r w:rsidR="00F50D43">
        <w:rPr>
          <w:rFonts w:ascii="Times New Roman" w:hAnsi="Times New Roman" w:cs="Times New Roman"/>
          <w:sz w:val="28"/>
          <w:szCs w:val="28"/>
        </w:rPr>
        <w:t>сходов городского бюджета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 w:rsidRPr="009821AC">
        <w:rPr>
          <w:rFonts w:ascii="Times New Roman" w:hAnsi="Times New Roman" w:cs="Times New Roman"/>
          <w:sz w:val="28"/>
          <w:szCs w:val="28"/>
        </w:rPr>
        <w:t xml:space="preserve"> год согласно приложению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 xml:space="preserve">№ </w:t>
      </w:r>
      <w:r w:rsidR="006015ED">
        <w:rPr>
          <w:rFonts w:ascii="Times New Roman" w:hAnsi="Times New Roman" w:cs="Times New Roman"/>
          <w:sz w:val="28"/>
          <w:szCs w:val="28"/>
        </w:rPr>
        <w:t>5</w:t>
      </w:r>
      <w:r w:rsidR="00890C9E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0F23B7">
        <w:rPr>
          <w:rFonts w:ascii="Times New Roman" w:hAnsi="Times New Roman" w:cs="Times New Roman"/>
          <w:sz w:val="28"/>
          <w:szCs w:val="28"/>
        </w:rPr>
        <w:t xml:space="preserve"> решению, на плановый период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и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890C9E" w:rsidRPr="009821A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 xml:space="preserve">№ </w:t>
      </w:r>
      <w:r w:rsidR="006015ED">
        <w:rPr>
          <w:rFonts w:ascii="Times New Roman" w:hAnsi="Times New Roman" w:cs="Times New Roman"/>
          <w:sz w:val="28"/>
          <w:szCs w:val="28"/>
        </w:rPr>
        <w:t>6</w:t>
      </w:r>
      <w:r w:rsidR="00890C9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3D1EF58" w14:textId="77777777" w:rsidR="00890C9E" w:rsidRPr="00124CE8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90C9E">
        <w:rPr>
          <w:rFonts w:ascii="Times New Roman" w:hAnsi="Times New Roman" w:cs="Times New Roman"/>
          <w:sz w:val="28"/>
          <w:szCs w:val="28"/>
        </w:rPr>
        <w:t>. Утвердить и</w:t>
      </w:r>
      <w:r w:rsidR="00890C9E" w:rsidRPr="00124CE8"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городского бюджета</w:t>
      </w:r>
      <w:r w:rsidR="00F50D43">
        <w:rPr>
          <w:rFonts w:ascii="Times New Roman" w:hAnsi="Times New Roman" w:cs="Times New Roman"/>
          <w:sz w:val="28"/>
          <w:szCs w:val="28"/>
        </w:rPr>
        <w:t xml:space="preserve">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015ED">
        <w:rPr>
          <w:rFonts w:ascii="Times New Roman" w:hAnsi="Times New Roman" w:cs="Times New Roman"/>
          <w:sz w:val="28"/>
          <w:szCs w:val="28"/>
        </w:rPr>
        <w:t>7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973FEB">
        <w:rPr>
          <w:rFonts w:ascii="Times New Roman" w:hAnsi="Times New Roman" w:cs="Times New Roman"/>
          <w:sz w:val="28"/>
          <w:szCs w:val="28"/>
        </w:rPr>
        <w:t>, на плановый период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и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6015ED">
        <w:rPr>
          <w:rFonts w:ascii="Times New Roman" w:hAnsi="Times New Roman" w:cs="Times New Roman"/>
          <w:sz w:val="28"/>
          <w:szCs w:val="28"/>
        </w:rPr>
        <w:t>8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890C9E">
        <w:rPr>
          <w:rFonts w:ascii="Times New Roman" w:hAnsi="Times New Roman" w:cs="Times New Roman"/>
          <w:sz w:val="28"/>
          <w:szCs w:val="28"/>
        </w:rPr>
        <w:t>.</w:t>
      </w:r>
      <w:r w:rsidR="00890C9E" w:rsidRPr="00AA7FD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7D7DA1D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. Установить нормативы распределения по видам доходов согласно приложению № </w:t>
      </w:r>
      <w:r w:rsidR="006015ED">
        <w:rPr>
          <w:rFonts w:ascii="Times New Roman" w:hAnsi="Times New Roman" w:cs="Times New Roman"/>
          <w:sz w:val="28"/>
          <w:szCs w:val="28"/>
        </w:rPr>
        <w:t>9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ED74787" w14:textId="3D8517DC" w:rsidR="00BC5130" w:rsidRDefault="00BC5130" w:rsidP="00BC513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. </w:t>
      </w:r>
      <w:r w:rsidR="00890C9E">
        <w:rPr>
          <w:rFonts w:ascii="Times New Roman" w:hAnsi="Times New Roman" w:cs="Times New Roman"/>
          <w:sz w:val="28"/>
          <w:szCs w:val="28"/>
        </w:rPr>
        <w:t>Утвердить р</w:t>
      </w:r>
      <w:r w:rsidR="00890C9E" w:rsidRPr="00124CE8">
        <w:rPr>
          <w:rFonts w:ascii="Times New Roman" w:hAnsi="Times New Roman" w:cs="Times New Roman"/>
          <w:sz w:val="28"/>
          <w:szCs w:val="28"/>
        </w:rPr>
        <w:t>азмер резервного фонда администрации города</w:t>
      </w:r>
      <w:r w:rsidR="002E3839">
        <w:rPr>
          <w:rFonts w:ascii="Times New Roman" w:hAnsi="Times New Roman" w:cs="Times New Roman"/>
          <w:sz w:val="28"/>
          <w:szCs w:val="28"/>
        </w:rPr>
        <w:t xml:space="preserve">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</w:t>
      </w:r>
      <w:r w:rsidR="00890C9E" w:rsidRPr="00124CE8">
        <w:rPr>
          <w:rFonts w:ascii="Times New Roman" w:hAnsi="Times New Roman" w:cs="Times New Roman"/>
          <w:sz w:val="28"/>
          <w:szCs w:val="28"/>
        </w:rPr>
        <w:t xml:space="preserve"> в </w:t>
      </w:r>
      <w:r w:rsidR="00890C9E" w:rsidRPr="00D3484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90C9E">
        <w:rPr>
          <w:rFonts w:ascii="Times New Roman" w:hAnsi="Times New Roman" w:cs="Times New Roman"/>
          <w:sz w:val="28"/>
          <w:szCs w:val="28"/>
        </w:rPr>
        <w:t>7</w:t>
      </w:r>
      <w:r w:rsidR="00890C9E" w:rsidRPr="00D34843">
        <w:rPr>
          <w:rFonts w:ascii="Times New Roman" w:hAnsi="Times New Roman" w:cs="Times New Roman"/>
          <w:sz w:val="28"/>
          <w:szCs w:val="28"/>
        </w:rPr>
        <w:t>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 w:rsidR="00890C9E" w:rsidRPr="00D34843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D34843">
        <w:rPr>
          <w:rFonts w:ascii="Times New Roman" w:hAnsi="Times New Roman" w:cs="Times New Roman"/>
          <w:sz w:val="28"/>
          <w:szCs w:val="28"/>
        </w:rPr>
        <w:t>рублей</w:t>
      </w:r>
      <w:r w:rsidR="0007693C">
        <w:rPr>
          <w:rFonts w:ascii="Times New Roman" w:hAnsi="Times New Roman" w:cs="Times New Roman"/>
          <w:sz w:val="28"/>
          <w:szCs w:val="28"/>
        </w:rPr>
        <w:t>, на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 в сумме 7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 w:rsidR="00890C9E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>рублей, на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>
        <w:rPr>
          <w:rFonts w:ascii="Times New Roman" w:hAnsi="Times New Roman" w:cs="Times New Roman"/>
          <w:sz w:val="28"/>
          <w:szCs w:val="28"/>
        </w:rPr>
        <w:t xml:space="preserve"> год в сумме 7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 w:rsidR="00890C9E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890C9E">
        <w:rPr>
          <w:rFonts w:ascii="Times New Roman" w:hAnsi="Times New Roman" w:cs="Times New Roman"/>
          <w:sz w:val="28"/>
          <w:szCs w:val="28"/>
        </w:rPr>
        <w:t>рублей.</w:t>
      </w:r>
    </w:p>
    <w:p w14:paraId="33DFDA57" w14:textId="531444E3" w:rsidR="00890C9E" w:rsidRPr="00E772A2" w:rsidRDefault="00BC5130" w:rsidP="00BC5130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, зарезервированных для </w:t>
      </w:r>
      <w:r w:rsidR="009B6B6B">
        <w:rPr>
          <w:rFonts w:ascii="Times New Roman" w:hAnsi="Times New Roman" w:cs="Times New Roman"/>
          <w:sz w:val="28"/>
          <w:szCs w:val="28"/>
        </w:rPr>
        <w:t xml:space="preserve">предупреждения и </w:t>
      </w:r>
      <w:r w:rsidR="00890C9E" w:rsidRPr="00E772A2">
        <w:rPr>
          <w:rFonts w:ascii="Times New Roman" w:hAnsi="Times New Roman" w:cs="Times New Roman"/>
          <w:sz w:val="28"/>
          <w:szCs w:val="28"/>
          <w:lang w:eastAsia="en-US"/>
        </w:rPr>
        <w:t>ликвидации последствий чрезвыч</w:t>
      </w:r>
      <w:r w:rsidR="002E3839">
        <w:rPr>
          <w:rFonts w:ascii="Times New Roman" w:hAnsi="Times New Roman" w:cs="Times New Roman"/>
          <w:sz w:val="28"/>
          <w:szCs w:val="28"/>
          <w:lang w:eastAsia="en-US"/>
        </w:rPr>
        <w:t>айных ситуаций на 202</w:t>
      </w:r>
      <w:r w:rsidR="006015E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890C9E" w:rsidRPr="00E772A2">
        <w:rPr>
          <w:rFonts w:ascii="Times New Roman" w:hAnsi="Times New Roman" w:cs="Times New Roman"/>
          <w:sz w:val="28"/>
          <w:szCs w:val="28"/>
          <w:lang w:eastAsia="en-US"/>
        </w:rPr>
        <w:t xml:space="preserve"> год в сумме 5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 w:rsidR="00890C9E" w:rsidRPr="00E772A2">
        <w:rPr>
          <w:rFonts w:ascii="Times New Roman" w:hAnsi="Times New Roman" w:cs="Times New Roman"/>
          <w:sz w:val="28"/>
          <w:szCs w:val="28"/>
        </w:rPr>
        <w:t>тыс. рубле</w:t>
      </w:r>
      <w:r w:rsidR="0007693C" w:rsidRPr="00E772A2">
        <w:rPr>
          <w:rFonts w:ascii="Times New Roman" w:hAnsi="Times New Roman" w:cs="Times New Roman"/>
          <w:sz w:val="28"/>
          <w:szCs w:val="28"/>
        </w:rPr>
        <w:t>й, на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 год в сумме 5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E772A2">
        <w:rPr>
          <w:rFonts w:ascii="Times New Roman" w:hAnsi="Times New Roman" w:cs="Times New Roman"/>
          <w:sz w:val="28"/>
          <w:szCs w:val="28"/>
        </w:rPr>
        <w:t>ру</w:t>
      </w:r>
      <w:r w:rsidR="00BF1D7F">
        <w:rPr>
          <w:rFonts w:ascii="Times New Roman" w:hAnsi="Times New Roman" w:cs="Times New Roman"/>
          <w:sz w:val="28"/>
          <w:szCs w:val="28"/>
        </w:rPr>
        <w:t>б</w:t>
      </w:r>
      <w:r w:rsidR="00890C9E" w:rsidRPr="00E772A2">
        <w:rPr>
          <w:rFonts w:ascii="Times New Roman" w:hAnsi="Times New Roman" w:cs="Times New Roman"/>
          <w:sz w:val="28"/>
          <w:szCs w:val="28"/>
        </w:rPr>
        <w:t>лей, на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 год в сумме 500,0</w:t>
      </w:r>
      <w:r w:rsidR="003F50A5">
        <w:rPr>
          <w:rFonts w:ascii="Times New Roman" w:hAnsi="Times New Roman" w:cs="Times New Roman"/>
          <w:sz w:val="28"/>
          <w:szCs w:val="28"/>
        </w:rPr>
        <w:t>0</w:t>
      </w:r>
      <w:r w:rsidR="00890C9E" w:rsidRPr="00E772A2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890C9E" w:rsidRPr="00E772A2">
        <w:rPr>
          <w:rFonts w:ascii="Times New Roman" w:hAnsi="Times New Roman" w:cs="Times New Roman"/>
          <w:sz w:val="28"/>
          <w:szCs w:val="28"/>
        </w:rPr>
        <w:t>рублей.</w:t>
      </w:r>
    </w:p>
    <w:p w14:paraId="2DC7FC58" w14:textId="23A3B10E" w:rsidR="00890C9E" w:rsidRPr="001563C0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7E3D"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1</w:t>
      </w:r>
      <w:r w:rsidRPr="00CD7E3D">
        <w:rPr>
          <w:rFonts w:ascii="Times New Roman" w:hAnsi="Times New Roman" w:cs="Times New Roman"/>
          <w:sz w:val="28"/>
          <w:szCs w:val="28"/>
        </w:rPr>
        <w:t>.</w:t>
      </w:r>
      <w:r w:rsidRPr="001563C0">
        <w:rPr>
          <w:rFonts w:ascii="Times New Roman" w:hAnsi="Times New Roman" w:cs="Times New Roman"/>
          <w:sz w:val="28"/>
          <w:szCs w:val="28"/>
        </w:rPr>
        <w:t xml:space="preserve"> Утвердить общий объем бюджетных ассигнований, направляемых на исполнение публичны</w:t>
      </w:r>
      <w:r w:rsidR="002E3839">
        <w:rPr>
          <w:rFonts w:ascii="Times New Roman" w:hAnsi="Times New Roman" w:cs="Times New Roman"/>
          <w:sz w:val="28"/>
          <w:szCs w:val="28"/>
        </w:rPr>
        <w:t>х нормативных обязательств в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Pr="001563C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15ED">
        <w:rPr>
          <w:rFonts w:ascii="Times New Roman" w:hAnsi="Times New Roman" w:cs="Times New Roman"/>
          <w:sz w:val="28"/>
          <w:szCs w:val="28"/>
        </w:rPr>
        <w:t>80,56</w:t>
      </w:r>
      <w:r w:rsidRPr="001563C0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рублей</w:t>
      </w:r>
      <w:r w:rsidR="00D74BBA" w:rsidRPr="001563C0">
        <w:rPr>
          <w:rFonts w:ascii="Times New Roman" w:hAnsi="Times New Roman" w:cs="Times New Roman"/>
          <w:sz w:val="28"/>
          <w:szCs w:val="28"/>
        </w:rPr>
        <w:t>, в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Pr="001563C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015ED">
        <w:rPr>
          <w:rFonts w:ascii="Times New Roman" w:hAnsi="Times New Roman" w:cs="Times New Roman"/>
          <w:sz w:val="28"/>
          <w:szCs w:val="28"/>
        </w:rPr>
        <w:t>81,19</w:t>
      </w:r>
      <w:r w:rsidR="001563C0" w:rsidRPr="001563C0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рублей, в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Pr="001563C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357DF9">
        <w:rPr>
          <w:rFonts w:ascii="Times New Roman" w:hAnsi="Times New Roman" w:cs="Times New Roman"/>
          <w:sz w:val="28"/>
          <w:szCs w:val="28"/>
        </w:rPr>
        <w:t>81,19</w:t>
      </w:r>
      <w:r w:rsidRPr="001563C0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1563C0">
        <w:rPr>
          <w:rFonts w:ascii="Times New Roman" w:hAnsi="Times New Roman" w:cs="Times New Roman"/>
          <w:sz w:val="28"/>
          <w:szCs w:val="28"/>
        </w:rPr>
        <w:t>рублей.</w:t>
      </w:r>
    </w:p>
    <w:p w14:paraId="6C289368" w14:textId="09D76EA1" w:rsidR="00890C9E" w:rsidRPr="00D23B74" w:rsidRDefault="00890C9E" w:rsidP="00890C9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B74"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2</w:t>
      </w:r>
      <w:r w:rsidRPr="00D23B74">
        <w:rPr>
          <w:rFonts w:ascii="Times New Roman" w:hAnsi="Times New Roman" w:cs="Times New Roman"/>
          <w:sz w:val="28"/>
          <w:szCs w:val="28"/>
        </w:rPr>
        <w:t>. Утвердить объем бюджетных ассигнований муниц</w:t>
      </w:r>
      <w:r w:rsidR="002E3839">
        <w:rPr>
          <w:rFonts w:ascii="Times New Roman" w:hAnsi="Times New Roman" w:cs="Times New Roman"/>
          <w:sz w:val="28"/>
          <w:szCs w:val="28"/>
        </w:rPr>
        <w:t>ипального Дорожного фонда на 202</w:t>
      </w:r>
      <w:r w:rsidR="006015ED">
        <w:rPr>
          <w:rFonts w:ascii="Times New Roman" w:hAnsi="Times New Roman" w:cs="Times New Roman"/>
          <w:sz w:val="28"/>
          <w:szCs w:val="28"/>
        </w:rPr>
        <w:t>2</w:t>
      </w:r>
      <w:r w:rsidRPr="00D23B74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015ED">
        <w:rPr>
          <w:rFonts w:ascii="Times New Roman" w:hAnsi="Times New Roman" w:cs="Times New Roman"/>
          <w:sz w:val="28"/>
          <w:szCs w:val="28"/>
        </w:rPr>
        <w:t>18 095,49</w:t>
      </w:r>
      <w:r w:rsidR="001B04E7" w:rsidRPr="00D23B7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6015ED">
        <w:rPr>
          <w:rFonts w:ascii="Times New Roman" w:hAnsi="Times New Roman" w:cs="Times New Roman"/>
          <w:sz w:val="28"/>
          <w:szCs w:val="28"/>
        </w:rPr>
        <w:t>3</w:t>
      </w:r>
      <w:r w:rsidRPr="00D23B74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015ED">
        <w:rPr>
          <w:rFonts w:ascii="Times New Roman" w:hAnsi="Times New Roman" w:cs="Times New Roman"/>
          <w:sz w:val="28"/>
          <w:szCs w:val="28"/>
        </w:rPr>
        <w:t>18 228,52</w:t>
      </w:r>
      <w:r w:rsidR="00A56CD3" w:rsidRPr="00D23B74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A56CD3" w:rsidRPr="00D23B74">
        <w:rPr>
          <w:rFonts w:ascii="Times New Roman" w:hAnsi="Times New Roman" w:cs="Times New Roman"/>
          <w:sz w:val="28"/>
          <w:szCs w:val="28"/>
        </w:rPr>
        <w:t>рублей, на 202</w:t>
      </w:r>
      <w:r w:rsidR="006015ED">
        <w:rPr>
          <w:rFonts w:ascii="Times New Roman" w:hAnsi="Times New Roman" w:cs="Times New Roman"/>
          <w:sz w:val="28"/>
          <w:szCs w:val="28"/>
        </w:rPr>
        <w:t>4</w:t>
      </w:r>
      <w:r w:rsidRPr="00D23B74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 w:rsidR="006015ED">
        <w:rPr>
          <w:rFonts w:ascii="Times New Roman" w:hAnsi="Times New Roman" w:cs="Times New Roman"/>
          <w:sz w:val="28"/>
          <w:szCs w:val="28"/>
        </w:rPr>
        <w:t>18 583,35</w:t>
      </w:r>
      <w:r w:rsidR="001D2DD8">
        <w:rPr>
          <w:rFonts w:ascii="Times New Roman" w:hAnsi="Times New Roman" w:cs="Times New Roman"/>
          <w:sz w:val="28"/>
          <w:szCs w:val="28"/>
        </w:rPr>
        <w:t xml:space="preserve"> </w:t>
      </w:r>
      <w:r w:rsidRPr="00D23B74"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Pr="00D23B74">
        <w:rPr>
          <w:rFonts w:ascii="Times New Roman" w:hAnsi="Times New Roman" w:cs="Times New Roman"/>
          <w:sz w:val="28"/>
          <w:szCs w:val="28"/>
        </w:rPr>
        <w:t>рублей.</w:t>
      </w:r>
    </w:p>
    <w:p w14:paraId="6BABFC02" w14:textId="77777777" w:rsidR="00890C9E" w:rsidRDefault="00BC5130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90C9E" w:rsidRPr="00F2607A">
        <w:rPr>
          <w:rFonts w:ascii="Times New Roman" w:hAnsi="Times New Roman" w:cs="Times New Roman"/>
          <w:sz w:val="28"/>
          <w:szCs w:val="28"/>
        </w:rPr>
        <w:t>. Утвердить объем межбюджетных</w:t>
      </w:r>
      <w:r w:rsidR="00890C9E">
        <w:rPr>
          <w:rFonts w:ascii="Times New Roman" w:hAnsi="Times New Roman" w:cs="Times New Roman"/>
          <w:sz w:val="28"/>
          <w:szCs w:val="28"/>
        </w:rPr>
        <w:t xml:space="preserve"> трансфертов:</w:t>
      </w:r>
    </w:p>
    <w:p w14:paraId="3FEFC30D" w14:textId="77777777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 Получаемых</w:t>
      </w:r>
      <w:r w:rsidRPr="0075596E">
        <w:rPr>
          <w:rFonts w:ascii="Times New Roman" w:hAnsi="Times New Roman" w:cs="Times New Roman"/>
          <w:sz w:val="28"/>
          <w:szCs w:val="28"/>
        </w:rPr>
        <w:t xml:space="preserve"> из других бюджетов</w:t>
      </w:r>
      <w:r w:rsidRPr="00124CE8">
        <w:rPr>
          <w:rFonts w:ascii="Times New Roman" w:hAnsi="Times New Roman" w:cs="Times New Roman"/>
          <w:sz w:val="28"/>
          <w:szCs w:val="28"/>
        </w:rPr>
        <w:t>:</w:t>
      </w:r>
    </w:p>
    <w:p w14:paraId="6C1A99F8" w14:textId="28BBCF6F" w:rsidR="00262BAF" w:rsidRPr="00621F38" w:rsidRDefault="00262BAF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1</w:t>
      </w:r>
      <w:r w:rsidRPr="00621F38">
        <w:rPr>
          <w:rFonts w:ascii="Times New Roman" w:hAnsi="Times New Roman" w:cs="Times New Roman"/>
          <w:sz w:val="28"/>
          <w:szCs w:val="28"/>
        </w:rPr>
        <w:t xml:space="preserve">. </w:t>
      </w:r>
      <w:r w:rsidR="004A1CE5" w:rsidRPr="00621F38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реализацию программ формирования современной городской среды</w:t>
      </w:r>
      <w:r w:rsidR="00C32312" w:rsidRPr="00621F38">
        <w:rPr>
          <w:rFonts w:ascii="Times New Roman" w:hAnsi="Times New Roman" w:cs="Times New Roman"/>
          <w:sz w:val="28"/>
          <w:szCs w:val="28"/>
        </w:rPr>
        <w:t xml:space="preserve"> в 202</w:t>
      </w:r>
      <w:r w:rsidR="00621F38" w:rsidRPr="00621F38">
        <w:rPr>
          <w:rFonts w:ascii="Times New Roman" w:hAnsi="Times New Roman" w:cs="Times New Roman"/>
          <w:sz w:val="28"/>
          <w:szCs w:val="28"/>
        </w:rPr>
        <w:t>2</w:t>
      </w:r>
      <w:r w:rsidR="00C32312" w:rsidRPr="00621F38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21F38" w:rsidRPr="00621F38">
        <w:rPr>
          <w:rFonts w:ascii="Times New Roman" w:hAnsi="Times New Roman" w:cs="Times New Roman"/>
          <w:sz w:val="28"/>
          <w:szCs w:val="28"/>
        </w:rPr>
        <w:t>20 894,70</w:t>
      </w:r>
      <w:r w:rsidR="00C32312" w:rsidRPr="00621F38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C32312" w:rsidRPr="00621F38">
        <w:rPr>
          <w:rFonts w:ascii="Times New Roman" w:hAnsi="Times New Roman" w:cs="Times New Roman"/>
          <w:sz w:val="28"/>
          <w:szCs w:val="28"/>
        </w:rPr>
        <w:t>рублей;</w:t>
      </w:r>
    </w:p>
    <w:p w14:paraId="5391AD8A" w14:textId="77777777" w:rsidR="00890C9E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C5130">
        <w:rPr>
          <w:sz w:val="28"/>
          <w:szCs w:val="28"/>
        </w:rPr>
        <w:t>3</w:t>
      </w:r>
      <w:r w:rsidRPr="00124CE8">
        <w:rPr>
          <w:sz w:val="28"/>
          <w:szCs w:val="28"/>
        </w:rPr>
        <w:t>.1.</w:t>
      </w:r>
      <w:r w:rsidR="00C323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124CE8">
        <w:rPr>
          <w:sz w:val="28"/>
          <w:szCs w:val="28"/>
        </w:rPr>
        <w:t xml:space="preserve"> </w:t>
      </w:r>
      <w:r>
        <w:rPr>
          <w:sz w:val="28"/>
          <w:szCs w:val="28"/>
        </w:rPr>
        <w:t>Субвенции</w:t>
      </w:r>
      <w:r w:rsidRPr="00124CE8">
        <w:rPr>
          <w:sz w:val="28"/>
          <w:szCs w:val="28"/>
        </w:rPr>
        <w:t xml:space="preserve"> на выполнение отдельных полномочий федеральных органов государственной власти и органов государственной власти края, установленны</w:t>
      </w:r>
      <w:r>
        <w:rPr>
          <w:sz w:val="28"/>
          <w:szCs w:val="28"/>
        </w:rPr>
        <w:t>е:</w:t>
      </w:r>
    </w:p>
    <w:p w14:paraId="16BB5716" w14:textId="69BEACD3" w:rsidR="00890C9E" w:rsidRPr="00CA32B9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24CE8">
        <w:rPr>
          <w:sz w:val="28"/>
          <w:szCs w:val="28"/>
        </w:rPr>
        <w:t xml:space="preserve"> Федеральным </w:t>
      </w:r>
      <w:hyperlink r:id="rId8" w:history="1">
        <w:r w:rsidRPr="00124CE8">
          <w:rPr>
            <w:sz w:val="28"/>
            <w:szCs w:val="28"/>
          </w:rPr>
          <w:t>законом</w:t>
        </w:r>
      </w:hyperlink>
      <w:r w:rsidRPr="00124CE8">
        <w:rPr>
          <w:sz w:val="28"/>
          <w:szCs w:val="28"/>
        </w:rPr>
        <w:t xml:space="preserve"> от 28 марта 1998 года N 53-ФЗ "О воинской </w:t>
      </w:r>
      <w:r w:rsidRPr="00D34843">
        <w:rPr>
          <w:sz w:val="28"/>
          <w:szCs w:val="28"/>
        </w:rPr>
        <w:t>обя</w:t>
      </w:r>
      <w:r w:rsidR="006C019E">
        <w:rPr>
          <w:sz w:val="28"/>
          <w:szCs w:val="28"/>
        </w:rPr>
        <w:t>занности и военной службе" в 202</w:t>
      </w:r>
      <w:r w:rsidR="006D2016">
        <w:rPr>
          <w:sz w:val="28"/>
          <w:szCs w:val="28"/>
        </w:rPr>
        <w:t>2</w:t>
      </w:r>
      <w:r w:rsidRPr="00D34843">
        <w:rPr>
          <w:sz w:val="28"/>
          <w:szCs w:val="28"/>
        </w:rPr>
        <w:t xml:space="preserve"> году в сумме </w:t>
      </w:r>
      <w:r w:rsidR="002D52D3">
        <w:rPr>
          <w:sz w:val="28"/>
          <w:szCs w:val="28"/>
        </w:rPr>
        <w:t>3 489,98</w:t>
      </w:r>
      <w:r>
        <w:rPr>
          <w:sz w:val="28"/>
          <w:szCs w:val="28"/>
        </w:rPr>
        <w:t xml:space="preserve"> </w:t>
      </w:r>
      <w:r w:rsidRPr="00D34843">
        <w:rPr>
          <w:sz w:val="28"/>
          <w:szCs w:val="28"/>
        </w:rPr>
        <w:t>тыс. рублей</w:t>
      </w:r>
      <w:r w:rsidR="006C019E">
        <w:rPr>
          <w:sz w:val="28"/>
          <w:szCs w:val="28"/>
        </w:rPr>
        <w:t xml:space="preserve">, в </w:t>
      </w:r>
      <w:r w:rsidR="006C019E" w:rsidRPr="00CA32B9">
        <w:rPr>
          <w:sz w:val="28"/>
          <w:szCs w:val="28"/>
        </w:rPr>
        <w:t>202</w:t>
      </w:r>
      <w:r w:rsidR="006D2016" w:rsidRPr="00CA32B9">
        <w:rPr>
          <w:sz w:val="28"/>
          <w:szCs w:val="28"/>
        </w:rPr>
        <w:t>3</w:t>
      </w:r>
      <w:r w:rsidRPr="00CA32B9">
        <w:rPr>
          <w:sz w:val="28"/>
          <w:szCs w:val="28"/>
        </w:rPr>
        <w:t xml:space="preserve"> году в сумме </w:t>
      </w:r>
      <w:r w:rsidR="002D52D3" w:rsidRPr="00CA32B9">
        <w:rPr>
          <w:sz w:val="28"/>
          <w:szCs w:val="28"/>
        </w:rPr>
        <w:t>3 610,87</w:t>
      </w:r>
      <w:r w:rsidRPr="00CA32B9">
        <w:rPr>
          <w:sz w:val="28"/>
          <w:szCs w:val="28"/>
        </w:rPr>
        <w:t xml:space="preserve"> тыс.</w:t>
      </w:r>
      <w:r w:rsidR="00BF1D7F">
        <w:rPr>
          <w:sz w:val="28"/>
          <w:szCs w:val="28"/>
        </w:rPr>
        <w:t xml:space="preserve"> </w:t>
      </w:r>
      <w:r w:rsidRPr="00CA32B9">
        <w:rPr>
          <w:sz w:val="28"/>
          <w:szCs w:val="28"/>
        </w:rPr>
        <w:t>рублей, в 202</w:t>
      </w:r>
      <w:r w:rsidR="006D2016" w:rsidRPr="00CA32B9">
        <w:rPr>
          <w:sz w:val="28"/>
          <w:szCs w:val="28"/>
        </w:rPr>
        <w:t>4</w:t>
      </w:r>
      <w:r w:rsidRPr="00CA32B9">
        <w:rPr>
          <w:sz w:val="28"/>
          <w:szCs w:val="28"/>
        </w:rPr>
        <w:t xml:space="preserve"> году в сумме </w:t>
      </w:r>
      <w:r w:rsidR="002D52D3" w:rsidRPr="00CA32B9">
        <w:rPr>
          <w:sz w:val="28"/>
          <w:szCs w:val="28"/>
        </w:rPr>
        <w:t xml:space="preserve">3 741,84 </w:t>
      </w:r>
      <w:r w:rsidRPr="00CA32B9">
        <w:rPr>
          <w:sz w:val="28"/>
          <w:szCs w:val="28"/>
        </w:rPr>
        <w:t>тыс.</w:t>
      </w:r>
      <w:r w:rsidR="00BF1D7F">
        <w:rPr>
          <w:sz w:val="28"/>
          <w:szCs w:val="28"/>
        </w:rPr>
        <w:t xml:space="preserve"> </w:t>
      </w:r>
      <w:r w:rsidRPr="00CA32B9">
        <w:rPr>
          <w:sz w:val="28"/>
          <w:szCs w:val="28"/>
        </w:rPr>
        <w:t>рублей;</w:t>
      </w:r>
    </w:p>
    <w:p w14:paraId="2C089334" w14:textId="77777777" w:rsidR="00890C9E" w:rsidRPr="00D34843" w:rsidRDefault="00890C9E" w:rsidP="00890C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32B9">
        <w:rPr>
          <w:sz w:val="28"/>
          <w:szCs w:val="28"/>
        </w:rPr>
        <w:t xml:space="preserve">- </w:t>
      </w:r>
      <w:hyperlink r:id="rId9" w:history="1">
        <w:r w:rsidRPr="00CA32B9">
          <w:rPr>
            <w:sz w:val="28"/>
            <w:szCs w:val="28"/>
          </w:rPr>
          <w:t>Законом</w:t>
        </w:r>
      </w:hyperlink>
      <w:r w:rsidRPr="00D34843">
        <w:rPr>
          <w:sz w:val="28"/>
          <w:szCs w:val="28"/>
        </w:rPr>
        <w:t xml:space="preserve"> Хабаровского края от 24 ноября 2010 года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 </w:t>
      </w:r>
      <w:r w:rsidR="006C019E">
        <w:rPr>
          <w:sz w:val="28"/>
          <w:szCs w:val="28"/>
        </w:rPr>
        <w:t>в 202</w:t>
      </w:r>
      <w:r w:rsidR="006D201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Pr="00D34843">
        <w:rPr>
          <w:sz w:val="28"/>
          <w:szCs w:val="28"/>
        </w:rPr>
        <w:t>в сумме 2,2</w:t>
      </w:r>
      <w:r w:rsidR="00FB7C32">
        <w:rPr>
          <w:sz w:val="28"/>
          <w:szCs w:val="28"/>
        </w:rPr>
        <w:t>0</w:t>
      </w:r>
      <w:r w:rsidRPr="00D34843">
        <w:rPr>
          <w:sz w:val="28"/>
          <w:szCs w:val="28"/>
        </w:rPr>
        <w:t xml:space="preserve"> тыс. рублей</w:t>
      </w:r>
      <w:r w:rsidR="00D40521">
        <w:rPr>
          <w:sz w:val="28"/>
          <w:szCs w:val="28"/>
        </w:rPr>
        <w:t>, в 202</w:t>
      </w:r>
      <w:r w:rsidR="006D2016">
        <w:rPr>
          <w:sz w:val="28"/>
          <w:szCs w:val="28"/>
        </w:rPr>
        <w:t>3</w:t>
      </w:r>
      <w:r>
        <w:rPr>
          <w:sz w:val="28"/>
          <w:szCs w:val="28"/>
        </w:rPr>
        <w:t xml:space="preserve"> году</w:t>
      </w:r>
      <w:r w:rsidRPr="00ED0EC9">
        <w:rPr>
          <w:sz w:val="28"/>
          <w:szCs w:val="28"/>
        </w:rPr>
        <w:t xml:space="preserve"> </w:t>
      </w:r>
      <w:r w:rsidRPr="00D34843">
        <w:rPr>
          <w:sz w:val="28"/>
          <w:szCs w:val="28"/>
        </w:rPr>
        <w:t>в сумме 2,2</w:t>
      </w:r>
      <w:r w:rsidR="00FB7C32">
        <w:rPr>
          <w:sz w:val="28"/>
          <w:szCs w:val="28"/>
        </w:rPr>
        <w:t>0</w:t>
      </w:r>
      <w:r w:rsidRPr="00D3484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202</w:t>
      </w:r>
      <w:r w:rsidR="006D201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D34843">
        <w:rPr>
          <w:sz w:val="28"/>
          <w:szCs w:val="28"/>
        </w:rPr>
        <w:t>в сумме 2,2</w:t>
      </w:r>
      <w:r w:rsidR="00FB7C32">
        <w:rPr>
          <w:sz w:val="28"/>
          <w:szCs w:val="28"/>
        </w:rPr>
        <w:t>0</w:t>
      </w:r>
      <w:r w:rsidRPr="00D34843">
        <w:rPr>
          <w:sz w:val="28"/>
          <w:szCs w:val="28"/>
        </w:rPr>
        <w:t xml:space="preserve"> тыс. рублей;</w:t>
      </w:r>
    </w:p>
    <w:p w14:paraId="6003EBCF" w14:textId="1D9266D8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 w:rsidRPr="00D348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32312">
        <w:rPr>
          <w:rFonts w:ascii="Times New Roman" w:hAnsi="Times New Roman" w:cs="Times New Roman"/>
          <w:sz w:val="28"/>
          <w:szCs w:val="28"/>
        </w:rPr>
        <w:t>3</w:t>
      </w:r>
      <w:r w:rsidRPr="00D34843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отаци</w:t>
      </w:r>
      <w:r w:rsidR="00EE01BC">
        <w:rPr>
          <w:rFonts w:ascii="Times New Roman" w:hAnsi="Times New Roman" w:cs="Times New Roman"/>
          <w:sz w:val="28"/>
          <w:szCs w:val="28"/>
        </w:rPr>
        <w:t>и</w:t>
      </w:r>
      <w:r w:rsidRPr="00124CE8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</w:t>
      </w:r>
      <w:r w:rsidR="006C019E">
        <w:rPr>
          <w:rFonts w:ascii="Times New Roman" w:hAnsi="Times New Roman" w:cs="Times New Roman"/>
          <w:sz w:val="28"/>
          <w:szCs w:val="28"/>
        </w:rPr>
        <w:t>в 202</w:t>
      </w:r>
      <w:r w:rsidR="006D2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24CE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D2016">
        <w:rPr>
          <w:rFonts w:ascii="Times New Roman" w:hAnsi="Times New Roman" w:cs="Times New Roman"/>
          <w:sz w:val="28"/>
          <w:szCs w:val="28"/>
        </w:rPr>
        <w:t>1 384,25</w:t>
      </w:r>
      <w:r w:rsidR="00D40521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D40521">
        <w:rPr>
          <w:rFonts w:ascii="Times New Roman" w:hAnsi="Times New Roman" w:cs="Times New Roman"/>
          <w:sz w:val="28"/>
          <w:szCs w:val="28"/>
        </w:rPr>
        <w:t>рублей, в 202</w:t>
      </w:r>
      <w:r w:rsidR="006D20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6D2016">
        <w:rPr>
          <w:rFonts w:ascii="Times New Roman" w:hAnsi="Times New Roman" w:cs="Times New Roman"/>
          <w:sz w:val="28"/>
          <w:szCs w:val="28"/>
        </w:rPr>
        <w:t>1 441,0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202</w:t>
      </w:r>
      <w:r w:rsidR="006D20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262BAF">
        <w:rPr>
          <w:rFonts w:ascii="Times New Roman" w:hAnsi="Times New Roman" w:cs="Times New Roman"/>
          <w:sz w:val="28"/>
          <w:szCs w:val="28"/>
        </w:rPr>
        <w:t xml:space="preserve"> </w:t>
      </w:r>
      <w:r w:rsidR="006D2016">
        <w:rPr>
          <w:rFonts w:ascii="Times New Roman" w:hAnsi="Times New Roman" w:cs="Times New Roman"/>
          <w:sz w:val="28"/>
          <w:szCs w:val="28"/>
        </w:rPr>
        <w:t>1 500,09</w:t>
      </w:r>
      <w:r w:rsidR="006C0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14:paraId="117A4DB4" w14:textId="77777777" w:rsidR="00890C9E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редоставляемых другим бюджетам:</w:t>
      </w:r>
    </w:p>
    <w:p w14:paraId="1C039C47" w14:textId="14803CA5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1. Межбюджетные трансферты из бюджета городского поселения бюджету муниципального района на исполнение переданных полномочий в области защиты населения и территорий от чрезвычайных ситуаций и безопасности людей на водных объектах в соответствии</w:t>
      </w:r>
      <w:r w:rsidR="006C019E">
        <w:rPr>
          <w:rFonts w:ascii="Times New Roman" w:hAnsi="Times New Roman" w:cs="Times New Roman"/>
          <w:sz w:val="28"/>
          <w:szCs w:val="28"/>
        </w:rPr>
        <w:t xml:space="preserve"> с заключенным соглашением в 202</w:t>
      </w:r>
      <w:r w:rsidR="006D2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25C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19E">
        <w:rPr>
          <w:rFonts w:ascii="Times New Roman" w:hAnsi="Times New Roman" w:cs="Times New Roman"/>
          <w:sz w:val="28"/>
          <w:szCs w:val="28"/>
        </w:rPr>
        <w:t>1</w:t>
      </w:r>
      <w:r w:rsidR="006D2016">
        <w:rPr>
          <w:rFonts w:ascii="Times New Roman" w:hAnsi="Times New Roman" w:cs="Times New Roman"/>
          <w:sz w:val="28"/>
          <w:szCs w:val="28"/>
        </w:rPr>
        <w:t>30</w:t>
      </w:r>
      <w:r w:rsidRPr="006908A4">
        <w:rPr>
          <w:rFonts w:ascii="Times New Roman" w:hAnsi="Times New Roman" w:cs="Times New Roman"/>
          <w:sz w:val="28"/>
          <w:szCs w:val="28"/>
        </w:rPr>
        <w:t>,0</w:t>
      </w:r>
      <w:r w:rsidR="006D2016">
        <w:rPr>
          <w:rFonts w:ascii="Times New Roman" w:hAnsi="Times New Roman" w:cs="Times New Roman"/>
          <w:sz w:val="28"/>
          <w:szCs w:val="28"/>
        </w:rPr>
        <w:t>0</w:t>
      </w:r>
      <w:r w:rsidR="00725C9B">
        <w:rPr>
          <w:rFonts w:ascii="Times New Roman" w:hAnsi="Times New Roman" w:cs="Times New Roman"/>
          <w:sz w:val="28"/>
          <w:szCs w:val="28"/>
        </w:rPr>
        <w:t xml:space="preserve"> тыс.</w:t>
      </w:r>
      <w:r w:rsidR="00BF1D7F">
        <w:rPr>
          <w:rFonts w:ascii="Times New Roman" w:hAnsi="Times New Roman" w:cs="Times New Roman"/>
          <w:sz w:val="28"/>
          <w:szCs w:val="28"/>
        </w:rPr>
        <w:t xml:space="preserve"> </w:t>
      </w:r>
      <w:r w:rsidR="00725C9B">
        <w:rPr>
          <w:rFonts w:ascii="Times New Roman" w:hAnsi="Times New Roman" w:cs="Times New Roman"/>
          <w:sz w:val="28"/>
          <w:szCs w:val="28"/>
        </w:rPr>
        <w:t>рублей</w:t>
      </w:r>
      <w:r w:rsidR="006D2016" w:rsidRPr="006D2016">
        <w:rPr>
          <w:rFonts w:ascii="Times New Roman" w:hAnsi="Times New Roman" w:cs="Times New Roman"/>
          <w:sz w:val="28"/>
          <w:szCs w:val="28"/>
        </w:rPr>
        <w:t xml:space="preserve">, в 2023 году в сумме </w:t>
      </w:r>
      <w:r w:rsidR="006D2016">
        <w:rPr>
          <w:rFonts w:ascii="Times New Roman" w:hAnsi="Times New Roman" w:cs="Times New Roman"/>
          <w:sz w:val="28"/>
          <w:szCs w:val="28"/>
        </w:rPr>
        <w:t>3 130,00</w:t>
      </w:r>
      <w:r w:rsidR="006D2016" w:rsidRPr="006D2016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6D2016">
        <w:rPr>
          <w:rFonts w:ascii="Times New Roman" w:hAnsi="Times New Roman" w:cs="Times New Roman"/>
          <w:sz w:val="28"/>
          <w:szCs w:val="28"/>
        </w:rPr>
        <w:t>3 130,00</w:t>
      </w:r>
      <w:r w:rsidR="006D2016" w:rsidRPr="006D20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8F17E0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46C8">
        <w:rPr>
          <w:rFonts w:ascii="Times New Roman" w:hAnsi="Times New Roman" w:cs="Times New Roman"/>
          <w:sz w:val="28"/>
          <w:szCs w:val="28"/>
        </w:rPr>
        <w:t xml:space="preserve"> </w:t>
      </w:r>
      <w:r w:rsidRPr="00124CE8">
        <w:rPr>
          <w:rFonts w:ascii="Times New Roman" w:hAnsi="Times New Roman" w:cs="Times New Roman"/>
          <w:sz w:val="28"/>
          <w:szCs w:val="28"/>
        </w:rPr>
        <w:t>Учесть следующие особенности исполнения городского бюджета:</w:t>
      </w:r>
    </w:p>
    <w:p w14:paraId="7993BC2C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 w:rsidRPr="00124CE8">
        <w:rPr>
          <w:rFonts w:ascii="Times New Roman" w:hAnsi="Times New Roman" w:cs="Times New Roman"/>
          <w:sz w:val="28"/>
          <w:szCs w:val="28"/>
        </w:rPr>
        <w:t xml:space="preserve">.1. В ходе исполнения городского бюджета показатели сводной бюджетной росписи могут быть изменены в соответствии с решениями администрации города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24CE8">
        <w:rPr>
          <w:rFonts w:ascii="Times New Roman" w:hAnsi="Times New Roman" w:cs="Times New Roman"/>
          <w:sz w:val="28"/>
          <w:szCs w:val="28"/>
        </w:rPr>
        <w:t>решение:</w:t>
      </w:r>
    </w:p>
    <w:p w14:paraId="33A6CEFC" w14:textId="77777777" w:rsidR="00890C9E" w:rsidRPr="00124CE8" w:rsidRDefault="00890C9E" w:rsidP="00890C9E">
      <w:pPr>
        <w:pStyle w:val="ConsNonformat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24E">
        <w:rPr>
          <w:rFonts w:ascii="Times New Roman" w:hAnsi="Times New Roman" w:cs="Times New Roman"/>
          <w:sz w:val="28"/>
          <w:szCs w:val="28"/>
        </w:rPr>
        <w:t>в случае недостаточности</w:t>
      </w:r>
      <w:r w:rsidRPr="00124CE8">
        <w:rPr>
          <w:rFonts w:ascii="Times New Roman" w:hAnsi="Times New Roman" w:cs="Times New Roman"/>
          <w:sz w:val="28"/>
          <w:szCs w:val="28"/>
        </w:rPr>
        <w:t xml:space="preserve"> бюджетных ассигнований для исполнения публичных нормативных обязательств – с превышением общего объема указанных бюджет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;</w:t>
      </w:r>
    </w:p>
    <w:p w14:paraId="215F5BB6" w14:textId="77777777" w:rsidR="00890C9E" w:rsidRPr="00124CE8" w:rsidRDefault="00890C9E" w:rsidP="00890C9E">
      <w:pPr>
        <w:pStyle w:val="ConsNonformat"/>
        <w:widowControl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>в случае изменения состава или полномочий (функций) администрации города, вступления в силу законов, предусматривающих осуществление полномочий органов местного самоуправления города за счет субвенций из других бюджетов, исполнения судебных актов</w:t>
      </w:r>
      <w:r>
        <w:rPr>
          <w:rFonts w:ascii="Times New Roman" w:hAnsi="Times New Roman" w:cs="Times New Roman"/>
          <w:sz w:val="28"/>
          <w:szCs w:val="28"/>
        </w:rPr>
        <w:t>, предусматривающих взыскания на средства городского бюджета</w:t>
      </w:r>
      <w:r w:rsidRPr="00124CE8">
        <w:rPr>
          <w:rFonts w:ascii="Times New Roman" w:hAnsi="Times New Roman" w:cs="Times New Roman"/>
          <w:sz w:val="28"/>
          <w:szCs w:val="28"/>
        </w:rPr>
        <w:t>,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перераспределения)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редств резервного фонда в пределах объема бюджетных ассигнований;</w:t>
      </w:r>
    </w:p>
    <w:p w14:paraId="624E1780" w14:textId="77777777" w:rsidR="00890C9E" w:rsidRPr="009A799A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4CE8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</w:t>
      </w:r>
      <w:r w:rsidRPr="004E55DF">
        <w:rPr>
          <w:rFonts w:ascii="Times New Roman" w:hAnsi="Times New Roman" w:cs="Times New Roman"/>
          <w:sz w:val="28"/>
          <w:szCs w:val="28"/>
        </w:rPr>
        <w:t>на оказание муниципальных услуг при условии, что увеличение по соответствующему виду расходов</w:t>
      </w:r>
      <w:r w:rsidRPr="00124CE8">
        <w:rPr>
          <w:rFonts w:ascii="Times New Roman" w:hAnsi="Times New Roman" w:cs="Times New Roman"/>
          <w:sz w:val="28"/>
          <w:szCs w:val="28"/>
        </w:rPr>
        <w:t xml:space="preserve"> не превышает 10 </w:t>
      </w:r>
      <w:r w:rsidRPr="009A799A">
        <w:rPr>
          <w:rFonts w:ascii="Times New Roman" w:hAnsi="Times New Roman" w:cs="Times New Roman"/>
          <w:sz w:val="28"/>
          <w:szCs w:val="28"/>
        </w:rPr>
        <w:t>процентов;</w:t>
      </w:r>
    </w:p>
    <w:p w14:paraId="68E88727" w14:textId="77777777" w:rsidR="00890C9E" w:rsidRPr="009A799A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</w:rPr>
        <w:lastRenderedPageBreak/>
        <w:t>в случае проведения реструктуризации муниципального долга;</w:t>
      </w:r>
    </w:p>
    <w:p w14:paraId="3B95D476" w14:textId="77777777" w:rsidR="00890C9E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</w:rPr>
        <w:t xml:space="preserve">в случае получения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</w:t>
      </w:r>
      <w:r w:rsidRPr="009A799A">
        <w:rPr>
          <w:rFonts w:ascii="Times New Roman" w:hAnsi="Times New Roman" w:cs="Times New Roman"/>
          <w:sz w:val="28"/>
          <w:szCs w:val="28"/>
        </w:rPr>
        <w:t>субсидий, субвенций, 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, имеющих целевое назначение, </w:t>
      </w:r>
      <w:r w:rsidRPr="009A799A">
        <w:rPr>
          <w:rFonts w:ascii="Times New Roman" w:hAnsi="Times New Roman" w:cs="Times New Roman"/>
          <w:sz w:val="28"/>
          <w:szCs w:val="28"/>
        </w:rPr>
        <w:t>и безвозмездных поступлений от физических и юридических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Pr="009A799A">
        <w:rPr>
          <w:rFonts w:ascii="Times New Roman" w:hAnsi="Times New Roman" w:cs="Times New Roman"/>
          <w:sz w:val="28"/>
          <w:szCs w:val="28"/>
        </w:rPr>
        <w:t xml:space="preserve"> сверх объемов, утвержденных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9A799A">
        <w:rPr>
          <w:rFonts w:ascii="Times New Roman" w:hAnsi="Times New Roman" w:cs="Times New Roman"/>
          <w:sz w:val="28"/>
          <w:szCs w:val="28"/>
        </w:rPr>
        <w:t xml:space="preserve"> о бюджете, а также в случае сокращения (возврата при отсутствии потребности) указанных средств;</w:t>
      </w:r>
    </w:p>
    <w:p w14:paraId="7E047EEA" w14:textId="77777777" w:rsidR="00890C9E" w:rsidRPr="009A799A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</w:rPr>
        <w:t xml:space="preserve">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A799A">
        <w:rPr>
          <w:rFonts w:ascii="Times New Roman" w:hAnsi="Times New Roman" w:cs="Times New Roman"/>
          <w:sz w:val="28"/>
          <w:szCs w:val="28"/>
        </w:rPr>
        <w:t xml:space="preserve">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9A799A">
        <w:rPr>
          <w:rFonts w:ascii="Times New Roman" w:hAnsi="Times New Roman" w:cs="Times New Roman"/>
          <w:sz w:val="28"/>
          <w:szCs w:val="28"/>
        </w:rPr>
        <w:t>бюджета, предусмотренных на соответствующий финансовый год;</w:t>
      </w:r>
    </w:p>
    <w:p w14:paraId="0D85E53A" w14:textId="77777777" w:rsidR="00890C9E" w:rsidRPr="00295014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799A">
        <w:rPr>
          <w:rFonts w:ascii="Times New Roman" w:hAnsi="Times New Roman" w:cs="Times New Roman"/>
          <w:sz w:val="28"/>
          <w:szCs w:val="28"/>
          <w:lang w:eastAsia="en-US"/>
        </w:rPr>
        <w:t xml:space="preserve">на сумму экономии бюджетных ассигнований в результате проведения </w:t>
      </w:r>
      <w:r w:rsidRPr="009A799A">
        <w:rPr>
          <w:rFonts w:ascii="Times New Roman" w:hAnsi="Times New Roman" w:cs="Times New Roman"/>
          <w:sz w:val="28"/>
          <w:szCs w:val="28"/>
        </w:rPr>
        <w:t xml:space="preserve">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A799A">
        <w:rPr>
          <w:rFonts w:ascii="Times New Roman" w:hAnsi="Times New Roman" w:cs="Times New Roman"/>
          <w:sz w:val="28"/>
          <w:szCs w:val="28"/>
        </w:rPr>
        <w:t>нужд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295014">
        <w:rPr>
          <w:rFonts w:ascii="Times New Roman" w:hAnsi="Times New Roman" w:cs="Times New Roman"/>
          <w:sz w:val="28"/>
          <w:szCs w:val="28"/>
        </w:rPr>
        <w:t>;</w:t>
      </w:r>
    </w:p>
    <w:p w14:paraId="64B78C41" w14:textId="77777777" w:rsidR="00890C9E" w:rsidRPr="00EF2D06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295014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изменения кода целевой статьи бюджетной классификации по бюджетным ассигнованиям за счет сред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городского</w:t>
      </w:r>
      <w:r w:rsidRPr="00295014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в связи с поступлением субсидий </w:t>
      </w:r>
      <w:r>
        <w:rPr>
          <w:rFonts w:ascii="Times New Roman" w:hAnsi="Times New Roman" w:cs="Times New Roman"/>
          <w:sz w:val="28"/>
          <w:szCs w:val="28"/>
          <w:lang w:eastAsia="en-US"/>
        </w:rPr>
        <w:t>из других бюджетов</w:t>
      </w:r>
      <w:r w:rsidRPr="00295014">
        <w:rPr>
          <w:rFonts w:ascii="Times New Roman" w:hAnsi="Times New Roman" w:cs="Times New Roman"/>
          <w:sz w:val="28"/>
          <w:szCs w:val="28"/>
          <w:lang w:eastAsia="en-US"/>
        </w:rPr>
        <w:t xml:space="preserve"> в целях софинансирования соответствующих расходных обязательств</w:t>
      </w:r>
      <w:r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08C7D91" w14:textId="77777777" w:rsidR="00890C9E" w:rsidRPr="00295014" w:rsidRDefault="00890C9E" w:rsidP="00890C9E">
      <w:pPr>
        <w:pStyle w:val="ConsNonformat"/>
        <w:widowControl/>
        <w:numPr>
          <w:ilvl w:val="0"/>
          <w:numId w:val="4"/>
        </w:numPr>
        <w:tabs>
          <w:tab w:val="num" w:pos="0"/>
        </w:tabs>
        <w:ind w:left="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1224E">
        <w:rPr>
          <w:rFonts w:ascii="Times New Roman" w:hAnsi="Times New Roman" w:cs="Times New Roman"/>
          <w:sz w:val="28"/>
          <w:szCs w:val="28"/>
          <w:lang w:eastAsia="en-US"/>
        </w:rPr>
        <w:t>на сумму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статков средств городского бюджета по состоянию на 1 января текущего финансового года</w:t>
      </w:r>
      <w:r w:rsidRPr="00295014">
        <w:rPr>
          <w:rFonts w:ascii="Times New Roman" w:hAnsi="Times New Roman" w:cs="Times New Roman"/>
          <w:sz w:val="32"/>
          <w:szCs w:val="32"/>
          <w:lang w:eastAsia="en-US"/>
        </w:rPr>
        <w:t>.</w:t>
      </w:r>
    </w:p>
    <w:p w14:paraId="58BA095A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 w:rsidRPr="009A799A">
        <w:rPr>
          <w:rFonts w:ascii="Times New Roman" w:hAnsi="Times New Roman" w:cs="Times New Roman"/>
          <w:sz w:val="28"/>
          <w:szCs w:val="28"/>
        </w:rPr>
        <w:t>.2. Установить, что заключение и оплата учреждениями, финансируемыми</w:t>
      </w:r>
      <w:r w:rsidRPr="00124CE8">
        <w:rPr>
          <w:rFonts w:ascii="Times New Roman" w:hAnsi="Times New Roman" w:cs="Times New Roman"/>
          <w:sz w:val="28"/>
          <w:szCs w:val="28"/>
        </w:rPr>
        <w:t xml:space="preserve"> из городского бюджета, и другими бюджетополучателями договоров, исполнение которых осуществляется за счет средств городского бюджета, производятся в пределах утвержденных лимитов бюджетных обязательств и с учетом ранее принятых и неисполненных обязательств.</w:t>
      </w:r>
    </w:p>
    <w:p w14:paraId="7405AE43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4</w:t>
      </w:r>
      <w:r w:rsidRPr="00124CE8">
        <w:rPr>
          <w:rFonts w:ascii="Times New Roman" w:hAnsi="Times New Roman" w:cs="Times New Roman"/>
          <w:sz w:val="28"/>
          <w:szCs w:val="28"/>
        </w:rPr>
        <w:t>.3. Установить, что субсидии юридическим лицам, индивидуальным предпринимателям и физическим лицам – производителям товаров, работ, услуг предоставляются в порядке, установленном администрацией города.</w:t>
      </w:r>
    </w:p>
    <w:p w14:paraId="18FB481D" w14:textId="77777777" w:rsidR="00890C9E" w:rsidRPr="00124CE8" w:rsidRDefault="00890C9E" w:rsidP="00890C9E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5</w:t>
      </w:r>
      <w:r w:rsidRPr="00124CE8">
        <w:rPr>
          <w:rFonts w:ascii="Times New Roman" w:hAnsi="Times New Roman" w:cs="Times New Roman"/>
          <w:sz w:val="28"/>
          <w:szCs w:val="28"/>
        </w:rPr>
        <w:t>. Решение о городском бюджет</w:t>
      </w:r>
      <w:r w:rsidR="006C019E">
        <w:rPr>
          <w:rFonts w:ascii="Times New Roman" w:hAnsi="Times New Roman" w:cs="Times New Roman"/>
          <w:sz w:val="28"/>
          <w:szCs w:val="28"/>
        </w:rPr>
        <w:t>е вступает в силу с 1 января 202</w:t>
      </w:r>
      <w:r w:rsidR="00BC5130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а и действует по 31 декабря 20</w:t>
      </w:r>
      <w:r w:rsidR="006C019E">
        <w:rPr>
          <w:rFonts w:ascii="Times New Roman" w:hAnsi="Times New Roman" w:cs="Times New Roman"/>
          <w:sz w:val="28"/>
          <w:szCs w:val="28"/>
        </w:rPr>
        <w:t>2</w:t>
      </w:r>
      <w:r w:rsidR="00BC5130">
        <w:rPr>
          <w:rFonts w:ascii="Times New Roman" w:hAnsi="Times New Roman" w:cs="Times New Roman"/>
          <w:sz w:val="28"/>
          <w:szCs w:val="28"/>
        </w:rPr>
        <w:t>2</w:t>
      </w:r>
      <w:r w:rsidRPr="00124CE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B0A391A" w14:textId="6CB3E8F8" w:rsidR="00890C9E" w:rsidRPr="00124CE8" w:rsidRDefault="00890C9E" w:rsidP="002859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130">
        <w:rPr>
          <w:rFonts w:ascii="Times New Roman" w:hAnsi="Times New Roman" w:cs="Times New Roman"/>
          <w:sz w:val="28"/>
          <w:szCs w:val="28"/>
        </w:rPr>
        <w:t>6</w:t>
      </w:r>
      <w:r w:rsidRPr="00124CE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</w:t>
      </w:r>
      <w:r w:rsidR="00BF1D7F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285911">
        <w:rPr>
          <w:rFonts w:ascii="Times New Roman" w:hAnsi="Times New Roman" w:cs="Times New Roman"/>
          <w:sz w:val="28"/>
          <w:szCs w:val="28"/>
        </w:rPr>
        <w:t>постоянн</w:t>
      </w:r>
      <w:r w:rsidR="00BF1D7F">
        <w:rPr>
          <w:rFonts w:ascii="Times New Roman" w:hAnsi="Times New Roman" w:cs="Times New Roman"/>
          <w:sz w:val="28"/>
          <w:szCs w:val="28"/>
        </w:rPr>
        <w:t>ой</w:t>
      </w:r>
      <w:r w:rsidR="00BE72B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85911">
        <w:rPr>
          <w:rFonts w:ascii="Times New Roman" w:hAnsi="Times New Roman" w:cs="Times New Roman"/>
          <w:sz w:val="28"/>
          <w:szCs w:val="28"/>
        </w:rPr>
        <w:t>ю</w:t>
      </w:r>
      <w:r w:rsidRPr="00124CE8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85911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124CE8">
        <w:rPr>
          <w:rFonts w:ascii="Times New Roman" w:hAnsi="Times New Roman" w:cs="Times New Roman"/>
          <w:sz w:val="28"/>
          <w:szCs w:val="28"/>
        </w:rPr>
        <w:t xml:space="preserve"> по бюджету, финансовому контролю, нал</w:t>
      </w:r>
      <w:r w:rsidR="00285911">
        <w:rPr>
          <w:rFonts w:ascii="Times New Roman" w:hAnsi="Times New Roman" w:cs="Times New Roman"/>
          <w:sz w:val="28"/>
          <w:szCs w:val="28"/>
        </w:rPr>
        <w:t>оговой и экономической политике</w:t>
      </w:r>
      <w:r w:rsidR="00BF1D7F">
        <w:rPr>
          <w:rFonts w:ascii="Times New Roman" w:hAnsi="Times New Roman" w:cs="Times New Roman"/>
          <w:sz w:val="28"/>
          <w:szCs w:val="28"/>
        </w:rPr>
        <w:t xml:space="preserve"> В.А. Дадеко</w:t>
      </w:r>
      <w:r w:rsidR="006851EB">
        <w:rPr>
          <w:rFonts w:ascii="Times New Roman" w:hAnsi="Times New Roman" w:cs="Times New Roman"/>
          <w:sz w:val="28"/>
          <w:szCs w:val="28"/>
        </w:rPr>
        <w:t>.</w:t>
      </w:r>
    </w:p>
    <w:p w14:paraId="523D9FF7" w14:textId="77777777" w:rsidR="00890C9E" w:rsidRPr="00124CE8" w:rsidRDefault="00BC5130" w:rsidP="0028591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0C9E" w:rsidRPr="00124CE8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14:paraId="212EBAF2" w14:textId="77777777" w:rsidR="00D84008" w:rsidRDefault="00D84008" w:rsidP="00AC7820">
      <w:pPr>
        <w:jc w:val="both"/>
        <w:rPr>
          <w:sz w:val="28"/>
          <w:szCs w:val="28"/>
        </w:rPr>
      </w:pPr>
    </w:p>
    <w:p w14:paraId="18C6A531" w14:textId="77777777" w:rsidR="00D84008" w:rsidRDefault="00D84008" w:rsidP="00AC7820">
      <w:pPr>
        <w:jc w:val="both"/>
        <w:rPr>
          <w:sz w:val="28"/>
          <w:szCs w:val="28"/>
        </w:rPr>
      </w:pPr>
    </w:p>
    <w:p w14:paraId="17BC0306" w14:textId="77777777" w:rsidR="00D84008" w:rsidRPr="00124CE8" w:rsidRDefault="00D84008" w:rsidP="00156F12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>Глава городского поселения</w:t>
      </w:r>
    </w:p>
    <w:p w14:paraId="22CCB5D4" w14:textId="319DE4CA" w:rsidR="00D84008" w:rsidRPr="001211FA" w:rsidRDefault="00D84008" w:rsidP="00D00477">
      <w:pPr>
        <w:spacing w:line="240" w:lineRule="exact"/>
        <w:rPr>
          <w:sz w:val="28"/>
          <w:szCs w:val="28"/>
        </w:rPr>
      </w:pPr>
      <w:r w:rsidRPr="00124CE8">
        <w:rPr>
          <w:sz w:val="28"/>
          <w:szCs w:val="28"/>
        </w:rPr>
        <w:t xml:space="preserve">«Город Советская Гавань»                             </w:t>
      </w:r>
      <w:r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 xml:space="preserve">                            П.Ю.</w:t>
      </w:r>
      <w:r w:rsidR="00BF1D7F">
        <w:rPr>
          <w:sz w:val="28"/>
          <w:szCs w:val="28"/>
        </w:rPr>
        <w:t xml:space="preserve"> </w:t>
      </w:r>
      <w:r w:rsidRPr="00124CE8">
        <w:rPr>
          <w:sz w:val="28"/>
          <w:szCs w:val="28"/>
        </w:rPr>
        <w:t>Боровский</w:t>
      </w:r>
    </w:p>
    <w:p w14:paraId="226845C8" w14:textId="77777777" w:rsidR="00D84008" w:rsidRDefault="00D84008" w:rsidP="00156F12">
      <w:pPr>
        <w:spacing w:line="240" w:lineRule="exact"/>
        <w:rPr>
          <w:sz w:val="28"/>
          <w:szCs w:val="28"/>
        </w:rPr>
      </w:pPr>
    </w:p>
    <w:p w14:paraId="1549D33D" w14:textId="77777777" w:rsidR="00D84008" w:rsidRDefault="00D84008" w:rsidP="00156F12">
      <w:pPr>
        <w:spacing w:line="240" w:lineRule="exact"/>
        <w:rPr>
          <w:sz w:val="28"/>
          <w:szCs w:val="28"/>
        </w:rPr>
      </w:pPr>
    </w:p>
    <w:p w14:paraId="4C398CDF" w14:textId="00D11877" w:rsidR="00D84008" w:rsidRDefault="00D84008" w:rsidP="0089341D">
      <w:pPr>
        <w:spacing w:line="240" w:lineRule="exact"/>
        <w:rPr>
          <w:sz w:val="22"/>
          <w:szCs w:val="22"/>
        </w:rPr>
      </w:pPr>
      <w:r>
        <w:rPr>
          <w:sz w:val="28"/>
          <w:szCs w:val="28"/>
        </w:rPr>
        <w:t xml:space="preserve">Председатель Совета депутатов                                          </w:t>
      </w:r>
      <w:r w:rsidR="00B51F9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B51F94">
        <w:rPr>
          <w:sz w:val="28"/>
          <w:szCs w:val="28"/>
        </w:rPr>
        <w:t>О.А.</w:t>
      </w:r>
      <w:r w:rsidR="00BF1D7F">
        <w:rPr>
          <w:sz w:val="28"/>
          <w:szCs w:val="28"/>
        </w:rPr>
        <w:t xml:space="preserve"> </w:t>
      </w:r>
      <w:r w:rsidR="00B51F94">
        <w:rPr>
          <w:sz w:val="28"/>
          <w:szCs w:val="28"/>
        </w:rPr>
        <w:t>Глебова</w:t>
      </w:r>
      <w:r>
        <w:rPr>
          <w:sz w:val="22"/>
          <w:szCs w:val="22"/>
        </w:rPr>
        <w:br w:type="page"/>
      </w:r>
    </w:p>
    <w:p w14:paraId="56DE2C50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456E915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538934F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56781EE1" w14:textId="77777777" w:rsidR="00FE58D9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59458E21" w14:textId="77777777" w:rsidR="00FE58D9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5C6A7382" w14:textId="77777777" w:rsidR="00FE58D9" w:rsidRPr="00077300" w:rsidRDefault="00FE58D9" w:rsidP="00FE58D9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7ADE352A" w14:textId="05FB02FF" w:rsidR="001447B7" w:rsidRDefault="00FE58D9" w:rsidP="00BC5130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BF1D7F">
        <w:rPr>
          <w:sz w:val="28"/>
          <w:szCs w:val="28"/>
        </w:rPr>
        <w:t>17.12.2021</w:t>
      </w:r>
      <w:r>
        <w:rPr>
          <w:sz w:val="28"/>
          <w:szCs w:val="28"/>
        </w:rPr>
        <w:t>№</w:t>
      </w:r>
      <w:r w:rsidR="00BF1D7F">
        <w:rPr>
          <w:sz w:val="28"/>
          <w:szCs w:val="28"/>
        </w:rPr>
        <w:t xml:space="preserve"> 86</w:t>
      </w:r>
    </w:p>
    <w:p w14:paraId="39AA7E86" w14:textId="77777777" w:rsidR="001447B7" w:rsidRDefault="001447B7" w:rsidP="00BA0E1A">
      <w:pPr>
        <w:jc w:val="center"/>
        <w:rPr>
          <w:sz w:val="28"/>
          <w:szCs w:val="28"/>
        </w:rPr>
      </w:pPr>
    </w:p>
    <w:p w14:paraId="5CC4B4AB" w14:textId="77777777" w:rsidR="00BC5130" w:rsidRDefault="00BC5130" w:rsidP="00BA0E1A">
      <w:pPr>
        <w:jc w:val="center"/>
        <w:rPr>
          <w:sz w:val="28"/>
          <w:szCs w:val="28"/>
        </w:rPr>
      </w:pPr>
    </w:p>
    <w:p w14:paraId="0153E3BC" w14:textId="77777777" w:rsidR="00BC5130" w:rsidRDefault="00BC5130" w:rsidP="00BA0E1A">
      <w:pPr>
        <w:jc w:val="center"/>
        <w:rPr>
          <w:sz w:val="28"/>
          <w:szCs w:val="28"/>
        </w:rPr>
      </w:pPr>
    </w:p>
    <w:p w14:paraId="0A544E16" w14:textId="77777777" w:rsidR="00BC5130" w:rsidRDefault="00BC5130" w:rsidP="00BA0E1A">
      <w:pPr>
        <w:jc w:val="center"/>
        <w:rPr>
          <w:sz w:val="28"/>
          <w:szCs w:val="28"/>
        </w:rPr>
      </w:pPr>
    </w:p>
    <w:p w14:paraId="5F444A9A" w14:textId="77777777" w:rsidR="00BA0E1A" w:rsidRDefault="00BA0E1A" w:rsidP="00BA0E1A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14:paraId="59EEEC85" w14:textId="77777777" w:rsidR="00BA0E1A" w:rsidRDefault="008776C9" w:rsidP="00BA0E1A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в 202</w:t>
      </w:r>
      <w:r w:rsidR="00BC5130">
        <w:rPr>
          <w:sz w:val="28"/>
          <w:szCs w:val="28"/>
        </w:rPr>
        <w:t>2</w:t>
      </w:r>
      <w:r w:rsidR="00BA0E1A" w:rsidRPr="00EB3A13">
        <w:rPr>
          <w:sz w:val="28"/>
          <w:szCs w:val="28"/>
        </w:rPr>
        <w:t xml:space="preserve"> году</w:t>
      </w:r>
    </w:p>
    <w:p w14:paraId="3DF48222" w14:textId="77777777" w:rsidR="00BA3746" w:rsidRDefault="00BA3746" w:rsidP="00BA3746">
      <w:pPr>
        <w:jc w:val="center"/>
        <w:rPr>
          <w:sz w:val="28"/>
          <w:szCs w:val="28"/>
        </w:rPr>
      </w:pPr>
    </w:p>
    <w:p w14:paraId="683127B1" w14:textId="77777777" w:rsidR="00BA3746" w:rsidRDefault="00BA3746" w:rsidP="00BA3746">
      <w:pPr>
        <w:jc w:val="center"/>
        <w:rPr>
          <w:sz w:val="28"/>
          <w:szCs w:val="28"/>
        </w:rPr>
      </w:pPr>
    </w:p>
    <w:p w14:paraId="40CCAD3C" w14:textId="77777777" w:rsidR="00BA0E1A" w:rsidRDefault="00BA0E1A" w:rsidP="00BA0E1A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.рублей</w:t>
      </w:r>
      <w:r>
        <w:rPr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5505"/>
        <w:gridCol w:w="1356"/>
      </w:tblGrid>
      <w:tr w:rsidR="00BA0E1A" w:rsidRPr="00873084" w14:paraId="75201FC3" w14:textId="77777777" w:rsidTr="00BA0E1A">
        <w:trPr>
          <w:tblHeader/>
        </w:trPr>
        <w:tc>
          <w:tcPr>
            <w:tcW w:w="2607" w:type="dxa"/>
          </w:tcPr>
          <w:p w14:paraId="071E9AE9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Код классификации доходов</w:t>
            </w:r>
          </w:p>
        </w:tc>
        <w:tc>
          <w:tcPr>
            <w:tcW w:w="5505" w:type="dxa"/>
          </w:tcPr>
          <w:p w14:paraId="3C299464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Наименование группы, подгруппы, кода экономической классификации доходов</w:t>
            </w:r>
          </w:p>
        </w:tc>
        <w:tc>
          <w:tcPr>
            <w:tcW w:w="1356" w:type="dxa"/>
          </w:tcPr>
          <w:p w14:paraId="222E9F90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F73AB">
              <w:t>Сумма</w:t>
            </w:r>
          </w:p>
          <w:p w14:paraId="71AC2BFB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</w:tr>
      <w:tr w:rsidR="00BA0E1A" w:rsidRPr="00873084" w14:paraId="4B65AB88" w14:textId="77777777" w:rsidTr="00BA0E1A">
        <w:tc>
          <w:tcPr>
            <w:tcW w:w="2607" w:type="dxa"/>
          </w:tcPr>
          <w:p w14:paraId="6C6F651D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0 00000 00 0000 000</w:t>
            </w:r>
          </w:p>
        </w:tc>
        <w:tc>
          <w:tcPr>
            <w:tcW w:w="5505" w:type="dxa"/>
          </w:tcPr>
          <w:p w14:paraId="0886EB52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НАЛОГОВЫЕ И НЕНАЛОГОВЫЕ </w:t>
            </w:r>
            <w:r w:rsidR="00BA0E1A" w:rsidRPr="008F73AB">
              <w:t>ДОХОДЫ</w:t>
            </w:r>
          </w:p>
        </w:tc>
        <w:tc>
          <w:tcPr>
            <w:tcW w:w="1356" w:type="dxa"/>
          </w:tcPr>
          <w:p w14:paraId="3AFE5DEA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 046,49</w:t>
            </w:r>
          </w:p>
        </w:tc>
      </w:tr>
      <w:tr w:rsidR="00BA0E1A" w:rsidRPr="00873084" w14:paraId="799B0FE5" w14:textId="77777777" w:rsidTr="00BA0E1A">
        <w:tc>
          <w:tcPr>
            <w:tcW w:w="2607" w:type="dxa"/>
          </w:tcPr>
          <w:p w14:paraId="16724BDD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0000 00 0000 000</w:t>
            </w:r>
          </w:p>
        </w:tc>
        <w:tc>
          <w:tcPr>
            <w:tcW w:w="5505" w:type="dxa"/>
          </w:tcPr>
          <w:p w14:paraId="39D50D64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ПРИБЫЛЬ, ДОХОДЫ</w:t>
            </w:r>
          </w:p>
        </w:tc>
        <w:tc>
          <w:tcPr>
            <w:tcW w:w="1356" w:type="dxa"/>
          </w:tcPr>
          <w:p w14:paraId="3D6F8055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6 150,00</w:t>
            </w:r>
          </w:p>
        </w:tc>
      </w:tr>
      <w:tr w:rsidR="00BA0E1A" w:rsidRPr="00F4151E" w14:paraId="542FBE3A" w14:textId="77777777" w:rsidTr="00BA0E1A">
        <w:tc>
          <w:tcPr>
            <w:tcW w:w="2607" w:type="dxa"/>
          </w:tcPr>
          <w:p w14:paraId="4CBDCE49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00 01 0000 110</w:t>
            </w:r>
          </w:p>
        </w:tc>
        <w:tc>
          <w:tcPr>
            <w:tcW w:w="5505" w:type="dxa"/>
          </w:tcPr>
          <w:p w14:paraId="289F975E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доходы физических лиц</w:t>
            </w:r>
          </w:p>
        </w:tc>
        <w:tc>
          <w:tcPr>
            <w:tcW w:w="1356" w:type="dxa"/>
          </w:tcPr>
          <w:p w14:paraId="0D7ECA9E" w14:textId="77777777" w:rsidR="00BA0E1A" w:rsidRPr="008F73AB" w:rsidRDefault="00D55598" w:rsidP="008F73AB">
            <w:pPr>
              <w:spacing w:line="240" w:lineRule="exact"/>
              <w:jc w:val="right"/>
            </w:pPr>
            <w:r>
              <w:t>76 150,00</w:t>
            </w:r>
          </w:p>
        </w:tc>
      </w:tr>
      <w:tr w:rsidR="00BA0E1A" w:rsidRPr="00F4151E" w14:paraId="43C65EB2" w14:textId="77777777" w:rsidTr="00BA0E1A">
        <w:tc>
          <w:tcPr>
            <w:tcW w:w="2607" w:type="dxa"/>
          </w:tcPr>
          <w:p w14:paraId="46A1A511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10 01 1000 110</w:t>
            </w:r>
          </w:p>
        </w:tc>
        <w:tc>
          <w:tcPr>
            <w:tcW w:w="5505" w:type="dxa"/>
          </w:tcPr>
          <w:p w14:paraId="42464987" w14:textId="77777777" w:rsidR="00BA0E1A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8F73AB">
                <w:rPr>
                  <w:color w:val="0000FF"/>
                </w:rPr>
                <w:t>статьями 227</w:t>
              </w:r>
            </w:hyperlink>
            <w:r w:rsidRPr="008F73AB">
              <w:t xml:space="preserve">, </w:t>
            </w:r>
            <w:hyperlink r:id="rId11" w:history="1">
              <w:r w:rsidRPr="008F73AB">
                <w:rPr>
                  <w:color w:val="0000FF"/>
                </w:rPr>
                <w:t>227.1</w:t>
              </w:r>
            </w:hyperlink>
            <w:r w:rsidRPr="008F73AB">
              <w:t xml:space="preserve"> и </w:t>
            </w:r>
            <w:hyperlink r:id="rId12" w:history="1">
              <w:r w:rsidRPr="008F73AB">
                <w:rPr>
                  <w:color w:val="0000FF"/>
                </w:rPr>
                <w:t>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1D7F9D68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3 222,00</w:t>
            </w:r>
          </w:p>
        </w:tc>
      </w:tr>
      <w:tr w:rsidR="00BA0E1A" w:rsidRPr="00F4151E" w14:paraId="25E1ABD6" w14:textId="77777777" w:rsidTr="00BA0E1A">
        <w:tc>
          <w:tcPr>
            <w:tcW w:w="2607" w:type="dxa"/>
          </w:tcPr>
          <w:p w14:paraId="2C2BAA2F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20 01 1000 110</w:t>
            </w:r>
          </w:p>
        </w:tc>
        <w:tc>
          <w:tcPr>
            <w:tcW w:w="5505" w:type="dxa"/>
          </w:tcPr>
          <w:p w14:paraId="222C868C" w14:textId="77777777" w:rsidR="00BA0E1A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8F73AB">
                <w:rPr>
                  <w:color w:val="0000FF"/>
                </w:rPr>
                <w:t>статьей 227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2132688D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63,00</w:t>
            </w:r>
          </w:p>
        </w:tc>
      </w:tr>
      <w:tr w:rsidR="00BA0E1A" w:rsidRPr="00F4151E" w14:paraId="465B325F" w14:textId="77777777" w:rsidTr="00BA0E1A">
        <w:tc>
          <w:tcPr>
            <w:tcW w:w="2607" w:type="dxa"/>
          </w:tcPr>
          <w:p w14:paraId="5D89F693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1 02030 01 1000 110</w:t>
            </w:r>
          </w:p>
        </w:tc>
        <w:tc>
          <w:tcPr>
            <w:tcW w:w="5505" w:type="dxa"/>
          </w:tcPr>
          <w:p w14:paraId="10C54A55" w14:textId="77777777" w:rsidR="00BA0E1A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Налог на доходы физических лиц с доходов, полученных физическими лицами в соответствии со </w:t>
            </w:r>
            <w:hyperlink r:id="rId14" w:history="1">
              <w:r w:rsidRPr="008F73AB">
                <w:rPr>
                  <w:color w:val="0000FF"/>
                </w:rPr>
                <w:t>статьей 228</w:t>
              </w:r>
            </w:hyperlink>
            <w:r w:rsidRPr="008F73AB">
              <w:t xml:space="preserve"> Налогового кодекса Российской Федерации</w:t>
            </w:r>
          </w:p>
        </w:tc>
        <w:tc>
          <w:tcPr>
            <w:tcW w:w="1356" w:type="dxa"/>
          </w:tcPr>
          <w:p w14:paraId="7BC16C0D" w14:textId="77777777" w:rsidR="00BA0E1A" w:rsidRPr="008F73AB" w:rsidRDefault="00D55598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3,00</w:t>
            </w:r>
          </w:p>
        </w:tc>
      </w:tr>
      <w:tr w:rsidR="00D55598" w:rsidRPr="00F4151E" w14:paraId="00F9FC5E" w14:textId="77777777" w:rsidTr="00BA0E1A">
        <w:tc>
          <w:tcPr>
            <w:tcW w:w="2607" w:type="dxa"/>
          </w:tcPr>
          <w:p w14:paraId="33A845E6" w14:textId="77777777" w:rsidR="00D55598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5505" w:type="dxa"/>
          </w:tcPr>
          <w:p w14:paraId="598E44CC" w14:textId="77777777" w:rsidR="00D55598" w:rsidRPr="008F73AB" w:rsidRDefault="00665155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56" w:type="dxa"/>
          </w:tcPr>
          <w:p w14:paraId="41F22172" w14:textId="77777777" w:rsidR="00D55598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22,00</w:t>
            </w:r>
          </w:p>
        </w:tc>
      </w:tr>
      <w:tr w:rsidR="00BA0E1A" w:rsidRPr="00873084" w14:paraId="50858837" w14:textId="77777777" w:rsidTr="00BA0E1A">
        <w:tc>
          <w:tcPr>
            <w:tcW w:w="2607" w:type="dxa"/>
          </w:tcPr>
          <w:p w14:paraId="11534F7C" w14:textId="77777777" w:rsidR="00BA0E1A" w:rsidRPr="008F73AB" w:rsidRDefault="00BA0E1A" w:rsidP="008F73A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3 00000 00 0000 000 </w:t>
            </w:r>
          </w:p>
          <w:p w14:paraId="441CF767" w14:textId="77777777" w:rsidR="00BA0E1A" w:rsidRPr="008F73AB" w:rsidRDefault="00BA0E1A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264C07F8" w14:textId="77777777" w:rsidR="00BA0E1A" w:rsidRPr="008F73AB" w:rsidRDefault="00BA0E1A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6" w:type="dxa"/>
          </w:tcPr>
          <w:p w14:paraId="4DDA7349" w14:textId="77777777" w:rsidR="00BA0E1A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4 355,49</w:t>
            </w:r>
          </w:p>
        </w:tc>
      </w:tr>
      <w:tr w:rsidR="00A7176F" w:rsidRPr="00873084" w14:paraId="6BB55BCA" w14:textId="77777777" w:rsidTr="00BA0E1A">
        <w:tc>
          <w:tcPr>
            <w:tcW w:w="2607" w:type="dxa"/>
          </w:tcPr>
          <w:p w14:paraId="2DC797DF" w14:textId="77777777" w:rsidR="00A7176F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3 02000 01 0000 110</w:t>
            </w:r>
          </w:p>
        </w:tc>
        <w:tc>
          <w:tcPr>
            <w:tcW w:w="5505" w:type="dxa"/>
          </w:tcPr>
          <w:p w14:paraId="5D1A2372" w14:textId="77777777" w:rsidR="00A7176F" w:rsidRPr="008F73AB" w:rsidRDefault="00A7176F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</w:tcPr>
          <w:p w14:paraId="4ECEB9A9" w14:textId="77777777" w:rsidR="00A7176F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4 355,49</w:t>
            </w:r>
          </w:p>
        </w:tc>
      </w:tr>
      <w:tr w:rsidR="00621261" w:rsidRPr="00873084" w14:paraId="55674BF3" w14:textId="77777777" w:rsidTr="00BA0E1A">
        <w:tc>
          <w:tcPr>
            <w:tcW w:w="2607" w:type="dxa"/>
          </w:tcPr>
          <w:p w14:paraId="278F3498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5505" w:type="dxa"/>
          </w:tcPr>
          <w:p w14:paraId="3BE16763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дизельное топливо, подлежащие распределению между бюджетами </w:t>
            </w:r>
            <w: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51481555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lastRenderedPageBreak/>
              <w:t>1 969,25</w:t>
            </w:r>
          </w:p>
        </w:tc>
      </w:tr>
      <w:tr w:rsidR="00621261" w:rsidRPr="00873084" w14:paraId="71A9D96A" w14:textId="77777777" w:rsidTr="00BA0E1A">
        <w:tc>
          <w:tcPr>
            <w:tcW w:w="2607" w:type="dxa"/>
          </w:tcPr>
          <w:p w14:paraId="76D97C98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5505" w:type="dxa"/>
          </w:tcPr>
          <w:p w14:paraId="108DD2D3" w14:textId="77777777" w:rsidR="00621261" w:rsidRPr="008F73AB" w:rsidRDefault="004B4CA9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2BDDA904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0,90</w:t>
            </w:r>
          </w:p>
        </w:tc>
      </w:tr>
      <w:tr w:rsidR="00621261" w:rsidRPr="00873084" w14:paraId="4A97195B" w14:textId="77777777" w:rsidTr="00BA0E1A">
        <w:tc>
          <w:tcPr>
            <w:tcW w:w="2607" w:type="dxa"/>
          </w:tcPr>
          <w:p w14:paraId="1C06A4FB" w14:textId="77777777" w:rsidR="00621261" w:rsidRPr="008F73AB" w:rsidRDefault="006C33AD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5505" w:type="dxa"/>
          </w:tcPr>
          <w:p w14:paraId="45F3F332" w14:textId="77777777" w:rsidR="00621261" w:rsidRPr="008F73AB" w:rsidRDefault="006C33AD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3AC59FFA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 622,27</w:t>
            </w:r>
          </w:p>
        </w:tc>
      </w:tr>
      <w:tr w:rsidR="00621261" w:rsidRPr="00873084" w14:paraId="67F44AB6" w14:textId="77777777" w:rsidTr="00BA0E1A">
        <w:tc>
          <w:tcPr>
            <w:tcW w:w="2607" w:type="dxa"/>
          </w:tcPr>
          <w:p w14:paraId="21B4823D" w14:textId="77777777" w:rsidR="00621261" w:rsidRPr="008F73AB" w:rsidRDefault="00C623D3" w:rsidP="00C623D3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5505" w:type="dxa"/>
          </w:tcPr>
          <w:p w14:paraId="24F53142" w14:textId="77777777" w:rsidR="00621261" w:rsidRPr="008F73AB" w:rsidRDefault="00C623D3" w:rsidP="00C623D3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56" w:type="dxa"/>
          </w:tcPr>
          <w:p w14:paraId="6D6F754F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-246,93</w:t>
            </w:r>
          </w:p>
        </w:tc>
      </w:tr>
      <w:tr w:rsidR="00621261" w:rsidRPr="00873084" w14:paraId="5B46428C" w14:textId="77777777" w:rsidTr="00BA0E1A">
        <w:tc>
          <w:tcPr>
            <w:tcW w:w="2607" w:type="dxa"/>
          </w:tcPr>
          <w:p w14:paraId="21E3216E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0000 00 0000 000</w:t>
            </w:r>
          </w:p>
        </w:tc>
        <w:tc>
          <w:tcPr>
            <w:tcW w:w="5505" w:type="dxa"/>
          </w:tcPr>
          <w:p w14:paraId="21862F5C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СОВОКУПНЫЙ ДОХОД</w:t>
            </w:r>
          </w:p>
        </w:tc>
        <w:tc>
          <w:tcPr>
            <w:tcW w:w="1356" w:type="dxa"/>
          </w:tcPr>
          <w:p w14:paraId="33D3B151" w14:textId="77777777" w:rsidR="00621261" w:rsidRPr="008F73AB" w:rsidRDefault="00665155" w:rsidP="008F73AB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26 670,00</w:t>
            </w:r>
          </w:p>
        </w:tc>
      </w:tr>
      <w:tr w:rsidR="00621261" w:rsidRPr="00F4151E" w14:paraId="0C61A536" w14:textId="77777777" w:rsidTr="00BA0E1A">
        <w:tc>
          <w:tcPr>
            <w:tcW w:w="2607" w:type="dxa"/>
          </w:tcPr>
          <w:p w14:paraId="3173D1B2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5 01000 00 0000 110</w:t>
            </w:r>
          </w:p>
        </w:tc>
        <w:tc>
          <w:tcPr>
            <w:tcW w:w="5505" w:type="dxa"/>
          </w:tcPr>
          <w:p w14:paraId="43407587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356" w:type="dxa"/>
          </w:tcPr>
          <w:p w14:paraId="1AE98A0C" w14:textId="77777777" w:rsidR="00621261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 670,00</w:t>
            </w:r>
          </w:p>
        </w:tc>
      </w:tr>
      <w:tr w:rsidR="00621261" w:rsidRPr="00F4151E" w14:paraId="642C6416" w14:textId="77777777" w:rsidTr="00BA0E1A">
        <w:tc>
          <w:tcPr>
            <w:tcW w:w="2607" w:type="dxa"/>
          </w:tcPr>
          <w:p w14:paraId="190BBA99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11 01 1000 110 </w:t>
            </w:r>
          </w:p>
        </w:tc>
        <w:tc>
          <w:tcPr>
            <w:tcW w:w="5505" w:type="dxa"/>
          </w:tcPr>
          <w:p w14:paraId="720238F9" w14:textId="77777777" w:rsidR="00621261" w:rsidRPr="008F73AB" w:rsidRDefault="00621261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56" w:type="dxa"/>
          </w:tcPr>
          <w:p w14:paraId="5A50ADE7" w14:textId="77777777" w:rsidR="00621261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 381,00</w:t>
            </w:r>
          </w:p>
        </w:tc>
      </w:tr>
      <w:tr w:rsidR="00621261" w:rsidRPr="00F4151E" w14:paraId="14595849" w14:textId="77777777" w:rsidTr="00BA0E1A">
        <w:tc>
          <w:tcPr>
            <w:tcW w:w="2607" w:type="dxa"/>
          </w:tcPr>
          <w:p w14:paraId="160892C9" w14:textId="77777777" w:rsidR="00621261" w:rsidRPr="008F73AB" w:rsidRDefault="00621261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5 01021 01 1000 110 </w:t>
            </w:r>
          </w:p>
        </w:tc>
        <w:tc>
          <w:tcPr>
            <w:tcW w:w="5505" w:type="dxa"/>
          </w:tcPr>
          <w:p w14:paraId="61F3E6FC" w14:textId="77777777" w:rsidR="00621261" w:rsidRPr="008F73AB" w:rsidRDefault="00621261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56" w:type="dxa"/>
          </w:tcPr>
          <w:p w14:paraId="64F133B3" w14:textId="77777777" w:rsidR="00621261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 289,00</w:t>
            </w:r>
          </w:p>
        </w:tc>
      </w:tr>
      <w:tr w:rsidR="0015193E" w:rsidRPr="00873084" w14:paraId="711ED645" w14:textId="77777777" w:rsidTr="00BA0E1A">
        <w:tc>
          <w:tcPr>
            <w:tcW w:w="2607" w:type="dxa"/>
          </w:tcPr>
          <w:p w14:paraId="429C9E78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0000 00 0000 000</w:t>
            </w:r>
          </w:p>
        </w:tc>
        <w:tc>
          <w:tcPr>
            <w:tcW w:w="5505" w:type="dxa"/>
          </w:tcPr>
          <w:p w14:paraId="0D78330B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И НА ИМУЩЕСТВО</w:t>
            </w:r>
          </w:p>
        </w:tc>
        <w:tc>
          <w:tcPr>
            <w:tcW w:w="1356" w:type="dxa"/>
          </w:tcPr>
          <w:p w14:paraId="574AF17B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25 972,00</w:t>
            </w:r>
          </w:p>
        </w:tc>
      </w:tr>
      <w:tr w:rsidR="0015193E" w:rsidRPr="00F4151E" w14:paraId="2871F4CA" w14:textId="77777777" w:rsidTr="00BA0E1A">
        <w:tc>
          <w:tcPr>
            <w:tcW w:w="2607" w:type="dxa"/>
          </w:tcPr>
          <w:p w14:paraId="470F060F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1000 00 0000 110</w:t>
            </w:r>
          </w:p>
        </w:tc>
        <w:tc>
          <w:tcPr>
            <w:tcW w:w="5505" w:type="dxa"/>
          </w:tcPr>
          <w:p w14:paraId="266843FE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Налог на имущество физических лиц</w:t>
            </w:r>
          </w:p>
        </w:tc>
        <w:tc>
          <w:tcPr>
            <w:tcW w:w="1356" w:type="dxa"/>
          </w:tcPr>
          <w:p w14:paraId="09053940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6 210,00</w:t>
            </w:r>
          </w:p>
        </w:tc>
      </w:tr>
      <w:tr w:rsidR="0015193E" w:rsidRPr="00F4151E" w14:paraId="7FCF17AC" w14:textId="77777777" w:rsidTr="00BA0E1A">
        <w:tc>
          <w:tcPr>
            <w:tcW w:w="2607" w:type="dxa"/>
          </w:tcPr>
          <w:p w14:paraId="36C8A720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1 06 01030 13 1000 110 </w:t>
            </w:r>
          </w:p>
        </w:tc>
        <w:tc>
          <w:tcPr>
            <w:tcW w:w="5505" w:type="dxa"/>
          </w:tcPr>
          <w:p w14:paraId="4AC043E0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56" w:type="dxa"/>
          </w:tcPr>
          <w:p w14:paraId="4CF8CCA1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210,00</w:t>
            </w:r>
          </w:p>
        </w:tc>
      </w:tr>
      <w:tr w:rsidR="0015193E" w:rsidRPr="00F4151E" w14:paraId="163079EC" w14:textId="77777777" w:rsidTr="00BA0E1A">
        <w:tc>
          <w:tcPr>
            <w:tcW w:w="2607" w:type="dxa"/>
          </w:tcPr>
          <w:p w14:paraId="46CC23DC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00 02 0000 110</w:t>
            </w:r>
          </w:p>
        </w:tc>
        <w:tc>
          <w:tcPr>
            <w:tcW w:w="5505" w:type="dxa"/>
          </w:tcPr>
          <w:p w14:paraId="20888ADC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</w:t>
            </w:r>
          </w:p>
        </w:tc>
        <w:tc>
          <w:tcPr>
            <w:tcW w:w="1356" w:type="dxa"/>
          </w:tcPr>
          <w:p w14:paraId="3143EEE4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13 730,00</w:t>
            </w:r>
          </w:p>
        </w:tc>
      </w:tr>
      <w:tr w:rsidR="0015193E" w:rsidRPr="00F4151E" w14:paraId="2FDAD79D" w14:textId="77777777" w:rsidTr="00BA0E1A">
        <w:tc>
          <w:tcPr>
            <w:tcW w:w="2607" w:type="dxa"/>
          </w:tcPr>
          <w:p w14:paraId="5CC20516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1 02 1000 110</w:t>
            </w:r>
          </w:p>
        </w:tc>
        <w:tc>
          <w:tcPr>
            <w:tcW w:w="5505" w:type="dxa"/>
          </w:tcPr>
          <w:p w14:paraId="1A49F93B" w14:textId="77777777" w:rsidR="0015193E" w:rsidRPr="008F73AB" w:rsidRDefault="0015193E" w:rsidP="008F73AB">
            <w:pPr>
              <w:pStyle w:val="ConsPlusNormal"/>
              <w:spacing w:line="240" w:lineRule="exact"/>
              <w:jc w:val="both"/>
            </w:pPr>
            <w:r w:rsidRPr="008F73AB">
              <w:t>Транспортный налог с организаций</w:t>
            </w:r>
          </w:p>
        </w:tc>
        <w:tc>
          <w:tcPr>
            <w:tcW w:w="1356" w:type="dxa"/>
          </w:tcPr>
          <w:p w14:paraId="22EB16EA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3 520,00</w:t>
            </w:r>
          </w:p>
        </w:tc>
      </w:tr>
      <w:tr w:rsidR="0015193E" w:rsidRPr="00F4151E" w14:paraId="30DD17DC" w14:textId="77777777" w:rsidTr="00BA0E1A">
        <w:tc>
          <w:tcPr>
            <w:tcW w:w="2607" w:type="dxa"/>
          </w:tcPr>
          <w:p w14:paraId="798E7C3F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06 04012 02 1000 110</w:t>
            </w:r>
          </w:p>
        </w:tc>
        <w:tc>
          <w:tcPr>
            <w:tcW w:w="5505" w:type="dxa"/>
          </w:tcPr>
          <w:p w14:paraId="6A417166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Транспортный налог с физических лиц</w:t>
            </w:r>
          </w:p>
        </w:tc>
        <w:tc>
          <w:tcPr>
            <w:tcW w:w="1356" w:type="dxa"/>
          </w:tcPr>
          <w:p w14:paraId="6BA84146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10 210,00</w:t>
            </w:r>
          </w:p>
        </w:tc>
      </w:tr>
      <w:tr w:rsidR="0015193E" w:rsidRPr="00F4151E" w14:paraId="6127BAB5" w14:textId="77777777" w:rsidTr="00BA0E1A">
        <w:tc>
          <w:tcPr>
            <w:tcW w:w="2607" w:type="dxa"/>
          </w:tcPr>
          <w:p w14:paraId="2CE92F76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06 06000 00 0000 110 </w:t>
            </w:r>
          </w:p>
        </w:tc>
        <w:tc>
          <w:tcPr>
            <w:tcW w:w="5505" w:type="dxa"/>
          </w:tcPr>
          <w:p w14:paraId="08CE81DC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Земельный налог</w:t>
            </w:r>
          </w:p>
        </w:tc>
        <w:tc>
          <w:tcPr>
            <w:tcW w:w="1356" w:type="dxa"/>
          </w:tcPr>
          <w:p w14:paraId="75588D0A" w14:textId="77777777" w:rsidR="0015193E" w:rsidRPr="008F73AB" w:rsidRDefault="00665155" w:rsidP="008F73AB">
            <w:pPr>
              <w:spacing w:line="240" w:lineRule="exact"/>
              <w:jc w:val="right"/>
            </w:pPr>
            <w:r>
              <w:t>6 032,00</w:t>
            </w:r>
          </w:p>
        </w:tc>
      </w:tr>
      <w:tr w:rsidR="0015193E" w:rsidRPr="00F4151E" w14:paraId="289557A3" w14:textId="77777777" w:rsidTr="00BA0E1A">
        <w:tc>
          <w:tcPr>
            <w:tcW w:w="2607" w:type="dxa"/>
          </w:tcPr>
          <w:p w14:paraId="4C32982E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33 13 1000 110</w:t>
            </w:r>
          </w:p>
        </w:tc>
        <w:tc>
          <w:tcPr>
            <w:tcW w:w="5505" w:type="dxa"/>
            <w:vAlign w:val="bottom"/>
          </w:tcPr>
          <w:p w14:paraId="4C05022A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Земельный налог с организаций, обладающих </w:t>
            </w:r>
            <w:r w:rsidRPr="008F73AB">
              <w:lastRenderedPageBreak/>
              <w:t>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7730DCD9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5 132,00</w:t>
            </w:r>
          </w:p>
        </w:tc>
      </w:tr>
      <w:tr w:rsidR="0015193E" w:rsidRPr="00F4151E" w14:paraId="197303F6" w14:textId="77777777" w:rsidTr="00BA0E1A">
        <w:tc>
          <w:tcPr>
            <w:tcW w:w="2607" w:type="dxa"/>
          </w:tcPr>
          <w:p w14:paraId="044FC3C9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06 06043 13 1000 110</w:t>
            </w:r>
          </w:p>
        </w:tc>
        <w:tc>
          <w:tcPr>
            <w:tcW w:w="5505" w:type="dxa"/>
            <w:vAlign w:val="bottom"/>
          </w:tcPr>
          <w:p w14:paraId="0316B902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56" w:type="dxa"/>
          </w:tcPr>
          <w:p w14:paraId="19C4440A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15193E" w:rsidRPr="00873084" w14:paraId="200A33D1" w14:textId="77777777" w:rsidTr="00BA0E1A">
        <w:tc>
          <w:tcPr>
            <w:tcW w:w="2607" w:type="dxa"/>
          </w:tcPr>
          <w:p w14:paraId="6C6BB40E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0000 00 0000 000</w:t>
            </w:r>
          </w:p>
        </w:tc>
        <w:tc>
          <w:tcPr>
            <w:tcW w:w="5505" w:type="dxa"/>
          </w:tcPr>
          <w:p w14:paraId="7AE7660F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1A4339B9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 624,00</w:t>
            </w:r>
          </w:p>
        </w:tc>
      </w:tr>
      <w:tr w:rsidR="0015193E" w:rsidRPr="00F4151E" w14:paraId="1592CEDE" w14:textId="77777777" w:rsidTr="00BA0E1A">
        <w:tc>
          <w:tcPr>
            <w:tcW w:w="2607" w:type="dxa"/>
          </w:tcPr>
          <w:p w14:paraId="4272A8F3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5000 00 0000 120</w:t>
            </w:r>
          </w:p>
        </w:tc>
        <w:tc>
          <w:tcPr>
            <w:tcW w:w="5505" w:type="dxa"/>
          </w:tcPr>
          <w:p w14:paraId="43C84BD1" w14:textId="77777777" w:rsidR="0015193E" w:rsidRPr="008F73AB" w:rsidRDefault="0015193E" w:rsidP="008F73AB">
            <w:pPr>
              <w:pStyle w:val="ConsPlusNormal"/>
              <w:spacing w:line="240" w:lineRule="exact"/>
              <w:jc w:val="both"/>
            </w:pPr>
            <w:r w:rsidRPr="008F73A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76116D16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 524,00</w:t>
            </w:r>
          </w:p>
        </w:tc>
      </w:tr>
      <w:tr w:rsidR="0015193E" w:rsidRPr="00F4151E" w14:paraId="12CA26C3" w14:textId="77777777" w:rsidTr="00BA0E1A">
        <w:tc>
          <w:tcPr>
            <w:tcW w:w="2607" w:type="dxa"/>
          </w:tcPr>
          <w:p w14:paraId="3C16E773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13 13 0000 120</w:t>
            </w:r>
          </w:p>
        </w:tc>
        <w:tc>
          <w:tcPr>
            <w:tcW w:w="5505" w:type="dxa"/>
          </w:tcPr>
          <w:p w14:paraId="55BA0795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6" w:type="dxa"/>
          </w:tcPr>
          <w:p w14:paraId="5CC1D30B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000,00</w:t>
            </w:r>
          </w:p>
        </w:tc>
      </w:tr>
      <w:tr w:rsidR="0015193E" w:rsidRPr="00F4151E" w14:paraId="1C1D460B" w14:textId="77777777" w:rsidTr="00BA0E1A">
        <w:tc>
          <w:tcPr>
            <w:tcW w:w="2607" w:type="dxa"/>
          </w:tcPr>
          <w:p w14:paraId="703DD18A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25 13 0000 120</w:t>
            </w:r>
          </w:p>
        </w:tc>
        <w:tc>
          <w:tcPr>
            <w:tcW w:w="5505" w:type="dxa"/>
          </w:tcPr>
          <w:p w14:paraId="0E9C9F03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</w:tcPr>
          <w:p w14:paraId="298CDD94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24,00</w:t>
            </w:r>
          </w:p>
        </w:tc>
      </w:tr>
      <w:tr w:rsidR="0015193E" w:rsidRPr="00F4151E" w14:paraId="21FADB4A" w14:textId="77777777" w:rsidTr="00BA0E1A">
        <w:tc>
          <w:tcPr>
            <w:tcW w:w="2607" w:type="dxa"/>
          </w:tcPr>
          <w:p w14:paraId="2A14CE38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5075 13 0000 120</w:t>
            </w:r>
          </w:p>
        </w:tc>
        <w:tc>
          <w:tcPr>
            <w:tcW w:w="5505" w:type="dxa"/>
          </w:tcPr>
          <w:p w14:paraId="7B37F2FC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6" w:type="dxa"/>
          </w:tcPr>
          <w:p w14:paraId="2C71BA0A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00,00</w:t>
            </w:r>
          </w:p>
        </w:tc>
      </w:tr>
      <w:tr w:rsidR="0015193E" w:rsidRPr="00F4151E" w14:paraId="3ED683C8" w14:textId="77777777" w:rsidTr="00BA0E1A">
        <w:tc>
          <w:tcPr>
            <w:tcW w:w="2607" w:type="dxa"/>
          </w:tcPr>
          <w:p w14:paraId="2FBB6E91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00 00 0000 120</w:t>
            </w:r>
          </w:p>
        </w:tc>
        <w:tc>
          <w:tcPr>
            <w:tcW w:w="5505" w:type="dxa"/>
          </w:tcPr>
          <w:p w14:paraId="448D6B7F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0061B12C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</w:tr>
      <w:tr w:rsidR="0015193E" w:rsidRPr="00F4151E" w14:paraId="2E057A33" w14:textId="77777777" w:rsidTr="00BA0E1A">
        <w:tc>
          <w:tcPr>
            <w:tcW w:w="2607" w:type="dxa"/>
          </w:tcPr>
          <w:p w14:paraId="468A5C3C" w14:textId="77777777" w:rsidR="0015193E" w:rsidRPr="008F73AB" w:rsidRDefault="0015193E" w:rsidP="008F73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1 09045 13 0000 120</w:t>
            </w:r>
          </w:p>
        </w:tc>
        <w:tc>
          <w:tcPr>
            <w:tcW w:w="5505" w:type="dxa"/>
          </w:tcPr>
          <w:p w14:paraId="45014416" w14:textId="77777777" w:rsidR="0015193E" w:rsidRPr="008F73AB" w:rsidRDefault="0015193E" w:rsidP="008F73A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6" w:type="dxa"/>
          </w:tcPr>
          <w:p w14:paraId="5C9DD51C" w14:textId="77777777" w:rsidR="0015193E" w:rsidRPr="008F73AB" w:rsidRDefault="00312905" w:rsidP="008F73AB">
            <w:pPr>
              <w:spacing w:line="240" w:lineRule="exact"/>
              <w:jc w:val="right"/>
            </w:pPr>
            <w:r>
              <w:t>900</w:t>
            </w:r>
            <w:r w:rsidR="00665155">
              <w:t>,00</w:t>
            </w:r>
          </w:p>
        </w:tc>
      </w:tr>
      <w:tr w:rsidR="0015193E" w:rsidRPr="00F4151E" w14:paraId="5A129417" w14:textId="77777777" w:rsidTr="00BA0E1A">
        <w:tc>
          <w:tcPr>
            <w:tcW w:w="2607" w:type="dxa"/>
          </w:tcPr>
          <w:p w14:paraId="232DC701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1 09045 13 0001 120</w:t>
            </w:r>
          </w:p>
        </w:tc>
        <w:tc>
          <w:tcPr>
            <w:tcW w:w="5505" w:type="dxa"/>
          </w:tcPr>
          <w:p w14:paraId="2E3827FD" w14:textId="77777777" w:rsidR="0015193E" w:rsidRPr="008F73AB" w:rsidRDefault="0015193E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Прочие поступления от использования имущества, находящегося в собственности городских поселений (в части платы за пользование жилым помещением (плата за наем))</w:t>
            </w:r>
          </w:p>
        </w:tc>
        <w:tc>
          <w:tcPr>
            <w:tcW w:w="1356" w:type="dxa"/>
          </w:tcPr>
          <w:p w14:paraId="3B62D859" w14:textId="77777777" w:rsidR="0015193E" w:rsidRPr="008F73AB" w:rsidRDefault="00665155" w:rsidP="008F73A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312905" w:rsidRPr="00F4151E" w14:paraId="7657D7BA" w14:textId="77777777" w:rsidTr="00BA0E1A">
        <w:tc>
          <w:tcPr>
            <w:tcW w:w="2607" w:type="dxa"/>
          </w:tcPr>
          <w:p w14:paraId="15C81452" w14:textId="77777777" w:rsidR="00312905" w:rsidRPr="00F4151E" w:rsidRDefault="00312905" w:rsidP="00312905">
            <w:pPr>
              <w:tabs>
                <w:tab w:val="center" w:pos="4677"/>
                <w:tab w:val="right" w:pos="9355"/>
              </w:tabs>
            </w:pPr>
            <w:r w:rsidRPr="006537DC">
              <w:t>1 11 09080 00 0000 120</w:t>
            </w:r>
          </w:p>
        </w:tc>
        <w:tc>
          <w:tcPr>
            <w:tcW w:w="5505" w:type="dxa"/>
          </w:tcPr>
          <w:p w14:paraId="37C038B9" w14:textId="77777777" w:rsidR="00312905" w:rsidRPr="00F4151E" w:rsidRDefault="00312905" w:rsidP="00355D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644CEE1E" w14:textId="77777777" w:rsidR="00312905" w:rsidRDefault="00312905" w:rsidP="00312905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</w:tr>
      <w:tr w:rsidR="00312905" w:rsidRPr="00F4151E" w14:paraId="7843EA0E" w14:textId="77777777" w:rsidTr="00BA0E1A">
        <w:tc>
          <w:tcPr>
            <w:tcW w:w="2607" w:type="dxa"/>
          </w:tcPr>
          <w:p w14:paraId="22FBEAD1" w14:textId="77777777" w:rsidR="00312905" w:rsidRPr="00F4151E" w:rsidRDefault="00312905" w:rsidP="00312905">
            <w:pPr>
              <w:tabs>
                <w:tab w:val="center" w:pos="4677"/>
                <w:tab w:val="right" w:pos="9355"/>
              </w:tabs>
            </w:pPr>
            <w:r w:rsidRPr="006537DC">
              <w:lastRenderedPageBreak/>
              <w:t>1 11 09080 13 0000 120</w:t>
            </w:r>
          </w:p>
        </w:tc>
        <w:tc>
          <w:tcPr>
            <w:tcW w:w="5505" w:type="dxa"/>
          </w:tcPr>
          <w:p w14:paraId="356C0B4C" w14:textId="77777777" w:rsidR="00312905" w:rsidRPr="00F4151E" w:rsidRDefault="00312905" w:rsidP="00355D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56" w:type="dxa"/>
          </w:tcPr>
          <w:p w14:paraId="0CFA455E" w14:textId="77777777" w:rsidR="00312905" w:rsidRPr="00465805" w:rsidRDefault="00312905" w:rsidP="00312905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</w:tr>
      <w:tr w:rsidR="00312905" w:rsidRPr="00873084" w14:paraId="161D7957" w14:textId="77777777" w:rsidTr="00BA0E1A">
        <w:tc>
          <w:tcPr>
            <w:tcW w:w="2607" w:type="dxa"/>
          </w:tcPr>
          <w:p w14:paraId="60772327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5505" w:type="dxa"/>
          </w:tcPr>
          <w:p w14:paraId="558C89F9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356" w:type="dxa"/>
          </w:tcPr>
          <w:p w14:paraId="0B960A80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14:paraId="4D8F2D67" w14:textId="77777777" w:rsidTr="00BA0E1A">
        <w:tc>
          <w:tcPr>
            <w:tcW w:w="2607" w:type="dxa"/>
          </w:tcPr>
          <w:p w14:paraId="03C4B1DC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5505" w:type="dxa"/>
          </w:tcPr>
          <w:p w14:paraId="2BE801B1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356" w:type="dxa"/>
          </w:tcPr>
          <w:p w14:paraId="7E95A2B0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14:paraId="65A48D8F" w14:textId="77777777" w:rsidTr="00BA0E1A">
        <w:tc>
          <w:tcPr>
            <w:tcW w:w="2607" w:type="dxa"/>
          </w:tcPr>
          <w:p w14:paraId="08CD9ED0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5505" w:type="dxa"/>
          </w:tcPr>
          <w:p w14:paraId="53525599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356" w:type="dxa"/>
          </w:tcPr>
          <w:p w14:paraId="18AAA5BA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,00</w:t>
            </w:r>
          </w:p>
        </w:tc>
      </w:tr>
      <w:tr w:rsidR="00312905" w:rsidRPr="00873084" w14:paraId="3E0FC85C" w14:textId="77777777" w:rsidTr="00BA0E1A">
        <w:tc>
          <w:tcPr>
            <w:tcW w:w="2607" w:type="dxa"/>
          </w:tcPr>
          <w:p w14:paraId="74D7A19B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0000 00 0000 000 </w:t>
            </w:r>
          </w:p>
        </w:tc>
        <w:tc>
          <w:tcPr>
            <w:tcW w:w="5505" w:type="dxa"/>
          </w:tcPr>
          <w:p w14:paraId="0F5F9E6A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МАТЕРИАЛЬНЫХ И НЕМАТЕРИАЛЬНЫХ АКТИВОВ</w:t>
            </w:r>
          </w:p>
        </w:tc>
        <w:tc>
          <w:tcPr>
            <w:tcW w:w="1356" w:type="dxa"/>
          </w:tcPr>
          <w:p w14:paraId="624CF996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5,00</w:t>
            </w:r>
          </w:p>
        </w:tc>
      </w:tr>
      <w:tr w:rsidR="00312905" w:rsidRPr="00F4151E" w14:paraId="1C2DF05F" w14:textId="77777777" w:rsidTr="00BA0E1A">
        <w:tc>
          <w:tcPr>
            <w:tcW w:w="2607" w:type="dxa"/>
          </w:tcPr>
          <w:p w14:paraId="7E86353A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 xml:space="preserve">1 14 01000 00 0000 410 </w:t>
            </w:r>
          </w:p>
        </w:tc>
        <w:tc>
          <w:tcPr>
            <w:tcW w:w="5505" w:type="dxa"/>
          </w:tcPr>
          <w:p w14:paraId="7DB50108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Доходы от продажи квартир</w:t>
            </w:r>
          </w:p>
        </w:tc>
        <w:tc>
          <w:tcPr>
            <w:tcW w:w="1356" w:type="dxa"/>
          </w:tcPr>
          <w:p w14:paraId="23F57FA0" w14:textId="77777777" w:rsidR="00312905" w:rsidRPr="008F73AB" w:rsidRDefault="00312905" w:rsidP="00312905">
            <w:pPr>
              <w:spacing w:line="240" w:lineRule="exact"/>
              <w:jc w:val="right"/>
            </w:pPr>
            <w:r>
              <w:t>25,00</w:t>
            </w:r>
          </w:p>
        </w:tc>
      </w:tr>
      <w:tr w:rsidR="00312905" w:rsidRPr="00F4151E" w14:paraId="5B4E46E1" w14:textId="77777777" w:rsidTr="00BA0E1A">
        <w:tc>
          <w:tcPr>
            <w:tcW w:w="2607" w:type="dxa"/>
          </w:tcPr>
          <w:p w14:paraId="296B3EC9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1050 13 0000 410</w:t>
            </w:r>
          </w:p>
        </w:tc>
        <w:tc>
          <w:tcPr>
            <w:tcW w:w="5505" w:type="dxa"/>
          </w:tcPr>
          <w:p w14:paraId="1254696F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квартир, находящихся в собственности городских поселений</w:t>
            </w:r>
          </w:p>
        </w:tc>
        <w:tc>
          <w:tcPr>
            <w:tcW w:w="1356" w:type="dxa"/>
          </w:tcPr>
          <w:p w14:paraId="4B5D7495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,00</w:t>
            </w:r>
          </w:p>
        </w:tc>
      </w:tr>
      <w:tr w:rsidR="00312905" w:rsidRPr="00F4151E" w14:paraId="54437F8E" w14:textId="77777777" w:rsidTr="00BA0E1A">
        <w:tc>
          <w:tcPr>
            <w:tcW w:w="2607" w:type="dxa"/>
          </w:tcPr>
          <w:p w14:paraId="6501FBE7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1 14 06000 00 0000 430</w:t>
            </w:r>
          </w:p>
        </w:tc>
        <w:tc>
          <w:tcPr>
            <w:tcW w:w="5505" w:type="dxa"/>
          </w:tcPr>
          <w:p w14:paraId="1829C8C7" w14:textId="77777777" w:rsidR="00312905" w:rsidRPr="008F73AB" w:rsidRDefault="00312905" w:rsidP="00312905">
            <w:pPr>
              <w:pStyle w:val="ConsPlusNormal"/>
              <w:spacing w:line="240" w:lineRule="exact"/>
              <w:jc w:val="both"/>
            </w:pPr>
            <w:r w:rsidRPr="008F73AB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6" w:type="dxa"/>
          </w:tcPr>
          <w:p w14:paraId="16083770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312905" w:rsidRPr="00F4151E" w14:paraId="60F8B750" w14:textId="77777777" w:rsidTr="00BA0E1A">
        <w:tc>
          <w:tcPr>
            <w:tcW w:w="2607" w:type="dxa"/>
          </w:tcPr>
          <w:p w14:paraId="3C814972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4 06013 13 0000 430</w:t>
            </w:r>
          </w:p>
        </w:tc>
        <w:tc>
          <w:tcPr>
            <w:tcW w:w="5505" w:type="dxa"/>
          </w:tcPr>
          <w:p w14:paraId="46EB729B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56" w:type="dxa"/>
          </w:tcPr>
          <w:p w14:paraId="51987621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312905" w:rsidRPr="00F4151E" w14:paraId="6A47E96D" w14:textId="77777777" w:rsidTr="00BA0E1A">
        <w:tc>
          <w:tcPr>
            <w:tcW w:w="2607" w:type="dxa"/>
          </w:tcPr>
          <w:p w14:paraId="409D6469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0000 00 0000 000</w:t>
            </w:r>
          </w:p>
        </w:tc>
        <w:tc>
          <w:tcPr>
            <w:tcW w:w="5505" w:type="dxa"/>
          </w:tcPr>
          <w:p w14:paraId="7121DCA5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ШТРАФЫ, САНКЦИИ, ВОЗМЕЩЕНИЕ УЩЕРБА</w:t>
            </w:r>
          </w:p>
          <w:p w14:paraId="3B1A913D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1356" w:type="dxa"/>
          </w:tcPr>
          <w:p w14:paraId="0542AF33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F4151E" w14:paraId="4206E6C4" w14:textId="77777777" w:rsidTr="00BA0E1A">
        <w:tc>
          <w:tcPr>
            <w:tcW w:w="2607" w:type="dxa"/>
          </w:tcPr>
          <w:p w14:paraId="63D2F9C0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00 0000 140</w:t>
            </w:r>
          </w:p>
        </w:tc>
        <w:tc>
          <w:tcPr>
            <w:tcW w:w="5505" w:type="dxa"/>
          </w:tcPr>
          <w:p w14:paraId="2FC41DF5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56" w:type="dxa"/>
          </w:tcPr>
          <w:p w14:paraId="11BE065D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F4151E" w14:paraId="46488E4C" w14:textId="77777777" w:rsidTr="00BA0E1A">
        <w:tc>
          <w:tcPr>
            <w:tcW w:w="2607" w:type="dxa"/>
          </w:tcPr>
          <w:p w14:paraId="1DCFC3E6" w14:textId="77777777" w:rsidR="00312905" w:rsidRPr="008F73AB" w:rsidRDefault="00312905" w:rsidP="0031290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5505" w:type="dxa"/>
          </w:tcPr>
          <w:p w14:paraId="469B0819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6" w:type="dxa"/>
          </w:tcPr>
          <w:p w14:paraId="4492941A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00</w:t>
            </w:r>
          </w:p>
        </w:tc>
      </w:tr>
      <w:tr w:rsidR="00312905" w:rsidRPr="00873084" w14:paraId="063D86D6" w14:textId="77777777" w:rsidTr="00BA0E1A">
        <w:tc>
          <w:tcPr>
            <w:tcW w:w="2607" w:type="dxa"/>
          </w:tcPr>
          <w:p w14:paraId="6887E62E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0 00000 00 0000 000</w:t>
            </w:r>
          </w:p>
        </w:tc>
        <w:tc>
          <w:tcPr>
            <w:tcW w:w="5505" w:type="dxa"/>
          </w:tcPr>
          <w:p w14:paraId="4096541E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БЕЗВОЗМЕЗДНЫЕ ПОСТУПЛЕНИЯ</w:t>
            </w:r>
          </w:p>
          <w:p w14:paraId="6225E1D5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</w:p>
        </w:tc>
        <w:tc>
          <w:tcPr>
            <w:tcW w:w="1356" w:type="dxa"/>
          </w:tcPr>
          <w:p w14:paraId="62558789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25 771,13</w:t>
            </w:r>
          </w:p>
        </w:tc>
      </w:tr>
      <w:tr w:rsidR="00312905" w:rsidRPr="00F4151E" w14:paraId="2B8E36C4" w14:textId="77777777" w:rsidTr="00BA0E1A">
        <w:tc>
          <w:tcPr>
            <w:tcW w:w="2607" w:type="dxa"/>
          </w:tcPr>
          <w:p w14:paraId="016A8115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 xml:space="preserve">2 02 00000 00 0000 000 </w:t>
            </w:r>
          </w:p>
          <w:p w14:paraId="6DE6C516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4923E19E" w14:textId="77777777" w:rsidR="00312905" w:rsidRPr="008F73AB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6" w:type="dxa"/>
          </w:tcPr>
          <w:p w14:paraId="00933CC0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25 771,13</w:t>
            </w:r>
          </w:p>
        </w:tc>
      </w:tr>
      <w:tr w:rsidR="00312905" w:rsidRPr="00F4151E" w14:paraId="418B4916" w14:textId="77777777" w:rsidTr="00BA0E1A">
        <w:tc>
          <w:tcPr>
            <w:tcW w:w="2607" w:type="dxa"/>
          </w:tcPr>
          <w:p w14:paraId="09D7CCB5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t>2 02 10000 00 0000 150</w:t>
            </w:r>
          </w:p>
        </w:tc>
        <w:tc>
          <w:tcPr>
            <w:tcW w:w="5505" w:type="dxa"/>
          </w:tcPr>
          <w:p w14:paraId="36D4F004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 xml:space="preserve">Дота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2208AAC0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312905" w:rsidRPr="00F4151E" w14:paraId="1812BB65" w14:textId="77777777" w:rsidTr="00587A3C">
        <w:trPr>
          <w:trHeight w:val="785"/>
        </w:trPr>
        <w:tc>
          <w:tcPr>
            <w:tcW w:w="2607" w:type="dxa"/>
          </w:tcPr>
          <w:p w14:paraId="177FB9D2" w14:textId="77777777" w:rsidR="00312905" w:rsidRPr="008F73AB" w:rsidRDefault="00312905" w:rsidP="00312905">
            <w:pPr>
              <w:spacing w:line="240" w:lineRule="exact"/>
              <w:jc w:val="center"/>
              <w:rPr>
                <w:color w:val="000000"/>
              </w:rPr>
            </w:pPr>
            <w:r w:rsidRPr="008F73AB">
              <w:rPr>
                <w:color w:val="000000"/>
              </w:rPr>
              <w:t>2 02 16001 13 0000 150</w:t>
            </w:r>
          </w:p>
          <w:p w14:paraId="1A086530" w14:textId="77777777" w:rsidR="00312905" w:rsidRPr="008F73AB" w:rsidRDefault="00312905" w:rsidP="00312905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5505" w:type="dxa"/>
          </w:tcPr>
          <w:p w14:paraId="4F1EA93F" w14:textId="77777777" w:rsidR="00312905" w:rsidRPr="00580D66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56" w:type="dxa"/>
          </w:tcPr>
          <w:p w14:paraId="664FA250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84,25</w:t>
            </w:r>
          </w:p>
        </w:tc>
      </w:tr>
      <w:tr w:rsidR="00312905" w:rsidRPr="00F4151E" w14:paraId="251973F3" w14:textId="77777777" w:rsidTr="00580D66">
        <w:trPr>
          <w:trHeight w:val="555"/>
        </w:trPr>
        <w:tc>
          <w:tcPr>
            <w:tcW w:w="2607" w:type="dxa"/>
          </w:tcPr>
          <w:p w14:paraId="21ABCD7D" w14:textId="77777777" w:rsidR="00312905" w:rsidRPr="0071044A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0000 00 0000 150</w:t>
            </w:r>
          </w:p>
        </w:tc>
        <w:tc>
          <w:tcPr>
            <w:tcW w:w="5505" w:type="dxa"/>
          </w:tcPr>
          <w:p w14:paraId="56F6E5F0" w14:textId="77777777" w:rsidR="00312905" w:rsidRPr="0071044A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56" w:type="dxa"/>
          </w:tcPr>
          <w:p w14:paraId="58E0047F" w14:textId="77777777" w:rsidR="00312905" w:rsidRPr="008F73AB" w:rsidRDefault="00DC76DC" w:rsidP="00312905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312905" w:rsidRPr="00F4151E" w14:paraId="232B9967" w14:textId="77777777" w:rsidTr="00BA0E1A">
        <w:trPr>
          <w:trHeight w:val="566"/>
        </w:trPr>
        <w:tc>
          <w:tcPr>
            <w:tcW w:w="2607" w:type="dxa"/>
          </w:tcPr>
          <w:p w14:paraId="5C81F5C3" w14:textId="77777777" w:rsidR="00312905" w:rsidRPr="0071044A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71044A">
              <w:t>2 02 25555 13 0000 150</w:t>
            </w:r>
          </w:p>
        </w:tc>
        <w:tc>
          <w:tcPr>
            <w:tcW w:w="5505" w:type="dxa"/>
          </w:tcPr>
          <w:p w14:paraId="00BE146F" w14:textId="77777777" w:rsidR="00312905" w:rsidRPr="0071044A" w:rsidRDefault="00312905" w:rsidP="0031290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71044A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56" w:type="dxa"/>
          </w:tcPr>
          <w:p w14:paraId="17228A98" w14:textId="77777777" w:rsidR="00312905" w:rsidRPr="008F73AB" w:rsidRDefault="00DC76DC" w:rsidP="00312905">
            <w:pPr>
              <w:spacing w:line="240" w:lineRule="exact"/>
              <w:jc w:val="right"/>
            </w:pPr>
            <w:r>
              <w:t>20 894,70</w:t>
            </w:r>
          </w:p>
        </w:tc>
      </w:tr>
      <w:tr w:rsidR="00312905" w:rsidRPr="00F4151E" w14:paraId="18D95CD8" w14:textId="77777777" w:rsidTr="00BA0E1A">
        <w:trPr>
          <w:trHeight w:val="566"/>
        </w:trPr>
        <w:tc>
          <w:tcPr>
            <w:tcW w:w="2607" w:type="dxa"/>
          </w:tcPr>
          <w:p w14:paraId="5AA8BB87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F73AB">
              <w:lastRenderedPageBreak/>
              <w:t>2 02 30000 00 0000 150</w:t>
            </w:r>
          </w:p>
        </w:tc>
        <w:tc>
          <w:tcPr>
            <w:tcW w:w="5505" w:type="dxa"/>
          </w:tcPr>
          <w:p w14:paraId="162F0798" w14:textId="77777777" w:rsidR="00312905" w:rsidRPr="008F73AB" w:rsidRDefault="00312905" w:rsidP="00312905">
            <w:pPr>
              <w:pStyle w:val="ConsPlusCell"/>
              <w:spacing w:line="240" w:lineRule="exact"/>
              <w:jc w:val="both"/>
            </w:pPr>
            <w:r w:rsidRPr="008F73AB">
              <w:t xml:space="preserve">Субвенции бюджетам бюджетной системы Российской Федерации </w:t>
            </w:r>
          </w:p>
        </w:tc>
        <w:tc>
          <w:tcPr>
            <w:tcW w:w="1356" w:type="dxa"/>
          </w:tcPr>
          <w:p w14:paraId="25431069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3 492,18</w:t>
            </w:r>
          </w:p>
        </w:tc>
      </w:tr>
      <w:tr w:rsidR="00312905" w:rsidRPr="00F4151E" w14:paraId="16B2526B" w14:textId="77777777" w:rsidTr="00BA0E1A">
        <w:tc>
          <w:tcPr>
            <w:tcW w:w="2607" w:type="dxa"/>
          </w:tcPr>
          <w:p w14:paraId="65CB95FF" w14:textId="77777777" w:rsidR="00312905" w:rsidRPr="008F73AB" w:rsidRDefault="00312905" w:rsidP="00312905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0024 13 0000 150</w:t>
            </w:r>
          </w:p>
        </w:tc>
        <w:tc>
          <w:tcPr>
            <w:tcW w:w="5505" w:type="dxa"/>
          </w:tcPr>
          <w:p w14:paraId="4E463512" w14:textId="77777777" w:rsidR="00312905" w:rsidRPr="008F73AB" w:rsidRDefault="00312905" w:rsidP="00312905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56" w:type="dxa"/>
          </w:tcPr>
          <w:p w14:paraId="766EE0C8" w14:textId="77777777" w:rsidR="00312905" w:rsidRPr="008F73AB" w:rsidRDefault="00312905" w:rsidP="00312905">
            <w:pPr>
              <w:spacing w:line="240" w:lineRule="exact"/>
              <w:jc w:val="right"/>
            </w:pPr>
            <w:r>
              <w:t>2,20</w:t>
            </w:r>
          </w:p>
        </w:tc>
      </w:tr>
      <w:tr w:rsidR="00312905" w:rsidRPr="00F4151E" w14:paraId="5C7354C6" w14:textId="77777777" w:rsidTr="00BA0E1A">
        <w:tc>
          <w:tcPr>
            <w:tcW w:w="2607" w:type="dxa"/>
          </w:tcPr>
          <w:p w14:paraId="52108CCA" w14:textId="77777777" w:rsidR="00312905" w:rsidRPr="008F73AB" w:rsidRDefault="00312905" w:rsidP="00312905">
            <w:pPr>
              <w:spacing w:line="240" w:lineRule="exact"/>
              <w:jc w:val="center"/>
            </w:pPr>
            <w:r w:rsidRPr="008F73AB">
              <w:rPr>
                <w:color w:val="000000"/>
              </w:rPr>
              <w:t>2 02 35118 13 0000 150</w:t>
            </w:r>
          </w:p>
        </w:tc>
        <w:tc>
          <w:tcPr>
            <w:tcW w:w="5505" w:type="dxa"/>
          </w:tcPr>
          <w:p w14:paraId="5FF60AE1" w14:textId="77777777" w:rsidR="00312905" w:rsidRPr="008F73AB" w:rsidRDefault="00312905" w:rsidP="00312905">
            <w:pPr>
              <w:spacing w:line="240" w:lineRule="exact"/>
              <w:jc w:val="both"/>
            </w:pPr>
            <w:r w:rsidRPr="008F73AB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</w:tcPr>
          <w:p w14:paraId="7D0C5059" w14:textId="77777777" w:rsidR="00312905" w:rsidRPr="008F73AB" w:rsidRDefault="0071044A" w:rsidP="00312905">
            <w:pPr>
              <w:spacing w:line="240" w:lineRule="exact"/>
              <w:jc w:val="right"/>
            </w:pPr>
            <w:r>
              <w:t>3 489,98</w:t>
            </w:r>
          </w:p>
        </w:tc>
      </w:tr>
      <w:tr w:rsidR="00312905" w:rsidRPr="00CD3F73" w14:paraId="5A1D617F" w14:textId="77777777" w:rsidTr="00BA0E1A">
        <w:tc>
          <w:tcPr>
            <w:tcW w:w="2607" w:type="dxa"/>
          </w:tcPr>
          <w:p w14:paraId="4F88263E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505" w:type="dxa"/>
          </w:tcPr>
          <w:p w14:paraId="352FEB18" w14:textId="77777777" w:rsidR="00312905" w:rsidRPr="008F73AB" w:rsidRDefault="00312905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F73AB">
              <w:t>ВСЕГО ДОХОДОВ</w:t>
            </w:r>
          </w:p>
        </w:tc>
        <w:tc>
          <w:tcPr>
            <w:tcW w:w="1356" w:type="dxa"/>
          </w:tcPr>
          <w:p w14:paraId="0A5AD801" w14:textId="77777777" w:rsidR="00312905" w:rsidRPr="008F73AB" w:rsidRDefault="0071044A" w:rsidP="0031290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70 817,62</w:t>
            </w:r>
          </w:p>
        </w:tc>
      </w:tr>
    </w:tbl>
    <w:p w14:paraId="34323BC0" w14:textId="77777777" w:rsidR="00BA0E1A" w:rsidRPr="004C4227" w:rsidRDefault="00BA0E1A" w:rsidP="00BA0E1A">
      <w:pPr>
        <w:rPr>
          <w:sz w:val="28"/>
          <w:szCs w:val="28"/>
        </w:rPr>
      </w:pPr>
    </w:p>
    <w:p w14:paraId="062AFCD6" w14:textId="77777777" w:rsidR="00BA0E1A" w:rsidRDefault="00BA0E1A" w:rsidP="00BA0E1A">
      <w:pPr>
        <w:rPr>
          <w:sz w:val="28"/>
          <w:szCs w:val="28"/>
        </w:rPr>
      </w:pPr>
    </w:p>
    <w:p w14:paraId="3A32472E" w14:textId="77777777" w:rsidR="00A315D0" w:rsidRDefault="00A315D0" w:rsidP="00BA0E1A">
      <w:pPr>
        <w:rPr>
          <w:sz w:val="28"/>
          <w:szCs w:val="28"/>
        </w:rPr>
      </w:pPr>
    </w:p>
    <w:p w14:paraId="35E17459" w14:textId="77777777" w:rsidR="00A315D0" w:rsidRPr="004C4227" w:rsidRDefault="00A315D0" w:rsidP="00BA0E1A">
      <w:pPr>
        <w:rPr>
          <w:sz w:val="28"/>
          <w:szCs w:val="28"/>
        </w:rPr>
      </w:pPr>
    </w:p>
    <w:p w14:paraId="25393C7F" w14:textId="77777777" w:rsidR="00F45350" w:rsidRDefault="00BA0E1A" w:rsidP="00F45350">
      <w:pPr>
        <w:spacing w:line="240" w:lineRule="exact"/>
        <w:jc w:val="both"/>
        <w:rPr>
          <w:sz w:val="28"/>
          <w:szCs w:val="28"/>
        </w:rPr>
      </w:pPr>
      <w:r w:rsidRPr="00F45350">
        <w:rPr>
          <w:sz w:val="28"/>
          <w:szCs w:val="28"/>
        </w:rPr>
        <w:t>Глава городского поселения</w:t>
      </w:r>
    </w:p>
    <w:p w14:paraId="1FD29687" w14:textId="77777777" w:rsidR="00F45350" w:rsidRPr="00F45350" w:rsidRDefault="00BA0E1A" w:rsidP="00F45350">
      <w:pPr>
        <w:spacing w:line="240" w:lineRule="exact"/>
        <w:jc w:val="both"/>
        <w:rPr>
          <w:sz w:val="28"/>
          <w:szCs w:val="28"/>
        </w:rPr>
      </w:pPr>
      <w:r w:rsidRPr="00F45350">
        <w:rPr>
          <w:sz w:val="28"/>
          <w:szCs w:val="28"/>
        </w:rPr>
        <w:t xml:space="preserve">«Город Советская Гавань»      </w:t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</w:r>
      <w:r w:rsidRPr="00F45350">
        <w:rPr>
          <w:sz w:val="28"/>
          <w:szCs w:val="28"/>
        </w:rPr>
        <w:tab/>
        <w:t xml:space="preserve">                       П.Ю.Боровский</w:t>
      </w:r>
      <w:r w:rsidR="00F45350" w:rsidRPr="00F45350">
        <w:rPr>
          <w:sz w:val="28"/>
          <w:szCs w:val="28"/>
        </w:rPr>
        <w:t xml:space="preserve"> </w:t>
      </w:r>
    </w:p>
    <w:p w14:paraId="6CE569F8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1F4063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1F5E20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0EC9B4D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00ECFBC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3443564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C10BD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F091D3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A170726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079F8D4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24B7D1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50A84F2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9AEF9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E625C1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435C6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3D3FB9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0C287A7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1DAFDA3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414CAC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927696E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04800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FB11318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736452E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808B7CC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7FEEE5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3FC7C3D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372114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5FCCBEA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27AD12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32755F2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18E68D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518D8F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0B074B9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C7ACBE0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DEC3527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BFFEC4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59DB118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9FC45B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53C9A59" w14:textId="77777777" w:rsidR="00F05DDB" w:rsidRDefault="00F05DDB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FA0027" w14:textId="77777777" w:rsidR="004C2D44" w:rsidRDefault="004C2D44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1E4BE5F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D5805">
        <w:rPr>
          <w:rFonts w:ascii="Times New Roman" w:hAnsi="Times New Roman" w:cs="Times New Roman"/>
          <w:sz w:val="28"/>
          <w:szCs w:val="28"/>
        </w:rPr>
        <w:t>2</w:t>
      </w:r>
    </w:p>
    <w:p w14:paraId="5F68130F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6B00A68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A8BF719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06934038" w14:textId="77777777" w:rsidR="00F4535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5A13586B" w14:textId="77777777" w:rsidR="00F45350" w:rsidRPr="00077300" w:rsidRDefault="00F45350" w:rsidP="00F45350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333E3ED" w14:textId="62D56853" w:rsidR="00F45350" w:rsidRPr="00AE122C" w:rsidRDefault="00F45350" w:rsidP="00F45350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D30776">
        <w:rPr>
          <w:sz w:val="28"/>
          <w:szCs w:val="28"/>
        </w:rPr>
        <w:t xml:space="preserve"> 17.12.2021</w:t>
      </w:r>
      <w:r>
        <w:rPr>
          <w:sz w:val="28"/>
          <w:szCs w:val="28"/>
        </w:rPr>
        <w:t>№</w:t>
      </w:r>
      <w:r w:rsidR="00D30776">
        <w:rPr>
          <w:sz w:val="28"/>
          <w:szCs w:val="28"/>
        </w:rPr>
        <w:t xml:space="preserve"> 86</w:t>
      </w:r>
    </w:p>
    <w:p w14:paraId="68BBD9E1" w14:textId="77777777" w:rsidR="00F45350" w:rsidRDefault="00F45350" w:rsidP="00F45350">
      <w:pPr>
        <w:jc w:val="center"/>
        <w:rPr>
          <w:sz w:val="28"/>
          <w:szCs w:val="28"/>
        </w:rPr>
      </w:pPr>
    </w:p>
    <w:p w14:paraId="09A28454" w14:textId="77777777" w:rsidR="00F45350" w:rsidRDefault="00F45350" w:rsidP="00F45350">
      <w:pPr>
        <w:jc w:val="center"/>
        <w:rPr>
          <w:sz w:val="28"/>
          <w:szCs w:val="28"/>
        </w:rPr>
      </w:pPr>
    </w:p>
    <w:p w14:paraId="3ABB3A19" w14:textId="77777777" w:rsidR="00F45350" w:rsidRDefault="00F45350" w:rsidP="00F45350">
      <w:pPr>
        <w:jc w:val="center"/>
        <w:rPr>
          <w:sz w:val="28"/>
          <w:szCs w:val="28"/>
        </w:rPr>
      </w:pPr>
    </w:p>
    <w:p w14:paraId="3BB091AC" w14:textId="77777777" w:rsidR="00F45350" w:rsidRDefault="00F45350" w:rsidP="00F45350">
      <w:pPr>
        <w:jc w:val="center"/>
        <w:rPr>
          <w:sz w:val="28"/>
          <w:szCs w:val="28"/>
        </w:rPr>
      </w:pPr>
    </w:p>
    <w:p w14:paraId="7FD13CFC" w14:textId="77777777" w:rsidR="00F45350" w:rsidRDefault="00F45350" w:rsidP="00F45350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 xml:space="preserve">Поступление доходов в городской бюджет по основным источникам </w:t>
      </w:r>
    </w:p>
    <w:p w14:paraId="191D9705" w14:textId="77777777" w:rsidR="00F45350" w:rsidRPr="00EB3A13" w:rsidRDefault="00F45350" w:rsidP="00F4535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ED5805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D5805">
        <w:rPr>
          <w:sz w:val="28"/>
          <w:szCs w:val="28"/>
        </w:rPr>
        <w:t>4</w:t>
      </w:r>
      <w:r w:rsidRPr="00EB3A13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14:paraId="1F375DE1" w14:textId="77777777" w:rsidR="00F45350" w:rsidRPr="00D405C6" w:rsidRDefault="00F45350" w:rsidP="00F45350">
      <w:pPr>
        <w:jc w:val="center"/>
        <w:rPr>
          <w:sz w:val="28"/>
          <w:szCs w:val="28"/>
        </w:rPr>
      </w:pPr>
    </w:p>
    <w:p w14:paraId="2A194A05" w14:textId="77777777" w:rsidR="00F45350" w:rsidRPr="00D405C6" w:rsidRDefault="00F45350" w:rsidP="00F45350">
      <w:pPr>
        <w:jc w:val="center"/>
        <w:rPr>
          <w:sz w:val="28"/>
          <w:szCs w:val="28"/>
        </w:rPr>
      </w:pPr>
    </w:p>
    <w:p w14:paraId="27396E05" w14:textId="77777777" w:rsidR="00F45350" w:rsidRDefault="00F45350" w:rsidP="00F45350">
      <w:pPr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Pr="00FA3BDC">
        <w:t>тыс.рублей</w:t>
      </w:r>
      <w:r>
        <w:rPr>
          <w:sz w:val="22"/>
          <w:szCs w:val="22"/>
        </w:rPr>
        <w:t>)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4308"/>
        <w:gridCol w:w="1296"/>
        <w:gridCol w:w="1296"/>
      </w:tblGrid>
      <w:tr w:rsidR="00F45350" w:rsidRPr="00873084" w14:paraId="5272DF69" w14:textId="77777777" w:rsidTr="00A94748">
        <w:trPr>
          <w:tblHeader/>
        </w:trPr>
        <w:tc>
          <w:tcPr>
            <w:tcW w:w="2557" w:type="dxa"/>
          </w:tcPr>
          <w:p w14:paraId="613E853D" w14:textId="77777777" w:rsidR="00F45350" w:rsidRPr="00CD3F73" w:rsidRDefault="00F45350" w:rsidP="00BA374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D3F73">
              <w:t>Код классификации доходов</w:t>
            </w:r>
          </w:p>
        </w:tc>
        <w:tc>
          <w:tcPr>
            <w:tcW w:w="4308" w:type="dxa"/>
          </w:tcPr>
          <w:p w14:paraId="368A63AE" w14:textId="77777777" w:rsidR="00F45350" w:rsidRPr="00CD3F73" w:rsidRDefault="00F45350" w:rsidP="00BA374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D3F73">
              <w:t>Наименование группы, подгруппы, кода экономической классификации доходов</w:t>
            </w:r>
          </w:p>
        </w:tc>
        <w:tc>
          <w:tcPr>
            <w:tcW w:w="1296" w:type="dxa"/>
          </w:tcPr>
          <w:p w14:paraId="761EE0FA" w14:textId="77777777" w:rsidR="00F45350" w:rsidRPr="00CD3F73" w:rsidRDefault="00F45350" w:rsidP="00BA374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0</w:t>
            </w:r>
            <w:r w:rsidR="00501CF0">
              <w:t>2</w:t>
            </w:r>
            <w:r w:rsidR="00ED5805">
              <w:t>3</w:t>
            </w:r>
          </w:p>
          <w:p w14:paraId="19A9BDB3" w14:textId="77777777" w:rsidR="00F45350" w:rsidRPr="00CD3F73" w:rsidRDefault="00F45350" w:rsidP="00BA374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</w:tc>
        <w:tc>
          <w:tcPr>
            <w:tcW w:w="1296" w:type="dxa"/>
          </w:tcPr>
          <w:p w14:paraId="1FDF3EA4" w14:textId="77777777" w:rsidR="00F45350" w:rsidRPr="00CD3F73" w:rsidRDefault="00F45350" w:rsidP="00BA3746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02</w:t>
            </w:r>
            <w:r w:rsidR="00ED5805">
              <w:t>4</w:t>
            </w:r>
          </w:p>
        </w:tc>
      </w:tr>
      <w:tr w:rsidR="00F45350" w:rsidRPr="00873084" w14:paraId="379C1B0B" w14:textId="77777777" w:rsidTr="00A94748">
        <w:tc>
          <w:tcPr>
            <w:tcW w:w="2557" w:type="dxa"/>
          </w:tcPr>
          <w:p w14:paraId="1BF1A413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</w:pPr>
            <w:r w:rsidRPr="00CD3F73">
              <w:t>1 00 00000 00 0000 000</w:t>
            </w:r>
          </w:p>
        </w:tc>
        <w:tc>
          <w:tcPr>
            <w:tcW w:w="4308" w:type="dxa"/>
          </w:tcPr>
          <w:p w14:paraId="20303A15" w14:textId="77777777" w:rsidR="00F45350" w:rsidRPr="00CD3F73" w:rsidRDefault="00ED5805" w:rsidP="00ED5805">
            <w:pPr>
              <w:tabs>
                <w:tab w:val="center" w:pos="4677"/>
                <w:tab w:val="right" w:pos="9355"/>
              </w:tabs>
              <w:jc w:val="both"/>
            </w:pPr>
            <w:r>
              <w:t xml:space="preserve">НАЛОГОВЫЕ И НЕНАЛОГОВЫЕ </w:t>
            </w:r>
            <w:r w:rsidR="00F45350" w:rsidRPr="00CD3F73">
              <w:t>ДОХОДЫ</w:t>
            </w:r>
          </w:p>
        </w:tc>
        <w:tc>
          <w:tcPr>
            <w:tcW w:w="1296" w:type="dxa"/>
          </w:tcPr>
          <w:p w14:paraId="7530EE8C" w14:textId="77777777" w:rsidR="00F45350" w:rsidRPr="00465805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49 316,52</w:t>
            </w:r>
          </w:p>
        </w:tc>
        <w:tc>
          <w:tcPr>
            <w:tcW w:w="1296" w:type="dxa"/>
          </w:tcPr>
          <w:p w14:paraId="713C7687" w14:textId="77777777" w:rsidR="00F45350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53 950,35</w:t>
            </w:r>
          </w:p>
        </w:tc>
      </w:tr>
      <w:tr w:rsidR="00F45350" w:rsidRPr="00873084" w14:paraId="4FFF893C" w14:textId="77777777" w:rsidTr="00A94748">
        <w:tc>
          <w:tcPr>
            <w:tcW w:w="2557" w:type="dxa"/>
          </w:tcPr>
          <w:p w14:paraId="7AC65487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</w:pPr>
            <w:r w:rsidRPr="00CD3F73">
              <w:t>1 01 00000 00 0000 000</w:t>
            </w:r>
          </w:p>
        </w:tc>
        <w:tc>
          <w:tcPr>
            <w:tcW w:w="4308" w:type="dxa"/>
          </w:tcPr>
          <w:p w14:paraId="25A5AF96" w14:textId="77777777" w:rsidR="00F45350" w:rsidRPr="00CD3F73" w:rsidRDefault="00F45350" w:rsidP="00A3413C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ПРИБЫЛЬ, ДОХОДЫ</w:t>
            </w:r>
          </w:p>
        </w:tc>
        <w:tc>
          <w:tcPr>
            <w:tcW w:w="1296" w:type="dxa"/>
          </w:tcPr>
          <w:p w14:paraId="604DE0BC" w14:textId="77777777" w:rsidR="00F45350" w:rsidRPr="00465805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8 970,00</w:t>
            </w:r>
          </w:p>
        </w:tc>
        <w:tc>
          <w:tcPr>
            <w:tcW w:w="1296" w:type="dxa"/>
          </w:tcPr>
          <w:p w14:paraId="26B384EF" w14:textId="77777777" w:rsidR="00F45350" w:rsidRDefault="00ED580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81891,00</w:t>
            </w:r>
          </w:p>
        </w:tc>
      </w:tr>
      <w:tr w:rsidR="00E96A31" w:rsidRPr="00F4151E" w14:paraId="44D3F125" w14:textId="77777777" w:rsidTr="00A94748">
        <w:tc>
          <w:tcPr>
            <w:tcW w:w="2557" w:type="dxa"/>
          </w:tcPr>
          <w:p w14:paraId="1940966B" w14:textId="77777777" w:rsidR="00E96A31" w:rsidRPr="00F4151E" w:rsidRDefault="00E96A31" w:rsidP="00A3413C">
            <w:pPr>
              <w:tabs>
                <w:tab w:val="center" w:pos="4677"/>
                <w:tab w:val="right" w:pos="9355"/>
              </w:tabs>
            </w:pPr>
            <w:r w:rsidRPr="00F4151E">
              <w:t>1 01 02000 01 0000 110</w:t>
            </w:r>
          </w:p>
        </w:tc>
        <w:tc>
          <w:tcPr>
            <w:tcW w:w="4308" w:type="dxa"/>
          </w:tcPr>
          <w:p w14:paraId="5DD7559F" w14:textId="77777777" w:rsidR="00E96A31" w:rsidRPr="00F4151E" w:rsidRDefault="00E96A31" w:rsidP="00A3413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Налог на доходы физических лиц</w:t>
            </w:r>
          </w:p>
        </w:tc>
        <w:tc>
          <w:tcPr>
            <w:tcW w:w="1296" w:type="dxa"/>
          </w:tcPr>
          <w:p w14:paraId="28FC8AEE" w14:textId="77777777" w:rsidR="00E96A31" w:rsidRPr="00465805" w:rsidRDefault="00ED5805" w:rsidP="00E44056">
            <w:pPr>
              <w:tabs>
                <w:tab w:val="center" w:pos="4677"/>
                <w:tab w:val="right" w:pos="9355"/>
              </w:tabs>
              <w:jc w:val="right"/>
            </w:pPr>
            <w:r>
              <w:t>78 870,00</w:t>
            </w:r>
          </w:p>
        </w:tc>
        <w:tc>
          <w:tcPr>
            <w:tcW w:w="1296" w:type="dxa"/>
          </w:tcPr>
          <w:p w14:paraId="7B6AA1F3" w14:textId="77777777" w:rsidR="00E96A31" w:rsidRDefault="00ED5805" w:rsidP="00E44056">
            <w:pPr>
              <w:tabs>
                <w:tab w:val="center" w:pos="4677"/>
                <w:tab w:val="right" w:pos="9355"/>
              </w:tabs>
              <w:jc w:val="right"/>
            </w:pPr>
            <w:r>
              <w:t>81891,00</w:t>
            </w:r>
          </w:p>
        </w:tc>
      </w:tr>
      <w:tr w:rsidR="00E96A31" w:rsidRPr="00F4151E" w14:paraId="3FAC2CC1" w14:textId="77777777" w:rsidTr="00A94748">
        <w:tc>
          <w:tcPr>
            <w:tcW w:w="2557" w:type="dxa"/>
          </w:tcPr>
          <w:p w14:paraId="11D6FAAD" w14:textId="77777777" w:rsidR="00E96A31" w:rsidRPr="00B77479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10 01 1000 110</w:t>
            </w:r>
          </w:p>
        </w:tc>
        <w:tc>
          <w:tcPr>
            <w:tcW w:w="4308" w:type="dxa"/>
          </w:tcPr>
          <w:p w14:paraId="7F5B7757" w14:textId="77777777" w:rsidR="00E96A31" w:rsidRPr="00563465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6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7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14:paraId="72FE4328" w14:textId="77777777" w:rsidR="00E96A31" w:rsidRPr="00465805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5 934,00</w:t>
            </w:r>
          </w:p>
        </w:tc>
        <w:tc>
          <w:tcPr>
            <w:tcW w:w="1296" w:type="dxa"/>
          </w:tcPr>
          <w:p w14:paraId="1F634DCB" w14:textId="77777777" w:rsidR="00E96A31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78 743,00</w:t>
            </w:r>
          </w:p>
        </w:tc>
      </w:tr>
      <w:tr w:rsidR="00E96A31" w:rsidRPr="00F4151E" w14:paraId="1EA9DA24" w14:textId="77777777" w:rsidTr="00A94748">
        <w:tc>
          <w:tcPr>
            <w:tcW w:w="2557" w:type="dxa"/>
          </w:tcPr>
          <w:p w14:paraId="4B3DB0F1" w14:textId="77777777" w:rsidR="00E96A31" w:rsidRPr="00AB267D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20 01 1000 110</w:t>
            </w:r>
          </w:p>
        </w:tc>
        <w:tc>
          <w:tcPr>
            <w:tcW w:w="4308" w:type="dxa"/>
          </w:tcPr>
          <w:p w14:paraId="18B9FCAC" w14:textId="77777777" w:rsidR="00E96A31" w:rsidRPr="00AB267D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14:paraId="321F1446" w14:textId="77777777" w:rsidR="00E96A31" w:rsidRPr="00465805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 102,00</w:t>
            </w:r>
          </w:p>
        </w:tc>
        <w:tc>
          <w:tcPr>
            <w:tcW w:w="1296" w:type="dxa"/>
          </w:tcPr>
          <w:p w14:paraId="6D598756" w14:textId="77777777" w:rsidR="00E96A31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1 143,00</w:t>
            </w:r>
          </w:p>
        </w:tc>
      </w:tr>
      <w:tr w:rsidR="00E96A31" w:rsidRPr="00F4151E" w14:paraId="47916CAE" w14:textId="77777777" w:rsidTr="00A94748">
        <w:tc>
          <w:tcPr>
            <w:tcW w:w="2557" w:type="dxa"/>
          </w:tcPr>
          <w:p w14:paraId="75226021" w14:textId="77777777" w:rsidR="00E96A31" w:rsidRPr="00B77479" w:rsidRDefault="00E96A31" w:rsidP="00A3413C">
            <w:pPr>
              <w:tabs>
                <w:tab w:val="center" w:pos="4677"/>
                <w:tab w:val="right" w:pos="9355"/>
              </w:tabs>
            </w:pPr>
            <w:r>
              <w:t>1 01 02030 01 1000 110</w:t>
            </w:r>
          </w:p>
        </w:tc>
        <w:tc>
          <w:tcPr>
            <w:tcW w:w="4308" w:type="dxa"/>
          </w:tcPr>
          <w:p w14:paraId="42CED603" w14:textId="77777777" w:rsidR="00E96A31" w:rsidRPr="00B77479" w:rsidRDefault="00E96A31" w:rsidP="00A3413C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</w:t>
            </w:r>
          </w:p>
        </w:tc>
        <w:tc>
          <w:tcPr>
            <w:tcW w:w="1296" w:type="dxa"/>
          </w:tcPr>
          <w:p w14:paraId="13F50D08" w14:textId="77777777" w:rsidR="00E96A31" w:rsidRPr="00465805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252,00</w:t>
            </w:r>
          </w:p>
        </w:tc>
        <w:tc>
          <w:tcPr>
            <w:tcW w:w="1296" w:type="dxa"/>
          </w:tcPr>
          <w:p w14:paraId="3B019A83" w14:textId="77777777" w:rsidR="00E96A31" w:rsidRDefault="000A4A95" w:rsidP="00A3413C">
            <w:pPr>
              <w:tabs>
                <w:tab w:val="center" w:pos="4677"/>
                <w:tab w:val="right" w:pos="9355"/>
              </w:tabs>
              <w:jc w:val="right"/>
            </w:pPr>
            <w:r>
              <w:t>261,00</w:t>
            </w:r>
          </w:p>
        </w:tc>
      </w:tr>
      <w:tr w:rsidR="000A4A95" w:rsidRPr="00F4151E" w14:paraId="66206EC6" w14:textId="77777777" w:rsidTr="00A94748">
        <w:tc>
          <w:tcPr>
            <w:tcW w:w="2557" w:type="dxa"/>
          </w:tcPr>
          <w:p w14:paraId="310327ED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01 02080 01 0000 110</w:t>
            </w:r>
          </w:p>
        </w:tc>
        <w:tc>
          <w:tcPr>
            <w:tcW w:w="4308" w:type="dxa"/>
          </w:tcPr>
          <w:p w14:paraId="611F8B55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665155">
              <w:t xml:space="preserve">Налог на доходы физических лиц в части суммы налога, превышающей 650 000 рублей, относящейся к части </w:t>
            </w:r>
            <w:r w:rsidRPr="00665155">
              <w:lastRenderedPageBreak/>
      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96" w:type="dxa"/>
          </w:tcPr>
          <w:p w14:paraId="12312CB9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1 682,00</w:t>
            </w:r>
          </w:p>
        </w:tc>
        <w:tc>
          <w:tcPr>
            <w:tcW w:w="1296" w:type="dxa"/>
          </w:tcPr>
          <w:p w14:paraId="038D7DD1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 744,00</w:t>
            </w:r>
          </w:p>
        </w:tc>
      </w:tr>
      <w:tr w:rsidR="000A4A95" w:rsidRPr="00873084" w14:paraId="57A8217D" w14:textId="77777777" w:rsidTr="00A94748">
        <w:tc>
          <w:tcPr>
            <w:tcW w:w="2557" w:type="dxa"/>
          </w:tcPr>
          <w:p w14:paraId="05469672" w14:textId="77777777" w:rsidR="000A4A95" w:rsidRDefault="000A4A95" w:rsidP="000A4A95">
            <w:pPr>
              <w:autoSpaceDE w:val="0"/>
              <w:autoSpaceDN w:val="0"/>
              <w:adjustRightInd w:val="0"/>
              <w:jc w:val="center"/>
            </w:pPr>
            <w:r>
              <w:t xml:space="preserve">1 03 00000 00 0000 000 </w:t>
            </w:r>
          </w:p>
          <w:p w14:paraId="00065834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14:paraId="0E726CA1" w14:textId="77777777" w:rsidR="000A4A95" w:rsidRPr="00CD3F73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</w:tcPr>
          <w:p w14:paraId="56BE16A2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4 498,52</w:t>
            </w:r>
          </w:p>
        </w:tc>
        <w:tc>
          <w:tcPr>
            <w:tcW w:w="1296" w:type="dxa"/>
          </w:tcPr>
          <w:p w14:paraId="55772A8C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4 853,35</w:t>
            </w:r>
          </w:p>
        </w:tc>
      </w:tr>
      <w:tr w:rsidR="000A4A95" w:rsidRPr="00873084" w14:paraId="0ED40F40" w14:textId="77777777" w:rsidTr="00A94748">
        <w:tc>
          <w:tcPr>
            <w:tcW w:w="2557" w:type="dxa"/>
          </w:tcPr>
          <w:p w14:paraId="68199013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31 01 0000 110 </w:t>
            </w:r>
          </w:p>
        </w:tc>
        <w:tc>
          <w:tcPr>
            <w:tcW w:w="4308" w:type="dxa"/>
          </w:tcPr>
          <w:p w14:paraId="37B916AC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52A7A24B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 012,63</w:t>
            </w:r>
          </w:p>
        </w:tc>
        <w:tc>
          <w:tcPr>
            <w:tcW w:w="1296" w:type="dxa"/>
          </w:tcPr>
          <w:p w14:paraId="040A00F9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 136,87</w:t>
            </w:r>
          </w:p>
        </w:tc>
      </w:tr>
      <w:tr w:rsidR="000A4A95" w:rsidRPr="00873084" w14:paraId="5A4A9423" w14:textId="77777777" w:rsidTr="00A94748">
        <w:tc>
          <w:tcPr>
            <w:tcW w:w="2557" w:type="dxa"/>
          </w:tcPr>
          <w:p w14:paraId="7859C5F7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41 01 0000 110 </w:t>
            </w:r>
          </w:p>
        </w:tc>
        <w:tc>
          <w:tcPr>
            <w:tcW w:w="4308" w:type="dxa"/>
          </w:tcPr>
          <w:p w14:paraId="270C8C05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276455E3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11,27</w:t>
            </w:r>
          </w:p>
        </w:tc>
        <w:tc>
          <w:tcPr>
            <w:tcW w:w="1296" w:type="dxa"/>
          </w:tcPr>
          <w:p w14:paraId="4F3FB689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12,35</w:t>
            </w:r>
          </w:p>
        </w:tc>
      </w:tr>
      <w:tr w:rsidR="000A4A95" w:rsidRPr="00873084" w14:paraId="6DCCC5AF" w14:textId="77777777" w:rsidTr="00A94748">
        <w:tc>
          <w:tcPr>
            <w:tcW w:w="2557" w:type="dxa"/>
          </w:tcPr>
          <w:p w14:paraId="7A21F1E8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51 01 0000 110 </w:t>
            </w:r>
          </w:p>
        </w:tc>
        <w:tc>
          <w:tcPr>
            <w:tcW w:w="4308" w:type="dxa"/>
          </w:tcPr>
          <w:p w14:paraId="034A4067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52957147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 724,02</w:t>
            </w:r>
          </w:p>
        </w:tc>
        <w:tc>
          <w:tcPr>
            <w:tcW w:w="1296" w:type="dxa"/>
          </w:tcPr>
          <w:p w14:paraId="4A27A409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 978,36</w:t>
            </w:r>
          </w:p>
        </w:tc>
      </w:tr>
      <w:tr w:rsidR="000A4A95" w:rsidRPr="00873084" w14:paraId="7AE632E7" w14:textId="77777777" w:rsidTr="00A94748">
        <w:tc>
          <w:tcPr>
            <w:tcW w:w="2557" w:type="dxa"/>
          </w:tcPr>
          <w:p w14:paraId="63C8B14D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 xml:space="preserve">1 03 02261 01 0000 110 </w:t>
            </w:r>
          </w:p>
        </w:tc>
        <w:tc>
          <w:tcPr>
            <w:tcW w:w="4308" w:type="dxa"/>
          </w:tcPr>
          <w:p w14:paraId="2546B203" w14:textId="77777777" w:rsidR="000A4A95" w:rsidRPr="008F73AB" w:rsidRDefault="000A4A95" w:rsidP="000A4A9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6" w:type="dxa"/>
          </w:tcPr>
          <w:p w14:paraId="2427EB2B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lastRenderedPageBreak/>
              <w:t>-249,40</w:t>
            </w:r>
          </w:p>
        </w:tc>
        <w:tc>
          <w:tcPr>
            <w:tcW w:w="1296" w:type="dxa"/>
          </w:tcPr>
          <w:p w14:paraId="2A758E70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-274,23</w:t>
            </w:r>
          </w:p>
        </w:tc>
      </w:tr>
      <w:tr w:rsidR="000A4A95" w:rsidRPr="00873084" w14:paraId="24608E19" w14:textId="77777777" w:rsidTr="00A94748">
        <w:tc>
          <w:tcPr>
            <w:tcW w:w="2557" w:type="dxa"/>
          </w:tcPr>
          <w:p w14:paraId="6C3BCE69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05 00000 00 0000 000</w:t>
            </w:r>
          </w:p>
        </w:tc>
        <w:tc>
          <w:tcPr>
            <w:tcW w:w="4308" w:type="dxa"/>
          </w:tcPr>
          <w:p w14:paraId="4D6A9425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СОВОКУПНЫЙ ДОХОД</w:t>
            </w:r>
          </w:p>
        </w:tc>
        <w:tc>
          <w:tcPr>
            <w:tcW w:w="1296" w:type="dxa"/>
          </w:tcPr>
          <w:p w14:paraId="0CC22EFA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7 737,00</w:t>
            </w:r>
          </w:p>
        </w:tc>
        <w:tc>
          <w:tcPr>
            <w:tcW w:w="1296" w:type="dxa"/>
          </w:tcPr>
          <w:p w14:paraId="1090F701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8 846,00</w:t>
            </w:r>
          </w:p>
        </w:tc>
      </w:tr>
      <w:tr w:rsidR="000A4A95" w:rsidRPr="00F4151E" w14:paraId="45421E78" w14:textId="77777777" w:rsidTr="00A94748">
        <w:tc>
          <w:tcPr>
            <w:tcW w:w="2557" w:type="dxa"/>
          </w:tcPr>
          <w:p w14:paraId="2738196B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5 01000 0</w:t>
            </w:r>
            <w:r>
              <w:t>0</w:t>
            </w:r>
            <w:r w:rsidRPr="00F4151E">
              <w:t xml:space="preserve"> 0000 110</w:t>
            </w:r>
          </w:p>
        </w:tc>
        <w:tc>
          <w:tcPr>
            <w:tcW w:w="4308" w:type="dxa"/>
          </w:tcPr>
          <w:p w14:paraId="2E33EA86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1296" w:type="dxa"/>
          </w:tcPr>
          <w:p w14:paraId="18B8E98E" w14:textId="77777777" w:rsidR="000A4A95" w:rsidRPr="0046580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7 737,00</w:t>
            </w:r>
          </w:p>
        </w:tc>
        <w:tc>
          <w:tcPr>
            <w:tcW w:w="1296" w:type="dxa"/>
          </w:tcPr>
          <w:p w14:paraId="08E49C05" w14:textId="77777777" w:rsidR="000A4A95" w:rsidRDefault="000A4A95" w:rsidP="000A4A95">
            <w:pPr>
              <w:jc w:val="right"/>
              <w:rPr>
                <w:bCs/>
              </w:rPr>
            </w:pPr>
            <w:r>
              <w:rPr>
                <w:bCs/>
              </w:rPr>
              <w:t>28 846,00</w:t>
            </w:r>
          </w:p>
        </w:tc>
      </w:tr>
      <w:tr w:rsidR="000A4A95" w:rsidRPr="00F4151E" w14:paraId="3E232178" w14:textId="77777777" w:rsidTr="00A94748">
        <w:tc>
          <w:tcPr>
            <w:tcW w:w="2557" w:type="dxa"/>
          </w:tcPr>
          <w:p w14:paraId="1497B358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 xml:space="preserve">1 05 01011 01 1000 110 </w:t>
            </w:r>
          </w:p>
        </w:tc>
        <w:tc>
          <w:tcPr>
            <w:tcW w:w="4308" w:type="dxa"/>
          </w:tcPr>
          <w:p w14:paraId="1AC7F0F7" w14:textId="77777777" w:rsidR="000A4A95" w:rsidRPr="00F4151E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96" w:type="dxa"/>
          </w:tcPr>
          <w:p w14:paraId="0373FDD7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8 077,00</w:t>
            </w:r>
          </w:p>
        </w:tc>
        <w:tc>
          <w:tcPr>
            <w:tcW w:w="1296" w:type="dxa"/>
          </w:tcPr>
          <w:p w14:paraId="13DDC6DF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8 799,00</w:t>
            </w:r>
          </w:p>
        </w:tc>
      </w:tr>
      <w:tr w:rsidR="000A4A95" w:rsidRPr="00F4151E" w14:paraId="0AC97E89" w14:textId="77777777" w:rsidTr="00A94748">
        <w:tc>
          <w:tcPr>
            <w:tcW w:w="2557" w:type="dxa"/>
          </w:tcPr>
          <w:p w14:paraId="64C7C4DE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 xml:space="preserve">1 05 01021 01 1000 110 </w:t>
            </w:r>
          </w:p>
        </w:tc>
        <w:tc>
          <w:tcPr>
            <w:tcW w:w="4308" w:type="dxa"/>
          </w:tcPr>
          <w:p w14:paraId="5ED87567" w14:textId="77777777" w:rsidR="000A4A95" w:rsidRPr="008B65D7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96" w:type="dxa"/>
          </w:tcPr>
          <w:p w14:paraId="311CDAD1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9 660,00</w:t>
            </w:r>
          </w:p>
        </w:tc>
        <w:tc>
          <w:tcPr>
            <w:tcW w:w="1296" w:type="dxa"/>
          </w:tcPr>
          <w:p w14:paraId="3B035B11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0 047,00</w:t>
            </w:r>
          </w:p>
        </w:tc>
      </w:tr>
      <w:tr w:rsidR="000A4A95" w:rsidRPr="00873084" w14:paraId="433F6AD3" w14:textId="77777777" w:rsidTr="00A94748">
        <w:tc>
          <w:tcPr>
            <w:tcW w:w="2557" w:type="dxa"/>
          </w:tcPr>
          <w:p w14:paraId="6F07FBB3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06 00000 00 0000 000</w:t>
            </w:r>
          </w:p>
        </w:tc>
        <w:tc>
          <w:tcPr>
            <w:tcW w:w="4308" w:type="dxa"/>
          </w:tcPr>
          <w:p w14:paraId="204FE922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НАЛОГИ НА ИМУЩЕСТВО</w:t>
            </w:r>
          </w:p>
        </w:tc>
        <w:tc>
          <w:tcPr>
            <w:tcW w:w="1296" w:type="dxa"/>
          </w:tcPr>
          <w:p w14:paraId="34AF6E6E" w14:textId="77777777" w:rsidR="000A4A95" w:rsidRPr="00465805" w:rsidRDefault="000A4A95" w:rsidP="000A4A95">
            <w:pPr>
              <w:jc w:val="right"/>
            </w:pPr>
            <w:r>
              <w:t>25 972,00</w:t>
            </w:r>
          </w:p>
        </w:tc>
        <w:tc>
          <w:tcPr>
            <w:tcW w:w="1296" w:type="dxa"/>
          </w:tcPr>
          <w:p w14:paraId="492C4AD3" w14:textId="77777777" w:rsidR="000A4A95" w:rsidRPr="00465805" w:rsidRDefault="000A4A95" w:rsidP="000A4A95">
            <w:pPr>
              <w:jc w:val="right"/>
            </w:pPr>
            <w:r>
              <w:t>25 972,00</w:t>
            </w:r>
          </w:p>
        </w:tc>
      </w:tr>
      <w:tr w:rsidR="000A4A95" w:rsidRPr="00F4151E" w14:paraId="3A76A74C" w14:textId="77777777" w:rsidTr="00A94748">
        <w:tc>
          <w:tcPr>
            <w:tcW w:w="2557" w:type="dxa"/>
          </w:tcPr>
          <w:p w14:paraId="72F20940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6 01000 00 0000 110</w:t>
            </w:r>
          </w:p>
        </w:tc>
        <w:tc>
          <w:tcPr>
            <w:tcW w:w="4308" w:type="dxa"/>
          </w:tcPr>
          <w:p w14:paraId="4A59CBF8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Налог на имущество физических лиц</w:t>
            </w:r>
          </w:p>
        </w:tc>
        <w:tc>
          <w:tcPr>
            <w:tcW w:w="1296" w:type="dxa"/>
          </w:tcPr>
          <w:p w14:paraId="71F2BC56" w14:textId="77777777" w:rsidR="000A4A95" w:rsidRPr="00465805" w:rsidRDefault="000A4A95" w:rsidP="000A4A95">
            <w:pPr>
              <w:jc w:val="right"/>
            </w:pPr>
            <w:r>
              <w:t>6 210,00</w:t>
            </w:r>
          </w:p>
        </w:tc>
        <w:tc>
          <w:tcPr>
            <w:tcW w:w="1296" w:type="dxa"/>
          </w:tcPr>
          <w:p w14:paraId="083027E1" w14:textId="77777777" w:rsidR="000A4A95" w:rsidRDefault="000A4A95" w:rsidP="000A4A95">
            <w:pPr>
              <w:jc w:val="right"/>
            </w:pPr>
            <w:r>
              <w:t>6 210,00</w:t>
            </w:r>
          </w:p>
        </w:tc>
      </w:tr>
      <w:tr w:rsidR="000A4A95" w:rsidRPr="00F4151E" w14:paraId="0D316A7C" w14:textId="77777777" w:rsidTr="00A94748">
        <w:tc>
          <w:tcPr>
            <w:tcW w:w="2557" w:type="dxa"/>
          </w:tcPr>
          <w:p w14:paraId="74FCF02A" w14:textId="77777777" w:rsidR="000A4A95" w:rsidRPr="00AB0236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 06 01030 13 1000 110 </w:t>
            </w:r>
          </w:p>
        </w:tc>
        <w:tc>
          <w:tcPr>
            <w:tcW w:w="4308" w:type="dxa"/>
          </w:tcPr>
          <w:p w14:paraId="26966821" w14:textId="77777777" w:rsidR="000A4A95" w:rsidRPr="00AB0236" w:rsidRDefault="000A4A95" w:rsidP="000A4A95">
            <w:pPr>
              <w:autoSpaceDE w:val="0"/>
              <w:autoSpaceDN w:val="0"/>
              <w:adjustRightInd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6" w:type="dxa"/>
          </w:tcPr>
          <w:p w14:paraId="732590FA" w14:textId="77777777" w:rsidR="000A4A95" w:rsidRPr="00465805" w:rsidRDefault="000A4A95" w:rsidP="000A4A95">
            <w:pPr>
              <w:jc w:val="right"/>
            </w:pPr>
            <w:r>
              <w:t>6 210,00</w:t>
            </w:r>
          </w:p>
        </w:tc>
        <w:tc>
          <w:tcPr>
            <w:tcW w:w="1296" w:type="dxa"/>
          </w:tcPr>
          <w:p w14:paraId="0337C29B" w14:textId="77777777" w:rsidR="000A4A95" w:rsidRDefault="000A4A95" w:rsidP="000A4A95">
            <w:pPr>
              <w:jc w:val="right"/>
            </w:pPr>
            <w:r>
              <w:t>6 210,00</w:t>
            </w:r>
          </w:p>
        </w:tc>
      </w:tr>
      <w:tr w:rsidR="000A4A95" w:rsidRPr="00F4151E" w14:paraId="19104B3C" w14:textId="77777777" w:rsidTr="00A94748">
        <w:tc>
          <w:tcPr>
            <w:tcW w:w="2557" w:type="dxa"/>
          </w:tcPr>
          <w:p w14:paraId="3BCED70A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>1 06 04000 02 0000 110</w:t>
            </w:r>
          </w:p>
        </w:tc>
        <w:tc>
          <w:tcPr>
            <w:tcW w:w="4308" w:type="dxa"/>
          </w:tcPr>
          <w:p w14:paraId="091C69C0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Транспортный налог</w:t>
            </w:r>
          </w:p>
        </w:tc>
        <w:tc>
          <w:tcPr>
            <w:tcW w:w="1296" w:type="dxa"/>
          </w:tcPr>
          <w:p w14:paraId="2211AE1D" w14:textId="77777777" w:rsidR="000A4A95" w:rsidRPr="00465805" w:rsidRDefault="000A4A95" w:rsidP="000A4A95">
            <w:pPr>
              <w:jc w:val="right"/>
            </w:pPr>
            <w:r>
              <w:t>13 730,00</w:t>
            </w:r>
          </w:p>
        </w:tc>
        <w:tc>
          <w:tcPr>
            <w:tcW w:w="1296" w:type="dxa"/>
          </w:tcPr>
          <w:p w14:paraId="1B514D54" w14:textId="77777777" w:rsidR="000A4A95" w:rsidRDefault="000A4A95" w:rsidP="000A4A95">
            <w:pPr>
              <w:jc w:val="right"/>
            </w:pPr>
            <w:r>
              <w:t>13 730,00</w:t>
            </w:r>
          </w:p>
        </w:tc>
      </w:tr>
      <w:tr w:rsidR="000A4A95" w:rsidRPr="00F4151E" w14:paraId="253141DD" w14:textId="77777777" w:rsidTr="00A94748">
        <w:tc>
          <w:tcPr>
            <w:tcW w:w="2557" w:type="dxa"/>
          </w:tcPr>
          <w:p w14:paraId="21230DB9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06 04011 02 1000 110</w:t>
            </w:r>
          </w:p>
        </w:tc>
        <w:tc>
          <w:tcPr>
            <w:tcW w:w="4308" w:type="dxa"/>
          </w:tcPr>
          <w:p w14:paraId="58D22C46" w14:textId="77777777" w:rsidR="000A4A95" w:rsidRPr="00F4151E" w:rsidRDefault="000A4A95" w:rsidP="000A4A95">
            <w:pPr>
              <w:pStyle w:val="ConsPlusNormal"/>
              <w:jc w:val="both"/>
            </w:pPr>
            <w:r>
              <w:t>Транспортный налог с организаций</w:t>
            </w:r>
          </w:p>
        </w:tc>
        <w:tc>
          <w:tcPr>
            <w:tcW w:w="1296" w:type="dxa"/>
          </w:tcPr>
          <w:p w14:paraId="11F970DE" w14:textId="77777777" w:rsidR="000A4A95" w:rsidRPr="00465805" w:rsidRDefault="000A4A95" w:rsidP="000A4A95">
            <w:pPr>
              <w:jc w:val="right"/>
            </w:pPr>
            <w:r>
              <w:t>3 520,00</w:t>
            </w:r>
          </w:p>
        </w:tc>
        <w:tc>
          <w:tcPr>
            <w:tcW w:w="1296" w:type="dxa"/>
          </w:tcPr>
          <w:p w14:paraId="296BBCA8" w14:textId="77777777" w:rsidR="000A4A95" w:rsidRDefault="000A4A95" w:rsidP="000A4A95">
            <w:pPr>
              <w:jc w:val="right"/>
            </w:pPr>
            <w:r>
              <w:t>3 520,00</w:t>
            </w:r>
          </w:p>
        </w:tc>
      </w:tr>
      <w:tr w:rsidR="000A4A95" w:rsidRPr="00F4151E" w14:paraId="2152F1A0" w14:textId="77777777" w:rsidTr="00A94748">
        <w:tc>
          <w:tcPr>
            <w:tcW w:w="2557" w:type="dxa"/>
          </w:tcPr>
          <w:p w14:paraId="6DB8840A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06 04012 02 1</w:t>
            </w:r>
            <w:r w:rsidRPr="00F4151E">
              <w:t>000 110</w:t>
            </w:r>
          </w:p>
        </w:tc>
        <w:tc>
          <w:tcPr>
            <w:tcW w:w="4308" w:type="dxa"/>
          </w:tcPr>
          <w:p w14:paraId="5AAE5BC8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Транспортный налог с физических лиц</w:t>
            </w:r>
          </w:p>
        </w:tc>
        <w:tc>
          <w:tcPr>
            <w:tcW w:w="1296" w:type="dxa"/>
          </w:tcPr>
          <w:p w14:paraId="6E03F413" w14:textId="77777777" w:rsidR="000A4A95" w:rsidRPr="00465805" w:rsidRDefault="000A4A95" w:rsidP="000A4A95">
            <w:pPr>
              <w:jc w:val="right"/>
            </w:pPr>
            <w:r>
              <w:t>10 210,00</w:t>
            </w:r>
          </w:p>
        </w:tc>
        <w:tc>
          <w:tcPr>
            <w:tcW w:w="1296" w:type="dxa"/>
          </w:tcPr>
          <w:p w14:paraId="28B776BD" w14:textId="77777777" w:rsidR="000A4A95" w:rsidRDefault="000A4A95" w:rsidP="000A4A95">
            <w:pPr>
              <w:jc w:val="right"/>
            </w:pPr>
            <w:r>
              <w:t>10 210,00</w:t>
            </w:r>
          </w:p>
        </w:tc>
      </w:tr>
      <w:tr w:rsidR="000A4A95" w:rsidRPr="00F4151E" w14:paraId="7153E890" w14:textId="77777777" w:rsidTr="00A94748">
        <w:tc>
          <w:tcPr>
            <w:tcW w:w="2557" w:type="dxa"/>
          </w:tcPr>
          <w:p w14:paraId="060C4D1D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 w:rsidRPr="00F4151E">
              <w:t xml:space="preserve">1 06 06000 00 0000 110 </w:t>
            </w:r>
          </w:p>
        </w:tc>
        <w:tc>
          <w:tcPr>
            <w:tcW w:w="4308" w:type="dxa"/>
          </w:tcPr>
          <w:p w14:paraId="20F6F7AD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Земельный налог</w:t>
            </w:r>
          </w:p>
        </w:tc>
        <w:tc>
          <w:tcPr>
            <w:tcW w:w="1296" w:type="dxa"/>
          </w:tcPr>
          <w:p w14:paraId="3D886CC8" w14:textId="77777777" w:rsidR="000A4A95" w:rsidRPr="00465805" w:rsidRDefault="000A4A95" w:rsidP="000A4A95">
            <w:pPr>
              <w:jc w:val="right"/>
            </w:pPr>
            <w:r>
              <w:t>6 032,00</w:t>
            </w:r>
          </w:p>
        </w:tc>
        <w:tc>
          <w:tcPr>
            <w:tcW w:w="1296" w:type="dxa"/>
          </w:tcPr>
          <w:p w14:paraId="35C212B1" w14:textId="77777777" w:rsidR="000A4A95" w:rsidRDefault="000A4A95" w:rsidP="000A4A95">
            <w:pPr>
              <w:jc w:val="right"/>
            </w:pPr>
            <w:r>
              <w:t>6 032,00</w:t>
            </w:r>
          </w:p>
        </w:tc>
      </w:tr>
      <w:tr w:rsidR="000A4A95" w:rsidRPr="00F4151E" w14:paraId="435EFB81" w14:textId="77777777" w:rsidTr="00A94748">
        <w:tc>
          <w:tcPr>
            <w:tcW w:w="2557" w:type="dxa"/>
          </w:tcPr>
          <w:p w14:paraId="3B0DDB77" w14:textId="77777777" w:rsidR="000A4A95" w:rsidRPr="000A1F21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33 13 1000 110</w:t>
            </w:r>
          </w:p>
        </w:tc>
        <w:tc>
          <w:tcPr>
            <w:tcW w:w="4308" w:type="dxa"/>
            <w:vAlign w:val="bottom"/>
          </w:tcPr>
          <w:p w14:paraId="1DA94783" w14:textId="77777777" w:rsidR="000A4A95" w:rsidRPr="000A1F21" w:rsidRDefault="000A4A95" w:rsidP="000A4A95">
            <w:pPr>
              <w:pStyle w:val="ConsPlusNormal"/>
              <w:jc w:val="both"/>
            </w:pPr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</w:tcPr>
          <w:p w14:paraId="022939EC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32,00</w:t>
            </w:r>
          </w:p>
        </w:tc>
        <w:tc>
          <w:tcPr>
            <w:tcW w:w="1296" w:type="dxa"/>
          </w:tcPr>
          <w:p w14:paraId="029FB13C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32,00</w:t>
            </w:r>
          </w:p>
        </w:tc>
      </w:tr>
      <w:tr w:rsidR="000A4A95" w:rsidRPr="00F4151E" w14:paraId="2BAF0221" w14:textId="77777777" w:rsidTr="00A94748">
        <w:tc>
          <w:tcPr>
            <w:tcW w:w="2557" w:type="dxa"/>
          </w:tcPr>
          <w:p w14:paraId="2DE350E3" w14:textId="77777777" w:rsidR="000A4A95" w:rsidRPr="000A1F21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06 06043 13 1000 110</w:t>
            </w:r>
          </w:p>
        </w:tc>
        <w:tc>
          <w:tcPr>
            <w:tcW w:w="4308" w:type="dxa"/>
            <w:vAlign w:val="bottom"/>
          </w:tcPr>
          <w:p w14:paraId="04A2DC2D" w14:textId="77777777" w:rsidR="000A4A95" w:rsidRPr="000A1F21" w:rsidRDefault="000A4A95" w:rsidP="000A4A95">
            <w:pPr>
              <w:pStyle w:val="ConsPlusNormal"/>
              <w:jc w:val="both"/>
            </w:pPr>
            <w: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</w:tcPr>
          <w:p w14:paraId="76E5574D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  <w:tc>
          <w:tcPr>
            <w:tcW w:w="1296" w:type="dxa"/>
          </w:tcPr>
          <w:p w14:paraId="57532493" w14:textId="77777777" w:rsidR="000A4A95" w:rsidRPr="008F73AB" w:rsidRDefault="000A4A95" w:rsidP="000A4A9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900,00</w:t>
            </w:r>
          </w:p>
        </w:tc>
      </w:tr>
      <w:tr w:rsidR="000A4A95" w:rsidRPr="00873084" w14:paraId="4B8DE533" w14:textId="77777777" w:rsidTr="00A94748">
        <w:tc>
          <w:tcPr>
            <w:tcW w:w="2557" w:type="dxa"/>
          </w:tcPr>
          <w:p w14:paraId="73F186F3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</w:pPr>
            <w:r w:rsidRPr="00CD3F73">
              <w:t>1 11 00000 00 0000 000</w:t>
            </w:r>
          </w:p>
        </w:tc>
        <w:tc>
          <w:tcPr>
            <w:tcW w:w="4308" w:type="dxa"/>
          </w:tcPr>
          <w:p w14:paraId="13D305C0" w14:textId="77777777" w:rsidR="000A4A95" w:rsidRPr="00CD3F73" w:rsidRDefault="000A4A95" w:rsidP="000A4A95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</w:tcPr>
          <w:p w14:paraId="219058C4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1 864,00</w:t>
            </w:r>
          </w:p>
        </w:tc>
        <w:tc>
          <w:tcPr>
            <w:tcW w:w="1296" w:type="dxa"/>
          </w:tcPr>
          <w:p w14:paraId="39AA0BA7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2 113,00</w:t>
            </w:r>
          </w:p>
        </w:tc>
      </w:tr>
      <w:tr w:rsidR="000A4A95" w:rsidRPr="00F4151E" w14:paraId="6A8F3551" w14:textId="77777777" w:rsidTr="00A94748">
        <w:tc>
          <w:tcPr>
            <w:tcW w:w="2557" w:type="dxa"/>
          </w:tcPr>
          <w:p w14:paraId="1D9EC612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11 05000 00 0000 120</w:t>
            </w:r>
          </w:p>
        </w:tc>
        <w:tc>
          <w:tcPr>
            <w:tcW w:w="4308" w:type="dxa"/>
          </w:tcPr>
          <w:p w14:paraId="6F2173A2" w14:textId="77777777" w:rsidR="000A4A95" w:rsidRPr="00F4151E" w:rsidRDefault="000A4A95" w:rsidP="000A4A95">
            <w:pPr>
              <w:pStyle w:val="ConsPlusNormal"/>
              <w:jc w:val="both"/>
            </w:pPr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14:paraId="715DF88C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10 764,00</w:t>
            </w:r>
          </w:p>
        </w:tc>
        <w:tc>
          <w:tcPr>
            <w:tcW w:w="1296" w:type="dxa"/>
          </w:tcPr>
          <w:p w14:paraId="3D1505E0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1 013,00</w:t>
            </w:r>
          </w:p>
        </w:tc>
      </w:tr>
      <w:tr w:rsidR="000A4A95" w:rsidRPr="00F4151E" w14:paraId="13D10C88" w14:textId="77777777" w:rsidTr="00A94748">
        <w:tc>
          <w:tcPr>
            <w:tcW w:w="2557" w:type="dxa"/>
          </w:tcPr>
          <w:p w14:paraId="12FD678E" w14:textId="77777777" w:rsidR="000A4A95" w:rsidRPr="00AF07D2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13 13 0000 120</w:t>
            </w:r>
          </w:p>
        </w:tc>
        <w:tc>
          <w:tcPr>
            <w:tcW w:w="4308" w:type="dxa"/>
          </w:tcPr>
          <w:p w14:paraId="1E7A611E" w14:textId="77777777" w:rsidR="000A4A95" w:rsidRPr="00AF07D2" w:rsidRDefault="000A4A95" w:rsidP="000A4A95">
            <w:pPr>
              <w:pStyle w:val="ConsPlusNormal"/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</w:tcPr>
          <w:p w14:paraId="57EC8E05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6 240,00</w:t>
            </w:r>
          </w:p>
        </w:tc>
        <w:tc>
          <w:tcPr>
            <w:tcW w:w="1296" w:type="dxa"/>
          </w:tcPr>
          <w:p w14:paraId="291132A7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6 489,00</w:t>
            </w:r>
          </w:p>
        </w:tc>
      </w:tr>
      <w:tr w:rsidR="000A4A95" w:rsidRPr="00F4151E" w14:paraId="02BF35D6" w14:textId="77777777" w:rsidTr="00A94748">
        <w:tc>
          <w:tcPr>
            <w:tcW w:w="2557" w:type="dxa"/>
          </w:tcPr>
          <w:p w14:paraId="55DA8B68" w14:textId="77777777" w:rsidR="000A4A95" w:rsidRPr="00AF07D2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25 13 0000 120</w:t>
            </w:r>
          </w:p>
        </w:tc>
        <w:tc>
          <w:tcPr>
            <w:tcW w:w="4308" w:type="dxa"/>
          </w:tcPr>
          <w:p w14:paraId="3C22F1FE" w14:textId="77777777" w:rsidR="000A4A95" w:rsidRPr="00AF07D2" w:rsidRDefault="000A4A95" w:rsidP="000A4A95">
            <w:pPr>
              <w:pStyle w:val="ConsPlusNormal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</w:tcPr>
          <w:p w14:paraId="23AA759E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524,00</w:t>
            </w:r>
          </w:p>
        </w:tc>
        <w:tc>
          <w:tcPr>
            <w:tcW w:w="1296" w:type="dxa"/>
          </w:tcPr>
          <w:p w14:paraId="5D6EE7CB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524,00</w:t>
            </w:r>
          </w:p>
        </w:tc>
      </w:tr>
      <w:tr w:rsidR="000A4A95" w:rsidRPr="00F4151E" w14:paraId="76683FA0" w14:textId="77777777" w:rsidTr="00A94748">
        <w:tc>
          <w:tcPr>
            <w:tcW w:w="2557" w:type="dxa"/>
          </w:tcPr>
          <w:p w14:paraId="7C80F31C" w14:textId="77777777" w:rsidR="000A4A95" w:rsidRPr="003346ED" w:rsidRDefault="000A4A95" w:rsidP="000A4A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1 05075 13 0000 120</w:t>
            </w:r>
          </w:p>
        </w:tc>
        <w:tc>
          <w:tcPr>
            <w:tcW w:w="4308" w:type="dxa"/>
          </w:tcPr>
          <w:p w14:paraId="79FB64FE" w14:textId="77777777" w:rsidR="000A4A95" w:rsidRPr="003346ED" w:rsidRDefault="000A4A95" w:rsidP="000A4A95">
            <w:pPr>
              <w:pStyle w:val="ConsPlusNormal"/>
              <w:jc w:val="both"/>
            </w:pPr>
            <w: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6" w:type="dxa"/>
          </w:tcPr>
          <w:p w14:paraId="3C5E63BA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4 000,00</w:t>
            </w:r>
          </w:p>
        </w:tc>
        <w:tc>
          <w:tcPr>
            <w:tcW w:w="1296" w:type="dxa"/>
          </w:tcPr>
          <w:p w14:paraId="0C24AF5D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4 000,00</w:t>
            </w:r>
          </w:p>
        </w:tc>
      </w:tr>
      <w:tr w:rsidR="000A4A95" w:rsidRPr="00F4151E" w14:paraId="4574608A" w14:textId="77777777" w:rsidTr="00A94748">
        <w:tc>
          <w:tcPr>
            <w:tcW w:w="2557" w:type="dxa"/>
          </w:tcPr>
          <w:p w14:paraId="185DC9D9" w14:textId="77777777" w:rsidR="000A4A95" w:rsidRPr="00F4151E" w:rsidRDefault="000A4A95" w:rsidP="000A4A95">
            <w:pPr>
              <w:tabs>
                <w:tab w:val="center" w:pos="4677"/>
                <w:tab w:val="right" w:pos="9355"/>
              </w:tabs>
            </w:pPr>
            <w:r>
              <w:t>1 11 09000 00 0000 120</w:t>
            </w:r>
          </w:p>
        </w:tc>
        <w:tc>
          <w:tcPr>
            <w:tcW w:w="4308" w:type="dxa"/>
          </w:tcPr>
          <w:p w14:paraId="611552E3" w14:textId="77777777" w:rsidR="000A4A95" w:rsidRPr="00F4151E" w:rsidRDefault="000A4A95" w:rsidP="000A4A95">
            <w:pPr>
              <w:pStyle w:val="ConsPlusNormal"/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14:paraId="0A19AC21" w14:textId="77777777" w:rsidR="000A4A95" w:rsidRPr="0046580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 100,00</w:t>
            </w:r>
          </w:p>
        </w:tc>
        <w:tc>
          <w:tcPr>
            <w:tcW w:w="1296" w:type="dxa"/>
          </w:tcPr>
          <w:p w14:paraId="15ED236A" w14:textId="77777777" w:rsidR="000A4A95" w:rsidRDefault="000A4A95" w:rsidP="000A4A95">
            <w:pPr>
              <w:tabs>
                <w:tab w:val="center" w:pos="4677"/>
                <w:tab w:val="right" w:pos="9355"/>
              </w:tabs>
              <w:jc w:val="right"/>
            </w:pPr>
            <w:r>
              <w:t>1 100,00</w:t>
            </w:r>
          </w:p>
        </w:tc>
      </w:tr>
      <w:tr w:rsidR="006537DC" w:rsidRPr="00F4151E" w14:paraId="321A80E2" w14:textId="77777777" w:rsidTr="00A94748">
        <w:tc>
          <w:tcPr>
            <w:tcW w:w="2557" w:type="dxa"/>
          </w:tcPr>
          <w:p w14:paraId="1CA86F78" w14:textId="77777777" w:rsidR="006537DC" w:rsidRPr="00AF07D2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7D2">
              <w:t>1 11 09045 13 0000 120</w:t>
            </w:r>
          </w:p>
        </w:tc>
        <w:tc>
          <w:tcPr>
            <w:tcW w:w="4308" w:type="dxa"/>
          </w:tcPr>
          <w:p w14:paraId="04C90033" w14:textId="77777777" w:rsidR="006537DC" w:rsidRPr="00AF07D2" w:rsidRDefault="006537DC" w:rsidP="006537DC">
            <w:pPr>
              <w:widowControl w:val="0"/>
              <w:autoSpaceDE w:val="0"/>
              <w:autoSpaceDN w:val="0"/>
              <w:adjustRightInd w:val="0"/>
              <w:jc w:val="both"/>
            </w:pPr>
            <w:r w:rsidRPr="00AF07D2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</w:tcPr>
          <w:p w14:paraId="2E196172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900,00</w:t>
            </w:r>
          </w:p>
        </w:tc>
        <w:tc>
          <w:tcPr>
            <w:tcW w:w="1296" w:type="dxa"/>
          </w:tcPr>
          <w:p w14:paraId="1EBC1FBE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900,00</w:t>
            </w:r>
          </w:p>
        </w:tc>
      </w:tr>
      <w:tr w:rsidR="006537DC" w:rsidRPr="00F4151E" w14:paraId="0F63D0CD" w14:textId="77777777" w:rsidTr="00A94748">
        <w:tc>
          <w:tcPr>
            <w:tcW w:w="2557" w:type="dxa"/>
          </w:tcPr>
          <w:p w14:paraId="3DCF352B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F4151E">
              <w:t>1 11 09045 1</w:t>
            </w:r>
            <w:r>
              <w:t>3 0</w:t>
            </w:r>
            <w:r w:rsidRPr="00F4151E">
              <w:t>001 120</w:t>
            </w:r>
          </w:p>
        </w:tc>
        <w:tc>
          <w:tcPr>
            <w:tcW w:w="4308" w:type="dxa"/>
          </w:tcPr>
          <w:p w14:paraId="51378F02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Прочие поступления от использования имущества, находящегося в собственности </w:t>
            </w:r>
            <w:r>
              <w:t xml:space="preserve">городских </w:t>
            </w:r>
            <w:r w:rsidRPr="00F4151E">
              <w:t xml:space="preserve">поселений </w:t>
            </w:r>
            <w:r>
              <w:t>(</w:t>
            </w:r>
            <w:r w:rsidRPr="00F4151E">
              <w:t>в части платы за пользование жилым помещением (плата за наем)</w:t>
            </w:r>
            <w:r>
              <w:t>)</w:t>
            </w:r>
          </w:p>
        </w:tc>
        <w:tc>
          <w:tcPr>
            <w:tcW w:w="1296" w:type="dxa"/>
          </w:tcPr>
          <w:p w14:paraId="5B761824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900,00</w:t>
            </w:r>
          </w:p>
        </w:tc>
        <w:tc>
          <w:tcPr>
            <w:tcW w:w="1296" w:type="dxa"/>
          </w:tcPr>
          <w:p w14:paraId="5C8903CE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900,00</w:t>
            </w:r>
          </w:p>
        </w:tc>
      </w:tr>
      <w:tr w:rsidR="006537DC" w:rsidRPr="00F4151E" w14:paraId="3F4CA80F" w14:textId="77777777" w:rsidTr="00A94748">
        <w:tc>
          <w:tcPr>
            <w:tcW w:w="2557" w:type="dxa"/>
          </w:tcPr>
          <w:p w14:paraId="034E0F95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6537DC">
              <w:t>1 11 09080 00 0000 120</w:t>
            </w:r>
          </w:p>
        </w:tc>
        <w:tc>
          <w:tcPr>
            <w:tcW w:w="4308" w:type="dxa"/>
          </w:tcPr>
          <w:p w14:paraId="64B88910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6537DC">
              <w:t xml:space="preserve">Плата, поступившая в рамках договора </w:t>
            </w:r>
            <w:r w:rsidRPr="006537DC">
              <w:lastRenderedPageBreak/>
              <w:t>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96" w:type="dxa"/>
          </w:tcPr>
          <w:p w14:paraId="166F2507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200,00</w:t>
            </w:r>
          </w:p>
        </w:tc>
        <w:tc>
          <w:tcPr>
            <w:tcW w:w="1296" w:type="dxa"/>
          </w:tcPr>
          <w:p w14:paraId="40EC2B79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</w:tr>
      <w:tr w:rsidR="006537DC" w:rsidRPr="00F4151E" w14:paraId="26DE2A16" w14:textId="77777777" w:rsidTr="00A94748">
        <w:tc>
          <w:tcPr>
            <w:tcW w:w="2557" w:type="dxa"/>
          </w:tcPr>
          <w:p w14:paraId="7AD81EE3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6537DC">
              <w:t>1 11 09080 13 0000 120</w:t>
            </w:r>
          </w:p>
        </w:tc>
        <w:tc>
          <w:tcPr>
            <w:tcW w:w="4308" w:type="dxa"/>
          </w:tcPr>
          <w:p w14:paraId="5025E9B1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6537DC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96" w:type="dxa"/>
          </w:tcPr>
          <w:p w14:paraId="5983159F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  <w:tc>
          <w:tcPr>
            <w:tcW w:w="1296" w:type="dxa"/>
          </w:tcPr>
          <w:p w14:paraId="14E16B4D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0,00</w:t>
            </w:r>
          </w:p>
        </w:tc>
      </w:tr>
      <w:tr w:rsidR="006537DC" w:rsidRPr="00F4151E" w14:paraId="77BE5070" w14:textId="77777777" w:rsidTr="00A94748">
        <w:tc>
          <w:tcPr>
            <w:tcW w:w="2557" w:type="dxa"/>
          </w:tcPr>
          <w:p w14:paraId="340161EA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0000 00 0000 000</w:t>
            </w:r>
          </w:p>
        </w:tc>
        <w:tc>
          <w:tcPr>
            <w:tcW w:w="4308" w:type="dxa"/>
          </w:tcPr>
          <w:p w14:paraId="34161245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ОКАЗАНИЯ ПЛАТНЫХ УСЛУГ И КОМПЕНСАЦИИ ЗАТРАТ ГОСУДАРСТВА</w:t>
            </w:r>
          </w:p>
        </w:tc>
        <w:tc>
          <w:tcPr>
            <w:tcW w:w="1296" w:type="dxa"/>
          </w:tcPr>
          <w:p w14:paraId="4DC7A6C0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14:paraId="7F54EABD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6537DC" w:rsidRPr="00F4151E" w14:paraId="1DD3B667" w14:textId="77777777" w:rsidTr="00A94748">
        <w:tc>
          <w:tcPr>
            <w:tcW w:w="2557" w:type="dxa"/>
          </w:tcPr>
          <w:p w14:paraId="5B20DB96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65155">
              <w:t>1 13 02000 00 0000 130</w:t>
            </w:r>
          </w:p>
        </w:tc>
        <w:tc>
          <w:tcPr>
            <w:tcW w:w="4308" w:type="dxa"/>
          </w:tcPr>
          <w:p w14:paraId="1694EFEC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65155">
              <w:t>Доходы от компенсации затрат государства</w:t>
            </w:r>
          </w:p>
        </w:tc>
        <w:tc>
          <w:tcPr>
            <w:tcW w:w="1296" w:type="dxa"/>
          </w:tcPr>
          <w:p w14:paraId="6AC4EFD2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14:paraId="2031493F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6537DC" w:rsidRPr="00F4151E" w14:paraId="5A6785E6" w14:textId="77777777" w:rsidTr="00A94748">
        <w:tc>
          <w:tcPr>
            <w:tcW w:w="2557" w:type="dxa"/>
          </w:tcPr>
          <w:p w14:paraId="5E094FF4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6372E1">
              <w:t>1 13 02995 13 0000 130</w:t>
            </w:r>
          </w:p>
        </w:tc>
        <w:tc>
          <w:tcPr>
            <w:tcW w:w="4308" w:type="dxa"/>
          </w:tcPr>
          <w:p w14:paraId="264D28DF" w14:textId="77777777" w:rsidR="006537DC" w:rsidRPr="008F73AB" w:rsidRDefault="006537DC" w:rsidP="006537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6372E1">
              <w:t>Прочие доходы от компенсации затрат бюджетов городских поселений</w:t>
            </w:r>
          </w:p>
        </w:tc>
        <w:tc>
          <w:tcPr>
            <w:tcW w:w="1296" w:type="dxa"/>
          </w:tcPr>
          <w:p w14:paraId="7925B5B2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  <w:tc>
          <w:tcPr>
            <w:tcW w:w="1296" w:type="dxa"/>
          </w:tcPr>
          <w:p w14:paraId="36B860D4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20,00</w:t>
            </w:r>
          </w:p>
        </w:tc>
      </w:tr>
      <w:tr w:rsidR="006537DC" w:rsidRPr="00873084" w14:paraId="79BBCB07" w14:textId="77777777" w:rsidTr="00A94748">
        <w:tc>
          <w:tcPr>
            <w:tcW w:w="2557" w:type="dxa"/>
          </w:tcPr>
          <w:p w14:paraId="50889D13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</w:pPr>
            <w:r w:rsidRPr="00CD3F73">
              <w:t xml:space="preserve">1 14 00000 00 0000 000 </w:t>
            </w:r>
          </w:p>
        </w:tc>
        <w:tc>
          <w:tcPr>
            <w:tcW w:w="4308" w:type="dxa"/>
          </w:tcPr>
          <w:p w14:paraId="23FEB78C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ДОХОДЫ ОТ ПРОДАЖИ МАТЕРИАЛЬНЫХ И НЕМАТЕРИАЛЬНЫХ АКТИВОВ</w:t>
            </w:r>
          </w:p>
        </w:tc>
        <w:tc>
          <w:tcPr>
            <w:tcW w:w="1296" w:type="dxa"/>
          </w:tcPr>
          <w:p w14:paraId="7DD440EF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75,00</w:t>
            </w:r>
          </w:p>
        </w:tc>
        <w:tc>
          <w:tcPr>
            <w:tcW w:w="1296" w:type="dxa"/>
          </w:tcPr>
          <w:p w14:paraId="52CC112D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75,00</w:t>
            </w:r>
          </w:p>
        </w:tc>
      </w:tr>
      <w:tr w:rsidR="006537DC" w:rsidRPr="00F4151E" w14:paraId="3AC92525" w14:textId="77777777" w:rsidTr="00A94748">
        <w:tc>
          <w:tcPr>
            <w:tcW w:w="2557" w:type="dxa"/>
          </w:tcPr>
          <w:p w14:paraId="3468CA06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F4151E">
              <w:t xml:space="preserve">1 14 01000 00 0000 </w:t>
            </w:r>
            <w:r>
              <w:t>410</w:t>
            </w:r>
            <w:r w:rsidRPr="00F4151E">
              <w:t xml:space="preserve"> </w:t>
            </w:r>
          </w:p>
        </w:tc>
        <w:tc>
          <w:tcPr>
            <w:tcW w:w="4308" w:type="dxa"/>
          </w:tcPr>
          <w:p w14:paraId="331B1309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>Доходы от продажи квартир</w:t>
            </w:r>
          </w:p>
        </w:tc>
        <w:tc>
          <w:tcPr>
            <w:tcW w:w="1296" w:type="dxa"/>
          </w:tcPr>
          <w:p w14:paraId="30B6055B" w14:textId="77777777" w:rsidR="006537DC" w:rsidRPr="00465805" w:rsidRDefault="006537DC" w:rsidP="006537DC">
            <w:pPr>
              <w:jc w:val="right"/>
            </w:pPr>
            <w:r>
              <w:t>25,00</w:t>
            </w:r>
          </w:p>
        </w:tc>
        <w:tc>
          <w:tcPr>
            <w:tcW w:w="1296" w:type="dxa"/>
          </w:tcPr>
          <w:p w14:paraId="51F839AB" w14:textId="77777777" w:rsidR="006537DC" w:rsidRDefault="006537DC" w:rsidP="006537DC">
            <w:pPr>
              <w:jc w:val="right"/>
            </w:pPr>
            <w:r>
              <w:t>25,00</w:t>
            </w:r>
          </w:p>
        </w:tc>
      </w:tr>
      <w:tr w:rsidR="006537DC" w:rsidRPr="00F4151E" w14:paraId="5CFBB9DF" w14:textId="77777777" w:rsidTr="00A94748">
        <w:tc>
          <w:tcPr>
            <w:tcW w:w="2557" w:type="dxa"/>
          </w:tcPr>
          <w:p w14:paraId="51A2D5FB" w14:textId="77777777" w:rsidR="006537DC" w:rsidRPr="00B12CF8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4 01050 13 0000 410</w:t>
            </w:r>
          </w:p>
        </w:tc>
        <w:tc>
          <w:tcPr>
            <w:tcW w:w="4308" w:type="dxa"/>
          </w:tcPr>
          <w:p w14:paraId="6EF7DA58" w14:textId="77777777" w:rsidR="006537DC" w:rsidRPr="00B12CF8" w:rsidRDefault="006537DC" w:rsidP="006537DC">
            <w:pPr>
              <w:pStyle w:val="ConsPlusNormal"/>
              <w:jc w:val="both"/>
            </w:pPr>
            <w:r>
              <w:t>Доходы от продажи квартир, находящихся в собственности городских поселений</w:t>
            </w:r>
          </w:p>
        </w:tc>
        <w:tc>
          <w:tcPr>
            <w:tcW w:w="1296" w:type="dxa"/>
          </w:tcPr>
          <w:p w14:paraId="35804BD8" w14:textId="77777777" w:rsidR="006537DC" w:rsidRPr="00465805" w:rsidRDefault="006537DC" w:rsidP="006537DC">
            <w:pPr>
              <w:jc w:val="right"/>
            </w:pPr>
            <w:r>
              <w:t>25,00</w:t>
            </w:r>
          </w:p>
        </w:tc>
        <w:tc>
          <w:tcPr>
            <w:tcW w:w="1296" w:type="dxa"/>
          </w:tcPr>
          <w:p w14:paraId="15EA6A46" w14:textId="77777777" w:rsidR="006537DC" w:rsidRDefault="006537DC" w:rsidP="006537DC">
            <w:pPr>
              <w:jc w:val="right"/>
            </w:pPr>
            <w:r>
              <w:t>25,00</w:t>
            </w:r>
          </w:p>
        </w:tc>
      </w:tr>
      <w:tr w:rsidR="006537DC" w:rsidRPr="00F4151E" w14:paraId="18994416" w14:textId="77777777" w:rsidTr="00A94748">
        <w:tc>
          <w:tcPr>
            <w:tcW w:w="2557" w:type="dxa"/>
          </w:tcPr>
          <w:p w14:paraId="401693ED" w14:textId="77777777" w:rsidR="006537DC" w:rsidRPr="00F4151E" w:rsidRDefault="006537DC" w:rsidP="006537DC">
            <w:pPr>
              <w:tabs>
                <w:tab w:val="center" w:pos="4677"/>
                <w:tab w:val="right" w:pos="9355"/>
              </w:tabs>
            </w:pPr>
            <w:r w:rsidRPr="00F4151E">
              <w:t xml:space="preserve">1 14 06000 00 0000 </w:t>
            </w:r>
            <w:r>
              <w:t>430</w:t>
            </w:r>
          </w:p>
        </w:tc>
        <w:tc>
          <w:tcPr>
            <w:tcW w:w="4308" w:type="dxa"/>
          </w:tcPr>
          <w:p w14:paraId="3D35C4DD" w14:textId="77777777" w:rsidR="006537DC" w:rsidRPr="00F4151E" w:rsidRDefault="006537DC" w:rsidP="006537DC">
            <w:pPr>
              <w:pStyle w:val="ConsPlusNormal"/>
              <w:jc w:val="both"/>
            </w:pPr>
            <w: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96" w:type="dxa"/>
          </w:tcPr>
          <w:p w14:paraId="52CE1CFD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  <w:tc>
          <w:tcPr>
            <w:tcW w:w="1296" w:type="dxa"/>
          </w:tcPr>
          <w:p w14:paraId="483AF36C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</w:tr>
      <w:tr w:rsidR="006537DC" w:rsidRPr="00F4151E" w14:paraId="3A1939A4" w14:textId="77777777" w:rsidTr="00A94748">
        <w:tc>
          <w:tcPr>
            <w:tcW w:w="2557" w:type="dxa"/>
          </w:tcPr>
          <w:p w14:paraId="4AD5CF44" w14:textId="77777777" w:rsidR="006537DC" w:rsidRPr="00B12CF8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2CF8">
              <w:t>1 14 06013 13 0000 430</w:t>
            </w:r>
          </w:p>
        </w:tc>
        <w:tc>
          <w:tcPr>
            <w:tcW w:w="4308" w:type="dxa"/>
          </w:tcPr>
          <w:p w14:paraId="077D444A" w14:textId="77777777" w:rsidR="006537DC" w:rsidRPr="00B12CF8" w:rsidRDefault="006537DC" w:rsidP="006537DC">
            <w:pPr>
              <w:pStyle w:val="ConsPlusNormal"/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</w:tcPr>
          <w:p w14:paraId="6BB18387" w14:textId="77777777" w:rsidR="006537DC" w:rsidRPr="00465805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  <w:tc>
          <w:tcPr>
            <w:tcW w:w="1296" w:type="dxa"/>
          </w:tcPr>
          <w:p w14:paraId="140FB82C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150,00</w:t>
            </w:r>
          </w:p>
        </w:tc>
      </w:tr>
      <w:tr w:rsidR="006537DC" w:rsidRPr="00F4151E" w14:paraId="0CAFDCB2" w14:textId="77777777" w:rsidTr="00A94748">
        <w:tc>
          <w:tcPr>
            <w:tcW w:w="2557" w:type="dxa"/>
          </w:tcPr>
          <w:p w14:paraId="74C51141" w14:textId="77777777" w:rsidR="006537DC" w:rsidRPr="00B12CF8" w:rsidRDefault="006537DC" w:rsidP="006537D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16 00000 00 0000 000</w:t>
            </w:r>
          </w:p>
        </w:tc>
        <w:tc>
          <w:tcPr>
            <w:tcW w:w="4308" w:type="dxa"/>
          </w:tcPr>
          <w:p w14:paraId="4733F229" w14:textId="77777777" w:rsidR="006537DC" w:rsidRDefault="006537DC" w:rsidP="006537DC">
            <w:pPr>
              <w:autoSpaceDE w:val="0"/>
              <w:autoSpaceDN w:val="0"/>
              <w:adjustRightInd w:val="0"/>
              <w:jc w:val="both"/>
            </w:pPr>
            <w:r>
              <w:t>ШТРАФЫ, САНКЦИИ, ВОЗМЕЩЕНИЕ УЩЕРБА</w:t>
            </w:r>
          </w:p>
          <w:p w14:paraId="2EDDD900" w14:textId="77777777" w:rsidR="006537DC" w:rsidRDefault="006537DC" w:rsidP="006537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6" w:type="dxa"/>
          </w:tcPr>
          <w:p w14:paraId="0FDAA121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14:paraId="51643771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6537DC" w:rsidRPr="00F4151E" w14:paraId="5520411D" w14:textId="77777777" w:rsidTr="00A94748">
        <w:tc>
          <w:tcPr>
            <w:tcW w:w="2557" w:type="dxa"/>
          </w:tcPr>
          <w:p w14:paraId="51B248B1" w14:textId="77777777" w:rsidR="006537DC" w:rsidRPr="008F73AB" w:rsidRDefault="006537DC" w:rsidP="006537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00 0000 140</w:t>
            </w:r>
          </w:p>
        </w:tc>
        <w:tc>
          <w:tcPr>
            <w:tcW w:w="4308" w:type="dxa"/>
          </w:tcPr>
          <w:p w14:paraId="3F9B98B3" w14:textId="77777777" w:rsidR="006537DC" w:rsidRPr="008F73AB" w:rsidRDefault="006537DC" w:rsidP="006537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 xml:space="preserve">Иные штрафы, неустойки, пени, уплаченные в соответствии с законом </w:t>
            </w:r>
            <w:r w:rsidRPr="008F73AB">
              <w:lastRenderedPageBreak/>
              <w:t>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96" w:type="dxa"/>
          </w:tcPr>
          <w:p w14:paraId="4F3DE22B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lastRenderedPageBreak/>
              <w:t>80,00</w:t>
            </w:r>
          </w:p>
        </w:tc>
        <w:tc>
          <w:tcPr>
            <w:tcW w:w="1296" w:type="dxa"/>
          </w:tcPr>
          <w:p w14:paraId="141A6EFB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6537DC" w:rsidRPr="00F4151E" w14:paraId="62702475" w14:textId="77777777" w:rsidTr="00A94748">
        <w:tc>
          <w:tcPr>
            <w:tcW w:w="2557" w:type="dxa"/>
          </w:tcPr>
          <w:p w14:paraId="516EDCA3" w14:textId="77777777" w:rsidR="006537DC" w:rsidRPr="008F73AB" w:rsidRDefault="006537DC" w:rsidP="006537D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</w:pPr>
            <w:r w:rsidRPr="008F73AB">
              <w:t>1 16 07090 13 0000 140</w:t>
            </w:r>
          </w:p>
        </w:tc>
        <w:tc>
          <w:tcPr>
            <w:tcW w:w="4308" w:type="dxa"/>
          </w:tcPr>
          <w:p w14:paraId="251330A8" w14:textId="77777777" w:rsidR="006537DC" w:rsidRPr="008F73AB" w:rsidRDefault="006537DC" w:rsidP="006537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F73AB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96" w:type="dxa"/>
          </w:tcPr>
          <w:p w14:paraId="6C3E75E5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  <w:tc>
          <w:tcPr>
            <w:tcW w:w="1296" w:type="dxa"/>
          </w:tcPr>
          <w:p w14:paraId="333DBC5E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right"/>
            </w:pPr>
            <w:r>
              <w:t>80,00</w:t>
            </w:r>
          </w:p>
        </w:tc>
      </w:tr>
      <w:tr w:rsidR="006537DC" w:rsidRPr="00873084" w14:paraId="753B29C6" w14:textId="77777777" w:rsidTr="00A94748">
        <w:tc>
          <w:tcPr>
            <w:tcW w:w="2557" w:type="dxa"/>
          </w:tcPr>
          <w:p w14:paraId="03339332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</w:pPr>
            <w:r w:rsidRPr="00CD3F73">
              <w:t>2 00 00000 00 0000 000</w:t>
            </w:r>
          </w:p>
        </w:tc>
        <w:tc>
          <w:tcPr>
            <w:tcW w:w="4308" w:type="dxa"/>
          </w:tcPr>
          <w:p w14:paraId="6CA28DD9" w14:textId="77777777" w:rsidR="006537DC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БЕЗВОЗМЕЗДНЫЕ ПОСТУПЛЕНИЯ</w:t>
            </w:r>
          </w:p>
          <w:p w14:paraId="3328AFE0" w14:textId="77777777" w:rsidR="006537DC" w:rsidRPr="00CD3F73" w:rsidRDefault="006537DC" w:rsidP="006537DC">
            <w:pPr>
              <w:tabs>
                <w:tab w:val="center" w:pos="4677"/>
                <w:tab w:val="right" w:pos="9355"/>
              </w:tabs>
              <w:jc w:val="both"/>
            </w:pPr>
          </w:p>
        </w:tc>
        <w:tc>
          <w:tcPr>
            <w:tcW w:w="1296" w:type="dxa"/>
          </w:tcPr>
          <w:p w14:paraId="3AF00076" w14:textId="77777777" w:rsidR="006537DC" w:rsidRPr="00465805" w:rsidRDefault="002E3C0A" w:rsidP="006537DC">
            <w:pPr>
              <w:jc w:val="right"/>
            </w:pPr>
            <w:r>
              <w:t>5 054,07</w:t>
            </w:r>
          </w:p>
        </w:tc>
        <w:tc>
          <w:tcPr>
            <w:tcW w:w="1296" w:type="dxa"/>
          </w:tcPr>
          <w:p w14:paraId="244E91C6" w14:textId="77777777" w:rsidR="006537DC" w:rsidRDefault="002E3C0A" w:rsidP="006537DC">
            <w:pPr>
              <w:jc w:val="right"/>
            </w:pPr>
            <w:r>
              <w:t>5 244,13</w:t>
            </w:r>
          </w:p>
        </w:tc>
      </w:tr>
      <w:tr w:rsidR="002E3C0A" w:rsidRPr="00F4151E" w14:paraId="7307F9E3" w14:textId="77777777" w:rsidTr="00A94748">
        <w:tc>
          <w:tcPr>
            <w:tcW w:w="2557" w:type="dxa"/>
          </w:tcPr>
          <w:p w14:paraId="79BE90C1" w14:textId="77777777" w:rsidR="002E3C0A" w:rsidRDefault="002E3C0A" w:rsidP="002E3C0A">
            <w:pPr>
              <w:autoSpaceDE w:val="0"/>
              <w:autoSpaceDN w:val="0"/>
              <w:adjustRightInd w:val="0"/>
              <w:jc w:val="center"/>
            </w:pPr>
            <w:r>
              <w:t xml:space="preserve">2 02 00000 00 0000 000 </w:t>
            </w:r>
          </w:p>
          <w:p w14:paraId="1EC437D2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14:paraId="689E48EE" w14:textId="77777777" w:rsidR="002E3C0A" w:rsidRPr="00F4151E" w:rsidRDefault="002E3C0A" w:rsidP="002E3C0A">
            <w:pPr>
              <w:autoSpaceDE w:val="0"/>
              <w:autoSpaceDN w:val="0"/>
              <w:adjustRightInd w:val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6" w:type="dxa"/>
          </w:tcPr>
          <w:p w14:paraId="1B60C3E8" w14:textId="77777777" w:rsidR="002E3C0A" w:rsidRPr="00465805" w:rsidRDefault="002E3C0A" w:rsidP="002E3C0A">
            <w:pPr>
              <w:jc w:val="right"/>
            </w:pPr>
            <w:r>
              <w:t>5 054,07</w:t>
            </w:r>
          </w:p>
        </w:tc>
        <w:tc>
          <w:tcPr>
            <w:tcW w:w="1296" w:type="dxa"/>
          </w:tcPr>
          <w:p w14:paraId="6A484EE8" w14:textId="77777777" w:rsidR="002E3C0A" w:rsidRDefault="002E3C0A" w:rsidP="002E3C0A">
            <w:pPr>
              <w:jc w:val="right"/>
            </w:pPr>
            <w:r>
              <w:t>5 244,13</w:t>
            </w:r>
          </w:p>
        </w:tc>
      </w:tr>
      <w:tr w:rsidR="002E3C0A" w:rsidRPr="00F4151E" w14:paraId="4925E985" w14:textId="77777777" w:rsidTr="00A94748">
        <w:tc>
          <w:tcPr>
            <w:tcW w:w="2557" w:type="dxa"/>
          </w:tcPr>
          <w:p w14:paraId="140A70FA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</w:pPr>
            <w:r w:rsidRPr="00F4151E">
              <w:t xml:space="preserve">2 02 </w:t>
            </w:r>
            <w:r>
              <w:t>10</w:t>
            </w:r>
            <w:r w:rsidRPr="00F4151E">
              <w:t xml:space="preserve">000 00 0000 </w:t>
            </w:r>
            <w:r>
              <w:t>150</w:t>
            </w:r>
          </w:p>
        </w:tc>
        <w:tc>
          <w:tcPr>
            <w:tcW w:w="4308" w:type="dxa"/>
          </w:tcPr>
          <w:p w14:paraId="6F9CF5DE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  <w:jc w:val="both"/>
            </w:pPr>
            <w:r w:rsidRPr="00F4151E">
              <w:t xml:space="preserve">Дотации бюджетам </w:t>
            </w:r>
            <w:r>
              <w:t xml:space="preserve">бюджетной системы </w:t>
            </w:r>
            <w:r w:rsidRPr="00F4151E">
              <w:t xml:space="preserve">Российской Федерации </w:t>
            </w:r>
          </w:p>
        </w:tc>
        <w:tc>
          <w:tcPr>
            <w:tcW w:w="1296" w:type="dxa"/>
          </w:tcPr>
          <w:p w14:paraId="739137B0" w14:textId="77777777" w:rsidR="002E3C0A" w:rsidRPr="00465805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14:paraId="25124676" w14:textId="77777777" w:rsidR="002E3C0A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E3C0A" w:rsidRPr="00F4151E" w14:paraId="72C2F49B" w14:textId="77777777" w:rsidTr="00A94748">
        <w:tc>
          <w:tcPr>
            <w:tcW w:w="2557" w:type="dxa"/>
          </w:tcPr>
          <w:p w14:paraId="4E7C6630" w14:textId="77777777" w:rsidR="002E3C0A" w:rsidRPr="00AD76A8" w:rsidRDefault="002E3C0A" w:rsidP="002E3C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6</w:t>
            </w:r>
            <w:r w:rsidRPr="00AD76A8">
              <w:rPr>
                <w:color w:val="000000"/>
              </w:rPr>
              <w:t>001 13 0000 15</w:t>
            </w:r>
            <w:r>
              <w:rPr>
                <w:color w:val="000000"/>
              </w:rPr>
              <w:t>0</w:t>
            </w:r>
          </w:p>
          <w:p w14:paraId="1569153C" w14:textId="77777777" w:rsidR="002E3C0A" w:rsidRPr="00AD76A8" w:rsidRDefault="002E3C0A" w:rsidP="002E3C0A">
            <w:pPr>
              <w:jc w:val="center"/>
              <w:rPr>
                <w:color w:val="000000"/>
              </w:rPr>
            </w:pPr>
          </w:p>
        </w:tc>
        <w:tc>
          <w:tcPr>
            <w:tcW w:w="4308" w:type="dxa"/>
          </w:tcPr>
          <w:p w14:paraId="7B605172" w14:textId="77777777" w:rsidR="002E3C0A" w:rsidRPr="00AD76A8" w:rsidRDefault="002E3C0A" w:rsidP="002E3C0A">
            <w:pPr>
              <w:jc w:val="both"/>
              <w:rPr>
                <w:color w:val="000000"/>
              </w:rPr>
            </w:pPr>
            <w:r w:rsidRPr="00AD76A8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96" w:type="dxa"/>
          </w:tcPr>
          <w:p w14:paraId="39217A86" w14:textId="77777777" w:rsidR="002E3C0A" w:rsidRPr="00465805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441,00</w:t>
            </w:r>
          </w:p>
        </w:tc>
        <w:tc>
          <w:tcPr>
            <w:tcW w:w="1296" w:type="dxa"/>
          </w:tcPr>
          <w:p w14:paraId="5466471D" w14:textId="77777777" w:rsidR="002E3C0A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 500,09</w:t>
            </w:r>
          </w:p>
        </w:tc>
      </w:tr>
      <w:tr w:rsidR="002E3C0A" w:rsidRPr="00F4151E" w14:paraId="51C2C307" w14:textId="77777777" w:rsidTr="00A94748">
        <w:trPr>
          <w:trHeight w:val="566"/>
        </w:trPr>
        <w:tc>
          <w:tcPr>
            <w:tcW w:w="2557" w:type="dxa"/>
          </w:tcPr>
          <w:p w14:paraId="3C2ECCAE" w14:textId="77777777" w:rsidR="002E3C0A" w:rsidRPr="00F4151E" w:rsidRDefault="002E3C0A" w:rsidP="002E3C0A">
            <w:pPr>
              <w:tabs>
                <w:tab w:val="center" w:pos="4677"/>
                <w:tab w:val="right" w:pos="9355"/>
              </w:tabs>
            </w:pPr>
            <w:r>
              <w:t>2 02 30</w:t>
            </w:r>
            <w:r w:rsidRPr="00DD48DD">
              <w:t>0</w:t>
            </w:r>
            <w:r>
              <w:t>00</w:t>
            </w:r>
            <w:r w:rsidRPr="00DD48DD">
              <w:t xml:space="preserve"> </w:t>
            </w:r>
            <w:r>
              <w:t>0</w:t>
            </w:r>
            <w:r w:rsidRPr="00DD48DD">
              <w:t xml:space="preserve">0 0000 </w:t>
            </w:r>
            <w:r>
              <w:t>150</w:t>
            </w:r>
          </w:p>
        </w:tc>
        <w:tc>
          <w:tcPr>
            <w:tcW w:w="4308" w:type="dxa"/>
          </w:tcPr>
          <w:p w14:paraId="6A6EF81D" w14:textId="77777777" w:rsidR="002E3C0A" w:rsidRPr="00F178BD" w:rsidRDefault="002E3C0A" w:rsidP="002E3C0A">
            <w:pPr>
              <w:pStyle w:val="ConsPlusCell"/>
              <w:jc w:val="both"/>
            </w:pPr>
            <w:r w:rsidRPr="00F178BD">
              <w:t xml:space="preserve">Субвенции бюджетам </w:t>
            </w:r>
            <w:r>
              <w:t xml:space="preserve">бюджетной системы </w:t>
            </w:r>
            <w:r w:rsidRPr="00F178BD">
              <w:t xml:space="preserve">Российской Федерации </w:t>
            </w:r>
          </w:p>
        </w:tc>
        <w:tc>
          <w:tcPr>
            <w:tcW w:w="1296" w:type="dxa"/>
          </w:tcPr>
          <w:p w14:paraId="3E31669F" w14:textId="77777777" w:rsidR="002E3C0A" w:rsidRPr="00465805" w:rsidRDefault="002E3C0A" w:rsidP="002E3C0A">
            <w:pPr>
              <w:jc w:val="right"/>
            </w:pPr>
            <w:r>
              <w:t>3 613,07</w:t>
            </w:r>
          </w:p>
        </w:tc>
        <w:tc>
          <w:tcPr>
            <w:tcW w:w="1296" w:type="dxa"/>
          </w:tcPr>
          <w:p w14:paraId="083AC5CB" w14:textId="77777777" w:rsidR="002E3C0A" w:rsidRDefault="002E3C0A" w:rsidP="002E3C0A">
            <w:pPr>
              <w:jc w:val="right"/>
            </w:pPr>
            <w:r>
              <w:t>3 744,04</w:t>
            </w:r>
          </w:p>
        </w:tc>
      </w:tr>
      <w:tr w:rsidR="002E3C0A" w:rsidRPr="00F4151E" w14:paraId="44076F29" w14:textId="77777777" w:rsidTr="00A94748">
        <w:tc>
          <w:tcPr>
            <w:tcW w:w="2557" w:type="dxa"/>
          </w:tcPr>
          <w:p w14:paraId="37C0CBEB" w14:textId="77777777" w:rsidR="002E3C0A" w:rsidRPr="00AD76A8" w:rsidRDefault="002E3C0A" w:rsidP="002E3C0A">
            <w:pPr>
              <w:jc w:val="center"/>
            </w:pPr>
            <w:r>
              <w:rPr>
                <w:color w:val="000000"/>
              </w:rPr>
              <w:t>2 02 30024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14:paraId="7A5BD12E" w14:textId="77777777" w:rsidR="002E3C0A" w:rsidRPr="00AD76A8" w:rsidRDefault="002E3C0A" w:rsidP="002E3C0A">
            <w:pPr>
              <w:jc w:val="both"/>
            </w:pPr>
            <w:r w:rsidRPr="00AD76A8">
              <w:rPr>
                <w:color w:val="000000"/>
              </w:rPr>
              <w:t xml:space="preserve">Субвенции бюджетам городских поселений на </w:t>
            </w:r>
            <w:r>
              <w:rPr>
                <w:color w:val="000000"/>
              </w:rPr>
              <w:t>выполнение передаваемых полномочий субъектов Российской Федерации</w:t>
            </w:r>
          </w:p>
        </w:tc>
        <w:tc>
          <w:tcPr>
            <w:tcW w:w="1296" w:type="dxa"/>
          </w:tcPr>
          <w:p w14:paraId="2F74D79C" w14:textId="77777777" w:rsidR="002E3C0A" w:rsidRPr="00465805" w:rsidRDefault="002E3C0A" w:rsidP="002E3C0A">
            <w:pPr>
              <w:jc w:val="right"/>
            </w:pPr>
            <w:r>
              <w:t>2,20</w:t>
            </w:r>
          </w:p>
        </w:tc>
        <w:tc>
          <w:tcPr>
            <w:tcW w:w="1296" w:type="dxa"/>
          </w:tcPr>
          <w:p w14:paraId="308045ED" w14:textId="77777777" w:rsidR="002E3C0A" w:rsidRDefault="002E3C0A" w:rsidP="002E3C0A">
            <w:pPr>
              <w:jc w:val="right"/>
            </w:pPr>
            <w:r>
              <w:t>2,20</w:t>
            </w:r>
          </w:p>
        </w:tc>
      </w:tr>
      <w:tr w:rsidR="002E3C0A" w:rsidRPr="00F4151E" w14:paraId="7E0B91C7" w14:textId="77777777" w:rsidTr="00A94748">
        <w:tc>
          <w:tcPr>
            <w:tcW w:w="2557" w:type="dxa"/>
          </w:tcPr>
          <w:p w14:paraId="6C405E78" w14:textId="77777777" w:rsidR="002E3C0A" w:rsidRPr="00AD76A8" w:rsidRDefault="002E3C0A" w:rsidP="002E3C0A">
            <w:pPr>
              <w:jc w:val="center"/>
            </w:pPr>
            <w:r>
              <w:rPr>
                <w:color w:val="000000"/>
              </w:rPr>
              <w:t>2 02 35118</w:t>
            </w:r>
            <w:r w:rsidRPr="00AD76A8">
              <w:rPr>
                <w:color w:val="000000"/>
              </w:rPr>
              <w:t xml:space="preserve"> 13 0000 15</w:t>
            </w:r>
            <w:r>
              <w:rPr>
                <w:color w:val="000000"/>
              </w:rPr>
              <w:t>0</w:t>
            </w:r>
          </w:p>
        </w:tc>
        <w:tc>
          <w:tcPr>
            <w:tcW w:w="4308" w:type="dxa"/>
          </w:tcPr>
          <w:p w14:paraId="7C7514FB" w14:textId="77777777" w:rsidR="002E3C0A" w:rsidRPr="00AD76A8" w:rsidRDefault="002E3C0A" w:rsidP="002E3C0A">
            <w:pPr>
              <w:jc w:val="both"/>
            </w:pPr>
            <w:r w:rsidRPr="00AD76A8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6" w:type="dxa"/>
          </w:tcPr>
          <w:p w14:paraId="32B2D6E6" w14:textId="77777777" w:rsidR="002E3C0A" w:rsidRPr="004F6AA9" w:rsidRDefault="002E3C0A" w:rsidP="002E3C0A">
            <w:pPr>
              <w:jc w:val="right"/>
            </w:pPr>
            <w:r>
              <w:t>3 610,87</w:t>
            </w:r>
          </w:p>
        </w:tc>
        <w:tc>
          <w:tcPr>
            <w:tcW w:w="1296" w:type="dxa"/>
          </w:tcPr>
          <w:p w14:paraId="11EAF6D2" w14:textId="77777777" w:rsidR="002E3C0A" w:rsidRPr="004F6AA9" w:rsidRDefault="002E3C0A" w:rsidP="002E3C0A">
            <w:pPr>
              <w:jc w:val="right"/>
            </w:pPr>
            <w:r>
              <w:t>3 741,84</w:t>
            </w:r>
          </w:p>
        </w:tc>
      </w:tr>
      <w:tr w:rsidR="002E3C0A" w:rsidRPr="00CD3F73" w14:paraId="3478B6BA" w14:textId="77777777" w:rsidTr="00A94748">
        <w:tc>
          <w:tcPr>
            <w:tcW w:w="2557" w:type="dxa"/>
          </w:tcPr>
          <w:p w14:paraId="1CE4880A" w14:textId="77777777" w:rsidR="002E3C0A" w:rsidRPr="00CD3F73" w:rsidRDefault="002E3C0A" w:rsidP="002E3C0A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4308" w:type="dxa"/>
          </w:tcPr>
          <w:p w14:paraId="0643AE25" w14:textId="77777777" w:rsidR="002E3C0A" w:rsidRPr="00CD3F73" w:rsidRDefault="002E3C0A" w:rsidP="002E3C0A">
            <w:pPr>
              <w:tabs>
                <w:tab w:val="center" w:pos="4677"/>
                <w:tab w:val="right" w:pos="9355"/>
              </w:tabs>
              <w:jc w:val="both"/>
            </w:pPr>
            <w:r w:rsidRPr="00CD3F73">
              <w:t>ВСЕГО ДОХОДОВ</w:t>
            </w:r>
          </w:p>
        </w:tc>
        <w:tc>
          <w:tcPr>
            <w:tcW w:w="1296" w:type="dxa"/>
          </w:tcPr>
          <w:p w14:paraId="6D7C71FE" w14:textId="77777777" w:rsidR="002E3C0A" w:rsidRPr="00306B0D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54 370,59</w:t>
            </w:r>
          </w:p>
        </w:tc>
        <w:tc>
          <w:tcPr>
            <w:tcW w:w="1296" w:type="dxa"/>
          </w:tcPr>
          <w:p w14:paraId="5A2E1216" w14:textId="77777777" w:rsidR="002E3C0A" w:rsidRPr="00E9335F" w:rsidRDefault="002E3C0A" w:rsidP="002E3C0A">
            <w:pPr>
              <w:tabs>
                <w:tab w:val="center" w:pos="4677"/>
                <w:tab w:val="right" w:pos="9355"/>
              </w:tabs>
              <w:jc w:val="right"/>
            </w:pPr>
            <w:r>
              <w:t>159 195,48</w:t>
            </w:r>
          </w:p>
        </w:tc>
      </w:tr>
    </w:tbl>
    <w:p w14:paraId="1606C428" w14:textId="77777777" w:rsidR="00F45350" w:rsidRPr="004C4227" w:rsidRDefault="00F45350" w:rsidP="00F45350">
      <w:pPr>
        <w:rPr>
          <w:sz w:val="28"/>
          <w:szCs w:val="28"/>
        </w:rPr>
      </w:pPr>
    </w:p>
    <w:p w14:paraId="1C9FEA0E" w14:textId="77777777" w:rsidR="00F45350" w:rsidRPr="004C4227" w:rsidRDefault="00F45350" w:rsidP="00F45350">
      <w:pPr>
        <w:rPr>
          <w:sz w:val="28"/>
          <w:szCs w:val="28"/>
        </w:rPr>
      </w:pPr>
    </w:p>
    <w:p w14:paraId="3DE2E56A" w14:textId="77777777" w:rsidR="00F45350" w:rsidRPr="004C4227" w:rsidRDefault="00F45350" w:rsidP="00F45350">
      <w:pPr>
        <w:rPr>
          <w:sz w:val="28"/>
          <w:szCs w:val="28"/>
        </w:rPr>
      </w:pPr>
    </w:p>
    <w:p w14:paraId="4487F48A" w14:textId="77777777" w:rsidR="00F45350" w:rsidRPr="004C4227" w:rsidRDefault="00F45350" w:rsidP="00F45350">
      <w:pPr>
        <w:rPr>
          <w:sz w:val="28"/>
          <w:szCs w:val="28"/>
        </w:rPr>
      </w:pPr>
    </w:p>
    <w:p w14:paraId="2EBD3497" w14:textId="77777777" w:rsidR="00F45350" w:rsidRPr="00B67F6F" w:rsidRDefault="00F45350" w:rsidP="00A315D0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>Глава городского поселения</w:t>
      </w:r>
    </w:p>
    <w:p w14:paraId="2B975242" w14:textId="77777777" w:rsidR="00F45350" w:rsidRDefault="00F45350" w:rsidP="00A315D0">
      <w:pPr>
        <w:spacing w:line="240" w:lineRule="exact"/>
        <w:rPr>
          <w:sz w:val="22"/>
          <w:szCs w:val="22"/>
        </w:rPr>
        <w:sectPr w:rsidR="00F45350" w:rsidSect="00D00477">
          <w:headerReference w:type="even" r:id="rId20"/>
          <w:headerReference w:type="default" r:id="rId21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 w:rsidR="00A315D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П.Ю.Боровский</w:t>
      </w:r>
    </w:p>
    <w:p w14:paraId="673B79CD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D59D4">
        <w:rPr>
          <w:rFonts w:ascii="Times New Roman" w:hAnsi="Times New Roman" w:cs="Times New Roman"/>
          <w:sz w:val="28"/>
          <w:szCs w:val="28"/>
        </w:rPr>
        <w:t>3</w:t>
      </w:r>
    </w:p>
    <w:p w14:paraId="6FBCA6C7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357236B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30F694EA" w14:textId="77777777" w:rsidR="0019177C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7EBBB510" w14:textId="77777777" w:rsidR="0019177C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021E21C6" w14:textId="77777777" w:rsidR="0019177C" w:rsidRPr="00077300" w:rsidRDefault="0019177C" w:rsidP="0019177C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9025F40" w14:textId="0D92BD8B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D30776">
        <w:rPr>
          <w:sz w:val="28"/>
          <w:szCs w:val="28"/>
        </w:rPr>
        <w:t xml:space="preserve"> 21.12.2021</w:t>
      </w:r>
      <w:r>
        <w:rPr>
          <w:sz w:val="28"/>
          <w:szCs w:val="28"/>
        </w:rPr>
        <w:t>№</w:t>
      </w:r>
      <w:r w:rsidR="00D30776">
        <w:rPr>
          <w:sz w:val="28"/>
          <w:szCs w:val="28"/>
        </w:rPr>
        <w:t xml:space="preserve"> 86</w:t>
      </w:r>
      <w:r w:rsidRPr="00AE122C">
        <w:rPr>
          <w:sz w:val="28"/>
          <w:szCs w:val="28"/>
        </w:rPr>
        <w:t xml:space="preserve"> </w:t>
      </w:r>
    </w:p>
    <w:p w14:paraId="4B0D0E8A" w14:textId="77777777" w:rsidR="0019177C" w:rsidRPr="00AE122C" w:rsidRDefault="0019177C" w:rsidP="0019177C">
      <w:pPr>
        <w:ind w:left="5760"/>
        <w:jc w:val="center"/>
        <w:rPr>
          <w:sz w:val="28"/>
          <w:szCs w:val="28"/>
        </w:rPr>
      </w:pPr>
    </w:p>
    <w:p w14:paraId="4EF3B161" w14:textId="77777777" w:rsidR="0019177C" w:rsidRDefault="0019177C" w:rsidP="0019177C">
      <w:pPr>
        <w:ind w:left="5760"/>
        <w:jc w:val="center"/>
        <w:rPr>
          <w:sz w:val="28"/>
          <w:szCs w:val="28"/>
        </w:rPr>
      </w:pPr>
    </w:p>
    <w:p w14:paraId="75E8A9A1" w14:textId="77777777" w:rsidR="00D84008" w:rsidRDefault="00D84008" w:rsidP="00B53B61">
      <w:pPr>
        <w:jc w:val="right"/>
        <w:rPr>
          <w:sz w:val="28"/>
          <w:szCs w:val="28"/>
        </w:rPr>
      </w:pPr>
    </w:p>
    <w:p w14:paraId="79C08C0E" w14:textId="77777777" w:rsidR="00385722" w:rsidRDefault="00385722" w:rsidP="005A08E6">
      <w:pPr>
        <w:rPr>
          <w:sz w:val="28"/>
          <w:szCs w:val="28"/>
        </w:rPr>
      </w:pPr>
    </w:p>
    <w:p w14:paraId="6AC9FDFA" w14:textId="77777777" w:rsidR="00D84008" w:rsidRPr="009F5106" w:rsidRDefault="00D84008" w:rsidP="00ED13F3">
      <w:pPr>
        <w:spacing w:line="240" w:lineRule="exact"/>
        <w:jc w:val="center"/>
        <w:rPr>
          <w:bCs/>
          <w:sz w:val="28"/>
          <w:szCs w:val="28"/>
        </w:rPr>
      </w:pPr>
      <w:r w:rsidRPr="009F5106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</w:t>
      </w:r>
      <w:r w:rsidR="00730B03">
        <w:rPr>
          <w:bCs/>
          <w:sz w:val="28"/>
          <w:szCs w:val="28"/>
        </w:rPr>
        <w:t>сходов городского бюджета на 202</w:t>
      </w:r>
      <w:r w:rsidR="00E25CB0">
        <w:rPr>
          <w:bCs/>
          <w:sz w:val="28"/>
          <w:szCs w:val="28"/>
        </w:rPr>
        <w:t>2</w:t>
      </w:r>
      <w:r w:rsidRPr="009F5106">
        <w:rPr>
          <w:bCs/>
          <w:sz w:val="28"/>
          <w:szCs w:val="28"/>
        </w:rPr>
        <w:t xml:space="preserve"> год</w:t>
      </w:r>
    </w:p>
    <w:p w14:paraId="62215AA0" w14:textId="77777777" w:rsidR="00D84008" w:rsidRDefault="00D84008" w:rsidP="00ED13F3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14:paraId="349EA13D" w14:textId="77777777" w:rsidR="00D84008" w:rsidRDefault="00D84008" w:rsidP="00ED13F3">
      <w:pPr>
        <w:jc w:val="center"/>
        <w:rPr>
          <w:rFonts w:ascii="Times New Roman CYR" w:hAnsi="Times New Roman CYR" w:cs="Times New Roman CYR"/>
          <w:sz w:val="21"/>
          <w:szCs w:val="21"/>
        </w:rPr>
      </w:pPr>
    </w:p>
    <w:p w14:paraId="449C7754" w14:textId="77777777" w:rsidR="00D84008" w:rsidRPr="00871598" w:rsidRDefault="00D84008" w:rsidP="00ED13F3">
      <w:pPr>
        <w:jc w:val="right"/>
        <w:rPr>
          <w:sz w:val="28"/>
          <w:szCs w:val="28"/>
        </w:rPr>
      </w:pPr>
      <w:r w:rsidRPr="00871598">
        <w:rPr>
          <w:rFonts w:ascii="Times New Roman CYR" w:hAnsi="Times New Roman CYR" w:cs="Times New Roman CYR"/>
          <w:sz w:val="21"/>
          <w:szCs w:val="21"/>
        </w:rPr>
        <w:t>(тыс.рублей)</w:t>
      </w:r>
    </w:p>
    <w:tbl>
      <w:tblPr>
        <w:tblW w:w="951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72"/>
        <w:gridCol w:w="1620"/>
        <w:gridCol w:w="720"/>
        <w:gridCol w:w="1398"/>
      </w:tblGrid>
      <w:tr w:rsidR="000010DE" w:rsidRPr="00AE43E9" w14:paraId="0AFB0598" w14:textId="77777777" w:rsidTr="005873A7">
        <w:trPr>
          <w:trHeight w:val="552"/>
          <w:tblHeader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AA702" w14:textId="77777777"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Наименование</w:t>
            </w:r>
            <w:r w:rsidR="00BA3746">
              <w:rPr>
                <w:bCs/>
              </w:rPr>
              <w:t xml:space="preserve">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5DB3B" w14:textId="77777777"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848AB" w14:textId="77777777" w:rsidR="000010DE" w:rsidRPr="00AE43E9" w:rsidRDefault="000010DE" w:rsidP="00AE1318">
            <w:pPr>
              <w:jc w:val="center"/>
              <w:rPr>
                <w:bCs/>
              </w:rPr>
            </w:pPr>
            <w:r w:rsidRPr="00AE43E9">
              <w:rPr>
                <w:bCs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809E" w14:textId="77777777" w:rsidR="000010DE" w:rsidRPr="00AE43E9" w:rsidRDefault="000010DE" w:rsidP="00AE1318">
            <w:pPr>
              <w:ind w:left="72"/>
              <w:jc w:val="center"/>
              <w:rPr>
                <w:bCs/>
              </w:rPr>
            </w:pPr>
            <w:r w:rsidRPr="00AE43E9">
              <w:rPr>
                <w:bCs/>
              </w:rPr>
              <w:t xml:space="preserve">Сумма             </w:t>
            </w:r>
          </w:p>
        </w:tc>
      </w:tr>
      <w:tr w:rsidR="000010DE" w:rsidRPr="00AE43E9" w14:paraId="10BEB48A" w14:textId="77777777" w:rsidTr="005873A7">
        <w:trPr>
          <w:trHeight w:val="91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243AD" w14:textId="77777777" w:rsidR="000010DE" w:rsidRPr="00AE43E9" w:rsidRDefault="000010DE" w:rsidP="004E55DF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B2B2C" w14:textId="77777777" w:rsidR="000010DE" w:rsidRPr="00AE43E9" w:rsidRDefault="000010DE" w:rsidP="005873A7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35742355" w14:textId="77777777" w:rsidR="000010DE" w:rsidRPr="00AE43E9" w:rsidRDefault="000010DE" w:rsidP="005873A7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C4061" w14:textId="77777777" w:rsidR="000010DE" w:rsidRPr="005077CD" w:rsidRDefault="00E25CB0" w:rsidP="005873A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52,80</w:t>
            </w:r>
          </w:p>
        </w:tc>
      </w:tr>
      <w:tr w:rsidR="000010DE" w:rsidRPr="00AE43E9" w14:paraId="0AD357A8" w14:textId="77777777" w:rsidTr="003F50A5">
        <w:trPr>
          <w:trHeight w:val="71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0C9CD" w14:textId="77777777" w:rsidR="000010DE" w:rsidRPr="00AE43E9" w:rsidRDefault="000010DE" w:rsidP="004E55DF">
            <w:pPr>
              <w:spacing w:line="240" w:lineRule="exact"/>
              <w:jc w:val="both"/>
              <w:rPr>
                <w:bCs/>
              </w:rPr>
            </w:pPr>
            <w:r w:rsidRPr="00AE43E9">
              <w:rPr>
                <w:bCs/>
              </w:rPr>
              <w:t xml:space="preserve">Мероприятия </w:t>
            </w:r>
            <w:r w:rsidR="00E25CB0">
              <w:rPr>
                <w:bCs/>
              </w:rPr>
              <w:t xml:space="preserve">в рамках </w:t>
            </w:r>
            <w:r w:rsidRPr="00AE43E9">
              <w:rPr>
                <w:bCs/>
              </w:rPr>
              <w:t>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EABC1A" w14:textId="77777777" w:rsidR="000010DE" w:rsidRPr="00AE43E9" w:rsidRDefault="000010DE" w:rsidP="005873A7">
            <w:pPr>
              <w:spacing w:line="240" w:lineRule="exact"/>
              <w:jc w:val="center"/>
              <w:rPr>
                <w:bCs/>
              </w:rPr>
            </w:pPr>
            <w:r w:rsidRPr="00AE43E9">
              <w:rPr>
                <w:bCs/>
              </w:rPr>
              <w:t>01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733F0A62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E42BE" w14:textId="77777777" w:rsidR="000010DE" w:rsidRPr="005077CD" w:rsidRDefault="00E25CB0" w:rsidP="005873A7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052,80</w:t>
            </w:r>
          </w:p>
        </w:tc>
      </w:tr>
      <w:tr w:rsidR="000010DE" w:rsidRPr="00AE43E9" w14:paraId="24280C22" w14:textId="77777777" w:rsidTr="00980ED9">
        <w:trPr>
          <w:trHeight w:val="59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67955" w14:textId="77777777" w:rsidR="000010DE" w:rsidRPr="00AE43E9" w:rsidRDefault="000010DE" w:rsidP="00E25CB0">
            <w:pPr>
              <w:spacing w:line="240" w:lineRule="exact"/>
              <w:jc w:val="both"/>
            </w:pPr>
            <w:r w:rsidRPr="00AE43E9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99FA7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E811E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C1F42" w14:textId="77777777" w:rsidR="000010DE" w:rsidRPr="005077CD" w:rsidRDefault="00E25CB0" w:rsidP="00980ED9">
            <w:pPr>
              <w:spacing w:line="240" w:lineRule="exact"/>
              <w:jc w:val="right"/>
            </w:pPr>
            <w:r>
              <w:t>245,00</w:t>
            </w:r>
          </w:p>
        </w:tc>
      </w:tr>
      <w:tr w:rsidR="000010DE" w:rsidRPr="00AE43E9" w14:paraId="17A237FA" w14:textId="77777777" w:rsidTr="003F50A5">
        <w:trPr>
          <w:trHeight w:val="51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63038" w14:textId="77777777"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B333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6BAA16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8B987" w14:textId="77777777" w:rsidR="000010DE" w:rsidRPr="005077CD" w:rsidRDefault="00E25CB0" w:rsidP="005873A7">
            <w:pPr>
              <w:spacing w:line="240" w:lineRule="exact"/>
              <w:jc w:val="right"/>
            </w:pPr>
            <w:r>
              <w:t>245,00</w:t>
            </w:r>
          </w:p>
        </w:tc>
      </w:tr>
      <w:tr w:rsidR="000010DE" w:rsidRPr="00AE43E9" w14:paraId="6EFFDC97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A33AF" w14:textId="77777777"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D8D73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85C8D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37D04" w14:textId="77777777" w:rsidR="000010DE" w:rsidRPr="005077CD" w:rsidRDefault="00E25CB0" w:rsidP="005873A7">
            <w:pPr>
              <w:spacing w:line="240" w:lineRule="exact"/>
              <w:jc w:val="right"/>
            </w:pPr>
            <w:r>
              <w:t>245,00</w:t>
            </w:r>
          </w:p>
        </w:tc>
      </w:tr>
      <w:tr w:rsidR="000010DE" w:rsidRPr="00AE43E9" w14:paraId="74336635" w14:textId="77777777" w:rsidTr="003F50A5">
        <w:trPr>
          <w:trHeight w:val="54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E7A66" w14:textId="77777777" w:rsidR="000010DE" w:rsidRPr="00AE43E9" w:rsidRDefault="000010DE" w:rsidP="00E25CB0">
            <w:pPr>
              <w:spacing w:line="240" w:lineRule="exact"/>
              <w:jc w:val="both"/>
            </w:pPr>
            <w:r w:rsidRPr="00AE43E9">
              <w:t>Субсидирование части затрат субъектов малого и среднего предпринимательства</w:t>
            </w:r>
            <w:r w:rsidRPr="00AE43E9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A8A78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F219F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98655" w14:textId="77777777" w:rsidR="000010DE" w:rsidRPr="004605C2" w:rsidRDefault="003F2436" w:rsidP="005873A7">
            <w:pPr>
              <w:spacing w:line="240" w:lineRule="exact"/>
              <w:jc w:val="right"/>
            </w:pPr>
            <w:r>
              <w:t>547,80</w:t>
            </w:r>
          </w:p>
        </w:tc>
      </w:tr>
      <w:tr w:rsidR="000010DE" w:rsidRPr="00AE43E9" w14:paraId="607B409F" w14:textId="77777777" w:rsidTr="00964C98">
        <w:trPr>
          <w:trHeight w:val="31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4FEB4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C3E8B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83DC7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6C89E" w14:textId="77777777" w:rsidR="000010DE" w:rsidRPr="004605C2" w:rsidRDefault="003F2436" w:rsidP="005873A7">
            <w:pPr>
              <w:spacing w:line="240" w:lineRule="exact"/>
              <w:jc w:val="right"/>
            </w:pPr>
            <w:r>
              <w:t>547,80</w:t>
            </w:r>
          </w:p>
        </w:tc>
      </w:tr>
      <w:tr w:rsidR="000010DE" w:rsidRPr="00AE43E9" w14:paraId="498088A9" w14:textId="77777777" w:rsidTr="005873A7">
        <w:trPr>
          <w:trHeight w:val="93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AEAD3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A721D9">
              <w:t xml:space="preserve"> – производителям товаров, работ, услу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FA366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EC7EE9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D77FA" w14:textId="77777777" w:rsidR="000010DE" w:rsidRPr="004605C2" w:rsidRDefault="003F2436" w:rsidP="005873A7">
            <w:pPr>
              <w:spacing w:line="240" w:lineRule="exact"/>
              <w:jc w:val="right"/>
            </w:pPr>
            <w:r>
              <w:t>547,80</w:t>
            </w:r>
          </w:p>
        </w:tc>
      </w:tr>
      <w:tr w:rsidR="000010DE" w:rsidRPr="00AE43E9" w14:paraId="55D0E834" w14:textId="77777777" w:rsidTr="003F50A5">
        <w:trPr>
          <w:trHeight w:val="6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7A93D" w14:textId="77777777" w:rsidR="000010DE" w:rsidRPr="00AE43E9" w:rsidRDefault="000010DE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46DF1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A75CB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5ABE8" w14:textId="77777777" w:rsidR="000010DE" w:rsidRPr="002D36E6" w:rsidRDefault="003F2436" w:rsidP="005873A7">
            <w:pPr>
              <w:spacing w:line="240" w:lineRule="exact"/>
              <w:jc w:val="right"/>
            </w:pPr>
            <w:r>
              <w:t>200,00</w:t>
            </w:r>
          </w:p>
        </w:tc>
      </w:tr>
      <w:tr w:rsidR="000010DE" w:rsidRPr="00AE43E9" w14:paraId="2F81C4A6" w14:textId="77777777" w:rsidTr="003F50A5">
        <w:trPr>
          <w:trHeight w:val="2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F5B9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A78416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831D94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28B96" w14:textId="77777777" w:rsidR="000010DE" w:rsidRPr="002D36E6" w:rsidRDefault="003F2436" w:rsidP="005873A7">
            <w:pPr>
              <w:spacing w:line="240" w:lineRule="exact"/>
              <w:jc w:val="right"/>
            </w:pPr>
            <w:r w:rsidRPr="003F2436">
              <w:t>200,00</w:t>
            </w:r>
          </w:p>
        </w:tc>
      </w:tr>
      <w:tr w:rsidR="000010DE" w:rsidRPr="00AE43E9" w14:paraId="7A39CD08" w14:textId="77777777" w:rsidTr="003F50A5">
        <w:trPr>
          <w:trHeight w:val="2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1CEE7" w14:textId="77777777" w:rsidR="000010DE" w:rsidRPr="00AE43E9" w:rsidRDefault="000010DE" w:rsidP="005873A7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4B290A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01100002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25C84" w14:textId="77777777" w:rsidR="000010DE" w:rsidRPr="00AE43E9" w:rsidRDefault="000010DE" w:rsidP="005873A7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425C6" w14:textId="77777777" w:rsidR="000010DE" w:rsidRPr="002D36E6" w:rsidRDefault="003F2436" w:rsidP="005873A7">
            <w:pPr>
              <w:spacing w:line="240" w:lineRule="exact"/>
              <w:jc w:val="right"/>
            </w:pPr>
            <w:r w:rsidRPr="003F2436">
              <w:t>200,00</w:t>
            </w:r>
          </w:p>
        </w:tc>
      </w:tr>
      <w:tr w:rsidR="00A721D9" w:rsidRPr="002D36E6" w14:paraId="51F0D2C6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B9D47" w14:textId="77777777" w:rsidR="00A721D9" w:rsidRPr="00AE43E9" w:rsidRDefault="007A120B" w:rsidP="00E25CB0">
            <w:pPr>
              <w:spacing w:line="240" w:lineRule="exact"/>
              <w:jc w:val="both"/>
            </w:pPr>
            <w:r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D5987" w14:textId="77777777" w:rsidR="00A721D9" w:rsidRPr="00A721D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705460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1D9E3" w14:textId="77777777" w:rsidR="00A721D9" w:rsidRPr="002D36E6" w:rsidRDefault="003F2436" w:rsidP="005873A7">
            <w:pPr>
              <w:spacing w:line="240" w:lineRule="exact"/>
              <w:jc w:val="right"/>
            </w:pPr>
            <w:r>
              <w:t>60,00</w:t>
            </w:r>
          </w:p>
        </w:tc>
      </w:tr>
      <w:tr w:rsidR="00A721D9" w:rsidRPr="00AE43E9" w14:paraId="7849D849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D2C5" w14:textId="77777777" w:rsidR="00A721D9" w:rsidRPr="00AE43E9" w:rsidRDefault="00A721D9" w:rsidP="005873A7">
            <w:pPr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C8511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9AB2D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8BA90" w14:textId="77777777" w:rsidR="00A721D9" w:rsidRPr="003F2436" w:rsidRDefault="003F2436" w:rsidP="005873A7">
            <w:pPr>
              <w:spacing w:line="240" w:lineRule="exact"/>
              <w:jc w:val="right"/>
            </w:pPr>
            <w:r w:rsidRPr="003F2436">
              <w:t>60,00</w:t>
            </w:r>
          </w:p>
        </w:tc>
      </w:tr>
      <w:tr w:rsidR="00A721D9" w:rsidRPr="00AE43E9" w14:paraId="2592534B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B6EA4" w14:textId="77777777" w:rsidR="00A721D9" w:rsidRPr="00AE43E9" w:rsidRDefault="00832EE2" w:rsidP="005873A7">
            <w:pPr>
              <w:spacing w:line="240" w:lineRule="exact"/>
              <w:jc w:val="both"/>
            </w:pPr>
            <w:r w:rsidRPr="00832EE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068D0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01100</w:t>
            </w:r>
            <w:r w:rsidR="00D22AFC">
              <w:t>0024</w:t>
            </w:r>
            <w: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1C83C" w14:textId="77777777" w:rsidR="00A721D9" w:rsidRPr="00AE43E9" w:rsidRDefault="00A721D9" w:rsidP="005873A7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7B6303" w14:textId="77777777" w:rsidR="00A721D9" w:rsidRPr="003F2436" w:rsidRDefault="003F2436" w:rsidP="005873A7">
            <w:pPr>
              <w:spacing w:line="240" w:lineRule="exact"/>
              <w:jc w:val="right"/>
            </w:pPr>
            <w:r w:rsidRPr="003F2436">
              <w:t>60,00</w:t>
            </w:r>
          </w:p>
        </w:tc>
      </w:tr>
      <w:tr w:rsidR="00266D30" w:rsidRPr="00AE43E9" w14:paraId="7FDEE7CF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2189E" w14:textId="77777777" w:rsidR="00266D30" w:rsidRPr="00675ECA" w:rsidRDefault="00266D30" w:rsidP="004E55DF">
            <w:pPr>
              <w:spacing w:line="240" w:lineRule="exact"/>
              <w:jc w:val="both"/>
              <w:rPr>
                <w:b/>
              </w:rPr>
            </w:pPr>
            <w:r w:rsidRPr="00675ECA">
              <w:rPr>
                <w:b/>
              </w:rPr>
              <w:lastRenderedPageBreak/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76453" w14:textId="77777777" w:rsidR="00266D30" w:rsidRPr="00675ECA" w:rsidRDefault="00266D30" w:rsidP="005873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0B8F8" w14:textId="77777777" w:rsidR="00266D30" w:rsidRPr="00675ECA" w:rsidRDefault="00266D30" w:rsidP="005873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4BC77" w14:textId="77777777" w:rsidR="00266D30" w:rsidRPr="005F28A8" w:rsidRDefault="004C579E" w:rsidP="00DC2F11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DC2F11">
              <w:rPr>
                <w:b/>
              </w:rPr>
              <w:t>9</w:t>
            </w:r>
            <w:r>
              <w:rPr>
                <w:b/>
              </w:rPr>
              <w:t> 200,00</w:t>
            </w:r>
          </w:p>
        </w:tc>
      </w:tr>
      <w:tr w:rsidR="00266D30" w:rsidRPr="00AE43E9" w14:paraId="0C0AC1EC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FF473" w14:textId="77777777" w:rsidR="00266D30" w:rsidRDefault="00266D30" w:rsidP="004E55DF">
            <w:pPr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1AA2E" w14:textId="77777777" w:rsidR="00266D30" w:rsidRDefault="00266D30" w:rsidP="005873A7">
            <w:pPr>
              <w:spacing w:line="240" w:lineRule="exact"/>
              <w:jc w:val="center"/>
            </w:pPr>
            <w:r>
              <w:t>0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EA8EB7" w14:textId="77777777" w:rsidR="00266D30" w:rsidRDefault="00266D30" w:rsidP="005873A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1BA74" w14:textId="77777777" w:rsidR="00266D30" w:rsidRPr="005F28A8" w:rsidRDefault="004C579E" w:rsidP="00DC2F11">
            <w:pPr>
              <w:spacing w:line="240" w:lineRule="exact"/>
              <w:jc w:val="right"/>
            </w:pPr>
            <w:r>
              <w:t>4</w:t>
            </w:r>
            <w:r w:rsidR="00DC2F11">
              <w:t>9</w:t>
            </w:r>
            <w:r>
              <w:t> 200,00</w:t>
            </w:r>
          </w:p>
        </w:tc>
      </w:tr>
      <w:tr w:rsidR="00266D30" w:rsidRPr="00AE43E9" w14:paraId="18CD43BA" w14:textId="77777777" w:rsidTr="003F50A5">
        <w:trPr>
          <w:trHeight w:val="30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E33AF" w14:textId="77777777" w:rsidR="00266D30" w:rsidRPr="00AE43E9" w:rsidRDefault="00266D30" w:rsidP="005873A7">
            <w:pPr>
              <w:spacing w:line="240" w:lineRule="exact"/>
              <w:jc w:val="both"/>
            </w:pPr>
            <w:r w:rsidRPr="00AE43E9">
              <w:t xml:space="preserve">Содержание автомобильных дор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175DA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2E54B" w14:textId="77777777"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433175" w14:textId="77777777" w:rsidR="00266D30" w:rsidRPr="005F28A8" w:rsidRDefault="004C579E" w:rsidP="005873A7">
            <w:pPr>
              <w:spacing w:line="240" w:lineRule="exact"/>
              <w:jc w:val="right"/>
            </w:pPr>
            <w:r>
              <w:t>40 000,00</w:t>
            </w:r>
          </w:p>
        </w:tc>
      </w:tr>
      <w:tr w:rsidR="00266D30" w:rsidRPr="00AE43E9" w14:paraId="4F403905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F178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5B333B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5C91F79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C931E9" w14:textId="77777777"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8C8E69" w14:textId="77777777" w:rsidR="00266D30" w:rsidRPr="005F28A8" w:rsidRDefault="004C579E" w:rsidP="005873A7">
            <w:pPr>
              <w:spacing w:line="240" w:lineRule="exact"/>
              <w:jc w:val="right"/>
            </w:pPr>
            <w:r w:rsidRPr="004C579E">
              <w:t>40 000,00</w:t>
            </w:r>
          </w:p>
        </w:tc>
      </w:tr>
      <w:tr w:rsidR="00266D30" w:rsidRPr="00AE43E9" w14:paraId="6F274F3E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85DCA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2FA95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1A3E4B2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7894DD7" w14:textId="77777777" w:rsidR="00266D30" w:rsidRPr="00AE43E9" w:rsidRDefault="00266D30" w:rsidP="005873A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1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C0E63" w14:textId="77777777" w:rsidR="00266D30" w:rsidRDefault="00266D30" w:rsidP="005873A7">
            <w:pPr>
              <w:spacing w:line="240" w:lineRule="exact"/>
              <w:jc w:val="center"/>
            </w:pPr>
          </w:p>
          <w:p w14:paraId="2740F1A4" w14:textId="77777777" w:rsidR="00266D30" w:rsidRDefault="00266D30" w:rsidP="005873A7">
            <w:pPr>
              <w:spacing w:line="240" w:lineRule="exact"/>
              <w:jc w:val="center"/>
            </w:pPr>
          </w:p>
          <w:p w14:paraId="0182D5DB" w14:textId="77777777" w:rsidR="00266D30" w:rsidRPr="00AE43E9" w:rsidRDefault="00266D30" w:rsidP="005873A7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2EBA8" w14:textId="77777777" w:rsidR="00266D30" w:rsidRPr="005F28A8" w:rsidRDefault="004C579E" w:rsidP="005873A7">
            <w:pPr>
              <w:spacing w:line="240" w:lineRule="exact"/>
              <w:jc w:val="right"/>
            </w:pPr>
            <w:r w:rsidRPr="004C579E">
              <w:t>40 000,00</w:t>
            </w:r>
          </w:p>
        </w:tc>
      </w:tr>
      <w:tr w:rsidR="004C579E" w:rsidRPr="00AE43E9" w14:paraId="62B125C4" w14:textId="77777777" w:rsidTr="00964C98">
        <w:trPr>
          <w:trHeight w:val="29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7E03E" w14:textId="77777777" w:rsidR="004C579E" w:rsidRPr="00AE43E9" w:rsidRDefault="004C579E" w:rsidP="004C579E">
            <w:pPr>
              <w:spacing w:line="240" w:lineRule="exact"/>
              <w:jc w:val="both"/>
            </w:pPr>
            <w:r w:rsidRPr="00AE43E9">
              <w:t xml:space="preserve">Ремонт тротуаро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7D2B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88C1D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6D8A" w14:textId="77777777" w:rsidR="004C579E" w:rsidRPr="005F28A8" w:rsidRDefault="004C579E" w:rsidP="004C579E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4C579E" w:rsidRPr="00AE43E9" w14:paraId="54DCDD5A" w14:textId="77777777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2B9ED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39E41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3FFADF55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690C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E8E9" w14:textId="77777777" w:rsidR="004C579E" w:rsidRPr="005F28A8" w:rsidRDefault="004C579E" w:rsidP="004C579E">
            <w:pPr>
              <w:spacing w:line="240" w:lineRule="exact"/>
              <w:jc w:val="right"/>
            </w:pPr>
            <w:r w:rsidRPr="004C579E">
              <w:t>1 200,00</w:t>
            </w:r>
          </w:p>
        </w:tc>
      </w:tr>
      <w:tr w:rsidR="004C579E" w:rsidRPr="00AE43E9" w14:paraId="31A14ABA" w14:textId="77777777" w:rsidTr="00B21000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4B411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CB901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FF24A7C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D2038E8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</w:t>
            </w:r>
            <w:r>
              <w:t>0</w:t>
            </w:r>
            <w:r w:rsidRPr="00AE43E9">
              <w:t>Д1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340F85" w14:textId="77777777" w:rsidR="004C579E" w:rsidRDefault="004C579E" w:rsidP="004C579E">
            <w:pPr>
              <w:spacing w:line="240" w:lineRule="exact"/>
              <w:jc w:val="center"/>
            </w:pPr>
          </w:p>
          <w:p w14:paraId="6044493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AA6E4" w14:textId="77777777" w:rsidR="004C579E" w:rsidRPr="005F28A8" w:rsidRDefault="004C579E" w:rsidP="004C579E">
            <w:pPr>
              <w:spacing w:line="240" w:lineRule="exact"/>
              <w:jc w:val="right"/>
            </w:pPr>
            <w:r w:rsidRPr="004C579E">
              <w:t>1 200,00</w:t>
            </w:r>
          </w:p>
        </w:tc>
      </w:tr>
      <w:tr w:rsidR="004C579E" w:rsidRPr="00AE43E9" w14:paraId="57FE7A93" w14:textId="77777777" w:rsidTr="004C579E">
        <w:trPr>
          <w:trHeight w:val="5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8981" w14:textId="77777777" w:rsidR="004C579E" w:rsidRPr="00AE43E9" w:rsidRDefault="004C579E" w:rsidP="004C579E">
            <w:pPr>
              <w:spacing w:line="240" w:lineRule="exact"/>
              <w:jc w:val="both"/>
            </w:pPr>
            <w:r w:rsidRPr="00AE43E9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3DBBA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20413B73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26C32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D5D3A" w14:textId="77777777" w:rsidR="004C579E" w:rsidRPr="005F28A8" w:rsidRDefault="00DC2F11" w:rsidP="004C579E">
            <w:pPr>
              <w:spacing w:line="240" w:lineRule="exact"/>
              <w:jc w:val="right"/>
            </w:pPr>
            <w:r>
              <w:t>8</w:t>
            </w:r>
            <w:r w:rsidR="004C579E">
              <w:t> 000,00</w:t>
            </w:r>
          </w:p>
        </w:tc>
      </w:tr>
      <w:tr w:rsidR="004C579E" w:rsidRPr="00AE43E9" w14:paraId="06D4D663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12C0C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3AF9D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2A4D90C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7985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0C52E5" w14:textId="77777777" w:rsidR="004C579E" w:rsidRPr="005F28A8" w:rsidRDefault="00DC2F11" w:rsidP="004C579E">
            <w:pPr>
              <w:spacing w:line="240" w:lineRule="exact"/>
              <w:jc w:val="right"/>
            </w:pPr>
            <w:r>
              <w:t>8</w:t>
            </w:r>
            <w:r w:rsidR="004C579E" w:rsidRPr="004C579E">
              <w:t xml:space="preserve"> 000,00</w:t>
            </w:r>
          </w:p>
        </w:tc>
      </w:tr>
      <w:tr w:rsidR="004C579E" w:rsidRPr="00AE43E9" w14:paraId="00FA7984" w14:textId="77777777" w:rsidTr="005873A7">
        <w:trPr>
          <w:trHeight w:val="43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15A79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8AAE0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87021D3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0CE7C50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2</w:t>
            </w:r>
            <w:r w:rsidRPr="00AE43E9">
              <w:t>100Д15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83C8A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B676DA" w14:textId="77777777" w:rsidR="004C579E" w:rsidRPr="005F28A8" w:rsidRDefault="00DC2F11" w:rsidP="004C579E">
            <w:pPr>
              <w:spacing w:line="240" w:lineRule="exact"/>
              <w:jc w:val="right"/>
            </w:pPr>
            <w:r>
              <w:t>8</w:t>
            </w:r>
            <w:r w:rsidR="004C579E" w:rsidRPr="004C579E">
              <w:t xml:space="preserve"> 000,00</w:t>
            </w:r>
          </w:p>
        </w:tc>
      </w:tr>
      <w:tr w:rsidR="004C579E" w:rsidRPr="00AE43E9" w14:paraId="360FB68D" w14:textId="77777777" w:rsidTr="004E55DF">
        <w:trPr>
          <w:trHeight w:val="531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7B25" w14:textId="77777777" w:rsidR="004C579E" w:rsidRPr="00AE43E9" w:rsidRDefault="004C579E" w:rsidP="004E55DF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 xml:space="preserve">Муниципальная программа «Обеспечение жильем молодых семей в городе Советская Гавань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C50B24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4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493B1B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D66DB" w14:textId="77777777" w:rsidR="004C579E" w:rsidRPr="00B35961" w:rsidRDefault="004C579E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35,88</w:t>
            </w:r>
          </w:p>
        </w:tc>
      </w:tr>
      <w:tr w:rsidR="004C579E" w:rsidRPr="00AE43E9" w14:paraId="203791FE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B14A5" w14:textId="77777777" w:rsidR="004C579E" w:rsidRPr="00AE43E9" w:rsidRDefault="004C579E" w:rsidP="004E55DF">
            <w:pPr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 xml:space="preserve">в рамках </w:t>
            </w:r>
            <w:r w:rsidRPr="00AE43E9">
              <w:rPr>
                <w:bCs/>
              </w:rPr>
              <w:t>муниципальной программы «Обеспечение жильем молодых семей в город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3B41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4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1A2E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A2BCF4" w14:textId="77777777" w:rsidR="004C579E" w:rsidRPr="00B35961" w:rsidRDefault="004C579E" w:rsidP="004C579E">
            <w:pPr>
              <w:spacing w:line="240" w:lineRule="exact"/>
              <w:jc w:val="right"/>
            </w:pPr>
            <w:r>
              <w:t>3 935,88</w:t>
            </w:r>
          </w:p>
        </w:tc>
      </w:tr>
      <w:tr w:rsidR="004C579E" w:rsidRPr="00AE43E9" w14:paraId="2302F171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87D57" w14:textId="77777777" w:rsidR="004C579E" w:rsidRPr="00AE43E9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1D31B3" w14:textId="77777777" w:rsidR="004C579E" w:rsidRPr="00A3728F" w:rsidRDefault="004C579E" w:rsidP="004C579E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08514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22116A" w14:textId="77777777" w:rsidR="004C579E" w:rsidRPr="003A25C4" w:rsidRDefault="004C579E" w:rsidP="004C579E">
            <w:pPr>
              <w:spacing w:line="240" w:lineRule="exact"/>
              <w:jc w:val="right"/>
            </w:pPr>
            <w:r>
              <w:t>3 818,88</w:t>
            </w:r>
          </w:p>
        </w:tc>
      </w:tr>
      <w:tr w:rsidR="004C579E" w:rsidRPr="00AE43E9" w14:paraId="290D924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53F09" w14:textId="77777777" w:rsidR="004C579E" w:rsidRPr="00AE43E9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024F2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6283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127B35" w14:textId="77777777" w:rsidR="004C579E" w:rsidRPr="003A25C4" w:rsidRDefault="004C579E" w:rsidP="004C579E">
            <w:pPr>
              <w:spacing w:line="240" w:lineRule="exact"/>
              <w:jc w:val="right"/>
            </w:pPr>
            <w:r w:rsidRPr="004C579E">
              <w:t>3 818,88</w:t>
            </w:r>
          </w:p>
        </w:tc>
      </w:tr>
      <w:tr w:rsidR="004C579E" w:rsidRPr="00AE43E9" w14:paraId="31D60801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2329F" w14:textId="77777777" w:rsidR="004C579E" w:rsidRPr="00AE43E9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CBC67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4100100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48F9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46079" w14:textId="77777777" w:rsidR="004C579E" w:rsidRPr="003A25C4" w:rsidRDefault="004C579E" w:rsidP="004C579E">
            <w:pPr>
              <w:spacing w:line="240" w:lineRule="exact"/>
              <w:jc w:val="right"/>
            </w:pPr>
            <w:r w:rsidRPr="004C579E">
              <w:t>3 818,88</w:t>
            </w:r>
          </w:p>
        </w:tc>
      </w:tr>
      <w:tr w:rsidR="004C579E" w:rsidRPr="00AE43E9" w14:paraId="20BC2AE8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E68D" w14:textId="77777777" w:rsidR="004C579E" w:rsidRPr="00CB66DE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82A768" w14:textId="77777777" w:rsidR="004C579E" w:rsidRPr="00A73EE4" w:rsidRDefault="004C579E" w:rsidP="004C579E">
            <w:pPr>
              <w:spacing w:line="240" w:lineRule="exact"/>
              <w:jc w:val="center"/>
            </w:pPr>
            <w:r>
              <w:t>04</w:t>
            </w:r>
            <w:r w:rsidRPr="00A73EE4">
              <w:t>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5D281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8803B" w14:textId="77777777" w:rsidR="004C579E" w:rsidRPr="003A25C4" w:rsidRDefault="004C579E" w:rsidP="004C579E">
            <w:pPr>
              <w:spacing w:line="240" w:lineRule="exact"/>
              <w:jc w:val="right"/>
            </w:pPr>
            <w:r>
              <w:t>117,00</w:t>
            </w:r>
          </w:p>
        </w:tc>
      </w:tr>
      <w:tr w:rsidR="004C579E" w:rsidRPr="00AE43E9" w14:paraId="1967A3A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6C717" w14:textId="77777777" w:rsidR="004C579E" w:rsidRPr="00CB66DE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0C220" w14:textId="77777777" w:rsidR="004C579E" w:rsidRDefault="004C579E" w:rsidP="004C579E">
            <w:pPr>
              <w:spacing w:line="240" w:lineRule="exact"/>
              <w:jc w:val="center"/>
            </w:pPr>
            <w:r>
              <w:t>04</w:t>
            </w:r>
            <w:r w:rsidRPr="00A73EE4">
              <w:t>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B440B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24308F" w14:textId="77777777" w:rsidR="004C579E" w:rsidRPr="004C579E" w:rsidRDefault="004C579E" w:rsidP="004C579E">
            <w:pPr>
              <w:spacing w:line="240" w:lineRule="exact"/>
              <w:jc w:val="right"/>
            </w:pPr>
            <w:r w:rsidRPr="004C579E">
              <w:t>117,00</w:t>
            </w:r>
          </w:p>
        </w:tc>
      </w:tr>
      <w:tr w:rsidR="004C579E" w:rsidRPr="00AE43E9" w14:paraId="2F31252E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D54D8" w14:textId="77777777" w:rsidR="004C579E" w:rsidRPr="00CB66DE" w:rsidRDefault="004C579E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ACB7E4" w14:textId="77777777" w:rsidR="004C579E" w:rsidRDefault="004C579E" w:rsidP="004C579E">
            <w:pPr>
              <w:spacing w:line="240" w:lineRule="exact"/>
              <w:jc w:val="center"/>
            </w:pPr>
            <w:r>
              <w:t>04</w:t>
            </w:r>
            <w:r w:rsidRPr="00A73EE4">
              <w:t>1001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75C00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315259" w14:textId="77777777" w:rsidR="004C579E" w:rsidRPr="004C579E" w:rsidRDefault="004C579E" w:rsidP="004C579E">
            <w:pPr>
              <w:spacing w:line="240" w:lineRule="exact"/>
              <w:jc w:val="right"/>
            </w:pPr>
            <w:r w:rsidRPr="004C579E">
              <w:t>117,00</w:t>
            </w:r>
          </w:p>
        </w:tc>
      </w:tr>
      <w:tr w:rsidR="004C579E" w:rsidRPr="00AE43E9" w14:paraId="173EBB68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3180" w14:textId="77777777" w:rsidR="004C579E" w:rsidRPr="00AE43E9" w:rsidRDefault="004C579E" w:rsidP="004E55D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города Советская Гавань</w:t>
            </w:r>
            <w:r w:rsidR="004E55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3C288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ABCBE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6776A0" w14:textId="77777777" w:rsidR="004C579E" w:rsidRPr="00D55D5F" w:rsidRDefault="00B21000" w:rsidP="004C579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50,00</w:t>
            </w:r>
          </w:p>
        </w:tc>
      </w:tr>
      <w:tr w:rsidR="004C579E" w:rsidRPr="00AE43E9" w14:paraId="3C4F08E2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8521B" w14:textId="77777777" w:rsidR="004C579E" w:rsidRDefault="004C579E" w:rsidP="004E55DF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рамках муниципальной программы «Развитие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2C108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0000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426FA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7FAD7" w14:textId="77777777" w:rsidR="004C579E" w:rsidRPr="00D55D5F" w:rsidRDefault="00B21000" w:rsidP="004C579E">
            <w:pPr>
              <w:spacing w:line="240" w:lineRule="exact"/>
              <w:jc w:val="right"/>
            </w:pPr>
            <w:r>
              <w:t>250,00</w:t>
            </w:r>
          </w:p>
        </w:tc>
      </w:tr>
      <w:tr w:rsidR="004C579E" w:rsidRPr="00AE43E9" w14:paraId="6F358CEB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4ACD4" w14:textId="77777777" w:rsidR="004C579E" w:rsidRPr="00AE43E9" w:rsidRDefault="004C579E" w:rsidP="00B2100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софинансирование расходов, связанных с инженерным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рриторий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71BFB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9334B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18630" w14:textId="77777777" w:rsidR="004C579E" w:rsidRPr="00D55D5F" w:rsidRDefault="00B21000" w:rsidP="004C579E">
            <w:pPr>
              <w:spacing w:line="240" w:lineRule="exact"/>
              <w:jc w:val="right"/>
            </w:pPr>
            <w:r w:rsidRPr="00B21000">
              <w:t>250,00</w:t>
            </w:r>
          </w:p>
        </w:tc>
      </w:tr>
      <w:tr w:rsidR="004C579E" w:rsidRPr="00AE43E9" w14:paraId="43D1D14A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F706" w14:textId="77777777" w:rsidR="004C579E" w:rsidRPr="00AE43E9" w:rsidRDefault="00832EE2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0917F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0A99C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9CBF3" w14:textId="77777777" w:rsidR="004C579E" w:rsidRPr="00D55D5F" w:rsidRDefault="00B21000" w:rsidP="004C579E">
            <w:pPr>
              <w:spacing w:line="240" w:lineRule="exact"/>
              <w:jc w:val="right"/>
            </w:pPr>
            <w:r w:rsidRPr="00B21000">
              <w:t>250,00</w:t>
            </w:r>
          </w:p>
        </w:tc>
      </w:tr>
      <w:tr w:rsidR="004C579E" w:rsidRPr="00AE43E9" w14:paraId="0BD31300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DD92" w14:textId="77777777" w:rsidR="004C579E" w:rsidRPr="00AE43E9" w:rsidRDefault="00832EE2" w:rsidP="004C579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7F1424" w14:textId="77777777" w:rsidR="004C579E" w:rsidRPr="00AE43E9" w:rsidRDefault="004C579E" w:rsidP="004C579E">
            <w:pPr>
              <w:spacing w:line="240" w:lineRule="exact"/>
              <w:jc w:val="center"/>
            </w:pPr>
            <w:r>
              <w:t>051</w:t>
            </w:r>
            <w:r w:rsidRPr="00AE43E9">
              <w:t>00003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4645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6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A77D0" w14:textId="77777777" w:rsidR="004C579E" w:rsidRPr="00D55D5F" w:rsidRDefault="00B21000" w:rsidP="004C579E">
            <w:pPr>
              <w:spacing w:line="240" w:lineRule="exact"/>
              <w:jc w:val="right"/>
            </w:pPr>
            <w:r w:rsidRPr="00B21000">
              <w:t>250,00</w:t>
            </w:r>
          </w:p>
        </w:tc>
      </w:tr>
      <w:tr w:rsidR="004C579E" w:rsidRPr="00AE43E9" w14:paraId="7E29D70E" w14:textId="77777777" w:rsidTr="004E55DF">
        <w:trPr>
          <w:trHeight w:val="120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C8F76" w14:textId="77777777" w:rsidR="004C579E" w:rsidRPr="00AE43E9" w:rsidRDefault="004C579E" w:rsidP="004E55DF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</w:t>
            </w:r>
            <w:r>
              <w:rPr>
                <w:b/>
                <w:bCs/>
              </w:rPr>
              <w:t>оде Советская Гавань</w:t>
            </w:r>
            <w:r w:rsidR="004E55DF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87F01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D1ABD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7822C" w14:textId="77777777" w:rsidR="004C579E" w:rsidRDefault="00250353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32,74</w:t>
            </w:r>
          </w:p>
        </w:tc>
      </w:tr>
      <w:tr w:rsidR="004C579E" w:rsidRPr="00AE43E9" w14:paraId="52521890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C24B4" w14:textId="77777777" w:rsidR="004C579E" w:rsidRPr="00AE43E9" w:rsidRDefault="004C579E" w:rsidP="004E55DF">
            <w:pPr>
              <w:spacing w:line="240" w:lineRule="exact"/>
              <w:jc w:val="both"/>
            </w:pPr>
            <w:r w:rsidRPr="00AE43E9">
              <w:t>Мероприятия</w:t>
            </w:r>
            <w:r w:rsidR="00A95834">
              <w:t xml:space="preserve"> в рамках</w:t>
            </w:r>
            <w:r w:rsidRPr="00AE43E9">
              <w:t xml:space="preserve"> м</w:t>
            </w:r>
            <w:r w:rsidRPr="00AE43E9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</w:t>
            </w:r>
            <w:r w:rsidR="004E55DF">
              <w:rPr>
                <w:bCs/>
              </w:rPr>
              <w:t>оде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8E78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27139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750C2" w14:textId="77777777" w:rsidR="004C579E" w:rsidRDefault="00250353" w:rsidP="004C579E">
            <w:pPr>
              <w:spacing w:line="240" w:lineRule="exact"/>
              <w:jc w:val="right"/>
            </w:pPr>
            <w:r>
              <w:t>5 532,74</w:t>
            </w:r>
          </w:p>
        </w:tc>
      </w:tr>
      <w:tr w:rsidR="004C579E" w:rsidRPr="00AE43E9" w14:paraId="77348FB8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53058" w14:textId="77777777" w:rsidR="004C579E" w:rsidRPr="00AE43E9" w:rsidRDefault="004C579E" w:rsidP="00A95834">
            <w:pPr>
              <w:spacing w:line="240" w:lineRule="exact"/>
              <w:jc w:val="both"/>
            </w:pPr>
            <w:r w:rsidRPr="00AE43E9">
              <w:t xml:space="preserve">Капитальный ремонт общего имущества многоквартирных </w:t>
            </w:r>
            <w:r w:rsidR="00A95834">
              <w:t>жилых домов</w:t>
            </w:r>
            <w:r w:rsidRPr="00AE43E9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C664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B8DA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450DF0" w14:textId="77777777" w:rsidR="004C579E" w:rsidRPr="00A31C11" w:rsidRDefault="00B21000" w:rsidP="004C579E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4C579E" w:rsidRPr="00AE43E9" w14:paraId="6B135EC7" w14:textId="77777777" w:rsidTr="004E55DF">
        <w:trPr>
          <w:trHeight w:val="5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7663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C873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F4E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E933D" w14:textId="77777777" w:rsidR="004C579E" w:rsidRPr="00A31C11" w:rsidRDefault="00B21000" w:rsidP="004C579E">
            <w:pPr>
              <w:spacing w:line="240" w:lineRule="exact"/>
              <w:jc w:val="right"/>
            </w:pPr>
            <w:r w:rsidRPr="00B21000">
              <w:t>1 200,00</w:t>
            </w:r>
          </w:p>
        </w:tc>
      </w:tr>
      <w:tr w:rsidR="004C579E" w:rsidRPr="00AE43E9" w14:paraId="6CA114F8" w14:textId="77777777" w:rsidTr="005873A7">
        <w:trPr>
          <w:trHeight w:val="71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7ED6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B850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13A4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D59F6" w14:textId="77777777" w:rsidR="004C579E" w:rsidRPr="00A31C11" w:rsidRDefault="00B21000" w:rsidP="004C579E">
            <w:pPr>
              <w:spacing w:line="240" w:lineRule="exact"/>
              <w:jc w:val="right"/>
            </w:pPr>
            <w:r w:rsidRPr="00B21000">
              <w:t>1 200,00</w:t>
            </w:r>
          </w:p>
        </w:tc>
      </w:tr>
      <w:tr w:rsidR="004C579E" w:rsidRPr="00AE43E9" w14:paraId="7CC07C37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6FCB" w14:textId="77777777" w:rsidR="004C579E" w:rsidRPr="00AE43E9" w:rsidRDefault="004C579E" w:rsidP="00B21000">
            <w:pPr>
              <w:spacing w:line="240" w:lineRule="exact"/>
              <w:jc w:val="both"/>
            </w:pPr>
            <w:r w:rsidRPr="00AE43E9">
              <w:t xml:space="preserve">Мероприятия в области жилищного хозяй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3A8C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6E684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450E7" w14:textId="77777777" w:rsidR="004C579E" w:rsidRPr="00A31C11" w:rsidRDefault="00250353" w:rsidP="004C579E">
            <w:pPr>
              <w:spacing w:line="240" w:lineRule="exact"/>
              <w:jc w:val="right"/>
            </w:pPr>
            <w:r>
              <w:t>1 848,24</w:t>
            </w:r>
          </w:p>
        </w:tc>
      </w:tr>
      <w:tr w:rsidR="004C579E" w:rsidRPr="00AE43E9" w14:paraId="27EA45E8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A4310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AB0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333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3831F" w14:textId="77777777" w:rsidR="004C579E" w:rsidRPr="00A31C11" w:rsidRDefault="00250353" w:rsidP="004C579E">
            <w:pPr>
              <w:spacing w:line="240" w:lineRule="exact"/>
              <w:jc w:val="right"/>
            </w:pPr>
            <w:r w:rsidRPr="00250353">
              <w:t>1 848,24</w:t>
            </w:r>
          </w:p>
        </w:tc>
      </w:tr>
      <w:tr w:rsidR="004C579E" w:rsidRPr="00AE43E9" w14:paraId="4E7518C1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8A2AE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5DF67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8455E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B9DD8C" w14:textId="77777777" w:rsidR="004C579E" w:rsidRPr="00A31C11" w:rsidRDefault="00250353" w:rsidP="004C579E">
            <w:pPr>
              <w:spacing w:line="240" w:lineRule="exact"/>
              <w:jc w:val="right"/>
            </w:pPr>
            <w:r w:rsidRPr="00250353">
              <w:t>1 848,24</w:t>
            </w:r>
          </w:p>
        </w:tc>
      </w:tr>
      <w:tr w:rsidR="004C579E" w:rsidRPr="00AE43E9" w14:paraId="682B11C8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3763B" w14:textId="77777777" w:rsidR="004C579E" w:rsidRPr="00AE43E9" w:rsidRDefault="004C579E" w:rsidP="00B21000">
            <w:pPr>
              <w:spacing w:line="240" w:lineRule="exact"/>
              <w:jc w:val="both"/>
            </w:pPr>
            <w:r w:rsidRPr="00AE43E9">
              <w:t xml:space="preserve">Поддержание надлежащего состояния муниципального жилого фонд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BB8A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6FAC9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4FEC59" w14:textId="77777777" w:rsidR="004C579E" w:rsidRPr="00763A19" w:rsidRDefault="00B21000" w:rsidP="004C579E">
            <w:pPr>
              <w:spacing w:line="240" w:lineRule="exact"/>
              <w:jc w:val="right"/>
            </w:pPr>
            <w:r>
              <w:t>150,00</w:t>
            </w:r>
          </w:p>
        </w:tc>
      </w:tr>
      <w:tr w:rsidR="004C579E" w:rsidRPr="00AE43E9" w14:paraId="0398F425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624CF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EFC6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5E825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7760F" w14:textId="77777777" w:rsidR="004C579E" w:rsidRPr="00763A19" w:rsidRDefault="00B21000" w:rsidP="004C579E">
            <w:pPr>
              <w:spacing w:line="240" w:lineRule="exact"/>
              <w:jc w:val="right"/>
            </w:pPr>
            <w:r w:rsidRPr="00B21000">
              <w:t>150,00</w:t>
            </w:r>
          </w:p>
        </w:tc>
      </w:tr>
      <w:tr w:rsidR="004C579E" w:rsidRPr="00AE43E9" w14:paraId="051E0230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AE8FD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8F89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4B788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1A2C5" w14:textId="77777777" w:rsidR="004C579E" w:rsidRPr="00763A19" w:rsidRDefault="00B21000" w:rsidP="004C579E">
            <w:pPr>
              <w:spacing w:line="240" w:lineRule="exact"/>
              <w:jc w:val="right"/>
            </w:pPr>
            <w:r w:rsidRPr="00B21000">
              <w:t>150,00</w:t>
            </w:r>
          </w:p>
        </w:tc>
      </w:tr>
      <w:tr w:rsidR="004C579E" w:rsidRPr="00AE43E9" w14:paraId="4AC8DC3D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69BC4" w14:textId="77777777" w:rsidR="004C579E" w:rsidRPr="00AE43E9" w:rsidRDefault="004C579E" w:rsidP="00B2100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8E1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2B53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DFDA9" w14:textId="77777777" w:rsidR="004C579E" w:rsidRDefault="00B21000" w:rsidP="004C579E">
            <w:pPr>
              <w:spacing w:line="240" w:lineRule="exact"/>
              <w:jc w:val="right"/>
            </w:pPr>
            <w:r>
              <w:t>2 334,50</w:t>
            </w:r>
          </w:p>
        </w:tc>
      </w:tr>
      <w:tr w:rsidR="004C579E" w:rsidRPr="00AE43E9" w14:paraId="2DF77F38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5F192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13D9D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5862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76E83" w14:textId="77777777" w:rsidR="004C579E" w:rsidRDefault="00B21000" w:rsidP="004C579E">
            <w:pPr>
              <w:spacing w:line="240" w:lineRule="exact"/>
              <w:jc w:val="right"/>
            </w:pPr>
            <w:r w:rsidRPr="00B21000">
              <w:t>2 334,50</w:t>
            </w:r>
          </w:p>
        </w:tc>
      </w:tr>
      <w:tr w:rsidR="004C579E" w:rsidRPr="00AE43E9" w14:paraId="3300D6A0" w14:textId="77777777" w:rsidTr="005873A7">
        <w:trPr>
          <w:trHeight w:val="32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842D7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8EE20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61000Р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0810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55F766" w14:textId="77777777" w:rsidR="004C579E" w:rsidRDefault="00B21000" w:rsidP="004C579E">
            <w:pPr>
              <w:spacing w:line="240" w:lineRule="exact"/>
              <w:jc w:val="right"/>
            </w:pPr>
            <w:r w:rsidRPr="00B21000">
              <w:t>2 334,50</w:t>
            </w:r>
          </w:p>
        </w:tc>
      </w:tr>
      <w:tr w:rsidR="004C579E" w:rsidRPr="00AE43E9" w14:paraId="40043416" w14:textId="77777777" w:rsidTr="004E55DF">
        <w:trPr>
          <w:trHeight w:val="70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69868" w14:textId="77777777" w:rsidR="004C579E" w:rsidRPr="00AE43E9" w:rsidRDefault="004C579E" w:rsidP="004E55DF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 xml:space="preserve">Муниципальная программа «Развитие физической культуры и спорта в городе </w:t>
            </w:r>
            <w:r w:rsidR="004E55DF">
              <w:rPr>
                <w:b/>
                <w:bCs/>
              </w:rPr>
              <w:t>Советская Гавань</w:t>
            </w:r>
            <w:r w:rsidRPr="00AE43E9">
              <w:rPr>
                <w:b/>
                <w:bCs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1B748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11567" w14:textId="77777777" w:rsidR="004C579E" w:rsidRPr="00AE43E9" w:rsidRDefault="004C579E" w:rsidP="004C579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EFEDD" w14:textId="77777777" w:rsidR="004C579E" w:rsidRPr="008F49DB" w:rsidRDefault="003126DA" w:rsidP="004C579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00,00</w:t>
            </w:r>
          </w:p>
        </w:tc>
      </w:tr>
      <w:tr w:rsidR="004C579E" w:rsidRPr="00AE43E9" w14:paraId="216B3CEE" w14:textId="77777777" w:rsidTr="004E55DF">
        <w:trPr>
          <w:trHeight w:val="69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EF4A0" w14:textId="77777777" w:rsidR="004C579E" w:rsidRPr="00AE43E9" w:rsidRDefault="004C579E" w:rsidP="004E55DF">
            <w:pPr>
              <w:spacing w:line="240" w:lineRule="exact"/>
              <w:jc w:val="both"/>
              <w:rPr>
                <w:bCs/>
              </w:rPr>
            </w:pPr>
            <w:r w:rsidRPr="00AE43E9">
              <w:rPr>
                <w:bCs/>
              </w:rPr>
              <w:t>Мероприятия в рамках муниципальной программы «Развитие физической культуры и спорта в</w:t>
            </w:r>
            <w:r w:rsidR="004E55DF">
              <w:rPr>
                <w:bCs/>
              </w:rPr>
              <w:t xml:space="preserve"> городе Советская Гавань</w:t>
            </w:r>
            <w:r w:rsidRPr="00AE43E9">
              <w:rPr>
                <w:bCs/>
              </w:rPr>
              <w:t xml:space="preserve">»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B86A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97721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C0B52" w14:textId="77777777" w:rsidR="004C579E" w:rsidRPr="00D74AC8" w:rsidRDefault="00D74AC8" w:rsidP="004C579E">
            <w:pPr>
              <w:spacing w:line="240" w:lineRule="exact"/>
              <w:jc w:val="right"/>
              <w:rPr>
                <w:lang w:val="en-US"/>
              </w:rPr>
            </w:pPr>
            <w:r>
              <w:rPr>
                <w:lang w:val="en-US"/>
              </w:rPr>
              <w:t>1 200.00</w:t>
            </w:r>
          </w:p>
        </w:tc>
      </w:tr>
      <w:tr w:rsidR="004C579E" w:rsidRPr="00AE43E9" w14:paraId="36DEAAF4" w14:textId="77777777" w:rsidTr="003126DA">
        <w:trPr>
          <w:trHeight w:val="42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D3EEB" w14:textId="77777777" w:rsidR="004C579E" w:rsidRPr="00AE43E9" w:rsidRDefault="004C579E" w:rsidP="003126DA">
            <w:pPr>
              <w:spacing w:line="240" w:lineRule="exact"/>
              <w:jc w:val="both"/>
              <w:rPr>
                <w:bCs/>
              </w:rPr>
            </w:pPr>
            <w:r>
              <w:rPr>
                <w:bCs/>
              </w:rPr>
              <w:t>Проведение спортивных мероприятий</w:t>
            </w:r>
            <w:r w:rsidRPr="00AE43E9">
              <w:rPr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389A6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47BB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7A4610" w14:textId="77777777" w:rsidR="004C579E" w:rsidRPr="008F49DB" w:rsidRDefault="003126DA" w:rsidP="00D74AC8">
            <w:pPr>
              <w:spacing w:line="240" w:lineRule="exact"/>
              <w:jc w:val="right"/>
            </w:pPr>
            <w:r>
              <w:t>1 </w:t>
            </w:r>
            <w:r w:rsidR="00D74AC8">
              <w:t>0</w:t>
            </w:r>
            <w:r>
              <w:t>00,00</w:t>
            </w:r>
          </w:p>
        </w:tc>
      </w:tr>
      <w:tr w:rsidR="004C579E" w:rsidRPr="00AE43E9" w14:paraId="7129F3FA" w14:textId="77777777" w:rsidTr="005873A7">
        <w:trPr>
          <w:trHeight w:val="33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13600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914BEF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AD090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BFFBC1" w14:textId="77777777" w:rsidR="004C579E" w:rsidRPr="008F49DB" w:rsidRDefault="003126DA" w:rsidP="00D74AC8">
            <w:pPr>
              <w:spacing w:line="240" w:lineRule="exact"/>
              <w:jc w:val="right"/>
            </w:pPr>
            <w:r w:rsidRPr="003126DA">
              <w:t xml:space="preserve">1 </w:t>
            </w:r>
            <w:r w:rsidR="00D74AC8">
              <w:t>0</w:t>
            </w:r>
            <w:r w:rsidRPr="003126DA">
              <w:t>00,00</w:t>
            </w:r>
          </w:p>
        </w:tc>
      </w:tr>
      <w:tr w:rsidR="004C579E" w:rsidRPr="00AE43E9" w14:paraId="27503F35" w14:textId="77777777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1A7FE" w14:textId="77777777" w:rsidR="004C579E" w:rsidRPr="00AE43E9" w:rsidRDefault="004C579E" w:rsidP="004C579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6A3F3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10100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71AC" w14:textId="77777777" w:rsidR="004C579E" w:rsidRPr="00AE43E9" w:rsidRDefault="004C579E" w:rsidP="004C579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C1CFDD" w14:textId="77777777" w:rsidR="004C579E" w:rsidRPr="008F49DB" w:rsidRDefault="003126DA" w:rsidP="00D74AC8">
            <w:pPr>
              <w:spacing w:line="240" w:lineRule="exact"/>
              <w:jc w:val="right"/>
            </w:pPr>
            <w:r w:rsidRPr="003126DA">
              <w:t xml:space="preserve">1 </w:t>
            </w:r>
            <w:r w:rsidR="00D74AC8">
              <w:t>0</w:t>
            </w:r>
            <w:r w:rsidRPr="003126DA">
              <w:t>00,00</w:t>
            </w:r>
          </w:p>
        </w:tc>
      </w:tr>
      <w:tr w:rsidR="00D74AC8" w:rsidRPr="00AE43E9" w14:paraId="63AE43EC" w14:textId="77777777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599B6" w14:textId="77777777" w:rsidR="00D74AC8" w:rsidRPr="00D74AC8" w:rsidRDefault="00D74AC8" w:rsidP="00D74A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 спортивной направл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6C392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10100008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97375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F2AEA" w14:textId="77777777" w:rsidR="00D74AC8" w:rsidRPr="003126DA" w:rsidRDefault="00D74AC8" w:rsidP="00D74AC8">
            <w:pPr>
              <w:spacing w:line="240" w:lineRule="exact"/>
              <w:jc w:val="right"/>
            </w:pPr>
            <w:r>
              <w:t>200,00</w:t>
            </w:r>
          </w:p>
        </w:tc>
      </w:tr>
      <w:tr w:rsidR="00D74AC8" w:rsidRPr="00AE43E9" w14:paraId="3E115529" w14:textId="77777777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0AAAC" w14:textId="77777777" w:rsidR="00D74AC8" w:rsidRPr="00AE43E9" w:rsidRDefault="00D74AC8" w:rsidP="00D74A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505E95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10100008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224A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B55882" w14:textId="77777777" w:rsidR="00D74AC8" w:rsidRPr="003126DA" w:rsidRDefault="00D74AC8" w:rsidP="00D74AC8">
            <w:pPr>
              <w:spacing w:line="240" w:lineRule="exact"/>
              <w:jc w:val="right"/>
            </w:pPr>
            <w:r>
              <w:t>200,00</w:t>
            </w:r>
          </w:p>
        </w:tc>
      </w:tr>
      <w:tr w:rsidR="00D74AC8" w:rsidRPr="00AE43E9" w14:paraId="4C4BDB02" w14:textId="77777777" w:rsidTr="005873A7">
        <w:trPr>
          <w:trHeight w:val="32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C8F5" w14:textId="77777777" w:rsidR="00D74AC8" w:rsidRPr="00AE43E9" w:rsidRDefault="00D74AC8" w:rsidP="00D74A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62849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10100008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444B9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D3CA1" w14:textId="77777777" w:rsidR="00D74AC8" w:rsidRPr="003126DA" w:rsidRDefault="00D74AC8" w:rsidP="00D74AC8">
            <w:pPr>
              <w:spacing w:line="240" w:lineRule="exact"/>
              <w:jc w:val="right"/>
            </w:pPr>
            <w:r>
              <w:t>200,00</w:t>
            </w:r>
          </w:p>
        </w:tc>
      </w:tr>
      <w:tr w:rsidR="00D74AC8" w:rsidRPr="00AE43E9" w14:paraId="54806306" w14:textId="77777777" w:rsidTr="004E55DF">
        <w:trPr>
          <w:trHeight w:val="81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DB27F" w14:textId="77777777" w:rsidR="00D74AC8" w:rsidRPr="00AE43E9" w:rsidRDefault="00D74AC8" w:rsidP="00D74AC8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Развитие культурно-досуговой деятельност</w:t>
            </w:r>
            <w:r>
              <w:rPr>
                <w:b/>
                <w:bCs/>
              </w:rPr>
              <w:t>и города Советская Гавань</w:t>
            </w:r>
            <w:r w:rsidRPr="00AE43E9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572A7" w14:textId="77777777" w:rsidR="00D74AC8" w:rsidRPr="00AE43E9" w:rsidRDefault="00D74AC8" w:rsidP="00D74AC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1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C3333" w14:textId="77777777" w:rsidR="00D74AC8" w:rsidRPr="00AE43E9" w:rsidRDefault="00D74AC8" w:rsidP="00D74AC8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E5371E" w14:textId="77777777" w:rsidR="00D74AC8" w:rsidRPr="008F49DB" w:rsidRDefault="00D74AC8" w:rsidP="00D74AC8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0</w:t>
            </w:r>
          </w:p>
        </w:tc>
      </w:tr>
      <w:tr w:rsidR="00D74AC8" w:rsidRPr="00AE43E9" w14:paraId="6E9B97E4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3B0F3" w14:textId="77777777" w:rsidR="00D74AC8" w:rsidRPr="00AE43E9" w:rsidRDefault="00D74AC8" w:rsidP="00D74AC8">
            <w:pPr>
              <w:spacing w:line="240" w:lineRule="exact"/>
              <w:jc w:val="both"/>
            </w:pPr>
            <w:r w:rsidRPr="00AE43E9">
              <w:t>Мероприятия в рамках м</w:t>
            </w:r>
            <w:r w:rsidRPr="00AE43E9">
              <w:rPr>
                <w:bCs/>
              </w:rPr>
              <w:t>униципальной программы «Развитие культурно-досуговой деятельност</w:t>
            </w:r>
            <w:r>
              <w:rPr>
                <w:bCs/>
              </w:rPr>
              <w:t>и города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8836F6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111000</w:t>
            </w:r>
            <w:r>
              <w:t>000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16FA8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55647" w14:textId="77777777" w:rsidR="00D74AC8" w:rsidRPr="008F49DB" w:rsidRDefault="00D74AC8" w:rsidP="00D74AC8">
            <w:pPr>
              <w:spacing w:line="240" w:lineRule="exact"/>
              <w:jc w:val="right"/>
            </w:pPr>
            <w:r>
              <w:t>1 600,00</w:t>
            </w:r>
          </w:p>
        </w:tc>
      </w:tr>
      <w:tr w:rsidR="00D74AC8" w:rsidRPr="00AE43E9" w14:paraId="683147CF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EE536" w14:textId="77777777" w:rsidR="00D74AC8" w:rsidRPr="00AE43E9" w:rsidRDefault="00D74AC8" w:rsidP="00D74AC8">
            <w:pPr>
              <w:spacing w:line="240" w:lineRule="exact"/>
              <w:jc w:val="both"/>
            </w:pPr>
            <w:r>
              <w:t>Проведение культурно-массовых мероприят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C2B4C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5E4EA" w14:textId="77777777" w:rsidR="00D74AC8" w:rsidRPr="00AE43E9" w:rsidRDefault="00D74AC8" w:rsidP="00D74AC8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BCAD6" w14:textId="77777777" w:rsidR="00D74AC8" w:rsidRPr="008F49DB" w:rsidRDefault="00D74AC8" w:rsidP="000E217E">
            <w:pPr>
              <w:spacing w:line="240" w:lineRule="exact"/>
              <w:jc w:val="right"/>
            </w:pPr>
            <w:r w:rsidRPr="003126DA">
              <w:t xml:space="preserve">1 </w:t>
            </w:r>
            <w:r w:rsidR="000E217E">
              <w:t>5</w:t>
            </w:r>
            <w:r w:rsidRPr="003126DA">
              <w:t>00,00</w:t>
            </w:r>
          </w:p>
        </w:tc>
      </w:tr>
      <w:tr w:rsidR="00D74AC8" w:rsidRPr="00AE43E9" w14:paraId="517E1426" w14:textId="77777777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CC8C2" w14:textId="77777777" w:rsidR="00D74AC8" w:rsidRPr="00AE43E9" w:rsidRDefault="00D74AC8" w:rsidP="00D74A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E9E48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9B07E5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AD0ED" w14:textId="77777777" w:rsidR="00D74AC8" w:rsidRPr="008F49DB" w:rsidRDefault="000E217E" w:rsidP="00D74AC8">
            <w:pPr>
              <w:spacing w:line="240" w:lineRule="exact"/>
              <w:jc w:val="right"/>
            </w:pPr>
            <w:r>
              <w:t>1 5</w:t>
            </w:r>
            <w:r w:rsidR="00D74AC8" w:rsidRPr="003126DA">
              <w:t>00,00</w:t>
            </w:r>
          </w:p>
        </w:tc>
      </w:tr>
      <w:tr w:rsidR="00D74AC8" w:rsidRPr="00AE43E9" w14:paraId="35279DD9" w14:textId="77777777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DFFA" w14:textId="77777777" w:rsidR="00D74AC8" w:rsidRPr="00AE43E9" w:rsidRDefault="00D74AC8" w:rsidP="00D74AC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B8626C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1110001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49297" w14:textId="77777777" w:rsidR="00D74AC8" w:rsidRPr="00AE43E9" w:rsidRDefault="00D74AC8" w:rsidP="00D74AC8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987E07" w14:textId="77777777" w:rsidR="00D74AC8" w:rsidRPr="008F49DB" w:rsidRDefault="00D74AC8" w:rsidP="000E217E">
            <w:pPr>
              <w:spacing w:line="240" w:lineRule="exact"/>
              <w:jc w:val="right"/>
            </w:pPr>
            <w:r w:rsidRPr="003126DA">
              <w:t xml:space="preserve">1 </w:t>
            </w:r>
            <w:r w:rsidR="000E217E">
              <w:t>5</w:t>
            </w:r>
            <w:r w:rsidRPr="003126DA">
              <w:t>00,00</w:t>
            </w:r>
          </w:p>
        </w:tc>
      </w:tr>
      <w:tr w:rsidR="000E217E" w:rsidRPr="00AE43E9" w14:paraId="64CBCFE1" w14:textId="77777777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F565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, одаренных детей и молодеж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10108" w14:textId="77777777" w:rsidR="000E217E" w:rsidRPr="00AE43E9" w:rsidRDefault="000E217E" w:rsidP="00184B6E">
            <w:pPr>
              <w:spacing w:line="240" w:lineRule="exact"/>
              <w:jc w:val="center"/>
            </w:pPr>
            <w:r w:rsidRPr="00AE43E9">
              <w:t>11100016</w:t>
            </w:r>
            <w:r w:rsidR="00184B6E"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1622E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0431E" w14:textId="77777777" w:rsidR="000E217E" w:rsidRPr="003126DA" w:rsidRDefault="000E217E" w:rsidP="000E217E">
            <w:pPr>
              <w:spacing w:line="240" w:lineRule="exact"/>
              <w:jc w:val="right"/>
            </w:pPr>
            <w:r>
              <w:t>100,00</w:t>
            </w:r>
          </w:p>
        </w:tc>
      </w:tr>
      <w:tr w:rsidR="000E217E" w:rsidRPr="00AE43E9" w14:paraId="6260457E" w14:textId="77777777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DFD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2845C" w14:textId="77777777" w:rsidR="000E217E" w:rsidRPr="00AE43E9" w:rsidRDefault="00184B6E" w:rsidP="000E217E">
            <w:pPr>
              <w:spacing w:line="240" w:lineRule="exact"/>
              <w:jc w:val="center"/>
            </w:pPr>
            <w:r>
              <w:t>111000162</w:t>
            </w:r>
            <w:r w:rsidR="000E217E"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CB96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27C1E" w14:textId="77777777" w:rsidR="000E217E" w:rsidRPr="003126DA" w:rsidRDefault="000E217E" w:rsidP="000E217E">
            <w:pPr>
              <w:spacing w:line="240" w:lineRule="exact"/>
              <w:jc w:val="right"/>
            </w:pPr>
            <w:r>
              <w:t>100,00</w:t>
            </w:r>
          </w:p>
        </w:tc>
      </w:tr>
      <w:tr w:rsidR="000E217E" w:rsidRPr="00AE43E9" w14:paraId="4179E7DD" w14:textId="77777777" w:rsidTr="005873A7">
        <w:trPr>
          <w:trHeight w:val="35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6CE4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3B1DC" w14:textId="77777777" w:rsidR="000E217E" w:rsidRPr="00AE43E9" w:rsidRDefault="000E217E" w:rsidP="00184B6E">
            <w:pPr>
              <w:spacing w:line="240" w:lineRule="exact"/>
              <w:jc w:val="center"/>
            </w:pPr>
            <w:r w:rsidRPr="00AE43E9">
              <w:t>11100016</w:t>
            </w:r>
            <w:r w:rsidR="00184B6E"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36B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FC734" w14:textId="77777777" w:rsidR="000E217E" w:rsidRPr="003126DA" w:rsidRDefault="000E217E" w:rsidP="000E217E">
            <w:pPr>
              <w:spacing w:line="240" w:lineRule="exact"/>
              <w:jc w:val="right"/>
            </w:pPr>
            <w:r>
              <w:t>100,00</w:t>
            </w:r>
          </w:p>
        </w:tc>
      </w:tr>
      <w:tr w:rsidR="000E217E" w:rsidRPr="00AE43E9" w14:paraId="4174C7F3" w14:textId="77777777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0D82E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Муниципальная программа «Обеспечение безопасности жизнедеятельности населения гор</w:t>
            </w:r>
            <w:r>
              <w:rPr>
                <w:b/>
                <w:bCs/>
              </w:rPr>
              <w:t>ода Советская Гавань</w:t>
            </w:r>
            <w:r w:rsidRPr="00AE43E9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2672F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12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D1CF6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3CED9F" w14:textId="77777777" w:rsidR="000E217E" w:rsidRPr="0081702C" w:rsidRDefault="000E217E" w:rsidP="000E217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80,00</w:t>
            </w:r>
          </w:p>
        </w:tc>
      </w:tr>
      <w:tr w:rsidR="000E217E" w:rsidRPr="00AE43E9" w14:paraId="662D9DF7" w14:textId="77777777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914A" w14:textId="77777777" w:rsidR="000E217E" w:rsidRPr="001209F6" w:rsidRDefault="000E217E" w:rsidP="000E217E">
            <w:pPr>
              <w:spacing w:line="240" w:lineRule="exact"/>
              <w:jc w:val="both"/>
            </w:pPr>
            <w:r w:rsidRPr="001209F6">
              <w:t xml:space="preserve">Мероприятия в рамках муниципальной программы </w:t>
            </w:r>
            <w:r w:rsidRPr="001209F6">
              <w:rPr>
                <w:bCs/>
              </w:rPr>
              <w:t>«Обеспечение безопасности жизнедеятельности населения города Советская Гавань</w:t>
            </w:r>
            <w:r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D9FD1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91041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218D12" w14:textId="77777777" w:rsidR="000E217E" w:rsidRPr="0081702C" w:rsidRDefault="000E217E" w:rsidP="000E217E">
            <w:pPr>
              <w:spacing w:line="240" w:lineRule="exact"/>
              <w:jc w:val="right"/>
            </w:pPr>
            <w:r>
              <w:t>3 780,00</w:t>
            </w:r>
          </w:p>
        </w:tc>
      </w:tr>
      <w:tr w:rsidR="000E217E" w:rsidRPr="00AE43E9" w14:paraId="07C8BCC8" w14:textId="77777777" w:rsidTr="004E55DF">
        <w:trPr>
          <w:trHeight w:val="3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1EFEF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Обеспечение первичных мер пожарной безопасности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2E908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C13E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4D5BE" w14:textId="77777777" w:rsidR="000E217E" w:rsidRPr="0081702C" w:rsidRDefault="000E217E" w:rsidP="000E217E">
            <w:pPr>
              <w:spacing w:line="240" w:lineRule="exact"/>
              <w:jc w:val="right"/>
            </w:pPr>
            <w:r>
              <w:t>150,00</w:t>
            </w:r>
          </w:p>
        </w:tc>
      </w:tr>
      <w:tr w:rsidR="000E217E" w:rsidRPr="00AE43E9" w14:paraId="7AFFDE9E" w14:textId="77777777" w:rsidTr="004E55DF">
        <w:trPr>
          <w:trHeight w:val="55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079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2276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DAF0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12E08" w14:textId="77777777" w:rsidR="000E217E" w:rsidRPr="0081702C" w:rsidRDefault="000E217E" w:rsidP="000E217E">
            <w:pPr>
              <w:spacing w:line="240" w:lineRule="exact"/>
              <w:jc w:val="right"/>
            </w:pPr>
            <w:r w:rsidRPr="00F50DEC">
              <w:t>150,00</w:t>
            </w:r>
          </w:p>
        </w:tc>
      </w:tr>
      <w:tr w:rsidR="000E217E" w:rsidRPr="00AE43E9" w14:paraId="2A7FF010" w14:textId="77777777" w:rsidTr="005873A7">
        <w:trPr>
          <w:trHeight w:val="49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3B0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1371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100009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C168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8D4FF" w14:textId="77777777" w:rsidR="000E217E" w:rsidRPr="0081702C" w:rsidRDefault="000E217E" w:rsidP="000E217E">
            <w:pPr>
              <w:spacing w:line="240" w:lineRule="exact"/>
              <w:jc w:val="right"/>
            </w:pPr>
            <w:r w:rsidRPr="00F50DEC">
              <w:t>150,00</w:t>
            </w:r>
          </w:p>
        </w:tc>
      </w:tr>
      <w:tr w:rsidR="000E217E" w:rsidRPr="00AE43E9" w14:paraId="37C17D6C" w14:textId="77777777" w:rsidTr="004E55DF">
        <w:trPr>
          <w:trHeight w:val="83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5CD9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Создание и использование резерва финансовых и материальных ресурсов для </w:t>
            </w:r>
            <w:r>
              <w:t xml:space="preserve">предупреждения и </w:t>
            </w:r>
            <w:r w:rsidRPr="00AE43E9">
              <w:t>ликвидации последствий чрезвычайных ситуац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BABCE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AF7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93EF9" w14:textId="77777777" w:rsidR="000E217E" w:rsidRPr="0081702C" w:rsidRDefault="000E217E" w:rsidP="000E217E">
            <w:pPr>
              <w:spacing w:line="240" w:lineRule="exact"/>
              <w:jc w:val="right"/>
            </w:pPr>
            <w:r>
              <w:t>500,00</w:t>
            </w:r>
          </w:p>
        </w:tc>
      </w:tr>
      <w:tr w:rsidR="000E217E" w:rsidRPr="00AE43E9" w14:paraId="4614B424" w14:textId="77777777" w:rsidTr="004E55DF">
        <w:trPr>
          <w:trHeight w:val="5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55D1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014FCA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CBB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B991A2" w14:textId="77777777" w:rsidR="000E217E" w:rsidRPr="0081702C" w:rsidRDefault="000E217E" w:rsidP="000E217E">
            <w:pPr>
              <w:spacing w:line="240" w:lineRule="exact"/>
              <w:jc w:val="right"/>
            </w:pPr>
            <w:r w:rsidRPr="00F50DEC">
              <w:t>500,00</w:t>
            </w:r>
          </w:p>
        </w:tc>
      </w:tr>
      <w:tr w:rsidR="000E217E" w:rsidRPr="00AE43E9" w14:paraId="54C33EC5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F9D1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9AD21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1</w:t>
            </w:r>
            <w:r w:rsidRPr="00AE43E9">
              <w:t>00009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3B2E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39261" w14:textId="77777777" w:rsidR="000E217E" w:rsidRPr="0081702C" w:rsidRDefault="000E217E" w:rsidP="000E217E">
            <w:pPr>
              <w:spacing w:line="240" w:lineRule="exact"/>
              <w:jc w:val="right"/>
            </w:pPr>
            <w:r w:rsidRPr="00F50DEC">
              <w:t>500,00</w:t>
            </w:r>
          </w:p>
        </w:tc>
      </w:tr>
      <w:tr w:rsidR="000E217E" w:rsidRPr="00AE43E9" w14:paraId="4B1D1C57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BF9D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  <w:r w:rsidRPr="001209F6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D5526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1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85FA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B7DFE" w14:textId="77777777" w:rsidR="000E217E" w:rsidRPr="0081702C" w:rsidRDefault="000E217E" w:rsidP="000E217E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0E217E" w:rsidRPr="00AE43E9" w14:paraId="07DC1545" w14:textId="77777777" w:rsidTr="004E55DF">
        <w:trPr>
          <w:trHeight w:val="37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0FBF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9E509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1</w:t>
            </w:r>
            <w:r w:rsidRPr="00AE43E9">
              <w:t>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44B2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A422E8" w14:textId="77777777" w:rsidR="000E217E" w:rsidRPr="0081702C" w:rsidRDefault="000E217E" w:rsidP="000E217E">
            <w:pPr>
              <w:spacing w:line="240" w:lineRule="exact"/>
              <w:jc w:val="right"/>
            </w:pPr>
            <w:r w:rsidRPr="00F50DEC">
              <w:t>3 130,00</w:t>
            </w:r>
          </w:p>
        </w:tc>
      </w:tr>
      <w:tr w:rsidR="000E217E" w:rsidRPr="00AE43E9" w14:paraId="35AD184F" w14:textId="77777777" w:rsidTr="004E55DF">
        <w:trPr>
          <w:trHeight w:val="27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8BCA1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D927A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1</w:t>
            </w:r>
            <w:r w:rsidRPr="00AE43E9">
              <w:t>0014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42B1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5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59B8C" w14:textId="77777777" w:rsidR="000E217E" w:rsidRPr="0081702C" w:rsidRDefault="000E217E" w:rsidP="000E217E">
            <w:pPr>
              <w:spacing w:line="240" w:lineRule="exact"/>
              <w:jc w:val="right"/>
            </w:pPr>
            <w:r w:rsidRPr="00F50DEC">
              <w:t>3 130,00</w:t>
            </w:r>
          </w:p>
        </w:tc>
      </w:tr>
      <w:tr w:rsidR="000E217E" w:rsidRPr="00AE43E9" w14:paraId="6ECFBBF1" w14:textId="77777777" w:rsidTr="004E55DF">
        <w:trPr>
          <w:trHeight w:val="55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6F5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Противодействие коррупции в город</w:t>
            </w:r>
            <w:r>
              <w:rPr>
                <w:b/>
              </w:rPr>
              <w:t>е Советская Гавань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EDC08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13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C2748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B98BF" w14:textId="77777777" w:rsidR="000E217E" w:rsidRPr="0081702C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0E217E" w:rsidRPr="00AE43E9" w14:paraId="0D37459B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9F44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Противодействие коррупции в город</w:t>
            </w:r>
            <w:r>
              <w:t>е Советская Гавань</w:t>
            </w:r>
            <w:r w:rsidRPr="00AE43E9"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2414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30</w:t>
            </w:r>
            <w:r w:rsidRPr="00AE43E9">
              <w:t>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0CB2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ED112" w14:textId="77777777" w:rsidR="000E217E" w:rsidRPr="0081702C" w:rsidRDefault="000E217E" w:rsidP="000E217E">
            <w:pPr>
              <w:spacing w:line="240" w:lineRule="exact"/>
              <w:jc w:val="right"/>
            </w:pPr>
            <w:r>
              <w:t>5,00</w:t>
            </w:r>
          </w:p>
        </w:tc>
      </w:tr>
      <w:tr w:rsidR="000E217E" w:rsidRPr="00AE43E9" w14:paraId="0BC4D754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6094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4EA495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30</w:t>
            </w:r>
            <w:r w:rsidRPr="00AE43E9">
              <w:t>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CE663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F19FD" w14:textId="77777777" w:rsidR="000E217E" w:rsidRPr="0081702C" w:rsidRDefault="000E217E" w:rsidP="000E217E">
            <w:pPr>
              <w:spacing w:line="240" w:lineRule="exact"/>
              <w:jc w:val="right"/>
            </w:pPr>
            <w:r w:rsidRPr="009149FC">
              <w:t>5,00</w:t>
            </w:r>
          </w:p>
        </w:tc>
      </w:tr>
      <w:tr w:rsidR="000E217E" w:rsidRPr="00AE43E9" w14:paraId="04AEA789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571E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E9FB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300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837F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E876F" w14:textId="77777777" w:rsidR="000E217E" w:rsidRPr="0081702C" w:rsidRDefault="000E217E" w:rsidP="000E217E">
            <w:pPr>
              <w:spacing w:line="240" w:lineRule="exact"/>
              <w:jc w:val="right"/>
            </w:pPr>
            <w:r w:rsidRPr="009149FC">
              <w:t>5,00</w:t>
            </w:r>
          </w:p>
        </w:tc>
      </w:tr>
      <w:tr w:rsidR="000E217E" w:rsidRPr="00AE43E9" w14:paraId="134ED679" w14:textId="77777777" w:rsidTr="004E55DF">
        <w:trPr>
          <w:trHeight w:val="70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F010" w14:textId="77777777" w:rsidR="000E217E" w:rsidRPr="00BF5A0B" w:rsidRDefault="000E217E" w:rsidP="000E217E">
            <w:pPr>
              <w:spacing w:line="240" w:lineRule="exact"/>
              <w:jc w:val="both"/>
              <w:rPr>
                <w:b/>
                <w:bCs/>
              </w:rPr>
            </w:pPr>
            <w:r w:rsidRPr="00BF5A0B">
              <w:rPr>
                <w:b/>
                <w:bCs/>
              </w:rPr>
              <w:t>Муниципальная программа «Управление муниципальным имуществом и земле</w:t>
            </w:r>
            <w:r>
              <w:rPr>
                <w:b/>
                <w:bCs/>
              </w:rPr>
              <w:t>й города Советская Гавань</w:t>
            </w:r>
            <w:r w:rsidRPr="00BF5A0B">
              <w:rPr>
                <w:b/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F5F9F" w14:textId="77777777" w:rsidR="000E217E" w:rsidRPr="00BF5A0B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BF5A0B">
              <w:rPr>
                <w:b/>
                <w:bCs/>
              </w:rPr>
              <w:t>1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40704" w14:textId="77777777" w:rsidR="000E217E" w:rsidRPr="00BF5A0B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BF5A0B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DFD65" w14:textId="77777777" w:rsidR="000E217E" w:rsidRPr="00EB3858" w:rsidRDefault="000E217E" w:rsidP="000E217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75,00</w:t>
            </w:r>
          </w:p>
        </w:tc>
      </w:tr>
      <w:tr w:rsidR="000E217E" w:rsidRPr="00AE43E9" w14:paraId="601BCBB7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69E12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Мероприятия</w:t>
            </w:r>
            <w:r>
              <w:t xml:space="preserve"> в рамках</w:t>
            </w:r>
            <w:r w:rsidRPr="00AE43E9">
              <w:t xml:space="preserve"> м</w:t>
            </w:r>
            <w:r w:rsidRPr="00AE43E9">
              <w:rPr>
                <w:bCs/>
              </w:rPr>
              <w:t xml:space="preserve">униципальной программы «Управление муниципальным имуществом </w:t>
            </w:r>
            <w:r>
              <w:rPr>
                <w:bCs/>
              </w:rPr>
              <w:t>и землей города Советская Гавань</w:t>
            </w:r>
            <w:r w:rsidRPr="00AE43E9">
              <w:rPr>
                <w:bCs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B08A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36FE8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E5190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1 775,00</w:t>
            </w:r>
          </w:p>
        </w:tc>
      </w:tr>
      <w:tr w:rsidR="000E217E" w:rsidRPr="00AE43E9" w14:paraId="654EA562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3137C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EF340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B719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319C87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120,00</w:t>
            </w:r>
          </w:p>
        </w:tc>
      </w:tr>
      <w:tr w:rsidR="000E217E" w:rsidRPr="00AE43E9" w14:paraId="2DEC9392" w14:textId="77777777" w:rsidTr="005873A7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7F3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BD0A7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6959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5F4C9" w14:textId="77777777" w:rsidR="000E217E" w:rsidRPr="00BA7ADB" w:rsidRDefault="000E217E" w:rsidP="000E217E">
            <w:pPr>
              <w:spacing w:line="240" w:lineRule="exact"/>
              <w:jc w:val="right"/>
            </w:pPr>
            <w:r w:rsidRPr="009149FC">
              <w:t>120,00</w:t>
            </w:r>
          </w:p>
        </w:tc>
      </w:tr>
      <w:tr w:rsidR="000E217E" w:rsidRPr="00AE43E9" w14:paraId="0C9A5448" w14:textId="77777777" w:rsidTr="005873A7">
        <w:trPr>
          <w:trHeight w:val="41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605A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2D72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552C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4908D" w14:textId="77777777" w:rsidR="000E217E" w:rsidRPr="00BA7ADB" w:rsidRDefault="000E217E" w:rsidP="000E217E">
            <w:pPr>
              <w:spacing w:line="240" w:lineRule="exact"/>
              <w:jc w:val="right"/>
            </w:pPr>
            <w:r w:rsidRPr="009149FC">
              <w:t>120,00</w:t>
            </w:r>
          </w:p>
        </w:tc>
      </w:tr>
      <w:tr w:rsidR="000E217E" w:rsidRPr="00AE43E9" w14:paraId="3558382E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00694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92CF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FBBD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68139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620,00</w:t>
            </w:r>
          </w:p>
        </w:tc>
      </w:tr>
      <w:tr w:rsidR="000E217E" w:rsidRPr="00AE43E9" w14:paraId="4F6CC84F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019B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6AB7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CB9F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7FCE0" w14:textId="77777777" w:rsidR="000E217E" w:rsidRPr="00BA7ADB" w:rsidRDefault="000E217E" w:rsidP="000E217E">
            <w:pPr>
              <w:spacing w:line="240" w:lineRule="exact"/>
              <w:jc w:val="right"/>
            </w:pPr>
            <w:r w:rsidRPr="009149FC">
              <w:t>620,00</w:t>
            </w:r>
          </w:p>
        </w:tc>
      </w:tr>
      <w:tr w:rsidR="000E217E" w:rsidRPr="00AE43E9" w14:paraId="5F1BB27E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5B9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C0528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9E8B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D29E9C" w14:textId="77777777" w:rsidR="000E217E" w:rsidRPr="00BA7ADB" w:rsidRDefault="000E217E" w:rsidP="000E217E">
            <w:pPr>
              <w:spacing w:line="240" w:lineRule="exact"/>
              <w:jc w:val="right"/>
            </w:pPr>
            <w:r w:rsidRPr="009149FC">
              <w:t>620,00</w:t>
            </w:r>
          </w:p>
        </w:tc>
      </w:tr>
      <w:tr w:rsidR="000E217E" w:rsidRPr="00AE43E9" w14:paraId="6FB87BD3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B7439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6907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1E6D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20F735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535,00</w:t>
            </w:r>
          </w:p>
        </w:tc>
      </w:tr>
      <w:tr w:rsidR="000E217E" w:rsidRPr="00AE43E9" w14:paraId="4E8C3B3E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34A1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EE2C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E8E2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2098A2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3</w:t>
            </w:r>
            <w:r w:rsidRPr="009149FC">
              <w:t>35,00</w:t>
            </w:r>
          </w:p>
        </w:tc>
      </w:tr>
      <w:tr w:rsidR="000E217E" w:rsidRPr="00AE43E9" w14:paraId="3AC03682" w14:textId="77777777" w:rsidTr="005873A7">
        <w:trPr>
          <w:trHeight w:val="3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A2C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774DD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11F5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D4E44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3</w:t>
            </w:r>
            <w:r w:rsidRPr="009149FC">
              <w:t>35,00</w:t>
            </w:r>
          </w:p>
        </w:tc>
      </w:tr>
      <w:tr w:rsidR="000E217E" w:rsidRPr="00AE43E9" w14:paraId="49BCCB2D" w14:textId="77777777" w:rsidTr="00964C98">
        <w:trPr>
          <w:trHeight w:val="25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7EEB7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8DEC5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</w:t>
            </w:r>
            <w:r>
              <w:t>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0F49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3172C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200,00</w:t>
            </w:r>
          </w:p>
        </w:tc>
      </w:tr>
      <w:tr w:rsidR="000E217E" w:rsidRPr="00AE43E9" w14:paraId="4777324B" w14:textId="77777777" w:rsidTr="00964C98">
        <w:trPr>
          <w:trHeight w:val="29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4F2B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90BF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</w:t>
            </w:r>
            <w:r>
              <w:t>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C2F5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0C9B7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200,00</w:t>
            </w:r>
          </w:p>
        </w:tc>
      </w:tr>
      <w:tr w:rsidR="000E217E" w:rsidRPr="00AE43E9" w14:paraId="30735CE9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145A8" w14:textId="77777777" w:rsidR="000E217E" w:rsidRPr="00AE43E9" w:rsidRDefault="000E217E" w:rsidP="000E217E">
            <w:pPr>
              <w:spacing w:line="240" w:lineRule="exact"/>
              <w:jc w:val="both"/>
            </w:pPr>
            <w:r>
              <w:t>Обеспечение проведения работ по межеванию земельных участков и их формированию</w:t>
            </w:r>
            <w:r w:rsidRPr="00AE43E9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6A12C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207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DCD8D" w14:textId="77777777" w:rsidR="000E217E" w:rsidRPr="00BA7ADB" w:rsidRDefault="000E217E" w:rsidP="000E217E">
            <w:pPr>
              <w:spacing w:line="240" w:lineRule="exact"/>
              <w:jc w:val="right"/>
            </w:pPr>
            <w:r>
              <w:t>500,00</w:t>
            </w:r>
          </w:p>
        </w:tc>
      </w:tr>
      <w:tr w:rsidR="000E217E" w:rsidRPr="00AE43E9" w14:paraId="10EB65B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0237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CAD3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E314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248ABE" w14:textId="77777777" w:rsidR="000E217E" w:rsidRPr="00BA7ADB" w:rsidRDefault="000E217E" w:rsidP="000E217E">
            <w:pPr>
              <w:spacing w:line="240" w:lineRule="exact"/>
              <w:jc w:val="right"/>
            </w:pPr>
            <w:r w:rsidRPr="009149FC">
              <w:t>500,00</w:t>
            </w:r>
          </w:p>
        </w:tc>
      </w:tr>
      <w:tr w:rsidR="000E217E" w:rsidRPr="00AE43E9" w14:paraId="5BB4663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A6E1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DE97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5100013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2E2F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9B1BD" w14:textId="77777777" w:rsidR="000E217E" w:rsidRPr="00BA7ADB" w:rsidRDefault="000E217E" w:rsidP="000E217E">
            <w:pPr>
              <w:spacing w:line="240" w:lineRule="exact"/>
              <w:jc w:val="right"/>
            </w:pPr>
            <w:r w:rsidRPr="009149FC">
              <w:t>500,00</w:t>
            </w:r>
          </w:p>
        </w:tc>
      </w:tr>
      <w:tr w:rsidR="000E217E" w:rsidRPr="00AE43E9" w14:paraId="330145B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33669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</w:t>
            </w:r>
            <w:r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B247A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16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316FC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15CA5D" w14:textId="77777777" w:rsidR="000E217E" w:rsidRPr="00596988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68,70</w:t>
            </w:r>
          </w:p>
        </w:tc>
      </w:tr>
      <w:tr w:rsidR="000E217E" w:rsidRPr="00AE43E9" w14:paraId="233DCB9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BBDCA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 xml:space="preserve">в рамках </w:t>
            </w:r>
            <w:r w:rsidRPr="00AE43E9">
              <w:t xml:space="preserve">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</w:t>
            </w:r>
            <w:r>
              <w:t>края</w:t>
            </w:r>
            <w:r w:rsidRPr="00AE43E9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0CDF7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51C4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7B10BD" w14:textId="77777777" w:rsidR="000E217E" w:rsidRPr="00596988" w:rsidRDefault="000E217E" w:rsidP="000E217E">
            <w:pPr>
              <w:spacing w:line="240" w:lineRule="exact"/>
              <w:jc w:val="right"/>
            </w:pPr>
            <w:r>
              <w:t>268,70</w:t>
            </w:r>
          </w:p>
        </w:tc>
      </w:tr>
      <w:tr w:rsidR="000E217E" w:rsidRPr="00AE43E9" w14:paraId="75540D9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780A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E32C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E95B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41973E" w14:textId="77777777" w:rsidR="000E217E" w:rsidRPr="007537D8" w:rsidRDefault="000E217E" w:rsidP="000E217E">
            <w:pPr>
              <w:spacing w:line="240" w:lineRule="exact"/>
              <w:jc w:val="right"/>
            </w:pPr>
            <w:r w:rsidRPr="007537D8">
              <w:t>268,70</w:t>
            </w:r>
          </w:p>
        </w:tc>
      </w:tr>
      <w:tr w:rsidR="000E217E" w:rsidRPr="00AE43E9" w14:paraId="15C35254" w14:textId="77777777" w:rsidTr="003F50A5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8BE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Иные закупки товаров, работ и услуг для обеспечения государственных (муниципальных) </w:t>
            </w:r>
            <w:r w:rsidRPr="00AE43E9">
              <w:lastRenderedPageBreak/>
              <w:t>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F54D1F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lastRenderedPageBreak/>
              <w:t>16000014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C66F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260CBB" w14:textId="77777777" w:rsidR="000E217E" w:rsidRPr="007537D8" w:rsidRDefault="000E217E" w:rsidP="000E217E">
            <w:pPr>
              <w:spacing w:line="240" w:lineRule="exact"/>
              <w:jc w:val="right"/>
            </w:pPr>
            <w:r w:rsidRPr="007537D8">
              <w:t>268,70</w:t>
            </w:r>
          </w:p>
        </w:tc>
      </w:tr>
      <w:tr w:rsidR="000E217E" w:rsidRPr="00AE43E9" w14:paraId="6B899A4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A25AE" w14:textId="77777777" w:rsidR="000E217E" w:rsidRPr="00117188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17188">
              <w:rPr>
                <w:b/>
              </w:rPr>
              <w:t>Адресная программа города Советская Гавань по переселению граждан из аварийного жилищного фонда, признанного</w:t>
            </w:r>
            <w:r>
              <w:rPr>
                <w:b/>
              </w:rPr>
              <w:t xml:space="preserve">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42A6D" w14:textId="77777777" w:rsidR="000E217E" w:rsidRPr="00117188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1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C6381" w14:textId="77777777" w:rsidR="000E217E" w:rsidRPr="00117188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20AEB" w14:textId="77777777" w:rsidR="000E217E" w:rsidRPr="00117188" w:rsidRDefault="000E217E" w:rsidP="000E217E">
            <w:pPr>
              <w:spacing w:line="240" w:lineRule="exact"/>
              <w:jc w:val="right"/>
              <w:rPr>
                <w:b/>
              </w:rPr>
            </w:pPr>
            <w:r w:rsidRPr="00117188">
              <w:rPr>
                <w:b/>
              </w:rPr>
              <w:t>151,76</w:t>
            </w:r>
          </w:p>
        </w:tc>
      </w:tr>
      <w:tr w:rsidR="000E217E" w:rsidRPr="00AE43E9" w14:paraId="666DCE6D" w14:textId="77777777" w:rsidTr="004E55DF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FBB5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362C2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07800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A89BCD" w14:textId="77777777" w:rsidR="000E217E" w:rsidRPr="007537D8" w:rsidRDefault="000E217E" w:rsidP="000E217E">
            <w:pPr>
              <w:spacing w:line="240" w:lineRule="exact"/>
              <w:jc w:val="right"/>
            </w:pPr>
            <w:r>
              <w:t>151,76</w:t>
            </w:r>
          </w:p>
        </w:tc>
      </w:tr>
      <w:tr w:rsidR="000E217E" w:rsidRPr="00AE43E9" w14:paraId="12426FA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52C54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D2483C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A2F10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5C7006" w14:textId="77777777" w:rsidR="000E217E" w:rsidRPr="007537D8" w:rsidRDefault="000E217E" w:rsidP="000E217E">
            <w:pPr>
              <w:spacing w:line="240" w:lineRule="exact"/>
              <w:jc w:val="right"/>
            </w:pPr>
            <w:r>
              <w:t>151,76</w:t>
            </w:r>
          </w:p>
        </w:tc>
      </w:tr>
      <w:tr w:rsidR="000E217E" w:rsidRPr="00AE43E9" w14:paraId="0D88071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E22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D2059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EC2B0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F90F0" w14:textId="77777777" w:rsidR="000E217E" w:rsidRPr="007537D8" w:rsidRDefault="000E217E" w:rsidP="000E217E">
            <w:pPr>
              <w:spacing w:line="240" w:lineRule="exact"/>
              <w:jc w:val="right"/>
            </w:pPr>
            <w:r>
              <w:t>151,76</w:t>
            </w:r>
          </w:p>
        </w:tc>
      </w:tr>
      <w:tr w:rsidR="000E217E" w:rsidRPr="00AE43E9" w14:paraId="3C2F3ED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47F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68834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3F295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E00BD" w14:textId="77777777" w:rsidR="000E217E" w:rsidRPr="007537D8" w:rsidRDefault="000E217E" w:rsidP="000E217E">
            <w:pPr>
              <w:spacing w:line="240" w:lineRule="exact"/>
              <w:jc w:val="right"/>
            </w:pPr>
            <w:r>
              <w:t>151,76</w:t>
            </w:r>
          </w:p>
        </w:tc>
      </w:tr>
      <w:tr w:rsidR="000E217E" w:rsidRPr="00AE43E9" w14:paraId="1F21035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B3C7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C5497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5DBEE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30057" w14:textId="77777777" w:rsidR="000E217E" w:rsidRPr="00750B99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0E217E" w:rsidRPr="00AE43E9" w14:paraId="5983538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F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Развитие муниципальной службы в городском поселении</w:t>
            </w:r>
            <w:r>
              <w:t xml:space="preserve">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C80C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76333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97401D" w14:textId="77777777" w:rsidR="000E217E" w:rsidRPr="00750B99" w:rsidRDefault="000E217E" w:rsidP="000E217E">
            <w:pPr>
              <w:spacing w:line="240" w:lineRule="exact"/>
              <w:jc w:val="right"/>
            </w:pPr>
            <w:r>
              <w:t>100,00</w:t>
            </w:r>
          </w:p>
        </w:tc>
      </w:tr>
      <w:tr w:rsidR="000E217E" w:rsidRPr="00AE43E9" w14:paraId="5CB7AA6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53D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7CF4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863F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CEB30B" w14:textId="77777777" w:rsidR="000E217E" w:rsidRPr="00750B99" w:rsidRDefault="000E217E" w:rsidP="000E217E">
            <w:pPr>
              <w:spacing w:line="240" w:lineRule="exact"/>
              <w:jc w:val="right"/>
            </w:pPr>
            <w:r w:rsidRPr="00B326B3">
              <w:t>100,00</w:t>
            </w:r>
          </w:p>
        </w:tc>
      </w:tr>
      <w:tr w:rsidR="000E217E" w:rsidRPr="00AE43E9" w14:paraId="4B7B15A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1F3F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9E2F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1100002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4DE1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919AE" w14:textId="77777777" w:rsidR="000E217E" w:rsidRPr="00750B99" w:rsidRDefault="000E217E" w:rsidP="000E217E">
            <w:pPr>
              <w:spacing w:line="240" w:lineRule="exact"/>
              <w:jc w:val="right"/>
            </w:pPr>
            <w:r w:rsidRPr="00B326B3">
              <w:t>100,00</w:t>
            </w:r>
          </w:p>
        </w:tc>
      </w:tr>
      <w:tr w:rsidR="000E217E" w:rsidRPr="00AE43E9" w14:paraId="6F463E6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9C83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rPr>
                <w:b/>
              </w:rPr>
              <w:t>оде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0217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15FF82F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0650A0F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5E3CE08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</w:p>
          <w:p w14:paraId="607E73F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45553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</w:p>
          <w:p w14:paraId="68BA35A1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</w:p>
          <w:p w14:paraId="4AA851A8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</w:p>
          <w:p w14:paraId="365170A6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</w:p>
          <w:p w14:paraId="6D5B693E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E160AA" w14:textId="77777777" w:rsidR="000E217E" w:rsidRPr="00E83555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300,00</w:t>
            </w:r>
          </w:p>
        </w:tc>
      </w:tr>
      <w:tr w:rsidR="000E217E" w:rsidRPr="00AE43E9" w14:paraId="6A327CD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433A1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</w:t>
            </w:r>
            <w:r>
              <w:t>оде Советская Гавань</w:t>
            </w:r>
            <w:r w:rsidRPr="00AE43E9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D956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8E9A29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60FD66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8A0C27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A51775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D421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C55C1" w14:textId="77777777" w:rsidR="000E217E" w:rsidRPr="00E83555" w:rsidRDefault="000E217E" w:rsidP="000E217E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0E217E" w:rsidRPr="00AE43E9" w14:paraId="2BA1BF4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38F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34FE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92D0C6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1FA8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4D379" w14:textId="77777777" w:rsidR="000E217E" w:rsidRPr="00E83555" w:rsidRDefault="000E217E" w:rsidP="000E217E">
            <w:pPr>
              <w:spacing w:line="240" w:lineRule="exact"/>
              <w:jc w:val="right"/>
            </w:pPr>
            <w:r w:rsidRPr="00B326B3">
              <w:t>2 300,00</w:t>
            </w:r>
          </w:p>
        </w:tc>
      </w:tr>
      <w:tr w:rsidR="000E217E" w:rsidRPr="00AE43E9" w14:paraId="1CF73924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38CA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7298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AEFD6B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2100Д15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CDB5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73634" w14:textId="77777777" w:rsidR="000E217E" w:rsidRPr="00E83555" w:rsidRDefault="000E217E" w:rsidP="000E217E">
            <w:pPr>
              <w:spacing w:line="240" w:lineRule="exact"/>
              <w:jc w:val="right"/>
            </w:pPr>
            <w:r w:rsidRPr="00B326B3">
              <w:t>2 300,00</w:t>
            </w:r>
          </w:p>
        </w:tc>
      </w:tr>
      <w:tr w:rsidR="000E217E" w:rsidRPr="00AE43E9" w14:paraId="663E9C1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7E229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8C0EB1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874D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F5723" w14:textId="77777777" w:rsidR="000E217E" w:rsidRPr="00347FED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500,00</w:t>
            </w:r>
          </w:p>
        </w:tc>
      </w:tr>
      <w:tr w:rsidR="000E217E" w:rsidRPr="00AE43E9" w14:paraId="24C0A9E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768B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9E596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3100005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99DE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DBB522" w14:textId="77777777" w:rsidR="000E217E" w:rsidRPr="00347FED" w:rsidRDefault="000E217E" w:rsidP="000E217E">
            <w:pPr>
              <w:spacing w:line="240" w:lineRule="exact"/>
              <w:jc w:val="right"/>
            </w:pPr>
            <w:r>
              <w:t>1 500,00</w:t>
            </w:r>
          </w:p>
        </w:tc>
      </w:tr>
      <w:tr w:rsidR="000E217E" w:rsidRPr="00AE43E9" w14:paraId="121F6D0C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2C08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E020E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B2A6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6FEF3" w14:textId="77777777" w:rsidR="000E217E" w:rsidRPr="00347FED" w:rsidRDefault="000E217E" w:rsidP="000E217E">
            <w:pPr>
              <w:spacing w:line="240" w:lineRule="exact"/>
              <w:jc w:val="right"/>
            </w:pPr>
            <w:r w:rsidRPr="00221141">
              <w:t>1 500,00</w:t>
            </w:r>
          </w:p>
        </w:tc>
      </w:tr>
      <w:tr w:rsidR="000E217E" w:rsidRPr="00AE43E9" w14:paraId="1163731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24B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39A6D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3100005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2CF8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9FB805" w14:textId="77777777" w:rsidR="000E217E" w:rsidRPr="00347FED" w:rsidRDefault="000E217E" w:rsidP="000E217E">
            <w:pPr>
              <w:spacing w:line="240" w:lineRule="exact"/>
              <w:jc w:val="right"/>
            </w:pPr>
            <w:r w:rsidRPr="00221141">
              <w:t>1 500,00</w:t>
            </w:r>
          </w:p>
        </w:tc>
      </w:tr>
      <w:tr w:rsidR="000E217E" w:rsidRPr="00AE43E9" w14:paraId="45AA84C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2A93F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емонт и реконструкция электрических сетей городского поселения «Город Советская Гавань</w:t>
            </w:r>
            <w:r>
              <w:rPr>
                <w:b/>
              </w:rPr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3ADB4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BA7BC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2EACDE" w14:textId="77777777" w:rsidR="000E217E" w:rsidRPr="0083413F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0E217E" w:rsidRPr="00AE43E9" w14:paraId="5FDEFBEF" w14:textId="77777777" w:rsidTr="003F50A5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E496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Мероприятия в рамках муниципальной программы «Ремонт и реконструкция электрических сетей </w:t>
            </w:r>
            <w:r w:rsidRPr="00AE43E9">
              <w:lastRenderedPageBreak/>
              <w:t>городского поселения «Го</w:t>
            </w:r>
            <w:r>
              <w:t>род Советская Гавань</w:t>
            </w:r>
            <w:r w:rsidRPr="00AE43E9"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52DB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lastRenderedPageBreak/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0D3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B0C0BD" w14:textId="77777777" w:rsidR="000E217E" w:rsidRPr="0083413F" w:rsidRDefault="000E217E" w:rsidP="000E217E">
            <w:pPr>
              <w:spacing w:line="240" w:lineRule="exact"/>
              <w:jc w:val="right"/>
            </w:pPr>
            <w:r>
              <w:t>400,00</w:t>
            </w:r>
          </w:p>
        </w:tc>
      </w:tr>
      <w:tr w:rsidR="000E217E" w:rsidRPr="00AE43E9" w14:paraId="55B4BE4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3E18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FF2D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463D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E83136" w14:textId="77777777" w:rsidR="000E217E" w:rsidRPr="0083413F" w:rsidRDefault="000E217E" w:rsidP="000E217E">
            <w:pPr>
              <w:spacing w:line="240" w:lineRule="exact"/>
              <w:jc w:val="right"/>
            </w:pPr>
            <w:r>
              <w:t>400,00</w:t>
            </w:r>
          </w:p>
        </w:tc>
      </w:tr>
      <w:tr w:rsidR="000E217E" w:rsidRPr="00AE43E9" w14:paraId="0947AD8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5A07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8A3F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10000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6BB7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3307B" w14:textId="77777777" w:rsidR="000E217E" w:rsidRPr="0083413F" w:rsidRDefault="000E217E" w:rsidP="000E217E">
            <w:pPr>
              <w:spacing w:line="240" w:lineRule="exact"/>
              <w:jc w:val="right"/>
            </w:pPr>
            <w:r>
              <w:t>400,00</w:t>
            </w:r>
          </w:p>
        </w:tc>
      </w:tr>
      <w:tr w:rsidR="000E217E" w:rsidRPr="00AE43E9" w14:paraId="7E9FC5CF" w14:textId="77777777" w:rsidTr="005873A7">
        <w:trPr>
          <w:trHeight w:val="28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8315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</w:t>
            </w:r>
            <w:r>
              <w:rPr>
                <w:b/>
              </w:rPr>
              <w:t xml:space="preserve">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EA8E29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5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C786A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432DB" w14:textId="77777777" w:rsidR="000E217E" w:rsidRPr="00704690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0E217E" w:rsidRPr="00AE43E9" w14:paraId="1CE1B04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96A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>в рамках</w:t>
            </w:r>
            <w:r w:rsidRPr="00AE43E9">
              <w:t xml:space="preserve"> </w:t>
            </w:r>
            <w:r>
              <w:t>муниципальной программе «Профилактика</w:t>
            </w:r>
            <w:r w:rsidRPr="00AE43E9">
              <w:t xml:space="preserve"> терроризма и экстремизма, минимизации и (или) ликвидации последствий проявлений терроризма, экстремизма на территории городского поселения</w:t>
            </w:r>
            <w:r>
              <w:t xml:space="preserve"> «Город Советская Гавань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35ED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AAC2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B6801" w14:textId="77777777" w:rsidR="000E217E" w:rsidRPr="00704690" w:rsidRDefault="000E217E" w:rsidP="000E217E">
            <w:pPr>
              <w:spacing w:line="240" w:lineRule="exact"/>
              <w:jc w:val="right"/>
            </w:pPr>
            <w:r>
              <w:t>5,00</w:t>
            </w:r>
          </w:p>
        </w:tc>
      </w:tr>
      <w:tr w:rsidR="000E217E" w:rsidRPr="00AE43E9" w14:paraId="79531DF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54DD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72E9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2D3EF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94E71" w14:textId="77777777" w:rsidR="000E217E" w:rsidRPr="00704690" w:rsidRDefault="000E217E" w:rsidP="000E217E">
            <w:pPr>
              <w:spacing w:line="240" w:lineRule="exact"/>
              <w:jc w:val="right"/>
            </w:pPr>
            <w:r>
              <w:t>5,00</w:t>
            </w:r>
          </w:p>
        </w:tc>
      </w:tr>
      <w:tr w:rsidR="000E217E" w:rsidRPr="00AE43E9" w14:paraId="3EC47B9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2640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52B5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5100009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CF35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0FE31" w14:textId="77777777" w:rsidR="000E217E" w:rsidRPr="00704690" w:rsidRDefault="000E217E" w:rsidP="000E217E">
            <w:pPr>
              <w:spacing w:line="240" w:lineRule="exact"/>
              <w:jc w:val="right"/>
            </w:pPr>
            <w:r>
              <w:t>5,00</w:t>
            </w:r>
          </w:p>
        </w:tc>
      </w:tr>
      <w:tr w:rsidR="000E217E" w:rsidRPr="00AE43E9" w14:paraId="33C1E1B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F96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Снос ветхих и аварийных строений в гор</w:t>
            </w:r>
            <w:r>
              <w:rPr>
                <w:b/>
              </w:rPr>
              <w:t>оде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5A7CD7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2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44C8E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98E38" w14:textId="77777777" w:rsidR="000E217E" w:rsidRPr="0062695C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0E217E" w:rsidRPr="00AE43E9" w14:paraId="76DF3694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E295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</w:t>
            </w:r>
            <w:r>
              <w:t xml:space="preserve">раммы «Снос ветхих и аварийных </w:t>
            </w:r>
            <w:r w:rsidRPr="00AE43E9">
              <w:t>строений в гор</w:t>
            </w:r>
            <w:r>
              <w:t>оде Советская Гавань</w:t>
            </w:r>
            <w:r w:rsidRPr="00AE43E9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84B6F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CCD3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09B7DC" w14:textId="77777777" w:rsidR="000E217E" w:rsidRPr="0062695C" w:rsidRDefault="000E217E" w:rsidP="000E217E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0E217E" w:rsidRPr="00AE43E9" w14:paraId="54A0E78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DCCC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6597F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4173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B1D53" w14:textId="77777777" w:rsidR="000E217E" w:rsidRPr="006C0CE9" w:rsidRDefault="000E217E" w:rsidP="000E217E">
            <w:pPr>
              <w:spacing w:line="240" w:lineRule="exact"/>
              <w:jc w:val="right"/>
            </w:pPr>
            <w:r w:rsidRPr="006C0CE9">
              <w:t>1 000,00</w:t>
            </w:r>
          </w:p>
        </w:tc>
      </w:tr>
      <w:tr w:rsidR="000E217E" w:rsidRPr="00AE43E9" w14:paraId="3BED25C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EC89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C1F23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7100018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60C0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79573" w14:textId="77777777" w:rsidR="000E217E" w:rsidRPr="006C0CE9" w:rsidRDefault="000E217E" w:rsidP="000E217E">
            <w:pPr>
              <w:spacing w:line="240" w:lineRule="exact"/>
              <w:jc w:val="right"/>
            </w:pPr>
            <w:r w:rsidRPr="006C0CE9">
              <w:t>1 000,00</w:t>
            </w:r>
          </w:p>
        </w:tc>
      </w:tr>
      <w:tr w:rsidR="000E217E" w:rsidRPr="00AE43E9" w14:paraId="27999F34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E5A2C" w14:textId="77777777" w:rsidR="000E217E" w:rsidRPr="001A5595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A5595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</w:t>
            </w:r>
            <w:r>
              <w:rPr>
                <w:b/>
              </w:rPr>
              <w:t>де Советская Гавань</w:t>
            </w:r>
            <w:r w:rsidRPr="001A5595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660387" w14:textId="77777777" w:rsidR="000E217E" w:rsidRPr="001A5595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1A5595">
              <w:rPr>
                <w:b/>
              </w:rPr>
              <w:t>3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23F10" w14:textId="77777777" w:rsidR="000E217E" w:rsidRPr="001A5595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1A5595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5A2DBE" w14:textId="77777777" w:rsidR="000E217E" w:rsidRPr="00C654FD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</w:tr>
      <w:tr w:rsidR="000E217E" w:rsidRPr="00AE43E9" w14:paraId="028A316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44D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C5BEE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84CA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15BC4" w14:textId="77777777" w:rsidR="000E217E" w:rsidRPr="00C654FD" w:rsidRDefault="000E217E" w:rsidP="000E217E">
            <w:pPr>
              <w:spacing w:line="240" w:lineRule="exact"/>
              <w:jc w:val="right"/>
            </w:pPr>
            <w:r>
              <w:t>2 000,00</w:t>
            </w:r>
          </w:p>
        </w:tc>
      </w:tr>
      <w:tr w:rsidR="000E217E" w:rsidRPr="00AE43E9" w14:paraId="6696208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6951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2DCB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A535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9C347B" w14:textId="77777777" w:rsidR="000E217E" w:rsidRPr="00C654FD" w:rsidRDefault="000E217E" w:rsidP="000E217E">
            <w:pPr>
              <w:spacing w:line="240" w:lineRule="exact"/>
              <w:jc w:val="right"/>
            </w:pPr>
            <w:r>
              <w:t>1 800,00</w:t>
            </w:r>
          </w:p>
        </w:tc>
      </w:tr>
      <w:tr w:rsidR="000E217E" w:rsidRPr="00AE43E9" w14:paraId="283FC40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F70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94419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4A9C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11F70F" w14:textId="77777777" w:rsidR="000E217E" w:rsidRPr="00C654FD" w:rsidRDefault="000E217E" w:rsidP="000E217E">
            <w:pPr>
              <w:spacing w:line="240" w:lineRule="exact"/>
              <w:jc w:val="right"/>
            </w:pPr>
            <w:r>
              <w:t>1 800,00</w:t>
            </w:r>
          </w:p>
        </w:tc>
      </w:tr>
      <w:tr w:rsidR="000E217E" w:rsidRPr="00AE43E9" w14:paraId="35F9FEB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289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331AB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4350C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3D61E" w14:textId="77777777" w:rsidR="000E217E" w:rsidRPr="00C654FD" w:rsidRDefault="000E217E" w:rsidP="000E217E">
            <w:pPr>
              <w:spacing w:line="240" w:lineRule="exact"/>
              <w:jc w:val="right"/>
            </w:pPr>
            <w:r>
              <w:t>200,00</w:t>
            </w:r>
          </w:p>
        </w:tc>
      </w:tr>
      <w:tr w:rsidR="000E217E" w:rsidRPr="00AE43E9" w14:paraId="27D1E90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C6BD8" w14:textId="77777777" w:rsidR="000E217E" w:rsidRPr="00832EE2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32EE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2295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0100022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9C434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6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8DC8C" w14:textId="77777777" w:rsidR="000E217E" w:rsidRPr="00C654FD" w:rsidRDefault="000E217E" w:rsidP="000E217E">
            <w:pPr>
              <w:spacing w:line="240" w:lineRule="exact"/>
              <w:jc w:val="right"/>
            </w:pPr>
            <w:r w:rsidRPr="00796C8B">
              <w:t>200,00</w:t>
            </w:r>
          </w:p>
        </w:tc>
      </w:tr>
      <w:tr w:rsidR="000E217E" w:rsidRPr="00AE43E9" w14:paraId="5E45219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DF3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Развитие территориального общественного самоуправления на территори</w:t>
            </w:r>
            <w:r>
              <w:rPr>
                <w:b/>
              </w:rPr>
              <w:t>и города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536976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3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1CE14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B92A2" w14:textId="77777777" w:rsidR="000E217E" w:rsidRPr="009B164B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0E217E" w:rsidRPr="00AE43E9" w14:paraId="2BB6D73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7C9A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Мероприятия в рамках муниципальной программы «Развитие территориального общественного самоуправления на территории города Советская</w:t>
            </w:r>
            <w:r>
              <w:t xml:space="preserve"> Гавань</w:t>
            </w:r>
            <w:r w:rsidRPr="00AE43E9"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EB21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1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2708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3948E" w14:textId="77777777" w:rsidR="000E217E" w:rsidRPr="009B164B" w:rsidRDefault="000E217E" w:rsidP="000E217E">
            <w:pPr>
              <w:spacing w:line="240" w:lineRule="exact"/>
              <w:jc w:val="right"/>
            </w:pPr>
            <w:r>
              <w:t>600,00</w:t>
            </w:r>
          </w:p>
        </w:tc>
      </w:tr>
      <w:tr w:rsidR="000E217E" w:rsidRPr="00AE43E9" w14:paraId="075ABEB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30D8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 xml:space="preserve">Мероприятия в рамках муниципальной программы «Развитие территориального общественного самоуправления на территории города Советская </w:t>
            </w:r>
            <w:r>
              <w:t>Гавань</w:t>
            </w:r>
            <w:r w:rsidRPr="00AE43E9">
              <w:t xml:space="preserve">»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0913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0583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49F94" w14:textId="77777777" w:rsidR="000E217E" w:rsidRPr="00796C8B" w:rsidRDefault="000E217E" w:rsidP="000E217E">
            <w:pPr>
              <w:spacing w:line="240" w:lineRule="exact"/>
              <w:jc w:val="right"/>
            </w:pPr>
            <w:r w:rsidRPr="00796C8B">
              <w:t>600,00</w:t>
            </w:r>
          </w:p>
        </w:tc>
      </w:tr>
      <w:tr w:rsidR="000E217E" w:rsidRPr="00AE43E9" w14:paraId="7209CC6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2628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9B4AF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77864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F25092" w14:textId="77777777" w:rsidR="000E217E" w:rsidRPr="00796C8B" w:rsidRDefault="000E217E" w:rsidP="000E217E">
            <w:pPr>
              <w:spacing w:line="240" w:lineRule="exact"/>
              <w:jc w:val="right"/>
            </w:pPr>
            <w:r w:rsidRPr="00796C8B">
              <w:t>600,00</w:t>
            </w:r>
          </w:p>
        </w:tc>
      </w:tr>
      <w:tr w:rsidR="000E217E" w:rsidRPr="00AE43E9" w14:paraId="4437279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268D2" w14:textId="77777777" w:rsidR="000E217E" w:rsidRPr="00832EE2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32EE2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C3A7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1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CFDDE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63</w:t>
            </w:r>
            <w:r w:rsidRPr="00AE43E9"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B3FE7E" w14:textId="77777777" w:rsidR="000E217E" w:rsidRPr="00796C8B" w:rsidRDefault="000E217E" w:rsidP="000E217E">
            <w:pPr>
              <w:spacing w:line="240" w:lineRule="exact"/>
              <w:jc w:val="right"/>
            </w:pPr>
            <w:r w:rsidRPr="00796C8B">
              <w:t>600,00</w:t>
            </w:r>
          </w:p>
        </w:tc>
      </w:tr>
      <w:tr w:rsidR="000E217E" w:rsidRPr="00AE43E9" w14:paraId="4EF5EFA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7144B" w14:textId="77777777" w:rsidR="000E217E" w:rsidRPr="00EE09E6" w:rsidRDefault="000E217E" w:rsidP="000E21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9E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Благоустройство террито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города Советская Гавань</w:t>
            </w:r>
            <w:r w:rsidRPr="00EE09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23074" w14:textId="77777777" w:rsidR="000E217E" w:rsidRPr="00EE09E6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32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99640" w14:textId="77777777" w:rsidR="000E217E" w:rsidRPr="00EE09E6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5F35C" w14:textId="77777777" w:rsidR="000E217E" w:rsidRPr="00486785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 880,00</w:t>
            </w:r>
          </w:p>
        </w:tc>
      </w:tr>
      <w:tr w:rsidR="000E217E" w:rsidRPr="00AE43E9" w14:paraId="285BDA4C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D4B3" w14:textId="77777777" w:rsidR="000E217E" w:rsidRDefault="000E217E" w:rsidP="000E21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7BA9B" w14:textId="77777777" w:rsidR="000E217E" w:rsidRDefault="000E217E" w:rsidP="000E217E">
            <w:pPr>
              <w:spacing w:line="240" w:lineRule="exact"/>
              <w:jc w:val="center"/>
            </w:pPr>
            <w:r>
              <w:t>32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EB583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616F8" w14:textId="77777777" w:rsidR="000E217E" w:rsidRPr="00486785" w:rsidRDefault="000E217E" w:rsidP="000E217E">
            <w:pPr>
              <w:spacing w:line="240" w:lineRule="exact"/>
              <w:jc w:val="right"/>
            </w:pPr>
            <w:r>
              <w:t>7 880,00</w:t>
            </w:r>
          </w:p>
        </w:tc>
      </w:tr>
      <w:tr w:rsidR="000E217E" w:rsidRPr="00AE43E9" w14:paraId="301701E9" w14:textId="77777777" w:rsidTr="003F50A5">
        <w:trPr>
          <w:trHeight w:val="31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263E8" w14:textId="77777777" w:rsidR="000E217E" w:rsidRDefault="000E217E" w:rsidP="000E21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вещение улиц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FB45E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74200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3C01A0" w14:textId="77777777" w:rsidR="000E217E" w:rsidRPr="00486785" w:rsidRDefault="000E217E" w:rsidP="000E217E">
            <w:pPr>
              <w:spacing w:line="240" w:lineRule="exact"/>
              <w:jc w:val="right"/>
            </w:pPr>
            <w:r>
              <w:t>3 300,00</w:t>
            </w:r>
          </w:p>
        </w:tc>
      </w:tr>
      <w:tr w:rsidR="000E217E" w:rsidRPr="00AE43E9" w14:paraId="4353BAA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1169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DAD7A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4E162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37520D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3 300,00</w:t>
            </w:r>
          </w:p>
        </w:tc>
      </w:tr>
      <w:tr w:rsidR="000E217E" w:rsidRPr="00AE43E9" w14:paraId="515AE8BD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65B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4531C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51809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7FA51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3 300,00</w:t>
            </w:r>
          </w:p>
        </w:tc>
      </w:tr>
      <w:tr w:rsidR="000E217E" w:rsidRPr="00AE43E9" w14:paraId="2AACA326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F8968" w14:textId="77777777" w:rsidR="000E217E" w:rsidRPr="009B164B" w:rsidRDefault="000E217E" w:rsidP="000E21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910">
              <w:rPr>
                <w:rFonts w:ascii="Times New Roman" w:hAnsi="Times New Roman" w:cs="Times New Roman"/>
                <w:sz w:val="24"/>
                <w:szCs w:val="24"/>
              </w:rPr>
              <w:t>Озеленение городских территорий общего поль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72017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6ECDE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9EAAC" w14:textId="77777777" w:rsidR="000E217E" w:rsidRPr="00486785" w:rsidRDefault="000E217E" w:rsidP="000E217E">
            <w:pPr>
              <w:spacing w:line="240" w:lineRule="exact"/>
              <w:jc w:val="right"/>
            </w:pPr>
            <w:r>
              <w:t>2 000,00</w:t>
            </w:r>
          </w:p>
        </w:tc>
      </w:tr>
      <w:tr w:rsidR="000E217E" w:rsidRPr="00AE43E9" w14:paraId="2A320FD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BBA67" w14:textId="77777777" w:rsidR="000E217E" w:rsidRPr="009B164B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B164B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AD3D7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DB173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D7A84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2 000,00</w:t>
            </w:r>
          </w:p>
        </w:tc>
      </w:tr>
      <w:tr w:rsidR="000E217E" w:rsidRPr="00AE43E9" w14:paraId="27A4525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9420" w14:textId="77777777" w:rsidR="000E217E" w:rsidRPr="009B164B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9B164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60693D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22C4A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59F8A3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2 000,00</w:t>
            </w:r>
          </w:p>
        </w:tc>
      </w:tr>
      <w:tr w:rsidR="000E217E" w:rsidRPr="00AE43E9" w14:paraId="5BF1CEDF" w14:textId="77777777" w:rsidTr="005727B1">
        <w:trPr>
          <w:trHeight w:val="26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6C3BE" w14:textId="77777777" w:rsidR="000E217E" w:rsidRPr="009B164B" w:rsidRDefault="000E217E" w:rsidP="000E217E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64B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C03374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2C467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B58665" w14:textId="77777777" w:rsidR="000E217E" w:rsidRPr="00486785" w:rsidRDefault="000E217E" w:rsidP="000E217E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0E217E" w:rsidRPr="00AE43E9" w14:paraId="0F7F768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A165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876A1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BC29A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F545B1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2 400,00</w:t>
            </w:r>
          </w:p>
        </w:tc>
      </w:tr>
      <w:tr w:rsidR="000E217E" w:rsidRPr="00AE43E9" w14:paraId="34A8F49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33A7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5BE45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2100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11FE8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1BBA9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2 400,00</w:t>
            </w:r>
          </w:p>
        </w:tc>
      </w:tr>
      <w:tr w:rsidR="000E217E" w:rsidRPr="00AE43E9" w14:paraId="233DC93A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C5FE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B73F52" w14:textId="77777777" w:rsidR="000E217E" w:rsidRDefault="000E217E" w:rsidP="000E217E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5299F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A83C3" w14:textId="77777777" w:rsidR="000E217E" w:rsidRPr="00486785" w:rsidRDefault="000E217E" w:rsidP="000E217E">
            <w:pPr>
              <w:spacing w:line="240" w:lineRule="exact"/>
              <w:jc w:val="right"/>
            </w:pPr>
            <w:r>
              <w:t>180,00</w:t>
            </w:r>
          </w:p>
        </w:tc>
      </w:tr>
      <w:tr w:rsidR="000E217E" w:rsidRPr="00AE43E9" w14:paraId="587DDAB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37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26075" w14:textId="77777777" w:rsidR="000E217E" w:rsidRDefault="000E217E" w:rsidP="000E217E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B615E" w14:textId="77777777" w:rsidR="000E217E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330619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180,00</w:t>
            </w:r>
          </w:p>
        </w:tc>
      </w:tr>
      <w:tr w:rsidR="000E217E" w:rsidRPr="00AE43E9" w14:paraId="54EFF7C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FB5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260B2D" w14:textId="77777777" w:rsidR="000E217E" w:rsidRDefault="000E217E" w:rsidP="000E217E">
            <w:pPr>
              <w:spacing w:line="240" w:lineRule="exact"/>
              <w:jc w:val="center"/>
            </w:pPr>
            <w:r>
              <w:t>321010013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79DC8" w14:textId="77777777" w:rsidR="000E217E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CD2CE" w14:textId="77777777" w:rsidR="000E217E" w:rsidRPr="00486785" w:rsidRDefault="000E217E" w:rsidP="000E217E">
            <w:pPr>
              <w:spacing w:line="240" w:lineRule="exact"/>
              <w:jc w:val="right"/>
            </w:pPr>
            <w:r w:rsidRPr="00105A21">
              <w:t>180,00</w:t>
            </w:r>
          </w:p>
        </w:tc>
      </w:tr>
      <w:tr w:rsidR="000E217E" w:rsidRPr="00AE43E9" w14:paraId="7E2F95E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2AB46" w14:textId="77777777" w:rsidR="000E217E" w:rsidRPr="00EE09E6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EE09E6">
              <w:rPr>
                <w:b/>
              </w:rPr>
              <w:t xml:space="preserve">Муниципальная программа «Формирование современной </w:t>
            </w:r>
            <w:r>
              <w:rPr>
                <w:b/>
              </w:rPr>
              <w:t xml:space="preserve">городской </w:t>
            </w:r>
            <w:r w:rsidRPr="00EE09E6">
              <w:rPr>
                <w:b/>
              </w:rPr>
              <w:t>среды в горо</w:t>
            </w:r>
            <w:r>
              <w:rPr>
                <w:b/>
              </w:rPr>
              <w:t>де Советская Гавань</w:t>
            </w:r>
            <w:r w:rsidRPr="00EE09E6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16590" w14:textId="77777777" w:rsidR="000E217E" w:rsidRPr="00EE09E6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33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20393" w14:textId="77777777" w:rsidR="000E217E" w:rsidRPr="00EE09E6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EE09E6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01C6F" w14:textId="77777777" w:rsidR="000E217E" w:rsidRPr="009911B9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7 829,91</w:t>
            </w:r>
          </w:p>
        </w:tc>
      </w:tr>
      <w:tr w:rsidR="000E217E" w:rsidRPr="00AE43E9" w14:paraId="2E18CF6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5C47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9FAAAE" w14:textId="77777777" w:rsidR="000E217E" w:rsidRDefault="000E217E" w:rsidP="000E217E">
            <w:pPr>
              <w:spacing w:line="240" w:lineRule="exact"/>
              <w:jc w:val="center"/>
            </w:pPr>
            <w:r>
              <w:t>33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3A2B0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523BC" w14:textId="77777777" w:rsidR="000E217E" w:rsidRPr="009911B9" w:rsidRDefault="000E217E" w:rsidP="000E217E">
            <w:pPr>
              <w:spacing w:line="240" w:lineRule="exact"/>
              <w:jc w:val="right"/>
            </w:pPr>
            <w:r>
              <w:t>27 829,91</w:t>
            </w:r>
          </w:p>
        </w:tc>
      </w:tr>
      <w:tr w:rsidR="000E217E" w:rsidRPr="00AE43E9" w14:paraId="276A8795" w14:textId="77777777" w:rsidTr="005727B1">
        <w:trPr>
          <w:trHeight w:val="27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A19D6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территории город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DD1AD" w14:textId="77777777" w:rsidR="000E217E" w:rsidRPr="00D13430" w:rsidRDefault="000E217E" w:rsidP="000E217E">
            <w:pPr>
              <w:spacing w:line="240" w:lineRule="exact"/>
              <w:jc w:val="center"/>
            </w:pPr>
            <w:r>
              <w:t>3310000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1B6C2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D1350" w14:textId="77777777" w:rsidR="000E217E" w:rsidRPr="009911B9" w:rsidRDefault="000E217E" w:rsidP="00F7327B">
            <w:pPr>
              <w:spacing w:line="240" w:lineRule="exact"/>
              <w:jc w:val="right"/>
            </w:pPr>
            <w:r>
              <w:t>6</w:t>
            </w:r>
            <w:r w:rsidR="00F7327B">
              <w:t> 660,00</w:t>
            </w:r>
          </w:p>
        </w:tc>
      </w:tr>
      <w:tr w:rsidR="000E217E" w:rsidRPr="00AE43E9" w14:paraId="6F0CCC90" w14:textId="77777777" w:rsidTr="005727B1">
        <w:trPr>
          <w:trHeight w:val="28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0165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дворов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64F83" w14:textId="77777777" w:rsidR="000E217E" w:rsidRDefault="000E217E" w:rsidP="000E217E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5461C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F5AD7" w14:textId="77777777" w:rsidR="000E217E" w:rsidRPr="009911B9" w:rsidRDefault="000E217E" w:rsidP="000E217E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0E217E" w:rsidRPr="00AE43E9" w14:paraId="2567284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094B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6199A" w14:textId="77777777" w:rsidR="000E217E" w:rsidRDefault="000E217E" w:rsidP="000E217E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12315" w14:textId="77777777" w:rsidR="000E217E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9B931B" w14:textId="77777777" w:rsidR="000E217E" w:rsidRPr="009911B9" w:rsidRDefault="000E217E" w:rsidP="000E217E">
            <w:pPr>
              <w:spacing w:line="240" w:lineRule="exact"/>
              <w:jc w:val="right"/>
            </w:pPr>
            <w:r w:rsidRPr="00796AB4">
              <w:t>2 300,00</w:t>
            </w:r>
          </w:p>
        </w:tc>
      </w:tr>
      <w:tr w:rsidR="000E217E" w:rsidRPr="00AE43E9" w14:paraId="659DEB7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22CB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9C33D" w14:textId="77777777" w:rsidR="000E217E" w:rsidRDefault="000E217E" w:rsidP="000E217E">
            <w:pPr>
              <w:spacing w:line="240" w:lineRule="exact"/>
              <w:jc w:val="center"/>
            </w:pPr>
            <w:r>
              <w:t>331010014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3F0CC" w14:textId="77777777" w:rsidR="000E217E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9AE3B" w14:textId="77777777" w:rsidR="000E217E" w:rsidRPr="009911B9" w:rsidRDefault="000E217E" w:rsidP="000E217E">
            <w:pPr>
              <w:spacing w:line="240" w:lineRule="exact"/>
              <w:jc w:val="right"/>
            </w:pPr>
            <w:r w:rsidRPr="00796AB4">
              <w:t>2 300,00</w:t>
            </w:r>
          </w:p>
        </w:tc>
      </w:tr>
      <w:tr w:rsidR="000E217E" w:rsidRPr="00AE43E9" w14:paraId="229B8576" w14:textId="77777777" w:rsidTr="005727B1">
        <w:trPr>
          <w:trHeight w:val="31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F32D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общественных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EFAB6" w14:textId="77777777" w:rsidR="000E217E" w:rsidRDefault="000E217E" w:rsidP="000E217E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4FB66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D4562" w14:textId="77777777" w:rsidR="000E217E" w:rsidRPr="009911B9" w:rsidRDefault="000E217E" w:rsidP="000E217E">
            <w:pPr>
              <w:spacing w:line="240" w:lineRule="exact"/>
              <w:jc w:val="right"/>
            </w:pPr>
            <w:r>
              <w:t>210,00</w:t>
            </w:r>
          </w:p>
        </w:tc>
      </w:tr>
      <w:tr w:rsidR="000E217E" w:rsidRPr="00AE43E9" w14:paraId="26C9BDD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BD6E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16B36" w14:textId="77777777" w:rsidR="000E217E" w:rsidRDefault="000E217E" w:rsidP="000E217E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CF09" w14:textId="77777777" w:rsidR="000E217E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54CA2" w14:textId="77777777" w:rsidR="000E217E" w:rsidRPr="009911B9" w:rsidRDefault="000E217E" w:rsidP="000E217E">
            <w:pPr>
              <w:spacing w:line="240" w:lineRule="exact"/>
              <w:jc w:val="right"/>
            </w:pPr>
            <w:r>
              <w:t>210,00</w:t>
            </w:r>
          </w:p>
        </w:tc>
      </w:tr>
      <w:tr w:rsidR="000E217E" w:rsidRPr="00AE43E9" w14:paraId="5C006C5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3C20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79534" w14:textId="77777777" w:rsidR="000E217E" w:rsidRDefault="000E217E" w:rsidP="000E217E">
            <w:pPr>
              <w:spacing w:line="240" w:lineRule="exact"/>
              <w:jc w:val="center"/>
            </w:pPr>
            <w:r>
              <w:t>3310200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E3E619" w14:textId="77777777" w:rsidR="000E217E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F30CF" w14:textId="77777777" w:rsidR="000E217E" w:rsidRPr="009911B9" w:rsidRDefault="000E217E" w:rsidP="000E217E">
            <w:pPr>
              <w:spacing w:line="240" w:lineRule="exact"/>
              <w:jc w:val="right"/>
            </w:pPr>
            <w:r>
              <w:t>210,00</w:t>
            </w:r>
          </w:p>
        </w:tc>
      </w:tr>
      <w:tr w:rsidR="000E217E" w:rsidRPr="00AE43E9" w14:paraId="1AACA9A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8F1B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ектов создания комфорт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EB8F9" w14:textId="77777777" w:rsidR="000E217E" w:rsidRDefault="000E217E" w:rsidP="000E217E">
            <w:pPr>
              <w:spacing w:line="240" w:lineRule="exact"/>
              <w:jc w:val="center"/>
            </w:pPr>
            <w:r>
              <w:t>33102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B1615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ACD23" w14:textId="77777777" w:rsidR="000E217E" w:rsidRPr="009911B9" w:rsidRDefault="000E217E" w:rsidP="000E217E">
            <w:pPr>
              <w:spacing w:line="240" w:lineRule="exact"/>
              <w:jc w:val="right"/>
            </w:pPr>
            <w:r>
              <w:t>4 150,00</w:t>
            </w:r>
          </w:p>
        </w:tc>
      </w:tr>
      <w:tr w:rsidR="000E217E" w:rsidRPr="00AE43E9" w14:paraId="456D8F6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65C9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BDC29" w14:textId="77777777" w:rsidR="000E217E" w:rsidRDefault="000E217E" w:rsidP="000E217E">
            <w:pPr>
              <w:spacing w:line="240" w:lineRule="exact"/>
              <w:jc w:val="center"/>
            </w:pPr>
            <w:r>
              <w:t>33102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9E4BD" w14:textId="77777777" w:rsidR="000E217E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D90A50" w14:textId="77777777" w:rsidR="000E217E" w:rsidRPr="009911B9" w:rsidRDefault="000E217E" w:rsidP="000E217E">
            <w:pPr>
              <w:spacing w:line="240" w:lineRule="exact"/>
              <w:jc w:val="right"/>
            </w:pPr>
            <w:r w:rsidRPr="00796AB4">
              <w:t>4 150,00</w:t>
            </w:r>
          </w:p>
        </w:tc>
      </w:tr>
      <w:tr w:rsidR="000E217E" w:rsidRPr="00AE43E9" w14:paraId="3AF7C62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2260D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EAFC51" w14:textId="77777777" w:rsidR="000E217E" w:rsidRDefault="000E217E" w:rsidP="000E217E">
            <w:pPr>
              <w:spacing w:line="240" w:lineRule="exact"/>
              <w:jc w:val="center"/>
            </w:pPr>
            <w:r>
              <w:t>33102001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E76D4" w14:textId="77777777" w:rsidR="000E217E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1A730" w14:textId="77777777" w:rsidR="000E217E" w:rsidRPr="009911B9" w:rsidRDefault="000E217E" w:rsidP="000E217E">
            <w:pPr>
              <w:spacing w:line="240" w:lineRule="exact"/>
              <w:jc w:val="right"/>
            </w:pPr>
            <w:r w:rsidRPr="00796AB4">
              <w:t>4 150,00</w:t>
            </w:r>
          </w:p>
        </w:tc>
      </w:tr>
      <w:tr w:rsidR="000E217E" w:rsidRPr="00AE43E9" w14:paraId="3E7D40E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9F80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9604A">
              <w:t>Реализация программ формирования современной городск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DC671" w14:textId="77777777" w:rsidR="000E217E" w:rsidRPr="00E9604A" w:rsidRDefault="000E217E" w:rsidP="000E217E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22ADF9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909E5" w14:textId="77777777" w:rsidR="000E217E" w:rsidRPr="00796AB4" w:rsidRDefault="000E217E" w:rsidP="000E217E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0E217E" w:rsidRPr="00AE43E9" w14:paraId="188C1749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FA5E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E9604A">
              <w:t>Реализация мероприятий по благоустройству общественных территор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FD4964" w14:textId="77777777" w:rsidR="000E217E" w:rsidRPr="00E9604A" w:rsidRDefault="000E217E" w:rsidP="000E217E">
            <w:pPr>
              <w:spacing w:line="240" w:lineRule="exact"/>
              <w:jc w:val="center"/>
            </w:pPr>
            <w:r>
              <w:t>331</w:t>
            </w:r>
            <w:r>
              <w:rPr>
                <w:lang w:val="en-US"/>
              </w:rPr>
              <w:t>F</w:t>
            </w:r>
            <w:r>
              <w:t>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686E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41B68" w14:textId="77777777" w:rsidR="000E217E" w:rsidRPr="00796AB4" w:rsidRDefault="000E217E" w:rsidP="000E217E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0E217E" w:rsidRPr="00AE43E9" w14:paraId="0DA85E8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60F54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66FD9E" w14:textId="77777777" w:rsidR="000E217E" w:rsidRDefault="000E217E" w:rsidP="000E217E">
            <w:pPr>
              <w:spacing w:line="240" w:lineRule="exact"/>
              <w:jc w:val="center"/>
            </w:pPr>
            <w:r w:rsidRPr="00E9604A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6E5E" w14:textId="77777777" w:rsidR="000E217E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2C911" w14:textId="77777777" w:rsidR="000E217E" w:rsidRPr="00796AB4" w:rsidRDefault="000E217E" w:rsidP="000E217E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0E217E" w:rsidRPr="00AE43E9" w14:paraId="36E05255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E3FB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F7346" w14:textId="77777777" w:rsidR="000E217E" w:rsidRDefault="000E217E" w:rsidP="000E217E">
            <w:pPr>
              <w:spacing w:line="240" w:lineRule="exact"/>
              <w:jc w:val="center"/>
            </w:pPr>
            <w:r w:rsidRPr="00E9604A">
              <w:t>331F25555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20D0" w14:textId="77777777" w:rsidR="000E217E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75CA57" w14:textId="77777777" w:rsidR="000E217E" w:rsidRPr="00796AB4" w:rsidRDefault="000E217E" w:rsidP="000E217E">
            <w:pPr>
              <w:spacing w:line="240" w:lineRule="exact"/>
              <w:jc w:val="right"/>
            </w:pPr>
            <w:r>
              <w:t>21 169,91</w:t>
            </w:r>
          </w:p>
        </w:tc>
      </w:tr>
      <w:tr w:rsidR="000E217E" w:rsidRPr="00AE43E9" w14:paraId="2ECDC2D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361EA" w14:textId="77777777" w:rsidR="000E217E" w:rsidRPr="00E25DF2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E25DF2">
              <w:rPr>
                <w:b/>
              </w:rPr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rPr>
                <w:b/>
              </w:rPr>
              <w:t>и города Советская Гавань</w:t>
            </w:r>
            <w:r w:rsidRPr="00E25DF2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04273" w14:textId="77777777" w:rsidR="000E217E" w:rsidRPr="00E25DF2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7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1F398" w14:textId="77777777" w:rsidR="000E217E" w:rsidRPr="00E25DF2" w:rsidRDefault="000E217E" w:rsidP="000E217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AE270" w14:textId="77777777" w:rsidR="000E217E" w:rsidRPr="002004A8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0E217E" w:rsidRPr="00AE43E9" w14:paraId="74969620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7CDD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t>и города Советская Гавань</w:t>
            </w:r>
            <w:r w:rsidRPr="00293047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0FCAF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B345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C34E9" w14:textId="77777777" w:rsidR="000E217E" w:rsidRPr="002004A8" w:rsidRDefault="000E217E" w:rsidP="000E217E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0E217E" w:rsidRPr="00AE43E9" w14:paraId="2A4747EE" w14:textId="77777777" w:rsidTr="005727B1">
        <w:trPr>
          <w:trHeight w:val="25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A2E6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30B19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8437" w14:textId="77777777" w:rsidR="000E217E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F60C6B" w14:textId="77777777" w:rsidR="000E217E" w:rsidRPr="002004A8" w:rsidRDefault="000E217E" w:rsidP="000E217E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0E217E" w:rsidRPr="00AE43E9" w14:paraId="7F795FAB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2E0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B5C810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901DF" w14:textId="77777777" w:rsidR="000E217E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59D627" w14:textId="77777777" w:rsidR="000E217E" w:rsidRPr="002004A8" w:rsidRDefault="000E217E" w:rsidP="000E217E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0E217E" w:rsidRPr="00AE43E9" w14:paraId="79978F24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2A9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66CC48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7AF83" w14:textId="77777777" w:rsidR="000E217E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D507C3" w14:textId="77777777" w:rsidR="000E217E" w:rsidRPr="002004A8" w:rsidRDefault="000E217E" w:rsidP="000E217E">
            <w:pPr>
              <w:spacing w:line="240" w:lineRule="exact"/>
              <w:jc w:val="right"/>
            </w:pPr>
            <w:r w:rsidRPr="00FD499B">
              <w:t>5,00</w:t>
            </w:r>
          </w:p>
        </w:tc>
      </w:tr>
      <w:tr w:rsidR="000E217E" w:rsidRPr="00AE43E9" w14:paraId="434A033E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46F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>Муниципальная программа «</w:t>
            </w:r>
            <w:r>
              <w:rPr>
                <w:b/>
              </w:rPr>
              <w:t>Чистый город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E91B4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E43E9">
              <w:rPr>
                <w:b/>
              </w:rPr>
              <w:t>9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878A9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9D62B" w14:textId="77777777" w:rsidR="000E217E" w:rsidRPr="0032229D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100,00</w:t>
            </w:r>
          </w:p>
        </w:tc>
      </w:tr>
      <w:tr w:rsidR="000E217E" w:rsidRPr="00AE43E9" w14:paraId="72E88DE1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304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 xml:space="preserve">Мероприятия </w:t>
            </w:r>
            <w:r>
              <w:t>в рамках муниципальной программы «Чистый 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27C398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00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79A1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EAE7C" w14:textId="77777777" w:rsidR="000E217E" w:rsidRPr="00714C8E" w:rsidRDefault="000E217E" w:rsidP="000E217E">
            <w:pPr>
              <w:spacing w:line="240" w:lineRule="exact"/>
              <w:jc w:val="right"/>
            </w:pPr>
            <w:r>
              <w:t>1 100,00</w:t>
            </w:r>
          </w:p>
        </w:tc>
      </w:tr>
      <w:tr w:rsidR="000E217E" w:rsidRPr="00AE43E9" w14:paraId="7DC76327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7F1D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санитарного состояния территории гор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59DC0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17DA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E64A1" w14:textId="77777777" w:rsidR="000E217E" w:rsidRPr="00714C8E" w:rsidRDefault="000E217E" w:rsidP="000E217E">
            <w:pPr>
              <w:spacing w:line="240" w:lineRule="exact"/>
              <w:jc w:val="right"/>
            </w:pPr>
            <w:r>
              <w:t>1 050,00</w:t>
            </w:r>
          </w:p>
        </w:tc>
      </w:tr>
      <w:tr w:rsidR="000E217E" w:rsidRPr="00AE43E9" w14:paraId="5C89D0C2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3DA3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480E6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910000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E7B9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B8EDDC" w14:textId="77777777" w:rsidR="000E217E" w:rsidRPr="00714C8E" w:rsidRDefault="000E217E" w:rsidP="000E217E">
            <w:pPr>
              <w:spacing w:line="240" w:lineRule="exact"/>
              <w:jc w:val="right"/>
            </w:pPr>
            <w:r w:rsidRPr="00FA3676">
              <w:t>1 050,00</w:t>
            </w:r>
          </w:p>
        </w:tc>
      </w:tr>
      <w:tr w:rsidR="000E217E" w:rsidRPr="00AE43E9" w14:paraId="425ECEFF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A9964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7B4EEB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5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F730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3D7FDB" w14:textId="77777777" w:rsidR="000E217E" w:rsidRPr="00714C8E" w:rsidRDefault="000E217E" w:rsidP="000E217E">
            <w:pPr>
              <w:spacing w:line="240" w:lineRule="exact"/>
              <w:jc w:val="right"/>
            </w:pPr>
            <w:r w:rsidRPr="00FA3676">
              <w:t>1 050,00</w:t>
            </w:r>
          </w:p>
        </w:tc>
      </w:tr>
      <w:tr w:rsidR="000E217E" w:rsidRPr="00AE43E9" w14:paraId="613A08AF" w14:textId="77777777" w:rsidTr="005727B1">
        <w:trPr>
          <w:trHeight w:val="19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7EFB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экологических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F33815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B753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8C94ED" w14:textId="77777777" w:rsidR="000E217E" w:rsidRPr="00714C8E" w:rsidRDefault="000E217E" w:rsidP="000E217E">
            <w:pPr>
              <w:spacing w:line="240" w:lineRule="exact"/>
              <w:jc w:val="right"/>
            </w:pPr>
            <w:r>
              <w:t>50,00</w:t>
            </w:r>
          </w:p>
        </w:tc>
      </w:tr>
      <w:tr w:rsidR="000E217E" w:rsidRPr="00AE43E9" w14:paraId="439E6C98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C117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5FD28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910000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DD0F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B6105B" w14:textId="77777777" w:rsidR="000E217E" w:rsidRPr="00714C8E" w:rsidRDefault="000E217E" w:rsidP="000E217E">
            <w:pPr>
              <w:spacing w:line="240" w:lineRule="exact"/>
              <w:jc w:val="right"/>
            </w:pPr>
            <w:r w:rsidRPr="00FA3676">
              <w:t>50,00</w:t>
            </w:r>
          </w:p>
        </w:tc>
      </w:tr>
      <w:tr w:rsidR="000E217E" w:rsidRPr="00AE43E9" w14:paraId="02AE9B83" w14:textId="77777777" w:rsidTr="005873A7">
        <w:trPr>
          <w:trHeight w:val="46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CE8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7B335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3</w:t>
            </w:r>
            <w:r w:rsidRPr="00AE43E9">
              <w:t>910000</w:t>
            </w:r>
            <w:r>
              <w:t>16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2F1D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57D8F" w14:textId="77777777" w:rsidR="000E217E" w:rsidRPr="00714C8E" w:rsidRDefault="000E217E" w:rsidP="000E217E">
            <w:pPr>
              <w:spacing w:line="240" w:lineRule="exact"/>
              <w:jc w:val="right"/>
            </w:pPr>
            <w:r w:rsidRPr="00FA3676">
              <w:t>50,00</w:t>
            </w:r>
          </w:p>
        </w:tc>
      </w:tr>
      <w:tr w:rsidR="000E217E" w:rsidRPr="00AE43E9" w14:paraId="03379AE4" w14:textId="77777777" w:rsidTr="005727B1">
        <w:trPr>
          <w:trHeight w:val="42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0ABC8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B0487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99CF6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77531" w14:textId="77777777" w:rsidR="000E217E" w:rsidRPr="00B408F6" w:rsidRDefault="000E217E" w:rsidP="000E217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 471,79</w:t>
            </w:r>
          </w:p>
        </w:tc>
      </w:tr>
      <w:tr w:rsidR="000E217E" w:rsidRPr="00AE43E9" w14:paraId="589B08BC" w14:textId="77777777" w:rsidTr="005727B1">
        <w:trPr>
          <w:trHeight w:val="49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D840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lastRenderedPageBreak/>
              <w:t>Непрограммные расходы на содержание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9DC44D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8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09F85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748EE6" w14:textId="77777777" w:rsidR="000E217E" w:rsidRPr="00B408F6" w:rsidRDefault="000E217E" w:rsidP="000E217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334,41</w:t>
            </w:r>
          </w:p>
        </w:tc>
      </w:tr>
      <w:tr w:rsidR="000E217E" w:rsidRPr="00AE43E9" w14:paraId="6C1AA6DF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05D0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0ADD8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1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112C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B3A5B" w14:textId="77777777" w:rsidR="000E217E" w:rsidRPr="008D47EE" w:rsidRDefault="000E217E" w:rsidP="000E217E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0E217E" w:rsidRPr="00AE43E9" w14:paraId="7FA36A66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0B5D7" w14:textId="77777777" w:rsidR="000E217E" w:rsidRPr="00AE43E9" w:rsidRDefault="000E217E" w:rsidP="000E217E">
            <w:pPr>
              <w:spacing w:line="240" w:lineRule="exact"/>
              <w:jc w:val="both"/>
            </w:pPr>
            <w:r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CCEA9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1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51B6B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B8C56" w14:textId="77777777" w:rsidR="000E217E" w:rsidRPr="008D47EE" w:rsidRDefault="000E217E" w:rsidP="000E217E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0E217E" w:rsidRPr="00AE43E9" w14:paraId="5FF196EF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BCDF" w14:textId="77777777" w:rsidR="000E217E" w:rsidRDefault="000E217E" w:rsidP="000E217E">
            <w:pPr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B8D8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1100000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2528F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606DA" w14:textId="77777777" w:rsidR="000E217E" w:rsidRPr="008D47EE" w:rsidRDefault="000E217E" w:rsidP="000E217E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0E217E" w:rsidRPr="00AE43E9" w14:paraId="1AEB4E6D" w14:textId="77777777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8427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9A6F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6646B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49CAC" w14:textId="77777777" w:rsidR="000E217E" w:rsidRPr="008D47EE" w:rsidRDefault="000E217E" w:rsidP="000E217E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0E217E" w:rsidRPr="00AE43E9" w14:paraId="73D7E339" w14:textId="77777777" w:rsidTr="005727B1">
        <w:trPr>
          <w:trHeight w:val="529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C5A34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8D55F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1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2856E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9A91CA" w14:textId="77777777" w:rsidR="000E217E" w:rsidRPr="008D47EE" w:rsidRDefault="000E217E" w:rsidP="000E217E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0E217E" w:rsidRPr="00AE43E9" w14:paraId="410C1CFE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F0D4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Администрация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7B6E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FFA29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0E48CF" w14:textId="77777777" w:rsidR="000E217E" w:rsidRPr="00524449" w:rsidRDefault="000E217E" w:rsidP="000E217E">
            <w:pPr>
              <w:spacing w:line="240" w:lineRule="exact"/>
              <w:jc w:val="right"/>
            </w:pPr>
            <w:r>
              <w:t>59 182,20</w:t>
            </w:r>
          </w:p>
        </w:tc>
      </w:tr>
      <w:tr w:rsidR="000E217E" w:rsidRPr="00AE43E9" w14:paraId="10A6DC20" w14:textId="77777777" w:rsidTr="005727B1">
        <w:trPr>
          <w:trHeight w:val="52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121E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деятельности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D73E6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22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4437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D8226" w14:textId="77777777" w:rsidR="000E217E" w:rsidRPr="00524449" w:rsidRDefault="000E217E" w:rsidP="000E217E">
            <w:pPr>
              <w:spacing w:line="240" w:lineRule="exact"/>
              <w:jc w:val="right"/>
            </w:pPr>
            <w:r>
              <w:t>59 182,20</w:t>
            </w:r>
          </w:p>
        </w:tc>
      </w:tr>
      <w:tr w:rsidR="000E217E" w:rsidRPr="00AE43E9" w14:paraId="37130DB6" w14:textId="77777777" w:rsidTr="005727B1">
        <w:trPr>
          <w:trHeight w:val="46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775E3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2837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</w:t>
            </w:r>
            <w:r>
              <w:t>2</w:t>
            </w:r>
            <w:r w:rsidRPr="00AE43E9">
              <w:t>00000</w:t>
            </w:r>
            <w:r>
              <w:t>1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B66B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EF8020" w14:textId="77777777" w:rsidR="000E217E" w:rsidRPr="00524449" w:rsidRDefault="000E217E" w:rsidP="000E217E">
            <w:pPr>
              <w:spacing w:line="240" w:lineRule="exact"/>
              <w:jc w:val="right"/>
            </w:pPr>
            <w:r>
              <w:t>51 000,00</w:t>
            </w:r>
          </w:p>
        </w:tc>
      </w:tr>
      <w:tr w:rsidR="000E217E" w:rsidRPr="00AE43E9" w14:paraId="70DD0EB3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1E0E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DB2F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679EA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E15F5" w14:textId="77777777" w:rsidR="000E217E" w:rsidRPr="00524449" w:rsidRDefault="000E217E" w:rsidP="000E217E">
            <w:pPr>
              <w:spacing w:line="240" w:lineRule="exact"/>
              <w:jc w:val="right"/>
            </w:pPr>
            <w:r>
              <w:t>51 000,00</w:t>
            </w:r>
          </w:p>
        </w:tc>
      </w:tr>
      <w:tr w:rsidR="000E217E" w:rsidRPr="00AE43E9" w14:paraId="51C7E0F2" w14:textId="77777777" w:rsidTr="005727B1">
        <w:trPr>
          <w:trHeight w:val="41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D9C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7528D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BE5A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96A1BE" w14:textId="77777777" w:rsidR="000E217E" w:rsidRPr="00524449" w:rsidRDefault="000E217E" w:rsidP="000E217E">
            <w:pPr>
              <w:spacing w:line="240" w:lineRule="exact"/>
              <w:jc w:val="right"/>
            </w:pPr>
            <w:r>
              <w:t>51 000,00</w:t>
            </w:r>
          </w:p>
        </w:tc>
      </w:tr>
      <w:tr w:rsidR="000E217E" w:rsidRPr="00AE43E9" w14:paraId="1374F26D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D858B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C9195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DCB3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8CD33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180,00</w:t>
            </w:r>
          </w:p>
        </w:tc>
      </w:tr>
      <w:tr w:rsidR="000E217E" w:rsidRPr="00AE43E9" w14:paraId="1BDA7EF2" w14:textId="77777777" w:rsidTr="00EE2103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EB5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5DEE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4D30F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18E3C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0E217E" w:rsidRPr="00AE43E9" w14:paraId="4B2A682B" w14:textId="77777777" w:rsidTr="005727B1">
        <w:trPr>
          <w:trHeight w:val="49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DA04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C859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E16A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6BC17" w14:textId="77777777" w:rsidR="000E217E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0E217E" w:rsidRPr="00AE43E9" w14:paraId="384F998D" w14:textId="77777777" w:rsidTr="005727B1">
        <w:trPr>
          <w:trHeight w:val="55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B11B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3EE8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18DD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9BA682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</w:tr>
      <w:tr w:rsidR="000E217E" w:rsidRPr="00AE43E9" w14:paraId="36A936A0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2854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F9A1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7E92F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96EB6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</w:tr>
      <w:tr w:rsidR="000E217E" w:rsidRPr="00AE43E9" w14:paraId="13B52808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1714B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4039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9A9C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439B99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0E217E" w:rsidRPr="00AE43E9" w14:paraId="37C07201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D8084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Уплата налогов, сборов и иных платеж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C817F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22000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4CAB5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5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56C495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0E217E" w:rsidRPr="00AE43E9" w14:paraId="5076D2B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5D16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A153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AABF0E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145FB0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4BB1F78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9B30AB8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23AA" w14:textId="77777777" w:rsidR="000E217E" w:rsidRPr="00AE43E9" w:rsidRDefault="000E217E" w:rsidP="000E217E">
            <w:pPr>
              <w:spacing w:line="240" w:lineRule="exact"/>
              <w:jc w:val="center"/>
            </w:pPr>
          </w:p>
          <w:p w14:paraId="0DF7FD0A" w14:textId="77777777" w:rsidR="000E217E" w:rsidRPr="00AE43E9" w:rsidRDefault="000E217E" w:rsidP="000E217E">
            <w:pPr>
              <w:spacing w:line="240" w:lineRule="exact"/>
              <w:jc w:val="center"/>
            </w:pPr>
          </w:p>
          <w:p w14:paraId="7DB318A9" w14:textId="77777777" w:rsidR="000E217E" w:rsidRPr="00AE43E9" w:rsidRDefault="000E217E" w:rsidP="000E217E">
            <w:pPr>
              <w:spacing w:line="240" w:lineRule="exact"/>
              <w:jc w:val="center"/>
            </w:pPr>
          </w:p>
          <w:p w14:paraId="5AC5F5CB" w14:textId="77777777" w:rsidR="000E217E" w:rsidRPr="00AE43E9" w:rsidRDefault="000E217E" w:rsidP="000E217E">
            <w:pPr>
              <w:spacing w:line="240" w:lineRule="exact"/>
              <w:jc w:val="center"/>
            </w:pPr>
          </w:p>
          <w:p w14:paraId="777343E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03ED3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0E217E" w:rsidRPr="00AE43E9" w14:paraId="678CC46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44F8" w14:textId="77777777" w:rsidR="000E217E" w:rsidRPr="00AE43E9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5D3A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315ADB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655F1" w14:textId="77777777" w:rsidR="000E217E" w:rsidRPr="00AE43E9" w:rsidRDefault="000E217E" w:rsidP="000E217E">
            <w:pPr>
              <w:spacing w:line="240" w:lineRule="exact"/>
              <w:jc w:val="center"/>
            </w:pPr>
          </w:p>
          <w:p w14:paraId="7B0BE02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A44F8E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0E217E" w:rsidRPr="00AE43E9" w14:paraId="19B4D82A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706F3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Иные закупки товаров, работ и услуг для обеспечения государственных (муниципальных) </w:t>
            </w:r>
            <w:r w:rsidRPr="00AE43E9">
              <w:lastRenderedPageBreak/>
              <w:t>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24AD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1EE7E5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5718DB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lastRenderedPageBreak/>
              <w:t>822000П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6BBF0" w14:textId="77777777" w:rsidR="000E217E" w:rsidRPr="00AE43E9" w:rsidRDefault="000E217E" w:rsidP="000E217E">
            <w:pPr>
              <w:spacing w:line="240" w:lineRule="exact"/>
              <w:jc w:val="center"/>
            </w:pPr>
          </w:p>
          <w:p w14:paraId="0A74B5D7" w14:textId="77777777" w:rsidR="000E217E" w:rsidRPr="00AE43E9" w:rsidRDefault="000E217E" w:rsidP="000E217E">
            <w:pPr>
              <w:spacing w:line="240" w:lineRule="exact"/>
              <w:jc w:val="center"/>
            </w:pPr>
          </w:p>
          <w:p w14:paraId="3A70AFC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lastRenderedPageBreak/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153C3E" w14:textId="77777777" w:rsidR="000E217E" w:rsidRPr="0052444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lastRenderedPageBreak/>
              <w:t>2,20</w:t>
            </w:r>
          </w:p>
        </w:tc>
      </w:tr>
      <w:tr w:rsidR="000E217E" w:rsidRPr="00AE43E9" w14:paraId="2D925C5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57B3B" w14:textId="77777777" w:rsidR="000E217E" w:rsidRPr="00AE43E9" w:rsidRDefault="000E217E" w:rsidP="000E217E">
            <w:pPr>
              <w:spacing w:line="240" w:lineRule="exact"/>
              <w:jc w:val="both"/>
            </w:pPr>
            <w:r>
              <w:t>Контрольно-счетный ор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543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C63E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2396F" w14:textId="77777777" w:rsidR="000E217E" w:rsidRPr="00FE6C1F" w:rsidRDefault="000E217E" w:rsidP="000E217E">
            <w:pPr>
              <w:spacing w:line="240" w:lineRule="exact"/>
              <w:jc w:val="right"/>
            </w:pPr>
            <w:r>
              <w:t>1 667,60</w:t>
            </w:r>
          </w:p>
        </w:tc>
      </w:tr>
      <w:tr w:rsidR="000E217E" w:rsidRPr="00AE43E9" w14:paraId="57532147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B670" w14:textId="77777777" w:rsidR="000E217E" w:rsidRDefault="000E217E" w:rsidP="000E217E">
            <w:pPr>
              <w:spacing w:line="240" w:lineRule="exact"/>
              <w:jc w:val="both"/>
            </w:pPr>
            <w:r>
              <w:t>Обеспечение деятельности Контрольно-счетного орга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FE22C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3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472A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1F1AC7" w14:textId="77777777" w:rsidR="000E217E" w:rsidRPr="00FE6C1F" w:rsidRDefault="000E217E" w:rsidP="000E217E">
            <w:pPr>
              <w:spacing w:line="240" w:lineRule="exact"/>
              <w:jc w:val="right"/>
            </w:pPr>
            <w:r>
              <w:t>1 667,60</w:t>
            </w:r>
          </w:p>
        </w:tc>
      </w:tr>
      <w:tr w:rsidR="000E217E" w:rsidRPr="00AE43E9" w14:paraId="3D52DB0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08A98" w14:textId="77777777" w:rsidR="000E217E" w:rsidRDefault="000E217E" w:rsidP="000E217E">
            <w:pPr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1AEFB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31</w:t>
            </w:r>
            <w:r w:rsidRPr="00AE43E9">
              <w:t>00000</w:t>
            </w:r>
            <w:r>
              <w:t>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28AC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F2EBF4" w14:textId="77777777" w:rsidR="000E217E" w:rsidRPr="00FE6C1F" w:rsidRDefault="000E217E" w:rsidP="000E217E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0E217E" w:rsidRPr="00AE43E9" w14:paraId="4FAACF80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8E72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937B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BFC5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2C75AB" w14:textId="77777777" w:rsidR="000E217E" w:rsidRPr="00FE6C1F" w:rsidRDefault="000E217E" w:rsidP="000E217E">
            <w:pPr>
              <w:spacing w:line="240" w:lineRule="exact"/>
              <w:jc w:val="right"/>
            </w:pPr>
            <w:r w:rsidRPr="00246A64">
              <w:t>1 592,60</w:t>
            </w:r>
          </w:p>
        </w:tc>
      </w:tr>
      <w:tr w:rsidR="000E217E" w:rsidRPr="00AE43E9" w14:paraId="30775D03" w14:textId="77777777" w:rsidTr="005727B1">
        <w:trPr>
          <w:trHeight w:val="57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4C0C" w14:textId="77777777" w:rsidR="000E217E" w:rsidRPr="00AE43E9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D4D7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31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09CC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C3984" w14:textId="77777777" w:rsidR="000E217E" w:rsidRPr="00FE6C1F" w:rsidRDefault="000E217E" w:rsidP="000E217E">
            <w:pPr>
              <w:spacing w:line="240" w:lineRule="exact"/>
              <w:jc w:val="right"/>
            </w:pPr>
            <w:r w:rsidRPr="00246A64">
              <w:t>1 592,60</w:t>
            </w:r>
          </w:p>
        </w:tc>
      </w:tr>
      <w:tr w:rsidR="000E217E" w:rsidRPr="00AE43E9" w14:paraId="61B8F40B" w14:textId="77777777" w:rsidTr="005727B1">
        <w:trPr>
          <w:trHeight w:val="55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810AE" w14:textId="77777777" w:rsidR="000E217E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4E62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8666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B3AB22" w14:textId="77777777" w:rsidR="000E217E" w:rsidRPr="00246A64" w:rsidRDefault="000E217E" w:rsidP="000E217E">
            <w:pPr>
              <w:spacing w:line="240" w:lineRule="exact"/>
              <w:jc w:val="right"/>
            </w:pPr>
            <w:r>
              <w:t>75,00</w:t>
            </w:r>
          </w:p>
        </w:tc>
      </w:tr>
      <w:tr w:rsidR="000E217E" w:rsidRPr="00AE43E9" w14:paraId="5B3B30C3" w14:textId="77777777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28C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51E0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FAAE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8ECC2A" w14:textId="77777777" w:rsidR="000E217E" w:rsidRPr="00246A64" w:rsidRDefault="000E217E" w:rsidP="000E217E">
            <w:pPr>
              <w:spacing w:line="240" w:lineRule="exact"/>
              <w:jc w:val="right"/>
            </w:pPr>
            <w:r>
              <w:t>60,00</w:t>
            </w:r>
          </w:p>
        </w:tc>
      </w:tr>
      <w:tr w:rsidR="000E217E" w:rsidRPr="00AE43E9" w14:paraId="47EE9B9F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89F3" w14:textId="77777777" w:rsidR="000E217E" w:rsidRPr="00AE43E9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F256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FBCE2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8E1CAA" w14:textId="77777777" w:rsidR="000E217E" w:rsidRPr="00246A64" w:rsidRDefault="000E217E" w:rsidP="000E217E">
            <w:pPr>
              <w:spacing w:line="240" w:lineRule="exact"/>
              <w:jc w:val="right"/>
            </w:pPr>
            <w:r>
              <w:t>60,00</w:t>
            </w:r>
          </w:p>
        </w:tc>
      </w:tr>
      <w:tr w:rsidR="000E217E" w:rsidRPr="00AE43E9" w14:paraId="734030A8" w14:textId="77777777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4F1E3" w14:textId="77777777" w:rsidR="000E217E" w:rsidRPr="00AE43E9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641D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6D6C" w14:textId="77777777" w:rsidR="000E217E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FBAD9E" w14:textId="77777777" w:rsidR="000E217E" w:rsidRDefault="000E217E" w:rsidP="000E217E">
            <w:pPr>
              <w:spacing w:line="240" w:lineRule="exact"/>
              <w:jc w:val="right"/>
            </w:pPr>
            <w:r>
              <w:t>15,00</w:t>
            </w:r>
          </w:p>
        </w:tc>
      </w:tr>
      <w:tr w:rsidR="000E217E" w:rsidRPr="00AE43E9" w14:paraId="2C74004E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787F5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77D46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831000002</w:t>
            </w:r>
            <w:r w:rsidRPr="00246A64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DB3E8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BA98A" w14:textId="77777777" w:rsidR="000E217E" w:rsidRPr="00246A64" w:rsidRDefault="000E217E" w:rsidP="000E217E">
            <w:pPr>
              <w:spacing w:line="240" w:lineRule="exact"/>
              <w:jc w:val="right"/>
            </w:pPr>
            <w:r>
              <w:t>15,00</w:t>
            </w:r>
          </w:p>
        </w:tc>
      </w:tr>
      <w:tr w:rsidR="000E217E" w:rsidRPr="00AE43E9" w14:paraId="6EA378C1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C7CD6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Совет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E090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40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FDA2A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65263" w14:textId="77777777" w:rsidR="000E217E" w:rsidRPr="00541625" w:rsidRDefault="000E217E" w:rsidP="000E217E">
            <w:pPr>
              <w:spacing w:line="240" w:lineRule="exact"/>
              <w:jc w:val="right"/>
            </w:pPr>
            <w:r>
              <w:t>1 831,31</w:t>
            </w:r>
          </w:p>
        </w:tc>
      </w:tr>
      <w:tr w:rsidR="000E217E" w:rsidRPr="00AE43E9" w14:paraId="7A935806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C6752" w14:textId="77777777" w:rsidR="000E217E" w:rsidRPr="00AE43E9" w:rsidRDefault="000E217E" w:rsidP="000E217E">
            <w:pPr>
              <w:spacing w:line="240" w:lineRule="exact"/>
              <w:jc w:val="both"/>
            </w:pPr>
            <w:r>
              <w:t>Обеспечение деятельности Совета депутатов города советская Гаван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47B2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</w:t>
            </w:r>
            <w:r>
              <w:t>41</w:t>
            </w:r>
            <w:r w:rsidRPr="00AE43E9">
              <w:t>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2529CA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C0DAB6" w14:textId="77777777" w:rsidR="000E217E" w:rsidRDefault="000E217E" w:rsidP="000E217E">
            <w:pPr>
              <w:spacing w:line="240" w:lineRule="exact"/>
              <w:jc w:val="right"/>
            </w:pPr>
            <w:r>
              <w:t>1 831,31</w:t>
            </w:r>
          </w:p>
        </w:tc>
      </w:tr>
      <w:tr w:rsidR="000E217E" w:rsidRPr="00AE43E9" w14:paraId="5ED578A1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4CB34" w14:textId="77777777" w:rsidR="000E217E" w:rsidRPr="00AE43E9" w:rsidRDefault="000E217E" w:rsidP="000E217E">
            <w:pPr>
              <w:spacing w:line="240" w:lineRule="exact"/>
              <w:jc w:val="both"/>
            </w:pPr>
            <w:r w:rsidRPr="001C5D22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4487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</w:t>
            </w:r>
            <w:r>
              <w:t>41000001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2C7DAE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DE6500" w14:textId="77777777" w:rsidR="000E217E" w:rsidRDefault="000E217E" w:rsidP="000E217E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0E217E" w:rsidRPr="00AE43E9" w14:paraId="3713DFC9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1AB34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1C74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5C88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ABA90" w14:textId="77777777" w:rsidR="000E217E" w:rsidRPr="00541625" w:rsidRDefault="000E217E" w:rsidP="000E217E">
            <w:pPr>
              <w:spacing w:line="240" w:lineRule="exact"/>
              <w:jc w:val="right"/>
            </w:pPr>
            <w:r w:rsidRPr="001C5D22">
              <w:t>1 712,98</w:t>
            </w:r>
          </w:p>
        </w:tc>
      </w:tr>
      <w:tr w:rsidR="000E217E" w:rsidRPr="00AE43E9" w14:paraId="5FEDD59A" w14:textId="77777777" w:rsidTr="005727B1">
        <w:trPr>
          <w:trHeight w:val="50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E1B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BC5B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410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0D5CC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ACB022" w14:textId="77777777" w:rsidR="000E217E" w:rsidRPr="00541625" w:rsidRDefault="000E217E" w:rsidP="000E217E">
            <w:pPr>
              <w:spacing w:line="240" w:lineRule="exact"/>
              <w:jc w:val="right"/>
            </w:pPr>
            <w:r w:rsidRPr="001C5D22">
              <w:t>1 712,98</w:t>
            </w:r>
          </w:p>
        </w:tc>
      </w:tr>
      <w:tr w:rsidR="000E217E" w:rsidRPr="00AE43E9" w14:paraId="09E47017" w14:textId="77777777" w:rsidTr="005727B1">
        <w:trPr>
          <w:trHeight w:val="42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8593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C5D22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F2D4B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</w:t>
            </w:r>
            <w:r>
              <w:t>41000002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74C7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E59B6" w14:textId="77777777" w:rsidR="000E217E" w:rsidRPr="001C5D22" w:rsidRDefault="000E217E" w:rsidP="000E217E">
            <w:pPr>
              <w:spacing w:line="240" w:lineRule="exact"/>
              <w:jc w:val="right"/>
            </w:pPr>
            <w:r>
              <w:t>118,33</w:t>
            </w:r>
          </w:p>
        </w:tc>
      </w:tr>
      <w:tr w:rsidR="000E217E" w:rsidRPr="00AE43E9" w14:paraId="1D4F2AE8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CD51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775F5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18F35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2FAEBD" w14:textId="77777777" w:rsidR="000E217E" w:rsidRPr="001C5D22" w:rsidRDefault="000E217E" w:rsidP="000E217E">
            <w:pPr>
              <w:spacing w:line="240" w:lineRule="exact"/>
              <w:jc w:val="right"/>
            </w:pPr>
            <w:r>
              <w:t>88,33</w:t>
            </w:r>
          </w:p>
        </w:tc>
      </w:tr>
      <w:tr w:rsidR="000E217E" w:rsidRPr="00AE43E9" w14:paraId="22C58C33" w14:textId="77777777" w:rsidTr="005727B1">
        <w:trPr>
          <w:trHeight w:val="548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DBA2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государственных (муниципальных) орга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A8401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6EDC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CD871E" w14:textId="77777777" w:rsidR="000E217E" w:rsidRPr="001C5D22" w:rsidRDefault="000E217E" w:rsidP="000E217E">
            <w:pPr>
              <w:spacing w:line="240" w:lineRule="exact"/>
              <w:jc w:val="right"/>
            </w:pPr>
            <w:r>
              <w:t>88,33</w:t>
            </w:r>
          </w:p>
        </w:tc>
      </w:tr>
      <w:tr w:rsidR="000E217E" w:rsidRPr="00AE43E9" w14:paraId="09240FD4" w14:textId="77777777" w:rsidTr="005727B1">
        <w:trPr>
          <w:trHeight w:val="569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5593" w14:textId="77777777" w:rsidR="000E217E" w:rsidRPr="00AE43E9" w:rsidRDefault="000E217E" w:rsidP="000E217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FA21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A6DAD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4E6275" w14:textId="77777777" w:rsidR="000E217E" w:rsidRDefault="000E217E" w:rsidP="000E217E">
            <w:pPr>
              <w:spacing w:line="240" w:lineRule="exact"/>
              <w:jc w:val="right"/>
            </w:pPr>
            <w:r>
              <w:t>30,00</w:t>
            </w:r>
          </w:p>
        </w:tc>
      </w:tr>
      <w:tr w:rsidR="000E217E" w:rsidRPr="00AE43E9" w14:paraId="2B49FD85" w14:textId="77777777" w:rsidTr="00EE2103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FEC17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91116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4100000</w:t>
            </w:r>
            <w:r>
              <w:t>2</w:t>
            </w:r>
            <w:r w:rsidRPr="00AE43E9"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5C7EF" w14:textId="77777777" w:rsidR="000E217E" w:rsidRPr="00AE43E9" w:rsidRDefault="000E217E" w:rsidP="000E217E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3C6AF" w14:textId="77777777" w:rsidR="000E217E" w:rsidRDefault="000E217E" w:rsidP="000E217E">
            <w:pPr>
              <w:spacing w:line="240" w:lineRule="exact"/>
              <w:jc w:val="right"/>
            </w:pPr>
            <w:r>
              <w:t>30,00</w:t>
            </w:r>
          </w:p>
        </w:tc>
      </w:tr>
      <w:tr w:rsidR="000E217E" w:rsidRPr="00AE43E9" w14:paraId="752F8513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F97E7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lastRenderedPageBreak/>
              <w:t xml:space="preserve">Непрограммные расходы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368CA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99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7C820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  <w:r w:rsidRPr="00AE43E9">
              <w:rPr>
                <w:b/>
                <w:bCs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55D0D" w14:textId="77777777" w:rsidR="000E217E" w:rsidRPr="00B408F6" w:rsidRDefault="000E217E" w:rsidP="000E217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367,09</w:t>
            </w:r>
          </w:p>
        </w:tc>
      </w:tr>
      <w:tr w:rsidR="000E217E" w:rsidRPr="00AE43E9" w14:paraId="52D64C61" w14:textId="77777777" w:rsidTr="005873A7">
        <w:trPr>
          <w:trHeight w:val="34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2370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</w:rPr>
            </w:pPr>
            <w:r w:rsidRPr="00AE43E9">
              <w:rPr>
                <w:b/>
              </w:rPr>
              <w:t xml:space="preserve">Прочие непрограммные расходы </w:t>
            </w:r>
            <w:r>
              <w:rPr>
                <w:b/>
              </w:rPr>
              <w:t>в рамках</w:t>
            </w:r>
            <w:r w:rsidRPr="00AE43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программных расходов</w:t>
            </w:r>
            <w:r w:rsidRPr="00AE43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94B25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999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47A8B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</w:rPr>
            </w:pPr>
            <w:r w:rsidRPr="00AE43E9">
              <w:rPr>
                <w:b/>
              </w:rPr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E17DE" w14:textId="77777777" w:rsidR="000E217E" w:rsidRPr="00B408F6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367,09</w:t>
            </w:r>
          </w:p>
        </w:tc>
      </w:tr>
      <w:tr w:rsidR="000E217E" w:rsidRPr="00AE43E9" w14:paraId="22143C38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D0FF1" w14:textId="77777777" w:rsidR="000E217E" w:rsidRPr="00AE43E9" w:rsidRDefault="000E217E" w:rsidP="000E217E">
            <w:pPr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936D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9A8F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46BB2" w14:textId="77777777" w:rsidR="000E217E" w:rsidRPr="00EF6B91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0 38</w:t>
            </w:r>
          </w:p>
        </w:tc>
      </w:tr>
      <w:tr w:rsidR="000E217E" w:rsidRPr="00AE43E9" w14:paraId="2BE97BC4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6FECA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99268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F25F8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84770" w14:textId="77777777" w:rsidR="000E217E" w:rsidRPr="00EF6B91" w:rsidRDefault="000E217E" w:rsidP="000E217E">
            <w:pPr>
              <w:spacing w:line="240" w:lineRule="exact"/>
              <w:jc w:val="right"/>
            </w:pPr>
            <w:r>
              <w:t>38,36</w:t>
            </w:r>
          </w:p>
        </w:tc>
      </w:tr>
      <w:tr w:rsidR="000E217E" w:rsidRPr="00AE43E9" w14:paraId="6C2DFE93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DCD38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6ADF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CC7A8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43339" w14:textId="77777777" w:rsidR="000E217E" w:rsidRPr="00EF6B91" w:rsidRDefault="000E217E" w:rsidP="000E217E">
            <w:pPr>
              <w:spacing w:line="240" w:lineRule="exact"/>
              <w:jc w:val="right"/>
            </w:pPr>
            <w:r>
              <w:t>38,63</w:t>
            </w:r>
          </w:p>
        </w:tc>
      </w:tr>
      <w:tr w:rsidR="000E217E" w:rsidRPr="00AE43E9" w14:paraId="41655F6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C4AC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CC9F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D129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3F59D0" w14:textId="77777777" w:rsidR="000E217E" w:rsidRPr="00EF6B91" w:rsidRDefault="000E217E" w:rsidP="000E217E">
            <w:pPr>
              <w:spacing w:line="240" w:lineRule="exact"/>
              <w:jc w:val="right"/>
            </w:pPr>
            <w:r>
              <w:t>102,02</w:t>
            </w:r>
          </w:p>
        </w:tc>
      </w:tr>
      <w:tr w:rsidR="000E217E" w:rsidRPr="00AE43E9" w14:paraId="58BDD38F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A8A6C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t xml:space="preserve"> – производителям товаров, работ,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D496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FA6753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FEAEB8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00</w:t>
            </w:r>
            <w:r>
              <w:t>13</w:t>
            </w:r>
            <w:r w:rsidRPr="00AE43E9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9CD3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A23966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24D767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8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C74C0F" w14:textId="77777777" w:rsidR="000E217E" w:rsidRPr="00EF6B91" w:rsidRDefault="000E217E" w:rsidP="000E217E">
            <w:pPr>
              <w:spacing w:line="240" w:lineRule="exact"/>
              <w:jc w:val="right"/>
            </w:pPr>
            <w:r>
              <w:t>102,02</w:t>
            </w:r>
          </w:p>
        </w:tc>
      </w:tr>
      <w:tr w:rsidR="000E217E" w:rsidRPr="00AE43E9" w14:paraId="19CCB8B8" w14:textId="77777777" w:rsidTr="005727B1">
        <w:trPr>
          <w:trHeight w:val="277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9F550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Мероприятия в области социальной полит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4A1C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027F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9F730" w14:textId="77777777" w:rsidR="000E217E" w:rsidRPr="00EE15FF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36,73</w:t>
            </w:r>
          </w:p>
        </w:tc>
      </w:tr>
      <w:tr w:rsidR="000E217E" w:rsidRPr="00AE43E9" w14:paraId="3C805AAB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1ADF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2EC76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4DE49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079DF" w14:textId="77777777" w:rsidR="000E217E" w:rsidRPr="00EE15FF" w:rsidRDefault="000E217E" w:rsidP="000E217E">
            <w:pPr>
              <w:spacing w:line="240" w:lineRule="exact"/>
              <w:jc w:val="right"/>
            </w:pPr>
            <w:r>
              <w:t>336,73</w:t>
            </w:r>
          </w:p>
        </w:tc>
      </w:tr>
      <w:tr w:rsidR="000E217E" w:rsidRPr="00AE43E9" w14:paraId="1C50EC38" w14:textId="77777777" w:rsidTr="005727B1">
        <w:trPr>
          <w:trHeight w:val="51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3394D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Публичные нормативные социальные выплаты граждан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9F70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64F90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070B80" w14:textId="77777777" w:rsidR="000E217E" w:rsidRPr="00EE15FF" w:rsidRDefault="000E217E" w:rsidP="000E217E">
            <w:pPr>
              <w:spacing w:line="240" w:lineRule="exact"/>
              <w:jc w:val="right"/>
            </w:pPr>
            <w:r>
              <w:t>80,56</w:t>
            </w:r>
          </w:p>
        </w:tc>
      </w:tr>
      <w:tr w:rsidR="000E217E" w:rsidRPr="00AE43E9" w14:paraId="494B086A" w14:textId="77777777" w:rsidTr="005727B1">
        <w:trPr>
          <w:trHeight w:val="577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D517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5CEC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0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9EEE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3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EC226" w14:textId="77777777" w:rsidR="000E217E" w:rsidRPr="00EE15FF" w:rsidRDefault="000E217E" w:rsidP="000E217E">
            <w:pPr>
              <w:spacing w:line="240" w:lineRule="exact"/>
              <w:jc w:val="right"/>
            </w:pPr>
            <w:r>
              <w:t>256,17</w:t>
            </w:r>
          </w:p>
        </w:tc>
      </w:tr>
      <w:tr w:rsidR="000E217E" w:rsidRPr="00AE43E9" w14:paraId="01E3064D" w14:textId="77777777" w:rsidTr="005873A7">
        <w:trPr>
          <w:trHeight w:val="31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EB7D4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езервный фонд администрации города Советская Гавань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2F1A62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13D75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86E0F" w14:textId="77777777" w:rsidR="000E217E" w:rsidRPr="00363A1A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0E217E" w:rsidRPr="00AE43E9" w14:paraId="5899142C" w14:textId="77777777" w:rsidTr="005873A7">
        <w:trPr>
          <w:trHeight w:val="31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56B1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98D1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C6D6B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81421" w14:textId="77777777" w:rsidR="000E217E" w:rsidRPr="00363A1A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0E217E" w:rsidRPr="00AE43E9" w14:paraId="4E934C36" w14:textId="77777777" w:rsidTr="005873A7">
        <w:trPr>
          <w:trHeight w:val="276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C244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Резервные сред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45BDB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1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D4C064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7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5A261" w14:textId="77777777" w:rsidR="000E217E" w:rsidRPr="00363A1A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0E217E" w:rsidRPr="00AE43E9" w14:paraId="74CEFB9E" w14:textId="77777777" w:rsidTr="005727B1">
        <w:trPr>
          <w:trHeight w:val="431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9FD1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Расходы на исполнение судебных актов и мировых соглаш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2D37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55F3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62890" w14:textId="77777777" w:rsidR="000E217E" w:rsidRPr="003243B4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0E217E" w:rsidRPr="00AE43E9" w14:paraId="5BB1DF8E" w14:textId="77777777" w:rsidTr="005873A7">
        <w:trPr>
          <w:trHeight w:val="252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E6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BCE97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14108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C95E" w14:textId="77777777" w:rsidR="000E217E" w:rsidRPr="003243B4" w:rsidRDefault="000E217E" w:rsidP="000E217E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0E217E" w:rsidRPr="00AE43E9" w14:paraId="4FBCCFFC" w14:textId="77777777" w:rsidTr="005873A7">
        <w:trPr>
          <w:trHeight w:val="34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492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сполнение судебных а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63C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01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128D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8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E80B8" w14:textId="77777777" w:rsidR="000E217E" w:rsidRPr="003243B4" w:rsidRDefault="000E217E" w:rsidP="000E217E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0E217E" w:rsidRPr="00AE43E9" w14:paraId="6A0A5DB8" w14:textId="77777777" w:rsidTr="005727B1">
        <w:trPr>
          <w:trHeight w:val="475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3D8C8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2926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7955C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BC52" w14:textId="77777777" w:rsidR="000E217E" w:rsidRPr="008A72E2" w:rsidRDefault="000E217E" w:rsidP="000E217E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0E217E" w:rsidRPr="00AE43E9" w14:paraId="5BF5126A" w14:textId="77777777" w:rsidTr="005727B1">
        <w:trPr>
          <w:trHeight w:val="55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A4412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2336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B514A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26F4" w14:textId="77777777" w:rsidR="000E217E" w:rsidRPr="008A72E2" w:rsidRDefault="000E217E" w:rsidP="000E217E">
            <w:pPr>
              <w:spacing w:line="240" w:lineRule="exact"/>
              <w:jc w:val="right"/>
            </w:pPr>
            <w:r>
              <w:t>700,00</w:t>
            </w:r>
          </w:p>
        </w:tc>
      </w:tr>
      <w:tr w:rsidR="000E217E" w:rsidRPr="00AE43E9" w14:paraId="0888CE7C" w14:textId="77777777" w:rsidTr="005873A7">
        <w:trPr>
          <w:trHeight w:val="6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05A0D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B93F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999001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46FE" w14:textId="77777777" w:rsidR="000E217E" w:rsidRPr="00AE43E9" w:rsidRDefault="000E217E" w:rsidP="000E217E">
            <w:pPr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588AB" w14:textId="77777777" w:rsidR="000E217E" w:rsidRPr="008A72E2" w:rsidRDefault="000E217E" w:rsidP="000E217E">
            <w:pPr>
              <w:spacing w:line="240" w:lineRule="exact"/>
              <w:jc w:val="right"/>
            </w:pPr>
            <w:r>
              <w:t>700,00</w:t>
            </w:r>
          </w:p>
        </w:tc>
      </w:tr>
      <w:tr w:rsidR="000E217E" w:rsidRPr="00AE43E9" w14:paraId="0DF15062" w14:textId="77777777" w:rsidTr="005873A7">
        <w:trPr>
          <w:trHeight w:val="1224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60DAB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7097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DA260A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9640698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D5DDA1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483D11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FA009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4F50CB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7F50E4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F30F50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434314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54669D" w14:textId="77777777" w:rsidR="000E217E" w:rsidRPr="004E0283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489,98</w:t>
            </w:r>
          </w:p>
        </w:tc>
      </w:tr>
      <w:tr w:rsidR="000E217E" w:rsidRPr="00AE43E9" w14:paraId="7D81FA47" w14:textId="77777777" w:rsidTr="005873A7">
        <w:trPr>
          <w:trHeight w:val="328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56DA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DA140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ECFE399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85B4C2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1848F3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577FDA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4B28D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969AD65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62DE2D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9653D0E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BE43D32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1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C6B6D" w14:textId="77777777" w:rsidR="000E217E" w:rsidRPr="004E0283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0E217E" w:rsidRPr="00AE43E9" w14:paraId="62EAA2C1" w14:textId="77777777" w:rsidTr="005727B1">
        <w:trPr>
          <w:trHeight w:val="493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B7325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Расходы на выплаты персоналу муниципальных орга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2D4E4B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4219D3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823B6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F9EDED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71918" w14:textId="77777777" w:rsidR="000E217E" w:rsidRPr="004E0283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0E217E" w:rsidRPr="00AE43E9" w14:paraId="5C78DAA0" w14:textId="77777777" w:rsidTr="005727B1">
        <w:trPr>
          <w:trHeight w:val="415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2BBD3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C7533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74926C7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186DF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47FE61D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BBCDA" w14:textId="77777777" w:rsidR="000E217E" w:rsidRPr="004E0283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0E217E" w:rsidRPr="00AE43E9" w14:paraId="35B1904D" w14:textId="77777777" w:rsidTr="005873A7">
        <w:trPr>
          <w:trHeight w:val="624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680764" w14:textId="77777777" w:rsidR="000E217E" w:rsidRPr="00AE43E9" w:rsidRDefault="000E217E" w:rsidP="000E217E">
            <w:pPr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043F1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46B72BA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999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D4548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2F78A5C" w14:textId="77777777" w:rsidR="000E217E" w:rsidRPr="00AE43E9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E43E9">
              <w:t>24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83D5E5" w14:textId="77777777" w:rsidR="000E217E" w:rsidRPr="004E0283" w:rsidRDefault="000E217E" w:rsidP="000E217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0E217E" w:rsidRPr="00AE43E9" w14:paraId="265231DC" w14:textId="77777777" w:rsidTr="005727B1">
        <w:trPr>
          <w:trHeight w:val="192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9B934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lastRenderedPageBreak/>
              <w:t>Итого непрограммных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FAEC" w14:textId="77777777" w:rsidR="000E217E" w:rsidRPr="00AE43E9" w:rsidRDefault="000E217E" w:rsidP="000E217E">
            <w:pPr>
              <w:spacing w:line="240" w:lineRule="exact"/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11377" w14:textId="77777777" w:rsidR="000E217E" w:rsidRPr="00AE43E9" w:rsidRDefault="000E217E" w:rsidP="000E217E">
            <w:pPr>
              <w:spacing w:line="240" w:lineRule="exact"/>
              <w:jc w:val="center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8D01" w14:textId="77777777" w:rsidR="000E217E" w:rsidRPr="004E0283" w:rsidRDefault="000E217E" w:rsidP="000E217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 701,50</w:t>
            </w:r>
          </w:p>
        </w:tc>
      </w:tr>
      <w:tr w:rsidR="000E217E" w:rsidRPr="00AE43E9" w14:paraId="17AF7D51" w14:textId="77777777" w:rsidTr="005727B1">
        <w:trPr>
          <w:trHeight w:val="223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A4F9E3D" w14:textId="77777777" w:rsidR="000E217E" w:rsidRPr="00AE43E9" w:rsidRDefault="000E217E" w:rsidP="000E217E">
            <w:pPr>
              <w:spacing w:line="240" w:lineRule="exact"/>
              <w:jc w:val="both"/>
              <w:rPr>
                <w:b/>
                <w:bCs/>
              </w:rPr>
            </w:pPr>
            <w:r w:rsidRPr="00AE43E9">
              <w:rPr>
                <w:b/>
                <w:bCs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76516B" w14:textId="77777777" w:rsidR="000E217E" w:rsidRPr="00AE43E9" w:rsidRDefault="000E217E" w:rsidP="000E217E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1E45BF" w14:textId="77777777" w:rsidR="000E217E" w:rsidRPr="00AE43E9" w:rsidRDefault="000E217E" w:rsidP="000E217E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667BFE" w14:textId="77777777" w:rsidR="000E217E" w:rsidRPr="005873A7" w:rsidRDefault="000E217E" w:rsidP="000E217E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5 173,29</w:t>
            </w:r>
          </w:p>
        </w:tc>
      </w:tr>
    </w:tbl>
    <w:p w14:paraId="42674F30" w14:textId="77777777" w:rsidR="00D84008" w:rsidRPr="00AE43E9" w:rsidRDefault="00D84008" w:rsidP="00385722"/>
    <w:p w14:paraId="1055B836" w14:textId="77777777" w:rsidR="00964C98" w:rsidRDefault="00964C98" w:rsidP="00385722">
      <w:pPr>
        <w:rPr>
          <w:sz w:val="28"/>
          <w:szCs w:val="28"/>
        </w:rPr>
      </w:pPr>
    </w:p>
    <w:p w14:paraId="4388A5F1" w14:textId="77777777" w:rsidR="00964C98" w:rsidRDefault="00964C98" w:rsidP="00385722">
      <w:pPr>
        <w:rPr>
          <w:sz w:val="28"/>
          <w:szCs w:val="28"/>
        </w:rPr>
      </w:pPr>
    </w:p>
    <w:p w14:paraId="6C52DC79" w14:textId="77777777" w:rsidR="00D84008" w:rsidRPr="00871598" w:rsidRDefault="00D84008" w:rsidP="00ED13F3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871598">
        <w:rPr>
          <w:sz w:val="28"/>
          <w:szCs w:val="28"/>
        </w:rPr>
        <w:t>лава городского поселения</w:t>
      </w:r>
    </w:p>
    <w:p w14:paraId="41E10A90" w14:textId="77777777" w:rsidR="0005643E" w:rsidRDefault="00D84008" w:rsidP="00B3175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715F12D9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62F52F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A64EAB5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C8D0B67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FB4C9A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8B69639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FADE04C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C82AA69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D06014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402A241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41759EE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EE1A96B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22D6349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246B332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55708A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1CB1CD8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81E8BF3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6EB97F5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731720F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EF1A468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73D0677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B2DF785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D7D7F90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2936D6A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CD93488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3C101A7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E6918A5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0E33587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7894FBC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9C4DB61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020EA49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9C8C862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6BC5DF3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36D00FB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7CB5E86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FF5FD24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AFD2C56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9ACC6A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6A0CAEF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961728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6031566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F58C8E9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C209134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86F236C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AAED488" w14:textId="77777777" w:rsidR="003F50A5" w:rsidRDefault="003F50A5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1C2744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31B4EF2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9B05B54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DAC6EF2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B29140E" w14:textId="77777777" w:rsidR="00473502" w:rsidRDefault="00473502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F32445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9452C">
        <w:rPr>
          <w:rFonts w:ascii="Times New Roman" w:hAnsi="Times New Roman" w:cs="Times New Roman"/>
          <w:sz w:val="28"/>
          <w:szCs w:val="28"/>
        </w:rPr>
        <w:t>4</w:t>
      </w:r>
    </w:p>
    <w:p w14:paraId="37C333F9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6ADA72E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5EF373BD" w14:textId="77777777" w:rsidR="0005643E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3CAC064F" w14:textId="77777777" w:rsidR="0005643E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2E7AC6B6" w14:textId="77777777" w:rsidR="0005643E" w:rsidRPr="00077300" w:rsidRDefault="0005643E" w:rsidP="0005643E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37260EEE" w14:textId="3563E718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D30776">
        <w:rPr>
          <w:sz w:val="28"/>
          <w:szCs w:val="28"/>
        </w:rPr>
        <w:t xml:space="preserve"> 17.12.2021 </w:t>
      </w:r>
      <w:r>
        <w:rPr>
          <w:sz w:val="28"/>
          <w:szCs w:val="28"/>
        </w:rPr>
        <w:t>№</w:t>
      </w:r>
      <w:r w:rsidR="00D30776">
        <w:rPr>
          <w:sz w:val="28"/>
          <w:szCs w:val="28"/>
        </w:rPr>
        <w:t xml:space="preserve"> 86</w:t>
      </w:r>
      <w:r w:rsidRPr="00AE122C">
        <w:rPr>
          <w:sz w:val="28"/>
          <w:szCs w:val="28"/>
        </w:rPr>
        <w:t xml:space="preserve"> </w:t>
      </w:r>
    </w:p>
    <w:p w14:paraId="4A179FFF" w14:textId="77777777" w:rsidR="0005643E" w:rsidRDefault="0005643E" w:rsidP="0005643E">
      <w:pPr>
        <w:jc w:val="right"/>
        <w:rPr>
          <w:sz w:val="28"/>
          <w:szCs w:val="28"/>
        </w:rPr>
      </w:pPr>
    </w:p>
    <w:p w14:paraId="0761C3D2" w14:textId="77777777" w:rsidR="0005643E" w:rsidRDefault="0005643E" w:rsidP="0005643E">
      <w:pPr>
        <w:rPr>
          <w:sz w:val="28"/>
          <w:szCs w:val="28"/>
        </w:rPr>
      </w:pPr>
    </w:p>
    <w:p w14:paraId="4CA1FC05" w14:textId="77777777" w:rsidR="0005643E" w:rsidRDefault="0005643E" w:rsidP="0005643E">
      <w:pPr>
        <w:rPr>
          <w:sz w:val="28"/>
          <w:szCs w:val="28"/>
        </w:rPr>
      </w:pPr>
    </w:p>
    <w:p w14:paraId="7D4E3683" w14:textId="77777777" w:rsidR="0005643E" w:rsidRDefault="0005643E" w:rsidP="0005643E">
      <w:pPr>
        <w:rPr>
          <w:sz w:val="28"/>
          <w:szCs w:val="28"/>
        </w:rPr>
      </w:pPr>
    </w:p>
    <w:p w14:paraId="3C8E329B" w14:textId="77777777" w:rsidR="00822E5D" w:rsidRDefault="0005643E" w:rsidP="0005643E">
      <w:pPr>
        <w:spacing w:line="240" w:lineRule="exact"/>
        <w:jc w:val="center"/>
        <w:rPr>
          <w:bCs/>
          <w:sz w:val="28"/>
          <w:szCs w:val="28"/>
        </w:rPr>
      </w:pPr>
      <w:r w:rsidRPr="00871598">
        <w:rPr>
          <w:bCs/>
          <w:sz w:val="28"/>
          <w:szCs w:val="28"/>
        </w:rPr>
        <w:t xml:space="preserve">Распределение </w:t>
      </w:r>
      <w:r>
        <w:rPr>
          <w:bCs/>
          <w:sz w:val="28"/>
          <w:szCs w:val="28"/>
        </w:rPr>
        <w:t xml:space="preserve">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городского бюджета </w:t>
      </w:r>
    </w:p>
    <w:p w14:paraId="36383741" w14:textId="77777777" w:rsidR="0005643E" w:rsidRDefault="0005643E" w:rsidP="0005643E">
      <w:pPr>
        <w:spacing w:line="240" w:lineRule="exact"/>
        <w:jc w:val="center"/>
        <w:rPr>
          <w:bCs/>
          <w:sz w:val="28"/>
          <w:szCs w:val="28"/>
        </w:rPr>
      </w:pPr>
      <w:r w:rsidRPr="00871598">
        <w:rPr>
          <w:bCs/>
          <w:sz w:val="28"/>
          <w:szCs w:val="28"/>
        </w:rPr>
        <w:t xml:space="preserve">на </w:t>
      </w:r>
      <w:r w:rsidR="00714E8B">
        <w:rPr>
          <w:bCs/>
          <w:sz w:val="28"/>
          <w:szCs w:val="28"/>
        </w:rPr>
        <w:t>плановый период 202</w:t>
      </w:r>
      <w:r w:rsidR="002945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29452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871598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ов</w:t>
      </w:r>
    </w:p>
    <w:p w14:paraId="25AC9560" w14:textId="77777777" w:rsidR="00822E5D" w:rsidRDefault="00822E5D" w:rsidP="00BA3746">
      <w:pPr>
        <w:jc w:val="center"/>
        <w:rPr>
          <w:bCs/>
          <w:sz w:val="28"/>
          <w:szCs w:val="28"/>
        </w:rPr>
      </w:pPr>
    </w:p>
    <w:p w14:paraId="68EB58C4" w14:textId="77777777" w:rsidR="00BA3746" w:rsidRDefault="00BA3746" w:rsidP="00BA3746">
      <w:pPr>
        <w:jc w:val="center"/>
        <w:rPr>
          <w:bCs/>
          <w:sz w:val="28"/>
          <w:szCs w:val="28"/>
        </w:rPr>
      </w:pPr>
    </w:p>
    <w:p w14:paraId="27B94FB1" w14:textId="77777777" w:rsidR="0029452C" w:rsidRPr="0029452C" w:rsidRDefault="0029452C" w:rsidP="0029452C">
      <w:pPr>
        <w:jc w:val="right"/>
        <w:rPr>
          <w:sz w:val="28"/>
          <w:szCs w:val="28"/>
        </w:rPr>
      </w:pPr>
      <w:r w:rsidRPr="0029452C">
        <w:rPr>
          <w:rFonts w:ascii="Times New Roman CYR" w:hAnsi="Times New Roman CYR" w:cs="Times New Roman CYR"/>
          <w:sz w:val="21"/>
          <w:szCs w:val="21"/>
        </w:rPr>
        <w:t>(тыс.рублей)</w:t>
      </w:r>
    </w:p>
    <w:tbl>
      <w:tblPr>
        <w:tblW w:w="965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832"/>
        <w:gridCol w:w="1559"/>
        <w:gridCol w:w="709"/>
        <w:gridCol w:w="1276"/>
        <w:gridCol w:w="1276"/>
      </w:tblGrid>
      <w:tr w:rsidR="0029452C" w:rsidRPr="0029452C" w14:paraId="679FCF21" w14:textId="77777777" w:rsidTr="0029452C">
        <w:trPr>
          <w:trHeight w:val="552"/>
          <w:tblHeader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2EFC7" w14:textId="77777777"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Наименование</w:t>
            </w:r>
            <w:r w:rsidR="00BA3746">
              <w:rPr>
                <w:bCs/>
              </w:rPr>
              <w:t xml:space="preserve">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55ACB" w14:textId="77777777"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8EBC0" w14:textId="77777777" w:rsidR="0029452C" w:rsidRPr="0029452C" w:rsidRDefault="0029452C" w:rsidP="0029452C">
            <w:pPr>
              <w:jc w:val="center"/>
              <w:rPr>
                <w:bCs/>
              </w:rPr>
            </w:pPr>
            <w:r w:rsidRPr="0029452C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DB99" w14:textId="77777777" w:rsidR="0029452C" w:rsidRPr="0029452C" w:rsidRDefault="0029452C" w:rsidP="0029452C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29452C">
              <w:rPr>
                <w:bCs/>
              </w:rPr>
              <w:t xml:space="preserve">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54EC" w14:textId="77777777" w:rsidR="0029452C" w:rsidRPr="0029452C" w:rsidRDefault="0029452C" w:rsidP="0029452C">
            <w:pPr>
              <w:ind w:left="72"/>
              <w:jc w:val="center"/>
              <w:rPr>
                <w:bCs/>
              </w:rPr>
            </w:pPr>
            <w:r>
              <w:rPr>
                <w:bCs/>
              </w:rPr>
              <w:t>2024</w:t>
            </w:r>
          </w:p>
        </w:tc>
      </w:tr>
      <w:tr w:rsidR="0029452C" w:rsidRPr="0029452C" w14:paraId="2CF36953" w14:textId="77777777" w:rsidTr="0029452C">
        <w:trPr>
          <w:trHeight w:val="91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A0651" w14:textId="77777777" w:rsidR="0029452C" w:rsidRPr="0029452C" w:rsidRDefault="0029452C" w:rsidP="005727B1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14FC1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1CD828C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15E9C2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7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59A76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7,44</w:t>
            </w:r>
          </w:p>
        </w:tc>
      </w:tr>
      <w:tr w:rsidR="0029452C" w:rsidRPr="0029452C" w14:paraId="5487F03C" w14:textId="77777777" w:rsidTr="0029452C">
        <w:trPr>
          <w:trHeight w:val="91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616F" w14:textId="77777777" w:rsidR="0029452C" w:rsidRPr="0029452C" w:rsidRDefault="0029452C" w:rsidP="005727B1">
            <w:pPr>
              <w:spacing w:line="240" w:lineRule="exact"/>
              <w:jc w:val="both"/>
              <w:rPr>
                <w:bCs/>
              </w:rPr>
            </w:pPr>
            <w:r w:rsidRPr="0029452C">
              <w:rPr>
                <w:bCs/>
              </w:rPr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28F5B" w14:textId="77777777" w:rsidR="0029452C" w:rsidRPr="0029452C" w:rsidRDefault="0029452C" w:rsidP="0029452C">
            <w:pPr>
              <w:spacing w:line="240" w:lineRule="exact"/>
              <w:jc w:val="center"/>
              <w:rPr>
                <w:bCs/>
              </w:rPr>
            </w:pPr>
            <w:r w:rsidRPr="0029452C">
              <w:rPr>
                <w:bCs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10D25A19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D721DC" w14:textId="77777777" w:rsidR="0029452C" w:rsidRPr="0029452C" w:rsidRDefault="0029452C" w:rsidP="00581955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0</w:t>
            </w:r>
            <w:r w:rsidR="00581955">
              <w:rPr>
                <w:bCs/>
              </w:rPr>
              <w:t>9</w:t>
            </w:r>
            <w:r>
              <w:rPr>
                <w:bCs/>
              </w:rPr>
              <w:t>7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3AD848" w14:textId="77777777" w:rsidR="0029452C" w:rsidRPr="0029452C" w:rsidRDefault="0029452C" w:rsidP="0029452C">
            <w:pPr>
              <w:spacing w:line="240" w:lineRule="exact"/>
              <w:jc w:val="right"/>
              <w:rPr>
                <w:bCs/>
              </w:rPr>
            </w:pPr>
            <w:r>
              <w:rPr>
                <w:bCs/>
              </w:rPr>
              <w:t>1 097,44</w:t>
            </w:r>
          </w:p>
        </w:tc>
      </w:tr>
      <w:tr w:rsidR="0029452C" w:rsidRPr="0029452C" w14:paraId="6D945409" w14:textId="77777777" w:rsidTr="0029452C">
        <w:trPr>
          <w:trHeight w:val="59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822D5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D3AF0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CB093D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E5356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FCC7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</w:tr>
      <w:tr w:rsidR="0029452C" w:rsidRPr="0029452C" w14:paraId="3D54964B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8D6CD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05684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EB56D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2E89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0F7F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</w:tr>
      <w:tr w:rsidR="0029452C" w:rsidRPr="0029452C" w14:paraId="1330DA93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6887F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F5465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D55BAB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2A72B4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F5D73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70,00</w:t>
            </w:r>
          </w:p>
        </w:tc>
      </w:tr>
      <w:tr w:rsidR="0029452C" w:rsidRPr="0029452C" w14:paraId="5A2E9D56" w14:textId="77777777" w:rsidTr="005727B1">
        <w:trPr>
          <w:trHeight w:val="52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DEC0E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Субсидирование части затрат субъектов малого и среднего предпринимательства</w:t>
            </w:r>
            <w:r w:rsidRPr="0029452C">
              <w:rPr>
                <w:bCs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95A6D5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E19BD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E31C5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E7F855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</w:tr>
      <w:tr w:rsidR="0029452C" w:rsidRPr="0029452C" w14:paraId="292226E9" w14:textId="77777777" w:rsidTr="005727B1">
        <w:trPr>
          <w:trHeight w:val="28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6C405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AD8D2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CC46F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18AF7C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12E18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</w:tr>
      <w:tr w:rsidR="0029452C" w:rsidRPr="0029452C" w14:paraId="402C7E98" w14:textId="77777777" w:rsidTr="0029452C">
        <w:trPr>
          <w:trHeight w:val="93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B8A78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3BDE8E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D5D9EF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16727A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2853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562,65</w:t>
            </w:r>
          </w:p>
        </w:tc>
      </w:tr>
      <w:tr w:rsidR="0029452C" w:rsidRPr="0029452C" w14:paraId="0FB155B5" w14:textId="77777777" w:rsidTr="005727B1">
        <w:trPr>
          <w:trHeight w:val="76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1663D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BDD8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2EFDDC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D84D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CF9A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</w:tr>
      <w:tr w:rsidR="0029452C" w:rsidRPr="0029452C" w14:paraId="378672A0" w14:textId="77777777" w:rsidTr="005727B1">
        <w:trPr>
          <w:trHeight w:val="26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1A76B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08339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E6E2E6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B4614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C53C4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</w:tr>
      <w:tr w:rsidR="0029452C" w:rsidRPr="0029452C" w14:paraId="7432C287" w14:textId="77777777" w:rsidTr="005727B1">
        <w:trPr>
          <w:trHeight w:val="26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837AC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AC8944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1ACFFE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A1865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69B5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200,00</w:t>
            </w:r>
          </w:p>
        </w:tc>
      </w:tr>
      <w:tr w:rsidR="0029452C" w:rsidRPr="0029452C" w14:paraId="6E70D5C4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DB864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77BE33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C89D9F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3903D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7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D145D5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4,79</w:t>
            </w:r>
          </w:p>
        </w:tc>
      </w:tr>
      <w:tr w:rsidR="0029452C" w:rsidRPr="0029452C" w14:paraId="2ECD42FE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5B4CA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Предоставление субсидий бюджетным, автономным и иным некоммерческим </w:t>
            </w:r>
            <w:r w:rsidRPr="0029452C">
              <w:lastRenderedPageBreak/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B59B80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lastRenderedPageBreak/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B498D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18E13" w14:textId="77777777" w:rsidR="0029452C" w:rsidRPr="0029452C" w:rsidRDefault="0029452C" w:rsidP="00581955">
            <w:pPr>
              <w:spacing w:line="240" w:lineRule="exact"/>
              <w:jc w:val="right"/>
            </w:pPr>
            <w:r>
              <w:t>6</w:t>
            </w:r>
            <w:r w:rsidR="00581955">
              <w:t>4</w:t>
            </w:r>
            <w:r>
              <w:t>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43F4E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4,79</w:t>
            </w:r>
          </w:p>
        </w:tc>
      </w:tr>
      <w:tr w:rsidR="0029452C" w:rsidRPr="0029452C" w14:paraId="0C55AAAF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FD1D5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19DC4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11000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E2353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5DE6B1" w14:textId="77777777" w:rsidR="0029452C" w:rsidRPr="0029452C" w:rsidRDefault="0029452C" w:rsidP="00581955">
            <w:pPr>
              <w:spacing w:line="240" w:lineRule="exact"/>
              <w:jc w:val="right"/>
            </w:pPr>
            <w:r>
              <w:t>6</w:t>
            </w:r>
            <w:r w:rsidR="00581955">
              <w:t>4</w:t>
            </w:r>
            <w:r>
              <w:t>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7EF56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64,79</w:t>
            </w:r>
          </w:p>
        </w:tc>
      </w:tr>
      <w:tr w:rsidR="0029452C" w:rsidRPr="0029452C" w14:paraId="3ABB26F1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1B98A" w14:textId="77777777" w:rsidR="0029452C" w:rsidRPr="0029452C" w:rsidRDefault="0029452C" w:rsidP="005727B1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7C54B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187FC7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AAB3D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9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B83AF8" w14:textId="77777777" w:rsidR="0029452C" w:rsidRPr="0029452C" w:rsidRDefault="0029452C" w:rsidP="0029452C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29452C" w:rsidRPr="0029452C" w14:paraId="667BBFA5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C624" w14:textId="77777777" w:rsidR="0029452C" w:rsidRPr="0029452C" w:rsidRDefault="0029452C" w:rsidP="005727B1">
            <w:pPr>
              <w:spacing w:line="240" w:lineRule="exact"/>
              <w:jc w:val="both"/>
            </w:pPr>
            <w:r w:rsidRPr="0029452C"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B1DB4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F7F4B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E35894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9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CA1B07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634C33FA" w14:textId="77777777" w:rsidTr="005727B1">
        <w:trPr>
          <w:trHeight w:val="20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4108F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Содержание автомобильных доро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ABFBD7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9424B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1134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6CA6E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6F029A21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2D6E8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AB8CD3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5464EF3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F8103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54DE6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A232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002FCF74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FC89E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202D25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A708C75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AC917D4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40A1D" w14:textId="77777777" w:rsidR="0029452C" w:rsidRPr="0029452C" w:rsidRDefault="0029452C" w:rsidP="0029452C">
            <w:pPr>
              <w:spacing w:line="240" w:lineRule="exact"/>
              <w:jc w:val="center"/>
            </w:pPr>
          </w:p>
          <w:p w14:paraId="1324DC2B" w14:textId="77777777" w:rsidR="0029452C" w:rsidRPr="0029452C" w:rsidRDefault="0029452C" w:rsidP="0029452C">
            <w:pPr>
              <w:spacing w:line="240" w:lineRule="exact"/>
              <w:jc w:val="center"/>
            </w:pPr>
          </w:p>
          <w:p w14:paraId="081F2B1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C530E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0F69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4B6DD5C8" w14:textId="77777777" w:rsidTr="005727B1">
        <w:trPr>
          <w:trHeight w:val="33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4026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Ремонт тротуар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7D5AF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D87AB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A96F1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6D83FF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568CA2EA" w14:textId="77777777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F3525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969DF7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2036D82F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10598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47F48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7BA598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0AB7C548" w14:textId="77777777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2DE05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1C5F0D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5774BAA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C9E9FB5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61D29F" w14:textId="77777777" w:rsidR="0029452C" w:rsidRPr="0029452C" w:rsidRDefault="0029452C" w:rsidP="0029452C">
            <w:pPr>
              <w:spacing w:line="240" w:lineRule="exact"/>
              <w:jc w:val="center"/>
            </w:pPr>
          </w:p>
          <w:p w14:paraId="5FD9FEDE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37413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8C630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0D8E6101" w14:textId="77777777" w:rsidTr="0029452C">
        <w:trPr>
          <w:trHeight w:val="53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0438" w14:textId="77777777" w:rsidR="0029452C" w:rsidRPr="0029452C" w:rsidRDefault="0029452C" w:rsidP="0029452C">
            <w:pPr>
              <w:spacing w:line="240" w:lineRule="exact"/>
              <w:jc w:val="both"/>
            </w:pPr>
            <w:r w:rsidRPr="0029452C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6A07F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  <w:p w14:paraId="1F282545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A88B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CC3E69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82F8C4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21766922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C2920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26838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7D52401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3175A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339B22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32D1C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04019C16" w14:textId="77777777" w:rsidTr="0029452C">
        <w:trPr>
          <w:trHeight w:val="43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C0EA6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AD338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745C7D0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B0F4071" w14:textId="77777777" w:rsidR="0029452C" w:rsidRPr="0029452C" w:rsidRDefault="0029452C" w:rsidP="0029452C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2100Д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280CA3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99E1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8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36A4B" w14:textId="77777777" w:rsidR="0029452C" w:rsidRPr="0029452C" w:rsidRDefault="0029452C" w:rsidP="0029452C">
            <w:pPr>
              <w:spacing w:line="240" w:lineRule="exact"/>
              <w:jc w:val="right"/>
            </w:pPr>
            <w:r>
              <w:t>0,00</w:t>
            </w:r>
          </w:p>
        </w:tc>
      </w:tr>
      <w:tr w:rsidR="0029452C" w:rsidRPr="0029452C" w14:paraId="2808E193" w14:textId="77777777" w:rsidTr="005727B1">
        <w:trPr>
          <w:trHeight w:val="74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DAD7E" w14:textId="77777777" w:rsidR="0029452C" w:rsidRPr="0029452C" w:rsidRDefault="0029452C" w:rsidP="005727B1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 xml:space="preserve">Муниципальная программа «Обеспечение жильем молодых семей в городе Советская Гавань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588C7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CF124" w14:textId="77777777" w:rsidR="0029452C" w:rsidRPr="0029452C" w:rsidRDefault="0029452C" w:rsidP="0029452C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1BCA6B" w14:textId="77777777" w:rsidR="0029452C" w:rsidRPr="0029452C" w:rsidRDefault="0016463A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14AA1" w14:textId="77777777" w:rsidR="0029452C" w:rsidRPr="0029452C" w:rsidRDefault="0016463A" w:rsidP="0029452C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145,31</w:t>
            </w:r>
          </w:p>
        </w:tc>
      </w:tr>
      <w:tr w:rsidR="0029452C" w:rsidRPr="0029452C" w14:paraId="489AF139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8B22" w14:textId="77777777" w:rsidR="0029452C" w:rsidRPr="0029452C" w:rsidRDefault="0029452C" w:rsidP="005727B1">
            <w:pPr>
              <w:spacing w:line="240" w:lineRule="exact"/>
              <w:jc w:val="both"/>
            </w:pPr>
            <w:r w:rsidRPr="0029452C">
              <w:t xml:space="preserve">Мероприятия в рамках </w:t>
            </w:r>
            <w:r w:rsidRPr="0029452C">
              <w:rPr>
                <w:bCs/>
              </w:rPr>
              <w:t>муниципальной программы «Обеспечение жильем молодых семей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0832C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51782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3BF0D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B5340F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4 145,31</w:t>
            </w:r>
          </w:p>
        </w:tc>
      </w:tr>
      <w:tr w:rsidR="0029452C" w:rsidRPr="0029452C" w14:paraId="5827193E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065F" w14:textId="77777777" w:rsidR="0029452C" w:rsidRPr="0029452C" w:rsidRDefault="0029452C" w:rsidP="0029452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Социальные выплаты на приобретение жиль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727594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158D67" w14:textId="77777777" w:rsidR="0029452C" w:rsidRPr="0029452C" w:rsidRDefault="0029452C" w:rsidP="0029452C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DE6BB4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D6B694" w14:textId="77777777" w:rsidR="0029452C" w:rsidRPr="0029452C" w:rsidRDefault="0016463A" w:rsidP="0029452C">
            <w:pPr>
              <w:spacing w:line="240" w:lineRule="exact"/>
              <w:jc w:val="right"/>
            </w:pPr>
            <w:r>
              <w:t>4 057,56</w:t>
            </w:r>
          </w:p>
        </w:tc>
      </w:tr>
      <w:tr w:rsidR="0016463A" w:rsidRPr="0029452C" w14:paraId="3DA134CA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03251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7429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35E2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08F6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AB59C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 057,56</w:t>
            </w:r>
          </w:p>
        </w:tc>
      </w:tr>
      <w:tr w:rsidR="0016463A" w:rsidRPr="0029452C" w14:paraId="434101AC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F415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ACD82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A9BB6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48AC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3BEEB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 057,56</w:t>
            </w:r>
          </w:p>
        </w:tc>
      </w:tr>
      <w:tr w:rsidR="0016463A" w:rsidRPr="0029452C" w14:paraId="31F14B80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A099D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7F959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9B901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4677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27CF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</w:tr>
      <w:tr w:rsidR="0016463A" w:rsidRPr="0029452C" w14:paraId="5DEB8161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A4EAF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9599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F5478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84C2B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EFFE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</w:tr>
      <w:tr w:rsidR="0016463A" w:rsidRPr="0029452C" w14:paraId="017CC905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F3EE1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Социальные выплаты гражданам, кроме публичных нормативных социальных </w:t>
            </w:r>
            <w:r w:rsidRPr="0029452C">
              <w:lastRenderedPageBreak/>
              <w:t>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C1301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lastRenderedPageBreak/>
              <w:t>041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62025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018B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2351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87,75</w:t>
            </w:r>
          </w:p>
        </w:tc>
      </w:tr>
      <w:tr w:rsidR="0016463A" w:rsidRPr="0029452C" w14:paraId="237EE45B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87BB" w14:textId="77777777" w:rsidR="0016463A" w:rsidRPr="0029452C" w:rsidRDefault="0016463A" w:rsidP="005727B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BBCC47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989FBD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4F2FC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A7D1F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  <w:tr w:rsidR="0016463A" w:rsidRPr="0029452C" w14:paraId="03414B11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B4595" w14:textId="77777777" w:rsidR="0016463A" w:rsidRPr="0029452C" w:rsidRDefault="0016463A" w:rsidP="005727B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94CC2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269F9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8317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FEDBC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22CFADF0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97761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Предоставление субсидий на софинансирование расходов, связанных с инженерным обеспечением территорий садоводческих, огороднических некоммерческих товарище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95CAE2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5409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DC417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947A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58BCA68E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8DDB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ED0D7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EB07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45399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E7C8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16EEF1DF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E690E" w14:textId="77777777" w:rsidR="0016463A" w:rsidRPr="0029452C" w:rsidRDefault="0016463A" w:rsidP="0016463A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21254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51000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F59C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2EF7F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A9F5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400,00</w:t>
            </w:r>
          </w:p>
        </w:tc>
      </w:tr>
      <w:tr w:rsidR="0016463A" w:rsidRPr="0029452C" w14:paraId="08C3F7CA" w14:textId="77777777" w:rsidTr="0029452C">
        <w:trPr>
          <w:trHeight w:val="139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1ACD6" w14:textId="77777777" w:rsidR="0016463A" w:rsidRPr="0029452C" w:rsidRDefault="0016463A" w:rsidP="005727B1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069C2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5ED0C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3E0B2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0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FBF8B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99,90</w:t>
            </w:r>
          </w:p>
        </w:tc>
      </w:tr>
      <w:tr w:rsidR="0016463A" w:rsidRPr="0029452C" w14:paraId="6C18A4F9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5AE03" w14:textId="77777777" w:rsidR="0016463A" w:rsidRPr="0029452C" w:rsidRDefault="0016463A" w:rsidP="005727B1">
            <w:pPr>
              <w:spacing w:line="240" w:lineRule="exact"/>
              <w:jc w:val="both"/>
            </w:pPr>
            <w:r w:rsidRPr="0029452C">
              <w:t>Мероприятия</w:t>
            </w:r>
            <w:r w:rsidR="00D833E4">
              <w:t xml:space="preserve"> в рамках</w:t>
            </w:r>
            <w:r w:rsidRPr="0029452C">
              <w:t xml:space="preserve"> м</w:t>
            </w:r>
            <w:r w:rsidRPr="0029452C">
              <w:rPr>
                <w:bCs/>
              </w:rPr>
              <w:t>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19AA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7ED2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12F15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5 60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D80A87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7 999,90</w:t>
            </w:r>
          </w:p>
        </w:tc>
      </w:tr>
      <w:tr w:rsidR="0016463A" w:rsidRPr="0029452C" w14:paraId="08800246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DCCB0" w14:textId="77777777" w:rsidR="0016463A" w:rsidRPr="0029452C" w:rsidRDefault="0016463A" w:rsidP="00D833E4">
            <w:pPr>
              <w:spacing w:line="240" w:lineRule="exact"/>
              <w:jc w:val="both"/>
            </w:pPr>
            <w:r w:rsidRPr="0029452C">
              <w:t xml:space="preserve">Капитальный ремонт общего имущества многоквартирных </w:t>
            </w:r>
            <w:r w:rsidR="00D833E4">
              <w:t>жил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2286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935D6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73E3E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B15C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500,00</w:t>
            </w:r>
          </w:p>
        </w:tc>
      </w:tr>
      <w:tr w:rsidR="0016463A" w:rsidRPr="0029452C" w14:paraId="660BC5ED" w14:textId="77777777" w:rsidTr="0029452C">
        <w:trPr>
          <w:trHeight w:val="67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3FA61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92D4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9AF7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CC40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827C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500,00</w:t>
            </w:r>
          </w:p>
        </w:tc>
      </w:tr>
      <w:tr w:rsidR="0016463A" w:rsidRPr="0029452C" w14:paraId="17576715" w14:textId="77777777" w:rsidTr="0029452C">
        <w:trPr>
          <w:trHeight w:val="71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0902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791D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3496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42CA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268B2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500,00</w:t>
            </w:r>
          </w:p>
        </w:tc>
      </w:tr>
      <w:tr w:rsidR="0016463A" w:rsidRPr="0029452C" w14:paraId="2AC09574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A521F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Мероприятия в области жилищного хозя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D194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04EA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53E0B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8A17D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16463A" w:rsidRPr="0029452C" w14:paraId="7E3CD290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2459A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5033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8CF1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AC653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4B97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16463A" w:rsidRPr="0029452C" w14:paraId="5F434136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6DC90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8831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8D54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BD8AB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3EEF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3 000,00</w:t>
            </w:r>
          </w:p>
        </w:tc>
      </w:tr>
      <w:tr w:rsidR="0016463A" w:rsidRPr="0029452C" w14:paraId="37CF3DB0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9998C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 xml:space="preserve">Поддержание надлежащего состояния муниципального жил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45D0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1FF8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D5C9E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AF3D4B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73F82573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E61CE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ADFA6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2A58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58ED9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76145D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02050DFE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9BAD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DE8B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62035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E55AA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92E6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50,00</w:t>
            </w:r>
          </w:p>
        </w:tc>
      </w:tr>
      <w:tr w:rsidR="0016463A" w:rsidRPr="0029452C" w14:paraId="469BD297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67915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Взносы на капитальный ремонт общего имущества многоквартирных жил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FC9C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11F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8AC9B7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692ACC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349,90</w:t>
            </w:r>
          </w:p>
        </w:tc>
      </w:tr>
      <w:tr w:rsidR="0016463A" w:rsidRPr="0029452C" w14:paraId="2C3E8082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AB5B5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9CC33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BAC7F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57A87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BA4038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349,90</w:t>
            </w:r>
          </w:p>
        </w:tc>
      </w:tr>
      <w:tr w:rsidR="0016463A" w:rsidRPr="0029452C" w14:paraId="2E61CFB3" w14:textId="77777777" w:rsidTr="0029452C">
        <w:trPr>
          <w:trHeight w:val="32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D4BEBC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256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61000Р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20CE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F85081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5649E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2 349,90</w:t>
            </w:r>
          </w:p>
        </w:tc>
      </w:tr>
      <w:tr w:rsidR="0016463A" w:rsidRPr="0029452C" w14:paraId="1F4B2383" w14:textId="77777777" w:rsidTr="00F95D01">
        <w:trPr>
          <w:trHeight w:val="69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9D8BF" w14:textId="77777777" w:rsidR="0016463A" w:rsidRPr="0029452C" w:rsidRDefault="0016463A" w:rsidP="005727B1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D059B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CECA4" w14:textId="77777777" w:rsidR="0016463A" w:rsidRPr="0029452C" w:rsidRDefault="0016463A" w:rsidP="0016463A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F279F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FC2A6" w14:textId="77777777" w:rsidR="0016463A" w:rsidRPr="0029452C" w:rsidRDefault="0016463A" w:rsidP="0016463A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600,00</w:t>
            </w:r>
          </w:p>
        </w:tc>
      </w:tr>
      <w:tr w:rsidR="0016463A" w:rsidRPr="0029452C" w14:paraId="0850615B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E1DD3" w14:textId="77777777" w:rsidR="0016463A" w:rsidRPr="0029452C" w:rsidRDefault="0016463A" w:rsidP="00F95D01">
            <w:pPr>
              <w:spacing w:line="240" w:lineRule="exact"/>
              <w:jc w:val="both"/>
            </w:pPr>
            <w:r w:rsidRPr="0029452C">
              <w:t>Мероприятия в рамках м</w:t>
            </w:r>
            <w:r w:rsidRPr="0029452C">
              <w:rPr>
                <w:bCs/>
              </w:rPr>
              <w:t>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AFB32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39B50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A0023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421C6" w14:textId="77777777" w:rsidR="0016463A" w:rsidRPr="0029452C" w:rsidRDefault="0016463A" w:rsidP="0016463A">
            <w:pPr>
              <w:spacing w:line="240" w:lineRule="exact"/>
              <w:jc w:val="right"/>
            </w:pPr>
            <w:r>
              <w:t>1 600,00</w:t>
            </w:r>
          </w:p>
        </w:tc>
      </w:tr>
      <w:tr w:rsidR="0016463A" w:rsidRPr="0029452C" w14:paraId="64221898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38AEC" w14:textId="77777777" w:rsidR="0016463A" w:rsidRPr="0029452C" w:rsidRDefault="0016463A" w:rsidP="0016463A">
            <w:pPr>
              <w:spacing w:line="240" w:lineRule="exact"/>
              <w:jc w:val="both"/>
            </w:pPr>
            <w:r w:rsidRPr="0029452C">
              <w:t>Проведение культур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52F51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4F704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951DF4" w14:textId="77777777" w:rsidR="0016463A" w:rsidRPr="0029452C" w:rsidRDefault="00596D97" w:rsidP="0016463A">
            <w:pPr>
              <w:spacing w:line="240" w:lineRule="exact"/>
              <w:jc w:val="right"/>
            </w:pPr>
            <w:r>
              <w:t>1 5</w:t>
            </w:r>
            <w:r w:rsidR="0016463A"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AB211C" w14:textId="77777777" w:rsidR="0016463A" w:rsidRPr="0029452C" w:rsidRDefault="00596D97" w:rsidP="0016463A">
            <w:pPr>
              <w:spacing w:line="240" w:lineRule="exact"/>
              <w:jc w:val="right"/>
            </w:pPr>
            <w:r>
              <w:t>1 5</w:t>
            </w:r>
            <w:r w:rsidR="0016463A">
              <w:t>00,00</w:t>
            </w:r>
          </w:p>
        </w:tc>
      </w:tr>
      <w:tr w:rsidR="0016463A" w:rsidRPr="0029452C" w14:paraId="64902676" w14:textId="77777777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66EF1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AC05B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254BA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92C2D" w14:textId="77777777" w:rsidR="0016463A" w:rsidRPr="0029452C" w:rsidRDefault="00596D97" w:rsidP="0016463A">
            <w:pPr>
              <w:spacing w:line="240" w:lineRule="exact"/>
              <w:jc w:val="right"/>
            </w:pPr>
            <w:r>
              <w:t>1 5</w:t>
            </w:r>
            <w:r w:rsidR="0016463A"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409490" w14:textId="77777777" w:rsidR="0016463A" w:rsidRPr="0029452C" w:rsidRDefault="0016463A" w:rsidP="00596D97">
            <w:pPr>
              <w:spacing w:line="240" w:lineRule="exact"/>
              <w:jc w:val="right"/>
            </w:pPr>
            <w:r>
              <w:t>1 </w:t>
            </w:r>
            <w:r w:rsidR="00596D97">
              <w:t>5</w:t>
            </w:r>
            <w:r>
              <w:t>00,00</w:t>
            </w:r>
          </w:p>
        </w:tc>
      </w:tr>
      <w:tr w:rsidR="0016463A" w:rsidRPr="0029452C" w14:paraId="484585F5" w14:textId="77777777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06805" w14:textId="77777777" w:rsidR="0016463A" w:rsidRPr="0029452C" w:rsidRDefault="0016463A" w:rsidP="0016463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3318D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11100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0CEBC" w14:textId="77777777" w:rsidR="0016463A" w:rsidRPr="0029452C" w:rsidRDefault="0016463A" w:rsidP="0016463A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7B3FA" w14:textId="77777777" w:rsidR="0016463A" w:rsidRPr="0029452C" w:rsidRDefault="00596D97" w:rsidP="0016463A">
            <w:pPr>
              <w:spacing w:line="240" w:lineRule="exact"/>
              <w:jc w:val="right"/>
            </w:pPr>
            <w:r>
              <w:t>1 5</w:t>
            </w:r>
            <w:r w:rsidR="0016463A"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E041B5" w14:textId="77777777" w:rsidR="0016463A" w:rsidRPr="0029452C" w:rsidRDefault="00596D97" w:rsidP="0016463A">
            <w:pPr>
              <w:spacing w:line="240" w:lineRule="exact"/>
              <w:jc w:val="right"/>
            </w:pPr>
            <w:r>
              <w:t>1 5</w:t>
            </w:r>
            <w:r w:rsidR="0016463A">
              <w:t>00,00</w:t>
            </w:r>
          </w:p>
        </w:tc>
      </w:tr>
      <w:tr w:rsidR="00596D97" w:rsidRPr="0029452C" w14:paraId="65F3A92F" w14:textId="77777777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0F39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, одаренных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E2E7E" w14:textId="77777777" w:rsidR="00596D97" w:rsidRPr="0029452C" w:rsidRDefault="00596D97" w:rsidP="00252CA8">
            <w:pPr>
              <w:spacing w:line="240" w:lineRule="exact"/>
              <w:jc w:val="center"/>
            </w:pPr>
            <w:r w:rsidRPr="0029452C">
              <w:t>11100016</w:t>
            </w:r>
            <w:r w:rsidR="00252CA8"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5F8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0A4E0" w14:textId="77777777" w:rsidR="00596D97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1FA80" w14:textId="77777777" w:rsidR="00596D97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</w:tr>
      <w:tr w:rsidR="00596D97" w:rsidRPr="0029452C" w14:paraId="2013854A" w14:textId="77777777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E621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6DDE8" w14:textId="77777777" w:rsidR="00596D97" w:rsidRPr="0029452C" w:rsidRDefault="00596D97" w:rsidP="00252CA8">
            <w:pPr>
              <w:spacing w:line="240" w:lineRule="exact"/>
              <w:jc w:val="center"/>
            </w:pPr>
            <w:r w:rsidRPr="0029452C">
              <w:t>11100016</w:t>
            </w:r>
            <w:r w:rsidR="00252CA8"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BF24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AAEAB" w14:textId="77777777" w:rsidR="00596D97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B88FF" w14:textId="77777777" w:rsidR="00596D97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</w:tr>
      <w:tr w:rsidR="00596D97" w:rsidRPr="0029452C" w14:paraId="25DB4693" w14:textId="77777777" w:rsidTr="0029452C">
        <w:trPr>
          <w:trHeight w:val="35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D3BE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EF1F7" w14:textId="77777777" w:rsidR="00596D97" w:rsidRPr="0029452C" w:rsidRDefault="00596D97" w:rsidP="00252CA8">
            <w:pPr>
              <w:spacing w:line="240" w:lineRule="exact"/>
              <w:jc w:val="center"/>
            </w:pPr>
            <w:r w:rsidRPr="0029452C">
              <w:t>11100016</w:t>
            </w:r>
            <w:r w:rsidR="00252CA8">
              <w:t>2</w:t>
            </w:r>
            <w:r w:rsidRPr="0029452C"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78A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629C66" w14:textId="77777777" w:rsidR="00596D97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6C6F4" w14:textId="77777777" w:rsidR="00596D97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</w:tr>
      <w:tr w:rsidR="00596D97" w:rsidRPr="0029452C" w14:paraId="17F0A13C" w14:textId="77777777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F3743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7F894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82D8B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7F700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B9C1B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80,00</w:t>
            </w:r>
          </w:p>
        </w:tc>
      </w:tr>
      <w:tr w:rsidR="00596D97" w:rsidRPr="0029452C" w14:paraId="6CC241BB" w14:textId="77777777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64415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</w:t>
            </w:r>
            <w:r w:rsidRPr="0029452C">
              <w:rPr>
                <w:bCs/>
              </w:rPr>
              <w:t>«Обеспечение безопасности жизнедеятельности населения города Советская Гавань»</w:t>
            </w:r>
            <w:r w:rsidRPr="0029452C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4E7F7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CEE0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C3FDF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7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3103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780,00</w:t>
            </w:r>
          </w:p>
        </w:tc>
      </w:tr>
      <w:tr w:rsidR="00596D97" w:rsidRPr="0029452C" w14:paraId="210A041F" w14:textId="77777777" w:rsidTr="0029452C">
        <w:trPr>
          <w:trHeight w:val="51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099C4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Обеспечение первичных мер пожарной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7F7B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E685D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94D9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12747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0,00</w:t>
            </w:r>
          </w:p>
        </w:tc>
      </w:tr>
      <w:tr w:rsidR="00596D97" w:rsidRPr="0029452C" w14:paraId="43D91A65" w14:textId="77777777" w:rsidTr="0029452C">
        <w:trPr>
          <w:trHeight w:val="72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CD06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E419F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C61AE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033D3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0B91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0,00</w:t>
            </w:r>
          </w:p>
        </w:tc>
      </w:tr>
      <w:tr w:rsidR="00596D97" w:rsidRPr="0029452C" w14:paraId="5C19C27D" w14:textId="77777777" w:rsidTr="00526912">
        <w:trPr>
          <w:trHeight w:val="49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65E4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EB652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3FB7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2882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D1E8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0,00</w:t>
            </w:r>
          </w:p>
        </w:tc>
      </w:tr>
      <w:tr w:rsidR="00596D97" w:rsidRPr="0029452C" w14:paraId="3574C3CA" w14:textId="77777777" w:rsidTr="0029452C">
        <w:trPr>
          <w:trHeight w:val="93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7293F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Создание и использование резерва финансовых и материальных ресурсов для</w:t>
            </w:r>
            <w:r>
              <w:t xml:space="preserve"> предупреждения и </w:t>
            </w:r>
            <w:r w:rsidRPr="0029452C">
              <w:t>ликвидации последствий чрезвычайных ситу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64F0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34E2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B3E3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E6EF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</w:tr>
      <w:tr w:rsidR="00596D97" w:rsidRPr="0029452C" w14:paraId="28C1C0B2" w14:textId="77777777" w:rsidTr="00526912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FB1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891F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4D78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CEFE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DBF13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</w:tr>
      <w:tr w:rsidR="00596D97" w:rsidRPr="0029452C" w14:paraId="184E3D1F" w14:textId="77777777" w:rsidTr="00526912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A2DE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90BEF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0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FA790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1A19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1D3F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</w:tr>
      <w:tr w:rsidR="00596D97" w:rsidRPr="0029452C" w14:paraId="6B9A5701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882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жбюджетные трансферты из бюджета городского поселения бюджету муниципального района в соответствии с заключенными соглашения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F4363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85D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AC5DB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949EB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596D97" w:rsidRPr="0029452C" w14:paraId="23175C1C" w14:textId="77777777" w:rsidTr="00F95D01">
        <w:trPr>
          <w:trHeight w:val="15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B0DC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5A63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5571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B6E3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011C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596D97" w:rsidRPr="0029452C" w14:paraId="79D6CA6D" w14:textId="77777777" w:rsidTr="00F95D01">
        <w:trPr>
          <w:trHeight w:val="32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55CF6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C2B7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10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BABB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6D27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54CA0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130,00</w:t>
            </w:r>
          </w:p>
        </w:tc>
      </w:tr>
      <w:tr w:rsidR="00596D97" w:rsidRPr="0029452C" w14:paraId="02F1D90C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0A2A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Противодействие коррупции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D69B1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C708A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960B51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CEA35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96D97" w:rsidRPr="0029452C" w14:paraId="2A19BAB5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05EE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Противодействие коррупции в городе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4961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5EAB3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C874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3D635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</w:tr>
      <w:tr w:rsidR="00596D97" w:rsidRPr="0029452C" w14:paraId="4C918BAB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760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E83D2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E3EB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87B2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A238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</w:tr>
      <w:tr w:rsidR="00596D97" w:rsidRPr="0029452C" w14:paraId="16BD3CA7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FDC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BEBEC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3000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91D0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CB557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9A410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</w:tr>
      <w:tr w:rsidR="00596D97" w:rsidRPr="0029452C" w14:paraId="2B7E8E10" w14:textId="77777777" w:rsidTr="00F95D01">
        <w:trPr>
          <w:trHeight w:val="761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C926E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A75E7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A0724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0E351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D825A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045,00</w:t>
            </w:r>
          </w:p>
        </w:tc>
      </w:tr>
      <w:tr w:rsidR="00596D97" w:rsidRPr="0029452C" w14:paraId="261EB087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CCDB6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Мероприятия в рамках м</w:t>
            </w:r>
            <w:r w:rsidRPr="0029452C">
              <w:rPr>
                <w:bCs/>
              </w:rPr>
              <w:t>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C870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5BF9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3AA5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BBFE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045,00</w:t>
            </w:r>
          </w:p>
        </w:tc>
      </w:tr>
      <w:tr w:rsidR="00596D97" w:rsidRPr="0029452C" w14:paraId="51F77A4A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70530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EA34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9E3E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83BD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C0EF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60,00</w:t>
            </w:r>
          </w:p>
        </w:tc>
      </w:tr>
      <w:tr w:rsidR="00596D97" w:rsidRPr="0029452C" w14:paraId="296F0738" w14:textId="77777777" w:rsidTr="00526912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B512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064BE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B5A0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D9885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5094F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60,00</w:t>
            </w:r>
          </w:p>
        </w:tc>
      </w:tr>
      <w:tr w:rsidR="00596D97" w:rsidRPr="0029452C" w14:paraId="48E03152" w14:textId="77777777" w:rsidTr="00526912">
        <w:trPr>
          <w:trHeight w:val="41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4BA2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51BB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611C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73E8C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55DE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60,00</w:t>
            </w:r>
          </w:p>
        </w:tc>
      </w:tr>
      <w:tr w:rsidR="00596D97" w:rsidRPr="0029452C" w14:paraId="14D57CB9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0FECA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B752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B51D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F366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B758C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30,00</w:t>
            </w:r>
          </w:p>
        </w:tc>
      </w:tr>
      <w:tr w:rsidR="00596D97" w:rsidRPr="0029452C" w14:paraId="5AB6FD58" w14:textId="77777777" w:rsidTr="00526912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E820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FFE9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71C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C866A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17738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30,00</w:t>
            </w:r>
          </w:p>
        </w:tc>
      </w:tr>
      <w:tr w:rsidR="00596D97" w:rsidRPr="0029452C" w14:paraId="1882197D" w14:textId="77777777" w:rsidTr="00526912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1FEF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3E6BE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06B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0727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51C7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30,00</w:t>
            </w:r>
          </w:p>
        </w:tc>
      </w:tr>
      <w:tr w:rsidR="00596D97" w:rsidRPr="0029452C" w14:paraId="395F4DAB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8877B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1266E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38BD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1930C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0B1B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35,00</w:t>
            </w:r>
          </w:p>
        </w:tc>
      </w:tr>
      <w:tr w:rsidR="00596D97" w:rsidRPr="0029452C" w14:paraId="46BF5133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360F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1C381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0284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579B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8C3AF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35,00</w:t>
            </w:r>
          </w:p>
        </w:tc>
      </w:tr>
      <w:tr w:rsidR="00596D97" w:rsidRPr="0029452C" w14:paraId="7C9CD680" w14:textId="77777777" w:rsidTr="0029452C">
        <w:trPr>
          <w:trHeight w:val="37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AFD3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0680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431A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81D4B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9826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35,00</w:t>
            </w:r>
          </w:p>
        </w:tc>
      </w:tr>
      <w:tr w:rsidR="00596D97" w:rsidRPr="0029452C" w14:paraId="0989A259" w14:textId="77777777" w:rsidTr="00F95D01">
        <w:trPr>
          <w:trHeight w:val="21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DD1E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8A20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D20D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10BAD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DC4D2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00,00</w:t>
            </w:r>
          </w:p>
        </w:tc>
      </w:tr>
      <w:tr w:rsidR="00596D97" w:rsidRPr="0029452C" w14:paraId="5C888462" w14:textId="77777777" w:rsidTr="00F95D01">
        <w:trPr>
          <w:trHeight w:val="23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5F27F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4B48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E4FF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EDCC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85F2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00,00</w:t>
            </w:r>
          </w:p>
        </w:tc>
      </w:tr>
      <w:tr w:rsidR="00596D97" w:rsidRPr="0029452C" w14:paraId="228542E3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9C88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lastRenderedPageBreak/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1140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B204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2DAE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149AD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0,00</w:t>
            </w:r>
          </w:p>
        </w:tc>
      </w:tr>
      <w:tr w:rsidR="00596D97" w:rsidRPr="0029452C" w14:paraId="6221DCD3" w14:textId="77777777" w:rsidTr="00526912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3BFF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C7C40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889B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8731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B4475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0,00</w:t>
            </w:r>
          </w:p>
        </w:tc>
      </w:tr>
      <w:tr w:rsidR="00596D97" w:rsidRPr="0029452C" w14:paraId="334050FD" w14:textId="77777777" w:rsidTr="00526912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6D0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0B8B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510001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AA15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C592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65F3A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0,00</w:t>
            </w:r>
          </w:p>
        </w:tc>
      </w:tr>
      <w:tr w:rsidR="00596D97" w:rsidRPr="0029452C" w14:paraId="2D090AB3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FCA29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AB4EF9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19C9F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24478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699F17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32,40</w:t>
            </w:r>
          </w:p>
        </w:tc>
      </w:tr>
      <w:tr w:rsidR="00596D97" w:rsidRPr="0029452C" w14:paraId="522B1AD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4A98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693B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CCB6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45A6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EC0FE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32,40</w:t>
            </w:r>
          </w:p>
        </w:tc>
      </w:tr>
      <w:tr w:rsidR="00596D97" w:rsidRPr="0029452C" w14:paraId="4995785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2531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2BA70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2839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E1FF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CD8C8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32,40</w:t>
            </w:r>
          </w:p>
        </w:tc>
      </w:tr>
      <w:tr w:rsidR="00596D97" w:rsidRPr="0029452C" w14:paraId="31AF81D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70CF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F8DAF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600001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3EB0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D1E9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40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BBB5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32,40</w:t>
            </w:r>
          </w:p>
        </w:tc>
      </w:tr>
      <w:tr w:rsidR="00596D97" w:rsidRPr="0029452C" w14:paraId="42DD5EF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56256" w14:textId="77777777" w:rsidR="00596D97" w:rsidRPr="00117188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117188">
              <w:rPr>
                <w:b/>
              </w:rPr>
              <w:t>Адресная программа города Советская Гавань по переселению граждан из аварийного жилищного фонда, признанного</w:t>
            </w:r>
            <w:r>
              <w:rPr>
                <w:b/>
              </w:rPr>
              <w:t xml:space="preserve"> таковым до 01 янва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A446D" w14:textId="77777777" w:rsidR="00596D97" w:rsidRPr="00117188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CFD280" w14:textId="77777777" w:rsidR="00596D97" w:rsidRPr="00117188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117188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B6E96" w14:textId="77777777" w:rsidR="00596D97" w:rsidRPr="00117188" w:rsidRDefault="00596D97" w:rsidP="00596D97">
            <w:pPr>
              <w:spacing w:line="240" w:lineRule="exact"/>
              <w:jc w:val="right"/>
              <w:rPr>
                <w:b/>
              </w:rPr>
            </w:pPr>
            <w:r w:rsidRPr="00117188">
              <w:rPr>
                <w:b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E5485" w14:textId="77777777" w:rsidR="00596D97" w:rsidRPr="00117188" w:rsidRDefault="00596D97" w:rsidP="00596D97">
            <w:pPr>
              <w:spacing w:line="240" w:lineRule="exact"/>
              <w:jc w:val="right"/>
              <w:rPr>
                <w:b/>
              </w:rPr>
            </w:pPr>
            <w:r w:rsidRPr="00117188">
              <w:rPr>
                <w:b/>
              </w:rPr>
              <w:t>4 000,00</w:t>
            </w:r>
          </w:p>
        </w:tc>
      </w:tr>
      <w:tr w:rsidR="00596D97" w:rsidRPr="0029452C" w14:paraId="0DB6C8D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0EBBE" w14:textId="77777777" w:rsidR="00596D97" w:rsidRPr="00AE43E9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0B2D5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99B46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56BD0D" w14:textId="77777777" w:rsidR="00596D97" w:rsidRDefault="00596D97" w:rsidP="00596D97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9F4F6D" w14:textId="77777777" w:rsidR="00596D97" w:rsidRDefault="00596D97" w:rsidP="00596D97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596D97" w:rsidRPr="0029452C" w14:paraId="6DB1240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2A097" w14:textId="77777777" w:rsidR="00596D97" w:rsidRPr="00AE43E9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79034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40270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DE8417" w14:textId="77777777" w:rsidR="00596D97" w:rsidRDefault="00596D97" w:rsidP="00596D97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E3481" w14:textId="77777777" w:rsidR="00596D97" w:rsidRDefault="00596D97" w:rsidP="00596D97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596D97" w:rsidRPr="0029452C" w14:paraId="0FFAF3C4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F5757" w14:textId="77777777" w:rsidR="00596D97" w:rsidRPr="00AE43E9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66CC3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074B9C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EC602F" w14:textId="77777777" w:rsidR="00596D97" w:rsidRDefault="00596D97" w:rsidP="00596D97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32D3FA" w14:textId="77777777" w:rsidR="00596D97" w:rsidRDefault="00596D97" w:rsidP="00596D97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596D97" w:rsidRPr="0029452C" w14:paraId="7B247FD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666CB" w14:textId="77777777" w:rsidR="00596D97" w:rsidRPr="00AE43E9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824340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ACF5C" w14:textId="77777777" w:rsidR="00596D97" w:rsidRPr="00AE43E9" w:rsidRDefault="00596D97" w:rsidP="00596D97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D1BF7B" w14:textId="77777777" w:rsidR="00596D97" w:rsidRDefault="00596D97" w:rsidP="00596D97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BC153" w14:textId="77777777" w:rsidR="00596D97" w:rsidRDefault="00596D97" w:rsidP="00596D97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596D97" w:rsidRPr="0029452C" w14:paraId="1DF5C49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A451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муниципальной службы в городском посел</w:t>
            </w:r>
            <w:r>
              <w:rPr>
                <w:b/>
              </w:rPr>
              <w:t>ении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923F3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4FBA4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69EAB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1C2AB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596D97" w:rsidRPr="0029452C" w14:paraId="5DEFA9D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447C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Развитие муниципальной службы в городском поселении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24C2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2F5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7A33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CB4C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</w:tr>
      <w:tr w:rsidR="00596D97" w:rsidRPr="0029452C" w14:paraId="1965A8B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40A8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5B4D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6777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72CDC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4D1D3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</w:tr>
      <w:tr w:rsidR="00596D97" w:rsidRPr="0029452C" w14:paraId="13D4BDC1" w14:textId="77777777" w:rsidTr="003F50A5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6F62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Иные закупки товаров, работ и услуг для обеспечения государственных </w:t>
            </w:r>
            <w:r w:rsidRPr="0029452C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E4FC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lastRenderedPageBreak/>
              <w:t>211000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7207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D6592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68BF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0,00</w:t>
            </w:r>
          </w:p>
        </w:tc>
      </w:tr>
      <w:tr w:rsidR="00596D97" w:rsidRPr="0029452C" w14:paraId="2AC23AD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056F9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еконструкция уличного освещения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581B2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D7170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15C57B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5D9D2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695,76</w:t>
            </w:r>
          </w:p>
        </w:tc>
      </w:tr>
      <w:tr w:rsidR="00596D97" w:rsidRPr="0029452C" w14:paraId="426F394F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7ECC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42BC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310000</w:t>
            </w:r>
            <w:r>
              <w:t>51</w:t>
            </w:r>
            <w:r w:rsidRPr="0029452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0008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029D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1A97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95,76</w:t>
            </w:r>
          </w:p>
        </w:tc>
      </w:tr>
      <w:tr w:rsidR="00596D97" w:rsidRPr="0029452C" w14:paraId="0FE414AA" w14:textId="77777777" w:rsidTr="00F95D01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667F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FE2CA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3100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64B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90DD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B5860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95,76</w:t>
            </w:r>
          </w:p>
        </w:tc>
      </w:tr>
      <w:tr w:rsidR="00596D97" w:rsidRPr="0029452C" w14:paraId="6B4B2E3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967D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128CA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3100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0CA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4286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FBB8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95,76</w:t>
            </w:r>
          </w:p>
        </w:tc>
      </w:tr>
      <w:tr w:rsidR="00596D97" w:rsidRPr="0029452C" w14:paraId="6263F05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A03CC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 xml:space="preserve">Муниципальная программа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08BF0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5666E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7678C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C3AAE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132,46</w:t>
            </w:r>
          </w:p>
        </w:tc>
      </w:tr>
      <w:tr w:rsidR="00596D97" w:rsidRPr="0029452C" w14:paraId="28AF623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900BE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6E548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CF71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0DEF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7666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132,46</w:t>
            </w:r>
          </w:p>
        </w:tc>
      </w:tr>
      <w:tr w:rsidR="00596D97" w:rsidRPr="0029452C" w14:paraId="317904D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8B78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6333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808E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AF8D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8FEF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132,46</w:t>
            </w:r>
          </w:p>
        </w:tc>
      </w:tr>
      <w:tr w:rsidR="00596D97" w:rsidRPr="0029452C" w14:paraId="194C9279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AB8A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4A48F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1000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D057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277DB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FE83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132,46</w:t>
            </w:r>
          </w:p>
        </w:tc>
      </w:tr>
      <w:tr w:rsidR="00596D97" w:rsidRPr="0029452C" w14:paraId="55086C2A" w14:textId="77777777" w:rsidTr="0029452C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F58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770D8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0F3C7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34BC96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8F2D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596D97" w:rsidRPr="0029452C" w14:paraId="67C266D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A77A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Мероприятия </w:t>
            </w:r>
            <w:r>
              <w:t>в рамках</w:t>
            </w:r>
            <w:r w:rsidRPr="0029452C">
              <w:t xml:space="preserve"> муниципальной программе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D153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3A6C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01612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F8041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</w:tr>
      <w:tr w:rsidR="00596D97" w:rsidRPr="0029452C" w14:paraId="3026C4A4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FF03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F4AF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BCF8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55A2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DB3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</w:tr>
      <w:tr w:rsidR="00596D97" w:rsidRPr="0029452C" w14:paraId="5F9ADB57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2A47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D3DB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510000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67A9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9C12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3EE5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</w:t>
            </w:r>
          </w:p>
        </w:tc>
      </w:tr>
      <w:tr w:rsidR="00596D97" w:rsidRPr="0029452C" w14:paraId="617A206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D75B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FACB66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2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9C591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D50C0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FA001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 xml:space="preserve"> 1 200,00</w:t>
            </w:r>
          </w:p>
        </w:tc>
      </w:tr>
      <w:tr w:rsidR="00596D97" w:rsidRPr="0029452C" w14:paraId="072CADD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ADC2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Снос ветхих и аварийных строе</w:t>
            </w:r>
            <w:r>
              <w:t>ний в городе Советская Гавань</w:t>
            </w:r>
            <w:r w:rsidRPr="0029452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D775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96D3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600B4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CBDD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596D97" w:rsidRPr="0029452C" w14:paraId="700D326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6C44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6006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FAA3B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6BEB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ECD7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596D97" w:rsidRPr="0029452C" w14:paraId="1F3B4199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3BA7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441D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7100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F99B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B8166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407E5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596D97" w:rsidRPr="0029452C" w14:paraId="3434DE4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503F5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A74ED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461CB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A87D57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D4F38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 508,00</w:t>
            </w:r>
          </w:p>
        </w:tc>
      </w:tr>
      <w:tr w:rsidR="00596D97" w:rsidRPr="0029452C" w14:paraId="653EEF1D" w14:textId="77777777" w:rsidTr="00F95D01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10A5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Обеспечение общественной безопасности и противодействие преступности в</w:t>
            </w:r>
            <w:r>
              <w:t xml:space="preserve"> городе Советская Гавань</w:t>
            </w:r>
            <w:r w:rsidRPr="0029452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36615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B67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5FDF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0C4EF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508,00</w:t>
            </w:r>
          </w:p>
        </w:tc>
      </w:tr>
      <w:tr w:rsidR="00596D97" w:rsidRPr="0029452C" w14:paraId="23897F9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160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2128D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878F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5E37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E515F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008,00</w:t>
            </w:r>
          </w:p>
        </w:tc>
      </w:tr>
      <w:tr w:rsidR="00596D97" w:rsidRPr="0029452C" w14:paraId="5982251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16D0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0417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D4F2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3210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5EAE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008,00</w:t>
            </w:r>
          </w:p>
        </w:tc>
      </w:tr>
      <w:tr w:rsidR="00596D97" w:rsidRPr="0029452C" w14:paraId="72D6975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6D16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2B5C2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AAC1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29C90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2BC8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</w:tr>
      <w:tr w:rsidR="00596D97" w:rsidRPr="0029452C" w14:paraId="5B7ED29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82BA9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2FCA6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010002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5EE9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4E46C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D53A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0,00</w:t>
            </w:r>
          </w:p>
        </w:tc>
      </w:tr>
      <w:tr w:rsidR="00596D97" w:rsidRPr="0029452C" w14:paraId="3D314AA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2733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EA6522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6C1FD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CCB79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D69C26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4 657,07</w:t>
            </w:r>
          </w:p>
        </w:tc>
      </w:tr>
      <w:tr w:rsidR="00596D97" w:rsidRPr="0029452C" w14:paraId="26272E98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A5C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Развитие территориального общественного самоуправления на терри</w:t>
            </w:r>
            <w:r>
              <w:t>тории города Советская Гавань</w:t>
            </w:r>
            <w:r w:rsidRPr="0029452C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61EA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CD5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9BCF2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606F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596D97" w:rsidRPr="0029452C" w14:paraId="089E216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33B6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Развитие территориального общественного самоуправления на терри</w:t>
            </w:r>
            <w:r>
              <w:t>тории города Советская Гавань</w:t>
            </w:r>
            <w:r w:rsidRPr="0029452C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AFBD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C58F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F0C1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CEFBC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596D97" w:rsidRPr="0029452C" w14:paraId="7861625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4BFC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E91E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F5B5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4053C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AC91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596D97" w:rsidRPr="0029452C" w14:paraId="267A30B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6FF38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79F02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1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F7FE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9C7E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D7022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657,07</w:t>
            </w:r>
          </w:p>
        </w:tc>
      </w:tr>
      <w:tr w:rsidR="00596D97" w:rsidRPr="0029452C" w14:paraId="4D757A44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CA0B2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9DA4EE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D1741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01D576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6AFDD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480,00</w:t>
            </w:r>
          </w:p>
        </w:tc>
      </w:tr>
      <w:tr w:rsidR="00596D97" w:rsidRPr="0029452C" w14:paraId="06E9CBAE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07066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Мероприятия в рамках муниципальной программы «Благоустройство тер</w:t>
            </w:r>
            <w:r>
              <w:t>ритории города Советская Гавань</w:t>
            </w:r>
            <w:r w:rsidRPr="0029452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44CFE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8720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6BA83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8 3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079B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8 480,00</w:t>
            </w:r>
          </w:p>
        </w:tc>
      </w:tr>
      <w:tr w:rsidR="00596D97" w:rsidRPr="0029452C" w14:paraId="73B9189C" w14:textId="77777777" w:rsidTr="00F95D01">
        <w:trPr>
          <w:trHeight w:val="33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78B28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Расходы на освещение улиц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2592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3A61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736D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FAD5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900,00</w:t>
            </w:r>
          </w:p>
        </w:tc>
      </w:tr>
      <w:tr w:rsidR="00596D97" w:rsidRPr="0029452C" w14:paraId="67E5293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21DD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70427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3666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CC26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AD7C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900,00</w:t>
            </w:r>
          </w:p>
        </w:tc>
      </w:tr>
      <w:tr w:rsidR="00596D97" w:rsidRPr="0029452C" w14:paraId="18BAA4C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AEBB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Иные закупки товаров, работ и услуг для обеспечения государственных </w:t>
            </w:r>
            <w:r w:rsidRPr="0029452C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E2737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lastRenderedPageBreak/>
              <w:t>32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C8B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6CD7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5640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 900,00</w:t>
            </w:r>
          </w:p>
        </w:tc>
      </w:tr>
      <w:tr w:rsidR="00596D97" w:rsidRPr="0029452C" w14:paraId="0196675F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F3589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Озеленение </w:t>
            </w:r>
            <w:r>
              <w:t>городских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C5B62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A4A9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C5AD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50D9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 xml:space="preserve"> 2 000,00</w:t>
            </w:r>
          </w:p>
        </w:tc>
      </w:tr>
      <w:tr w:rsidR="00596D97" w:rsidRPr="0029452C" w14:paraId="42D95A0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8460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291C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000A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3516E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BCD8E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 xml:space="preserve"> 2 000,00</w:t>
            </w:r>
          </w:p>
        </w:tc>
      </w:tr>
      <w:tr w:rsidR="00596D97" w:rsidRPr="0029452C" w14:paraId="51BF5D9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0798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2394A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A854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A736D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EF348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 xml:space="preserve"> 2 000,00</w:t>
            </w:r>
          </w:p>
        </w:tc>
      </w:tr>
      <w:tr w:rsidR="00596D97" w:rsidRPr="0029452C" w14:paraId="2C7208D0" w14:textId="77777777" w:rsidTr="00F95D01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61A09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 xml:space="preserve">Прочие мероприятия по благоустройству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19D3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226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576D5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0A6FD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596D97" w:rsidRPr="0029452C" w14:paraId="79B69B90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8EEE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1D78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5438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6D9AA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3642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596D97" w:rsidRPr="0029452C" w14:paraId="60DD71A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CA4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AE5C5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9FE2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8EC8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5B06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400,00</w:t>
            </w:r>
          </w:p>
        </w:tc>
      </w:tr>
      <w:tr w:rsidR="00596D97" w:rsidRPr="0029452C" w14:paraId="3F4673FF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EE94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Обустройство мест проведения сельскохозяйственных ярмарок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27B35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8D29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53187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DD3BA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0,00</w:t>
            </w:r>
          </w:p>
        </w:tc>
      </w:tr>
      <w:tr w:rsidR="00596D97" w:rsidRPr="0029452C" w14:paraId="054DF72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CE0E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AD64B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FCEBE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23A8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C4FC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0,00</w:t>
            </w:r>
          </w:p>
        </w:tc>
      </w:tr>
      <w:tr w:rsidR="00596D97" w:rsidRPr="0029452C" w14:paraId="15CDEBF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C6A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439CB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101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052A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09F2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648A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0,00</w:t>
            </w:r>
          </w:p>
        </w:tc>
      </w:tr>
      <w:tr w:rsidR="00596D97" w:rsidRPr="0029452C" w14:paraId="098941EA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2062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139C9A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B98E2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D5073E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83BA26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2 580,00</w:t>
            </w:r>
          </w:p>
        </w:tc>
      </w:tr>
      <w:tr w:rsidR="00596D97" w:rsidRPr="0029452C" w14:paraId="1B8D985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560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9AD78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A5A0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CF3D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 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D47B5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596D97" w:rsidRPr="0029452C" w14:paraId="590F5134" w14:textId="77777777" w:rsidTr="00F95D01">
        <w:trPr>
          <w:trHeight w:val="27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94D1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территории город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AF5A4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1C7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0066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 9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2AE8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580,00</w:t>
            </w:r>
          </w:p>
        </w:tc>
      </w:tr>
      <w:tr w:rsidR="00596D97" w:rsidRPr="0029452C" w14:paraId="2B628C87" w14:textId="77777777" w:rsidTr="00F95D01">
        <w:trPr>
          <w:trHeight w:val="26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B2D0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дворов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EA60F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7E41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16FF5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E2EB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596D97" w:rsidRPr="0029452C" w14:paraId="7276B60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5E86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20E6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ECAC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84F8F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03E6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596D97" w:rsidRPr="0029452C" w14:paraId="276FA8E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1343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D9C9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1001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E236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81F81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889E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300,00</w:t>
            </w:r>
          </w:p>
        </w:tc>
      </w:tr>
      <w:tr w:rsidR="00596D97" w:rsidRPr="0029452C" w14:paraId="250C3852" w14:textId="77777777" w:rsidTr="00F95D01">
        <w:trPr>
          <w:trHeight w:val="24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E95A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Благоустройство общественных территор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B11B2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BE3C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0DA7F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F0F5A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80,00</w:t>
            </w:r>
          </w:p>
        </w:tc>
      </w:tr>
      <w:tr w:rsidR="00596D97" w:rsidRPr="0029452C" w14:paraId="64D4B10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96DE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5A98D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A5C94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818A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460FB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80,00</w:t>
            </w:r>
          </w:p>
        </w:tc>
      </w:tr>
      <w:tr w:rsidR="00596D97" w:rsidRPr="0029452C" w14:paraId="0FFB607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8F89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85B3E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2001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2EF0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A9623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28F2E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80,00</w:t>
            </w:r>
          </w:p>
        </w:tc>
      </w:tr>
      <w:tr w:rsidR="00596D97" w:rsidRPr="0029452C" w14:paraId="4102F76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1437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еализация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73FC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734B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E7F3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32AF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124F9B03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14F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0506B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F77E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08394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9460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329BE7B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853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D5D25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310200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25BD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BB49C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 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0B753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02C43EB3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433B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 xml:space="preserve">Муниципальная программа «Укрепление межнационального и </w:t>
            </w:r>
            <w:r w:rsidRPr="0029452C">
              <w:rPr>
                <w:b/>
              </w:rPr>
              <w:lastRenderedPageBreak/>
              <w:t>межконфессионального согласия, профилактика межнациональных (межэтнических) конфликтов на терри</w:t>
            </w:r>
            <w:r>
              <w:rPr>
                <w:b/>
              </w:rPr>
              <w:t>тории города Советская Гавань</w:t>
            </w:r>
            <w:r w:rsidRPr="0029452C"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0FBE3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lastRenderedPageBreak/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1A85E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4C3D6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9D098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5,00</w:t>
            </w:r>
          </w:p>
        </w:tc>
      </w:tr>
      <w:tr w:rsidR="00596D97" w:rsidRPr="0029452C" w14:paraId="3EE7CD12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069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</w:t>
            </w:r>
            <w:r>
              <w:t>ритории города Советская Гавань</w:t>
            </w:r>
            <w:r w:rsidRPr="0029452C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76CC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F404C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8FA6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5AF14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</w:tr>
      <w:tr w:rsidR="00596D97" w:rsidRPr="0029452C" w14:paraId="4A8882F5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30AE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Проведение культурно-масс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B6E25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5FEF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24D7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3FB3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</w:tr>
      <w:tr w:rsidR="00596D97" w:rsidRPr="0029452C" w14:paraId="5D49CF47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CA0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6F39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0ABBC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D15F7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7F9D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</w:tr>
      <w:tr w:rsidR="00596D97" w:rsidRPr="0029452C" w14:paraId="79C44AF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1CCE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3DB7C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C6E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3F3B1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CA44F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,00</w:t>
            </w:r>
          </w:p>
        </w:tc>
      </w:tr>
      <w:tr w:rsidR="00596D97" w:rsidRPr="0029452C" w14:paraId="5C1CDDF3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7D998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Муниципальная программа «Чистый город Советская Гавань</w:t>
            </w:r>
            <w:r>
              <w:rPr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77FD81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3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50484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B472B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62957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200,00</w:t>
            </w:r>
          </w:p>
        </w:tc>
      </w:tr>
      <w:tr w:rsidR="00596D97" w:rsidRPr="0029452C" w14:paraId="15C92D8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8A1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E8EB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F3C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3E51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97EF6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200,00</w:t>
            </w:r>
          </w:p>
        </w:tc>
      </w:tr>
      <w:tr w:rsidR="00596D97" w:rsidRPr="0029452C" w14:paraId="16409DBD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29F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Обеспечение санитарного состояния территории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2BFDF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91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9EC6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E194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DBE0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150,00</w:t>
            </w:r>
          </w:p>
        </w:tc>
      </w:tr>
      <w:tr w:rsidR="00596D97" w:rsidRPr="0029452C" w14:paraId="33E76B6B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02B2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B4930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91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8F97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070B1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2634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150,00</w:t>
            </w:r>
          </w:p>
        </w:tc>
      </w:tr>
      <w:tr w:rsidR="00596D97" w:rsidRPr="0029452C" w14:paraId="5962B911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0AC6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B3D98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91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C89D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03A9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43C17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150,00</w:t>
            </w:r>
          </w:p>
        </w:tc>
      </w:tr>
      <w:tr w:rsidR="00596D97" w:rsidRPr="0029452C" w14:paraId="65CD04D5" w14:textId="77777777" w:rsidTr="00F95D01">
        <w:trPr>
          <w:trHeight w:val="26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2A72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Проведение экологически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B37C2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91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FB19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3D1FF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FF0F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,00</w:t>
            </w:r>
          </w:p>
        </w:tc>
      </w:tr>
      <w:tr w:rsidR="00596D97" w:rsidRPr="0029452C" w14:paraId="641DF95C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F40F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AFDB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91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6C9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F95E9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AE346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,00</w:t>
            </w:r>
          </w:p>
        </w:tc>
      </w:tr>
      <w:tr w:rsidR="00596D97" w:rsidRPr="0029452C" w14:paraId="5D1B7286" w14:textId="77777777" w:rsidTr="0029452C">
        <w:trPr>
          <w:trHeight w:val="46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2E5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38DD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91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6164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1258A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E08A0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0,00</w:t>
            </w:r>
          </w:p>
        </w:tc>
      </w:tr>
      <w:tr w:rsidR="00596D97" w:rsidRPr="0029452C" w14:paraId="53418E2C" w14:textId="77777777" w:rsidTr="00F95D01">
        <w:trPr>
          <w:trHeight w:val="50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56BEE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по муниципальным программам городск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0A367E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D95FFB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440E2E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 963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E0C711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 768,34</w:t>
            </w:r>
          </w:p>
        </w:tc>
      </w:tr>
      <w:tr w:rsidR="00596D97" w:rsidRPr="0029452C" w14:paraId="437389E4" w14:textId="77777777" w:rsidTr="0029452C">
        <w:trPr>
          <w:trHeight w:val="631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81444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Непрограммные расходы на содержание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E25DC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8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F2264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73C60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 21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43E38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 154,41</w:t>
            </w:r>
          </w:p>
        </w:tc>
      </w:tr>
      <w:tr w:rsidR="00596D97" w:rsidRPr="0029452C" w14:paraId="060DF8B7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DB55D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390D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8830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8D97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CD18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596D97" w:rsidRPr="0029452C" w14:paraId="075F74B2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B3675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5064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E176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5775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8FBD5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596D97" w:rsidRPr="0029452C" w14:paraId="6CCC6E6A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C8C14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66DD0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AB98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ED25C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CFD93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596D97" w:rsidRPr="0029452C" w14:paraId="2189ABC2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4C02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9452C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3BBA4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lastRenderedPageBreak/>
              <w:t>81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66459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82E6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93E5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596D97" w:rsidRPr="0029452C" w14:paraId="36E14AEF" w14:textId="77777777" w:rsidTr="00F95D01">
        <w:trPr>
          <w:trHeight w:val="43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EF9A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0B929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1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49E4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38CC5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0397B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 653,30</w:t>
            </w:r>
          </w:p>
        </w:tc>
      </w:tr>
      <w:tr w:rsidR="00596D97" w:rsidRPr="0029452C" w14:paraId="7BA49F08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96C6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Администрация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1935F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3857A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F62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9 1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FB883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 122,20</w:t>
            </w:r>
          </w:p>
        </w:tc>
      </w:tr>
      <w:tr w:rsidR="00596D97" w:rsidRPr="0029452C" w14:paraId="6E18BEDC" w14:textId="77777777" w:rsidTr="00F95D01">
        <w:trPr>
          <w:trHeight w:val="47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5F10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Обеспечение деятельности администрации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ABEAB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8343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8E62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9 18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1049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62 122,20</w:t>
            </w:r>
          </w:p>
        </w:tc>
      </w:tr>
      <w:tr w:rsidR="00596D97" w:rsidRPr="0029452C" w14:paraId="3658A67F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EEC4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A524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5CE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218B4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3A799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3 320,00</w:t>
            </w:r>
          </w:p>
        </w:tc>
      </w:tr>
      <w:tr w:rsidR="00596D97" w:rsidRPr="0029452C" w14:paraId="6F420DBF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38E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AB6C1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5F032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8DA9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7A50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3 320,00</w:t>
            </w:r>
          </w:p>
        </w:tc>
      </w:tr>
      <w:tr w:rsidR="00596D97" w:rsidRPr="0029452C" w14:paraId="6E517C52" w14:textId="77777777" w:rsidTr="00F95D01">
        <w:trPr>
          <w:trHeight w:val="52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584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45EB1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59CEB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D17C7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6157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53 320,00</w:t>
            </w:r>
          </w:p>
        </w:tc>
      </w:tr>
      <w:tr w:rsidR="00596D97" w:rsidRPr="0029452C" w14:paraId="6DC11949" w14:textId="77777777" w:rsidTr="00F95D01">
        <w:trPr>
          <w:trHeight w:val="54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B41B0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B3C5F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F7EE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7572C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C077C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800,00</w:t>
            </w:r>
          </w:p>
        </w:tc>
      </w:tr>
      <w:tr w:rsidR="00596D97" w:rsidRPr="0029452C" w14:paraId="793931AD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4049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13DD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8D6BC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C2D2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DCB3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596D97" w:rsidRPr="0029452C" w14:paraId="5AB8FD11" w14:textId="77777777" w:rsidTr="00F95D01">
        <w:trPr>
          <w:trHeight w:val="53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3A4F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D9AE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BBE8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09D0A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96A80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596D97" w:rsidRPr="0029452C" w14:paraId="765F0E16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15DE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D246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39DB4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9D3F0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87D76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630,00</w:t>
            </w:r>
          </w:p>
        </w:tc>
      </w:tr>
      <w:tr w:rsidR="00596D97" w:rsidRPr="0029452C" w14:paraId="006DCFE5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C5E6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D5BF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E23C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9FEF6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AFEEE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630,00</w:t>
            </w:r>
          </w:p>
        </w:tc>
      </w:tr>
      <w:tr w:rsidR="00596D97" w:rsidRPr="0029452C" w14:paraId="5B2E1485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D36D9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BDCE3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CFFD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FB3D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25B8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596D97" w:rsidRPr="0029452C" w14:paraId="3D4849BA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6214A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7C7B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2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46457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3118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5916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596D97" w:rsidRPr="0029452C" w14:paraId="1120CFA7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43A8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4AC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9BA06A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09E69E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852451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7328D8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D4B83" w14:textId="77777777" w:rsidR="00596D97" w:rsidRPr="0029452C" w:rsidRDefault="00596D97" w:rsidP="00596D97">
            <w:pPr>
              <w:spacing w:line="240" w:lineRule="exact"/>
              <w:jc w:val="center"/>
            </w:pPr>
          </w:p>
          <w:p w14:paraId="20F6D302" w14:textId="77777777" w:rsidR="00596D97" w:rsidRPr="0029452C" w:rsidRDefault="00596D97" w:rsidP="00596D97">
            <w:pPr>
              <w:spacing w:line="240" w:lineRule="exact"/>
              <w:jc w:val="center"/>
            </w:pPr>
          </w:p>
          <w:p w14:paraId="3809B537" w14:textId="77777777" w:rsidR="00596D97" w:rsidRPr="0029452C" w:rsidRDefault="00596D97" w:rsidP="00596D97">
            <w:pPr>
              <w:spacing w:line="240" w:lineRule="exact"/>
              <w:jc w:val="center"/>
            </w:pPr>
          </w:p>
          <w:p w14:paraId="6779CF60" w14:textId="77777777" w:rsidR="00596D97" w:rsidRPr="0029452C" w:rsidRDefault="00596D97" w:rsidP="00596D97">
            <w:pPr>
              <w:spacing w:line="240" w:lineRule="exact"/>
              <w:jc w:val="center"/>
            </w:pPr>
          </w:p>
          <w:p w14:paraId="4715924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98B58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790E2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596D97" w:rsidRPr="0029452C" w14:paraId="29C81A64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AF949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212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867123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862C" w14:textId="77777777" w:rsidR="00596D97" w:rsidRPr="0029452C" w:rsidRDefault="00596D97" w:rsidP="00596D97">
            <w:pPr>
              <w:spacing w:line="240" w:lineRule="exact"/>
              <w:jc w:val="center"/>
            </w:pPr>
          </w:p>
          <w:p w14:paraId="1E5216D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42C2D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39ADA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596D97" w:rsidRPr="0029452C" w14:paraId="0EEEEA3A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93AAD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029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698817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3AB97B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22000П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7032B" w14:textId="77777777" w:rsidR="00596D97" w:rsidRPr="0029452C" w:rsidRDefault="00596D97" w:rsidP="00596D97">
            <w:pPr>
              <w:spacing w:line="240" w:lineRule="exact"/>
              <w:jc w:val="center"/>
            </w:pPr>
          </w:p>
          <w:p w14:paraId="3171665C" w14:textId="77777777" w:rsidR="00596D97" w:rsidRPr="0029452C" w:rsidRDefault="00596D97" w:rsidP="00596D97">
            <w:pPr>
              <w:spacing w:line="240" w:lineRule="exact"/>
              <w:jc w:val="center"/>
            </w:pPr>
          </w:p>
          <w:p w14:paraId="667093D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E37BD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12A27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596D97" w:rsidRPr="0029452C" w14:paraId="0E6513C3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C5B61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Контрольно-счетны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A8DC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ECB2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4CDF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6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F6AE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617,60</w:t>
            </w:r>
          </w:p>
        </w:tc>
      </w:tr>
      <w:tr w:rsidR="00596D97" w:rsidRPr="0029452C" w14:paraId="4D8D4187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3CC45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Обеспечение деятельности Контрольно-счет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684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C62B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85311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61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BA564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617,60</w:t>
            </w:r>
          </w:p>
        </w:tc>
      </w:tr>
      <w:tr w:rsidR="00596D97" w:rsidRPr="0029452C" w14:paraId="64D4D4E4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C091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Расходы на выплаты по оплате труда работников органов местного </w:t>
            </w:r>
            <w:r w:rsidRPr="0029452C">
              <w:lastRenderedPageBreak/>
              <w:t>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3636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lastRenderedPageBreak/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23E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FACC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A35A8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596D97" w:rsidRPr="0029452C" w14:paraId="280DBAF6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8259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E7D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A43E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CCED4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B7CBA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596D97" w:rsidRPr="0029452C" w14:paraId="1CD5C441" w14:textId="77777777" w:rsidTr="00F95D01">
        <w:trPr>
          <w:trHeight w:val="51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A46A9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58C5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5183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E6AB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9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1CB6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592,60</w:t>
            </w:r>
          </w:p>
        </w:tc>
      </w:tr>
      <w:tr w:rsidR="00596D97" w:rsidRPr="0029452C" w14:paraId="32E200A8" w14:textId="77777777" w:rsidTr="00F95D01">
        <w:trPr>
          <w:trHeight w:val="56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B92C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A95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079E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A25FD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42FC9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25,00</w:t>
            </w:r>
          </w:p>
        </w:tc>
      </w:tr>
      <w:tr w:rsidR="00596D97" w:rsidRPr="0029452C" w14:paraId="322232D8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FFCE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1BE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8918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2EAF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2DBFC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,00</w:t>
            </w:r>
          </w:p>
        </w:tc>
      </w:tr>
      <w:tr w:rsidR="00596D97" w:rsidRPr="0029452C" w14:paraId="484C9F5E" w14:textId="77777777" w:rsidTr="00F95D01">
        <w:trPr>
          <w:trHeight w:val="527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55950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51E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26D0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D46D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265EB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,00</w:t>
            </w:r>
          </w:p>
        </w:tc>
      </w:tr>
      <w:tr w:rsidR="00596D97" w:rsidRPr="0029452C" w14:paraId="45E9F1C2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ABF6E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EA71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E00AA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2C60C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89CF7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,00</w:t>
            </w:r>
          </w:p>
        </w:tc>
      </w:tr>
      <w:tr w:rsidR="00596D97" w:rsidRPr="0029452C" w14:paraId="56836C10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8947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B2E8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1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5B53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D49D5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6226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5,00</w:t>
            </w:r>
          </w:p>
        </w:tc>
      </w:tr>
      <w:tr w:rsidR="00596D97" w:rsidRPr="0029452C" w14:paraId="2DC037CA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920F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Совет депутатов города Советская Гав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5100A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939B4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9CA7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6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99FE5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61,31</w:t>
            </w:r>
          </w:p>
        </w:tc>
      </w:tr>
      <w:tr w:rsidR="00596D97" w:rsidRPr="0029452C" w14:paraId="01D8E1AA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8F97A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Обеспечение деятельности Совета депутатов города советская Гава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7A6E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A766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2D5E1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61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001F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61,31</w:t>
            </w:r>
          </w:p>
        </w:tc>
      </w:tr>
      <w:tr w:rsidR="00596D97" w:rsidRPr="0029452C" w14:paraId="6AA76731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5E450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4BBB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12BA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33670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1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533F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596D97" w:rsidRPr="0029452C" w14:paraId="0392BFFD" w14:textId="77777777" w:rsidTr="004123A3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EA23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0C7A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C9398C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199C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1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66DE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596D97" w:rsidRPr="0029452C" w14:paraId="063624B1" w14:textId="77777777" w:rsidTr="00F95D01">
        <w:trPr>
          <w:trHeight w:val="513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BFF9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E8091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B064C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8234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12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F337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712,98</w:t>
            </w:r>
          </w:p>
        </w:tc>
      </w:tr>
      <w:tr w:rsidR="00596D97" w:rsidRPr="0029452C" w14:paraId="6E4578F7" w14:textId="77777777" w:rsidTr="00F95D01">
        <w:trPr>
          <w:trHeight w:val="40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A404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F1343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E14CD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20D40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4509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48,33</w:t>
            </w:r>
          </w:p>
        </w:tc>
      </w:tr>
      <w:tr w:rsidR="00596D97" w:rsidRPr="0029452C" w14:paraId="7E001DBD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E851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84391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8F05B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A251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CD3893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,33</w:t>
            </w:r>
          </w:p>
        </w:tc>
      </w:tr>
      <w:tr w:rsidR="00596D97" w:rsidRPr="0029452C" w14:paraId="61725DFB" w14:textId="77777777" w:rsidTr="00F95D01">
        <w:trPr>
          <w:trHeight w:val="435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1E0A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476C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9CAF4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FCA5C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70E0F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8,33</w:t>
            </w:r>
          </w:p>
        </w:tc>
      </w:tr>
      <w:tr w:rsidR="00596D97" w:rsidRPr="0029452C" w14:paraId="00612EE3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C5D9E" w14:textId="77777777" w:rsidR="00596D97" w:rsidRPr="0029452C" w:rsidRDefault="00596D97" w:rsidP="00596D9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064C4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56A27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A3CBA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C9B63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0,00</w:t>
            </w:r>
          </w:p>
        </w:tc>
      </w:tr>
      <w:tr w:rsidR="00596D97" w:rsidRPr="0029452C" w14:paraId="49B8121A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5D15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FC55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41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11C91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C12D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C2870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0,00</w:t>
            </w:r>
          </w:p>
        </w:tc>
      </w:tr>
      <w:tr w:rsidR="00596D97" w:rsidRPr="0029452C" w14:paraId="71132D13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B38E0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Условно утверждаем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1C384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66622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9159F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026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F447C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647,54</w:t>
            </w:r>
          </w:p>
        </w:tc>
      </w:tr>
      <w:tr w:rsidR="00596D97" w:rsidRPr="0029452C" w14:paraId="3740A429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51E8D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61C962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79D5A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  <w:r w:rsidRPr="0029452C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DC5CFD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820D6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 w:rsidRPr="00CC1ECA">
              <w:rPr>
                <w:b/>
                <w:bCs/>
              </w:rPr>
              <w:t>6 625,19</w:t>
            </w:r>
          </w:p>
        </w:tc>
      </w:tr>
      <w:tr w:rsidR="00596D97" w:rsidRPr="0029452C" w14:paraId="3DEF2F5D" w14:textId="77777777" w:rsidTr="0029452C">
        <w:trPr>
          <w:trHeight w:val="347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67A75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</w:rPr>
            </w:pPr>
            <w:r w:rsidRPr="0029452C">
              <w:rPr>
                <w:b/>
              </w:rPr>
              <w:t>Прочие непрограммные расходы в рамках</w:t>
            </w:r>
            <w:r w:rsidRPr="0029452C">
              <w:rPr>
                <w:b/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4B1DF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5889EA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</w:rPr>
            </w:pPr>
            <w:r w:rsidRPr="0029452C"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AF7793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8 49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8B2AA0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6 625,19</w:t>
            </w:r>
          </w:p>
        </w:tc>
      </w:tr>
      <w:tr w:rsidR="00596D97" w:rsidRPr="0029452C" w14:paraId="33D251BB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8EA90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B5FB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4D62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B8D071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2147F5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45,99</w:t>
            </w:r>
          </w:p>
        </w:tc>
      </w:tr>
      <w:tr w:rsidR="00596D97" w:rsidRPr="0029452C" w14:paraId="038A9562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6309A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34A3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37B7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339F4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3337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9,89</w:t>
            </w:r>
          </w:p>
        </w:tc>
      </w:tr>
      <w:tr w:rsidR="00596D97" w:rsidRPr="0029452C" w14:paraId="520204AD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7DB5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06FE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2DBF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5CAEA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A4168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9,89</w:t>
            </w:r>
          </w:p>
        </w:tc>
      </w:tr>
      <w:tr w:rsidR="00596D97" w:rsidRPr="0029452C" w14:paraId="7341C9BD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A387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4077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0285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887AF5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E1CB5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6,10</w:t>
            </w:r>
          </w:p>
        </w:tc>
      </w:tr>
      <w:tr w:rsidR="00596D97" w:rsidRPr="0029452C" w14:paraId="36A87E4E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55B29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7055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3C4C575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ED7CDB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C499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49EEFD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064768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40E4E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45AA71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06,10</w:t>
            </w:r>
          </w:p>
        </w:tc>
      </w:tr>
      <w:tr w:rsidR="00596D97" w:rsidRPr="0029452C" w14:paraId="09440EC5" w14:textId="77777777" w:rsidTr="00F95D01">
        <w:trPr>
          <w:trHeight w:val="40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3439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Мероприятия в области социальной поли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A704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701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4F8B7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3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867BB0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37,36</w:t>
            </w:r>
          </w:p>
        </w:tc>
      </w:tr>
      <w:tr w:rsidR="00596D97" w:rsidRPr="0029452C" w14:paraId="16DE87CE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74A8D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3B26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EA13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F092A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37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36C98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337,36</w:t>
            </w:r>
          </w:p>
        </w:tc>
      </w:tr>
      <w:tr w:rsidR="00596D97" w:rsidRPr="0029452C" w14:paraId="4E4937DD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A733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746A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DEBA6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A1E8AC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81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7CDA6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81,19</w:t>
            </w:r>
          </w:p>
        </w:tc>
      </w:tr>
      <w:tr w:rsidR="00596D97" w:rsidRPr="0029452C" w14:paraId="22DB6097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0FBF7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FF150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D6E01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FF328" w14:textId="77777777" w:rsidR="00596D97" w:rsidRPr="0029452C" w:rsidRDefault="00596D97" w:rsidP="00596D97">
            <w:pPr>
              <w:spacing w:line="240" w:lineRule="exact"/>
              <w:jc w:val="right"/>
            </w:pPr>
            <w:r w:rsidRPr="003A487F">
              <w:t>25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FF15E" w14:textId="77777777" w:rsidR="00596D97" w:rsidRPr="0029452C" w:rsidRDefault="00596D97" w:rsidP="00596D97">
            <w:pPr>
              <w:spacing w:line="240" w:lineRule="exact"/>
              <w:jc w:val="right"/>
            </w:pPr>
            <w:r w:rsidRPr="003A487F">
              <w:t>256,17</w:t>
            </w:r>
          </w:p>
        </w:tc>
      </w:tr>
      <w:tr w:rsidR="00596D97" w:rsidRPr="0029452C" w14:paraId="3C88527D" w14:textId="77777777" w:rsidTr="00F95D01">
        <w:trPr>
          <w:trHeight w:val="326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55898" w14:textId="77777777" w:rsidR="00596D97" w:rsidRPr="0029452C" w:rsidRDefault="00596D97" w:rsidP="00596D97">
            <w:pPr>
              <w:spacing w:line="240" w:lineRule="exact"/>
              <w:jc w:val="both"/>
            </w:pPr>
            <w:r>
              <w:t>Проведение муниципальных вы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F4B3F5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99900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A897B1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04B66" w14:textId="77777777" w:rsidR="00596D97" w:rsidRPr="00697302" w:rsidRDefault="00596D97" w:rsidP="00596D97">
            <w:pPr>
              <w:spacing w:line="240" w:lineRule="exact"/>
              <w:jc w:val="right"/>
              <w:rPr>
                <w:b/>
              </w:rPr>
            </w:pPr>
            <w:r w:rsidRPr="00697302">
              <w:rPr>
                <w:b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969AF" w14:textId="77777777" w:rsidR="00596D97" w:rsidRPr="00697302" w:rsidRDefault="00596D97" w:rsidP="00596D97">
            <w:pPr>
              <w:spacing w:line="240" w:lineRule="exact"/>
              <w:jc w:val="right"/>
              <w:rPr>
                <w:b/>
              </w:rPr>
            </w:pPr>
            <w:r w:rsidRPr="00697302">
              <w:rPr>
                <w:b/>
              </w:rPr>
              <w:t>0,00</w:t>
            </w:r>
          </w:p>
        </w:tc>
      </w:tr>
      <w:tr w:rsidR="00596D97" w:rsidRPr="0029452C" w14:paraId="5A3DE059" w14:textId="77777777" w:rsidTr="00F95D01">
        <w:trPr>
          <w:trHeight w:val="42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15F2C" w14:textId="77777777" w:rsidR="00596D97" w:rsidRPr="0029452C" w:rsidRDefault="00596D97" w:rsidP="00596D97">
            <w:pPr>
              <w:spacing w:line="240" w:lineRule="exact"/>
              <w:jc w:val="both"/>
            </w:pPr>
            <w:r>
              <w:t>Проведение выборов глав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3D0C0C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999000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042C3B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1C7A7" w14:textId="77777777" w:rsidR="00596D97" w:rsidRDefault="00596D97" w:rsidP="00596D97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F4FA95" w14:textId="77777777" w:rsidR="00596D97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1537026F" w14:textId="77777777" w:rsidTr="00F95D01">
        <w:trPr>
          <w:trHeight w:val="20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4955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7210BD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999000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8C5E1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CC0A74" w14:textId="77777777" w:rsidR="00596D97" w:rsidRDefault="00596D97" w:rsidP="00596D97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9CE96" w14:textId="77777777" w:rsidR="00596D97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0B0D009B" w14:textId="77777777" w:rsidTr="00F95D01">
        <w:trPr>
          <w:trHeight w:val="24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5256A" w14:textId="77777777" w:rsidR="00596D97" w:rsidRPr="0029452C" w:rsidRDefault="00596D97" w:rsidP="00596D97">
            <w:pPr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5947D6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9990001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25A367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FA64E8" w14:textId="77777777" w:rsidR="00596D97" w:rsidRDefault="00596D97" w:rsidP="00596D97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FE04DA" w14:textId="77777777" w:rsidR="00596D97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674B79CC" w14:textId="77777777" w:rsidTr="00F95D01">
        <w:trPr>
          <w:trHeight w:val="429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CF2E2" w14:textId="77777777" w:rsidR="00596D97" w:rsidRPr="0029452C" w:rsidRDefault="00596D97" w:rsidP="00596D97">
            <w:pPr>
              <w:spacing w:line="240" w:lineRule="exact"/>
              <w:jc w:val="both"/>
            </w:pPr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E80E6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999000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83C542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33650" w14:textId="77777777" w:rsidR="00596D97" w:rsidRDefault="00596D97" w:rsidP="00596D97">
            <w:pPr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783E3" w14:textId="77777777" w:rsidR="00596D97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03E6C614" w14:textId="77777777" w:rsidTr="009C5869">
        <w:trPr>
          <w:trHeight w:val="325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C7B3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610E8F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999000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78424A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93EF84" w14:textId="77777777" w:rsidR="00596D97" w:rsidRDefault="00596D97" w:rsidP="00596D97">
            <w:pPr>
              <w:spacing w:line="240" w:lineRule="exact"/>
              <w:jc w:val="right"/>
            </w:pPr>
            <w:r w:rsidRPr="00697302"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884AD" w14:textId="77777777" w:rsidR="00596D97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56CC5AE9" w14:textId="77777777" w:rsidTr="009C5869">
        <w:trPr>
          <w:trHeight w:val="288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9AFF4" w14:textId="77777777" w:rsidR="00596D97" w:rsidRPr="0029452C" w:rsidRDefault="00596D97" w:rsidP="00596D97">
            <w:pPr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EFF071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9990001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7FFDC" w14:textId="77777777" w:rsidR="00596D97" w:rsidRPr="0029452C" w:rsidRDefault="00596D97" w:rsidP="00596D97">
            <w:pPr>
              <w:spacing w:line="240" w:lineRule="exact"/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4F6879" w14:textId="77777777" w:rsidR="00596D97" w:rsidRDefault="00596D97" w:rsidP="00596D97">
            <w:pPr>
              <w:spacing w:line="240" w:lineRule="exact"/>
              <w:jc w:val="right"/>
            </w:pPr>
            <w:r w:rsidRPr="00697302">
              <w:t>1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7C3B8" w14:textId="77777777" w:rsidR="00596D97" w:rsidRDefault="00596D97" w:rsidP="00596D97">
            <w:pPr>
              <w:spacing w:line="240" w:lineRule="exact"/>
              <w:jc w:val="right"/>
            </w:pPr>
            <w:r>
              <w:t>0,00</w:t>
            </w:r>
          </w:p>
        </w:tc>
      </w:tr>
      <w:tr w:rsidR="00596D97" w:rsidRPr="0029452C" w14:paraId="0E35C734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87A3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езервный фонд администрации города Советская Гава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05FE41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F7CEC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4162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92FE6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596D97" w:rsidRPr="0029452C" w14:paraId="366AA04B" w14:textId="77777777" w:rsidTr="0029452C">
        <w:trPr>
          <w:trHeight w:val="31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7C1F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8599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31A82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3C965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613CE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596D97" w:rsidRPr="0029452C" w14:paraId="642644F2" w14:textId="77777777" w:rsidTr="0029452C">
        <w:trPr>
          <w:trHeight w:val="276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43B6F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B8D12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1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08CE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87AAC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FED0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596D97" w:rsidRPr="0029452C" w14:paraId="4C0AF7EE" w14:textId="77777777" w:rsidTr="00F95D01">
        <w:trPr>
          <w:trHeight w:val="319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FD25B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Расходы на исполнение судебных актов и миров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5A9C0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E098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09DFF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9EF38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1 000,00</w:t>
            </w:r>
          </w:p>
        </w:tc>
      </w:tr>
      <w:tr w:rsidR="00596D97" w:rsidRPr="0029452C" w14:paraId="71FDB186" w14:textId="77777777" w:rsidTr="0029452C">
        <w:trPr>
          <w:trHeight w:val="252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555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4589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8B52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BBBB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D4E3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596D97" w:rsidRPr="0029452C" w14:paraId="3CEEF4F9" w14:textId="77777777" w:rsidTr="0029452C">
        <w:trPr>
          <w:trHeight w:val="343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47F5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сполнение судебн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55999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01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B030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B8BF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F60BD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1 000,00</w:t>
            </w:r>
          </w:p>
        </w:tc>
      </w:tr>
      <w:tr w:rsidR="00596D97" w:rsidRPr="0029452C" w14:paraId="605F903F" w14:textId="77777777" w:rsidTr="00E07315">
        <w:trPr>
          <w:trHeight w:val="280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C4C8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1FBB5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21A6F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CD955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A76E3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596D97" w:rsidRPr="0029452C" w14:paraId="2708710B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D9A0D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BC467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AA1E6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1BF69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E43A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700,00</w:t>
            </w:r>
          </w:p>
        </w:tc>
      </w:tr>
      <w:tr w:rsidR="00596D97" w:rsidRPr="0029452C" w14:paraId="1D6C4261" w14:textId="77777777" w:rsidTr="0029452C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8306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Иные закупки товаров, работ и услуг для обеспечения государственных </w:t>
            </w:r>
            <w:r w:rsidRPr="0029452C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0305B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lastRenderedPageBreak/>
              <w:t>999001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BEF38" w14:textId="77777777" w:rsidR="00596D97" w:rsidRPr="0029452C" w:rsidRDefault="00596D97" w:rsidP="00596D97">
            <w:pPr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2138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82E12" w14:textId="77777777" w:rsidR="00596D97" w:rsidRPr="0029452C" w:rsidRDefault="00596D97" w:rsidP="00596D97">
            <w:pPr>
              <w:spacing w:line="240" w:lineRule="exact"/>
              <w:jc w:val="right"/>
            </w:pPr>
            <w:r>
              <w:t>700,00</w:t>
            </w:r>
          </w:p>
        </w:tc>
      </w:tr>
      <w:tr w:rsidR="00596D97" w:rsidRPr="0029452C" w14:paraId="31875639" w14:textId="77777777" w:rsidTr="0029452C">
        <w:trPr>
          <w:trHeight w:val="12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B54E9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 xml:space="preserve">Федеральный закон от 28.03.1998 № 53-ФЗ «О воинской обязанности и военной службе». Осуществление первичного воинского учета на территориях, где отсутствуют военные комиссариаты, в рамках непрограммных рас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5480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F194F7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90B86E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A42A4C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9B953B8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D8E5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9DB5B6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0F4F560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1A4979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52598E5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7A3A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61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0E595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  <w:rPr>
                <w:b/>
              </w:rPr>
            </w:pPr>
            <w:r>
              <w:rPr>
                <w:b/>
              </w:rPr>
              <w:t>3 741,84</w:t>
            </w:r>
          </w:p>
        </w:tc>
      </w:tr>
      <w:tr w:rsidR="00596D97" w:rsidRPr="0029452C" w14:paraId="216DB382" w14:textId="77777777" w:rsidTr="0029452C">
        <w:trPr>
          <w:trHeight w:val="328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391D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29452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FEA36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ACE4B2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726EB1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B16BBB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22BF87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E8457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8BE1530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F3FB14B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98188C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969F25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83EE8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622D3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596D97" w:rsidRPr="0029452C" w14:paraId="2508D090" w14:textId="77777777" w:rsidTr="004123A3">
        <w:trPr>
          <w:trHeight w:val="624"/>
        </w:trPr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8C46DD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Расходы на выплаты персоналу муниципальных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74E7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49D9542A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7EA68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62C83A2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BB639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3A6A3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596D97" w:rsidRPr="0029452C" w14:paraId="1F9F14E7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5FA54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1566F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14EDCC13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BAB006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71FF95B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1F8EE2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9592E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596D97" w:rsidRPr="0029452C" w14:paraId="1F223077" w14:textId="77777777" w:rsidTr="0029452C">
        <w:trPr>
          <w:trHeight w:val="624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F19791" w14:textId="77777777" w:rsidR="00596D97" w:rsidRPr="0029452C" w:rsidRDefault="00596D97" w:rsidP="00596D97">
            <w:pPr>
              <w:spacing w:line="240" w:lineRule="exact"/>
              <w:jc w:val="both"/>
            </w:pPr>
            <w:r w:rsidRPr="0029452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0719D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30236901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9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02474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</w:p>
          <w:p w14:paraId="24034ED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29452C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F503CC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9F7397" w14:textId="77777777" w:rsidR="00596D97" w:rsidRPr="0029452C" w:rsidRDefault="00596D97" w:rsidP="00596D9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596D97" w:rsidRPr="0029452C" w14:paraId="61F42932" w14:textId="77777777" w:rsidTr="0029452C">
        <w:trPr>
          <w:trHeight w:val="31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9F914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Итого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568C7" w14:textId="77777777" w:rsidR="00596D97" w:rsidRPr="0029452C" w:rsidRDefault="00596D97" w:rsidP="00596D97">
            <w:pPr>
              <w:spacing w:line="240" w:lineRule="exact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18584" w14:textId="77777777" w:rsidR="00596D97" w:rsidRPr="0029452C" w:rsidRDefault="00596D97" w:rsidP="00596D97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BF019" w14:textId="77777777" w:rsidR="00596D97" w:rsidRPr="0029452C" w:rsidRDefault="00596D97" w:rsidP="00596D97">
            <w:pPr>
              <w:spacing w:line="24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 7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6AC14" w14:textId="77777777" w:rsidR="00596D97" w:rsidRPr="0029452C" w:rsidRDefault="00596D97" w:rsidP="00596D97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 427,14</w:t>
            </w:r>
          </w:p>
        </w:tc>
      </w:tr>
      <w:tr w:rsidR="00596D97" w:rsidRPr="0029452C" w14:paraId="42AE7D64" w14:textId="77777777" w:rsidTr="00F95D01">
        <w:trPr>
          <w:trHeight w:val="272"/>
        </w:trPr>
        <w:tc>
          <w:tcPr>
            <w:tcW w:w="4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DD4A43" w14:textId="77777777" w:rsidR="00596D97" w:rsidRPr="0029452C" w:rsidRDefault="00596D97" w:rsidP="00596D97">
            <w:pPr>
              <w:spacing w:line="240" w:lineRule="exact"/>
              <w:jc w:val="both"/>
              <w:rPr>
                <w:b/>
                <w:bCs/>
              </w:rPr>
            </w:pPr>
            <w:r w:rsidRPr="0029452C">
              <w:rPr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76EA25" w14:textId="77777777" w:rsidR="00596D97" w:rsidRPr="0029452C" w:rsidRDefault="00596D97" w:rsidP="00596D97">
            <w:pPr>
              <w:spacing w:line="240" w:lineRule="exact"/>
              <w:ind w:left="-288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016661" w14:textId="77777777" w:rsidR="00596D97" w:rsidRPr="0029452C" w:rsidRDefault="00596D97" w:rsidP="00596D97">
            <w:pPr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C18861" w14:textId="77777777" w:rsidR="00596D97" w:rsidRPr="0029452C" w:rsidRDefault="00596D97" w:rsidP="00596D97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8 698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99D5DD" w14:textId="77777777" w:rsidR="00596D97" w:rsidRPr="0029452C" w:rsidRDefault="00596D97" w:rsidP="00596D97">
            <w:pPr>
              <w:spacing w:line="240" w:lineRule="exact"/>
              <w:ind w:left="-10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 195,48</w:t>
            </w:r>
          </w:p>
        </w:tc>
      </w:tr>
    </w:tbl>
    <w:p w14:paraId="3B0D33B4" w14:textId="77777777" w:rsidR="00F95D01" w:rsidRDefault="00F95D01" w:rsidP="00A315D0">
      <w:pPr>
        <w:rPr>
          <w:rFonts w:ascii="Times New Roman CYR" w:hAnsi="Times New Roman CYR" w:cs="Times New Roman CYR"/>
          <w:sz w:val="21"/>
          <w:szCs w:val="21"/>
        </w:rPr>
      </w:pPr>
    </w:p>
    <w:p w14:paraId="04855A15" w14:textId="77777777" w:rsidR="00964C98" w:rsidRDefault="00964C98" w:rsidP="00A315D0">
      <w:pPr>
        <w:rPr>
          <w:rFonts w:ascii="Times New Roman CYR" w:hAnsi="Times New Roman CYR" w:cs="Times New Roman CYR"/>
          <w:sz w:val="21"/>
          <w:szCs w:val="21"/>
        </w:rPr>
      </w:pPr>
    </w:p>
    <w:p w14:paraId="0ADD9B5E" w14:textId="77777777" w:rsidR="00964C98" w:rsidRDefault="00964C98" w:rsidP="00A315D0">
      <w:pPr>
        <w:rPr>
          <w:rFonts w:ascii="Times New Roman CYR" w:hAnsi="Times New Roman CYR" w:cs="Times New Roman CYR"/>
          <w:sz w:val="21"/>
          <w:szCs w:val="21"/>
        </w:rPr>
      </w:pPr>
    </w:p>
    <w:p w14:paraId="729E206A" w14:textId="77777777" w:rsidR="00964C98" w:rsidRDefault="00964C98" w:rsidP="00A315D0">
      <w:pPr>
        <w:rPr>
          <w:rFonts w:ascii="Times New Roman CYR" w:hAnsi="Times New Roman CYR" w:cs="Times New Roman CYR"/>
          <w:sz w:val="21"/>
          <w:szCs w:val="21"/>
        </w:rPr>
      </w:pPr>
    </w:p>
    <w:p w14:paraId="374E7659" w14:textId="77777777" w:rsidR="00822E5D" w:rsidRPr="00871598" w:rsidRDefault="00822E5D" w:rsidP="00822E5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871598">
        <w:rPr>
          <w:sz w:val="28"/>
          <w:szCs w:val="28"/>
        </w:rPr>
        <w:t>лава городского поселения</w:t>
      </w:r>
    </w:p>
    <w:p w14:paraId="581F0747" w14:textId="77777777" w:rsidR="00822E5D" w:rsidRDefault="00822E5D" w:rsidP="00822E5D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 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="00901826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39670B8E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331B7B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B20FCE" w14:textId="77777777" w:rsidR="00DA1995" w:rsidRDefault="00DA1995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A152EAC" w14:textId="77777777" w:rsidR="00D84008" w:rsidRPr="00077300" w:rsidRDefault="00DA1995" w:rsidP="0039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979E5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D84008">
        <w:rPr>
          <w:sz w:val="28"/>
          <w:szCs w:val="28"/>
        </w:rPr>
        <w:t>П</w:t>
      </w:r>
      <w:r w:rsidR="00D84008" w:rsidRPr="00077300">
        <w:rPr>
          <w:sz w:val="28"/>
          <w:szCs w:val="28"/>
        </w:rPr>
        <w:t>РИЛОЖЕНИЕ</w:t>
      </w:r>
      <w:r w:rsidR="00A21AC8">
        <w:rPr>
          <w:sz w:val="28"/>
          <w:szCs w:val="28"/>
        </w:rPr>
        <w:t xml:space="preserve"> № </w:t>
      </w:r>
      <w:r w:rsidR="004123A3">
        <w:rPr>
          <w:sz w:val="28"/>
          <w:szCs w:val="28"/>
        </w:rPr>
        <w:t>5</w:t>
      </w:r>
    </w:p>
    <w:p w14:paraId="09AC585A" w14:textId="77777777"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33C61C55" w14:textId="77777777"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5239C617" w14:textId="77777777" w:rsidR="00D84008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0D7138B3" w14:textId="77777777" w:rsidR="00D84008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4B98E46C" w14:textId="77777777" w:rsidR="00D84008" w:rsidRPr="00077300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437FE252" w14:textId="11B80D27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D30776">
        <w:rPr>
          <w:sz w:val="28"/>
          <w:szCs w:val="28"/>
        </w:rPr>
        <w:t xml:space="preserve"> 17.12.2021 </w:t>
      </w:r>
      <w:r>
        <w:rPr>
          <w:sz w:val="28"/>
          <w:szCs w:val="28"/>
        </w:rPr>
        <w:t>№</w:t>
      </w:r>
      <w:r w:rsidR="00D30776">
        <w:rPr>
          <w:sz w:val="28"/>
          <w:szCs w:val="28"/>
        </w:rPr>
        <w:t xml:space="preserve"> 86</w:t>
      </w:r>
      <w:r w:rsidRPr="00AE122C">
        <w:rPr>
          <w:sz w:val="28"/>
          <w:szCs w:val="28"/>
        </w:rPr>
        <w:t xml:space="preserve"> </w:t>
      </w:r>
    </w:p>
    <w:p w14:paraId="1C1A2A86" w14:textId="77777777" w:rsidR="00D84008" w:rsidRDefault="00D84008" w:rsidP="00B53B61">
      <w:pPr>
        <w:rPr>
          <w:sz w:val="28"/>
          <w:szCs w:val="28"/>
        </w:rPr>
      </w:pPr>
    </w:p>
    <w:p w14:paraId="32DE1C24" w14:textId="77777777" w:rsidR="00D84008" w:rsidRDefault="00D84008" w:rsidP="00B53B61">
      <w:pPr>
        <w:rPr>
          <w:sz w:val="28"/>
          <w:szCs w:val="28"/>
        </w:rPr>
      </w:pPr>
    </w:p>
    <w:p w14:paraId="0DEA532B" w14:textId="77777777" w:rsidR="00D84008" w:rsidRPr="00871598" w:rsidRDefault="00D84008" w:rsidP="00B53B61">
      <w:pPr>
        <w:rPr>
          <w:sz w:val="28"/>
          <w:szCs w:val="28"/>
        </w:rPr>
      </w:pPr>
    </w:p>
    <w:p w14:paraId="71855409" w14:textId="77777777" w:rsidR="00D84008" w:rsidRPr="00871598" w:rsidRDefault="00D84008" w:rsidP="00B53B61">
      <w:pPr>
        <w:rPr>
          <w:sz w:val="28"/>
          <w:szCs w:val="28"/>
        </w:rPr>
      </w:pPr>
    </w:p>
    <w:p w14:paraId="22F5DF0C" w14:textId="77777777" w:rsidR="00D84008" w:rsidRPr="00871598" w:rsidRDefault="00D84008" w:rsidP="00770CFB">
      <w:pPr>
        <w:jc w:val="center"/>
        <w:rPr>
          <w:sz w:val="28"/>
          <w:szCs w:val="28"/>
        </w:rPr>
      </w:pPr>
      <w:r w:rsidRPr="00871598">
        <w:rPr>
          <w:sz w:val="28"/>
          <w:szCs w:val="28"/>
        </w:rPr>
        <w:t>Ведомственная классификация ра</w:t>
      </w:r>
      <w:r w:rsidR="00D4239F">
        <w:rPr>
          <w:sz w:val="28"/>
          <w:szCs w:val="28"/>
        </w:rPr>
        <w:t>сходов городского бюджета на 202</w:t>
      </w:r>
      <w:r w:rsidR="004123A3">
        <w:rPr>
          <w:sz w:val="28"/>
          <w:szCs w:val="28"/>
        </w:rPr>
        <w:t>2</w:t>
      </w:r>
      <w:r w:rsidRPr="00871598">
        <w:rPr>
          <w:sz w:val="28"/>
          <w:szCs w:val="28"/>
        </w:rPr>
        <w:t xml:space="preserve"> год</w:t>
      </w:r>
    </w:p>
    <w:p w14:paraId="4D7A99EA" w14:textId="77777777" w:rsidR="00D84008" w:rsidRDefault="00D84008" w:rsidP="00770CFB">
      <w:pPr>
        <w:rPr>
          <w:sz w:val="28"/>
          <w:szCs w:val="28"/>
        </w:rPr>
      </w:pPr>
    </w:p>
    <w:p w14:paraId="736F7594" w14:textId="77777777" w:rsidR="00D84008" w:rsidRPr="00B64D2E" w:rsidRDefault="00D84008" w:rsidP="00770CFB">
      <w:pPr>
        <w:rPr>
          <w:sz w:val="28"/>
          <w:szCs w:val="28"/>
        </w:rPr>
      </w:pPr>
    </w:p>
    <w:p w14:paraId="15FEAB39" w14:textId="77777777" w:rsidR="00D84008" w:rsidRDefault="00D84008" w:rsidP="00770CFB">
      <w:pPr>
        <w:jc w:val="right"/>
      </w:pPr>
      <w:r w:rsidRPr="00871598">
        <w:t>(тыс.рублей)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28"/>
        <w:gridCol w:w="651"/>
        <w:gridCol w:w="666"/>
        <w:gridCol w:w="1470"/>
        <w:gridCol w:w="703"/>
        <w:gridCol w:w="1209"/>
      </w:tblGrid>
      <w:tr w:rsidR="000010DE" w:rsidRPr="00E97C5D" w14:paraId="79DA3CB3" w14:textId="77777777" w:rsidTr="00DC16D1">
        <w:trPr>
          <w:tblHeader/>
        </w:trPr>
        <w:tc>
          <w:tcPr>
            <w:tcW w:w="4077" w:type="dxa"/>
          </w:tcPr>
          <w:p w14:paraId="65FB784E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Наименование показателей</w:t>
            </w:r>
          </w:p>
        </w:tc>
        <w:tc>
          <w:tcPr>
            <w:tcW w:w="728" w:type="dxa"/>
          </w:tcPr>
          <w:p w14:paraId="7B4336ED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>
              <w:t>Глава</w:t>
            </w:r>
          </w:p>
        </w:tc>
        <w:tc>
          <w:tcPr>
            <w:tcW w:w="651" w:type="dxa"/>
          </w:tcPr>
          <w:p w14:paraId="5C9F2632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РЗ</w:t>
            </w:r>
          </w:p>
        </w:tc>
        <w:tc>
          <w:tcPr>
            <w:tcW w:w="666" w:type="dxa"/>
          </w:tcPr>
          <w:p w14:paraId="60892EFE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ПР</w:t>
            </w:r>
          </w:p>
        </w:tc>
        <w:tc>
          <w:tcPr>
            <w:tcW w:w="1470" w:type="dxa"/>
          </w:tcPr>
          <w:p w14:paraId="09DCB685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ЦСР</w:t>
            </w:r>
          </w:p>
        </w:tc>
        <w:tc>
          <w:tcPr>
            <w:tcW w:w="703" w:type="dxa"/>
          </w:tcPr>
          <w:p w14:paraId="7352C389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ВР</w:t>
            </w:r>
          </w:p>
        </w:tc>
        <w:tc>
          <w:tcPr>
            <w:tcW w:w="1209" w:type="dxa"/>
          </w:tcPr>
          <w:p w14:paraId="492459F4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  <w:r w:rsidRPr="00E97C5D">
              <w:t>Сумма</w:t>
            </w:r>
          </w:p>
          <w:p w14:paraId="129BB0CC" w14:textId="77777777" w:rsidR="000010DE" w:rsidRPr="00E97C5D" w:rsidRDefault="000010DE" w:rsidP="00AE1318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010DE" w:rsidRPr="00794BEF" w14:paraId="7E310EB4" w14:textId="77777777" w:rsidTr="00DC16D1">
        <w:tc>
          <w:tcPr>
            <w:tcW w:w="4077" w:type="dxa"/>
          </w:tcPr>
          <w:p w14:paraId="4457A0E1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Администрация городского поселения «Город Советская Гавань»</w:t>
            </w:r>
            <w:r w:rsidR="004123A3">
              <w:t xml:space="preserve"> Советско-Гаванского муниципального района Хабаровского края</w:t>
            </w:r>
          </w:p>
        </w:tc>
        <w:tc>
          <w:tcPr>
            <w:tcW w:w="728" w:type="dxa"/>
          </w:tcPr>
          <w:p w14:paraId="70C3A955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D441AAA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666" w:type="dxa"/>
          </w:tcPr>
          <w:p w14:paraId="58BFBE1A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70" w:type="dxa"/>
          </w:tcPr>
          <w:p w14:paraId="4EECDD30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6FEE49EF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3974B50" w14:textId="77777777" w:rsidR="000010DE" w:rsidRPr="00871598" w:rsidRDefault="004123A3" w:rsidP="009517D7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185 173,29</w:t>
            </w:r>
          </w:p>
        </w:tc>
      </w:tr>
      <w:tr w:rsidR="000010DE" w:rsidRPr="00794BEF" w14:paraId="1F06C66C" w14:textId="77777777" w:rsidTr="00DC16D1">
        <w:tc>
          <w:tcPr>
            <w:tcW w:w="4077" w:type="dxa"/>
          </w:tcPr>
          <w:p w14:paraId="3B0E1D01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ОБЩЕГОСУДАРСТВЕННЫЕ ВОПРОСЫ</w:t>
            </w:r>
          </w:p>
        </w:tc>
        <w:tc>
          <w:tcPr>
            <w:tcW w:w="728" w:type="dxa"/>
          </w:tcPr>
          <w:p w14:paraId="277B94E5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B0BCD63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1</w:t>
            </w:r>
          </w:p>
        </w:tc>
        <w:tc>
          <w:tcPr>
            <w:tcW w:w="666" w:type="dxa"/>
          </w:tcPr>
          <w:p w14:paraId="1ED331A6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0</w:t>
            </w:r>
          </w:p>
        </w:tc>
        <w:tc>
          <w:tcPr>
            <w:tcW w:w="1470" w:type="dxa"/>
          </w:tcPr>
          <w:p w14:paraId="27246940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AE67BB7" w14:textId="77777777" w:rsidR="000010DE" w:rsidRPr="00E97C5D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E97C5D">
              <w:t>000</w:t>
            </w:r>
          </w:p>
        </w:tc>
        <w:tc>
          <w:tcPr>
            <w:tcW w:w="1209" w:type="dxa"/>
          </w:tcPr>
          <w:p w14:paraId="3724EF8D" w14:textId="77777777" w:rsidR="000010DE" w:rsidRPr="00794BEF" w:rsidRDefault="004123A3" w:rsidP="009517D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 409,41</w:t>
            </w:r>
          </w:p>
        </w:tc>
      </w:tr>
      <w:tr w:rsidR="000010DE" w:rsidRPr="00586242" w14:paraId="0DBC4D43" w14:textId="77777777" w:rsidTr="00DC16D1">
        <w:tc>
          <w:tcPr>
            <w:tcW w:w="4077" w:type="dxa"/>
          </w:tcPr>
          <w:p w14:paraId="61F6DAAD" w14:textId="77777777" w:rsidR="000010DE" w:rsidRPr="005233A1" w:rsidRDefault="000010DE" w:rsidP="009517D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</w:tcPr>
          <w:p w14:paraId="562FF696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>
              <w:t>970</w:t>
            </w:r>
          </w:p>
        </w:tc>
        <w:tc>
          <w:tcPr>
            <w:tcW w:w="651" w:type="dxa"/>
          </w:tcPr>
          <w:p w14:paraId="0913CD3C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5233A1">
              <w:t>01</w:t>
            </w:r>
          </w:p>
        </w:tc>
        <w:tc>
          <w:tcPr>
            <w:tcW w:w="666" w:type="dxa"/>
          </w:tcPr>
          <w:p w14:paraId="57B52A1F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2</w:t>
            </w:r>
          </w:p>
        </w:tc>
        <w:tc>
          <w:tcPr>
            <w:tcW w:w="1470" w:type="dxa"/>
          </w:tcPr>
          <w:p w14:paraId="5C1DD15C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EF5980D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2ED71E90" w14:textId="77777777" w:rsidR="000010DE" w:rsidRPr="00586242" w:rsidRDefault="004123A3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53,3</w:t>
            </w:r>
            <w:r w:rsidR="00027DF1">
              <w:t>0</w:t>
            </w:r>
          </w:p>
        </w:tc>
      </w:tr>
      <w:tr w:rsidR="000010DE" w:rsidRPr="00CC48B9" w14:paraId="0E38B735" w14:textId="77777777" w:rsidTr="00DC16D1">
        <w:tc>
          <w:tcPr>
            <w:tcW w:w="4077" w:type="dxa"/>
          </w:tcPr>
          <w:p w14:paraId="0BECB9BE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139E5C8F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D5185B5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7B834D96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2</w:t>
            </w:r>
          </w:p>
        </w:tc>
        <w:tc>
          <w:tcPr>
            <w:tcW w:w="1470" w:type="dxa"/>
          </w:tcPr>
          <w:p w14:paraId="774475B7" w14:textId="77777777" w:rsidR="000010DE" w:rsidRPr="005233A1" w:rsidRDefault="000010DE" w:rsidP="004123A3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</w:t>
            </w:r>
            <w:r w:rsidR="004123A3">
              <w:t>0</w:t>
            </w:r>
            <w:r>
              <w:t>0000</w:t>
            </w:r>
            <w:r w:rsidRPr="005233A1">
              <w:t>00</w:t>
            </w:r>
            <w:r>
              <w:t>0</w:t>
            </w:r>
          </w:p>
        </w:tc>
        <w:tc>
          <w:tcPr>
            <w:tcW w:w="703" w:type="dxa"/>
          </w:tcPr>
          <w:p w14:paraId="1864E1FF" w14:textId="77777777" w:rsidR="000010DE" w:rsidRPr="005233A1" w:rsidRDefault="000010DE" w:rsidP="009517D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713EB87E" w14:textId="77777777" w:rsidR="000010DE" w:rsidRPr="00CC48B9" w:rsidRDefault="004123A3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53,3</w:t>
            </w:r>
            <w:r w:rsidR="00027DF1">
              <w:t>0</w:t>
            </w:r>
          </w:p>
        </w:tc>
      </w:tr>
      <w:tr w:rsidR="00676751" w:rsidRPr="00CC48B9" w14:paraId="3B3ECDFA" w14:textId="77777777" w:rsidTr="00DC16D1">
        <w:tc>
          <w:tcPr>
            <w:tcW w:w="4077" w:type="dxa"/>
          </w:tcPr>
          <w:p w14:paraId="30D9226E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28" w:type="dxa"/>
          </w:tcPr>
          <w:p w14:paraId="150A95F4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22769C3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D11398D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28D9BCA7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00</w:t>
            </w:r>
          </w:p>
        </w:tc>
        <w:tc>
          <w:tcPr>
            <w:tcW w:w="703" w:type="dxa"/>
          </w:tcPr>
          <w:p w14:paraId="442711C2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9E11712" w14:textId="77777777" w:rsidR="00676751" w:rsidRPr="00CC48B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CC48B9" w14:paraId="415558C7" w14:textId="77777777" w:rsidTr="00DC16D1">
        <w:tc>
          <w:tcPr>
            <w:tcW w:w="4077" w:type="dxa"/>
          </w:tcPr>
          <w:p w14:paraId="7370D1C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4A2B9C19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61053E9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3B6FC98B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4A93A04E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10</w:t>
            </w:r>
          </w:p>
        </w:tc>
        <w:tc>
          <w:tcPr>
            <w:tcW w:w="703" w:type="dxa"/>
          </w:tcPr>
          <w:p w14:paraId="1C799CC4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07FC92C" w14:textId="77777777" w:rsidR="00676751" w:rsidRPr="00CC48B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CC48B9" w14:paraId="44731A00" w14:textId="77777777" w:rsidTr="00DC16D1">
        <w:tc>
          <w:tcPr>
            <w:tcW w:w="4077" w:type="dxa"/>
          </w:tcPr>
          <w:p w14:paraId="023BA23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44C9CCDA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CC490A1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BED3B44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0707843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10</w:t>
            </w:r>
          </w:p>
        </w:tc>
        <w:tc>
          <w:tcPr>
            <w:tcW w:w="703" w:type="dxa"/>
          </w:tcPr>
          <w:p w14:paraId="4666C8E1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7035365A" w14:textId="77777777" w:rsidR="00676751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CC48B9" w14:paraId="7A6C7DCA" w14:textId="77777777" w:rsidTr="00DC16D1">
        <w:tc>
          <w:tcPr>
            <w:tcW w:w="4077" w:type="dxa"/>
          </w:tcPr>
          <w:p w14:paraId="0EB93CDB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736062A4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3B5198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5A20652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13D9584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110000010</w:t>
            </w:r>
          </w:p>
        </w:tc>
        <w:tc>
          <w:tcPr>
            <w:tcW w:w="703" w:type="dxa"/>
          </w:tcPr>
          <w:p w14:paraId="141D33A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3F53518E" w14:textId="77777777" w:rsidR="00676751" w:rsidRPr="00CC48B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2 653,3</w:t>
            </w:r>
            <w:r w:rsidR="00027DF1">
              <w:t>0</w:t>
            </w:r>
          </w:p>
        </w:tc>
      </w:tr>
      <w:tr w:rsidR="00676751" w:rsidRPr="008262F9" w14:paraId="1AD20802" w14:textId="77777777" w:rsidTr="00DC16D1">
        <w:tc>
          <w:tcPr>
            <w:tcW w:w="4077" w:type="dxa"/>
          </w:tcPr>
          <w:p w14:paraId="2F2299FB" w14:textId="77777777" w:rsidR="00676751" w:rsidRPr="005233A1" w:rsidRDefault="00676751" w:rsidP="0067675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</w:tcPr>
          <w:p w14:paraId="5D7A05BA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D3A9EB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3CE7ACC5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 xml:space="preserve"> 03</w:t>
            </w:r>
          </w:p>
        </w:tc>
        <w:tc>
          <w:tcPr>
            <w:tcW w:w="1470" w:type="dxa"/>
          </w:tcPr>
          <w:p w14:paraId="1EDBD6B0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2C7DE99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78B38A6A" w14:textId="77777777" w:rsidR="00676751" w:rsidRPr="008262F9" w:rsidRDefault="00676751" w:rsidP="00027DF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1,3</w:t>
            </w:r>
            <w:r w:rsidR="00027DF1">
              <w:t>1</w:t>
            </w:r>
          </w:p>
        </w:tc>
      </w:tr>
      <w:tr w:rsidR="00676751" w:rsidRPr="008262F9" w14:paraId="2F074E48" w14:textId="77777777" w:rsidTr="00DC16D1">
        <w:tc>
          <w:tcPr>
            <w:tcW w:w="4077" w:type="dxa"/>
          </w:tcPr>
          <w:p w14:paraId="068A062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Совет депутатов города Советская Гавань</w:t>
            </w:r>
            <w:r w:rsidRPr="005233A1">
              <w:t xml:space="preserve"> </w:t>
            </w:r>
          </w:p>
        </w:tc>
        <w:tc>
          <w:tcPr>
            <w:tcW w:w="728" w:type="dxa"/>
          </w:tcPr>
          <w:p w14:paraId="781BB0D4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95BB5F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2E60B5C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4F2B309F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00000000</w:t>
            </w:r>
          </w:p>
        </w:tc>
        <w:tc>
          <w:tcPr>
            <w:tcW w:w="703" w:type="dxa"/>
          </w:tcPr>
          <w:p w14:paraId="46F5119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42B1834F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1,31</w:t>
            </w:r>
          </w:p>
        </w:tc>
      </w:tr>
      <w:tr w:rsidR="00676751" w:rsidRPr="008262F9" w14:paraId="356C7EB0" w14:textId="77777777" w:rsidTr="00DC16D1">
        <w:tc>
          <w:tcPr>
            <w:tcW w:w="4077" w:type="dxa"/>
          </w:tcPr>
          <w:p w14:paraId="4652FF2A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деятельности Совета депутатов города Советская Гавань</w:t>
            </w:r>
          </w:p>
        </w:tc>
        <w:tc>
          <w:tcPr>
            <w:tcW w:w="728" w:type="dxa"/>
          </w:tcPr>
          <w:p w14:paraId="7913D462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8C7A38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6DD9F3B8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5D67CD15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00</w:t>
            </w:r>
          </w:p>
        </w:tc>
        <w:tc>
          <w:tcPr>
            <w:tcW w:w="703" w:type="dxa"/>
          </w:tcPr>
          <w:p w14:paraId="7233868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3DBDCCF4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31,31</w:t>
            </w:r>
          </w:p>
        </w:tc>
      </w:tr>
      <w:tr w:rsidR="00676751" w:rsidRPr="008262F9" w14:paraId="5C151515" w14:textId="77777777" w:rsidTr="00DC16D1">
        <w:trPr>
          <w:trHeight w:val="647"/>
        </w:trPr>
        <w:tc>
          <w:tcPr>
            <w:tcW w:w="4077" w:type="dxa"/>
          </w:tcPr>
          <w:p w14:paraId="1E44FBCF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577CEDD1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EBC5EEA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B9217B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EA59AAE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10</w:t>
            </w:r>
          </w:p>
        </w:tc>
        <w:tc>
          <w:tcPr>
            <w:tcW w:w="703" w:type="dxa"/>
          </w:tcPr>
          <w:p w14:paraId="722BEA1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9BF5463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12,98</w:t>
            </w:r>
          </w:p>
        </w:tc>
      </w:tr>
      <w:tr w:rsidR="00676751" w:rsidRPr="008262F9" w14:paraId="2AEC1FDF" w14:textId="77777777" w:rsidTr="00DC16D1">
        <w:trPr>
          <w:trHeight w:val="647"/>
        </w:trPr>
        <w:tc>
          <w:tcPr>
            <w:tcW w:w="4077" w:type="dxa"/>
          </w:tcPr>
          <w:p w14:paraId="2FD6AC88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59A5B871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5A1BB7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68A28E96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3F450B13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10</w:t>
            </w:r>
          </w:p>
        </w:tc>
        <w:tc>
          <w:tcPr>
            <w:tcW w:w="703" w:type="dxa"/>
          </w:tcPr>
          <w:p w14:paraId="56C6B809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208F0CD6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1 712,98</w:t>
            </w:r>
          </w:p>
        </w:tc>
      </w:tr>
      <w:tr w:rsidR="00676751" w:rsidRPr="008262F9" w14:paraId="5710BF39" w14:textId="77777777" w:rsidTr="00DC16D1">
        <w:trPr>
          <w:trHeight w:val="647"/>
        </w:trPr>
        <w:tc>
          <w:tcPr>
            <w:tcW w:w="4077" w:type="dxa"/>
          </w:tcPr>
          <w:p w14:paraId="3F8F7558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7D9587CF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C87FE0B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3829D0ED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3</w:t>
            </w:r>
          </w:p>
        </w:tc>
        <w:tc>
          <w:tcPr>
            <w:tcW w:w="1470" w:type="dxa"/>
          </w:tcPr>
          <w:p w14:paraId="3740E159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10</w:t>
            </w:r>
          </w:p>
        </w:tc>
        <w:tc>
          <w:tcPr>
            <w:tcW w:w="703" w:type="dxa"/>
          </w:tcPr>
          <w:p w14:paraId="4F11F796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7F5410AD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1 712,98</w:t>
            </w:r>
          </w:p>
        </w:tc>
      </w:tr>
      <w:tr w:rsidR="00676751" w:rsidRPr="008262F9" w14:paraId="5E1FA9BC" w14:textId="77777777" w:rsidTr="00DC16D1">
        <w:trPr>
          <w:trHeight w:val="647"/>
        </w:trPr>
        <w:tc>
          <w:tcPr>
            <w:tcW w:w="4077" w:type="dxa"/>
          </w:tcPr>
          <w:p w14:paraId="3884C9A5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593893E9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A8F2ABB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1674704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21C1A54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4B2AD2FE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4ED493E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18,33</w:t>
            </w:r>
          </w:p>
        </w:tc>
      </w:tr>
      <w:tr w:rsidR="00676751" w:rsidRPr="008262F9" w14:paraId="0FB9EA4A" w14:textId="77777777" w:rsidTr="00DC16D1">
        <w:trPr>
          <w:trHeight w:val="647"/>
        </w:trPr>
        <w:tc>
          <w:tcPr>
            <w:tcW w:w="4077" w:type="dxa"/>
          </w:tcPr>
          <w:p w14:paraId="7FBF85CF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717D4158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D40C394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689BF348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1D10E5D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0C20CD45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616F8E7B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8,33</w:t>
            </w:r>
          </w:p>
        </w:tc>
      </w:tr>
      <w:tr w:rsidR="00676751" w:rsidRPr="008262F9" w14:paraId="1B861EDA" w14:textId="77777777" w:rsidTr="00DC16D1">
        <w:trPr>
          <w:trHeight w:val="647"/>
        </w:trPr>
        <w:tc>
          <w:tcPr>
            <w:tcW w:w="4077" w:type="dxa"/>
          </w:tcPr>
          <w:p w14:paraId="6A5DD80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2D3622EC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0E6740E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3FEF90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7A46760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191E7BA9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417AB532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88,33</w:t>
            </w:r>
          </w:p>
        </w:tc>
      </w:tr>
      <w:tr w:rsidR="00676751" w:rsidRPr="008262F9" w14:paraId="1F205A49" w14:textId="77777777" w:rsidTr="00DC16D1">
        <w:trPr>
          <w:trHeight w:val="647"/>
        </w:trPr>
        <w:tc>
          <w:tcPr>
            <w:tcW w:w="4077" w:type="dxa"/>
          </w:tcPr>
          <w:p w14:paraId="035A42F4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8C72F22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C67F06F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A7FBE4C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1B439A3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1A13D565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5EE397E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676751" w:rsidRPr="008262F9" w14:paraId="17B611EF" w14:textId="77777777" w:rsidTr="00DC16D1">
        <w:trPr>
          <w:trHeight w:val="647"/>
        </w:trPr>
        <w:tc>
          <w:tcPr>
            <w:tcW w:w="4077" w:type="dxa"/>
          </w:tcPr>
          <w:p w14:paraId="37346F3F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061A0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19C9DB9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05BBA3F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A04B60F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1C95FFA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410000020</w:t>
            </w:r>
          </w:p>
        </w:tc>
        <w:tc>
          <w:tcPr>
            <w:tcW w:w="703" w:type="dxa"/>
          </w:tcPr>
          <w:p w14:paraId="4573BD7B" w14:textId="77777777" w:rsidR="0067675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0438F25A" w14:textId="77777777" w:rsidR="00676751" w:rsidRPr="008262F9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0,00</w:t>
            </w:r>
          </w:p>
        </w:tc>
      </w:tr>
      <w:tr w:rsidR="00676751" w:rsidRPr="00225ECF" w14:paraId="73079C55" w14:textId="77777777" w:rsidTr="00DC16D1">
        <w:tc>
          <w:tcPr>
            <w:tcW w:w="4077" w:type="dxa"/>
          </w:tcPr>
          <w:p w14:paraId="3EDAA9E2" w14:textId="77777777" w:rsidR="00676751" w:rsidRPr="005233A1" w:rsidRDefault="00676751" w:rsidP="0067675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</w:tcPr>
          <w:p w14:paraId="65B41572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8A7A828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1</w:t>
            </w:r>
          </w:p>
        </w:tc>
        <w:tc>
          <w:tcPr>
            <w:tcW w:w="666" w:type="dxa"/>
          </w:tcPr>
          <w:p w14:paraId="62EAD60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4</w:t>
            </w:r>
          </w:p>
        </w:tc>
        <w:tc>
          <w:tcPr>
            <w:tcW w:w="1470" w:type="dxa"/>
          </w:tcPr>
          <w:p w14:paraId="6621C007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7D0C58E" w14:textId="77777777" w:rsidR="00676751" w:rsidRPr="005233A1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5233A1">
              <w:t>000</w:t>
            </w:r>
          </w:p>
        </w:tc>
        <w:tc>
          <w:tcPr>
            <w:tcW w:w="1209" w:type="dxa"/>
          </w:tcPr>
          <w:p w14:paraId="5F379979" w14:textId="77777777" w:rsidR="00676751" w:rsidRPr="00225ECF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9 182,20</w:t>
            </w:r>
          </w:p>
        </w:tc>
      </w:tr>
      <w:tr w:rsidR="00676751" w:rsidRPr="00871598" w14:paraId="5AC73196" w14:textId="77777777" w:rsidTr="00DC16D1">
        <w:tc>
          <w:tcPr>
            <w:tcW w:w="4077" w:type="dxa"/>
          </w:tcPr>
          <w:p w14:paraId="06055FDE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Администрация</w:t>
            </w:r>
            <w:r w:rsidRPr="00871598">
              <w:t xml:space="preserve"> города Советская Гавань</w:t>
            </w:r>
          </w:p>
        </w:tc>
        <w:tc>
          <w:tcPr>
            <w:tcW w:w="728" w:type="dxa"/>
          </w:tcPr>
          <w:p w14:paraId="173B8C36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7EAECF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1052812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2DDF1175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00000</w:t>
            </w:r>
            <w:r>
              <w:t>000</w:t>
            </w:r>
          </w:p>
        </w:tc>
        <w:tc>
          <w:tcPr>
            <w:tcW w:w="703" w:type="dxa"/>
          </w:tcPr>
          <w:p w14:paraId="61AD83F4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8AC084C" w14:textId="77777777" w:rsidR="00676751" w:rsidRPr="00871598" w:rsidRDefault="00676751" w:rsidP="00676751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59 182,20</w:t>
            </w:r>
          </w:p>
        </w:tc>
      </w:tr>
      <w:tr w:rsidR="00EF095C" w:rsidRPr="00871598" w14:paraId="69A6C4FF" w14:textId="77777777" w:rsidTr="00DC16D1">
        <w:tc>
          <w:tcPr>
            <w:tcW w:w="4077" w:type="dxa"/>
          </w:tcPr>
          <w:p w14:paraId="26C62980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деятельности администрации города Советская Гавань</w:t>
            </w:r>
          </w:p>
        </w:tc>
        <w:tc>
          <w:tcPr>
            <w:tcW w:w="728" w:type="dxa"/>
          </w:tcPr>
          <w:p w14:paraId="1B32DD7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668FB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EA3705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1F1A6B5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22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5393B97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5402A6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76751">
              <w:t>59 182,20</w:t>
            </w:r>
          </w:p>
        </w:tc>
      </w:tr>
      <w:tr w:rsidR="00EF095C" w:rsidRPr="00871598" w14:paraId="591E542C" w14:textId="77777777" w:rsidTr="00DC16D1">
        <w:tc>
          <w:tcPr>
            <w:tcW w:w="4077" w:type="dxa"/>
          </w:tcPr>
          <w:p w14:paraId="3DE04AD8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60A422F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3DF8B5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1F2833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4FA0CEA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672528F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7A2BC4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1 000,00</w:t>
            </w:r>
          </w:p>
        </w:tc>
      </w:tr>
      <w:tr w:rsidR="00EF095C" w:rsidRPr="00871598" w14:paraId="4FDC93C0" w14:textId="77777777" w:rsidTr="00DC16D1">
        <w:tc>
          <w:tcPr>
            <w:tcW w:w="4077" w:type="dxa"/>
          </w:tcPr>
          <w:p w14:paraId="7B900E66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608546E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3FE02D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2BF62F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3344A9E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6C3796E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2BA40EE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F095C">
              <w:t>51 000,00</w:t>
            </w:r>
          </w:p>
        </w:tc>
      </w:tr>
      <w:tr w:rsidR="00EF095C" w:rsidRPr="00871598" w14:paraId="7F624A80" w14:textId="77777777" w:rsidTr="00DC16D1">
        <w:tc>
          <w:tcPr>
            <w:tcW w:w="4077" w:type="dxa"/>
          </w:tcPr>
          <w:p w14:paraId="5C1D12C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62672B7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AFAA09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BF0659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0076922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5FD08CB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5EB275E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F095C">
              <w:t>51 000,00</w:t>
            </w:r>
          </w:p>
        </w:tc>
      </w:tr>
      <w:tr w:rsidR="00EF095C" w:rsidRPr="00871598" w14:paraId="45603EED" w14:textId="77777777" w:rsidTr="00DC16D1">
        <w:tc>
          <w:tcPr>
            <w:tcW w:w="4077" w:type="dxa"/>
            <w:vAlign w:val="center"/>
          </w:tcPr>
          <w:p w14:paraId="78D10F0D" w14:textId="77777777" w:rsidR="00EF095C" w:rsidRPr="00871598" w:rsidRDefault="00EF095C" w:rsidP="00EF095C">
            <w:pPr>
              <w:spacing w:line="240" w:lineRule="exact"/>
              <w:jc w:val="both"/>
            </w:pPr>
            <w:r w:rsidRPr="00871598"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073B5DF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B91548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165946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10FB95A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1EA80347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E9280B4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 180,00</w:t>
            </w:r>
          </w:p>
        </w:tc>
      </w:tr>
      <w:tr w:rsidR="00EF095C" w:rsidRPr="00871598" w14:paraId="26A578B0" w14:textId="77777777" w:rsidTr="00DC16D1">
        <w:tc>
          <w:tcPr>
            <w:tcW w:w="4077" w:type="dxa"/>
          </w:tcPr>
          <w:p w14:paraId="185AD328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6F635CD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1ED0CC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E1101F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3D8462D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00020</w:t>
            </w:r>
          </w:p>
        </w:tc>
        <w:tc>
          <w:tcPr>
            <w:tcW w:w="703" w:type="dxa"/>
          </w:tcPr>
          <w:p w14:paraId="1AD1190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62BA784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EF095C" w:rsidRPr="00871598" w14:paraId="792AC009" w14:textId="77777777" w:rsidTr="00DC16D1">
        <w:tc>
          <w:tcPr>
            <w:tcW w:w="4077" w:type="dxa"/>
          </w:tcPr>
          <w:p w14:paraId="3513CE8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53E7F68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4E963D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8A753C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1645764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00020</w:t>
            </w:r>
          </w:p>
        </w:tc>
        <w:tc>
          <w:tcPr>
            <w:tcW w:w="703" w:type="dxa"/>
          </w:tcPr>
          <w:p w14:paraId="01D8114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591AEE0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20,00</w:t>
            </w:r>
          </w:p>
        </w:tc>
      </w:tr>
      <w:tr w:rsidR="00EF095C" w:rsidRPr="00871598" w14:paraId="2A20FDE0" w14:textId="77777777" w:rsidTr="00DC16D1">
        <w:tc>
          <w:tcPr>
            <w:tcW w:w="4077" w:type="dxa"/>
          </w:tcPr>
          <w:p w14:paraId="78161845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2AE0AC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9E0239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6C1897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59C424A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54BFD76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EB6E94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310,00</w:t>
            </w:r>
          </w:p>
        </w:tc>
      </w:tr>
      <w:tr w:rsidR="00EF095C" w:rsidRPr="00871598" w14:paraId="2795C0C1" w14:textId="77777777" w:rsidTr="00DC16D1">
        <w:tc>
          <w:tcPr>
            <w:tcW w:w="4077" w:type="dxa"/>
          </w:tcPr>
          <w:p w14:paraId="4EB8381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061A0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C4DA42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99F2A1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A1D5CA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2377B53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42704E0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696D77B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EF095C">
              <w:t>6 310,00</w:t>
            </w:r>
          </w:p>
        </w:tc>
      </w:tr>
      <w:tr w:rsidR="00EF095C" w:rsidRPr="00871598" w14:paraId="1FB93473" w14:textId="77777777" w:rsidTr="00DC16D1">
        <w:tc>
          <w:tcPr>
            <w:tcW w:w="4077" w:type="dxa"/>
          </w:tcPr>
          <w:p w14:paraId="371084D4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0FC4954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9EA91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8C9C65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6FCA385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3BE13C4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4AD31AD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EF095C" w:rsidRPr="00871598" w14:paraId="1D288820" w14:textId="77777777" w:rsidTr="00DC16D1">
        <w:tc>
          <w:tcPr>
            <w:tcW w:w="4077" w:type="dxa"/>
          </w:tcPr>
          <w:p w14:paraId="1F1DD5C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28" w:type="dxa"/>
          </w:tcPr>
          <w:p w14:paraId="569FF1E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10F783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982CAC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09A9885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002</w:t>
            </w:r>
            <w:r>
              <w:t>0</w:t>
            </w:r>
          </w:p>
        </w:tc>
        <w:tc>
          <w:tcPr>
            <w:tcW w:w="703" w:type="dxa"/>
          </w:tcPr>
          <w:p w14:paraId="47DF270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50</w:t>
            </w:r>
          </w:p>
        </w:tc>
        <w:tc>
          <w:tcPr>
            <w:tcW w:w="1209" w:type="dxa"/>
          </w:tcPr>
          <w:p w14:paraId="56E7FED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50,00</w:t>
            </w:r>
          </w:p>
        </w:tc>
      </w:tr>
      <w:tr w:rsidR="00EF095C" w:rsidRPr="00871598" w14:paraId="4F5BDD83" w14:textId="77777777" w:rsidTr="00DC16D1">
        <w:tc>
          <w:tcPr>
            <w:tcW w:w="4077" w:type="dxa"/>
          </w:tcPr>
          <w:p w14:paraId="36FAFD6E" w14:textId="77777777" w:rsidR="00EF095C" w:rsidRPr="00871598" w:rsidRDefault="00EF095C" w:rsidP="00EF095C">
            <w:pPr>
              <w:spacing w:line="240" w:lineRule="exact"/>
              <w:jc w:val="both"/>
            </w:pPr>
            <w:r w:rsidRPr="00871598">
              <w:t xml:space="preserve">Закон Хабаровского края от 24.11.2010 </w:t>
            </w:r>
            <w:r>
              <w:t xml:space="preserve">№49 </w:t>
            </w:r>
            <w:r w:rsidRPr="00871598">
              <w:t>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28" w:type="dxa"/>
          </w:tcPr>
          <w:p w14:paraId="55D93B9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CF75B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6E36B8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0DA124E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7A10E244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4C547A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F095C" w:rsidRPr="00871598" w14:paraId="2A09FC70" w14:textId="77777777" w:rsidTr="00DC16D1">
        <w:tc>
          <w:tcPr>
            <w:tcW w:w="4077" w:type="dxa"/>
          </w:tcPr>
          <w:p w14:paraId="124DDBCF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FF6594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CC0B2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6D3C10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04A069A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190121A7" w14:textId="77777777" w:rsidR="00EF095C" w:rsidRPr="00871598" w:rsidRDefault="00EF095C" w:rsidP="00EF095C">
            <w:pPr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B74C72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F095C" w:rsidRPr="00871598" w14:paraId="13F36739" w14:textId="77777777" w:rsidTr="00DC16D1">
        <w:tc>
          <w:tcPr>
            <w:tcW w:w="4077" w:type="dxa"/>
          </w:tcPr>
          <w:p w14:paraId="5C262E8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FD3C2B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9E1BFD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48A9C3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1470" w:type="dxa"/>
          </w:tcPr>
          <w:p w14:paraId="74989BE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22</w:t>
            </w:r>
            <w:r>
              <w:t>00</w:t>
            </w:r>
            <w:r w:rsidRPr="00871598">
              <w:t>0</w:t>
            </w:r>
            <w:r>
              <w:t>П320</w:t>
            </w:r>
          </w:p>
        </w:tc>
        <w:tc>
          <w:tcPr>
            <w:tcW w:w="703" w:type="dxa"/>
          </w:tcPr>
          <w:p w14:paraId="1DA22BFD" w14:textId="77777777" w:rsidR="00EF095C" w:rsidRPr="00871598" w:rsidRDefault="00EF095C" w:rsidP="00EF095C">
            <w:pPr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717E439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,20</w:t>
            </w:r>
          </w:p>
        </w:tc>
      </w:tr>
      <w:tr w:rsidR="00EF095C" w:rsidRPr="00871598" w14:paraId="0855309D" w14:textId="77777777" w:rsidTr="00DC16D1">
        <w:tc>
          <w:tcPr>
            <w:tcW w:w="4077" w:type="dxa"/>
          </w:tcPr>
          <w:p w14:paraId="7BCBC341" w14:textId="77777777" w:rsidR="00EF095C" w:rsidRPr="00871598" w:rsidRDefault="00EF095C" w:rsidP="00EF095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</w:tcPr>
          <w:p w14:paraId="530E94B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16D07E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ED407D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273CEF6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67B96D2D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F9E55F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7,60</w:t>
            </w:r>
          </w:p>
        </w:tc>
      </w:tr>
      <w:tr w:rsidR="00EF095C" w:rsidRPr="00871598" w14:paraId="733206B0" w14:textId="77777777" w:rsidTr="00DC16D1">
        <w:tc>
          <w:tcPr>
            <w:tcW w:w="4077" w:type="dxa"/>
          </w:tcPr>
          <w:p w14:paraId="4736B3E0" w14:textId="77777777" w:rsidR="00EF095C" w:rsidRPr="00871598" w:rsidRDefault="00EF095C" w:rsidP="00EF095C">
            <w:pPr>
              <w:spacing w:line="240" w:lineRule="exact"/>
              <w:jc w:val="both"/>
            </w:pPr>
            <w:r>
              <w:t>Контрольно-счетный орган</w:t>
            </w:r>
          </w:p>
        </w:tc>
        <w:tc>
          <w:tcPr>
            <w:tcW w:w="728" w:type="dxa"/>
          </w:tcPr>
          <w:p w14:paraId="189F851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AC1D91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9B1118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58F961C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3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7228AF96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DE4F25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7,60</w:t>
            </w:r>
          </w:p>
        </w:tc>
      </w:tr>
      <w:tr w:rsidR="00EF095C" w:rsidRPr="00871598" w14:paraId="4BBE76F8" w14:textId="77777777" w:rsidTr="00DC16D1">
        <w:tc>
          <w:tcPr>
            <w:tcW w:w="4077" w:type="dxa"/>
          </w:tcPr>
          <w:p w14:paraId="61377D47" w14:textId="77777777" w:rsidR="00EF095C" w:rsidRDefault="00EF095C" w:rsidP="00EF095C">
            <w:pPr>
              <w:spacing w:line="240" w:lineRule="exact"/>
              <w:jc w:val="both"/>
            </w:pPr>
            <w:r>
              <w:t>Обеспечение деятельности Контрольно-счетного органа</w:t>
            </w:r>
          </w:p>
        </w:tc>
        <w:tc>
          <w:tcPr>
            <w:tcW w:w="728" w:type="dxa"/>
          </w:tcPr>
          <w:p w14:paraId="28CE0A0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62697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175787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429B2C7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0000</w:t>
            </w:r>
            <w:r>
              <w:t>000</w:t>
            </w:r>
          </w:p>
        </w:tc>
        <w:tc>
          <w:tcPr>
            <w:tcW w:w="703" w:type="dxa"/>
          </w:tcPr>
          <w:p w14:paraId="5605DD1F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A00CCD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67,60</w:t>
            </w:r>
          </w:p>
        </w:tc>
      </w:tr>
      <w:tr w:rsidR="00EF095C" w:rsidRPr="00871598" w14:paraId="44511B86" w14:textId="77777777" w:rsidTr="00DC16D1">
        <w:tc>
          <w:tcPr>
            <w:tcW w:w="4077" w:type="dxa"/>
          </w:tcPr>
          <w:p w14:paraId="64E6EA66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8" w:type="dxa"/>
          </w:tcPr>
          <w:p w14:paraId="09BB30E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D4F222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FDEC42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7018FC9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099F0B92" w14:textId="77777777" w:rsidR="00EF095C" w:rsidRPr="00871598" w:rsidRDefault="00EF095C" w:rsidP="00EF095C">
            <w:pPr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58B83E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92,60</w:t>
            </w:r>
          </w:p>
        </w:tc>
      </w:tr>
      <w:tr w:rsidR="00EF095C" w:rsidRPr="00871598" w14:paraId="6DF1993E" w14:textId="77777777" w:rsidTr="00DC16D1">
        <w:tc>
          <w:tcPr>
            <w:tcW w:w="4077" w:type="dxa"/>
          </w:tcPr>
          <w:p w14:paraId="7699CA41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04F1130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F72DCB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48A19A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2107900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3A2C833B" w14:textId="77777777" w:rsidR="00EF095C" w:rsidRPr="00871598" w:rsidRDefault="00EF095C" w:rsidP="00EF095C">
            <w:pPr>
              <w:spacing w:line="240" w:lineRule="exact"/>
            </w:pPr>
            <w:r w:rsidRPr="00871598">
              <w:t>1</w:t>
            </w:r>
            <w:r>
              <w:t>00</w:t>
            </w:r>
          </w:p>
        </w:tc>
        <w:tc>
          <w:tcPr>
            <w:tcW w:w="1209" w:type="dxa"/>
          </w:tcPr>
          <w:p w14:paraId="58B3347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92,60</w:t>
            </w:r>
          </w:p>
        </w:tc>
      </w:tr>
      <w:tr w:rsidR="00EF095C" w:rsidRPr="00871598" w14:paraId="567E1180" w14:textId="77777777" w:rsidTr="00DC16D1">
        <w:tc>
          <w:tcPr>
            <w:tcW w:w="4077" w:type="dxa"/>
          </w:tcPr>
          <w:p w14:paraId="6890C6B3" w14:textId="77777777" w:rsidR="00EF095C" w:rsidRPr="00871598" w:rsidRDefault="00EF095C" w:rsidP="00EF095C">
            <w:pPr>
              <w:spacing w:line="240" w:lineRule="exact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15239F8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2AB404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ECEB06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6A521E8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</w:t>
            </w:r>
            <w:r w:rsidRPr="00871598">
              <w:t>0001</w:t>
            </w:r>
            <w:r>
              <w:t>0</w:t>
            </w:r>
          </w:p>
        </w:tc>
        <w:tc>
          <w:tcPr>
            <w:tcW w:w="703" w:type="dxa"/>
          </w:tcPr>
          <w:p w14:paraId="6B6938D1" w14:textId="77777777" w:rsidR="00EF095C" w:rsidRPr="00871598" w:rsidRDefault="00EF095C" w:rsidP="00EF095C">
            <w:pPr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3EB590B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92,60</w:t>
            </w:r>
          </w:p>
        </w:tc>
      </w:tr>
      <w:tr w:rsidR="00EF095C" w:rsidRPr="00871598" w14:paraId="4B7E0D69" w14:textId="77777777" w:rsidTr="00DC16D1">
        <w:tc>
          <w:tcPr>
            <w:tcW w:w="4077" w:type="dxa"/>
          </w:tcPr>
          <w:p w14:paraId="3D7244DA" w14:textId="77777777" w:rsidR="00EF095C" w:rsidRDefault="00EF095C" w:rsidP="00EF095C">
            <w:pPr>
              <w:spacing w:line="240" w:lineRule="exact"/>
              <w:jc w:val="both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28" w:type="dxa"/>
          </w:tcPr>
          <w:p w14:paraId="63C8218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FBA488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87E184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1876011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02155456" w14:textId="77777777" w:rsidR="00EF095C" w:rsidRDefault="00EF095C" w:rsidP="00EF095C">
            <w:pPr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7510D76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5,00</w:t>
            </w:r>
          </w:p>
        </w:tc>
      </w:tr>
      <w:tr w:rsidR="00EF095C" w:rsidRPr="00871598" w14:paraId="63EFC955" w14:textId="77777777" w:rsidTr="00DC16D1">
        <w:tc>
          <w:tcPr>
            <w:tcW w:w="4077" w:type="dxa"/>
          </w:tcPr>
          <w:p w14:paraId="3DD53FB0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38F9299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9BD59D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02CCB6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5184D62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7018BA43" w14:textId="77777777" w:rsidR="00EF095C" w:rsidRDefault="00EF095C" w:rsidP="00EF095C">
            <w:pPr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7FAE7C9F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EF095C" w:rsidRPr="00871598" w14:paraId="76575433" w14:textId="77777777" w:rsidTr="00DC16D1">
        <w:tc>
          <w:tcPr>
            <w:tcW w:w="4077" w:type="dxa"/>
          </w:tcPr>
          <w:p w14:paraId="010BBF8A" w14:textId="77777777" w:rsidR="00EF095C" w:rsidRPr="00871598" w:rsidRDefault="00EF095C" w:rsidP="00EF095C">
            <w:pPr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3ABFB5B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7AA601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E34D29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1B7F668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018C74E7" w14:textId="77777777" w:rsidR="00EF095C" w:rsidRDefault="00EF095C" w:rsidP="00EF095C">
            <w:pPr>
              <w:spacing w:line="240" w:lineRule="exact"/>
            </w:pPr>
            <w:r>
              <w:t>120</w:t>
            </w:r>
          </w:p>
        </w:tc>
        <w:tc>
          <w:tcPr>
            <w:tcW w:w="1209" w:type="dxa"/>
          </w:tcPr>
          <w:p w14:paraId="046D7612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EF095C" w:rsidRPr="00871598" w14:paraId="7B0DD068" w14:textId="77777777" w:rsidTr="00DC16D1">
        <w:tc>
          <w:tcPr>
            <w:tcW w:w="4077" w:type="dxa"/>
          </w:tcPr>
          <w:p w14:paraId="0F460EB1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DAE4E9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309590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8A97CD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29283F5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0811EB22" w14:textId="77777777" w:rsidR="00EF095C" w:rsidRDefault="00EF095C" w:rsidP="00EF095C">
            <w:pPr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2762FA0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F095C" w:rsidRPr="00871598" w14:paraId="1762FCC6" w14:textId="77777777" w:rsidTr="00DC16D1">
        <w:tc>
          <w:tcPr>
            <w:tcW w:w="4077" w:type="dxa"/>
          </w:tcPr>
          <w:p w14:paraId="5C012A5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3C1BEC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AC1494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4246F2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</w:p>
        </w:tc>
        <w:tc>
          <w:tcPr>
            <w:tcW w:w="1470" w:type="dxa"/>
          </w:tcPr>
          <w:p w14:paraId="14C9D10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31</w:t>
            </w:r>
            <w:r>
              <w:t>0000020</w:t>
            </w:r>
          </w:p>
        </w:tc>
        <w:tc>
          <w:tcPr>
            <w:tcW w:w="703" w:type="dxa"/>
          </w:tcPr>
          <w:p w14:paraId="1D652F3F" w14:textId="77777777" w:rsidR="00EF095C" w:rsidRDefault="00EF095C" w:rsidP="00EF095C">
            <w:pPr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4DD249B8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,00</w:t>
            </w:r>
          </w:p>
        </w:tc>
      </w:tr>
      <w:tr w:rsidR="00EF095C" w:rsidRPr="00871598" w14:paraId="6BBC458F" w14:textId="77777777" w:rsidTr="00DC16D1">
        <w:tc>
          <w:tcPr>
            <w:tcW w:w="4077" w:type="dxa"/>
          </w:tcPr>
          <w:p w14:paraId="4B88051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е фонды</w:t>
            </w:r>
          </w:p>
        </w:tc>
        <w:tc>
          <w:tcPr>
            <w:tcW w:w="728" w:type="dxa"/>
          </w:tcPr>
          <w:p w14:paraId="3C38BA1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7480A0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1B58A2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3C82E62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4C4E93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132FA62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EF095C" w:rsidRPr="00871598" w14:paraId="4570521C" w14:textId="77777777" w:rsidTr="00DC16D1">
        <w:trPr>
          <w:trHeight w:val="612"/>
        </w:trPr>
        <w:tc>
          <w:tcPr>
            <w:tcW w:w="4077" w:type="dxa"/>
            <w:vAlign w:val="center"/>
          </w:tcPr>
          <w:p w14:paraId="30C5757D" w14:textId="77777777" w:rsidR="00EF095C" w:rsidRPr="00CB45B5" w:rsidRDefault="00EF095C" w:rsidP="00EF095C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2238FDA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F68915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99C98F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37A5E86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72D227C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34D3ED6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5AAC325F" w14:textId="77777777" w:rsidTr="00DC16D1">
        <w:trPr>
          <w:trHeight w:val="612"/>
        </w:trPr>
        <w:tc>
          <w:tcPr>
            <w:tcW w:w="4077" w:type="dxa"/>
            <w:vAlign w:val="center"/>
          </w:tcPr>
          <w:p w14:paraId="010AE920" w14:textId="77777777" w:rsidR="00EF095C" w:rsidRPr="00CB45B5" w:rsidRDefault="00EF095C" w:rsidP="00EF095C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1A9E18C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29BEA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6283AD4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709C2D9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328E437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6BFE476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438F9E7C" w14:textId="77777777" w:rsidTr="00DC16D1">
        <w:tc>
          <w:tcPr>
            <w:tcW w:w="4077" w:type="dxa"/>
          </w:tcPr>
          <w:p w14:paraId="1B15467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</w:t>
            </w:r>
            <w:r>
              <w:t>й фонд</w:t>
            </w:r>
            <w:r w:rsidRPr="00871598">
              <w:t xml:space="preserve"> </w:t>
            </w:r>
            <w:r>
              <w:t>администрации города Советская Гавань</w:t>
            </w:r>
          </w:p>
        </w:tc>
        <w:tc>
          <w:tcPr>
            <w:tcW w:w="728" w:type="dxa"/>
          </w:tcPr>
          <w:p w14:paraId="1A3E43C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1BA709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87D7DF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11570A6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53380EA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896FDB4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0327083E" w14:textId="77777777" w:rsidTr="00DC16D1">
        <w:tc>
          <w:tcPr>
            <w:tcW w:w="4077" w:type="dxa"/>
          </w:tcPr>
          <w:p w14:paraId="77BFC87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1379AF9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52A04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02DABA6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1C2CC9C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7D455CB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</w:t>
            </w:r>
            <w:r w:rsidRPr="00871598">
              <w:t>0</w:t>
            </w:r>
          </w:p>
        </w:tc>
        <w:tc>
          <w:tcPr>
            <w:tcW w:w="1209" w:type="dxa"/>
          </w:tcPr>
          <w:p w14:paraId="6901BFC6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0B895DEE" w14:textId="77777777" w:rsidTr="00DC16D1">
        <w:tc>
          <w:tcPr>
            <w:tcW w:w="4077" w:type="dxa"/>
          </w:tcPr>
          <w:p w14:paraId="0B73E8E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Резервные средства</w:t>
            </w:r>
          </w:p>
        </w:tc>
        <w:tc>
          <w:tcPr>
            <w:tcW w:w="728" w:type="dxa"/>
          </w:tcPr>
          <w:p w14:paraId="78BB7AA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B5C5B9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1330DD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1470" w:type="dxa"/>
          </w:tcPr>
          <w:p w14:paraId="0EA7DF3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111</w:t>
            </w:r>
            <w:r>
              <w:t>0</w:t>
            </w:r>
          </w:p>
        </w:tc>
        <w:tc>
          <w:tcPr>
            <w:tcW w:w="703" w:type="dxa"/>
          </w:tcPr>
          <w:p w14:paraId="592ABAC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70</w:t>
            </w:r>
          </w:p>
        </w:tc>
        <w:tc>
          <w:tcPr>
            <w:tcW w:w="1209" w:type="dxa"/>
          </w:tcPr>
          <w:p w14:paraId="574BA1C1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8722A">
              <w:t>700,00</w:t>
            </w:r>
          </w:p>
        </w:tc>
      </w:tr>
      <w:tr w:rsidR="00EF095C" w:rsidRPr="00871598" w14:paraId="1552E719" w14:textId="77777777" w:rsidTr="00DC16D1">
        <w:tc>
          <w:tcPr>
            <w:tcW w:w="4077" w:type="dxa"/>
          </w:tcPr>
          <w:p w14:paraId="2FE52DC2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239BC">
              <w:t>Другие общегосударственные вопросы</w:t>
            </w:r>
          </w:p>
        </w:tc>
        <w:tc>
          <w:tcPr>
            <w:tcW w:w="728" w:type="dxa"/>
          </w:tcPr>
          <w:p w14:paraId="06192B18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970</w:t>
            </w:r>
          </w:p>
        </w:tc>
        <w:tc>
          <w:tcPr>
            <w:tcW w:w="651" w:type="dxa"/>
          </w:tcPr>
          <w:p w14:paraId="0E96F35D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01</w:t>
            </w:r>
          </w:p>
        </w:tc>
        <w:tc>
          <w:tcPr>
            <w:tcW w:w="666" w:type="dxa"/>
          </w:tcPr>
          <w:p w14:paraId="500300BD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13</w:t>
            </w:r>
          </w:p>
        </w:tc>
        <w:tc>
          <w:tcPr>
            <w:tcW w:w="1470" w:type="dxa"/>
          </w:tcPr>
          <w:p w14:paraId="1E403737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0000000000</w:t>
            </w:r>
          </w:p>
        </w:tc>
        <w:tc>
          <w:tcPr>
            <w:tcW w:w="703" w:type="dxa"/>
          </w:tcPr>
          <w:p w14:paraId="209309AE" w14:textId="77777777" w:rsidR="00EF095C" w:rsidRPr="00B239B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B239BC">
              <w:t>000</w:t>
            </w:r>
          </w:p>
        </w:tc>
        <w:tc>
          <w:tcPr>
            <w:tcW w:w="1209" w:type="dxa"/>
          </w:tcPr>
          <w:p w14:paraId="43E723BD" w14:textId="77777777" w:rsidR="00EF095C" w:rsidRPr="00871598" w:rsidRDefault="00B239B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75,00</w:t>
            </w:r>
          </w:p>
        </w:tc>
      </w:tr>
      <w:tr w:rsidR="00EF095C" w:rsidRPr="00871598" w14:paraId="700AEE38" w14:textId="77777777" w:rsidTr="00DC16D1">
        <w:tc>
          <w:tcPr>
            <w:tcW w:w="4077" w:type="dxa"/>
          </w:tcPr>
          <w:p w14:paraId="287870F7" w14:textId="77777777" w:rsidR="00EF095C" w:rsidRPr="00871598" w:rsidRDefault="00EF095C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="0058722A">
              <w:t>города Советская Гавань</w:t>
            </w:r>
            <w:r w:rsidRPr="00871598">
              <w:t>»</w:t>
            </w:r>
          </w:p>
        </w:tc>
        <w:tc>
          <w:tcPr>
            <w:tcW w:w="728" w:type="dxa"/>
          </w:tcPr>
          <w:p w14:paraId="2F92872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356B6D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0B0EBE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2E571E0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0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14:paraId="5F27472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0E1C338" w14:textId="77777777" w:rsidR="00EF095C" w:rsidRPr="00871598" w:rsidRDefault="0058722A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75,00</w:t>
            </w:r>
          </w:p>
        </w:tc>
      </w:tr>
      <w:tr w:rsidR="00EF095C" w:rsidRPr="00871598" w14:paraId="2368D2CF" w14:textId="77777777" w:rsidTr="00DC16D1">
        <w:tc>
          <w:tcPr>
            <w:tcW w:w="4077" w:type="dxa"/>
          </w:tcPr>
          <w:p w14:paraId="6E61C0FF" w14:textId="77777777" w:rsidR="00EF095C" w:rsidRPr="00871598" w:rsidRDefault="00EF095C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="00111386">
              <w:t xml:space="preserve"> в рамках</w:t>
            </w:r>
            <w:r>
              <w:t xml:space="preserve">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28" w:type="dxa"/>
          </w:tcPr>
          <w:p w14:paraId="3735D62C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766203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3EF9E3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6A95D74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0000</w:t>
            </w:r>
          </w:p>
        </w:tc>
        <w:tc>
          <w:tcPr>
            <w:tcW w:w="703" w:type="dxa"/>
          </w:tcPr>
          <w:p w14:paraId="1170D88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31304236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75,00</w:t>
            </w:r>
          </w:p>
        </w:tc>
      </w:tr>
      <w:tr w:rsidR="00EF095C" w:rsidRPr="00871598" w14:paraId="70FB3D85" w14:textId="77777777" w:rsidTr="00DC16D1">
        <w:tc>
          <w:tcPr>
            <w:tcW w:w="4077" w:type="dxa"/>
          </w:tcPr>
          <w:p w14:paraId="076C03BA" w14:textId="77777777" w:rsidR="00EF095C" w:rsidRPr="00871598" w:rsidRDefault="00EF095C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Обеспечение проведения работ по технической инвентаризации объектов недвижимости</w:t>
            </w:r>
            <w:r>
              <w:t xml:space="preserve"> </w:t>
            </w:r>
          </w:p>
        </w:tc>
        <w:tc>
          <w:tcPr>
            <w:tcW w:w="728" w:type="dxa"/>
          </w:tcPr>
          <w:p w14:paraId="55D7B6B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F892A2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C23D3D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6581E01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10</w:t>
            </w:r>
          </w:p>
        </w:tc>
        <w:tc>
          <w:tcPr>
            <w:tcW w:w="703" w:type="dxa"/>
          </w:tcPr>
          <w:p w14:paraId="427F23D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28F5D4E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0,00</w:t>
            </w:r>
          </w:p>
        </w:tc>
      </w:tr>
      <w:tr w:rsidR="00EF095C" w:rsidRPr="00871598" w14:paraId="2A88A337" w14:textId="77777777" w:rsidTr="00DC16D1">
        <w:tc>
          <w:tcPr>
            <w:tcW w:w="4077" w:type="dxa"/>
          </w:tcPr>
          <w:p w14:paraId="7173FC64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9A689E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50458D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2D0798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32D433C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11D3F29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B0DC699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0,00</w:t>
            </w:r>
          </w:p>
        </w:tc>
      </w:tr>
      <w:tr w:rsidR="00EF095C" w:rsidRPr="00871598" w14:paraId="1763040C" w14:textId="77777777" w:rsidTr="00DC16D1">
        <w:tc>
          <w:tcPr>
            <w:tcW w:w="4077" w:type="dxa"/>
          </w:tcPr>
          <w:p w14:paraId="56EA415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3D9373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F29056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13C2714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258097A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5147640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3AD4F90C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20,00</w:t>
            </w:r>
          </w:p>
        </w:tc>
      </w:tr>
      <w:tr w:rsidR="00EF095C" w:rsidRPr="00871598" w14:paraId="7BEB87F7" w14:textId="77777777" w:rsidTr="00DC16D1">
        <w:tc>
          <w:tcPr>
            <w:tcW w:w="4077" w:type="dxa"/>
            <w:vAlign w:val="center"/>
          </w:tcPr>
          <w:p w14:paraId="4C9F0D29" w14:textId="77777777" w:rsidR="00EF095C" w:rsidRPr="00871598" w:rsidRDefault="00EF095C" w:rsidP="00111386">
            <w:pPr>
              <w:spacing w:line="240" w:lineRule="exact"/>
              <w:jc w:val="both"/>
            </w:pPr>
            <w:r w:rsidRPr="00871598">
              <w:t>Обеспечение проведения работ по независимой рыночной оценке имущества</w:t>
            </w:r>
            <w:r>
              <w:t xml:space="preserve"> </w:t>
            </w:r>
          </w:p>
        </w:tc>
        <w:tc>
          <w:tcPr>
            <w:tcW w:w="728" w:type="dxa"/>
          </w:tcPr>
          <w:p w14:paraId="0CC8BEB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C48CCF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5FEB135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5850D521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300D308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50A6C5B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00</w:t>
            </w:r>
          </w:p>
        </w:tc>
      </w:tr>
      <w:tr w:rsidR="00EF095C" w:rsidRPr="00871598" w14:paraId="3960B33F" w14:textId="77777777" w:rsidTr="00DC16D1">
        <w:tc>
          <w:tcPr>
            <w:tcW w:w="4077" w:type="dxa"/>
          </w:tcPr>
          <w:p w14:paraId="15CC15AE" w14:textId="77777777" w:rsidR="00EF095C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8" w:type="dxa"/>
          </w:tcPr>
          <w:p w14:paraId="51686CEE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2E27D38F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8EBDA6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B26B03C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3643A93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CBF7E64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11386">
              <w:t>620,00</w:t>
            </w:r>
          </w:p>
        </w:tc>
      </w:tr>
      <w:tr w:rsidR="00EF095C" w:rsidRPr="00871598" w14:paraId="33D590FB" w14:textId="77777777" w:rsidTr="00DC16D1">
        <w:tc>
          <w:tcPr>
            <w:tcW w:w="4077" w:type="dxa"/>
          </w:tcPr>
          <w:p w14:paraId="4DC9477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DC74FF6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2535EE5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36C387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9BE9C00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2</w:t>
            </w:r>
            <w:r>
              <w:t>0</w:t>
            </w:r>
          </w:p>
        </w:tc>
        <w:tc>
          <w:tcPr>
            <w:tcW w:w="703" w:type="dxa"/>
          </w:tcPr>
          <w:p w14:paraId="4073682B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26700DFE" w14:textId="77777777" w:rsidR="00EF095C" w:rsidRPr="00871598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111386">
              <w:t>620,00</w:t>
            </w:r>
          </w:p>
        </w:tc>
      </w:tr>
      <w:tr w:rsidR="00EF095C" w:rsidRPr="00871598" w14:paraId="7C96E6CA" w14:textId="77777777" w:rsidTr="00DC16D1">
        <w:tc>
          <w:tcPr>
            <w:tcW w:w="4077" w:type="dxa"/>
            <w:vAlign w:val="center"/>
          </w:tcPr>
          <w:p w14:paraId="2327C082" w14:textId="77777777" w:rsidR="00EF095C" w:rsidRPr="00871598" w:rsidRDefault="00EF095C" w:rsidP="00111386">
            <w:pPr>
              <w:spacing w:line="240" w:lineRule="exact"/>
              <w:jc w:val="both"/>
            </w:pPr>
            <w:r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28" w:type="dxa"/>
          </w:tcPr>
          <w:p w14:paraId="4710EE1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F8B421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4C738D1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07F80393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50ADC092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4C17449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35,00</w:t>
            </w:r>
          </w:p>
        </w:tc>
      </w:tr>
      <w:tr w:rsidR="00EF095C" w:rsidRPr="00871598" w14:paraId="5F0B36A3" w14:textId="77777777" w:rsidTr="00DC16D1">
        <w:tc>
          <w:tcPr>
            <w:tcW w:w="4077" w:type="dxa"/>
          </w:tcPr>
          <w:p w14:paraId="4420BE28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72BD83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812FEC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BC55D6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5D9E1AD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</w:t>
            </w:r>
            <w:r w:rsidRPr="00871598">
              <w:t>013</w:t>
            </w:r>
            <w:r>
              <w:t>30</w:t>
            </w:r>
          </w:p>
        </w:tc>
        <w:tc>
          <w:tcPr>
            <w:tcW w:w="703" w:type="dxa"/>
          </w:tcPr>
          <w:p w14:paraId="15781727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B1CE85E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5,00</w:t>
            </w:r>
          </w:p>
        </w:tc>
      </w:tr>
      <w:tr w:rsidR="00EF095C" w:rsidRPr="00871598" w14:paraId="0EC34A2E" w14:textId="77777777" w:rsidTr="00DC16D1">
        <w:tc>
          <w:tcPr>
            <w:tcW w:w="4077" w:type="dxa"/>
          </w:tcPr>
          <w:p w14:paraId="4C3BF8E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3C8D97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B4C57E4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7AD4AA9A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4BA1E1E9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1C648D2D" w14:textId="77777777" w:rsidR="00EF095C" w:rsidRPr="00871598" w:rsidRDefault="00EF095C" w:rsidP="00EF095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5888AF8B" w14:textId="77777777" w:rsidR="00EF095C" w:rsidRDefault="00111386" w:rsidP="00EF095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5,00</w:t>
            </w:r>
          </w:p>
        </w:tc>
      </w:tr>
      <w:tr w:rsidR="00111386" w:rsidRPr="00871598" w14:paraId="1A159AA3" w14:textId="77777777" w:rsidTr="00DC16D1">
        <w:tc>
          <w:tcPr>
            <w:tcW w:w="4077" w:type="dxa"/>
          </w:tcPr>
          <w:p w14:paraId="750182A7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55FE267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217AA4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30EC655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77F7DA7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7A852C1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61F89FC1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111386" w:rsidRPr="00871598" w14:paraId="1F9B9E2B" w14:textId="77777777" w:rsidTr="00DC16D1">
        <w:tc>
          <w:tcPr>
            <w:tcW w:w="4077" w:type="dxa"/>
          </w:tcPr>
          <w:p w14:paraId="49DA2BCB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28" w:type="dxa"/>
          </w:tcPr>
          <w:p w14:paraId="51CED6A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70D783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666" w:type="dxa"/>
          </w:tcPr>
          <w:p w14:paraId="2AC9D4F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3</w:t>
            </w:r>
          </w:p>
        </w:tc>
        <w:tc>
          <w:tcPr>
            <w:tcW w:w="1470" w:type="dxa"/>
          </w:tcPr>
          <w:p w14:paraId="1BFC9CD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0001330</w:t>
            </w:r>
          </w:p>
        </w:tc>
        <w:tc>
          <w:tcPr>
            <w:tcW w:w="703" w:type="dxa"/>
          </w:tcPr>
          <w:p w14:paraId="4518CC8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50</w:t>
            </w:r>
          </w:p>
        </w:tc>
        <w:tc>
          <w:tcPr>
            <w:tcW w:w="1209" w:type="dxa"/>
          </w:tcPr>
          <w:p w14:paraId="636B1F46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111386" w:rsidRPr="00871598" w14:paraId="08EF8F2E" w14:textId="77777777" w:rsidTr="00DC16D1">
        <w:tc>
          <w:tcPr>
            <w:tcW w:w="4077" w:type="dxa"/>
          </w:tcPr>
          <w:p w14:paraId="300F9404" w14:textId="77777777" w:rsidR="00111386" w:rsidRPr="00336578" w:rsidRDefault="00111386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336578">
              <w:t>Муниципальная программа «Развитие муниципальной службы в городском поселении</w:t>
            </w:r>
            <w:r>
              <w:t xml:space="preserve"> «Город Советская Гавань» </w:t>
            </w:r>
          </w:p>
        </w:tc>
        <w:tc>
          <w:tcPr>
            <w:tcW w:w="728" w:type="dxa"/>
          </w:tcPr>
          <w:p w14:paraId="60AE205D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31C717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53AC33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7A600A04" w14:textId="77777777" w:rsidR="00111386" w:rsidRPr="00336578" w:rsidRDefault="00111386" w:rsidP="00111386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3" w:type="dxa"/>
          </w:tcPr>
          <w:p w14:paraId="516D3104" w14:textId="77777777" w:rsidR="00111386" w:rsidRPr="00336578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336578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4FE4024" w14:textId="77777777" w:rsidR="00111386" w:rsidRPr="00336578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61D27FB7" w14:textId="77777777" w:rsidTr="00DC16D1">
        <w:tc>
          <w:tcPr>
            <w:tcW w:w="4077" w:type="dxa"/>
          </w:tcPr>
          <w:p w14:paraId="695492FA" w14:textId="77777777" w:rsidR="00111386" w:rsidRDefault="00111386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9359B">
              <w:t>Мероприятия в рамках муниципальной</w:t>
            </w:r>
            <w:r>
              <w:t xml:space="preserve"> </w:t>
            </w:r>
            <w:r w:rsidRPr="00C9359B">
              <w:t xml:space="preserve">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728" w:type="dxa"/>
          </w:tcPr>
          <w:p w14:paraId="6C9774A8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634A3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412208B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51B49F21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1949A89B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9D60033" w14:textId="77777777" w:rsidR="00111386" w:rsidRPr="00655244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111386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06D47000" w14:textId="77777777" w:rsidTr="00DC16D1">
        <w:tc>
          <w:tcPr>
            <w:tcW w:w="4077" w:type="dxa"/>
          </w:tcPr>
          <w:p w14:paraId="637A6B7E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A7A9CB5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CDAC71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014701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5B1CAE6B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765C2226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796FF7E" w14:textId="77777777" w:rsidR="00111386" w:rsidRPr="00655244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111386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66F18A36" w14:textId="77777777" w:rsidTr="00DC16D1">
        <w:tc>
          <w:tcPr>
            <w:tcW w:w="4077" w:type="dxa"/>
          </w:tcPr>
          <w:p w14:paraId="1ED960B5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45FB5C8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6CD6BB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01A9E57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6DD57AA5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3" w:type="dxa"/>
          </w:tcPr>
          <w:p w14:paraId="31CEF96A" w14:textId="77777777" w:rsidR="00111386" w:rsidRDefault="00111386" w:rsidP="00111386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C43250E" w14:textId="77777777" w:rsidR="00111386" w:rsidRPr="00655244" w:rsidRDefault="00111386" w:rsidP="00111386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111386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111386" w:rsidRPr="00871598" w14:paraId="001DA104" w14:textId="77777777" w:rsidTr="00DC16D1">
        <w:tc>
          <w:tcPr>
            <w:tcW w:w="4077" w:type="dxa"/>
            <w:vAlign w:val="center"/>
          </w:tcPr>
          <w:p w14:paraId="5B502AD5" w14:textId="77777777" w:rsidR="00111386" w:rsidRPr="00CB45B5" w:rsidRDefault="00111386" w:rsidP="00111386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2D8818D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92D429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3861C42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19AEBF5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5FEF6F2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F872EDC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111386" w:rsidRPr="00871598" w14:paraId="55091C35" w14:textId="77777777" w:rsidTr="00DC16D1">
        <w:tc>
          <w:tcPr>
            <w:tcW w:w="4077" w:type="dxa"/>
            <w:vAlign w:val="center"/>
          </w:tcPr>
          <w:p w14:paraId="0BB6C9EF" w14:textId="77777777" w:rsidR="00111386" w:rsidRPr="00CB45B5" w:rsidRDefault="00111386" w:rsidP="00111386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7E6D812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9FFDD1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77D2A87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679655B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0D624D6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F413E8B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314BE259" w14:textId="77777777" w:rsidTr="00DC16D1">
        <w:tc>
          <w:tcPr>
            <w:tcW w:w="4077" w:type="dxa"/>
          </w:tcPr>
          <w:p w14:paraId="598C028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исполнение судебных актов и мировых соглашений</w:t>
            </w:r>
          </w:p>
        </w:tc>
        <w:tc>
          <w:tcPr>
            <w:tcW w:w="728" w:type="dxa"/>
          </w:tcPr>
          <w:p w14:paraId="6B4AF19A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5238FF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3057BE3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312A287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120</w:t>
            </w:r>
          </w:p>
        </w:tc>
        <w:tc>
          <w:tcPr>
            <w:tcW w:w="703" w:type="dxa"/>
          </w:tcPr>
          <w:p w14:paraId="396026B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38B921A1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0A18D8DD" w14:textId="77777777" w:rsidTr="00DC16D1">
        <w:tc>
          <w:tcPr>
            <w:tcW w:w="4077" w:type="dxa"/>
          </w:tcPr>
          <w:p w14:paraId="4737476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2EBAF071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4A6F77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247076F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09906FF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120</w:t>
            </w:r>
          </w:p>
        </w:tc>
        <w:tc>
          <w:tcPr>
            <w:tcW w:w="703" w:type="dxa"/>
          </w:tcPr>
          <w:p w14:paraId="0524443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0</w:t>
            </w:r>
          </w:p>
        </w:tc>
        <w:tc>
          <w:tcPr>
            <w:tcW w:w="1209" w:type="dxa"/>
          </w:tcPr>
          <w:p w14:paraId="5B5940D4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6E39273B" w14:textId="77777777" w:rsidTr="00DC16D1">
        <w:tc>
          <w:tcPr>
            <w:tcW w:w="4077" w:type="dxa"/>
            <w:vAlign w:val="center"/>
          </w:tcPr>
          <w:p w14:paraId="76445393" w14:textId="77777777" w:rsidR="00111386" w:rsidRPr="00871598" w:rsidRDefault="00111386" w:rsidP="00111386">
            <w:pPr>
              <w:spacing w:line="240" w:lineRule="exact"/>
              <w:jc w:val="both"/>
            </w:pPr>
            <w:r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28" w:type="dxa"/>
          </w:tcPr>
          <w:p w14:paraId="36471E92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16C9DB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666" w:type="dxa"/>
          </w:tcPr>
          <w:p w14:paraId="1EEBEED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3</w:t>
            </w:r>
          </w:p>
        </w:tc>
        <w:tc>
          <w:tcPr>
            <w:tcW w:w="1470" w:type="dxa"/>
          </w:tcPr>
          <w:p w14:paraId="5C369B2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120</w:t>
            </w:r>
          </w:p>
        </w:tc>
        <w:tc>
          <w:tcPr>
            <w:tcW w:w="703" w:type="dxa"/>
          </w:tcPr>
          <w:p w14:paraId="35E9FF7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30</w:t>
            </w:r>
          </w:p>
        </w:tc>
        <w:tc>
          <w:tcPr>
            <w:tcW w:w="1209" w:type="dxa"/>
          </w:tcPr>
          <w:p w14:paraId="6CFAD7E4" w14:textId="77777777" w:rsidR="00111386" w:rsidRPr="00871598" w:rsidRDefault="00075D5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075D50">
              <w:t>1 000,00</w:t>
            </w:r>
          </w:p>
        </w:tc>
      </w:tr>
      <w:tr w:rsidR="00111386" w:rsidRPr="00871598" w14:paraId="41DE60B4" w14:textId="77777777" w:rsidTr="00DC16D1">
        <w:tc>
          <w:tcPr>
            <w:tcW w:w="4077" w:type="dxa"/>
          </w:tcPr>
          <w:p w14:paraId="21A307B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ОБОРОНА</w:t>
            </w:r>
          </w:p>
        </w:tc>
        <w:tc>
          <w:tcPr>
            <w:tcW w:w="728" w:type="dxa"/>
          </w:tcPr>
          <w:p w14:paraId="066C702C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17F64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7750587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605E901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6C9B6E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37B0793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489,98</w:t>
            </w:r>
          </w:p>
        </w:tc>
      </w:tr>
      <w:tr w:rsidR="00111386" w:rsidRPr="00871598" w14:paraId="01EFCA80" w14:textId="77777777" w:rsidTr="00DC16D1">
        <w:tc>
          <w:tcPr>
            <w:tcW w:w="4077" w:type="dxa"/>
          </w:tcPr>
          <w:p w14:paraId="0B30AC1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Мобилизационная и вневойсковая подготовка</w:t>
            </w:r>
          </w:p>
        </w:tc>
        <w:tc>
          <w:tcPr>
            <w:tcW w:w="728" w:type="dxa"/>
          </w:tcPr>
          <w:p w14:paraId="65479C6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747899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5E76107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726372C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6C38628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A282A69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56AE99D1" w14:textId="77777777" w:rsidTr="00DC16D1">
        <w:tc>
          <w:tcPr>
            <w:tcW w:w="4077" w:type="dxa"/>
            <w:vAlign w:val="center"/>
          </w:tcPr>
          <w:p w14:paraId="6738477F" w14:textId="77777777" w:rsidR="00111386" w:rsidRPr="00CB45B5" w:rsidRDefault="00111386" w:rsidP="00111386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751BB96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3A5060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2CE5116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6AD8CA7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</w:t>
            </w:r>
            <w:r>
              <w:t>0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19DB5C3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F6CA97B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4D5A0705" w14:textId="77777777" w:rsidTr="00DC16D1">
        <w:tc>
          <w:tcPr>
            <w:tcW w:w="4077" w:type="dxa"/>
            <w:vAlign w:val="center"/>
          </w:tcPr>
          <w:p w14:paraId="034FC15E" w14:textId="77777777" w:rsidR="00111386" w:rsidRPr="00CB45B5" w:rsidRDefault="00111386" w:rsidP="00111386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25B9EFD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932E9E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6143B80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7DF8BDF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</w:t>
            </w:r>
            <w:r>
              <w:t>9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4A9C6E2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E3A4AF2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7601F115" w14:textId="77777777" w:rsidTr="00DC16D1">
        <w:tc>
          <w:tcPr>
            <w:tcW w:w="4077" w:type="dxa"/>
          </w:tcPr>
          <w:p w14:paraId="11CC343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</w:tcPr>
          <w:p w14:paraId="61FCF7C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0BB660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70465D0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566CD09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278BA12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2B21CA7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C7D28">
              <w:t>3 489,98</w:t>
            </w:r>
          </w:p>
        </w:tc>
      </w:tr>
      <w:tr w:rsidR="00111386" w:rsidRPr="00871598" w14:paraId="25901875" w14:textId="77777777" w:rsidTr="00DC16D1">
        <w:tc>
          <w:tcPr>
            <w:tcW w:w="4077" w:type="dxa"/>
          </w:tcPr>
          <w:p w14:paraId="438A983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</w:tcPr>
          <w:p w14:paraId="36FEF4F6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6E085FE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5254E9C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1E9959A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7C12084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0</w:t>
            </w:r>
          </w:p>
        </w:tc>
        <w:tc>
          <w:tcPr>
            <w:tcW w:w="1209" w:type="dxa"/>
          </w:tcPr>
          <w:p w14:paraId="5AD4821A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111386" w:rsidRPr="00871598" w14:paraId="20456F1B" w14:textId="77777777" w:rsidTr="00DC16D1">
        <w:tc>
          <w:tcPr>
            <w:tcW w:w="4077" w:type="dxa"/>
          </w:tcPr>
          <w:p w14:paraId="2407016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28" w:type="dxa"/>
          </w:tcPr>
          <w:p w14:paraId="3BCD3EB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BEB766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23292BC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7D8212A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0212F0A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0</w:t>
            </w:r>
          </w:p>
        </w:tc>
        <w:tc>
          <w:tcPr>
            <w:tcW w:w="1209" w:type="dxa"/>
          </w:tcPr>
          <w:p w14:paraId="2BA6277B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869,40</w:t>
            </w:r>
          </w:p>
        </w:tc>
      </w:tr>
      <w:tr w:rsidR="00111386" w:rsidRPr="00871598" w14:paraId="1D2AE506" w14:textId="77777777" w:rsidTr="00DC16D1">
        <w:tc>
          <w:tcPr>
            <w:tcW w:w="4077" w:type="dxa"/>
          </w:tcPr>
          <w:p w14:paraId="22C42BFD" w14:textId="77777777" w:rsidR="00111386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AD83FD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515ADB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1BB5149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0CE32ADD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01F0238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748E965A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111386" w:rsidRPr="00871598" w14:paraId="59B8C8AB" w14:textId="77777777" w:rsidTr="00DC16D1">
        <w:tc>
          <w:tcPr>
            <w:tcW w:w="4077" w:type="dxa"/>
          </w:tcPr>
          <w:p w14:paraId="11A0D7F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28B09A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AFF5352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666" w:type="dxa"/>
          </w:tcPr>
          <w:p w14:paraId="002C34FA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3AF9198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5118</w:t>
            </w:r>
            <w:r>
              <w:t>0</w:t>
            </w:r>
          </w:p>
        </w:tc>
        <w:tc>
          <w:tcPr>
            <w:tcW w:w="703" w:type="dxa"/>
          </w:tcPr>
          <w:p w14:paraId="015577E3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46E4FC88" w14:textId="77777777" w:rsidR="00111386" w:rsidRPr="00871598" w:rsidRDefault="008C7D28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58</w:t>
            </w:r>
          </w:p>
        </w:tc>
      </w:tr>
      <w:tr w:rsidR="00111386" w:rsidRPr="00871598" w14:paraId="5487A270" w14:textId="77777777" w:rsidTr="00A644F1">
        <w:trPr>
          <w:trHeight w:val="948"/>
        </w:trPr>
        <w:tc>
          <w:tcPr>
            <w:tcW w:w="4077" w:type="dxa"/>
          </w:tcPr>
          <w:p w14:paraId="20F7369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</w:tcPr>
          <w:p w14:paraId="46F52879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61E94F4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1E453D2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61485D01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3024ED0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3A5A3BF" w14:textId="77777777" w:rsidR="00111386" w:rsidRPr="00871598" w:rsidRDefault="000A45F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60,00</w:t>
            </w:r>
          </w:p>
        </w:tc>
      </w:tr>
      <w:tr w:rsidR="00111386" w:rsidRPr="00871598" w14:paraId="23DCA115" w14:textId="77777777" w:rsidTr="00DC16D1">
        <w:tc>
          <w:tcPr>
            <w:tcW w:w="4077" w:type="dxa"/>
          </w:tcPr>
          <w:p w14:paraId="726F8A89" w14:textId="77777777" w:rsidR="00111386" w:rsidRPr="00871598" w:rsidRDefault="00111386" w:rsidP="00111386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8" w:type="dxa"/>
          </w:tcPr>
          <w:p w14:paraId="3C22A08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775578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0BAA9807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2A9705CF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EC691B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2D015AF" w14:textId="77777777" w:rsidR="00111386" w:rsidRPr="005657E0" w:rsidRDefault="000A45F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111386" w:rsidRPr="00871598" w14:paraId="428DC1FD" w14:textId="77777777" w:rsidTr="00DC16D1">
        <w:tc>
          <w:tcPr>
            <w:tcW w:w="4077" w:type="dxa"/>
          </w:tcPr>
          <w:p w14:paraId="621C798B" w14:textId="77777777" w:rsidR="00111386" w:rsidRPr="00871598" w:rsidRDefault="00111386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796FBE4E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EE4BD5B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38413230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382F2505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00000</w:t>
            </w:r>
            <w:r>
              <w:t>000</w:t>
            </w:r>
          </w:p>
        </w:tc>
        <w:tc>
          <w:tcPr>
            <w:tcW w:w="703" w:type="dxa"/>
          </w:tcPr>
          <w:p w14:paraId="03ABF288" w14:textId="77777777" w:rsidR="00111386" w:rsidRPr="00871598" w:rsidRDefault="00111386" w:rsidP="00111386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6840A58" w14:textId="77777777" w:rsidR="00111386" w:rsidRPr="00871598" w:rsidRDefault="000A45F0" w:rsidP="00111386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1B2BB20F" w14:textId="77777777" w:rsidTr="00DC16D1">
        <w:tc>
          <w:tcPr>
            <w:tcW w:w="4077" w:type="dxa"/>
          </w:tcPr>
          <w:p w14:paraId="5357CFAA" w14:textId="77777777" w:rsidR="0046520F" w:rsidRDefault="0046520F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46520F">
              <w:t>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6AC694E8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F4B748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6CC3313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17431B3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0476D9F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E9527F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095515D8" w14:textId="77777777" w:rsidTr="00DC16D1">
        <w:tc>
          <w:tcPr>
            <w:tcW w:w="4077" w:type="dxa"/>
          </w:tcPr>
          <w:p w14:paraId="765AB62C" w14:textId="77777777" w:rsidR="0046520F" w:rsidRPr="00871598" w:rsidRDefault="0046520F" w:rsidP="000B21B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оздание и использование резерва финансовых и материальных ресурсов для</w:t>
            </w:r>
            <w:r w:rsidR="000B21BF">
              <w:t xml:space="preserve"> предупреждения и </w:t>
            </w:r>
            <w:r>
              <w:t xml:space="preserve">ликвидации </w:t>
            </w:r>
            <w:r w:rsidRPr="00871598">
              <w:t>последствий</w:t>
            </w:r>
            <w:r>
              <w:t xml:space="preserve"> </w:t>
            </w:r>
            <w:r w:rsidRPr="00871598">
              <w:t xml:space="preserve">чрезвычайных ситуаций </w:t>
            </w:r>
          </w:p>
        </w:tc>
        <w:tc>
          <w:tcPr>
            <w:tcW w:w="728" w:type="dxa"/>
          </w:tcPr>
          <w:p w14:paraId="110BB63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59213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3B5AE86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2993B46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227DAC17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A3FB6D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37364E2A" w14:textId="77777777" w:rsidTr="00DC16D1">
        <w:tc>
          <w:tcPr>
            <w:tcW w:w="4077" w:type="dxa"/>
          </w:tcPr>
          <w:p w14:paraId="2033AF80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9E08588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56FAFE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18BC611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0DE4F12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2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2304BB3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</w:t>
            </w:r>
            <w:r w:rsidRPr="00871598">
              <w:t>0</w:t>
            </w:r>
          </w:p>
        </w:tc>
        <w:tc>
          <w:tcPr>
            <w:tcW w:w="1209" w:type="dxa"/>
          </w:tcPr>
          <w:p w14:paraId="078FEAF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7E60F535" w14:textId="77777777" w:rsidTr="00DC16D1">
        <w:tc>
          <w:tcPr>
            <w:tcW w:w="4077" w:type="dxa"/>
          </w:tcPr>
          <w:p w14:paraId="396176D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B18672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23914B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02DD4F89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1470" w:type="dxa"/>
          </w:tcPr>
          <w:p w14:paraId="7F40E91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200</w:t>
            </w:r>
            <w:r w:rsidRPr="00871598">
              <w:t>0093</w:t>
            </w:r>
            <w:r>
              <w:t>0</w:t>
            </w:r>
          </w:p>
        </w:tc>
        <w:tc>
          <w:tcPr>
            <w:tcW w:w="703" w:type="dxa"/>
          </w:tcPr>
          <w:p w14:paraId="783A617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</w:t>
            </w:r>
            <w:r w:rsidRPr="00871598">
              <w:t>0</w:t>
            </w:r>
          </w:p>
        </w:tc>
        <w:tc>
          <w:tcPr>
            <w:tcW w:w="1209" w:type="dxa"/>
          </w:tcPr>
          <w:p w14:paraId="72BAABE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46520F" w:rsidRPr="00871598" w14:paraId="3FD55D8B" w14:textId="77777777" w:rsidTr="00DC16D1">
        <w:tc>
          <w:tcPr>
            <w:tcW w:w="4077" w:type="dxa"/>
          </w:tcPr>
          <w:p w14:paraId="68ABF90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8" w:type="dxa"/>
          </w:tcPr>
          <w:p w14:paraId="287E38DF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D5891FD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9E55B9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0EF8ABE5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74E72E7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3EE162B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60,00</w:t>
            </w:r>
          </w:p>
        </w:tc>
      </w:tr>
      <w:tr w:rsidR="0046520F" w:rsidRPr="00871598" w14:paraId="2D7733BB" w14:textId="77777777" w:rsidTr="00DC16D1">
        <w:tc>
          <w:tcPr>
            <w:tcW w:w="4077" w:type="dxa"/>
          </w:tcPr>
          <w:p w14:paraId="777262E0" w14:textId="77777777" w:rsidR="0046520F" w:rsidRPr="00871598" w:rsidRDefault="0046520F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Обеспечение безопасно</w:t>
            </w:r>
            <w:r>
              <w:t>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7A483337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E1D15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782818D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354EF3E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0000000</w:t>
            </w:r>
          </w:p>
        </w:tc>
        <w:tc>
          <w:tcPr>
            <w:tcW w:w="703" w:type="dxa"/>
          </w:tcPr>
          <w:p w14:paraId="30F0F84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770CD0D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24BDB062" w14:textId="77777777" w:rsidTr="00DC16D1">
        <w:tc>
          <w:tcPr>
            <w:tcW w:w="4077" w:type="dxa"/>
          </w:tcPr>
          <w:p w14:paraId="510855C3" w14:textId="77777777" w:rsidR="0046520F" w:rsidRPr="00871598" w:rsidRDefault="0046520F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46520F">
              <w:t>«Обеспечение безопасности жизнедеятельности населения города Советская Гавань»</w:t>
            </w:r>
          </w:p>
        </w:tc>
        <w:tc>
          <w:tcPr>
            <w:tcW w:w="728" w:type="dxa"/>
          </w:tcPr>
          <w:p w14:paraId="47CF08F5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C978727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0C28CF71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14AAE7A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00000</w:t>
            </w:r>
          </w:p>
        </w:tc>
        <w:tc>
          <w:tcPr>
            <w:tcW w:w="703" w:type="dxa"/>
          </w:tcPr>
          <w:p w14:paraId="7B860E6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0E3F869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205D6963" w14:textId="77777777" w:rsidTr="00DC16D1">
        <w:tc>
          <w:tcPr>
            <w:tcW w:w="4077" w:type="dxa"/>
          </w:tcPr>
          <w:p w14:paraId="1C246A15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</w:t>
            </w:r>
            <w:r w:rsidRPr="00871598">
              <w:t xml:space="preserve"> первичных мер пожарной безопасности</w:t>
            </w:r>
            <w:r>
              <w:t xml:space="preserve"> </w:t>
            </w:r>
          </w:p>
        </w:tc>
        <w:tc>
          <w:tcPr>
            <w:tcW w:w="728" w:type="dxa"/>
          </w:tcPr>
          <w:p w14:paraId="3C06703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E0C880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21CAA93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1470" w:type="dxa"/>
          </w:tcPr>
          <w:p w14:paraId="76CB744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7639CAC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225D4B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6B2FF4E9" w14:textId="77777777" w:rsidTr="00DC16D1">
        <w:tc>
          <w:tcPr>
            <w:tcW w:w="4077" w:type="dxa"/>
          </w:tcPr>
          <w:p w14:paraId="3AA0C1B3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Закупка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728" w:type="dxa"/>
          </w:tcPr>
          <w:p w14:paraId="4433B57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0EC63E8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66586FE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1470" w:type="dxa"/>
          </w:tcPr>
          <w:p w14:paraId="69CA65C8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14AF9A93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2FC9C8F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78A0DCF7" w14:textId="77777777" w:rsidTr="00DC16D1">
        <w:tc>
          <w:tcPr>
            <w:tcW w:w="4077" w:type="dxa"/>
          </w:tcPr>
          <w:p w14:paraId="29D38389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269E009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2C474C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666" w:type="dxa"/>
          </w:tcPr>
          <w:p w14:paraId="65C03F38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1470" w:type="dxa"/>
          </w:tcPr>
          <w:p w14:paraId="1B463424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  <w:r>
              <w:t>100</w:t>
            </w:r>
            <w:r w:rsidRPr="00871598">
              <w:t>0091</w:t>
            </w:r>
            <w:r>
              <w:t>0</w:t>
            </w:r>
          </w:p>
        </w:tc>
        <w:tc>
          <w:tcPr>
            <w:tcW w:w="703" w:type="dxa"/>
          </w:tcPr>
          <w:p w14:paraId="6F4B1906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2F0BF41E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46520F" w:rsidRPr="00871598" w14:paraId="7D8B1550" w14:textId="77777777" w:rsidTr="00DC16D1">
        <w:tc>
          <w:tcPr>
            <w:tcW w:w="4077" w:type="dxa"/>
          </w:tcPr>
          <w:p w14:paraId="4E49E72A" w14:textId="77777777" w:rsidR="0046520F" w:rsidRPr="00162333" w:rsidRDefault="0046520F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тиводействие коррупции в город</w:t>
            </w:r>
            <w:r>
              <w:t>е Советская Гавань</w:t>
            </w:r>
            <w:r w:rsidRPr="00162333">
              <w:t>»</w:t>
            </w:r>
          </w:p>
        </w:tc>
        <w:tc>
          <w:tcPr>
            <w:tcW w:w="728" w:type="dxa"/>
          </w:tcPr>
          <w:p w14:paraId="043624C8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C2DBD1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71BACF53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26B08C0E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t>1300000000</w:t>
            </w:r>
          </w:p>
        </w:tc>
        <w:tc>
          <w:tcPr>
            <w:tcW w:w="703" w:type="dxa"/>
          </w:tcPr>
          <w:p w14:paraId="5DF9B3F3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F795A54" w14:textId="77777777" w:rsidR="0046520F" w:rsidRPr="00162333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2F06F6D5" w14:textId="77777777" w:rsidTr="00DC16D1">
        <w:tc>
          <w:tcPr>
            <w:tcW w:w="4077" w:type="dxa"/>
          </w:tcPr>
          <w:p w14:paraId="5BBDA53B" w14:textId="77777777" w:rsidR="0046520F" w:rsidRDefault="0046520F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</w:t>
            </w:r>
            <w:r w:rsidRPr="00871598">
              <w:t xml:space="preserve"> </w:t>
            </w:r>
            <w:r>
              <w:t>программы</w:t>
            </w:r>
            <w:r w:rsidRPr="00871598">
              <w:t xml:space="preserve"> «Противодействие коррупции в город</w:t>
            </w:r>
            <w:r>
              <w:t>е Советская Гавань</w:t>
            </w:r>
            <w:r w:rsidRPr="00871598">
              <w:t>»</w:t>
            </w:r>
          </w:p>
        </w:tc>
        <w:tc>
          <w:tcPr>
            <w:tcW w:w="728" w:type="dxa"/>
          </w:tcPr>
          <w:p w14:paraId="1578BC5A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3DE7C18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94B95CA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03BE1D89" w14:textId="77777777" w:rsidR="0046520F" w:rsidRPr="00AD5D4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14:paraId="2F7FB842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1CC8B40" w14:textId="77777777" w:rsidR="0046520F" w:rsidRPr="0096401E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2DA5D491" w14:textId="77777777" w:rsidTr="00DC16D1">
        <w:tc>
          <w:tcPr>
            <w:tcW w:w="4077" w:type="dxa"/>
          </w:tcPr>
          <w:p w14:paraId="39382864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652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A724418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CAB164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5A8349A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79AEA3E0" w14:textId="77777777" w:rsidR="0046520F" w:rsidRPr="00AD5D4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14:paraId="3BD1B865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79BC372" w14:textId="77777777" w:rsidR="0046520F" w:rsidRPr="0096401E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119B188A" w14:textId="77777777" w:rsidTr="00DC16D1">
        <w:tc>
          <w:tcPr>
            <w:tcW w:w="4077" w:type="dxa"/>
          </w:tcPr>
          <w:p w14:paraId="4DD884B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668F3C5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5C8D62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0A8A0A7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3027D50D" w14:textId="77777777" w:rsidR="0046520F" w:rsidRPr="00AD5D4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871598">
              <w:t>130</w:t>
            </w:r>
            <w:r>
              <w:t>00</w:t>
            </w:r>
            <w:r w:rsidRPr="00871598">
              <w:t>0101</w:t>
            </w:r>
            <w:r>
              <w:t>0</w:t>
            </w:r>
          </w:p>
        </w:tc>
        <w:tc>
          <w:tcPr>
            <w:tcW w:w="703" w:type="dxa"/>
          </w:tcPr>
          <w:p w14:paraId="032517E9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4113045C" w14:textId="77777777" w:rsidR="0046520F" w:rsidRPr="0096401E" w:rsidRDefault="0046520F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31778F85" w14:textId="77777777" w:rsidTr="00DC16D1">
        <w:tc>
          <w:tcPr>
            <w:tcW w:w="4077" w:type="dxa"/>
          </w:tcPr>
          <w:p w14:paraId="06092BD2" w14:textId="77777777" w:rsidR="0046520F" w:rsidRPr="00162333" w:rsidRDefault="0046520F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162333">
              <w:t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</w:t>
            </w:r>
            <w:r>
              <w:t xml:space="preserve">ии городского поселения «Город Советская Гавань» </w:t>
            </w:r>
          </w:p>
        </w:tc>
        <w:tc>
          <w:tcPr>
            <w:tcW w:w="728" w:type="dxa"/>
          </w:tcPr>
          <w:p w14:paraId="28E2C7EB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F1C57CB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D60BCEC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233C69BA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3" w:type="dxa"/>
          </w:tcPr>
          <w:p w14:paraId="5FB0BCB1" w14:textId="77777777" w:rsidR="0046520F" w:rsidRPr="00162333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162333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A43AE04" w14:textId="77777777" w:rsidR="0046520F" w:rsidRPr="00162333" w:rsidRDefault="007772F2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46520F" w:rsidRPr="00871598" w14:paraId="3461BA24" w14:textId="77777777" w:rsidTr="00DC16D1">
        <w:tc>
          <w:tcPr>
            <w:tcW w:w="4077" w:type="dxa"/>
          </w:tcPr>
          <w:p w14:paraId="52C9A068" w14:textId="77777777" w:rsidR="0046520F" w:rsidRPr="00BA75D9" w:rsidRDefault="0046520F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П</w:t>
            </w:r>
            <w:r w:rsidRPr="00871598">
              <w:t>рофилактик</w:t>
            </w:r>
            <w:r>
              <w:t>а</w:t>
            </w:r>
            <w:r w:rsidRPr="00871598">
              <w:t xml:space="preserve"> терроризма и экстремизма, минимизации и (или) ликвидации последствий проявлений терроризма, экстремизма </w:t>
            </w:r>
            <w:r>
              <w:t xml:space="preserve">на территории городского поселения «Город Советская Гавань» </w:t>
            </w:r>
          </w:p>
        </w:tc>
        <w:tc>
          <w:tcPr>
            <w:tcW w:w="728" w:type="dxa"/>
          </w:tcPr>
          <w:p w14:paraId="1C1B8D60" w14:textId="77777777" w:rsidR="0046520F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80B5C50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6E14AFF" w14:textId="77777777" w:rsidR="0046520F" w:rsidRPr="00871598" w:rsidRDefault="0046520F" w:rsidP="0046520F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5C06DB9F" w14:textId="77777777" w:rsidR="0046520F" w:rsidRPr="00BA75D9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0E244B71" w14:textId="77777777" w:rsidR="0046520F" w:rsidRDefault="0046520F" w:rsidP="0046520F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16ED803" w14:textId="77777777" w:rsidR="0046520F" w:rsidRPr="00221D87" w:rsidRDefault="007772F2" w:rsidP="0046520F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772F2" w:rsidRPr="00871598" w14:paraId="722D2B37" w14:textId="77777777" w:rsidTr="00DC16D1">
        <w:tc>
          <w:tcPr>
            <w:tcW w:w="4077" w:type="dxa"/>
          </w:tcPr>
          <w:p w14:paraId="242EC2C2" w14:textId="77777777" w:rsidR="007772F2" w:rsidRPr="00BA75D9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7772F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0F2517D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B2CE70D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64A8B1DD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36BC6AD0" w14:textId="77777777" w:rsidR="007772F2" w:rsidRPr="00BA75D9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755A8D3E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DE98201" w14:textId="77777777" w:rsidR="007772F2" w:rsidRPr="00221D87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772F2" w:rsidRPr="00871598" w14:paraId="5B424EDF" w14:textId="77777777" w:rsidTr="00DC16D1">
        <w:tc>
          <w:tcPr>
            <w:tcW w:w="4077" w:type="dxa"/>
          </w:tcPr>
          <w:p w14:paraId="49DFC86D" w14:textId="77777777" w:rsidR="007772F2" w:rsidRPr="00BA75D9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BA75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918E9B9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BCB15C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79105121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02056244" w14:textId="77777777" w:rsidR="007772F2" w:rsidRPr="00BA75D9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3" w:type="dxa"/>
          </w:tcPr>
          <w:p w14:paraId="2397872C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7296CDF" w14:textId="77777777" w:rsidR="007772F2" w:rsidRPr="00221D87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7772F2" w:rsidRPr="00871598" w14:paraId="275AC21E" w14:textId="77777777" w:rsidTr="00DC16D1">
        <w:tc>
          <w:tcPr>
            <w:tcW w:w="4077" w:type="dxa"/>
          </w:tcPr>
          <w:p w14:paraId="19D8B321" w14:textId="77777777" w:rsidR="007772F2" w:rsidRPr="00BA75D9" w:rsidRDefault="007772F2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14:paraId="295CC4F8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6FD189C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6A6138F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7C49043A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3" w:type="dxa"/>
          </w:tcPr>
          <w:p w14:paraId="18341684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215079BB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7772F2" w:rsidRPr="00871598" w14:paraId="509FFDAB" w14:textId="77777777" w:rsidTr="00DC16D1">
        <w:tc>
          <w:tcPr>
            <w:tcW w:w="4077" w:type="dxa"/>
          </w:tcPr>
          <w:p w14:paraId="5FD5C1CD" w14:textId="77777777" w:rsidR="007772F2" w:rsidRPr="00BA75D9" w:rsidRDefault="007772F2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28" w:type="dxa"/>
          </w:tcPr>
          <w:p w14:paraId="2678CB90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32610FC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66663377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79D1449B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6C41E01F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640022B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7772F2" w:rsidRPr="00871598" w14:paraId="719268A9" w14:textId="77777777" w:rsidTr="00DC16D1">
        <w:tc>
          <w:tcPr>
            <w:tcW w:w="4077" w:type="dxa"/>
          </w:tcPr>
          <w:p w14:paraId="24D35EFE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BEFEFE4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ED2F1D2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1D93BFA9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482C7CFA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6DC360B4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B61CA14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 800,00</w:t>
            </w:r>
          </w:p>
        </w:tc>
      </w:tr>
      <w:tr w:rsidR="007772F2" w:rsidRPr="00871598" w14:paraId="3E4B994D" w14:textId="77777777" w:rsidTr="00DC16D1">
        <w:tc>
          <w:tcPr>
            <w:tcW w:w="4077" w:type="dxa"/>
          </w:tcPr>
          <w:p w14:paraId="18C5FDE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EAB418A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AFE402D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56F0A755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69504F6D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490409D9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AFAB056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 800,00</w:t>
            </w:r>
          </w:p>
        </w:tc>
      </w:tr>
      <w:tr w:rsidR="007772F2" w:rsidRPr="00871598" w14:paraId="5C337647" w14:textId="77777777" w:rsidTr="00DC16D1">
        <w:tc>
          <w:tcPr>
            <w:tcW w:w="4077" w:type="dxa"/>
          </w:tcPr>
          <w:p w14:paraId="7544F271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едоставление субсидий </w:t>
            </w:r>
            <w: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14:paraId="7115C039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6A7C4F8D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3E04D660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5AA0E7E8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69ED909C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59D1AF00" w14:textId="77777777" w:rsidR="007772F2" w:rsidRDefault="007772F2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7772F2" w:rsidRPr="00871598" w14:paraId="2BAFBA2B" w14:textId="77777777" w:rsidTr="00DC16D1">
        <w:tc>
          <w:tcPr>
            <w:tcW w:w="4077" w:type="dxa"/>
          </w:tcPr>
          <w:p w14:paraId="3D4D757C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5FA0DAE8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FACD59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666" w:type="dxa"/>
          </w:tcPr>
          <w:p w14:paraId="08A4ABB9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1470" w:type="dxa"/>
          </w:tcPr>
          <w:p w14:paraId="305C8A43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3" w:type="dxa"/>
          </w:tcPr>
          <w:p w14:paraId="6930ECB3" w14:textId="77777777" w:rsidR="007772F2" w:rsidRDefault="007772F2" w:rsidP="007772F2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14F5905B" w14:textId="77777777" w:rsidR="007772F2" w:rsidRDefault="00DB1D21" w:rsidP="007772F2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,00</w:t>
            </w:r>
          </w:p>
        </w:tc>
      </w:tr>
      <w:tr w:rsidR="007772F2" w:rsidRPr="00871598" w14:paraId="0B0697D2" w14:textId="77777777" w:rsidTr="00DC16D1">
        <w:tc>
          <w:tcPr>
            <w:tcW w:w="4077" w:type="dxa"/>
          </w:tcPr>
          <w:p w14:paraId="0F85C590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НАЦИОНАЛЬНАЯ ЭКОНОМИКА</w:t>
            </w:r>
          </w:p>
        </w:tc>
        <w:tc>
          <w:tcPr>
            <w:tcW w:w="728" w:type="dxa"/>
          </w:tcPr>
          <w:p w14:paraId="19F8D2CC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9BB996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CF8CE39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600C376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4FB623F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98E8164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3 302,80</w:t>
            </w:r>
          </w:p>
        </w:tc>
      </w:tr>
      <w:tr w:rsidR="007772F2" w:rsidRPr="00871598" w14:paraId="46ED1642" w14:textId="77777777" w:rsidTr="00DC16D1">
        <w:tc>
          <w:tcPr>
            <w:tcW w:w="4077" w:type="dxa"/>
          </w:tcPr>
          <w:p w14:paraId="16FB1980" w14:textId="77777777" w:rsidR="007772F2" w:rsidRPr="00871598" w:rsidRDefault="007772F2" w:rsidP="007772F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871598">
              <w:t>Дорожное хозяйство (дорожные фонды)</w:t>
            </w:r>
          </w:p>
        </w:tc>
        <w:tc>
          <w:tcPr>
            <w:tcW w:w="728" w:type="dxa"/>
          </w:tcPr>
          <w:p w14:paraId="3A0DFE8B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5EAF96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26FD01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769002F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0DCE7F1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5ED9800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1 500,00</w:t>
            </w:r>
          </w:p>
        </w:tc>
      </w:tr>
      <w:tr w:rsidR="007772F2" w:rsidRPr="00871598" w14:paraId="74458248" w14:textId="77777777" w:rsidTr="00DC16D1">
        <w:tc>
          <w:tcPr>
            <w:tcW w:w="4077" w:type="dxa"/>
          </w:tcPr>
          <w:p w14:paraId="107BCF26" w14:textId="77777777" w:rsidR="007772F2" w:rsidRPr="00871598" w:rsidRDefault="007772F2" w:rsidP="00A644F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униципальная программа «Повышение безопасности дорожного движения в горо</w:t>
            </w:r>
            <w:r w:rsidR="00A87FDC">
              <w:t>де Советская Гавань</w:t>
            </w:r>
            <w:r>
              <w:t>»</w:t>
            </w:r>
          </w:p>
        </w:tc>
        <w:tc>
          <w:tcPr>
            <w:tcW w:w="728" w:type="dxa"/>
          </w:tcPr>
          <w:p w14:paraId="78C6B13A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98A08C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F7F031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06A5A87A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00000000</w:t>
            </w:r>
          </w:p>
        </w:tc>
        <w:tc>
          <w:tcPr>
            <w:tcW w:w="703" w:type="dxa"/>
          </w:tcPr>
          <w:p w14:paraId="1C3D091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C939199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9 200,00</w:t>
            </w:r>
          </w:p>
        </w:tc>
      </w:tr>
      <w:tr w:rsidR="007772F2" w:rsidRPr="00871598" w14:paraId="4BB6ED40" w14:textId="77777777" w:rsidTr="00DC16D1">
        <w:tc>
          <w:tcPr>
            <w:tcW w:w="4077" w:type="dxa"/>
          </w:tcPr>
          <w:p w14:paraId="29A3ECFC" w14:textId="77777777" w:rsidR="007772F2" w:rsidRPr="00871598" w:rsidRDefault="007772F2" w:rsidP="00A644F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ероприятия в рамках муниципальной программы «Повышение безопасности дорожного движения в городе Советская Гавань»</w:t>
            </w:r>
          </w:p>
        </w:tc>
        <w:tc>
          <w:tcPr>
            <w:tcW w:w="728" w:type="dxa"/>
          </w:tcPr>
          <w:p w14:paraId="10C7378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5A9B718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AE1DC0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65C2B6E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00000</w:t>
            </w:r>
          </w:p>
        </w:tc>
        <w:tc>
          <w:tcPr>
            <w:tcW w:w="703" w:type="dxa"/>
          </w:tcPr>
          <w:p w14:paraId="79EEDABC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B4A47F2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9 200,0</w:t>
            </w:r>
          </w:p>
        </w:tc>
      </w:tr>
      <w:tr w:rsidR="007772F2" w:rsidRPr="00871598" w14:paraId="6057B98B" w14:textId="77777777" w:rsidTr="00DC16D1">
        <w:tc>
          <w:tcPr>
            <w:tcW w:w="4077" w:type="dxa"/>
          </w:tcPr>
          <w:p w14:paraId="43B87E07" w14:textId="77777777" w:rsidR="007772F2" w:rsidRPr="00871598" w:rsidRDefault="007772F2" w:rsidP="007772F2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держание автомобильных дорог</w:t>
            </w:r>
          </w:p>
        </w:tc>
        <w:tc>
          <w:tcPr>
            <w:tcW w:w="728" w:type="dxa"/>
          </w:tcPr>
          <w:p w14:paraId="17C79ADA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F8C5B89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6A07568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74C4DA10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10010</w:t>
            </w:r>
          </w:p>
        </w:tc>
        <w:tc>
          <w:tcPr>
            <w:tcW w:w="703" w:type="dxa"/>
          </w:tcPr>
          <w:p w14:paraId="3EEE9C5C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2F15BB2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 000,00</w:t>
            </w:r>
          </w:p>
        </w:tc>
      </w:tr>
      <w:tr w:rsidR="007772F2" w:rsidRPr="00871598" w14:paraId="4E1BDF9B" w14:textId="77777777" w:rsidTr="00DC16D1">
        <w:tc>
          <w:tcPr>
            <w:tcW w:w="4077" w:type="dxa"/>
          </w:tcPr>
          <w:p w14:paraId="2075E955" w14:textId="77777777" w:rsidR="007772F2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6852191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C65A0A7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01D0EC81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470DCF6E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10010</w:t>
            </w:r>
          </w:p>
        </w:tc>
        <w:tc>
          <w:tcPr>
            <w:tcW w:w="703" w:type="dxa"/>
          </w:tcPr>
          <w:p w14:paraId="77DB7C23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A363F01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 000,00</w:t>
            </w:r>
          </w:p>
        </w:tc>
      </w:tr>
      <w:tr w:rsidR="007772F2" w:rsidRPr="00871598" w14:paraId="4CF171D5" w14:textId="77777777" w:rsidTr="00DC16D1">
        <w:tc>
          <w:tcPr>
            <w:tcW w:w="4077" w:type="dxa"/>
          </w:tcPr>
          <w:p w14:paraId="1E5E19C6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B0F79F4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BC641E2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FDA5671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3632F0A3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10010</w:t>
            </w:r>
          </w:p>
        </w:tc>
        <w:tc>
          <w:tcPr>
            <w:tcW w:w="703" w:type="dxa"/>
          </w:tcPr>
          <w:p w14:paraId="5B4670E9" w14:textId="77777777" w:rsidR="007772F2" w:rsidRPr="00871598" w:rsidRDefault="007772F2" w:rsidP="007772F2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3866705D" w14:textId="77777777" w:rsidR="007772F2" w:rsidRPr="00871598" w:rsidRDefault="00A87FDC" w:rsidP="007772F2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 000,00</w:t>
            </w:r>
          </w:p>
        </w:tc>
      </w:tr>
      <w:tr w:rsidR="00A87FDC" w:rsidRPr="00871598" w14:paraId="2FF6BADC" w14:textId="77777777" w:rsidTr="00DC16D1">
        <w:tc>
          <w:tcPr>
            <w:tcW w:w="4077" w:type="dxa"/>
          </w:tcPr>
          <w:p w14:paraId="65A8CE3F" w14:textId="77777777" w:rsidR="00A87FDC" w:rsidRPr="00871598" w:rsidRDefault="00A87FDC" w:rsidP="00A87F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Ремонт тротуаров </w:t>
            </w:r>
          </w:p>
        </w:tc>
        <w:tc>
          <w:tcPr>
            <w:tcW w:w="728" w:type="dxa"/>
          </w:tcPr>
          <w:p w14:paraId="17FD26D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5C906A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C107BF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4F6FDFD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1Д1510</w:t>
            </w:r>
          </w:p>
        </w:tc>
        <w:tc>
          <w:tcPr>
            <w:tcW w:w="703" w:type="dxa"/>
          </w:tcPr>
          <w:p w14:paraId="11EBD8F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FEF0746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A87FDC" w:rsidRPr="00871598" w14:paraId="5D562029" w14:textId="77777777" w:rsidTr="00DC16D1">
        <w:tc>
          <w:tcPr>
            <w:tcW w:w="4077" w:type="dxa"/>
          </w:tcPr>
          <w:p w14:paraId="276B46C4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986938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AD7C44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29247F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20DEA21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1Д1510</w:t>
            </w:r>
          </w:p>
        </w:tc>
        <w:tc>
          <w:tcPr>
            <w:tcW w:w="703" w:type="dxa"/>
          </w:tcPr>
          <w:p w14:paraId="17FD5FB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6E4EBA83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A87FDC" w:rsidRPr="00871598" w14:paraId="44084B3C" w14:textId="77777777" w:rsidTr="00DC16D1">
        <w:tc>
          <w:tcPr>
            <w:tcW w:w="4077" w:type="dxa"/>
          </w:tcPr>
          <w:p w14:paraId="4C1CA66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22796C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3D02B5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41B29F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412570D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1Д1510</w:t>
            </w:r>
          </w:p>
        </w:tc>
        <w:tc>
          <w:tcPr>
            <w:tcW w:w="703" w:type="dxa"/>
          </w:tcPr>
          <w:p w14:paraId="546619C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6BF8D4CA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A87FDC" w:rsidRPr="00871598" w14:paraId="5789083C" w14:textId="77777777" w:rsidTr="00DC16D1">
        <w:tc>
          <w:tcPr>
            <w:tcW w:w="4077" w:type="dxa"/>
          </w:tcPr>
          <w:p w14:paraId="0D3B0E66" w14:textId="77777777" w:rsidR="00A87FDC" w:rsidRPr="00871598" w:rsidRDefault="00A87FDC" w:rsidP="00A87FD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28" w:type="dxa"/>
          </w:tcPr>
          <w:p w14:paraId="2DA40B1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4B29E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3928E7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4870D42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Д1540</w:t>
            </w:r>
          </w:p>
        </w:tc>
        <w:tc>
          <w:tcPr>
            <w:tcW w:w="703" w:type="dxa"/>
          </w:tcPr>
          <w:p w14:paraId="2B88DE3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3CC11D2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000,00</w:t>
            </w:r>
          </w:p>
        </w:tc>
      </w:tr>
      <w:tr w:rsidR="00A87FDC" w:rsidRPr="00871598" w14:paraId="5EBAD957" w14:textId="77777777" w:rsidTr="00DC16D1">
        <w:tc>
          <w:tcPr>
            <w:tcW w:w="4077" w:type="dxa"/>
          </w:tcPr>
          <w:p w14:paraId="3F0DCB2D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F384DF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E140E0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26A910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2D49E6C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Д1540</w:t>
            </w:r>
          </w:p>
        </w:tc>
        <w:tc>
          <w:tcPr>
            <w:tcW w:w="703" w:type="dxa"/>
          </w:tcPr>
          <w:p w14:paraId="0726123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A969AB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000,00</w:t>
            </w:r>
          </w:p>
        </w:tc>
      </w:tr>
      <w:tr w:rsidR="00A87FDC" w:rsidRPr="00871598" w14:paraId="27046B88" w14:textId="77777777" w:rsidTr="00DC16D1">
        <w:tc>
          <w:tcPr>
            <w:tcW w:w="4077" w:type="dxa"/>
          </w:tcPr>
          <w:p w14:paraId="4130BD8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5E4364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F03A8F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A75339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2D49F6D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100Д1540</w:t>
            </w:r>
          </w:p>
        </w:tc>
        <w:tc>
          <w:tcPr>
            <w:tcW w:w="703" w:type="dxa"/>
          </w:tcPr>
          <w:p w14:paraId="0990342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7C2EB5E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000,00</w:t>
            </w:r>
          </w:p>
        </w:tc>
      </w:tr>
      <w:tr w:rsidR="00A87FDC" w:rsidRPr="00871598" w14:paraId="00870412" w14:textId="77777777" w:rsidTr="00DC16D1">
        <w:tc>
          <w:tcPr>
            <w:tcW w:w="4077" w:type="dxa"/>
          </w:tcPr>
          <w:p w14:paraId="6F9DFE5F" w14:textId="77777777" w:rsidR="00A87FDC" w:rsidRPr="00871598" w:rsidRDefault="00A87FDC" w:rsidP="00A644F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>Капитальный ремонт и ремонт дворовых т</w:t>
            </w:r>
            <w:r w:rsidR="00604388">
              <w:t xml:space="preserve">ерриторий многоквартирных домов, проездов к дворовым территориям многоквартирных домов </w:t>
            </w:r>
            <w:r w:rsidRPr="00871598">
              <w:t>в городе Советская Гавань</w:t>
            </w:r>
            <w:r>
              <w:t>»</w:t>
            </w:r>
          </w:p>
        </w:tc>
        <w:tc>
          <w:tcPr>
            <w:tcW w:w="728" w:type="dxa"/>
          </w:tcPr>
          <w:p w14:paraId="1B3464A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406CC2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3D32B2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672AF3A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871598">
              <w:t>2</w:t>
            </w:r>
            <w:r>
              <w:t>00000000</w:t>
            </w:r>
          </w:p>
        </w:tc>
        <w:tc>
          <w:tcPr>
            <w:tcW w:w="703" w:type="dxa"/>
          </w:tcPr>
          <w:p w14:paraId="75D1EC8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  <w:r w:rsidRPr="00871598">
              <w:t>0</w:t>
            </w:r>
          </w:p>
        </w:tc>
        <w:tc>
          <w:tcPr>
            <w:tcW w:w="1209" w:type="dxa"/>
          </w:tcPr>
          <w:p w14:paraId="116C3DAE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00,00</w:t>
            </w:r>
          </w:p>
        </w:tc>
      </w:tr>
      <w:tr w:rsidR="00A87FDC" w:rsidRPr="00871598" w14:paraId="692627CE" w14:textId="77777777" w:rsidTr="00DC16D1">
        <w:tc>
          <w:tcPr>
            <w:tcW w:w="4077" w:type="dxa"/>
            <w:vAlign w:val="center"/>
          </w:tcPr>
          <w:p w14:paraId="56B3E16F" w14:textId="77777777" w:rsidR="00A87FDC" w:rsidRPr="00871598" w:rsidRDefault="00A87FDC" w:rsidP="00A644F1">
            <w:pPr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Капитальный ремонт и ремонт дворовых т</w:t>
            </w:r>
            <w:r w:rsidR="00604388">
              <w:t xml:space="preserve">ерриторий многоквартирных домов, проездов к </w:t>
            </w:r>
            <w:r w:rsidR="00604388">
              <w:lastRenderedPageBreak/>
              <w:t xml:space="preserve">дворовым территориям многоквартирных домов </w:t>
            </w:r>
            <w:r w:rsidRPr="00871598">
              <w:t>в городе Советская Гавань</w:t>
            </w:r>
            <w:r>
              <w:t>»</w:t>
            </w:r>
          </w:p>
        </w:tc>
        <w:tc>
          <w:tcPr>
            <w:tcW w:w="728" w:type="dxa"/>
          </w:tcPr>
          <w:p w14:paraId="4DDC3053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1336ACA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338A6DF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9</w:t>
            </w:r>
          </w:p>
        </w:tc>
        <w:tc>
          <w:tcPr>
            <w:tcW w:w="1470" w:type="dxa"/>
          </w:tcPr>
          <w:p w14:paraId="60A97AC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2100Д1550</w:t>
            </w:r>
          </w:p>
        </w:tc>
        <w:tc>
          <w:tcPr>
            <w:tcW w:w="703" w:type="dxa"/>
          </w:tcPr>
          <w:p w14:paraId="60D7897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7C19962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2 300,00</w:t>
            </w:r>
          </w:p>
        </w:tc>
      </w:tr>
      <w:tr w:rsidR="00A87FDC" w:rsidRPr="00871598" w14:paraId="7324FC08" w14:textId="77777777" w:rsidTr="00DC16D1">
        <w:tc>
          <w:tcPr>
            <w:tcW w:w="4077" w:type="dxa"/>
          </w:tcPr>
          <w:p w14:paraId="77D1F68E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CEC94E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1A454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9E188D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4C4A9EB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871598">
              <w:t>2</w:t>
            </w:r>
            <w:r>
              <w:t>100Д</w:t>
            </w:r>
            <w:r w:rsidRPr="00871598">
              <w:t>155</w:t>
            </w:r>
            <w:r>
              <w:t>0</w:t>
            </w:r>
          </w:p>
        </w:tc>
        <w:tc>
          <w:tcPr>
            <w:tcW w:w="703" w:type="dxa"/>
          </w:tcPr>
          <w:p w14:paraId="65B744F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2DEA9CD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2 300,00</w:t>
            </w:r>
          </w:p>
        </w:tc>
      </w:tr>
      <w:tr w:rsidR="00A87FDC" w:rsidRPr="00871598" w14:paraId="761D5E0F" w14:textId="77777777" w:rsidTr="00DC16D1">
        <w:tc>
          <w:tcPr>
            <w:tcW w:w="4077" w:type="dxa"/>
          </w:tcPr>
          <w:p w14:paraId="6CE5A19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074D9E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DD72CE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2E1B10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9</w:t>
            </w:r>
          </w:p>
        </w:tc>
        <w:tc>
          <w:tcPr>
            <w:tcW w:w="1470" w:type="dxa"/>
          </w:tcPr>
          <w:p w14:paraId="4750DB4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</w:t>
            </w:r>
            <w:r w:rsidRPr="00871598">
              <w:t>2</w:t>
            </w:r>
            <w:r>
              <w:t>100Д</w:t>
            </w:r>
            <w:r w:rsidRPr="00871598">
              <w:t>155</w:t>
            </w:r>
            <w:r>
              <w:t>0</w:t>
            </w:r>
          </w:p>
        </w:tc>
        <w:tc>
          <w:tcPr>
            <w:tcW w:w="703" w:type="dxa"/>
          </w:tcPr>
          <w:p w14:paraId="03F8A05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742CCF65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2 300,00</w:t>
            </w:r>
          </w:p>
        </w:tc>
      </w:tr>
      <w:tr w:rsidR="00A87FDC" w:rsidRPr="00871598" w14:paraId="6C82E9C3" w14:textId="77777777" w:rsidTr="00DC16D1">
        <w:tc>
          <w:tcPr>
            <w:tcW w:w="4077" w:type="dxa"/>
          </w:tcPr>
          <w:p w14:paraId="5FAE55C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Другие вопросы в области национальной экономики</w:t>
            </w:r>
          </w:p>
        </w:tc>
        <w:tc>
          <w:tcPr>
            <w:tcW w:w="728" w:type="dxa"/>
          </w:tcPr>
          <w:p w14:paraId="3E1D24D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F1AD70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43B8AEC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F15731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14ED03B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3B3319B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02,80</w:t>
            </w:r>
          </w:p>
        </w:tc>
      </w:tr>
      <w:tr w:rsidR="00A87FDC" w:rsidRPr="00871598" w14:paraId="365F8281" w14:textId="77777777" w:rsidTr="00DC16D1">
        <w:tc>
          <w:tcPr>
            <w:tcW w:w="4077" w:type="dxa"/>
          </w:tcPr>
          <w:p w14:paraId="754ED19A" w14:textId="77777777" w:rsidR="00A87FDC" w:rsidRPr="00871598" w:rsidRDefault="00A87FDC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</w:t>
            </w:r>
            <w:r w:rsidRPr="00871598">
              <w:t>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14:paraId="6BCBF33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A3E389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00E71F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537F56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00000</w:t>
            </w:r>
            <w:r>
              <w:t>000</w:t>
            </w:r>
          </w:p>
        </w:tc>
        <w:tc>
          <w:tcPr>
            <w:tcW w:w="703" w:type="dxa"/>
          </w:tcPr>
          <w:p w14:paraId="1ECDC82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7857828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2,80</w:t>
            </w:r>
          </w:p>
        </w:tc>
      </w:tr>
      <w:tr w:rsidR="00A87FDC" w:rsidRPr="00871598" w14:paraId="4DFA81FB" w14:textId="77777777" w:rsidTr="00DC16D1">
        <w:tc>
          <w:tcPr>
            <w:tcW w:w="4077" w:type="dxa"/>
          </w:tcPr>
          <w:p w14:paraId="091E5EE4" w14:textId="77777777" w:rsidR="00A87FDC" w:rsidRPr="00871598" w:rsidRDefault="00A87FDC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</w:t>
            </w:r>
            <w:r w:rsidR="00604388">
              <w:t xml:space="preserve"> в рамках</w:t>
            </w:r>
            <w:r>
              <w:t xml:space="preserve"> муниципальной программы</w:t>
            </w:r>
            <w:r w:rsidRPr="00871598">
              <w:t xml:space="preserve">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28" w:type="dxa"/>
          </w:tcPr>
          <w:p w14:paraId="6D2B0400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645768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51E0DCB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3A7FC00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00000</w:t>
            </w:r>
          </w:p>
        </w:tc>
        <w:tc>
          <w:tcPr>
            <w:tcW w:w="703" w:type="dxa"/>
          </w:tcPr>
          <w:p w14:paraId="51F7AAA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55BCDFF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2,80</w:t>
            </w:r>
          </w:p>
        </w:tc>
      </w:tr>
      <w:tr w:rsidR="00A87FDC" w:rsidRPr="00871598" w14:paraId="69BA665E" w14:textId="77777777" w:rsidTr="00DC16D1">
        <w:tc>
          <w:tcPr>
            <w:tcW w:w="4077" w:type="dxa"/>
          </w:tcPr>
          <w:p w14:paraId="1E596BED" w14:textId="77777777" w:rsidR="00A87FDC" w:rsidRPr="00871598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28" w:type="dxa"/>
          </w:tcPr>
          <w:p w14:paraId="678E329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537E6B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C9A806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2E3CB04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694485B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4CA8E1B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</w:tr>
      <w:tr w:rsidR="00A87FDC" w:rsidRPr="00871598" w14:paraId="30DA7D2C" w14:textId="77777777" w:rsidTr="00DC16D1">
        <w:tc>
          <w:tcPr>
            <w:tcW w:w="4077" w:type="dxa"/>
          </w:tcPr>
          <w:p w14:paraId="2EF605B5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F45B74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0945C4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76A41E6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1301C4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7DB8CFB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606759B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</w:tr>
      <w:tr w:rsidR="00A87FDC" w:rsidRPr="00871598" w14:paraId="71FE35F2" w14:textId="77777777" w:rsidTr="00DC16D1">
        <w:tc>
          <w:tcPr>
            <w:tcW w:w="4077" w:type="dxa"/>
          </w:tcPr>
          <w:p w14:paraId="4900CDD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EE658B3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5E5947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737D26A4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23404F2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1</w:t>
            </w:r>
            <w:r>
              <w:t>0</w:t>
            </w:r>
          </w:p>
        </w:tc>
        <w:tc>
          <w:tcPr>
            <w:tcW w:w="703" w:type="dxa"/>
          </w:tcPr>
          <w:p w14:paraId="752847A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2552BBE0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45,00</w:t>
            </w:r>
          </w:p>
        </w:tc>
      </w:tr>
      <w:tr w:rsidR="00A87FDC" w:rsidRPr="00871598" w14:paraId="2B124361" w14:textId="77777777" w:rsidTr="00DC16D1">
        <w:tc>
          <w:tcPr>
            <w:tcW w:w="4077" w:type="dxa"/>
          </w:tcPr>
          <w:p w14:paraId="4068803F" w14:textId="77777777" w:rsidR="00A87FDC" w:rsidRPr="00871598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728" w:type="dxa"/>
          </w:tcPr>
          <w:p w14:paraId="040CCA2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9B3144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61DBBC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DB9FFB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2</w:t>
            </w:r>
            <w:r>
              <w:t>0</w:t>
            </w:r>
          </w:p>
        </w:tc>
        <w:tc>
          <w:tcPr>
            <w:tcW w:w="703" w:type="dxa"/>
          </w:tcPr>
          <w:p w14:paraId="0392CB7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1948DD7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47,80</w:t>
            </w:r>
          </w:p>
        </w:tc>
      </w:tr>
      <w:tr w:rsidR="00A87FDC" w:rsidRPr="00871598" w14:paraId="33436D1D" w14:textId="77777777" w:rsidTr="00DC16D1">
        <w:tc>
          <w:tcPr>
            <w:tcW w:w="4077" w:type="dxa"/>
          </w:tcPr>
          <w:p w14:paraId="76AFA4A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4B4C47E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8701DD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035E40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7E78A97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2</w:t>
            </w:r>
            <w:r>
              <w:t>0</w:t>
            </w:r>
          </w:p>
        </w:tc>
        <w:tc>
          <w:tcPr>
            <w:tcW w:w="703" w:type="dxa"/>
          </w:tcPr>
          <w:p w14:paraId="760B2A4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</w:t>
            </w:r>
            <w:r w:rsidRPr="00871598">
              <w:t>0</w:t>
            </w:r>
          </w:p>
        </w:tc>
        <w:tc>
          <w:tcPr>
            <w:tcW w:w="1209" w:type="dxa"/>
          </w:tcPr>
          <w:p w14:paraId="2561C807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547,80</w:t>
            </w:r>
          </w:p>
        </w:tc>
      </w:tr>
      <w:tr w:rsidR="00A87FDC" w:rsidRPr="00871598" w14:paraId="489D71D2" w14:textId="77777777" w:rsidTr="00DC16D1">
        <w:tc>
          <w:tcPr>
            <w:tcW w:w="4077" w:type="dxa"/>
          </w:tcPr>
          <w:p w14:paraId="3CBDD0B2" w14:textId="77777777" w:rsidR="00A87FDC" w:rsidRPr="00871598" w:rsidRDefault="00A43CB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43CBC">
              <w:t>Субсидии юридическим лицам (кроме некоммерческих организаций), 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728" w:type="dxa"/>
          </w:tcPr>
          <w:p w14:paraId="58FC0A5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826797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570F72D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06B6B34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2</w:t>
            </w:r>
            <w:r>
              <w:t>0</w:t>
            </w:r>
          </w:p>
        </w:tc>
        <w:tc>
          <w:tcPr>
            <w:tcW w:w="703" w:type="dxa"/>
          </w:tcPr>
          <w:p w14:paraId="2A084B3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810</w:t>
            </w:r>
          </w:p>
        </w:tc>
        <w:tc>
          <w:tcPr>
            <w:tcW w:w="1209" w:type="dxa"/>
          </w:tcPr>
          <w:p w14:paraId="1B3B2F97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604388">
              <w:t>547,80</w:t>
            </w:r>
          </w:p>
        </w:tc>
      </w:tr>
      <w:tr w:rsidR="00A87FDC" w:rsidRPr="00871598" w14:paraId="72932493" w14:textId="77777777" w:rsidTr="00DC16D1">
        <w:tc>
          <w:tcPr>
            <w:tcW w:w="4077" w:type="dxa"/>
          </w:tcPr>
          <w:p w14:paraId="5B24677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28" w:type="dxa"/>
          </w:tcPr>
          <w:p w14:paraId="1EA1584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EC584A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6A7EA5C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7A9A19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3</w:t>
            </w:r>
            <w:r>
              <w:t>0</w:t>
            </w:r>
          </w:p>
        </w:tc>
        <w:tc>
          <w:tcPr>
            <w:tcW w:w="703" w:type="dxa"/>
          </w:tcPr>
          <w:p w14:paraId="61A9452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5CF739D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A87FDC" w:rsidRPr="00871598" w14:paraId="694DD980" w14:textId="77777777" w:rsidTr="00DC16D1">
        <w:tc>
          <w:tcPr>
            <w:tcW w:w="4077" w:type="dxa"/>
          </w:tcPr>
          <w:p w14:paraId="11EF13B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1BD508B6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6BBF9C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046ACC1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0257FE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3</w:t>
            </w:r>
            <w:r>
              <w:t>0</w:t>
            </w:r>
          </w:p>
        </w:tc>
        <w:tc>
          <w:tcPr>
            <w:tcW w:w="703" w:type="dxa"/>
          </w:tcPr>
          <w:p w14:paraId="09A8951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0</w:t>
            </w:r>
            <w:r w:rsidRPr="00871598">
              <w:t>0</w:t>
            </w:r>
          </w:p>
        </w:tc>
        <w:tc>
          <w:tcPr>
            <w:tcW w:w="1209" w:type="dxa"/>
          </w:tcPr>
          <w:p w14:paraId="236B5FFB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A87FDC" w:rsidRPr="00871598" w14:paraId="4BA27DF1" w14:textId="77777777" w:rsidTr="00DC16D1">
        <w:tc>
          <w:tcPr>
            <w:tcW w:w="4077" w:type="dxa"/>
          </w:tcPr>
          <w:p w14:paraId="6A9E01F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728" w:type="dxa"/>
          </w:tcPr>
          <w:p w14:paraId="4ABEC509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399D5B8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0FA8B97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56DF672A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3</w:t>
            </w:r>
            <w:r>
              <w:t>0</w:t>
            </w:r>
          </w:p>
        </w:tc>
        <w:tc>
          <w:tcPr>
            <w:tcW w:w="703" w:type="dxa"/>
          </w:tcPr>
          <w:p w14:paraId="53858FC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85</w:t>
            </w:r>
            <w:r w:rsidRPr="00871598">
              <w:t>0</w:t>
            </w:r>
          </w:p>
        </w:tc>
        <w:tc>
          <w:tcPr>
            <w:tcW w:w="1209" w:type="dxa"/>
          </w:tcPr>
          <w:p w14:paraId="45EA6145" w14:textId="77777777" w:rsidR="00A87FDC" w:rsidRPr="00871598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A87FDC" w:rsidRPr="00871598" w14:paraId="3A8A0C45" w14:textId="77777777" w:rsidTr="00DC16D1">
        <w:tc>
          <w:tcPr>
            <w:tcW w:w="4077" w:type="dxa"/>
          </w:tcPr>
          <w:p w14:paraId="33C65347" w14:textId="77777777" w:rsidR="00A87FDC" w:rsidRDefault="00A87FDC" w:rsidP="0060438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28" w:type="dxa"/>
          </w:tcPr>
          <w:p w14:paraId="5A75A4A1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E39AC8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59C6A12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4C9E02D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</w:t>
            </w:r>
            <w:r>
              <w:t>40</w:t>
            </w:r>
          </w:p>
        </w:tc>
        <w:tc>
          <w:tcPr>
            <w:tcW w:w="703" w:type="dxa"/>
          </w:tcPr>
          <w:p w14:paraId="64DFC4D3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78EC0DE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A87FDC" w:rsidRPr="00871598" w14:paraId="4E3871A7" w14:textId="77777777" w:rsidTr="00DC16D1">
        <w:tc>
          <w:tcPr>
            <w:tcW w:w="4077" w:type="dxa"/>
          </w:tcPr>
          <w:p w14:paraId="5D058436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28" w:type="dxa"/>
          </w:tcPr>
          <w:p w14:paraId="37AE00F5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9677BB7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0201E49D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1DAC194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</w:t>
            </w:r>
            <w:r>
              <w:t>40</w:t>
            </w:r>
          </w:p>
        </w:tc>
        <w:tc>
          <w:tcPr>
            <w:tcW w:w="703" w:type="dxa"/>
          </w:tcPr>
          <w:p w14:paraId="6E5376A3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00</w:t>
            </w:r>
          </w:p>
        </w:tc>
        <w:tc>
          <w:tcPr>
            <w:tcW w:w="1209" w:type="dxa"/>
          </w:tcPr>
          <w:p w14:paraId="12FB4FFE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A87FDC" w:rsidRPr="00871598" w14:paraId="572478DD" w14:textId="77777777" w:rsidTr="00DC16D1">
        <w:tc>
          <w:tcPr>
            <w:tcW w:w="4077" w:type="dxa"/>
          </w:tcPr>
          <w:p w14:paraId="666CFE37" w14:textId="77777777" w:rsidR="00A87FDC" w:rsidRDefault="008507E6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07E6">
              <w:t xml:space="preserve">Субсидии некоммерческим организациям (за исключением государственных (муниципальных) учреждений, государственных </w:t>
            </w:r>
            <w:r w:rsidRPr="008507E6">
              <w:lastRenderedPageBreak/>
              <w:t>корпораций (компаний), публично-правовых компаний)</w:t>
            </w:r>
          </w:p>
        </w:tc>
        <w:tc>
          <w:tcPr>
            <w:tcW w:w="728" w:type="dxa"/>
          </w:tcPr>
          <w:p w14:paraId="7E61690E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7A083F8F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297B4C5C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7A2D1F3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100</w:t>
            </w:r>
            <w:r w:rsidRPr="00871598">
              <w:t>002</w:t>
            </w:r>
            <w:r>
              <w:t>40</w:t>
            </w:r>
          </w:p>
        </w:tc>
        <w:tc>
          <w:tcPr>
            <w:tcW w:w="703" w:type="dxa"/>
          </w:tcPr>
          <w:p w14:paraId="3012765D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30</w:t>
            </w:r>
          </w:p>
        </w:tc>
        <w:tc>
          <w:tcPr>
            <w:tcW w:w="1209" w:type="dxa"/>
          </w:tcPr>
          <w:p w14:paraId="4F53A66D" w14:textId="77777777" w:rsidR="00A87FDC" w:rsidRDefault="0060438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0,00</w:t>
            </w:r>
          </w:p>
        </w:tc>
      </w:tr>
      <w:tr w:rsidR="00A87FDC" w:rsidRPr="00871598" w14:paraId="63A16644" w14:textId="77777777" w:rsidTr="00DC16D1">
        <w:tc>
          <w:tcPr>
            <w:tcW w:w="4077" w:type="dxa"/>
          </w:tcPr>
          <w:p w14:paraId="2D3DAB40" w14:textId="77777777" w:rsidR="00A87FDC" w:rsidRPr="00871598" w:rsidRDefault="00A87FDC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14:paraId="31DF7E7B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604126B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454375A0" w14:textId="77777777" w:rsidR="00A87FDC" w:rsidRPr="00871598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48046466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00000000</w:t>
            </w:r>
          </w:p>
        </w:tc>
        <w:tc>
          <w:tcPr>
            <w:tcW w:w="703" w:type="dxa"/>
          </w:tcPr>
          <w:p w14:paraId="6B8C7EC2" w14:textId="77777777" w:rsidR="00A87FDC" w:rsidRDefault="00A87FDC" w:rsidP="00A87FDC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07E7D34A" w14:textId="77777777" w:rsidR="00A87FDC" w:rsidRDefault="00CD70E8" w:rsidP="00A87FDC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457FD534" w14:textId="77777777" w:rsidTr="00DC16D1">
        <w:tc>
          <w:tcPr>
            <w:tcW w:w="4077" w:type="dxa"/>
          </w:tcPr>
          <w:p w14:paraId="41DD3B3C" w14:textId="77777777" w:rsidR="00CD70E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D70E8">
              <w:t>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28" w:type="dxa"/>
          </w:tcPr>
          <w:p w14:paraId="5F36424A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F99F46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10415C3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367AC906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000</w:t>
            </w:r>
          </w:p>
        </w:tc>
        <w:tc>
          <w:tcPr>
            <w:tcW w:w="703" w:type="dxa"/>
          </w:tcPr>
          <w:p w14:paraId="1F7EC35F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D19E55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4FA6AB0C" w14:textId="77777777" w:rsidTr="00DC16D1">
        <w:tc>
          <w:tcPr>
            <w:tcW w:w="4077" w:type="dxa"/>
          </w:tcPr>
          <w:p w14:paraId="5423183C" w14:textId="77777777" w:rsidR="00CD70E8" w:rsidRPr="00AE43E9" w:rsidRDefault="00CD70E8" w:rsidP="00CD70E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софинансирование расходов, связанных с инженерным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территорий</w:t>
            </w:r>
            <w:r w:rsidRPr="00AE43E9">
              <w:rPr>
                <w:rFonts w:ascii="Times New Roman" w:hAnsi="Times New Roman" w:cs="Times New Roman"/>
                <w:sz w:val="24"/>
                <w:szCs w:val="24"/>
              </w:rPr>
              <w:t xml:space="preserve"> садоводческих, огороднических некоммер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</w:t>
            </w:r>
          </w:p>
        </w:tc>
        <w:tc>
          <w:tcPr>
            <w:tcW w:w="728" w:type="dxa"/>
          </w:tcPr>
          <w:p w14:paraId="6165A8A9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40446B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0318D25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6A4A0581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310</w:t>
            </w:r>
          </w:p>
        </w:tc>
        <w:tc>
          <w:tcPr>
            <w:tcW w:w="703" w:type="dxa"/>
          </w:tcPr>
          <w:p w14:paraId="34C2250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71304AA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5C256CF8" w14:textId="77777777" w:rsidTr="00DC16D1">
        <w:tc>
          <w:tcPr>
            <w:tcW w:w="4077" w:type="dxa"/>
          </w:tcPr>
          <w:p w14:paraId="47FCDB87" w14:textId="77777777" w:rsidR="00CD70E8" w:rsidRPr="00CB66DE" w:rsidRDefault="00CD70E8" w:rsidP="00CD70E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</w:tcPr>
          <w:p w14:paraId="4A7EA0A9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6E64C5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7C0B4A0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58238672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310</w:t>
            </w:r>
          </w:p>
        </w:tc>
        <w:tc>
          <w:tcPr>
            <w:tcW w:w="703" w:type="dxa"/>
          </w:tcPr>
          <w:p w14:paraId="65E99B27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00</w:t>
            </w:r>
          </w:p>
        </w:tc>
        <w:tc>
          <w:tcPr>
            <w:tcW w:w="1209" w:type="dxa"/>
          </w:tcPr>
          <w:p w14:paraId="4DF21BE8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5F8243D8" w14:textId="77777777" w:rsidTr="00DC16D1">
        <w:tc>
          <w:tcPr>
            <w:tcW w:w="4077" w:type="dxa"/>
          </w:tcPr>
          <w:p w14:paraId="22D25032" w14:textId="77777777" w:rsidR="00CD70E8" w:rsidRPr="00CB66DE" w:rsidRDefault="008507E6" w:rsidP="00CD70E8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E6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795B496E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1CF4C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666" w:type="dxa"/>
          </w:tcPr>
          <w:p w14:paraId="77E82F6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</w:t>
            </w:r>
          </w:p>
        </w:tc>
        <w:tc>
          <w:tcPr>
            <w:tcW w:w="1470" w:type="dxa"/>
          </w:tcPr>
          <w:p w14:paraId="216FF8A2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10000310</w:t>
            </w:r>
          </w:p>
        </w:tc>
        <w:tc>
          <w:tcPr>
            <w:tcW w:w="703" w:type="dxa"/>
          </w:tcPr>
          <w:p w14:paraId="5FA233E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630</w:t>
            </w:r>
          </w:p>
        </w:tc>
        <w:tc>
          <w:tcPr>
            <w:tcW w:w="1209" w:type="dxa"/>
          </w:tcPr>
          <w:p w14:paraId="6CADB83F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0,00</w:t>
            </w:r>
          </w:p>
        </w:tc>
      </w:tr>
      <w:tr w:rsidR="00CD70E8" w:rsidRPr="00871598" w14:paraId="0AA1A96E" w14:textId="77777777" w:rsidTr="00DC16D1">
        <w:tc>
          <w:tcPr>
            <w:tcW w:w="4077" w:type="dxa"/>
          </w:tcPr>
          <w:p w14:paraId="23719228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Управление муниципальным имуществом </w:t>
            </w:r>
            <w:r>
              <w:t xml:space="preserve">и землей </w:t>
            </w:r>
            <w:r w:rsidRPr="00871598">
              <w:t>города Советская Гавань»</w:t>
            </w:r>
          </w:p>
        </w:tc>
        <w:tc>
          <w:tcPr>
            <w:tcW w:w="728" w:type="dxa"/>
          </w:tcPr>
          <w:p w14:paraId="5700D67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  <w:p w14:paraId="56301CBF" w14:textId="77777777" w:rsidR="00CD70E8" w:rsidRPr="005A5CB2" w:rsidRDefault="00CD70E8" w:rsidP="00CD70E8">
            <w:pPr>
              <w:spacing w:line="240" w:lineRule="exact"/>
            </w:pPr>
          </w:p>
        </w:tc>
        <w:tc>
          <w:tcPr>
            <w:tcW w:w="651" w:type="dxa"/>
          </w:tcPr>
          <w:p w14:paraId="0ECBA7D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35F30F3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489B939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00000</w:t>
            </w:r>
            <w:r>
              <w:t>000</w:t>
            </w:r>
          </w:p>
        </w:tc>
        <w:tc>
          <w:tcPr>
            <w:tcW w:w="703" w:type="dxa"/>
          </w:tcPr>
          <w:p w14:paraId="1379BCD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04DFAF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18C30023" w14:textId="77777777" w:rsidTr="00DC16D1">
        <w:tc>
          <w:tcPr>
            <w:tcW w:w="4077" w:type="dxa"/>
          </w:tcPr>
          <w:p w14:paraId="76ED9050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Pr="00CD70E8">
              <w:t>«Управление муниципальным имуществом и</w:t>
            </w:r>
            <w:r w:rsidR="00A644F1">
              <w:t xml:space="preserve"> землей города Советская Гавань</w:t>
            </w:r>
            <w:r w:rsidRPr="00CD70E8">
              <w:t>»</w:t>
            </w:r>
          </w:p>
        </w:tc>
        <w:tc>
          <w:tcPr>
            <w:tcW w:w="728" w:type="dxa"/>
          </w:tcPr>
          <w:p w14:paraId="12C6457A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  <w:p w14:paraId="5B6408E6" w14:textId="77777777" w:rsidR="00CD70E8" w:rsidRPr="005A5CB2" w:rsidRDefault="00CD70E8" w:rsidP="00CD70E8">
            <w:pPr>
              <w:spacing w:line="240" w:lineRule="exact"/>
            </w:pPr>
          </w:p>
        </w:tc>
        <w:tc>
          <w:tcPr>
            <w:tcW w:w="651" w:type="dxa"/>
          </w:tcPr>
          <w:p w14:paraId="27B6468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6BBB2B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39C4910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51</w:t>
            </w:r>
            <w:r w:rsidRPr="00871598">
              <w:t>0000</w:t>
            </w:r>
            <w:r>
              <w:t>000</w:t>
            </w:r>
          </w:p>
        </w:tc>
        <w:tc>
          <w:tcPr>
            <w:tcW w:w="703" w:type="dxa"/>
          </w:tcPr>
          <w:p w14:paraId="44FD160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C4406B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096C6EF3" w14:textId="77777777" w:rsidTr="00DC16D1">
        <w:tc>
          <w:tcPr>
            <w:tcW w:w="4077" w:type="dxa"/>
          </w:tcPr>
          <w:p w14:paraId="0BE90E2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28" w:type="dxa"/>
          </w:tcPr>
          <w:p w14:paraId="06D0433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EB02B8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47841A3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31ED8C6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4</w:t>
            </w:r>
            <w:r>
              <w:t>0</w:t>
            </w:r>
          </w:p>
        </w:tc>
        <w:tc>
          <w:tcPr>
            <w:tcW w:w="703" w:type="dxa"/>
          </w:tcPr>
          <w:p w14:paraId="0130845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D51E28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64639AB7" w14:textId="77777777" w:rsidTr="00DC16D1">
        <w:tc>
          <w:tcPr>
            <w:tcW w:w="4077" w:type="dxa"/>
          </w:tcPr>
          <w:p w14:paraId="1FE922AB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DE3AB0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225DCA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718EBEB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0C3780B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4</w:t>
            </w:r>
            <w:r>
              <w:t>0</w:t>
            </w:r>
          </w:p>
        </w:tc>
        <w:tc>
          <w:tcPr>
            <w:tcW w:w="703" w:type="dxa"/>
          </w:tcPr>
          <w:p w14:paraId="4850FD3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660EE49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09109C31" w14:textId="77777777" w:rsidTr="00DC16D1">
        <w:tc>
          <w:tcPr>
            <w:tcW w:w="4077" w:type="dxa"/>
          </w:tcPr>
          <w:p w14:paraId="5C334AF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6D0334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C4B4E0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4</w:t>
            </w:r>
          </w:p>
        </w:tc>
        <w:tc>
          <w:tcPr>
            <w:tcW w:w="666" w:type="dxa"/>
          </w:tcPr>
          <w:p w14:paraId="1FFD67B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1470" w:type="dxa"/>
          </w:tcPr>
          <w:p w14:paraId="577FC29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5</w:t>
            </w:r>
            <w:r>
              <w:t>100</w:t>
            </w:r>
            <w:r w:rsidRPr="00871598">
              <w:t>0</w:t>
            </w:r>
            <w:r>
              <w:t>13</w:t>
            </w:r>
            <w:r w:rsidRPr="00871598">
              <w:t>4</w:t>
            </w:r>
            <w:r>
              <w:t>0</w:t>
            </w:r>
          </w:p>
        </w:tc>
        <w:tc>
          <w:tcPr>
            <w:tcW w:w="703" w:type="dxa"/>
          </w:tcPr>
          <w:p w14:paraId="5B59447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0AA5789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0,00</w:t>
            </w:r>
          </w:p>
        </w:tc>
      </w:tr>
      <w:tr w:rsidR="00CD70E8" w:rsidRPr="00871598" w14:paraId="67504588" w14:textId="77777777" w:rsidTr="00DC16D1">
        <w:tc>
          <w:tcPr>
            <w:tcW w:w="4077" w:type="dxa"/>
          </w:tcPr>
          <w:p w14:paraId="5D44BB05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43CBC">
              <w:t>ЖИЛИЩНО-КОММУНАЛЬНОЕ ХОЗЯЙСТВО</w:t>
            </w:r>
          </w:p>
        </w:tc>
        <w:tc>
          <w:tcPr>
            <w:tcW w:w="728" w:type="dxa"/>
          </w:tcPr>
          <w:p w14:paraId="30C7AA00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970</w:t>
            </w:r>
          </w:p>
        </w:tc>
        <w:tc>
          <w:tcPr>
            <w:tcW w:w="651" w:type="dxa"/>
          </w:tcPr>
          <w:p w14:paraId="76D18D26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5</w:t>
            </w:r>
          </w:p>
        </w:tc>
        <w:tc>
          <w:tcPr>
            <w:tcW w:w="666" w:type="dxa"/>
          </w:tcPr>
          <w:p w14:paraId="6020F220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0</w:t>
            </w:r>
          </w:p>
        </w:tc>
        <w:tc>
          <w:tcPr>
            <w:tcW w:w="1470" w:type="dxa"/>
          </w:tcPr>
          <w:p w14:paraId="6AF59143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000000000</w:t>
            </w:r>
          </w:p>
        </w:tc>
        <w:tc>
          <w:tcPr>
            <w:tcW w:w="703" w:type="dxa"/>
          </w:tcPr>
          <w:p w14:paraId="69D296CC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A43CBC">
              <w:t>000</w:t>
            </w:r>
          </w:p>
        </w:tc>
        <w:tc>
          <w:tcPr>
            <w:tcW w:w="1209" w:type="dxa"/>
          </w:tcPr>
          <w:p w14:paraId="4EEFF9D5" w14:textId="77777777" w:rsidR="00CD70E8" w:rsidRPr="00A43CBC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43CBC">
              <w:t>46 403,49</w:t>
            </w:r>
          </w:p>
        </w:tc>
      </w:tr>
      <w:tr w:rsidR="00CD70E8" w:rsidRPr="00871598" w14:paraId="7CE22D1D" w14:textId="77777777" w:rsidTr="00DC16D1">
        <w:tc>
          <w:tcPr>
            <w:tcW w:w="4077" w:type="dxa"/>
          </w:tcPr>
          <w:p w14:paraId="0D88547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Жилищное хозяйство</w:t>
            </w:r>
          </w:p>
        </w:tc>
        <w:tc>
          <w:tcPr>
            <w:tcW w:w="728" w:type="dxa"/>
          </w:tcPr>
          <w:p w14:paraId="421E105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6656D5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C1F672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6BC471B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6A4B8F0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FBB3B6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84,50</w:t>
            </w:r>
          </w:p>
        </w:tc>
      </w:tr>
      <w:tr w:rsidR="00CD70E8" w:rsidRPr="00871598" w14:paraId="285F815E" w14:textId="77777777" w:rsidTr="00DC16D1">
        <w:tc>
          <w:tcPr>
            <w:tcW w:w="4077" w:type="dxa"/>
          </w:tcPr>
          <w:p w14:paraId="0BE99DF6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28" w:type="dxa"/>
          </w:tcPr>
          <w:p w14:paraId="1C5D938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CF2500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6F410A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5C2FABC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00000</w:t>
            </w:r>
            <w:r>
              <w:t>000</w:t>
            </w:r>
          </w:p>
        </w:tc>
        <w:tc>
          <w:tcPr>
            <w:tcW w:w="703" w:type="dxa"/>
          </w:tcPr>
          <w:p w14:paraId="2BDE250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4400DD6" w14:textId="77777777" w:rsidR="00CD70E8" w:rsidRPr="00871598" w:rsidRDefault="00A43CBC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532,74</w:t>
            </w:r>
          </w:p>
        </w:tc>
      </w:tr>
      <w:tr w:rsidR="00CD70E8" w:rsidRPr="00871598" w14:paraId="5C4CFC76" w14:textId="77777777" w:rsidTr="00DC16D1">
        <w:tc>
          <w:tcPr>
            <w:tcW w:w="4077" w:type="dxa"/>
          </w:tcPr>
          <w:p w14:paraId="72F2B695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</w:t>
            </w:r>
            <w:r>
              <w:lastRenderedPageBreak/>
              <w:t xml:space="preserve">муниципальной программы </w:t>
            </w:r>
            <w:r w:rsidRPr="00871598">
              <w:t>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28" w:type="dxa"/>
          </w:tcPr>
          <w:p w14:paraId="64535E40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6D539B4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B7917C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2F9252F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10000000</w:t>
            </w:r>
          </w:p>
        </w:tc>
        <w:tc>
          <w:tcPr>
            <w:tcW w:w="703" w:type="dxa"/>
          </w:tcPr>
          <w:p w14:paraId="1B85722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978D9EB" w14:textId="77777777" w:rsidR="00CD70E8" w:rsidRDefault="00A43CBC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532,74</w:t>
            </w:r>
          </w:p>
        </w:tc>
      </w:tr>
      <w:tr w:rsidR="00CD70E8" w:rsidRPr="00871598" w14:paraId="33377615" w14:textId="77777777" w:rsidTr="00DC16D1">
        <w:tc>
          <w:tcPr>
            <w:tcW w:w="4077" w:type="dxa"/>
          </w:tcPr>
          <w:p w14:paraId="107E30E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апитальный ремонт общего имущества многоквартирных жилых домов</w:t>
            </w:r>
            <w:r>
              <w:t xml:space="preserve"> </w:t>
            </w:r>
          </w:p>
        </w:tc>
        <w:tc>
          <w:tcPr>
            <w:tcW w:w="728" w:type="dxa"/>
          </w:tcPr>
          <w:p w14:paraId="542604C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192F6E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E15D76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6F45C3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1782516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D795825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D70E8" w:rsidRPr="00871598" w14:paraId="1F72ABE6" w14:textId="77777777" w:rsidTr="00DC16D1">
        <w:tc>
          <w:tcPr>
            <w:tcW w:w="4077" w:type="dxa"/>
          </w:tcPr>
          <w:p w14:paraId="71B9DA2B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1F39BF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9B2D50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CA445C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25154C4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3D1C95C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CAB373C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D70E8" w:rsidRPr="00871598" w14:paraId="61AA86D3" w14:textId="77777777" w:rsidTr="00DC16D1">
        <w:tc>
          <w:tcPr>
            <w:tcW w:w="4077" w:type="dxa"/>
          </w:tcPr>
          <w:p w14:paraId="0D396BC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EE76C6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F35B7F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ADEE91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24A06B2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41</w:t>
            </w:r>
            <w:r>
              <w:t>0</w:t>
            </w:r>
          </w:p>
        </w:tc>
        <w:tc>
          <w:tcPr>
            <w:tcW w:w="703" w:type="dxa"/>
          </w:tcPr>
          <w:p w14:paraId="393B643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367FD8BC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CD70E8" w:rsidRPr="00871598" w14:paraId="55F4C0FC" w14:textId="77777777" w:rsidTr="00DC16D1">
        <w:tc>
          <w:tcPr>
            <w:tcW w:w="4077" w:type="dxa"/>
          </w:tcPr>
          <w:p w14:paraId="66034762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роприятия в области жилищного хозяйства</w:t>
            </w:r>
            <w:r>
              <w:t xml:space="preserve"> </w:t>
            </w:r>
          </w:p>
        </w:tc>
        <w:tc>
          <w:tcPr>
            <w:tcW w:w="728" w:type="dxa"/>
          </w:tcPr>
          <w:p w14:paraId="26D668A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A7A61C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1406F51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69F4C08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6D8BDB9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973AE5C" w14:textId="77777777" w:rsidR="00CD70E8" w:rsidRDefault="00A07A2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48,24</w:t>
            </w:r>
          </w:p>
        </w:tc>
      </w:tr>
      <w:tr w:rsidR="00CD70E8" w:rsidRPr="00871598" w14:paraId="409CECFF" w14:textId="77777777" w:rsidTr="00DC16D1">
        <w:tc>
          <w:tcPr>
            <w:tcW w:w="4077" w:type="dxa"/>
          </w:tcPr>
          <w:p w14:paraId="299C5AEA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E5894E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755503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EF30FD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4DB39E5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7ECE7DE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52C0918F" w14:textId="77777777" w:rsidR="00CD70E8" w:rsidRDefault="00A07A2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07A28">
              <w:t>1 848,24</w:t>
            </w:r>
          </w:p>
        </w:tc>
      </w:tr>
      <w:tr w:rsidR="00CD70E8" w:rsidRPr="00871598" w14:paraId="29C7CC7E" w14:textId="77777777" w:rsidTr="00DC16D1">
        <w:tc>
          <w:tcPr>
            <w:tcW w:w="4077" w:type="dxa"/>
          </w:tcPr>
          <w:p w14:paraId="5F3CC88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9E4DCD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BF93E7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3DDEF3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342FBDB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</w:t>
            </w:r>
            <w:r w:rsidRPr="00871598">
              <w:t>2</w:t>
            </w:r>
            <w:r>
              <w:t>0</w:t>
            </w:r>
          </w:p>
        </w:tc>
        <w:tc>
          <w:tcPr>
            <w:tcW w:w="703" w:type="dxa"/>
          </w:tcPr>
          <w:p w14:paraId="268EFFE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56FC57F9" w14:textId="77777777" w:rsidR="00CD70E8" w:rsidRDefault="00A07A2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A07A28">
              <w:t>1 848,24</w:t>
            </w:r>
          </w:p>
        </w:tc>
      </w:tr>
      <w:tr w:rsidR="00CD70E8" w:rsidRPr="00871598" w14:paraId="79CE68B7" w14:textId="77777777" w:rsidTr="00DC16D1">
        <w:tc>
          <w:tcPr>
            <w:tcW w:w="4077" w:type="dxa"/>
          </w:tcPr>
          <w:p w14:paraId="70FCB9DD" w14:textId="77777777" w:rsidR="00CD70E8" w:rsidRPr="0087159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оддержание надлежащего состояния муниципального жилого фонда </w:t>
            </w:r>
          </w:p>
        </w:tc>
        <w:tc>
          <w:tcPr>
            <w:tcW w:w="728" w:type="dxa"/>
          </w:tcPr>
          <w:p w14:paraId="2A73470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37989A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8A1990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3A78ED4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0430</w:t>
            </w:r>
          </w:p>
        </w:tc>
        <w:tc>
          <w:tcPr>
            <w:tcW w:w="703" w:type="dxa"/>
          </w:tcPr>
          <w:p w14:paraId="4C336BB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BB780A0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CD70E8" w:rsidRPr="00871598" w14:paraId="5984A3D3" w14:textId="77777777" w:rsidTr="00DC16D1">
        <w:tc>
          <w:tcPr>
            <w:tcW w:w="4077" w:type="dxa"/>
          </w:tcPr>
          <w:p w14:paraId="7E943893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74B689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2F87F8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2418F5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382433D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14:paraId="5FE5FDB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15437FA5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CD70E8" w:rsidRPr="00871598" w14:paraId="64735D6E" w14:textId="77777777" w:rsidTr="00DC16D1">
        <w:tc>
          <w:tcPr>
            <w:tcW w:w="4077" w:type="dxa"/>
          </w:tcPr>
          <w:p w14:paraId="508DA90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59B119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8FDCA3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B4327A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2A53ECD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0</w:t>
            </w:r>
            <w:r>
              <w:t>430</w:t>
            </w:r>
          </w:p>
        </w:tc>
        <w:tc>
          <w:tcPr>
            <w:tcW w:w="703" w:type="dxa"/>
          </w:tcPr>
          <w:p w14:paraId="70B17AB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63BCFE44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50,00</w:t>
            </w:r>
          </w:p>
        </w:tc>
      </w:tr>
      <w:tr w:rsidR="00CD70E8" w:rsidRPr="00871598" w14:paraId="0258626B" w14:textId="77777777" w:rsidTr="00DC16D1">
        <w:tc>
          <w:tcPr>
            <w:tcW w:w="4077" w:type="dxa"/>
          </w:tcPr>
          <w:p w14:paraId="38D41FED" w14:textId="77777777" w:rsidR="00CD70E8" w:rsidRDefault="00CD70E8" w:rsidP="004007FA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28" w:type="dxa"/>
          </w:tcPr>
          <w:p w14:paraId="3CD98E35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131493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AD1B0A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39728D9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61000Р410</w:t>
            </w:r>
          </w:p>
        </w:tc>
        <w:tc>
          <w:tcPr>
            <w:tcW w:w="703" w:type="dxa"/>
          </w:tcPr>
          <w:p w14:paraId="7AAEFBD9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600A8CC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34,50</w:t>
            </w:r>
          </w:p>
        </w:tc>
      </w:tr>
      <w:tr w:rsidR="00CD70E8" w:rsidRPr="00871598" w14:paraId="5DA10F67" w14:textId="77777777" w:rsidTr="00DC16D1">
        <w:tc>
          <w:tcPr>
            <w:tcW w:w="4077" w:type="dxa"/>
          </w:tcPr>
          <w:p w14:paraId="13C46137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FD2334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E051EE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57F591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118A753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14:paraId="07C09ED9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039A9DB6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34,50</w:t>
            </w:r>
          </w:p>
        </w:tc>
      </w:tr>
      <w:tr w:rsidR="00CD70E8" w:rsidRPr="00871598" w14:paraId="45FBD151" w14:textId="77777777" w:rsidTr="00DC16D1">
        <w:tc>
          <w:tcPr>
            <w:tcW w:w="4077" w:type="dxa"/>
          </w:tcPr>
          <w:p w14:paraId="06D8DCC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89A898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B9A9B3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54270E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00F1ACE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6</w:t>
            </w:r>
            <w:r>
              <w:t>100</w:t>
            </w:r>
            <w:r w:rsidRPr="00871598">
              <w:t>0</w:t>
            </w:r>
            <w:r>
              <w:t>Р</w:t>
            </w:r>
            <w:r w:rsidRPr="00871598">
              <w:t>41</w:t>
            </w:r>
            <w:r>
              <w:t>0</w:t>
            </w:r>
          </w:p>
        </w:tc>
        <w:tc>
          <w:tcPr>
            <w:tcW w:w="703" w:type="dxa"/>
          </w:tcPr>
          <w:p w14:paraId="5281E33E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5BF7A182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34,50</w:t>
            </w:r>
          </w:p>
        </w:tc>
      </w:tr>
      <w:tr w:rsidR="00CD70E8" w:rsidRPr="00871598" w14:paraId="1B31EDE1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9E924" w14:textId="77777777" w:rsidR="00CD70E8" w:rsidRPr="00C52919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Адресная программа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14:paraId="7391E650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3F3D7BE8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34C73C0A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70D6B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1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AAE24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786FA" w14:textId="77777777" w:rsidR="00CD70E8" w:rsidRPr="00C52919" w:rsidRDefault="00C53564" w:rsidP="00CD70E8">
            <w:pPr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65D271FE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F8809" w14:textId="77777777" w:rsidR="00CD70E8" w:rsidRPr="00C52919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Адресной программы города Советская Гавань по переселению граждан из аварийного жилищного фонда, признанного таковым до 01 января 2017 года</w:t>
            </w:r>
          </w:p>
        </w:tc>
        <w:tc>
          <w:tcPr>
            <w:tcW w:w="728" w:type="dxa"/>
          </w:tcPr>
          <w:p w14:paraId="68929D0E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5BA00F7B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267EC304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C486B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1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31427" w14:textId="77777777" w:rsidR="00CD70E8" w:rsidRPr="00C52919" w:rsidRDefault="00CD70E8" w:rsidP="00CD70E8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8E97F" w14:textId="77777777" w:rsidR="00CD70E8" w:rsidRPr="00C52919" w:rsidRDefault="00C53564" w:rsidP="00CD70E8">
            <w:pPr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2A15B88F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C1AB4" w14:textId="77777777" w:rsidR="00CD70E8" w:rsidRPr="00C52919" w:rsidRDefault="00CD70E8" w:rsidP="004007FA">
            <w:pPr>
              <w:spacing w:line="240" w:lineRule="exact"/>
              <w:jc w:val="both"/>
            </w:pPr>
            <w:r w:rsidRPr="00C52919"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28" w:type="dxa"/>
          </w:tcPr>
          <w:p w14:paraId="2F4947C7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295375B6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01D7877C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54A6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D2B69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75A73" w14:textId="77777777" w:rsidR="00CD70E8" w:rsidRPr="00C52919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2D283181" w14:textId="77777777" w:rsidTr="00086E4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60411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28" w:type="dxa"/>
          </w:tcPr>
          <w:p w14:paraId="64E6C9E7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651" w:type="dxa"/>
          </w:tcPr>
          <w:p w14:paraId="04DC98EF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1DE3BF86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74215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F07A0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489D3" w14:textId="77777777" w:rsidR="00CD70E8" w:rsidRPr="00C52919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00013B4B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FF122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AD2AC4C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651" w:type="dxa"/>
          </w:tcPr>
          <w:p w14:paraId="2F28BEB2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666" w:type="dxa"/>
          </w:tcPr>
          <w:p w14:paraId="49287979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E363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80AEF" w14:textId="77777777" w:rsidR="00CD70E8" w:rsidRPr="00C52919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82E9F" w14:textId="77777777" w:rsidR="00CD70E8" w:rsidRPr="00C52919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1,76</w:t>
            </w:r>
          </w:p>
        </w:tc>
      </w:tr>
      <w:tr w:rsidR="00CD70E8" w:rsidRPr="00871598" w14:paraId="63576DE2" w14:textId="77777777" w:rsidTr="00DC16D1">
        <w:tc>
          <w:tcPr>
            <w:tcW w:w="4077" w:type="dxa"/>
          </w:tcPr>
          <w:p w14:paraId="4A4C623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оммунальное хозяйство</w:t>
            </w:r>
          </w:p>
        </w:tc>
        <w:tc>
          <w:tcPr>
            <w:tcW w:w="728" w:type="dxa"/>
          </w:tcPr>
          <w:p w14:paraId="6F5FE99C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D91FE6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4D8C10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A730C8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6AB56EB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D66299E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268,70</w:t>
            </w:r>
          </w:p>
        </w:tc>
      </w:tr>
      <w:tr w:rsidR="00CD70E8" w:rsidRPr="00871598" w14:paraId="4AD65E8B" w14:textId="77777777" w:rsidTr="00DC16D1">
        <w:tc>
          <w:tcPr>
            <w:tcW w:w="4077" w:type="dxa"/>
          </w:tcPr>
          <w:p w14:paraId="2C1F6EFD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</w:t>
            </w:r>
            <w:r w:rsidR="004007FA">
              <w:t xml:space="preserve"> района Хабаровского края</w:t>
            </w:r>
            <w:r>
              <w:t>»</w:t>
            </w:r>
          </w:p>
        </w:tc>
        <w:tc>
          <w:tcPr>
            <w:tcW w:w="728" w:type="dxa"/>
          </w:tcPr>
          <w:p w14:paraId="4CF1AB5D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E47E54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732B99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5007B57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0000</w:t>
            </w:r>
          </w:p>
        </w:tc>
        <w:tc>
          <w:tcPr>
            <w:tcW w:w="703" w:type="dxa"/>
          </w:tcPr>
          <w:p w14:paraId="52CA8D7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3FA2279C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8,70</w:t>
            </w:r>
          </w:p>
        </w:tc>
      </w:tr>
      <w:tr w:rsidR="00CD70E8" w:rsidRPr="00871598" w14:paraId="3252A89D" w14:textId="77777777" w:rsidTr="00DC16D1">
        <w:tc>
          <w:tcPr>
            <w:tcW w:w="4077" w:type="dxa"/>
          </w:tcPr>
          <w:p w14:paraId="1CF5D04B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28" w:type="dxa"/>
          </w:tcPr>
          <w:p w14:paraId="1D447FE6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7EB6C4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DA6A65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0D47D4F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1410</w:t>
            </w:r>
          </w:p>
        </w:tc>
        <w:tc>
          <w:tcPr>
            <w:tcW w:w="703" w:type="dxa"/>
          </w:tcPr>
          <w:p w14:paraId="17C293A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EA81C4E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268,70</w:t>
            </w:r>
          </w:p>
        </w:tc>
      </w:tr>
      <w:tr w:rsidR="00CD70E8" w:rsidRPr="00871598" w14:paraId="6CBBD551" w14:textId="77777777" w:rsidTr="00DC16D1">
        <w:tc>
          <w:tcPr>
            <w:tcW w:w="4077" w:type="dxa"/>
          </w:tcPr>
          <w:p w14:paraId="281B656E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E0EF0FF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E403DC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18EDEA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41005A9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1410</w:t>
            </w:r>
          </w:p>
        </w:tc>
        <w:tc>
          <w:tcPr>
            <w:tcW w:w="703" w:type="dxa"/>
          </w:tcPr>
          <w:p w14:paraId="45A086A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A5BBF04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268,70</w:t>
            </w:r>
          </w:p>
        </w:tc>
      </w:tr>
      <w:tr w:rsidR="00CD70E8" w:rsidRPr="00871598" w14:paraId="68D7E905" w14:textId="77777777" w:rsidTr="00DC16D1">
        <w:tc>
          <w:tcPr>
            <w:tcW w:w="4077" w:type="dxa"/>
          </w:tcPr>
          <w:p w14:paraId="7CF36E9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1E6CC42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E36D06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7E4C8E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6EFBC0B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600001410</w:t>
            </w:r>
          </w:p>
        </w:tc>
        <w:tc>
          <w:tcPr>
            <w:tcW w:w="703" w:type="dxa"/>
          </w:tcPr>
          <w:p w14:paraId="4B1E4B2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643538FB" w14:textId="77777777" w:rsidR="00CD70E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268,70</w:t>
            </w:r>
          </w:p>
        </w:tc>
      </w:tr>
      <w:tr w:rsidR="00CD70E8" w:rsidRPr="00871598" w14:paraId="1BB8ECF0" w14:textId="77777777" w:rsidTr="00DC16D1">
        <w:tc>
          <w:tcPr>
            <w:tcW w:w="4077" w:type="dxa"/>
          </w:tcPr>
          <w:p w14:paraId="3E135DFA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Р</w:t>
            </w:r>
            <w:r w:rsidRPr="00871598">
              <w:t>еконструкция уличного освещения города Советская Гавань</w:t>
            </w:r>
            <w:r>
              <w:t>»</w:t>
            </w:r>
            <w:r w:rsidRPr="00871598">
              <w:t xml:space="preserve"> </w:t>
            </w:r>
          </w:p>
        </w:tc>
        <w:tc>
          <w:tcPr>
            <w:tcW w:w="728" w:type="dxa"/>
          </w:tcPr>
          <w:p w14:paraId="08090EA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E83AD1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C93A9A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7DFB61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00000000</w:t>
            </w:r>
          </w:p>
        </w:tc>
        <w:tc>
          <w:tcPr>
            <w:tcW w:w="703" w:type="dxa"/>
          </w:tcPr>
          <w:p w14:paraId="6C59958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3C94716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00,00</w:t>
            </w:r>
          </w:p>
        </w:tc>
      </w:tr>
      <w:tr w:rsidR="00CD70E8" w:rsidRPr="00871598" w14:paraId="7ABC44E4" w14:textId="77777777" w:rsidTr="00DC16D1">
        <w:tc>
          <w:tcPr>
            <w:tcW w:w="4077" w:type="dxa"/>
          </w:tcPr>
          <w:p w14:paraId="206673C7" w14:textId="77777777" w:rsidR="00CD70E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Р</w:t>
            </w:r>
            <w:r w:rsidRPr="00871598">
              <w:t>еконструкция уличного освещения города Советская Гавань</w:t>
            </w:r>
            <w:r>
              <w:t>»</w:t>
            </w:r>
          </w:p>
        </w:tc>
        <w:tc>
          <w:tcPr>
            <w:tcW w:w="728" w:type="dxa"/>
          </w:tcPr>
          <w:p w14:paraId="157462C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CFF0D3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FAAE06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696FBF0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7F01950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ABE89E0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1 500,00</w:t>
            </w:r>
          </w:p>
        </w:tc>
      </w:tr>
      <w:tr w:rsidR="00CD70E8" w:rsidRPr="00871598" w14:paraId="5D7EAC71" w14:textId="77777777" w:rsidTr="00DC16D1">
        <w:tc>
          <w:tcPr>
            <w:tcW w:w="4077" w:type="dxa"/>
          </w:tcPr>
          <w:p w14:paraId="23ABDC09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3250CD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F69E667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6CB8B88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58C45A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7159B28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19228CC2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1 500,00</w:t>
            </w:r>
          </w:p>
        </w:tc>
      </w:tr>
      <w:tr w:rsidR="00CD70E8" w:rsidRPr="00871598" w14:paraId="3FF62A93" w14:textId="77777777" w:rsidTr="00DC16D1">
        <w:tc>
          <w:tcPr>
            <w:tcW w:w="4077" w:type="dxa"/>
          </w:tcPr>
          <w:p w14:paraId="5FAA4D3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360C22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204E1C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0557A9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A4BAAC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3</w:t>
            </w:r>
            <w:r w:rsidRPr="00871598">
              <w:t>1</w:t>
            </w:r>
            <w:r>
              <w:t>00</w:t>
            </w:r>
            <w:r w:rsidRPr="00871598">
              <w:t>0051</w:t>
            </w:r>
            <w:r>
              <w:t>0</w:t>
            </w:r>
          </w:p>
        </w:tc>
        <w:tc>
          <w:tcPr>
            <w:tcW w:w="703" w:type="dxa"/>
          </w:tcPr>
          <w:p w14:paraId="13E42EB3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33E053A8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1 500,00</w:t>
            </w:r>
          </w:p>
        </w:tc>
      </w:tr>
      <w:tr w:rsidR="00CD70E8" w:rsidRPr="00871598" w14:paraId="22214691" w14:textId="77777777" w:rsidTr="00DC16D1">
        <w:tc>
          <w:tcPr>
            <w:tcW w:w="4077" w:type="dxa"/>
          </w:tcPr>
          <w:p w14:paraId="61CC1B5F" w14:textId="77777777" w:rsidR="00CD70E8" w:rsidRPr="0087159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</w:p>
        </w:tc>
        <w:tc>
          <w:tcPr>
            <w:tcW w:w="728" w:type="dxa"/>
          </w:tcPr>
          <w:p w14:paraId="6E4300C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B81900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47F768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8F2B09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000</w:t>
            </w:r>
            <w:r w:rsidRPr="00871598">
              <w:t>00</w:t>
            </w:r>
            <w:r>
              <w:t>00</w:t>
            </w:r>
          </w:p>
        </w:tc>
        <w:tc>
          <w:tcPr>
            <w:tcW w:w="703" w:type="dxa"/>
          </w:tcPr>
          <w:p w14:paraId="516CAC3A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1180915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</w:tr>
      <w:tr w:rsidR="00CD70E8" w:rsidRPr="00871598" w14:paraId="3F037924" w14:textId="77777777" w:rsidTr="00DC16D1">
        <w:tc>
          <w:tcPr>
            <w:tcW w:w="4077" w:type="dxa"/>
          </w:tcPr>
          <w:p w14:paraId="719CFDA4" w14:textId="77777777" w:rsidR="00CD70E8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</w:t>
            </w:r>
            <w:r w:rsidRPr="00871598">
              <w:t>Ремонт и реконструкция электрических сетей городского поселения «Город Советская Гавань»</w:t>
            </w:r>
            <w:r>
              <w:t xml:space="preserve"> </w:t>
            </w:r>
          </w:p>
        </w:tc>
        <w:tc>
          <w:tcPr>
            <w:tcW w:w="728" w:type="dxa"/>
          </w:tcPr>
          <w:p w14:paraId="2EBB7C08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99217B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4A3EAD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F76335F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349D8C7E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1B239478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400,00</w:t>
            </w:r>
          </w:p>
        </w:tc>
      </w:tr>
      <w:tr w:rsidR="00CD70E8" w:rsidRPr="00871598" w14:paraId="53285EAB" w14:textId="77777777" w:rsidTr="00DC16D1">
        <w:tc>
          <w:tcPr>
            <w:tcW w:w="4077" w:type="dxa"/>
          </w:tcPr>
          <w:p w14:paraId="034B20BD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433B12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E1FEB6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2995BA49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7018587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71068DD1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00</w:t>
            </w:r>
          </w:p>
        </w:tc>
        <w:tc>
          <w:tcPr>
            <w:tcW w:w="1209" w:type="dxa"/>
          </w:tcPr>
          <w:p w14:paraId="237B7AF2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400,00</w:t>
            </w:r>
          </w:p>
        </w:tc>
      </w:tr>
      <w:tr w:rsidR="00CD70E8" w:rsidRPr="00871598" w14:paraId="5F203AE6" w14:textId="77777777" w:rsidTr="00DC16D1">
        <w:tc>
          <w:tcPr>
            <w:tcW w:w="4077" w:type="dxa"/>
          </w:tcPr>
          <w:p w14:paraId="4EC4AE45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A5E7956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561C42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2AE6222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6F79004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100</w:t>
            </w:r>
            <w:r w:rsidRPr="00871598">
              <w:t>0061</w:t>
            </w:r>
            <w:r>
              <w:t>0</w:t>
            </w:r>
          </w:p>
        </w:tc>
        <w:tc>
          <w:tcPr>
            <w:tcW w:w="703" w:type="dxa"/>
          </w:tcPr>
          <w:p w14:paraId="625C9EE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</w:t>
            </w:r>
            <w:r>
              <w:t>40</w:t>
            </w:r>
          </w:p>
        </w:tc>
        <w:tc>
          <w:tcPr>
            <w:tcW w:w="1209" w:type="dxa"/>
          </w:tcPr>
          <w:p w14:paraId="1647E4C6" w14:textId="77777777" w:rsidR="00CD70E8" w:rsidRPr="00871598" w:rsidRDefault="004007FA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007FA">
              <w:t>400,00</w:t>
            </w:r>
          </w:p>
        </w:tc>
      </w:tr>
      <w:tr w:rsidR="00CD70E8" w:rsidRPr="00871598" w14:paraId="3082DF85" w14:textId="77777777" w:rsidTr="004B6BB6">
        <w:tc>
          <w:tcPr>
            <w:tcW w:w="4077" w:type="dxa"/>
          </w:tcPr>
          <w:p w14:paraId="72806185" w14:textId="77777777" w:rsidR="00CD70E8" w:rsidRPr="00AE43E9" w:rsidRDefault="00CD70E8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C24532">
              <w:t>Муниципальная программа «Чистый город Советская Гавань</w:t>
            </w:r>
            <w:r w:rsidRPr="00AE43E9">
              <w:rPr>
                <w:b/>
              </w:rPr>
              <w:t>»</w:t>
            </w:r>
          </w:p>
        </w:tc>
        <w:tc>
          <w:tcPr>
            <w:tcW w:w="728" w:type="dxa"/>
          </w:tcPr>
          <w:p w14:paraId="422A0E99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7ED0FB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6241F60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22D478D3" w14:textId="77777777" w:rsidR="00CD70E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00000000</w:t>
            </w:r>
          </w:p>
        </w:tc>
        <w:tc>
          <w:tcPr>
            <w:tcW w:w="703" w:type="dxa"/>
          </w:tcPr>
          <w:p w14:paraId="4C2BED0D" w14:textId="77777777" w:rsidR="00CD70E8" w:rsidRPr="00871598" w:rsidRDefault="00CD70E8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C31E09E" w14:textId="77777777" w:rsidR="00CD70E8" w:rsidRDefault="00C53564" w:rsidP="00CD70E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</w:tr>
      <w:tr w:rsidR="00C53564" w:rsidRPr="00871598" w14:paraId="4B977E72" w14:textId="77777777" w:rsidTr="004B6BB6">
        <w:tc>
          <w:tcPr>
            <w:tcW w:w="4077" w:type="dxa"/>
          </w:tcPr>
          <w:p w14:paraId="27C5CE28" w14:textId="77777777" w:rsidR="00C53564" w:rsidRPr="00C24532" w:rsidRDefault="00C53564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рамках муниципальной программы </w:t>
            </w:r>
            <w:r w:rsidR="00A644F1">
              <w:t>«Чистый город Советская Гавань</w:t>
            </w:r>
            <w:r w:rsidRPr="00C53564">
              <w:t>»</w:t>
            </w:r>
          </w:p>
        </w:tc>
        <w:tc>
          <w:tcPr>
            <w:tcW w:w="728" w:type="dxa"/>
          </w:tcPr>
          <w:p w14:paraId="6A828A0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CF622E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9A5FB7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6FADE91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10000000</w:t>
            </w:r>
          </w:p>
        </w:tc>
        <w:tc>
          <w:tcPr>
            <w:tcW w:w="703" w:type="dxa"/>
          </w:tcPr>
          <w:p w14:paraId="7DD4DD5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6A3D454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100,00</w:t>
            </w:r>
          </w:p>
        </w:tc>
      </w:tr>
      <w:tr w:rsidR="00C53564" w:rsidRPr="00871598" w14:paraId="7EA443F9" w14:textId="77777777" w:rsidTr="004B6BB6">
        <w:tc>
          <w:tcPr>
            <w:tcW w:w="4077" w:type="dxa"/>
          </w:tcPr>
          <w:p w14:paraId="0DDACA76" w14:textId="77777777" w:rsidR="00C53564" w:rsidRPr="00AE43E9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lastRenderedPageBreak/>
              <w:t>Обеспечение санитарного состояния территории города</w:t>
            </w:r>
          </w:p>
        </w:tc>
        <w:tc>
          <w:tcPr>
            <w:tcW w:w="728" w:type="dxa"/>
          </w:tcPr>
          <w:p w14:paraId="1D95CBB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6B3E8F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EFD3742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2</w:t>
            </w:r>
          </w:p>
        </w:tc>
        <w:tc>
          <w:tcPr>
            <w:tcW w:w="1470" w:type="dxa"/>
          </w:tcPr>
          <w:p w14:paraId="233D853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910000150</w:t>
            </w:r>
          </w:p>
        </w:tc>
        <w:tc>
          <w:tcPr>
            <w:tcW w:w="703" w:type="dxa"/>
          </w:tcPr>
          <w:p w14:paraId="0A2B74B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4028F74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0,00</w:t>
            </w:r>
          </w:p>
        </w:tc>
      </w:tr>
      <w:tr w:rsidR="00C53564" w:rsidRPr="00871598" w14:paraId="69911C78" w14:textId="77777777" w:rsidTr="00DC16D1">
        <w:tc>
          <w:tcPr>
            <w:tcW w:w="4077" w:type="dxa"/>
            <w:vAlign w:val="center"/>
          </w:tcPr>
          <w:p w14:paraId="7ED0A316" w14:textId="77777777" w:rsidR="00C53564" w:rsidRPr="00871598" w:rsidRDefault="00C53564" w:rsidP="00C53564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50D781B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0C57A0E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02E8213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1E4DE776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2DB5561D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0B5628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0,00</w:t>
            </w:r>
          </w:p>
        </w:tc>
      </w:tr>
      <w:tr w:rsidR="00C53564" w:rsidRPr="00871598" w14:paraId="42BF89E0" w14:textId="77777777" w:rsidTr="00DC16D1">
        <w:tc>
          <w:tcPr>
            <w:tcW w:w="4077" w:type="dxa"/>
            <w:vAlign w:val="center"/>
          </w:tcPr>
          <w:p w14:paraId="7EFE2279" w14:textId="77777777" w:rsidR="00C53564" w:rsidRPr="00871598" w:rsidRDefault="00C53564" w:rsidP="00C53564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67D77F6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67009E2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3380422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7036ECF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3" w:type="dxa"/>
          </w:tcPr>
          <w:p w14:paraId="49BEC89A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72287C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50,00</w:t>
            </w:r>
          </w:p>
        </w:tc>
      </w:tr>
      <w:tr w:rsidR="00C53564" w:rsidRPr="00871598" w14:paraId="78C572EA" w14:textId="77777777" w:rsidTr="00DC16D1">
        <w:tc>
          <w:tcPr>
            <w:tcW w:w="4077" w:type="dxa"/>
            <w:vAlign w:val="center"/>
          </w:tcPr>
          <w:p w14:paraId="49193323" w14:textId="77777777" w:rsidR="00C53564" w:rsidRPr="00871598" w:rsidRDefault="00C53564" w:rsidP="00C53564">
            <w:pPr>
              <w:spacing w:line="240" w:lineRule="exact"/>
              <w:jc w:val="both"/>
            </w:pPr>
            <w:r>
              <w:t>Проведение экологических мероприятий</w:t>
            </w:r>
          </w:p>
        </w:tc>
        <w:tc>
          <w:tcPr>
            <w:tcW w:w="728" w:type="dxa"/>
          </w:tcPr>
          <w:p w14:paraId="66CB9A9B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F724CB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34B5C9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D2B9BFE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4D0C2D46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731B3A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,00</w:t>
            </w:r>
          </w:p>
        </w:tc>
      </w:tr>
      <w:tr w:rsidR="00C53564" w:rsidRPr="00871598" w14:paraId="798DD011" w14:textId="77777777" w:rsidTr="00DC16D1">
        <w:tc>
          <w:tcPr>
            <w:tcW w:w="4077" w:type="dxa"/>
            <w:vAlign w:val="center"/>
          </w:tcPr>
          <w:p w14:paraId="49D68121" w14:textId="77777777" w:rsidR="00C53564" w:rsidRPr="00871598" w:rsidRDefault="00C53564" w:rsidP="00C53564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524AE39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3C956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E3B677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57FCB657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14EC0259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D22C28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,00</w:t>
            </w:r>
          </w:p>
        </w:tc>
      </w:tr>
      <w:tr w:rsidR="00C53564" w:rsidRPr="00871598" w14:paraId="26E744AB" w14:textId="77777777" w:rsidTr="00DC16D1">
        <w:tc>
          <w:tcPr>
            <w:tcW w:w="4077" w:type="dxa"/>
            <w:vAlign w:val="center"/>
          </w:tcPr>
          <w:p w14:paraId="50741542" w14:textId="77777777" w:rsidR="00C53564" w:rsidRPr="00871598" w:rsidRDefault="00C53564" w:rsidP="00C53564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060733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F30266B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553ECE3B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657A94D5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3" w:type="dxa"/>
          </w:tcPr>
          <w:p w14:paraId="2AACA2B2" w14:textId="77777777" w:rsidR="00C53564" w:rsidRPr="00871598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BEA4F0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0,00</w:t>
            </w:r>
          </w:p>
        </w:tc>
      </w:tr>
      <w:tr w:rsidR="00C53564" w:rsidRPr="00871598" w14:paraId="3519F0E5" w14:textId="77777777" w:rsidTr="00DC16D1">
        <w:tc>
          <w:tcPr>
            <w:tcW w:w="4077" w:type="dxa"/>
          </w:tcPr>
          <w:p w14:paraId="11422EA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Благоустройство</w:t>
            </w:r>
          </w:p>
        </w:tc>
        <w:tc>
          <w:tcPr>
            <w:tcW w:w="728" w:type="dxa"/>
          </w:tcPr>
          <w:p w14:paraId="3303E6E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7BCFA0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67D1233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5D4160D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  <w:r>
              <w:t>000</w:t>
            </w:r>
            <w:r w:rsidRPr="00871598">
              <w:t>00000</w:t>
            </w:r>
          </w:p>
        </w:tc>
        <w:tc>
          <w:tcPr>
            <w:tcW w:w="703" w:type="dxa"/>
          </w:tcPr>
          <w:p w14:paraId="302D83E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871598">
              <w:t>000</w:t>
            </w:r>
          </w:p>
        </w:tc>
        <w:tc>
          <w:tcPr>
            <w:tcW w:w="1209" w:type="dxa"/>
          </w:tcPr>
          <w:p w14:paraId="5D2A26A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7 450,29</w:t>
            </w:r>
          </w:p>
        </w:tc>
      </w:tr>
      <w:tr w:rsidR="00C53564" w:rsidRPr="00871598" w14:paraId="3ADDC13F" w14:textId="77777777" w:rsidTr="00DC16D1">
        <w:tc>
          <w:tcPr>
            <w:tcW w:w="4077" w:type="dxa"/>
          </w:tcPr>
          <w:p w14:paraId="3F3B5051" w14:textId="77777777" w:rsidR="00C53564" w:rsidRDefault="00C53564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14:paraId="6185061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746C7C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16B75C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2918A7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00000000</w:t>
            </w:r>
          </w:p>
        </w:tc>
        <w:tc>
          <w:tcPr>
            <w:tcW w:w="703" w:type="dxa"/>
          </w:tcPr>
          <w:p w14:paraId="7479BBCA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7D26217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5F509E45" w14:textId="77777777" w:rsidTr="00DC16D1">
        <w:tc>
          <w:tcPr>
            <w:tcW w:w="4077" w:type="dxa"/>
          </w:tcPr>
          <w:p w14:paraId="684B5597" w14:textId="77777777" w:rsidR="00C53564" w:rsidRDefault="00C53564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28" w:type="dxa"/>
          </w:tcPr>
          <w:p w14:paraId="2D1F7B8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D3366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0D9C129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CD43C4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10001810</w:t>
            </w:r>
          </w:p>
        </w:tc>
        <w:tc>
          <w:tcPr>
            <w:tcW w:w="703" w:type="dxa"/>
          </w:tcPr>
          <w:p w14:paraId="151854D8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617BA40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46CE6538" w14:textId="77777777" w:rsidTr="00DC16D1">
        <w:tc>
          <w:tcPr>
            <w:tcW w:w="4077" w:type="dxa"/>
          </w:tcPr>
          <w:p w14:paraId="32D4B55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53D1F7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EC40A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678A07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CB069E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10001810</w:t>
            </w:r>
          </w:p>
        </w:tc>
        <w:tc>
          <w:tcPr>
            <w:tcW w:w="703" w:type="dxa"/>
          </w:tcPr>
          <w:p w14:paraId="56DC25C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56A3039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33D6EE67" w14:textId="77777777" w:rsidTr="00DC16D1">
        <w:tc>
          <w:tcPr>
            <w:tcW w:w="4077" w:type="dxa"/>
          </w:tcPr>
          <w:p w14:paraId="770DDE3F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A140CF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E42907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AADD1B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9525BA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710001810</w:t>
            </w:r>
          </w:p>
        </w:tc>
        <w:tc>
          <w:tcPr>
            <w:tcW w:w="703" w:type="dxa"/>
          </w:tcPr>
          <w:p w14:paraId="6793D6BC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2DA1D0E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00,00</w:t>
            </w:r>
          </w:p>
        </w:tc>
      </w:tr>
      <w:tr w:rsidR="00C53564" w:rsidRPr="00871598" w14:paraId="2546AA96" w14:textId="77777777" w:rsidTr="00DC16D1">
        <w:tc>
          <w:tcPr>
            <w:tcW w:w="4077" w:type="dxa"/>
          </w:tcPr>
          <w:p w14:paraId="5784B4C4" w14:textId="77777777" w:rsidR="00C53564" w:rsidRPr="00440190" w:rsidRDefault="00C53564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440190">
              <w:t>Муниципальная программа «Развитие территориального общественного самоуправления на территори</w:t>
            </w:r>
            <w:r>
              <w:t>и города Советская Гавань</w:t>
            </w:r>
            <w:r w:rsidRPr="00440190">
              <w:t>»</w:t>
            </w:r>
          </w:p>
        </w:tc>
        <w:tc>
          <w:tcPr>
            <w:tcW w:w="728" w:type="dxa"/>
          </w:tcPr>
          <w:p w14:paraId="1917AAC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BFE8900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EDAAB8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5F239ED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3" w:type="dxa"/>
          </w:tcPr>
          <w:p w14:paraId="08A4E635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9204011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03B425FB" w14:textId="77777777" w:rsidTr="00DC16D1">
        <w:tc>
          <w:tcPr>
            <w:tcW w:w="4077" w:type="dxa"/>
          </w:tcPr>
          <w:p w14:paraId="230B113D" w14:textId="77777777" w:rsidR="00C53564" w:rsidRPr="00BA75D9" w:rsidRDefault="00C53564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ероприятия в </w:t>
            </w:r>
            <w:r w:rsidRPr="00990693">
              <w:t>рамках муниципальной программы</w:t>
            </w:r>
            <w:r>
              <w:t xml:space="preserve"> </w:t>
            </w:r>
            <w:r w:rsidRPr="00990693">
              <w:t>«Развитие территориального общественного самоуправления на территории города Советская Гавань»</w:t>
            </w:r>
            <w:r>
              <w:t xml:space="preserve"> </w:t>
            </w:r>
          </w:p>
        </w:tc>
        <w:tc>
          <w:tcPr>
            <w:tcW w:w="728" w:type="dxa"/>
          </w:tcPr>
          <w:p w14:paraId="7AA1155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0BCB60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2A0C58C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CC767DF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68E8B1F2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1FF8C3F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594EC429" w14:textId="77777777" w:rsidTr="00DC16D1">
        <w:tc>
          <w:tcPr>
            <w:tcW w:w="4077" w:type="dxa"/>
          </w:tcPr>
          <w:p w14:paraId="3121C089" w14:textId="77777777" w:rsidR="00C53564" w:rsidRDefault="008507E6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07E6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28" w:type="dxa"/>
          </w:tcPr>
          <w:p w14:paraId="76E4240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9462B35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3F4590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00789E0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4C4142A5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9" w:type="dxa"/>
          </w:tcPr>
          <w:p w14:paraId="7EA69FD6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6C337AD4" w14:textId="77777777" w:rsidTr="00DC16D1">
        <w:tc>
          <w:tcPr>
            <w:tcW w:w="4077" w:type="dxa"/>
          </w:tcPr>
          <w:p w14:paraId="3DC836A1" w14:textId="77777777" w:rsidR="00C53564" w:rsidRPr="00871598" w:rsidRDefault="008507E6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507E6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8" w:type="dxa"/>
          </w:tcPr>
          <w:p w14:paraId="44E4A13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20AB0CD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F2D63D1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B5B1D5F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440190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3" w:type="dxa"/>
          </w:tcPr>
          <w:p w14:paraId="01829431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209" w:type="dxa"/>
          </w:tcPr>
          <w:p w14:paraId="097BC4A4" w14:textId="77777777" w:rsidR="00C53564" w:rsidRPr="00440190" w:rsidRDefault="00C53564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0</w:t>
            </w:r>
          </w:p>
        </w:tc>
      </w:tr>
      <w:tr w:rsidR="00C53564" w:rsidRPr="00871598" w14:paraId="158E76A3" w14:textId="77777777" w:rsidTr="00DC16D1">
        <w:tc>
          <w:tcPr>
            <w:tcW w:w="4077" w:type="dxa"/>
          </w:tcPr>
          <w:p w14:paraId="0DFC05A7" w14:textId="77777777" w:rsidR="00C53564" w:rsidRDefault="00C53564" w:rsidP="00A644F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</w:t>
            </w:r>
            <w:r w:rsidR="00FE0570">
              <w:rPr>
                <w:rFonts w:ascii="Times New Roman" w:hAnsi="Times New Roman" w:cs="Times New Roman"/>
                <w:sz w:val="24"/>
                <w:szCs w:val="24"/>
              </w:rPr>
              <w:t>и города Советская Га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</w:tcPr>
          <w:p w14:paraId="18717F7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533704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16796F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E17FBB0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3" w:type="dxa"/>
          </w:tcPr>
          <w:p w14:paraId="291F8D58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A7E2CEE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880,00</w:t>
            </w:r>
          </w:p>
        </w:tc>
      </w:tr>
      <w:tr w:rsidR="00C53564" w:rsidRPr="00871598" w14:paraId="5FDFA0EE" w14:textId="77777777" w:rsidTr="00DC16D1">
        <w:tc>
          <w:tcPr>
            <w:tcW w:w="4077" w:type="dxa"/>
          </w:tcPr>
          <w:p w14:paraId="156A0C55" w14:textId="77777777" w:rsidR="00C53564" w:rsidRDefault="00C53564" w:rsidP="00A644F1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 «Благоустройство территори</w:t>
            </w:r>
            <w:r w:rsidR="00A644F1">
              <w:rPr>
                <w:rFonts w:ascii="Times New Roman" w:hAnsi="Times New Roman" w:cs="Times New Roman"/>
                <w:sz w:val="24"/>
                <w:szCs w:val="24"/>
              </w:rPr>
              <w:t xml:space="preserve">и города </w:t>
            </w:r>
            <w:r w:rsidR="00A644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ая Гав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28" w:type="dxa"/>
          </w:tcPr>
          <w:p w14:paraId="2067C67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48347AF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05D81F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3E4F915C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3" w:type="dxa"/>
          </w:tcPr>
          <w:p w14:paraId="0D884BD8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0D253A4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 880,00</w:t>
            </w:r>
          </w:p>
        </w:tc>
      </w:tr>
      <w:tr w:rsidR="00C53564" w:rsidRPr="00871598" w14:paraId="34DBF71B" w14:textId="77777777" w:rsidTr="00DC16D1">
        <w:tc>
          <w:tcPr>
            <w:tcW w:w="4077" w:type="dxa"/>
          </w:tcPr>
          <w:p w14:paraId="212DA8F3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вещение улиц </w:t>
            </w:r>
          </w:p>
        </w:tc>
        <w:tc>
          <w:tcPr>
            <w:tcW w:w="728" w:type="dxa"/>
          </w:tcPr>
          <w:p w14:paraId="6FB727A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0780B8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786005B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6C97550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49A63A88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09203D4A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300,00</w:t>
            </w:r>
          </w:p>
        </w:tc>
      </w:tr>
      <w:tr w:rsidR="00C53564" w:rsidRPr="00871598" w14:paraId="0B3B9616" w14:textId="77777777" w:rsidTr="00DC16D1">
        <w:tc>
          <w:tcPr>
            <w:tcW w:w="4077" w:type="dxa"/>
          </w:tcPr>
          <w:p w14:paraId="75A39BA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0963AA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54869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BBCF12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A7B4C64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572E6428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29C5257B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C53564" w:rsidRPr="00871598" w14:paraId="1914EB54" w14:textId="77777777" w:rsidTr="00DC16D1">
        <w:tc>
          <w:tcPr>
            <w:tcW w:w="4077" w:type="dxa"/>
          </w:tcPr>
          <w:p w14:paraId="07F97887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8917EC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0BA5B4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84DC19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A077F4F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3" w:type="dxa"/>
          </w:tcPr>
          <w:p w14:paraId="0CABFD47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D203EC5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3 300,00</w:t>
            </w:r>
          </w:p>
        </w:tc>
      </w:tr>
      <w:tr w:rsidR="00C53564" w:rsidRPr="00871598" w14:paraId="3391B4DC" w14:textId="77777777" w:rsidTr="00DC16D1">
        <w:tc>
          <w:tcPr>
            <w:tcW w:w="4077" w:type="dxa"/>
          </w:tcPr>
          <w:p w14:paraId="5294AE3C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 w:rsidR="00FE0570">
              <w:rPr>
                <w:rFonts w:ascii="Times New Roman" w:hAnsi="Times New Roman" w:cs="Times New Roman"/>
                <w:sz w:val="24"/>
                <w:szCs w:val="24"/>
              </w:rPr>
              <w:t>городских территорий общего пользования</w:t>
            </w:r>
          </w:p>
        </w:tc>
        <w:tc>
          <w:tcPr>
            <w:tcW w:w="728" w:type="dxa"/>
          </w:tcPr>
          <w:p w14:paraId="2CED20E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013B6A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F52E6C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A6B5BE6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23B13B9B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14873DC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C53564" w:rsidRPr="00871598" w14:paraId="24FE5D65" w14:textId="77777777" w:rsidTr="00DC16D1">
        <w:tc>
          <w:tcPr>
            <w:tcW w:w="4077" w:type="dxa"/>
          </w:tcPr>
          <w:p w14:paraId="77D4320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28F91F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8E00B7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623F64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CAB9798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0DE39CF4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009047F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C53564" w:rsidRPr="00871598" w14:paraId="64C66885" w14:textId="77777777" w:rsidTr="00DC16D1">
        <w:tc>
          <w:tcPr>
            <w:tcW w:w="4077" w:type="dxa"/>
          </w:tcPr>
          <w:p w14:paraId="4D51BCD7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3C6531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A6E115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B9BFFB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AAEB3ED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3" w:type="dxa"/>
          </w:tcPr>
          <w:p w14:paraId="7B3962D6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391A07B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C53564" w:rsidRPr="00871598" w14:paraId="479C7091" w14:textId="77777777" w:rsidTr="00DC16D1">
        <w:tc>
          <w:tcPr>
            <w:tcW w:w="4077" w:type="dxa"/>
          </w:tcPr>
          <w:p w14:paraId="2AA4AE5A" w14:textId="77777777" w:rsidR="00C53564" w:rsidRDefault="00C53564" w:rsidP="00FE0570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728" w:type="dxa"/>
          </w:tcPr>
          <w:p w14:paraId="0AC18C1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27F638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E1D8E1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EE1210F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4DBE1D55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11781A7A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C53564" w:rsidRPr="00871598" w14:paraId="596EE7FB" w14:textId="77777777" w:rsidTr="00DC16D1">
        <w:tc>
          <w:tcPr>
            <w:tcW w:w="4077" w:type="dxa"/>
          </w:tcPr>
          <w:p w14:paraId="579757F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417AC0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B2E581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BF626E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D3F1666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284B46E2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6AEB2171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C53564" w:rsidRPr="00871598" w14:paraId="75CE380A" w14:textId="77777777" w:rsidTr="00DC16D1">
        <w:tc>
          <w:tcPr>
            <w:tcW w:w="4077" w:type="dxa"/>
          </w:tcPr>
          <w:p w14:paraId="0EC672CF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E2F34E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40C9918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25A033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23A1220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3" w:type="dxa"/>
          </w:tcPr>
          <w:p w14:paraId="28D6117F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3769EDA2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C53564" w:rsidRPr="00871598" w14:paraId="5DD9EB8B" w14:textId="77777777" w:rsidTr="00DC16D1">
        <w:tc>
          <w:tcPr>
            <w:tcW w:w="4077" w:type="dxa"/>
          </w:tcPr>
          <w:p w14:paraId="0348CFD2" w14:textId="77777777" w:rsidR="00C53564" w:rsidRPr="00AE43E9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Обустройство мест проведения сельскохозяйственных ярмарок </w:t>
            </w:r>
          </w:p>
        </w:tc>
        <w:tc>
          <w:tcPr>
            <w:tcW w:w="728" w:type="dxa"/>
          </w:tcPr>
          <w:p w14:paraId="1B596C4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09ABF9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BB5341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19C1239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14:paraId="6B73F390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A53D9DD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C53564" w:rsidRPr="00871598" w14:paraId="0C8C3779" w14:textId="77777777" w:rsidTr="00DC16D1">
        <w:tc>
          <w:tcPr>
            <w:tcW w:w="4077" w:type="dxa"/>
          </w:tcPr>
          <w:p w14:paraId="0C2E21CB" w14:textId="77777777" w:rsidR="00C53564" w:rsidRPr="00AE43E9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0D32A9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0166F8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7C235A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09077A6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14:paraId="114ACF15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7DF71FCF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C53564" w:rsidRPr="00871598" w14:paraId="23DABB0F" w14:textId="77777777" w:rsidTr="00DC16D1">
        <w:tc>
          <w:tcPr>
            <w:tcW w:w="4077" w:type="dxa"/>
          </w:tcPr>
          <w:p w14:paraId="7A38C664" w14:textId="77777777" w:rsidR="00C53564" w:rsidRPr="00AE43E9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F1FD55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347B9A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1AB0AA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9C546BE" w14:textId="77777777" w:rsidR="00C53564" w:rsidRPr="00440190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3" w:type="dxa"/>
          </w:tcPr>
          <w:p w14:paraId="2037D432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8D44EAB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C53564" w:rsidRPr="00871598" w14:paraId="2366AC8B" w14:textId="77777777" w:rsidTr="00DC16D1">
        <w:tc>
          <w:tcPr>
            <w:tcW w:w="4077" w:type="dxa"/>
          </w:tcPr>
          <w:p w14:paraId="1946E620" w14:textId="77777777" w:rsidR="00C53564" w:rsidRDefault="00C53564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Муниципальная программы «Формирование современной городской </w:t>
            </w:r>
            <w:r w:rsidR="00A644F1">
              <w:t>среды в городе Советская Гавань</w:t>
            </w:r>
            <w:r>
              <w:t>»</w:t>
            </w:r>
          </w:p>
        </w:tc>
        <w:tc>
          <w:tcPr>
            <w:tcW w:w="728" w:type="dxa"/>
          </w:tcPr>
          <w:p w14:paraId="4FF70B8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38212D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019589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76838DA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3" w:type="dxa"/>
          </w:tcPr>
          <w:p w14:paraId="6459CC2C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3FAB10A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 829,91</w:t>
            </w:r>
          </w:p>
        </w:tc>
      </w:tr>
      <w:tr w:rsidR="00C53564" w:rsidRPr="00871598" w14:paraId="0A854426" w14:textId="77777777" w:rsidTr="00DC16D1">
        <w:tc>
          <w:tcPr>
            <w:tcW w:w="4077" w:type="dxa"/>
          </w:tcPr>
          <w:p w14:paraId="34F61728" w14:textId="77777777" w:rsidR="00C53564" w:rsidRDefault="00C53564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28" w:type="dxa"/>
          </w:tcPr>
          <w:p w14:paraId="5FE31805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261D6464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0A10B5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D3E1A72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3" w:type="dxa"/>
          </w:tcPr>
          <w:p w14:paraId="62896692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C30E31A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7 829,91</w:t>
            </w:r>
          </w:p>
        </w:tc>
      </w:tr>
      <w:tr w:rsidR="00C53564" w:rsidRPr="00871598" w14:paraId="432290EF" w14:textId="77777777" w:rsidTr="00DC16D1">
        <w:tc>
          <w:tcPr>
            <w:tcW w:w="4077" w:type="dxa"/>
          </w:tcPr>
          <w:p w14:paraId="35942844" w14:textId="77777777" w:rsidR="00C53564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территории города </w:t>
            </w:r>
          </w:p>
        </w:tc>
        <w:tc>
          <w:tcPr>
            <w:tcW w:w="728" w:type="dxa"/>
          </w:tcPr>
          <w:p w14:paraId="0FD996F7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2981488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5FC8A28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F112C48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3" w:type="dxa"/>
          </w:tcPr>
          <w:p w14:paraId="40DC81F3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66721F2B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660,00</w:t>
            </w:r>
          </w:p>
        </w:tc>
      </w:tr>
      <w:tr w:rsidR="00C53564" w:rsidRPr="00871598" w14:paraId="43F98BF7" w14:textId="77777777" w:rsidTr="00DC16D1">
        <w:tc>
          <w:tcPr>
            <w:tcW w:w="4077" w:type="dxa"/>
          </w:tcPr>
          <w:p w14:paraId="201EF246" w14:textId="77777777" w:rsidR="00C53564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дворовых территорий </w:t>
            </w:r>
          </w:p>
        </w:tc>
        <w:tc>
          <w:tcPr>
            <w:tcW w:w="728" w:type="dxa"/>
          </w:tcPr>
          <w:p w14:paraId="5E412BE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053E8A9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B57DA3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045B202A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36ED96DE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3C1918C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300,00</w:t>
            </w:r>
          </w:p>
        </w:tc>
      </w:tr>
      <w:tr w:rsidR="00C53564" w:rsidRPr="00871598" w14:paraId="01565861" w14:textId="77777777" w:rsidTr="00DC16D1">
        <w:tc>
          <w:tcPr>
            <w:tcW w:w="4077" w:type="dxa"/>
          </w:tcPr>
          <w:p w14:paraId="577B4FFB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0B8347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25C087E1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66297863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FFC49E6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6CABF7E2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C51988F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C53564" w:rsidRPr="00871598" w14:paraId="64AE4CE1" w14:textId="77777777" w:rsidTr="00DC16D1">
        <w:tc>
          <w:tcPr>
            <w:tcW w:w="4077" w:type="dxa"/>
          </w:tcPr>
          <w:p w14:paraId="68893E14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41F71F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7564CB5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36DA30C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B8F4B70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3" w:type="dxa"/>
          </w:tcPr>
          <w:p w14:paraId="734E0A82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13F62320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C53564" w:rsidRPr="00871598" w14:paraId="209B9D51" w14:textId="77777777" w:rsidTr="00DC16D1">
        <w:tc>
          <w:tcPr>
            <w:tcW w:w="4077" w:type="dxa"/>
          </w:tcPr>
          <w:p w14:paraId="0DC82DCE" w14:textId="77777777" w:rsidR="00C53564" w:rsidRDefault="00C53564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Благоустройство общественных территорий </w:t>
            </w:r>
          </w:p>
        </w:tc>
        <w:tc>
          <w:tcPr>
            <w:tcW w:w="728" w:type="dxa"/>
          </w:tcPr>
          <w:p w14:paraId="5391F80C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21E5D7C0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992B01A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B7A96A2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08F19FBE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889FC2A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C53564" w:rsidRPr="00871598" w14:paraId="46492264" w14:textId="77777777" w:rsidTr="00DC16D1">
        <w:tc>
          <w:tcPr>
            <w:tcW w:w="4077" w:type="dxa"/>
          </w:tcPr>
          <w:p w14:paraId="0CEEFFE6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7DBDB5E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587B838F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572D9B2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21645D9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5B827AE9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7B217D5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C53564" w:rsidRPr="00871598" w14:paraId="2401D598" w14:textId="77777777" w:rsidTr="00DC16D1">
        <w:tc>
          <w:tcPr>
            <w:tcW w:w="4077" w:type="dxa"/>
          </w:tcPr>
          <w:p w14:paraId="7EB93243" w14:textId="77777777" w:rsidR="00C53564" w:rsidRPr="00871598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28" w:type="dxa"/>
          </w:tcPr>
          <w:p w14:paraId="21CA2FA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 xml:space="preserve"> 970</w:t>
            </w:r>
          </w:p>
        </w:tc>
        <w:tc>
          <w:tcPr>
            <w:tcW w:w="651" w:type="dxa"/>
          </w:tcPr>
          <w:p w14:paraId="6493B2B9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13C49DD" w14:textId="77777777" w:rsidR="00C53564" w:rsidRDefault="00C53564" w:rsidP="00C53564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50EA50EA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482F1299" w14:textId="77777777" w:rsidR="00C53564" w:rsidRDefault="00C53564" w:rsidP="00C53564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50E95F82" w14:textId="77777777" w:rsidR="00C53564" w:rsidRDefault="00FE0570" w:rsidP="00C53564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0,00</w:t>
            </w:r>
          </w:p>
        </w:tc>
      </w:tr>
      <w:tr w:rsidR="00FE0570" w:rsidRPr="00871598" w14:paraId="310A0032" w14:textId="77777777" w:rsidTr="00DC16D1">
        <w:tc>
          <w:tcPr>
            <w:tcW w:w="4077" w:type="dxa"/>
          </w:tcPr>
          <w:p w14:paraId="756BFA1D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ектов создания комфортной городской среды</w:t>
            </w:r>
          </w:p>
        </w:tc>
        <w:tc>
          <w:tcPr>
            <w:tcW w:w="728" w:type="dxa"/>
          </w:tcPr>
          <w:p w14:paraId="4A6718D4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7030653D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0BA8C867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51CD8FA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1EBCEC8D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50CBAF1E" w14:textId="77777777" w:rsidR="00FE0570" w:rsidRP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150,00</w:t>
            </w:r>
          </w:p>
        </w:tc>
      </w:tr>
      <w:tr w:rsidR="00FE0570" w:rsidRPr="00871598" w14:paraId="76FB4CD5" w14:textId="77777777" w:rsidTr="00DC16D1">
        <w:tc>
          <w:tcPr>
            <w:tcW w:w="4077" w:type="dxa"/>
          </w:tcPr>
          <w:p w14:paraId="67B64006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5C3196B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38B305A6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6EC7ABC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792D586F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5BA687DE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1EB73F12" w14:textId="77777777" w:rsidR="00FE0570" w:rsidRP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 150,00</w:t>
            </w:r>
          </w:p>
        </w:tc>
      </w:tr>
      <w:tr w:rsidR="00FE0570" w:rsidRPr="00871598" w14:paraId="1AE21601" w14:textId="77777777" w:rsidTr="00DC16D1">
        <w:tc>
          <w:tcPr>
            <w:tcW w:w="4077" w:type="dxa"/>
          </w:tcPr>
          <w:p w14:paraId="21BF898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C0BED8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00A3A2E5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0ACD8AD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2012224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3" w:type="dxa"/>
          </w:tcPr>
          <w:p w14:paraId="20879463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C5458DF" w14:textId="77777777" w:rsidR="00FE0570" w:rsidRP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150,00</w:t>
            </w:r>
          </w:p>
        </w:tc>
      </w:tr>
      <w:tr w:rsidR="00FE0570" w:rsidRPr="00871598" w14:paraId="5BE6EFC9" w14:textId="77777777" w:rsidTr="00086E42">
        <w:tc>
          <w:tcPr>
            <w:tcW w:w="4077" w:type="dxa"/>
          </w:tcPr>
          <w:p w14:paraId="6E72DBEC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</w:tcPr>
          <w:p w14:paraId="476BCDBB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0DC04AD7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2503CDA8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1DF57EAC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00000</w:t>
            </w:r>
          </w:p>
        </w:tc>
        <w:tc>
          <w:tcPr>
            <w:tcW w:w="703" w:type="dxa"/>
          </w:tcPr>
          <w:p w14:paraId="6E0961C0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78F7F7B6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 169,91</w:t>
            </w:r>
          </w:p>
        </w:tc>
      </w:tr>
      <w:tr w:rsidR="00FE0570" w:rsidRPr="00871598" w14:paraId="13B009A2" w14:textId="77777777" w:rsidTr="00086E42">
        <w:tc>
          <w:tcPr>
            <w:tcW w:w="4077" w:type="dxa"/>
          </w:tcPr>
          <w:p w14:paraId="4589D6CC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728" w:type="dxa"/>
          </w:tcPr>
          <w:p w14:paraId="540235B6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73D36CA4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0FBD481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8141555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5555А</w:t>
            </w:r>
          </w:p>
        </w:tc>
        <w:tc>
          <w:tcPr>
            <w:tcW w:w="703" w:type="dxa"/>
          </w:tcPr>
          <w:p w14:paraId="258327C3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33991B10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FE0570" w:rsidRPr="00871598" w14:paraId="4CDFBEFF" w14:textId="77777777" w:rsidTr="00086E42">
        <w:tc>
          <w:tcPr>
            <w:tcW w:w="4077" w:type="dxa"/>
          </w:tcPr>
          <w:p w14:paraId="636E5701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B0CA25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4EBBFF47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1D3D1851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4BDAA6E1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5555А</w:t>
            </w:r>
          </w:p>
        </w:tc>
        <w:tc>
          <w:tcPr>
            <w:tcW w:w="703" w:type="dxa"/>
          </w:tcPr>
          <w:p w14:paraId="1E40DC35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394CA842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FE0570" w:rsidRPr="00871598" w14:paraId="0151D544" w14:textId="77777777" w:rsidTr="00086E42">
        <w:tc>
          <w:tcPr>
            <w:tcW w:w="4077" w:type="dxa"/>
          </w:tcPr>
          <w:p w14:paraId="3EAF205E" w14:textId="77777777" w:rsidR="00FE0570" w:rsidRPr="00AE43E9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F7986EB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 xml:space="preserve"> 970</w:t>
            </w:r>
          </w:p>
        </w:tc>
        <w:tc>
          <w:tcPr>
            <w:tcW w:w="651" w:type="dxa"/>
          </w:tcPr>
          <w:p w14:paraId="5439DE3B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5</w:t>
            </w:r>
          </w:p>
        </w:tc>
        <w:tc>
          <w:tcPr>
            <w:tcW w:w="666" w:type="dxa"/>
          </w:tcPr>
          <w:p w14:paraId="4B0F56BF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267FCB02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t>331F25555А</w:t>
            </w:r>
          </w:p>
        </w:tc>
        <w:tc>
          <w:tcPr>
            <w:tcW w:w="703" w:type="dxa"/>
          </w:tcPr>
          <w:p w14:paraId="0F9BDB9A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69446E8C" w14:textId="77777777" w:rsidR="00FE0570" w:rsidRDefault="00FE0570" w:rsidP="00FE0570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FE0570">
              <w:rPr>
                <w:rFonts w:ascii="Times New Roman CYR" w:hAnsi="Times New Roman CYR" w:cs="Times New Roman CYR"/>
              </w:rPr>
              <w:t>21 169,91</w:t>
            </w:r>
          </w:p>
        </w:tc>
      </w:tr>
      <w:tr w:rsidR="00FE0570" w:rsidRPr="00871598" w14:paraId="1B05D555" w14:textId="77777777" w:rsidTr="00607C1A">
        <w:tc>
          <w:tcPr>
            <w:tcW w:w="4077" w:type="dxa"/>
            <w:vAlign w:val="center"/>
          </w:tcPr>
          <w:p w14:paraId="3B6F5477" w14:textId="77777777" w:rsidR="00FE0570" w:rsidRPr="00CB45B5" w:rsidRDefault="00FE0570" w:rsidP="00FE0570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39082D0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9B3412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3CD73B1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280233CD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778A088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057600B5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38</w:t>
            </w:r>
          </w:p>
        </w:tc>
      </w:tr>
      <w:tr w:rsidR="00FE0570" w:rsidRPr="00871598" w14:paraId="159A86DF" w14:textId="77777777" w:rsidTr="00607C1A">
        <w:tc>
          <w:tcPr>
            <w:tcW w:w="4077" w:type="dxa"/>
            <w:vAlign w:val="center"/>
          </w:tcPr>
          <w:p w14:paraId="49D5CC7C" w14:textId="77777777" w:rsidR="00FE0570" w:rsidRPr="00CB45B5" w:rsidRDefault="00FE0570" w:rsidP="00FE0570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2A128A2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44A396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E8A0D3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21292802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42F09D5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</w:tcPr>
          <w:p w14:paraId="23D0A018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38</w:t>
            </w:r>
          </w:p>
        </w:tc>
      </w:tr>
      <w:tr w:rsidR="00FE0570" w:rsidRPr="00871598" w14:paraId="08BBF639" w14:textId="77777777" w:rsidTr="00086E42">
        <w:tc>
          <w:tcPr>
            <w:tcW w:w="4077" w:type="dxa"/>
          </w:tcPr>
          <w:p w14:paraId="6434DDC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чие мероприятия по благоустройству</w:t>
            </w:r>
          </w:p>
        </w:tc>
        <w:tc>
          <w:tcPr>
            <w:tcW w:w="728" w:type="dxa"/>
          </w:tcPr>
          <w:p w14:paraId="5B2DAB3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20DF0C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6BDA40E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2EF7E1FE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76A58731" w14:textId="77777777" w:rsidR="00FE0570" w:rsidRPr="00871598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209" w:type="dxa"/>
          </w:tcPr>
          <w:p w14:paraId="47404C4D" w14:textId="77777777" w:rsidR="00FE0570" w:rsidRPr="00651C3B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38</w:t>
            </w:r>
          </w:p>
        </w:tc>
      </w:tr>
      <w:tr w:rsidR="00FE0570" w:rsidRPr="00871598" w14:paraId="598AF3C4" w14:textId="77777777" w:rsidTr="00607C1A">
        <w:tc>
          <w:tcPr>
            <w:tcW w:w="4077" w:type="dxa"/>
            <w:vAlign w:val="center"/>
          </w:tcPr>
          <w:p w14:paraId="2DE1B0CA" w14:textId="77777777" w:rsidR="00FE0570" w:rsidRPr="00871598" w:rsidRDefault="00FE0570" w:rsidP="00FE0570">
            <w:pPr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648052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3FBA0B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751284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7F83148A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62B7EFF0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9" w:type="dxa"/>
          </w:tcPr>
          <w:p w14:paraId="457CA321" w14:textId="77777777" w:rsidR="00FE0570" w:rsidRPr="00210054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8,36</w:t>
            </w:r>
          </w:p>
        </w:tc>
      </w:tr>
      <w:tr w:rsidR="00FE0570" w:rsidRPr="00871598" w14:paraId="163ED5C3" w14:textId="77777777" w:rsidTr="00607C1A">
        <w:tc>
          <w:tcPr>
            <w:tcW w:w="4077" w:type="dxa"/>
            <w:vAlign w:val="center"/>
          </w:tcPr>
          <w:p w14:paraId="42B68AAF" w14:textId="77777777" w:rsidR="00FE0570" w:rsidRPr="00871598" w:rsidRDefault="00FE0570" w:rsidP="00FE0570">
            <w:pPr>
              <w:spacing w:line="240" w:lineRule="exact"/>
              <w:jc w:val="both"/>
            </w:pPr>
            <w:r w:rsidRPr="0087159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FF3254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DEAF0F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192BD0AF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40F19AF2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0FD219CC" w14:textId="77777777" w:rsidR="00FE0570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209" w:type="dxa"/>
          </w:tcPr>
          <w:p w14:paraId="0A345F76" w14:textId="77777777" w:rsidR="00FE0570" w:rsidRPr="00210054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8,36</w:t>
            </w:r>
          </w:p>
        </w:tc>
      </w:tr>
      <w:tr w:rsidR="00FE0570" w:rsidRPr="00871598" w14:paraId="15388AD3" w14:textId="77777777" w:rsidTr="00086E42">
        <w:tc>
          <w:tcPr>
            <w:tcW w:w="4077" w:type="dxa"/>
          </w:tcPr>
          <w:p w14:paraId="039B4D8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бюджетные ассигнования</w:t>
            </w:r>
          </w:p>
        </w:tc>
        <w:tc>
          <w:tcPr>
            <w:tcW w:w="728" w:type="dxa"/>
          </w:tcPr>
          <w:p w14:paraId="77FA8DB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1B4C2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4C44F6C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0CBC8AF0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382ACDB7" w14:textId="77777777" w:rsidR="00FE0570" w:rsidRPr="00871598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9" w:type="dxa"/>
          </w:tcPr>
          <w:p w14:paraId="5D22A59E" w14:textId="77777777" w:rsidR="00FE0570" w:rsidRPr="00210054" w:rsidRDefault="0048654C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2,02</w:t>
            </w:r>
          </w:p>
        </w:tc>
      </w:tr>
      <w:tr w:rsidR="00FE0570" w:rsidRPr="00871598" w14:paraId="12C24C95" w14:textId="77777777" w:rsidTr="00086E42">
        <w:tc>
          <w:tcPr>
            <w:tcW w:w="4077" w:type="dxa"/>
          </w:tcPr>
          <w:p w14:paraId="35326DC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="0048654C">
              <w:t xml:space="preserve"> – производителям товаров, работ, услуг</w:t>
            </w:r>
          </w:p>
        </w:tc>
        <w:tc>
          <w:tcPr>
            <w:tcW w:w="728" w:type="dxa"/>
          </w:tcPr>
          <w:p w14:paraId="6AA992A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66BEF1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5</w:t>
            </w:r>
          </w:p>
        </w:tc>
        <w:tc>
          <w:tcPr>
            <w:tcW w:w="666" w:type="dxa"/>
          </w:tcPr>
          <w:p w14:paraId="75BFA70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</w:t>
            </w:r>
            <w:r>
              <w:t>3</w:t>
            </w:r>
          </w:p>
        </w:tc>
        <w:tc>
          <w:tcPr>
            <w:tcW w:w="1470" w:type="dxa"/>
          </w:tcPr>
          <w:p w14:paraId="5476E246" w14:textId="77777777" w:rsidR="00FE0570" w:rsidRPr="00DC16D1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9000013</w:t>
            </w:r>
            <w:r w:rsidRPr="00DC16D1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3" w:type="dxa"/>
          </w:tcPr>
          <w:p w14:paraId="6FD37CA8" w14:textId="77777777" w:rsidR="00FE0570" w:rsidRPr="00871598" w:rsidRDefault="00FE0570" w:rsidP="00FE0570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209" w:type="dxa"/>
          </w:tcPr>
          <w:p w14:paraId="1F622215" w14:textId="77777777" w:rsidR="00FE0570" w:rsidRPr="00210054" w:rsidRDefault="0048654C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2,02</w:t>
            </w:r>
          </w:p>
        </w:tc>
      </w:tr>
      <w:tr w:rsidR="00FE0570" w:rsidRPr="00871598" w14:paraId="7A0FE3AA" w14:textId="77777777" w:rsidTr="00DC16D1">
        <w:tc>
          <w:tcPr>
            <w:tcW w:w="4077" w:type="dxa"/>
          </w:tcPr>
          <w:p w14:paraId="4300B88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 xml:space="preserve">КУЛЬТУРА, КИНЕМАТОГРАФИЯ </w:t>
            </w:r>
          </w:p>
        </w:tc>
        <w:tc>
          <w:tcPr>
            <w:tcW w:w="728" w:type="dxa"/>
          </w:tcPr>
          <w:p w14:paraId="0DB33EE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080D81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59EDEE3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17D7F531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2E62A66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2F55D79" w14:textId="77777777" w:rsidR="00FE0570" w:rsidRPr="00871598" w:rsidRDefault="00F50686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5,00</w:t>
            </w:r>
          </w:p>
        </w:tc>
      </w:tr>
      <w:tr w:rsidR="00FE0570" w:rsidRPr="00871598" w14:paraId="4A98FDBC" w14:textId="77777777" w:rsidTr="00DC16D1">
        <w:tc>
          <w:tcPr>
            <w:tcW w:w="4077" w:type="dxa"/>
          </w:tcPr>
          <w:p w14:paraId="4E9DE28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Культура</w:t>
            </w:r>
          </w:p>
        </w:tc>
        <w:tc>
          <w:tcPr>
            <w:tcW w:w="728" w:type="dxa"/>
          </w:tcPr>
          <w:p w14:paraId="1A07182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D3646DE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46497D0D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0C4F43B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7E5EE8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AFD1846" w14:textId="77777777" w:rsidR="00FE0570" w:rsidRPr="00871598" w:rsidRDefault="00F50686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5,00</w:t>
            </w:r>
          </w:p>
        </w:tc>
      </w:tr>
      <w:tr w:rsidR="00FE0570" w:rsidRPr="00871598" w14:paraId="62428A20" w14:textId="77777777" w:rsidTr="00F50686">
        <w:trPr>
          <w:trHeight w:val="1026"/>
        </w:trPr>
        <w:tc>
          <w:tcPr>
            <w:tcW w:w="4077" w:type="dxa"/>
          </w:tcPr>
          <w:p w14:paraId="6A4AFA00" w14:textId="77777777" w:rsidR="00FE0570" w:rsidRPr="00871598" w:rsidRDefault="00FE0570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культурно-досуговой деятельност</w:t>
            </w:r>
            <w:r>
              <w:t>и города Советская Гавань</w:t>
            </w:r>
            <w:r w:rsidRPr="00871598">
              <w:t>»</w:t>
            </w:r>
          </w:p>
        </w:tc>
        <w:tc>
          <w:tcPr>
            <w:tcW w:w="728" w:type="dxa"/>
          </w:tcPr>
          <w:p w14:paraId="5965B0A2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D36208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1089ACB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0CB29BC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00000</w:t>
            </w:r>
            <w:r>
              <w:t>000</w:t>
            </w:r>
          </w:p>
        </w:tc>
        <w:tc>
          <w:tcPr>
            <w:tcW w:w="703" w:type="dxa"/>
          </w:tcPr>
          <w:p w14:paraId="3B0EF1D7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760A90F" w14:textId="77777777" w:rsidR="00FE0570" w:rsidRPr="00871598" w:rsidRDefault="00F50686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00,00</w:t>
            </w:r>
          </w:p>
        </w:tc>
      </w:tr>
      <w:tr w:rsidR="00FE0570" w:rsidRPr="00871598" w14:paraId="3B7D54E4" w14:textId="77777777" w:rsidTr="00DC16D1">
        <w:tc>
          <w:tcPr>
            <w:tcW w:w="4077" w:type="dxa"/>
          </w:tcPr>
          <w:p w14:paraId="2DB9DA1F" w14:textId="77777777" w:rsidR="00FE0570" w:rsidRPr="00871598" w:rsidRDefault="00FE0570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A4955">
              <w:t>Мероприятия в рамках муниципальной программы «Развитие культурно-досуговой деятельност</w:t>
            </w:r>
            <w:r>
              <w:t>и города Советская Гавань</w:t>
            </w:r>
            <w:r w:rsidRPr="00AA4955">
              <w:t>»</w:t>
            </w:r>
          </w:p>
        </w:tc>
        <w:tc>
          <w:tcPr>
            <w:tcW w:w="728" w:type="dxa"/>
          </w:tcPr>
          <w:p w14:paraId="4DF1B1B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C3B031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0EF21B6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91282B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0000</w:t>
            </w:r>
          </w:p>
        </w:tc>
        <w:tc>
          <w:tcPr>
            <w:tcW w:w="703" w:type="dxa"/>
          </w:tcPr>
          <w:p w14:paraId="562E15E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10A1967" w14:textId="77777777" w:rsidR="00FE0570" w:rsidRPr="00871598" w:rsidRDefault="00C357FD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="00F50686">
              <w:t> 600,00</w:t>
            </w:r>
          </w:p>
        </w:tc>
      </w:tr>
      <w:tr w:rsidR="00FE0570" w:rsidRPr="00871598" w14:paraId="6B49D0F6" w14:textId="77777777" w:rsidTr="00DC16D1">
        <w:tc>
          <w:tcPr>
            <w:tcW w:w="4077" w:type="dxa"/>
          </w:tcPr>
          <w:p w14:paraId="522E8BD0" w14:textId="77777777" w:rsidR="00FE0570" w:rsidRDefault="00FE0570" w:rsidP="00F50686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642AB">
              <w:t>Проведение культурно-массовых мероприятий</w:t>
            </w:r>
          </w:p>
        </w:tc>
        <w:tc>
          <w:tcPr>
            <w:tcW w:w="728" w:type="dxa"/>
          </w:tcPr>
          <w:p w14:paraId="5EB6945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D66798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7F51A774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A9204C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4ECF0975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7AAB760" w14:textId="77777777" w:rsidR="00FE0570" w:rsidRPr="00871598" w:rsidRDefault="00C357FD" w:rsidP="005231E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</w:t>
            </w:r>
            <w:r w:rsidR="005231E9">
              <w:t>5</w:t>
            </w:r>
            <w:r>
              <w:t>00,00</w:t>
            </w:r>
          </w:p>
        </w:tc>
      </w:tr>
      <w:tr w:rsidR="00FE0570" w:rsidRPr="00871598" w14:paraId="32DA70D6" w14:textId="77777777" w:rsidTr="00DC16D1">
        <w:tc>
          <w:tcPr>
            <w:tcW w:w="4077" w:type="dxa"/>
          </w:tcPr>
          <w:p w14:paraId="09E26D93" w14:textId="77777777" w:rsidR="00FE0570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E924BC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D723E60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02CFD959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AD1D118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5E4F748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2936B56A" w14:textId="77777777" w:rsidR="00FE0570" w:rsidRPr="00871598" w:rsidRDefault="00C357FD" w:rsidP="005231E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</w:t>
            </w:r>
            <w:r w:rsidR="005231E9">
              <w:t>5</w:t>
            </w:r>
            <w:r>
              <w:t>00,00</w:t>
            </w:r>
          </w:p>
        </w:tc>
      </w:tr>
      <w:tr w:rsidR="00FE0570" w:rsidRPr="00871598" w14:paraId="2FB1607D" w14:textId="77777777" w:rsidTr="00DC16D1">
        <w:tc>
          <w:tcPr>
            <w:tcW w:w="4077" w:type="dxa"/>
          </w:tcPr>
          <w:p w14:paraId="0127869B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Иные закупки товаров, работ и услуг </w:t>
            </w:r>
            <w:r>
              <w:lastRenderedPageBreak/>
              <w:t>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6463990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5BF1E47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69D70033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782F833C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51CA856A" w14:textId="77777777" w:rsidR="00FE0570" w:rsidRPr="00871598" w:rsidRDefault="00FE0570" w:rsidP="00FE0570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616D0DA5" w14:textId="77777777" w:rsidR="00FE0570" w:rsidRPr="00871598" w:rsidRDefault="00C357FD" w:rsidP="005231E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</w:t>
            </w:r>
            <w:r w:rsidR="005231E9">
              <w:t>5</w:t>
            </w:r>
            <w:r>
              <w:t>00,00</w:t>
            </w:r>
          </w:p>
        </w:tc>
      </w:tr>
      <w:tr w:rsidR="004F6E59" w:rsidRPr="00871598" w14:paraId="64934CEC" w14:textId="77777777" w:rsidTr="00DC16D1">
        <w:tc>
          <w:tcPr>
            <w:tcW w:w="4077" w:type="dxa"/>
          </w:tcPr>
          <w:p w14:paraId="42CF6451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, одаренных детей и молодежи</w:t>
            </w:r>
          </w:p>
        </w:tc>
        <w:tc>
          <w:tcPr>
            <w:tcW w:w="728" w:type="dxa"/>
          </w:tcPr>
          <w:p w14:paraId="29484727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4DE60D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7235B80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11E1A68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20</w:t>
            </w:r>
          </w:p>
        </w:tc>
        <w:tc>
          <w:tcPr>
            <w:tcW w:w="703" w:type="dxa"/>
          </w:tcPr>
          <w:p w14:paraId="18BF707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34AB877" w14:textId="77777777" w:rsidR="004F6E59" w:rsidRDefault="005231E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4F6E59" w:rsidRPr="00871598" w14:paraId="7F38097A" w14:textId="77777777" w:rsidTr="00DC16D1">
        <w:tc>
          <w:tcPr>
            <w:tcW w:w="4077" w:type="dxa"/>
          </w:tcPr>
          <w:p w14:paraId="01FAF393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35EFFDC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E8A49E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5A420F7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33590FD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20</w:t>
            </w:r>
          </w:p>
        </w:tc>
        <w:tc>
          <w:tcPr>
            <w:tcW w:w="703" w:type="dxa"/>
          </w:tcPr>
          <w:p w14:paraId="7AC0A3D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B5B0E15" w14:textId="77777777" w:rsidR="004F6E59" w:rsidRDefault="005231E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4F6E59" w:rsidRPr="00871598" w14:paraId="7D3F658C" w14:textId="77777777" w:rsidTr="00DC16D1">
        <w:tc>
          <w:tcPr>
            <w:tcW w:w="4077" w:type="dxa"/>
          </w:tcPr>
          <w:p w14:paraId="23D082F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113CD1B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547063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70C7566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</w:tcPr>
          <w:p w14:paraId="2A4AC47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110001620</w:t>
            </w:r>
          </w:p>
        </w:tc>
        <w:tc>
          <w:tcPr>
            <w:tcW w:w="703" w:type="dxa"/>
          </w:tcPr>
          <w:p w14:paraId="116036F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40</w:t>
            </w:r>
          </w:p>
        </w:tc>
        <w:tc>
          <w:tcPr>
            <w:tcW w:w="1209" w:type="dxa"/>
          </w:tcPr>
          <w:p w14:paraId="332A6A5E" w14:textId="77777777" w:rsidR="004F6E59" w:rsidRDefault="005231E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4F6E59" w:rsidRPr="00871598" w14:paraId="401898D6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79E0E" w14:textId="77777777" w:rsidR="004F6E59" w:rsidRPr="00A642AB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642AB"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t>и города Советская Гавань</w:t>
            </w:r>
            <w:r w:rsidRPr="00A642AB">
              <w:t>»</w:t>
            </w:r>
          </w:p>
        </w:tc>
        <w:tc>
          <w:tcPr>
            <w:tcW w:w="728" w:type="dxa"/>
          </w:tcPr>
          <w:p w14:paraId="7EE72BA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5831BE3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11D1822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AA580" w14:textId="77777777" w:rsidR="004F6E59" w:rsidRPr="00A642AB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A642AB">
              <w:t>370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BF418" w14:textId="77777777" w:rsidR="004F6E59" w:rsidRPr="00A642AB" w:rsidRDefault="004F6E59" w:rsidP="004F6E59">
            <w:pPr>
              <w:spacing w:line="240" w:lineRule="exact"/>
              <w:jc w:val="center"/>
            </w:pPr>
            <w:r w:rsidRPr="00A642AB"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01955" w14:textId="77777777" w:rsidR="004F6E59" w:rsidRPr="00A642AB" w:rsidRDefault="004F6E59" w:rsidP="004F6E59">
            <w:pPr>
              <w:spacing w:line="240" w:lineRule="exact"/>
              <w:jc w:val="right"/>
            </w:pPr>
            <w:r>
              <w:t>5,00</w:t>
            </w:r>
          </w:p>
        </w:tc>
      </w:tr>
      <w:tr w:rsidR="004F6E59" w:rsidRPr="00871598" w14:paraId="6A8781BD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C241C" w14:textId="77777777" w:rsidR="004F6E59" w:rsidRPr="00AE43E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293047">
              <w:t>униципальн</w:t>
            </w:r>
            <w:r>
              <w:t>ой</w:t>
            </w:r>
            <w:r w:rsidRPr="00293047">
              <w:t xml:space="preserve"> программ</w:t>
            </w:r>
            <w:r>
              <w:t>ы</w:t>
            </w:r>
            <w:r w:rsidRPr="00293047">
              <w:t xml:space="preserve"> «Укрепление межнационального и межконфессионального согласия, профилактика межнациональных (межэтнических) конфликтов на территори</w:t>
            </w:r>
            <w:r>
              <w:t>и города Советская Гавань</w:t>
            </w:r>
            <w:r w:rsidRPr="00293047">
              <w:t>»</w:t>
            </w:r>
          </w:p>
        </w:tc>
        <w:tc>
          <w:tcPr>
            <w:tcW w:w="728" w:type="dxa"/>
          </w:tcPr>
          <w:p w14:paraId="08F1FBE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6596319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6E3B86E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431EC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00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C2671" w14:textId="77777777" w:rsidR="004F6E59" w:rsidRDefault="004F6E59" w:rsidP="004F6E5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B92B2" w14:textId="77777777" w:rsidR="004F6E59" w:rsidRDefault="004F6E59" w:rsidP="004F6E59">
            <w:pPr>
              <w:spacing w:line="240" w:lineRule="exact"/>
              <w:jc w:val="right"/>
            </w:pPr>
            <w:r>
              <w:t>5,00</w:t>
            </w:r>
          </w:p>
        </w:tc>
      </w:tr>
      <w:tr w:rsidR="004F6E59" w:rsidRPr="00871598" w14:paraId="6074B1AD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93003" w14:textId="77777777" w:rsidR="004F6E59" w:rsidRPr="00AE43E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 xml:space="preserve">Проведение культурно-массовых мероприятий </w:t>
            </w:r>
          </w:p>
        </w:tc>
        <w:tc>
          <w:tcPr>
            <w:tcW w:w="728" w:type="dxa"/>
          </w:tcPr>
          <w:p w14:paraId="0903C2B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0511E2C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72FF7352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FC03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BD63B" w14:textId="77777777" w:rsidR="004F6E59" w:rsidRDefault="004F6E59" w:rsidP="004F6E59">
            <w:pPr>
              <w:spacing w:line="240" w:lineRule="exact"/>
              <w:jc w:val="center"/>
            </w:pPr>
            <w:r>
              <w:t>0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678C9" w14:textId="77777777" w:rsidR="004F6E59" w:rsidRDefault="004F6E59" w:rsidP="004F6E59">
            <w:pPr>
              <w:spacing w:line="240" w:lineRule="exact"/>
              <w:jc w:val="right"/>
            </w:pPr>
            <w:r>
              <w:t>5,00</w:t>
            </w:r>
          </w:p>
        </w:tc>
      </w:tr>
      <w:tr w:rsidR="004F6E59" w:rsidRPr="00871598" w14:paraId="6C105727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12105" w14:textId="77777777" w:rsidR="004F6E59" w:rsidRPr="00AE43E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2CECC197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1CB929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49C3E22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F110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AF44A" w14:textId="77777777" w:rsidR="004F6E59" w:rsidRDefault="004F6E59" w:rsidP="004F6E59">
            <w:pPr>
              <w:spacing w:line="240" w:lineRule="exact"/>
              <w:jc w:val="center"/>
            </w:pPr>
            <w:r>
              <w:t>2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8FED" w14:textId="77777777" w:rsidR="004F6E59" w:rsidRDefault="004F6E59" w:rsidP="004F6E59">
            <w:pPr>
              <w:spacing w:line="240" w:lineRule="exact"/>
              <w:jc w:val="right"/>
            </w:pPr>
            <w:r>
              <w:t>5,00</w:t>
            </w:r>
          </w:p>
        </w:tc>
      </w:tr>
      <w:tr w:rsidR="004F6E59" w:rsidRPr="00871598" w14:paraId="3D3B6CBD" w14:textId="77777777" w:rsidTr="00DC16D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C6E20" w14:textId="77777777" w:rsidR="004F6E59" w:rsidRPr="00AE43E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AE43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0E499E5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94B30F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8</w:t>
            </w:r>
          </w:p>
        </w:tc>
        <w:tc>
          <w:tcPr>
            <w:tcW w:w="666" w:type="dxa"/>
          </w:tcPr>
          <w:p w14:paraId="14A3302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B24A1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>
              <w:t>371000161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913DF" w14:textId="77777777" w:rsidR="004F6E59" w:rsidRDefault="004F6E59" w:rsidP="004F6E59">
            <w:pPr>
              <w:spacing w:line="240" w:lineRule="exact"/>
              <w:jc w:val="center"/>
            </w:pPr>
            <w:r>
              <w:t>24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C349E" w14:textId="77777777" w:rsidR="004F6E59" w:rsidRDefault="004F6E59" w:rsidP="004F6E59">
            <w:pPr>
              <w:spacing w:line="240" w:lineRule="exact"/>
              <w:jc w:val="right"/>
            </w:pPr>
            <w:r>
              <w:t>5,00</w:t>
            </w:r>
          </w:p>
        </w:tc>
      </w:tr>
      <w:tr w:rsidR="004F6E59" w:rsidRPr="00871598" w14:paraId="28A7F1F3" w14:textId="77777777" w:rsidTr="00DC16D1">
        <w:tc>
          <w:tcPr>
            <w:tcW w:w="4077" w:type="dxa"/>
          </w:tcPr>
          <w:p w14:paraId="2BC7523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АЯ ПОЛИТИКА</w:t>
            </w:r>
          </w:p>
        </w:tc>
        <w:tc>
          <w:tcPr>
            <w:tcW w:w="728" w:type="dxa"/>
          </w:tcPr>
          <w:p w14:paraId="18AB0E9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55B3FD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48AD39E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389242A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E14F429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4E7B8C3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272,61</w:t>
            </w:r>
          </w:p>
        </w:tc>
      </w:tr>
      <w:tr w:rsidR="004F6E59" w:rsidRPr="00871598" w14:paraId="02C44A0F" w14:textId="77777777" w:rsidTr="00DC16D1">
        <w:tc>
          <w:tcPr>
            <w:tcW w:w="4077" w:type="dxa"/>
          </w:tcPr>
          <w:p w14:paraId="4DF9BA5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енсионное обеспечение</w:t>
            </w:r>
          </w:p>
        </w:tc>
        <w:tc>
          <w:tcPr>
            <w:tcW w:w="728" w:type="dxa"/>
          </w:tcPr>
          <w:p w14:paraId="006E64E4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62124A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6088838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702B658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4BE25E6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64C938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4F6E59" w:rsidRPr="00871598" w14:paraId="7A4B38E2" w14:textId="77777777" w:rsidTr="00DC16D1">
        <w:tc>
          <w:tcPr>
            <w:tcW w:w="4077" w:type="dxa"/>
            <w:vAlign w:val="center"/>
          </w:tcPr>
          <w:p w14:paraId="3F59D4C7" w14:textId="77777777" w:rsidR="004F6E59" w:rsidRPr="00CB45B5" w:rsidRDefault="004F6E59" w:rsidP="004F6E59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74449A07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6D5F72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5978644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7AAB8C9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3" w:type="dxa"/>
          </w:tcPr>
          <w:p w14:paraId="223E9CA2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70BC9D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4F6E59" w:rsidRPr="00871598" w14:paraId="15861565" w14:textId="77777777" w:rsidTr="00DC16D1">
        <w:tc>
          <w:tcPr>
            <w:tcW w:w="4077" w:type="dxa"/>
            <w:vAlign w:val="center"/>
          </w:tcPr>
          <w:p w14:paraId="32D23901" w14:textId="77777777" w:rsidR="004F6E59" w:rsidRPr="00CB45B5" w:rsidRDefault="004F6E59" w:rsidP="004F6E59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45E19B6D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B148A0C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5E00EC5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64769FF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3" w:type="dxa"/>
          </w:tcPr>
          <w:p w14:paraId="35E2A317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297683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4F6E59" w:rsidRPr="00871598" w14:paraId="358D8905" w14:textId="77777777" w:rsidTr="00DC16D1">
        <w:tc>
          <w:tcPr>
            <w:tcW w:w="4077" w:type="dxa"/>
          </w:tcPr>
          <w:p w14:paraId="53EF907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28871295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0E0ABA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26270BF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4303408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6ECF323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DC54FA7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4F6E59" w:rsidRPr="00871598" w14:paraId="43EE8D7C" w14:textId="77777777" w:rsidTr="00DC16D1">
        <w:tc>
          <w:tcPr>
            <w:tcW w:w="4077" w:type="dxa"/>
          </w:tcPr>
          <w:p w14:paraId="11CE4602" w14:textId="77777777" w:rsidR="004F6E59" w:rsidRPr="00CB66DE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31606F41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B98D0C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108D422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1630657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59B0FA5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00</w:t>
            </w:r>
          </w:p>
        </w:tc>
        <w:tc>
          <w:tcPr>
            <w:tcW w:w="1209" w:type="dxa"/>
          </w:tcPr>
          <w:p w14:paraId="757FD3D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4F6E59" w:rsidRPr="00871598" w14:paraId="45F24ECD" w14:textId="77777777" w:rsidTr="00DC16D1">
        <w:tc>
          <w:tcPr>
            <w:tcW w:w="4077" w:type="dxa"/>
            <w:vAlign w:val="center"/>
          </w:tcPr>
          <w:p w14:paraId="31B6B8AC" w14:textId="77777777" w:rsidR="004F6E59" w:rsidRDefault="004F6E59" w:rsidP="004F6E59">
            <w:pPr>
              <w:spacing w:line="240" w:lineRule="exact"/>
              <w:jc w:val="both"/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49D7642B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72A9C9C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68C7087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1470" w:type="dxa"/>
          </w:tcPr>
          <w:p w14:paraId="369C26A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1F84A13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20</w:t>
            </w:r>
          </w:p>
        </w:tc>
        <w:tc>
          <w:tcPr>
            <w:tcW w:w="1209" w:type="dxa"/>
          </w:tcPr>
          <w:p w14:paraId="3E290003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256,17</w:t>
            </w:r>
          </w:p>
        </w:tc>
      </w:tr>
      <w:tr w:rsidR="004F6E59" w:rsidRPr="00871598" w14:paraId="6593C43B" w14:textId="77777777" w:rsidTr="00DC16D1">
        <w:tc>
          <w:tcPr>
            <w:tcW w:w="4077" w:type="dxa"/>
          </w:tcPr>
          <w:p w14:paraId="7BC5F4E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оциальное обеспечение населения</w:t>
            </w:r>
          </w:p>
        </w:tc>
        <w:tc>
          <w:tcPr>
            <w:tcW w:w="728" w:type="dxa"/>
          </w:tcPr>
          <w:p w14:paraId="7451010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A08177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4293A70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357C31A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889B9A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56A3D0F2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0,56</w:t>
            </w:r>
          </w:p>
        </w:tc>
      </w:tr>
      <w:tr w:rsidR="004F6E59" w:rsidRPr="00871598" w14:paraId="7528DAF2" w14:textId="77777777" w:rsidTr="00086E42">
        <w:tc>
          <w:tcPr>
            <w:tcW w:w="4077" w:type="dxa"/>
            <w:vAlign w:val="center"/>
          </w:tcPr>
          <w:p w14:paraId="70DBEFFC" w14:textId="77777777" w:rsidR="004F6E59" w:rsidRPr="00CB45B5" w:rsidRDefault="004F6E59" w:rsidP="004F6E59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40928D9C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14F654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6DED12D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3AF85E8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654E4EB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82E596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4F6E59" w:rsidRPr="00871598" w14:paraId="7AFF142C" w14:textId="77777777" w:rsidTr="00086E42">
        <w:tc>
          <w:tcPr>
            <w:tcW w:w="4077" w:type="dxa"/>
            <w:vAlign w:val="center"/>
          </w:tcPr>
          <w:p w14:paraId="3B6472E5" w14:textId="77777777" w:rsidR="004F6E59" w:rsidRPr="00CB45B5" w:rsidRDefault="004F6E59" w:rsidP="004F6E59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17989422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377A72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3053817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0E9AA25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0000</w:t>
            </w:r>
            <w:r>
              <w:t>000</w:t>
            </w:r>
          </w:p>
        </w:tc>
        <w:tc>
          <w:tcPr>
            <w:tcW w:w="703" w:type="dxa"/>
          </w:tcPr>
          <w:p w14:paraId="5D5219C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31B4AA89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4F6E59" w:rsidRPr="00871598" w14:paraId="3906DF2F" w14:textId="77777777" w:rsidTr="00DC16D1">
        <w:tc>
          <w:tcPr>
            <w:tcW w:w="4077" w:type="dxa"/>
          </w:tcPr>
          <w:p w14:paraId="26B5C3F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области социальной политики</w:t>
            </w:r>
          </w:p>
        </w:tc>
        <w:tc>
          <w:tcPr>
            <w:tcW w:w="728" w:type="dxa"/>
          </w:tcPr>
          <w:p w14:paraId="262C78E2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32643E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3E06D70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2774A5B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4105A2A9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03E170C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4F6E59" w:rsidRPr="00871598" w14:paraId="1ABD5591" w14:textId="77777777" w:rsidTr="00DC16D1">
        <w:tc>
          <w:tcPr>
            <w:tcW w:w="4077" w:type="dxa"/>
          </w:tcPr>
          <w:p w14:paraId="57ACCDE9" w14:textId="77777777" w:rsidR="004F6E59" w:rsidRPr="00CB66DE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еспечение и иные </w:t>
            </w:r>
            <w:r w:rsidRPr="00CB66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728" w:type="dxa"/>
          </w:tcPr>
          <w:p w14:paraId="1B645A8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73F2DD8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4729DCC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2C08DDC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6B30AFF9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300</w:t>
            </w:r>
          </w:p>
        </w:tc>
        <w:tc>
          <w:tcPr>
            <w:tcW w:w="1209" w:type="dxa"/>
          </w:tcPr>
          <w:p w14:paraId="45DBC26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4F6E59" w:rsidRPr="00871598" w14:paraId="31385BD2" w14:textId="77777777" w:rsidTr="00DC16D1">
        <w:tc>
          <w:tcPr>
            <w:tcW w:w="4077" w:type="dxa"/>
          </w:tcPr>
          <w:p w14:paraId="6C8849F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28" w:type="dxa"/>
          </w:tcPr>
          <w:p w14:paraId="438B05C3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768F31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</w:t>
            </w:r>
          </w:p>
        </w:tc>
        <w:tc>
          <w:tcPr>
            <w:tcW w:w="666" w:type="dxa"/>
          </w:tcPr>
          <w:p w14:paraId="2043813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58C1FBF7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4</w:t>
            </w:r>
            <w:r>
              <w:t>0</w:t>
            </w:r>
          </w:p>
        </w:tc>
        <w:tc>
          <w:tcPr>
            <w:tcW w:w="703" w:type="dxa"/>
          </w:tcPr>
          <w:p w14:paraId="24EC27C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31</w:t>
            </w:r>
            <w:r>
              <w:t>0</w:t>
            </w:r>
          </w:p>
        </w:tc>
        <w:tc>
          <w:tcPr>
            <w:tcW w:w="1209" w:type="dxa"/>
          </w:tcPr>
          <w:p w14:paraId="12BE7FC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357FD">
              <w:t>80,56</w:t>
            </w:r>
          </w:p>
        </w:tc>
      </w:tr>
      <w:tr w:rsidR="004F6E59" w:rsidRPr="00871598" w14:paraId="6A28A7D6" w14:textId="77777777" w:rsidTr="00DC16D1">
        <w:tc>
          <w:tcPr>
            <w:tcW w:w="4077" w:type="dxa"/>
          </w:tcPr>
          <w:p w14:paraId="5A27440E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храна семьи и детства</w:t>
            </w:r>
          </w:p>
        </w:tc>
        <w:tc>
          <w:tcPr>
            <w:tcW w:w="728" w:type="dxa"/>
          </w:tcPr>
          <w:p w14:paraId="2F6AB2D7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5BAF3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0</w:t>
            </w:r>
          </w:p>
        </w:tc>
        <w:tc>
          <w:tcPr>
            <w:tcW w:w="666" w:type="dxa"/>
          </w:tcPr>
          <w:p w14:paraId="775D5A9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4</w:t>
            </w:r>
          </w:p>
        </w:tc>
        <w:tc>
          <w:tcPr>
            <w:tcW w:w="1470" w:type="dxa"/>
          </w:tcPr>
          <w:p w14:paraId="5368767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3" w:type="dxa"/>
          </w:tcPr>
          <w:p w14:paraId="6995B4E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F4AF869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935,88</w:t>
            </w:r>
          </w:p>
        </w:tc>
      </w:tr>
      <w:tr w:rsidR="004F6E59" w:rsidRPr="00871598" w14:paraId="3747347D" w14:textId="77777777" w:rsidTr="00DC16D1">
        <w:tc>
          <w:tcPr>
            <w:tcW w:w="4077" w:type="dxa"/>
          </w:tcPr>
          <w:p w14:paraId="34BBB8D3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14:paraId="20AE48B3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5927D0E5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6785C12C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1150A8FA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14:paraId="5E6F3930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6BF1D362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5,88</w:t>
            </w:r>
          </w:p>
        </w:tc>
      </w:tr>
      <w:tr w:rsidR="004F6E59" w:rsidRPr="00871598" w14:paraId="37A0B97F" w14:textId="77777777" w:rsidTr="00DC16D1">
        <w:tc>
          <w:tcPr>
            <w:tcW w:w="4077" w:type="dxa"/>
          </w:tcPr>
          <w:p w14:paraId="41B569D0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униципальной программы</w:t>
            </w:r>
            <w:r w:rsidRPr="00A24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городе Советская Гавань»</w:t>
            </w:r>
          </w:p>
        </w:tc>
        <w:tc>
          <w:tcPr>
            <w:tcW w:w="728" w:type="dxa"/>
          </w:tcPr>
          <w:p w14:paraId="67A93890" w14:textId="77777777" w:rsidR="004F6E59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61EBCAA5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2DCA1015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3BD7BDEF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703" w:type="dxa"/>
          </w:tcPr>
          <w:p w14:paraId="5E9E5E87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7C9D3FAD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935,88</w:t>
            </w:r>
          </w:p>
        </w:tc>
      </w:tr>
      <w:tr w:rsidR="004F6E59" w:rsidRPr="00871598" w14:paraId="7222BD4C" w14:textId="77777777" w:rsidTr="00DC16D1">
        <w:tc>
          <w:tcPr>
            <w:tcW w:w="4077" w:type="dxa"/>
          </w:tcPr>
          <w:p w14:paraId="2BF91B79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Социальные выплаты на приобретение жилья</w:t>
            </w:r>
          </w:p>
        </w:tc>
        <w:tc>
          <w:tcPr>
            <w:tcW w:w="728" w:type="dxa"/>
          </w:tcPr>
          <w:p w14:paraId="0E9FBEBC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2164FA9B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39EECAA6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18E120F1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0FB980D7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5A906FED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18,88</w:t>
            </w:r>
          </w:p>
        </w:tc>
      </w:tr>
      <w:tr w:rsidR="004F6E59" w:rsidRPr="00871598" w14:paraId="3D8B6829" w14:textId="77777777" w:rsidTr="00DC16D1">
        <w:tc>
          <w:tcPr>
            <w:tcW w:w="4077" w:type="dxa"/>
          </w:tcPr>
          <w:p w14:paraId="39C50385" w14:textId="77777777" w:rsidR="004F6E59" w:rsidRPr="00CB66DE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5624E958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6118C19D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0DC88C6A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61BF72F5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08AA008B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9" w:type="dxa"/>
          </w:tcPr>
          <w:p w14:paraId="7CE3784F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3 818,88</w:t>
            </w:r>
          </w:p>
        </w:tc>
      </w:tr>
      <w:tr w:rsidR="004F6E59" w:rsidRPr="00871598" w14:paraId="109CEF3B" w14:textId="77777777" w:rsidTr="00DC16D1">
        <w:tc>
          <w:tcPr>
            <w:tcW w:w="4077" w:type="dxa"/>
          </w:tcPr>
          <w:p w14:paraId="2827B14E" w14:textId="77777777" w:rsidR="004F6E59" w:rsidRPr="00CB66DE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15C9D0F5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7A6215C0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1FE96348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</w:tcPr>
          <w:p w14:paraId="579296CC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14:paraId="2DB0018D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5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14:paraId="54385836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3 818,88</w:t>
            </w:r>
          </w:p>
        </w:tc>
      </w:tr>
      <w:tr w:rsidR="004F6E59" w:rsidRPr="00871598" w14:paraId="7F1EF340" w14:textId="77777777" w:rsidTr="00DC16D1">
        <w:tc>
          <w:tcPr>
            <w:tcW w:w="4077" w:type="dxa"/>
          </w:tcPr>
          <w:p w14:paraId="6F925537" w14:textId="77777777" w:rsidR="004F6E59" w:rsidRPr="00CB66DE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728" w:type="dxa"/>
          </w:tcPr>
          <w:p w14:paraId="5BDC1451" w14:textId="77777777" w:rsidR="004F6E59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250452A6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31E3815F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7FE6F5E5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5A7450F8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09" w:type="dxa"/>
          </w:tcPr>
          <w:p w14:paraId="3B5320D2" w14:textId="77777777" w:rsidR="004F6E59" w:rsidRPr="009C32D4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4F6E59" w:rsidRPr="00871598" w14:paraId="11CEFA2D" w14:textId="77777777" w:rsidTr="00DC16D1">
        <w:tc>
          <w:tcPr>
            <w:tcW w:w="4077" w:type="dxa"/>
          </w:tcPr>
          <w:p w14:paraId="6166CBB8" w14:textId="77777777" w:rsidR="004F6E59" w:rsidRPr="00CB66DE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8" w:type="dxa"/>
          </w:tcPr>
          <w:p w14:paraId="3FA23A38" w14:textId="77777777" w:rsidR="004F6E59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4DA05128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1A564B11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7B8A955A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0E909728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9" w:type="dxa"/>
          </w:tcPr>
          <w:p w14:paraId="5C039DF0" w14:textId="77777777" w:rsidR="004F6E59" w:rsidRPr="009C32D4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4F6E59" w:rsidRPr="00871598" w14:paraId="107A4BFD" w14:textId="77777777" w:rsidTr="00DC16D1">
        <w:tc>
          <w:tcPr>
            <w:tcW w:w="4077" w:type="dxa"/>
          </w:tcPr>
          <w:p w14:paraId="4C6038BC" w14:textId="77777777" w:rsidR="004F6E59" w:rsidRPr="00CB66DE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6DE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8" w:type="dxa"/>
          </w:tcPr>
          <w:p w14:paraId="226D5A77" w14:textId="77777777" w:rsidR="004F6E59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651" w:type="dxa"/>
          </w:tcPr>
          <w:p w14:paraId="58345CB9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</w:tcPr>
          <w:p w14:paraId="6BD608B6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14:paraId="0D19105A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0010040</w:t>
            </w:r>
          </w:p>
        </w:tc>
        <w:tc>
          <w:tcPr>
            <w:tcW w:w="703" w:type="dxa"/>
          </w:tcPr>
          <w:p w14:paraId="15950545" w14:textId="77777777" w:rsidR="004F6E59" w:rsidRPr="00871598" w:rsidRDefault="004F6E59" w:rsidP="004F6E59">
            <w:pPr>
              <w:pStyle w:val="Con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09" w:type="dxa"/>
          </w:tcPr>
          <w:p w14:paraId="10F7E0DE" w14:textId="77777777" w:rsidR="004F6E59" w:rsidRPr="009C32D4" w:rsidRDefault="004F6E59" w:rsidP="004F6E59">
            <w:pPr>
              <w:pStyle w:val="ConsNonformat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57FD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</w:tr>
      <w:tr w:rsidR="004F6E59" w:rsidRPr="00871598" w14:paraId="1DADC54E" w14:textId="77777777" w:rsidTr="00DC16D1">
        <w:tc>
          <w:tcPr>
            <w:tcW w:w="4077" w:type="dxa"/>
          </w:tcPr>
          <w:p w14:paraId="3EC1EA3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ФИЗИЧЕСКАЯ КУЛЬТУРА И СПОРТ</w:t>
            </w:r>
          </w:p>
        </w:tc>
        <w:tc>
          <w:tcPr>
            <w:tcW w:w="728" w:type="dxa"/>
          </w:tcPr>
          <w:p w14:paraId="30445BB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97F336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2FE2D70C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2C60B3C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14DE0A5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53FDA7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F6E59" w:rsidRPr="00871598" w14:paraId="4443BCEE" w14:textId="77777777" w:rsidTr="00DC16D1">
        <w:tc>
          <w:tcPr>
            <w:tcW w:w="4077" w:type="dxa"/>
          </w:tcPr>
          <w:p w14:paraId="2E76F749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ассовый спорт</w:t>
            </w:r>
          </w:p>
        </w:tc>
        <w:tc>
          <w:tcPr>
            <w:tcW w:w="728" w:type="dxa"/>
          </w:tcPr>
          <w:p w14:paraId="24F97CF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23BFA9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2208DA5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8AD9FB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47D3F97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A16B5A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F6E59" w:rsidRPr="00871598" w14:paraId="74E0343D" w14:textId="77777777" w:rsidTr="00DC16D1">
        <w:tc>
          <w:tcPr>
            <w:tcW w:w="4077" w:type="dxa"/>
          </w:tcPr>
          <w:p w14:paraId="75B3DA9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униципальная программа «Развитие физической культуры и спо</w:t>
            </w:r>
            <w:r>
              <w:t>рта в городе Советская Гавань</w:t>
            </w:r>
            <w:r w:rsidRPr="00871598">
              <w:t>»</w:t>
            </w:r>
          </w:p>
        </w:tc>
        <w:tc>
          <w:tcPr>
            <w:tcW w:w="728" w:type="dxa"/>
          </w:tcPr>
          <w:p w14:paraId="0FD4B9E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EED9D6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2CBD40C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736A0427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00000</w:t>
            </w:r>
            <w:r>
              <w:t>000</w:t>
            </w:r>
          </w:p>
        </w:tc>
        <w:tc>
          <w:tcPr>
            <w:tcW w:w="703" w:type="dxa"/>
          </w:tcPr>
          <w:p w14:paraId="452E366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8EA703B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F6E59" w:rsidRPr="00871598" w14:paraId="558E451B" w14:textId="77777777" w:rsidTr="00DC16D1">
        <w:tc>
          <w:tcPr>
            <w:tcW w:w="4077" w:type="dxa"/>
          </w:tcPr>
          <w:p w14:paraId="5840F9D3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</w:t>
            </w:r>
            <w:r w:rsidRPr="00A243B6">
              <w:t>униципальн</w:t>
            </w:r>
            <w:r>
              <w:t>ой</w:t>
            </w:r>
            <w:r w:rsidRPr="00A243B6">
              <w:t xml:space="preserve"> программ</w:t>
            </w:r>
            <w:r>
              <w:t>ы</w:t>
            </w:r>
            <w:r w:rsidRPr="00A243B6">
              <w:t xml:space="preserve"> «Развитие физической культуры и спо</w:t>
            </w:r>
            <w:r>
              <w:t>рта в городе Советская Гавань</w:t>
            </w:r>
            <w:r w:rsidRPr="00A243B6">
              <w:t>»</w:t>
            </w:r>
          </w:p>
        </w:tc>
        <w:tc>
          <w:tcPr>
            <w:tcW w:w="728" w:type="dxa"/>
          </w:tcPr>
          <w:p w14:paraId="4FBD029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11A67F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0D13AFF9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752A83E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000</w:t>
            </w:r>
          </w:p>
        </w:tc>
        <w:tc>
          <w:tcPr>
            <w:tcW w:w="703" w:type="dxa"/>
          </w:tcPr>
          <w:p w14:paraId="490D229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7F60E46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4F6E59" w:rsidRPr="00871598" w14:paraId="3E4B912F" w14:textId="77777777" w:rsidTr="00DC16D1">
        <w:tc>
          <w:tcPr>
            <w:tcW w:w="4077" w:type="dxa"/>
          </w:tcPr>
          <w:p w14:paraId="4DFE070E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спортивных мероприятий</w:t>
            </w:r>
          </w:p>
        </w:tc>
        <w:tc>
          <w:tcPr>
            <w:tcW w:w="728" w:type="dxa"/>
          </w:tcPr>
          <w:p w14:paraId="256193A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B6A5944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29EF5940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5E3FB40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4CEA7132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59056048" w14:textId="77777777" w:rsidR="004F6E59" w:rsidRPr="00871598" w:rsidRDefault="004F6E59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</w:t>
            </w:r>
            <w:r w:rsidR="00711727">
              <w:t>0</w:t>
            </w:r>
            <w:r>
              <w:t>00,00</w:t>
            </w:r>
          </w:p>
        </w:tc>
      </w:tr>
      <w:tr w:rsidR="004F6E59" w:rsidRPr="00871598" w14:paraId="1FD32F1F" w14:textId="77777777" w:rsidTr="00DC16D1">
        <w:tc>
          <w:tcPr>
            <w:tcW w:w="4077" w:type="dxa"/>
          </w:tcPr>
          <w:p w14:paraId="740D888B" w14:textId="77777777" w:rsidR="004F6E59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63C3FD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06A2B5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540D9BB2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91AD581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057D878A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3BC56C29" w14:textId="77777777" w:rsidR="004F6E59" w:rsidRPr="00871598" w:rsidRDefault="004F6E59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</w:t>
            </w:r>
            <w:r w:rsidR="00711727">
              <w:t>0</w:t>
            </w:r>
            <w:r>
              <w:t>00,00</w:t>
            </w:r>
          </w:p>
        </w:tc>
      </w:tr>
      <w:tr w:rsidR="004F6E59" w:rsidRPr="00871598" w14:paraId="212F095E" w14:textId="77777777" w:rsidTr="00DC16D1">
        <w:tc>
          <w:tcPr>
            <w:tcW w:w="4077" w:type="dxa"/>
          </w:tcPr>
          <w:p w14:paraId="03C38405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7EAC596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EFB1D8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6A86800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4EBC26D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</w:t>
            </w:r>
            <w:r w:rsidRPr="00871598">
              <w:t>1</w:t>
            </w:r>
            <w:r>
              <w:t>0</w:t>
            </w:r>
          </w:p>
        </w:tc>
        <w:tc>
          <w:tcPr>
            <w:tcW w:w="703" w:type="dxa"/>
          </w:tcPr>
          <w:p w14:paraId="238E968F" w14:textId="77777777" w:rsidR="004F6E59" w:rsidRPr="00871598" w:rsidRDefault="004F6E59" w:rsidP="004F6E5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30329FF3" w14:textId="77777777" w:rsidR="004F6E59" w:rsidRPr="00871598" w:rsidRDefault="004F6E59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</w:t>
            </w:r>
            <w:r w:rsidR="00711727">
              <w:t>0</w:t>
            </w:r>
            <w:r>
              <w:t>00,00</w:t>
            </w:r>
          </w:p>
        </w:tc>
      </w:tr>
      <w:tr w:rsidR="00711727" w:rsidRPr="00871598" w14:paraId="7E322AF7" w14:textId="77777777" w:rsidTr="00DC16D1">
        <w:tc>
          <w:tcPr>
            <w:tcW w:w="4077" w:type="dxa"/>
          </w:tcPr>
          <w:p w14:paraId="248717B1" w14:textId="77777777" w:rsidR="00711727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 спортивной направленности</w:t>
            </w:r>
          </w:p>
        </w:tc>
        <w:tc>
          <w:tcPr>
            <w:tcW w:w="728" w:type="dxa"/>
          </w:tcPr>
          <w:p w14:paraId="6DA4B225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253354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2D2F6D6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F852AB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20</w:t>
            </w:r>
          </w:p>
        </w:tc>
        <w:tc>
          <w:tcPr>
            <w:tcW w:w="703" w:type="dxa"/>
          </w:tcPr>
          <w:p w14:paraId="02C47298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456CE8F7" w14:textId="77777777" w:rsidR="00711727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711727" w:rsidRPr="00871598" w14:paraId="355D662E" w14:textId="77777777" w:rsidTr="00DC16D1">
        <w:tc>
          <w:tcPr>
            <w:tcW w:w="4077" w:type="dxa"/>
          </w:tcPr>
          <w:p w14:paraId="65A73167" w14:textId="77777777" w:rsidR="00711727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A1F170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75C2725A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3FA9E39A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738D5CFD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20</w:t>
            </w:r>
          </w:p>
        </w:tc>
        <w:tc>
          <w:tcPr>
            <w:tcW w:w="703" w:type="dxa"/>
          </w:tcPr>
          <w:p w14:paraId="11355225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59D0F36" w14:textId="77777777" w:rsidR="00711727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711727" w:rsidRPr="00871598" w14:paraId="1927EFC4" w14:textId="77777777" w:rsidTr="00DC16D1">
        <w:tc>
          <w:tcPr>
            <w:tcW w:w="4077" w:type="dxa"/>
          </w:tcPr>
          <w:p w14:paraId="5B25CB3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53F1513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BC5CE8C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1</w:t>
            </w:r>
          </w:p>
        </w:tc>
        <w:tc>
          <w:tcPr>
            <w:tcW w:w="666" w:type="dxa"/>
          </w:tcPr>
          <w:p w14:paraId="1E91BEB5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584DE45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01</w:t>
            </w:r>
            <w:r>
              <w:t>00</w:t>
            </w:r>
            <w:r w:rsidRPr="00871598">
              <w:t>00</w:t>
            </w:r>
            <w:r>
              <w:t>820</w:t>
            </w:r>
          </w:p>
        </w:tc>
        <w:tc>
          <w:tcPr>
            <w:tcW w:w="703" w:type="dxa"/>
          </w:tcPr>
          <w:p w14:paraId="3F3CEAF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1F0EE305" w14:textId="77777777" w:rsidR="00711727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00,00</w:t>
            </w:r>
          </w:p>
        </w:tc>
      </w:tr>
      <w:tr w:rsidR="00711727" w:rsidRPr="00871598" w14:paraId="6964ECD5" w14:textId="77777777" w:rsidTr="00DC16D1">
        <w:tc>
          <w:tcPr>
            <w:tcW w:w="4077" w:type="dxa"/>
          </w:tcPr>
          <w:p w14:paraId="2C25E77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СРЕДСТВА МАССОВОЙ ИНФОРМАЦИИ</w:t>
            </w:r>
          </w:p>
        </w:tc>
        <w:tc>
          <w:tcPr>
            <w:tcW w:w="728" w:type="dxa"/>
          </w:tcPr>
          <w:p w14:paraId="452E12C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39345DF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13EC2CDE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6682049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24F7A4D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B7BD9F2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1727" w:rsidRPr="00871598" w14:paraId="29693525" w14:textId="77777777" w:rsidTr="00DC16D1">
        <w:tc>
          <w:tcPr>
            <w:tcW w:w="4077" w:type="dxa"/>
          </w:tcPr>
          <w:p w14:paraId="5FDE920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Периодическая печать и </w:t>
            </w:r>
            <w:r w:rsidRPr="00871598">
              <w:lastRenderedPageBreak/>
              <w:t>издательства</w:t>
            </w:r>
          </w:p>
        </w:tc>
        <w:tc>
          <w:tcPr>
            <w:tcW w:w="728" w:type="dxa"/>
          </w:tcPr>
          <w:p w14:paraId="7893F60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lastRenderedPageBreak/>
              <w:t>970</w:t>
            </w:r>
          </w:p>
        </w:tc>
        <w:tc>
          <w:tcPr>
            <w:tcW w:w="651" w:type="dxa"/>
          </w:tcPr>
          <w:p w14:paraId="5F53015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0E67AF3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3AB8A7F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90FAAC8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4917998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1727" w:rsidRPr="00871598" w14:paraId="4908C28A" w14:textId="77777777" w:rsidTr="00DC16D1">
        <w:tc>
          <w:tcPr>
            <w:tcW w:w="4077" w:type="dxa"/>
            <w:vAlign w:val="center"/>
          </w:tcPr>
          <w:p w14:paraId="44289E43" w14:textId="77777777" w:rsidR="00711727" w:rsidRPr="00CB45B5" w:rsidRDefault="00711727" w:rsidP="00711727">
            <w:pPr>
              <w:spacing w:line="240" w:lineRule="exact"/>
              <w:jc w:val="both"/>
              <w:rPr>
                <w:bCs/>
              </w:rPr>
            </w:pPr>
            <w:r w:rsidRPr="00CB45B5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28" w:type="dxa"/>
          </w:tcPr>
          <w:p w14:paraId="654C57AA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CCC011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7953354F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0831030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00000</w:t>
            </w:r>
            <w:r>
              <w:t>000</w:t>
            </w:r>
          </w:p>
        </w:tc>
        <w:tc>
          <w:tcPr>
            <w:tcW w:w="703" w:type="dxa"/>
          </w:tcPr>
          <w:p w14:paraId="5B4CCEAC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2CA174C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1727" w:rsidRPr="00871598" w14:paraId="0406B780" w14:textId="77777777" w:rsidTr="00DC16D1">
        <w:tc>
          <w:tcPr>
            <w:tcW w:w="4077" w:type="dxa"/>
            <w:vAlign w:val="center"/>
          </w:tcPr>
          <w:p w14:paraId="701C0B56" w14:textId="77777777" w:rsidR="00711727" w:rsidRPr="00CB45B5" w:rsidRDefault="00711727" w:rsidP="00711727">
            <w:pPr>
              <w:spacing w:line="240" w:lineRule="exact"/>
              <w:jc w:val="both"/>
            </w:pPr>
            <w:r w:rsidRPr="00CB45B5">
              <w:t>Прочие непрограммные расходы в рамках</w:t>
            </w:r>
            <w:r w:rsidRPr="00CB45B5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28" w:type="dxa"/>
          </w:tcPr>
          <w:p w14:paraId="7EEBCEF6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76FA2C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50C4D6C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2A6F8CDF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0000</w:t>
            </w:r>
            <w:r>
              <w:t>0</w:t>
            </w:r>
          </w:p>
        </w:tc>
        <w:tc>
          <w:tcPr>
            <w:tcW w:w="703" w:type="dxa"/>
          </w:tcPr>
          <w:p w14:paraId="147C09ED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7595847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1727" w:rsidRPr="00871598" w14:paraId="5DE0BB09" w14:textId="77777777" w:rsidTr="00DC16D1">
        <w:tc>
          <w:tcPr>
            <w:tcW w:w="4077" w:type="dxa"/>
          </w:tcPr>
          <w:p w14:paraId="10BA51E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871598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28" w:type="dxa"/>
          </w:tcPr>
          <w:p w14:paraId="56E447A2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E9CE75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3463FE7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7B264A2F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06F8F24D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77425F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1727" w:rsidRPr="00871598" w14:paraId="35DF86BA" w14:textId="77777777" w:rsidTr="00DC16D1">
        <w:tc>
          <w:tcPr>
            <w:tcW w:w="4077" w:type="dxa"/>
          </w:tcPr>
          <w:p w14:paraId="1174275B" w14:textId="77777777" w:rsidR="00711727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301694C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D56F53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3C09B45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5B584F8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65F0241E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200</w:t>
            </w:r>
          </w:p>
        </w:tc>
        <w:tc>
          <w:tcPr>
            <w:tcW w:w="1209" w:type="dxa"/>
          </w:tcPr>
          <w:p w14:paraId="48A67B9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1727" w:rsidRPr="00871598" w14:paraId="02D0CB19" w14:textId="77777777" w:rsidTr="00DC16D1">
        <w:tc>
          <w:tcPr>
            <w:tcW w:w="4077" w:type="dxa"/>
          </w:tcPr>
          <w:p w14:paraId="5B405C9E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</w:tcPr>
          <w:p w14:paraId="4F2E0B7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479B31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2</w:t>
            </w:r>
          </w:p>
        </w:tc>
        <w:tc>
          <w:tcPr>
            <w:tcW w:w="666" w:type="dxa"/>
          </w:tcPr>
          <w:p w14:paraId="3BD72B7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2</w:t>
            </w:r>
          </w:p>
        </w:tc>
        <w:tc>
          <w:tcPr>
            <w:tcW w:w="1470" w:type="dxa"/>
          </w:tcPr>
          <w:p w14:paraId="48AAD54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999</w:t>
            </w:r>
            <w:r>
              <w:t>00</w:t>
            </w:r>
            <w:r w:rsidRPr="00871598">
              <w:t>1200</w:t>
            </w:r>
            <w:r>
              <w:t>0</w:t>
            </w:r>
          </w:p>
        </w:tc>
        <w:tc>
          <w:tcPr>
            <w:tcW w:w="703" w:type="dxa"/>
          </w:tcPr>
          <w:p w14:paraId="5CC52AAF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24</w:t>
            </w:r>
            <w:r>
              <w:t>0</w:t>
            </w:r>
          </w:p>
        </w:tc>
        <w:tc>
          <w:tcPr>
            <w:tcW w:w="1209" w:type="dxa"/>
          </w:tcPr>
          <w:p w14:paraId="13035B4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</w:tr>
      <w:tr w:rsidR="00711727" w:rsidRPr="00871598" w14:paraId="62AB56B9" w14:textId="77777777" w:rsidTr="00DC16D1">
        <w:tc>
          <w:tcPr>
            <w:tcW w:w="4077" w:type="dxa"/>
          </w:tcPr>
          <w:p w14:paraId="1F0C229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 xml:space="preserve">МЕЖБЮДЖЕТНЫЕ ТРАНСФЕРТЫ ОБЩЕГО ХАРАКТЕРА БЮДЖЕТАМ </w:t>
            </w:r>
            <w:r>
              <w:t>БЮДЖЕТНОЙ СИСТЕМЫ</w:t>
            </w:r>
            <w:r w:rsidRPr="00871598">
              <w:t xml:space="preserve"> РОССИЙСКОЙ ФЕДЕРАЦИИ </w:t>
            </w:r>
          </w:p>
        </w:tc>
        <w:tc>
          <w:tcPr>
            <w:tcW w:w="728" w:type="dxa"/>
          </w:tcPr>
          <w:p w14:paraId="2F97267D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4AC6605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74D2BB22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</w:t>
            </w:r>
          </w:p>
        </w:tc>
        <w:tc>
          <w:tcPr>
            <w:tcW w:w="1470" w:type="dxa"/>
          </w:tcPr>
          <w:p w14:paraId="5362081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72DCC38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1A44F658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711727" w:rsidRPr="00871598" w14:paraId="37AD9586" w14:textId="77777777" w:rsidTr="00DC16D1">
        <w:tc>
          <w:tcPr>
            <w:tcW w:w="4077" w:type="dxa"/>
          </w:tcPr>
          <w:p w14:paraId="622ADF5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Прочие межбюджетные трансферты общего характера</w:t>
            </w:r>
          </w:p>
        </w:tc>
        <w:tc>
          <w:tcPr>
            <w:tcW w:w="728" w:type="dxa"/>
          </w:tcPr>
          <w:p w14:paraId="21C79255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00458C6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0728879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38E57CFA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0000</w:t>
            </w:r>
            <w:r>
              <w:t>000</w:t>
            </w:r>
          </w:p>
        </w:tc>
        <w:tc>
          <w:tcPr>
            <w:tcW w:w="703" w:type="dxa"/>
          </w:tcPr>
          <w:p w14:paraId="56F8469F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0DBA1B1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711727" w:rsidRPr="00871598" w14:paraId="147F876B" w14:textId="77777777" w:rsidTr="00DC16D1">
        <w:tc>
          <w:tcPr>
            <w:tcW w:w="4077" w:type="dxa"/>
          </w:tcPr>
          <w:p w14:paraId="194E058E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14:paraId="6137E430" w14:textId="77777777" w:rsidR="00711727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3839E9D8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4</w:t>
            </w:r>
          </w:p>
        </w:tc>
        <w:tc>
          <w:tcPr>
            <w:tcW w:w="666" w:type="dxa"/>
          </w:tcPr>
          <w:p w14:paraId="20CCC63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3</w:t>
            </w:r>
          </w:p>
        </w:tc>
        <w:tc>
          <w:tcPr>
            <w:tcW w:w="1470" w:type="dxa"/>
          </w:tcPr>
          <w:p w14:paraId="6ADD993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00000000</w:t>
            </w:r>
          </w:p>
        </w:tc>
        <w:tc>
          <w:tcPr>
            <w:tcW w:w="703" w:type="dxa"/>
          </w:tcPr>
          <w:p w14:paraId="524B3C9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209" w:type="dxa"/>
          </w:tcPr>
          <w:p w14:paraId="2B5FC7C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711727" w:rsidRPr="00871598" w14:paraId="7F9A020E" w14:textId="77777777" w:rsidTr="00DC16D1">
        <w:tc>
          <w:tcPr>
            <w:tcW w:w="4077" w:type="dxa"/>
          </w:tcPr>
          <w:p w14:paraId="7B7AC5D8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28" w:type="dxa"/>
          </w:tcPr>
          <w:p w14:paraId="3004F59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494E811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63BB2406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1D61DDC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00000</w:t>
            </w:r>
          </w:p>
        </w:tc>
        <w:tc>
          <w:tcPr>
            <w:tcW w:w="703" w:type="dxa"/>
          </w:tcPr>
          <w:p w14:paraId="4E8544AD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9A87B95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711727" w:rsidRPr="00871598" w14:paraId="712D1278" w14:textId="77777777" w:rsidTr="00DC16D1">
        <w:tc>
          <w:tcPr>
            <w:tcW w:w="4077" w:type="dxa"/>
          </w:tcPr>
          <w:p w14:paraId="524DC7C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</w:p>
        </w:tc>
        <w:tc>
          <w:tcPr>
            <w:tcW w:w="728" w:type="dxa"/>
          </w:tcPr>
          <w:p w14:paraId="0CF4E38D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29CA40B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4F2056B6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26AB557E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15FB804B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00</w:t>
            </w:r>
          </w:p>
        </w:tc>
        <w:tc>
          <w:tcPr>
            <w:tcW w:w="1209" w:type="dxa"/>
          </w:tcPr>
          <w:p w14:paraId="6C75759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711727" w:rsidRPr="00871598" w14:paraId="530D6EDB" w14:textId="77777777" w:rsidTr="00DC16D1">
        <w:tc>
          <w:tcPr>
            <w:tcW w:w="4077" w:type="dxa"/>
          </w:tcPr>
          <w:p w14:paraId="692A8618" w14:textId="77777777" w:rsidR="00711727" w:rsidRPr="00871598" w:rsidRDefault="00711727" w:rsidP="00711727">
            <w:pPr>
              <w:pStyle w:val="ConsPlusNormal"/>
              <w:spacing w:line="240" w:lineRule="exact"/>
              <w:jc w:val="both"/>
            </w:pPr>
            <w:r>
              <w:t>Межбюджетные трансферты</w:t>
            </w:r>
          </w:p>
        </w:tc>
        <w:tc>
          <w:tcPr>
            <w:tcW w:w="728" w:type="dxa"/>
          </w:tcPr>
          <w:p w14:paraId="1F67345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554FBD7A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6F24E34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75304BEC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58DD85DC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5</w:t>
            </w:r>
            <w:r>
              <w:t>0</w:t>
            </w:r>
            <w:r w:rsidRPr="00871598">
              <w:t>0</w:t>
            </w:r>
          </w:p>
        </w:tc>
        <w:tc>
          <w:tcPr>
            <w:tcW w:w="1209" w:type="dxa"/>
          </w:tcPr>
          <w:p w14:paraId="45651CC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711727" w:rsidRPr="00871598" w14:paraId="6AB60739" w14:textId="77777777" w:rsidTr="00DC16D1">
        <w:tc>
          <w:tcPr>
            <w:tcW w:w="4077" w:type="dxa"/>
          </w:tcPr>
          <w:p w14:paraId="4562B7BA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871598">
              <w:t>Иные межбюджетные трансферты</w:t>
            </w:r>
          </w:p>
        </w:tc>
        <w:tc>
          <w:tcPr>
            <w:tcW w:w="728" w:type="dxa"/>
          </w:tcPr>
          <w:p w14:paraId="772F312F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687ED760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14</w:t>
            </w:r>
          </w:p>
        </w:tc>
        <w:tc>
          <w:tcPr>
            <w:tcW w:w="666" w:type="dxa"/>
          </w:tcPr>
          <w:p w14:paraId="65196F17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03</w:t>
            </w:r>
          </w:p>
        </w:tc>
        <w:tc>
          <w:tcPr>
            <w:tcW w:w="1470" w:type="dxa"/>
          </w:tcPr>
          <w:p w14:paraId="1BC7B0CE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12100</w:t>
            </w:r>
            <w:r w:rsidRPr="00871598">
              <w:t>1403</w:t>
            </w:r>
            <w:r>
              <w:t>0</w:t>
            </w:r>
          </w:p>
        </w:tc>
        <w:tc>
          <w:tcPr>
            <w:tcW w:w="703" w:type="dxa"/>
          </w:tcPr>
          <w:p w14:paraId="56D6947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871598">
              <w:t>540</w:t>
            </w:r>
          </w:p>
        </w:tc>
        <w:tc>
          <w:tcPr>
            <w:tcW w:w="1209" w:type="dxa"/>
          </w:tcPr>
          <w:p w14:paraId="0109A971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30,00</w:t>
            </w:r>
          </w:p>
        </w:tc>
      </w:tr>
      <w:tr w:rsidR="00711727" w:rsidRPr="00871598" w14:paraId="45C1A8C4" w14:textId="77777777" w:rsidTr="00DC16D1">
        <w:tc>
          <w:tcPr>
            <w:tcW w:w="4077" w:type="dxa"/>
          </w:tcPr>
          <w:p w14:paraId="6440183B" w14:textId="77777777" w:rsidR="00711727" w:rsidRPr="00F16869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F16869">
              <w:t>ИТОГО РАСХОДОВ</w:t>
            </w:r>
          </w:p>
        </w:tc>
        <w:tc>
          <w:tcPr>
            <w:tcW w:w="728" w:type="dxa"/>
          </w:tcPr>
          <w:p w14:paraId="09EE84C6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651" w:type="dxa"/>
          </w:tcPr>
          <w:p w14:paraId="1E6864A4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666" w:type="dxa"/>
          </w:tcPr>
          <w:p w14:paraId="25E9B0B6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70" w:type="dxa"/>
          </w:tcPr>
          <w:p w14:paraId="112CF463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3" w:type="dxa"/>
          </w:tcPr>
          <w:p w14:paraId="04A82B46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209" w:type="dxa"/>
          </w:tcPr>
          <w:p w14:paraId="4290BD79" w14:textId="77777777" w:rsidR="00711727" w:rsidRPr="00871598" w:rsidRDefault="00711727" w:rsidP="00711727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185 173,29</w:t>
            </w:r>
          </w:p>
        </w:tc>
      </w:tr>
    </w:tbl>
    <w:p w14:paraId="317450EE" w14:textId="77777777" w:rsidR="00D84008" w:rsidRPr="00871598" w:rsidRDefault="00D84008" w:rsidP="009517D7">
      <w:pPr>
        <w:spacing w:line="240" w:lineRule="exact"/>
        <w:rPr>
          <w:b/>
        </w:rPr>
      </w:pPr>
    </w:p>
    <w:p w14:paraId="56517940" w14:textId="77777777" w:rsidR="00385722" w:rsidRDefault="00385722" w:rsidP="00770CFB">
      <w:pPr>
        <w:rPr>
          <w:b/>
        </w:rPr>
      </w:pPr>
    </w:p>
    <w:p w14:paraId="0EA56E56" w14:textId="77777777" w:rsidR="00A644F1" w:rsidRDefault="00A644F1" w:rsidP="00770CFB">
      <w:pPr>
        <w:rPr>
          <w:b/>
        </w:rPr>
      </w:pPr>
    </w:p>
    <w:p w14:paraId="7B8683CC" w14:textId="77777777" w:rsidR="00A644F1" w:rsidRPr="00871598" w:rsidRDefault="00A644F1" w:rsidP="00770CFB">
      <w:pPr>
        <w:rPr>
          <w:b/>
        </w:rPr>
      </w:pPr>
    </w:p>
    <w:p w14:paraId="727B2FE7" w14:textId="77777777" w:rsidR="00D84008" w:rsidRPr="00871598" w:rsidRDefault="00D84008" w:rsidP="00770CF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>Глава городского поселения</w:t>
      </w:r>
    </w:p>
    <w:p w14:paraId="7AE9A86D" w14:textId="77777777" w:rsidR="00094970" w:rsidRDefault="00D84008" w:rsidP="00057C05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</w:t>
      </w:r>
      <w:r w:rsidR="00057C05">
        <w:rPr>
          <w:sz w:val="28"/>
          <w:szCs w:val="28"/>
        </w:rPr>
        <w:t xml:space="preserve">  </w:t>
      </w:r>
      <w:r w:rsidRPr="00871598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 w:rsidR="00943855">
        <w:rPr>
          <w:sz w:val="28"/>
          <w:szCs w:val="28"/>
        </w:rPr>
        <w:t xml:space="preserve">          </w:t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70EF5302" w14:textId="77777777" w:rsidR="006E7225" w:rsidRDefault="006E7225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85065D8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F5FDB86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B75652C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1B6F305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295DCD5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A45C54C" w14:textId="77777777" w:rsidR="00297B8B" w:rsidRDefault="00297B8B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1AEE05B" w14:textId="77777777" w:rsidR="009F5106" w:rsidRDefault="009F5106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CE1E48A" w14:textId="77777777" w:rsidR="009F5106" w:rsidRDefault="009F5106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1096809" w14:textId="77777777" w:rsidR="009F5106" w:rsidRDefault="009F5106" w:rsidP="00A422C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E8FC4F" w14:textId="77777777" w:rsidR="00297B8B" w:rsidRPr="00077300" w:rsidRDefault="00FB7C8E" w:rsidP="00C10B95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10B95"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297B8B">
        <w:rPr>
          <w:sz w:val="28"/>
          <w:szCs w:val="28"/>
        </w:rPr>
        <w:t>П</w:t>
      </w:r>
      <w:r w:rsidR="00297B8B" w:rsidRPr="00077300">
        <w:rPr>
          <w:sz w:val="28"/>
          <w:szCs w:val="28"/>
        </w:rPr>
        <w:t>РИЛОЖЕНИЕ</w:t>
      </w:r>
      <w:r w:rsidR="00297B8B">
        <w:rPr>
          <w:sz w:val="28"/>
          <w:szCs w:val="28"/>
        </w:rPr>
        <w:t xml:space="preserve"> № </w:t>
      </w:r>
      <w:r w:rsidR="003D0D4B">
        <w:rPr>
          <w:sz w:val="28"/>
          <w:szCs w:val="28"/>
        </w:rPr>
        <w:t>6</w:t>
      </w:r>
    </w:p>
    <w:p w14:paraId="152430C7" w14:textId="77777777"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870001C" w14:textId="77777777"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6BC10664" w14:textId="77777777" w:rsidR="00297B8B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671F0A76" w14:textId="77777777" w:rsidR="00297B8B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2CE12C82" w14:textId="77777777" w:rsidR="00297B8B" w:rsidRPr="00077300" w:rsidRDefault="00297B8B" w:rsidP="00297B8B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5753052" w14:textId="29E0EA5E" w:rsidR="00297B8B" w:rsidRPr="00AE122C" w:rsidRDefault="00297B8B" w:rsidP="00297B8B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D30776">
        <w:rPr>
          <w:sz w:val="28"/>
          <w:szCs w:val="28"/>
        </w:rPr>
        <w:t xml:space="preserve"> 17.12.2021</w:t>
      </w:r>
      <w:r w:rsidRPr="00AE122C">
        <w:rPr>
          <w:sz w:val="28"/>
          <w:szCs w:val="28"/>
        </w:rPr>
        <w:t>№</w:t>
      </w:r>
      <w:r w:rsidR="00D30776">
        <w:rPr>
          <w:sz w:val="28"/>
          <w:szCs w:val="28"/>
        </w:rPr>
        <w:t>86</w:t>
      </w:r>
      <w:r w:rsidRPr="00AE122C">
        <w:rPr>
          <w:sz w:val="28"/>
          <w:szCs w:val="28"/>
        </w:rPr>
        <w:t xml:space="preserve"> </w:t>
      </w:r>
    </w:p>
    <w:p w14:paraId="0BCBA35E" w14:textId="77777777" w:rsidR="00297B8B" w:rsidRDefault="00297B8B" w:rsidP="00297B8B">
      <w:pPr>
        <w:rPr>
          <w:sz w:val="28"/>
          <w:szCs w:val="28"/>
        </w:rPr>
      </w:pPr>
    </w:p>
    <w:p w14:paraId="1E46FE01" w14:textId="77777777" w:rsidR="00297B8B" w:rsidRDefault="00297B8B" w:rsidP="00297B8B">
      <w:pPr>
        <w:rPr>
          <w:sz w:val="28"/>
          <w:szCs w:val="28"/>
        </w:rPr>
      </w:pPr>
    </w:p>
    <w:p w14:paraId="248B3053" w14:textId="77777777" w:rsidR="00297B8B" w:rsidRPr="00871598" w:rsidRDefault="00297B8B" w:rsidP="00297B8B">
      <w:pPr>
        <w:rPr>
          <w:sz w:val="28"/>
          <w:szCs w:val="28"/>
        </w:rPr>
      </w:pPr>
    </w:p>
    <w:p w14:paraId="0AC9B054" w14:textId="77777777" w:rsidR="00297B8B" w:rsidRPr="00871598" w:rsidRDefault="00297B8B" w:rsidP="00297B8B">
      <w:pPr>
        <w:rPr>
          <w:sz w:val="28"/>
          <w:szCs w:val="28"/>
        </w:rPr>
      </w:pPr>
    </w:p>
    <w:p w14:paraId="767E47A0" w14:textId="77777777" w:rsidR="00297B8B" w:rsidRDefault="00297B8B" w:rsidP="00074DB8">
      <w:pPr>
        <w:spacing w:line="240" w:lineRule="exact"/>
        <w:jc w:val="center"/>
        <w:rPr>
          <w:sz w:val="28"/>
          <w:szCs w:val="28"/>
        </w:rPr>
      </w:pPr>
      <w:r w:rsidRPr="00871598">
        <w:rPr>
          <w:sz w:val="28"/>
          <w:szCs w:val="28"/>
        </w:rPr>
        <w:t xml:space="preserve">Ведомственная классификация расходов городского бюджета </w:t>
      </w:r>
    </w:p>
    <w:p w14:paraId="658EBF68" w14:textId="77777777" w:rsidR="00297B8B" w:rsidRPr="00871598" w:rsidRDefault="00297B8B" w:rsidP="00074DB8">
      <w:pPr>
        <w:spacing w:line="240" w:lineRule="exact"/>
        <w:jc w:val="center"/>
        <w:rPr>
          <w:sz w:val="28"/>
          <w:szCs w:val="28"/>
        </w:rPr>
      </w:pPr>
      <w:r w:rsidRPr="00871598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</w:t>
      </w:r>
      <w:r w:rsidR="00C5291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5291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3051E368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08DD277" w14:textId="77777777" w:rsidR="00B8645E" w:rsidRDefault="00B8645E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BCFF638" w14:textId="77777777" w:rsidR="00C52919" w:rsidRPr="00C52919" w:rsidRDefault="00C52919" w:rsidP="00C52919">
      <w:pPr>
        <w:jc w:val="right"/>
      </w:pPr>
      <w:r w:rsidRPr="00C52919">
        <w:t>(тыс.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708"/>
        <w:gridCol w:w="567"/>
        <w:gridCol w:w="567"/>
        <w:gridCol w:w="1418"/>
        <w:gridCol w:w="709"/>
        <w:gridCol w:w="1134"/>
        <w:gridCol w:w="1134"/>
      </w:tblGrid>
      <w:tr w:rsidR="00F34545" w:rsidRPr="00C52919" w14:paraId="6D6D52FC" w14:textId="77777777" w:rsidTr="00F34545">
        <w:trPr>
          <w:tblHeader/>
        </w:trPr>
        <w:tc>
          <w:tcPr>
            <w:tcW w:w="3369" w:type="dxa"/>
          </w:tcPr>
          <w:p w14:paraId="2425BE21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Наименование показателей</w:t>
            </w:r>
          </w:p>
        </w:tc>
        <w:tc>
          <w:tcPr>
            <w:tcW w:w="708" w:type="dxa"/>
          </w:tcPr>
          <w:p w14:paraId="56FBAE29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Глава</w:t>
            </w:r>
          </w:p>
        </w:tc>
        <w:tc>
          <w:tcPr>
            <w:tcW w:w="567" w:type="dxa"/>
          </w:tcPr>
          <w:p w14:paraId="10554140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РЗ</w:t>
            </w:r>
          </w:p>
        </w:tc>
        <w:tc>
          <w:tcPr>
            <w:tcW w:w="567" w:type="dxa"/>
          </w:tcPr>
          <w:p w14:paraId="31B4EC5F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ПР</w:t>
            </w:r>
          </w:p>
        </w:tc>
        <w:tc>
          <w:tcPr>
            <w:tcW w:w="1418" w:type="dxa"/>
          </w:tcPr>
          <w:p w14:paraId="04DCD43A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ЦСР</w:t>
            </w:r>
          </w:p>
        </w:tc>
        <w:tc>
          <w:tcPr>
            <w:tcW w:w="709" w:type="dxa"/>
          </w:tcPr>
          <w:p w14:paraId="26C67523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 w:rsidRPr="00C52919">
              <w:t>ВР</w:t>
            </w:r>
          </w:p>
        </w:tc>
        <w:tc>
          <w:tcPr>
            <w:tcW w:w="1134" w:type="dxa"/>
          </w:tcPr>
          <w:p w14:paraId="26887ECE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>
              <w:t>2023</w:t>
            </w:r>
          </w:p>
          <w:p w14:paraId="5D757C6D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134" w:type="dxa"/>
          </w:tcPr>
          <w:p w14:paraId="7F334865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jc w:val="center"/>
            </w:pPr>
            <w:r>
              <w:t>2024</w:t>
            </w:r>
          </w:p>
        </w:tc>
      </w:tr>
      <w:tr w:rsidR="00F34545" w:rsidRPr="00C52919" w14:paraId="65B1B48E" w14:textId="77777777" w:rsidTr="00F34545">
        <w:tc>
          <w:tcPr>
            <w:tcW w:w="3369" w:type="dxa"/>
          </w:tcPr>
          <w:p w14:paraId="161576F9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Администрация городского поселения «Город Советская Гавань» Советско-Гаванского муниципального района Хабаровского края</w:t>
            </w:r>
          </w:p>
        </w:tc>
        <w:tc>
          <w:tcPr>
            <w:tcW w:w="708" w:type="dxa"/>
          </w:tcPr>
          <w:p w14:paraId="5081F7D0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50CB9BC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567" w:type="dxa"/>
          </w:tcPr>
          <w:p w14:paraId="743E2C99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1041D87B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91A9391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B9BF3F3" w14:textId="77777777" w:rsidR="00F34545" w:rsidRPr="00C52919" w:rsidRDefault="00B43647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68 698,21</w:t>
            </w:r>
          </w:p>
        </w:tc>
        <w:tc>
          <w:tcPr>
            <w:tcW w:w="1134" w:type="dxa"/>
          </w:tcPr>
          <w:p w14:paraId="48EA75B0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59 195,48</w:t>
            </w:r>
          </w:p>
        </w:tc>
      </w:tr>
      <w:tr w:rsidR="00F34545" w:rsidRPr="00C52919" w14:paraId="1D7FE4B2" w14:textId="77777777" w:rsidTr="00F34545">
        <w:tc>
          <w:tcPr>
            <w:tcW w:w="3369" w:type="dxa"/>
          </w:tcPr>
          <w:p w14:paraId="6D68A0B2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Условно утверждаемые расходы</w:t>
            </w:r>
          </w:p>
        </w:tc>
        <w:tc>
          <w:tcPr>
            <w:tcW w:w="708" w:type="dxa"/>
          </w:tcPr>
          <w:p w14:paraId="61E9C931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60D858CE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567" w:type="dxa"/>
          </w:tcPr>
          <w:p w14:paraId="66D3C846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</w:t>
            </w:r>
          </w:p>
        </w:tc>
        <w:tc>
          <w:tcPr>
            <w:tcW w:w="1418" w:type="dxa"/>
          </w:tcPr>
          <w:p w14:paraId="65B725C8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9" w:type="dxa"/>
          </w:tcPr>
          <w:p w14:paraId="3E314944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03D486D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4 026,47</w:t>
            </w:r>
          </w:p>
        </w:tc>
        <w:tc>
          <w:tcPr>
            <w:tcW w:w="1134" w:type="dxa"/>
          </w:tcPr>
          <w:p w14:paraId="0B46282C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  <w:ind w:left="-73" w:right="-68"/>
              <w:jc w:val="right"/>
            </w:pPr>
            <w:r>
              <w:t>31 647,54</w:t>
            </w:r>
          </w:p>
        </w:tc>
      </w:tr>
      <w:tr w:rsidR="00F34545" w:rsidRPr="00C52919" w14:paraId="27225AA4" w14:textId="77777777" w:rsidTr="00F34545">
        <w:tc>
          <w:tcPr>
            <w:tcW w:w="3369" w:type="dxa"/>
          </w:tcPr>
          <w:p w14:paraId="4E7549CB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ОБЩЕГОСУДАРСТВЕННЫЕ ВОПРОСЫ</w:t>
            </w:r>
          </w:p>
        </w:tc>
        <w:tc>
          <w:tcPr>
            <w:tcW w:w="708" w:type="dxa"/>
          </w:tcPr>
          <w:p w14:paraId="049CD561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FB29B8B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205EAE7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48117DBA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6211324B" w14:textId="77777777" w:rsidR="00F34545" w:rsidRPr="00C52919" w:rsidRDefault="00F34545" w:rsidP="00C5291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8C34C6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0 289,41</w:t>
            </w:r>
          </w:p>
        </w:tc>
        <w:tc>
          <w:tcPr>
            <w:tcW w:w="1134" w:type="dxa"/>
          </w:tcPr>
          <w:p w14:paraId="0756C724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71 379,41</w:t>
            </w:r>
          </w:p>
        </w:tc>
      </w:tr>
      <w:tr w:rsidR="00F34545" w:rsidRPr="00C52919" w14:paraId="0F9CB4C0" w14:textId="77777777" w:rsidTr="00F34545">
        <w:tc>
          <w:tcPr>
            <w:tcW w:w="3369" w:type="dxa"/>
          </w:tcPr>
          <w:p w14:paraId="6BFBFFA5" w14:textId="77777777" w:rsidR="00F34545" w:rsidRPr="00C52919" w:rsidRDefault="00F34545" w:rsidP="00F345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14:paraId="3D8B546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C52919">
              <w:t>970</w:t>
            </w:r>
          </w:p>
        </w:tc>
        <w:tc>
          <w:tcPr>
            <w:tcW w:w="567" w:type="dxa"/>
          </w:tcPr>
          <w:p w14:paraId="2530D56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ind w:right="-142"/>
            </w:pPr>
            <w:r w:rsidRPr="00C52919">
              <w:t>01</w:t>
            </w:r>
          </w:p>
        </w:tc>
        <w:tc>
          <w:tcPr>
            <w:tcW w:w="567" w:type="dxa"/>
          </w:tcPr>
          <w:p w14:paraId="5D775A7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6D6216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1FCB6F24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A7376F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  <w:tc>
          <w:tcPr>
            <w:tcW w:w="1134" w:type="dxa"/>
          </w:tcPr>
          <w:p w14:paraId="1AA6E49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</w:tr>
      <w:tr w:rsidR="00F34545" w:rsidRPr="00C52919" w14:paraId="3DC75321" w14:textId="77777777" w:rsidTr="00F34545">
        <w:tc>
          <w:tcPr>
            <w:tcW w:w="3369" w:type="dxa"/>
          </w:tcPr>
          <w:p w14:paraId="09CEE433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Высшее должностное лицо муниципального образования городское поселение «Город Советская Гавань»</w:t>
            </w:r>
          </w:p>
        </w:tc>
        <w:tc>
          <w:tcPr>
            <w:tcW w:w="708" w:type="dxa"/>
          </w:tcPr>
          <w:p w14:paraId="61151FB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26E8940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594009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9E77E5D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00000000</w:t>
            </w:r>
          </w:p>
        </w:tc>
        <w:tc>
          <w:tcPr>
            <w:tcW w:w="709" w:type="dxa"/>
          </w:tcPr>
          <w:p w14:paraId="40E7C10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5E409B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  <w:tc>
          <w:tcPr>
            <w:tcW w:w="1134" w:type="dxa"/>
          </w:tcPr>
          <w:p w14:paraId="6855C72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53,30</w:t>
            </w:r>
          </w:p>
        </w:tc>
      </w:tr>
      <w:tr w:rsidR="00F34545" w:rsidRPr="00C52919" w14:paraId="0AEB1161" w14:textId="77777777" w:rsidTr="00F34545">
        <w:tc>
          <w:tcPr>
            <w:tcW w:w="3369" w:type="dxa"/>
          </w:tcPr>
          <w:p w14:paraId="22CCF8E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функционирования высшего должностного лица муниципального образования городское поселение «Город Советская Гавань»</w:t>
            </w:r>
          </w:p>
        </w:tc>
        <w:tc>
          <w:tcPr>
            <w:tcW w:w="708" w:type="dxa"/>
          </w:tcPr>
          <w:p w14:paraId="2C75563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C793A7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1C4FA2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CBDFEA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00</w:t>
            </w:r>
          </w:p>
        </w:tc>
        <w:tc>
          <w:tcPr>
            <w:tcW w:w="709" w:type="dxa"/>
          </w:tcPr>
          <w:p w14:paraId="5FDF9EB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0D7CB7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11A53B9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1DEE00AB" w14:textId="77777777" w:rsidTr="00F34545">
        <w:tc>
          <w:tcPr>
            <w:tcW w:w="3369" w:type="dxa"/>
          </w:tcPr>
          <w:p w14:paraId="770678B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4E514949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F7562D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55DAC7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5AE53A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14:paraId="2BCD1D3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6E5B89D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65E85ABD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44AA9BDB" w14:textId="77777777" w:rsidTr="00F34545">
        <w:tc>
          <w:tcPr>
            <w:tcW w:w="3369" w:type="dxa"/>
          </w:tcPr>
          <w:p w14:paraId="4E9C6B33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61C95D84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515709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28C1576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3201ED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14:paraId="324C092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2A08F2E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345BE69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4BB8F94C" w14:textId="77777777" w:rsidTr="00F34545">
        <w:tc>
          <w:tcPr>
            <w:tcW w:w="3369" w:type="dxa"/>
          </w:tcPr>
          <w:p w14:paraId="6029E857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Расходы на выплаты персоналу государственных </w:t>
            </w:r>
            <w:r w:rsidRPr="00C52919">
              <w:lastRenderedPageBreak/>
              <w:t>(муниципальных) органов</w:t>
            </w:r>
          </w:p>
        </w:tc>
        <w:tc>
          <w:tcPr>
            <w:tcW w:w="708" w:type="dxa"/>
          </w:tcPr>
          <w:p w14:paraId="42C32BE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5477C54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1D94EB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8AE060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10000010</w:t>
            </w:r>
          </w:p>
        </w:tc>
        <w:tc>
          <w:tcPr>
            <w:tcW w:w="709" w:type="dxa"/>
          </w:tcPr>
          <w:p w14:paraId="272AB0F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2BD476F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  <w:tc>
          <w:tcPr>
            <w:tcW w:w="1134" w:type="dxa"/>
          </w:tcPr>
          <w:p w14:paraId="10E5674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653,30</w:t>
            </w:r>
          </w:p>
        </w:tc>
      </w:tr>
      <w:tr w:rsidR="00F34545" w:rsidRPr="00C52919" w14:paraId="1CE8B1CC" w14:textId="77777777" w:rsidTr="00F34545">
        <w:tc>
          <w:tcPr>
            <w:tcW w:w="3369" w:type="dxa"/>
          </w:tcPr>
          <w:p w14:paraId="1240A9E9" w14:textId="77777777" w:rsidR="00F34545" w:rsidRPr="00C52919" w:rsidRDefault="00F34545" w:rsidP="00F345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14:paraId="55C3063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5D168A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DA7D8BB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03</w:t>
            </w:r>
          </w:p>
        </w:tc>
        <w:tc>
          <w:tcPr>
            <w:tcW w:w="1418" w:type="dxa"/>
          </w:tcPr>
          <w:p w14:paraId="6B325B84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05EDD224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FA353DF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761,31</w:t>
            </w:r>
          </w:p>
        </w:tc>
        <w:tc>
          <w:tcPr>
            <w:tcW w:w="1134" w:type="dxa"/>
          </w:tcPr>
          <w:p w14:paraId="07D54C9C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</w:tr>
      <w:tr w:rsidR="00F34545" w:rsidRPr="00C52919" w14:paraId="44C5D6DF" w14:textId="77777777" w:rsidTr="00F34545">
        <w:tc>
          <w:tcPr>
            <w:tcW w:w="3369" w:type="dxa"/>
          </w:tcPr>
          <w:p w14:paraId="25F9B0A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Совет депутатов города Советская Гавань </w:t>
            </w:r>
          </w:p>
        </w:tc>
        <w:tc>
          <w:tcPr>
            <w:tcW w:w="708" w:type="dxa"/>
          </w:tcPr>
          <w:p w14:paraId="76FA024D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03740CD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2BDE9F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AC66FF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00000000</w:t>
            </w:r>
          </w:p>
        </w:tc>
        <w:tc>
          <w:tcPr>
            <w:tcW w:w="709" w:type="dxa"/>
          </w:tcPr>
          <w:p w14:paraId="49C15302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89A4121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  <w:tc>
          <w:tcPr>
            <w:tcW w:w="1134" w:type="dxa"/>
          </w:tcPr>
          <w:p w14:paraId="70C15AD0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</w:tr>
      <w:tr w:rsidR="00F34545" w:rsidRPr="00C52919" w14:paraId="78EAE6AF" w14:textId="77777777" w:rsidTr="00F34545">
        <w:tc>
          <w:tcPr>
            <w:tcW w:w="3369" w:type="dxa"/>
          </w:tcPr>
          <w:p w14:paraId="74D105D8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деятельности Совета депутатов города Советская Гавань</w:t>
            </w:r>
          </w:p>
        </w:tc>
        <w:tc>
          <w:tcPr>
            <w:tcW w:w="708" w:type="dxa"/>
          </w:tcPr>
          <w:p w14:paraId="11DA31B3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AB147D0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E1CE1B5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50BD35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00</w:t>
            </w:r>
          </w:p>
        </w:tc>
        <w:tc>
          <w:tcPr>
            <w:tcW w:w="709" w:type="dxa"/>
          </w:tcPr>
          <w:p w14:paraId="21B8854E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EDED81A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  <w:tc>
          <w:tcPr>
            <w:tcW w:w="1134" w:type="dxa"/>
          </w:tcPr>
          <w:p w14:paraId="06154453" w14:textId="77777777" w:rsidR="00F34545" w:rsidRPr="00C52919" w:rsidRDefault="00F34545" w:rsidP="00F345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F34545">
              <w:t>1 761,31</w:t>
            </w:r>
          </w:p>
        </w:tc>
      </w:tr>
      <w:tr w:rsidR="00CA4E28" w:rsidRPr="00C52919" w14:paraId="711F6EC4" w14:textId="77777777" w:rsidTr="00F34545">
        <w:trPr>
          <w:trHeight w:val="647"/>
        </w:trPr>
        <w:tc>
          <w:tcPr>
            <w:tcW w:w="3369" w:type="dxa"/>
          </w:tcPr>
          <w:p w14:paraId="66A0D32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42D1DB6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7DA126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3FFA33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124A97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14:paraId="46859D6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EF3951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712,98</w:t>
            </w:r>
          </w:p>
        </w:tc>
        <w:tc>
          <w:tcPr>
            <w:tcW w:w="1134" w:type="dxa"/>
          </w:tcPr>
          <w:p w14:paraId="31AA663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712,98</w:t>
            </w:r>
          </w:p>
        </w:tc>
      </w:tr>
      <w:tr w:rsidR="00CA4E28" w:rsidRPr="00C52919" w14:paraId="5952DBB6" w14:textId="77777777" w:rsidTr="00F34545">
        <w:trPr>
          <w:trHeight w:val="647"/>
        </w:trPr>
        <w:tc>
          <w:tcPr>
            <w:tcW w:w="3369" w:type="dxa"/>
          </w:tcPr>
          <w:p w14:paraId="5DE956E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5BB7C5F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431893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B69D49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60D043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14:paraId="4C6677C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120E256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  <w:tc>
          <w:tcPr>
            <w:tcW w:w="1134" w:type="dxa"/>
          </w:tcPr>
          <w:p w14:paraId="43BD898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</w:tr>
      <w:tr w:rsidR="00CA4E28" w:rsidRPr="00C52919" w14:paraId="7D5DA81E" w14:textId="77777777" w:rsidTr="00F34545">
        <w:trPr>
          <w:trHeight w:val="647"/>
        </w:trPr>
        <w:tc>
          <w:tcPr>
            <w:tcW w:w="3369" w:type="dxa"/>
          </w:tcPr>
          <w:p w14:paraId="5AC3A7C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1F07CB1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90716B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FFFFAE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A49F44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10</w:t>
            </w:r>
          </w:p>
        </w:tc>
        <w:tc>
          <w:tcPr>
            <w:tcW w:w="709" w:type="dxa"/>
          </w:tcPr>
          <w:p w14:paraId="122DC2E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0099FF3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  <w:tc>
          <w:tcPr>
            <w:tcW w:w="1134" w:type="dxa"/>
          </w:tcPr>
          <w:p w14:paraId="2EE0B3C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712,98</w:t>
            </w:r>
          </w:p>
        </w:tc>
      </w:tr>
      <w:tr w:rsidR="00CA4E28" w:rsidRPr="00C52919" w14:paraId="71B33CEC" w14:textId="77777777" w:rsidTr="00F34545">
        <w:trPr>
          <w:trHeight w:val="647"/>
        </w:trPr>
        <w:tc>
          <w:tcPr>
            <w:tcW w:w="3369" w:type="dxa"/>
          </w:tcPr>
          <w:p w14:paraId="0D076F8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14:paraId="714EBAE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4650B7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376465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B74B37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5716E4B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450B7D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</w:t>
            </w:r>
            <w:r w:rsidRPr="00C52919">
              <w:t>8,33</w:t>
            </w:r>
          </w:p>
        </w:tc>
        <w:tc>
          <w:tcPr>
            <w:tcW w:w="1134" w:type="dxa"/>
          </w:tcPr>
          <w:p w14:paraId="47AA776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8,33</w:t>
            </w:r>
          </w:p>
        </w:tc>
      </w:tr>
      <w:tr w:rsidR="00CA4E28" w:rsidRPr="00C52919" w14:paraId="18620E29" w14:textId="77777777" w:rsidTr="00F34545">
        <w:trPr>
          <w:trHeight w:val="647"/>
        </w:trPr>
        <w:tc>
          <w:tcPr>
            <w:tcW w:w="3369" w:type="dxa"/>
          </w:tcPr>
          <w:p w14:paraId="043524C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5D056F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4A3DF9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DC5C31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6D9AF9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4831AE6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34FBDBD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8,33</w:t>
            </w:r>
          </w:p>
        </w:tc>
        <w:tc>
          <w:tcPr>
            <w:tcW w:w="1134" w:type="dxa"/>
          </w:tcPr>
          <w:p w14:paraId="3D2D92B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33</w:t>
            </w:r>
          </w:p>
        </w:tc>
      </w:tr>
      <w:tr w:rsidR="00CA4E28" w:rsidRPr="00C52919" w14:paraId="39B6D4CC" w14:textId="77777777" w:rsidTr="00F34545">
        <w:trPr>
          <w:trHeight w:val="647"/>
        </w:trPr>
        <w:tc>
          <w:tcPr>
            <w:tcW w:w="3369" w:type="dxa"/>
          </w:tcPr>
          <w:p w14:paraId="04C5FDA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3AA0E9C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A363A2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D6204D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45FC28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78B6B7D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14B89F0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8,33</w:t>
            </w:r>
          </w:p>
        </w:tc>
        <w:tc>
          <w:tcPr>
            <w:tcW w:w="1134" w:type="dxa"/>
          </w:tcPr>
          <w:p w14:paraId="09B9D89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8,33</w:t>
            </w:r>
          </w:p>
        </w:tc>
      </w:tr>
      <w:tr w:rsidR="00CA4E28" w:rsidRPr="00C52919" w14:paraId="0AABA7B0" w14:textId="77777777" w:rsidTr="00F34545">
        <w:trPr>
          <w:trHeight w:val="647"/>
        </w:trPr>
        <w:tc>
          <w:tcPr>
            <w:tcW w:w="3369" w:type="dxa"/>
          </w:tcPr>
          <w:p w14:paraId="360E7BF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4B57A4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120082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4E663C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58F141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0D03DE0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8687FD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  <w:tc>
          <w:tcPr>
            <w:tcW w:w="1134" w:type="dxa"/>
          </w:tcPr>
          <w:p w14:paraId="0BFD2CC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</w:tr>
      <w:tr w:rsidR="00CA4E28" w:rsidRPr="00C52919" w14:paraId="0F543F61" w14:textId="77777777" w:rsidTr="00F34545">
        <w:trPr>
          <w:trHeight w:val="647"/>
        </w:trPr>
        <w:tc>
          <w:tcPr>
            <w:tcW w:w="3369" w:type="dxa"/>
          </w:tcPr>
          <w:p w14:paraId="764CB2C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7742E3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F1E331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49C143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2BF4CC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410000020</w:t>
            </w:r>
          </w:p>
        </w:tc>
        <w:tc>
          <w:tcPr>
            <w:tcW w:w="709" w:type="dxa"/>
          </w:tcPr>
          <w:p w14:paraId="2FF24CB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D76904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  <w:tc>
          <w:tcPr>
            <w:tcW w:w="1134" w:type="dxa"/>
          </w:tcPr>
          <w:p w14:paraId="488AC92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0,00</w:t>
            </w:r>
          </w:p>
        </w:tc>
      </w:tr>
      <w:tr w:rsidR="00CA4E28" w:rsidRPr="00C52919" w14:paraId="22F165B4" w14:textId="77777777" w:rsidTr="00F34545">
        <w:tc>
          <w:tcPr>
            <w:tcW w:w="3369" w:type="dxa"/>
          </w:tcPr>
          <w:p w14:paraId="2E102E07" w14:textId="77777777" w:rsidR="00CA4E28" w:rsidRPr="00C52919" w:rsidRDefault="00CA4E28" w:rsidP="00CA4E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52919">
              <w:lastRenderedPageBreak/>
              <w:t>Федерации, местных администраций</w:t>
            </w:r>
          </w:p>
        </w:tc>
        <w:tc>
          <w:tcPr>
            <w:tcW w:w="708" w:type="dxa"/>
          </w:tcPr>
          <w:p w14:paraId="3DC2887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6AF98FA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309A8E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24A183A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6344806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5FFAF8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59 182,20</w:t>
            </w:r>
          </w:p>
        </w:tc>
        <w:tc>
          <w:tcPr>
            <w:tcW w:w="1134" w:type="dxa"/>
          </w:tcPr>
          <w:p w14:paraId="4CFD0D3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62 122,20</w:t>
            </w:r>
          </w:p>
        </w:tc>
      </w:tr>
      <w:tr w:rsidR="00CA4E28" w:rsidRPr="00C52919" w14:paraId="653B0FDA" w14:textId="77777777" w:rsidTr="00F34545">
        <w:tc>
          <w:tcPr>
            <w:tcW w:w="3369" w:type="dxa"/>
          </w:tcPr>
          <w:p w14:paraId="21D778F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Администрация города Советская Гавань</w:t>
            </w:r>
          </w:p>
        </w:tc>
        <w:tc>
          <w:tcPr>
            <w:tcW w:w="708" w:type="dxa"/>
          </w:tcPr>
          <w:p w14:paraId="6249708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66DE29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09AEA5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421CCE8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00000000</w:t>
            </w:r>
          </w:p>
        </w:tc>
        <w:tc>
          <w:tcPr>
            <w:tcW w:w="709" w:type="dxa"/>
          </w:tcPr>
          <w:p w14:paraId="662B7FA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DCD4AD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59 182,20</w:t>
            </w:r>
          </w:p>
        </w:tc>
        <w:tc>
          <w:tcPr>
            <w:tcW w:w="1134" w:type="dxa"/>
          </w:tcPr>
          <w:p w14:paraId="37BCE8C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62 122,20</w:t>
            </w:r>
          </w:p>
        </w:tc>
      </w:tr>
      <w:tr w:rsidR="00CA4E28" w:rsidRPr="00C52919" w14:paraId="2020188D" w14:textId="77777777" w:rsidTr="00F34545">
        <w:tc>
          <w:tcPr>
            <w:tcW w:w="3369" w:type="dxa"/>
          </w:tcPr>
          <w:p w14:paraId="25DC1E2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деятельности администрации города Советская Гавань</w:t>
            </w:r>
          </w:p>
        </w:tc>
        <w:tc>
          <w:tcPr>
            <w:tcW w:w="708" w:type="dxa"/>
          </w:tcPr>
          <w:p w14:paraId="087E611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3607B4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76692F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1521A3F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00</w:t>
            </w:r>
          </w:p>
        </w:tc>
        <w:tc>
          <w:tcPr>
            <w:tcW w:w="709" w:type="dxa"/>
          </w:tcPr>
          <w:p w14:paraId="469B189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70B09A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 w:rsidRPr="00C52919">
              <w:t>59 182,20</w:t>
            </w:r>
          </w:p>
        </w:tc>
        <w:tc>
          <w:tcPr>
            <w:tcW w:w="1134" w:type="dxa"/>
          </w:tcPr>
          <w:p w14:paraId="0D7D6F3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62 122,20</w:t>
            </w:r>
          </w:p>
        </w:tc>
      </w:tr>
      <w:tr w:rsidR="00CA4E28" w:rsidRPr="00C52919" w14:paraId="472A2B37" w14:textId="77777777" w:rsidTr="00F34545">
        <w:tc>
          <w:tcPr>
            <w:tcW w:w="3369" w:type="dxa"/>
          </w:tcPr>
          <w:p w14:paraId="0A5A99F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50D149C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809631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B2A46F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4FF21A2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14:paraId="15E1ED2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754111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51 000,00</w:t>
            </w:r>
          </w:p>
        </w:tc>
        <w:tc>
          <w:tcPr>
            <w:tcW w:w="1134" w:type="dxa"/>
          </w:tcPr>
          <w:p w14:paraId="0F1F847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3 320,00</w:t>
            </w:r>
          </w:p>
        </w:tc>
      </w:tr>
      <w:tr w:rsidR="00CA4E28" w:rsidRPr="00C52919" w14:paraId="7A99F048" w14:textId="77777777" w:rsidTr="00F34545">
        <w:tc>
          <w:tcPr>
            <w:tcW w:w="3369" w:type="dxa"/>
          </w:tcPr>
          <w:p w14:paraId="37C8B03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291D735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DEBB6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0C74BD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18B605A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14:paraId="1A046DA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36EF752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 w:rsidRPr="00C52919">
              <w:t>51 000,00</w:t>
            </w:r>
          </w:p>
        </w:tc>
        <w:tc>
          <w:tcPr>
            <w:tcW w:w="1134" w:type="dxa"/>
          </w:tcPr>
          <w:p w14:paraId="1B6E896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53 320,00</w:t>
            </w:r>
          </w:p>
        </w:tc>
      </w:tr>
      <w:tr w:rsidR="00CA4E28" w:rsidRPr="00C52919" w14:paraId="564F59B8" w14:textId="77777777" w:rsidTr="00F34545">
        <w:tc>
          <w:tcPr>
            <w:tcW w:w="3369" w:type="dxa"/>
          </w:tcPr>
          <w:p w14:paraId="7EA3FF6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7489049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781819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E55B0B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4868FFB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10</w:t>
            </w:r>
          </w:p>
        </w:tc>
        <w:tc>
          <w:tcPr>
            <w:tcW w:w="709" w:type="dxa"/>
          </w:tcPr>
          <w:p w14:paraId="7F2637B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783532F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 w:rsidRPr="00C52919">
              <w:t>51 000,00</w:t>
            </w:r>
          </w:p>
        </w:tc>
        <w:tc>
          <w:tcPr>
            <w:tcW w:w="1134" w:type="dxa"/>
          </w:tcPr>
          <w:p w14:paraId="2BF0F76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A4E28">
              <w:t>53 320,00</w:t>
            </w:r>
          </w:p>
        </w:tc>
      </w:tr>
      <w:tr w:rsidR="00CA4E28" w:rsidRPr="00C52919" w14:paraId="1D5A2751" w14:textId="77777777" w:rsidTr="00F34545">
        <w:tc>
          <w:tcPr>
            <w:tcW w:w="3369" w:type="dxa"/>
            <w:vAlign w:val="center"/>
          </w:tcPr>
          <w:p w14:paraId="3D31CFFF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14:paraId="3B052F8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0FDD36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4A392B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0241870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26E6B32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B737FD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 180,00</w:t>
            </w:r>
          </w:p>
        </w:tc>
        <w:tc>
          <w:tcPr>
            <w:tcW w:w="1134" w:type="dxa"/>
          </w:tcPr>
          <w:p w14:paraId="18FC2D1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 800,00</w:t>
            </w:r>
          </w:p>
        </w:tc>
      </w:tr>
      <w:tr w:rsidR="00CA4E28" w:rsidRPr="00C52919" w14:paraId="188DD9B3" w14:textId="77777777" w:rsidTr="00F34545">
        <w:tc>
          <w:tcPr>
            <w:tcW w:w="3369" w:type="dxa"/>
          </w:tcPr>
          <w:p w14:paraId="26A31A1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5A2D42D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6930E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F86EE9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767C897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22B2C6C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3F81198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  <w:tc>
          <w:tcPr>
            <w:tcW w:w="1134" w:type="dxa"/>
          </w:tcPr>
          <w:p w14:paraId="56BC802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</w:tr>
      <w:tr w:rsidR="00CA4E28" w:rsidRPr="00C52919" w14:paraId="15DC7FB3" w14:textId="77777777" w:rsidTr="00F34545">
        <w:tc>
          <w:tcPr>
            <w:tcW w:w="3369" w:type="dxa"/>
          </w:tcPr>
          <w:p w14:paraId="14E566F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3FAC01C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4CBEB6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E13BC2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3625A17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5CB0641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75FD9F7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  <w:tc>
          <w:tcPr>
            <w:tcW w:w="1134" w:type="dxa"/>
          </w:tcPr>
          <w:p w14:paraId="1DDBD73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320,00</w:t>
            </w:r>
          </w:p>
        </w:tc>
      </w:tr>
      <w:tr w:rsidR="00CA4E28" w:rsidRPr="00C52919" w14:paraId="5E3F550F" w14:textId="77777777" w:rsidTr="00F34545">
        <w:tc>
          <w:tcPr>
            <w:tcW w:w="3369" w:type="dxa"/>
          </w:tcPr>
          <w:p w14:paraId="471BAF4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C1FE19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E1DB9B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56B72B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561D5F6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3FE2BD3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88231B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 310,00</w:t>
            </w:r>
          </w:p>
        </w:tc>
        <w:tc>
          <w:tcPr>
            <w:tcW w:w="1134" w:type="dxa"/>
          </w:tcPr>
          <w:p w14:paraId="35BAE71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630,00</w:t>
            </w:r>
          </w:p>
        </w:tc>
      </w:tr>
      <w:tr w:rsidR="00CA4E28" w:rsidRPr="00C52919" w14:paraId="6BF2CF30" w14:textId="77777777" w:rsidTr="00F34545">
        <w:tc>
          <w:tcPr>
            <w:tcW w:w="3369" w:type="dxa"/>
          </w:tcPr>
          <w:p w14:paraId="3EAF112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D31731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D19DBA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40B7CE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77C302A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0F49B9F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A7088A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 310,00</w:t>
            </w:r>
          </w:p>
        </w:tc>
        <w:tc>
          <w:tcPr>
            <w:tcW w:w="1134" w:type="dxa"/>
          </w:tcPr>
          <w:p w14:paraId="6A3770E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A4E28">
              <w:t>6 630,00</w:t>
            </w:r>
          </w:p>
        </w:tc>
      </w:tr>
      <w:tr w:rsidR="00CA4E28" w:rsidRPr="00C52919" w14:paraId="6B6FD477" w14:textId="77777777" w:rsidTr="00F34545">
        <w:tc>
          <w:tcPr>
            <w:tcW w:w="3369" w:type="dxa"/>
          </w:tcPr>
          <w:p w14:paraId="5D03680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66BA136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B8842B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5746BE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5E5D503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3CDA53A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1EC6E33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50,00</w:t>
            </w:r>
          </w:p>
        </w:tc>
        <w:tc>
          <w:tcPr>
            <w:tcW w:w="1134" w:type="dxa"/>
          </w:tcPr>
          <w:p w14:paraId="4F07706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CA4E28" w:rsidRPr="00C52919" w14:paraId="7D9EB965" w14:textId="77777777" w:rsidTr="00F34545">
        <w:tc>
          <w:tcPr>
            <w:tcW w:w="3369" w:type="dxa"/>
          </w:tcPr>
          <w:p w14:paraId="3C36CA2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14:paraId="1CF5E37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23B63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511B34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63182C3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0020</w:t>
            </w:r>
          </w:p>
        </w:tc>
        <w:tc>
          <w:tcPr>
            <w:tcW w:w="709" w:type="dxa"/>
          </w:tcPr>
          <w:p w14:paraId="31664B3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14:paraId="3C60977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50,00</w:t>
            </w:r>
          </w:p>
        </w:tc>
        <w:tc>
          <w:tcPr>
            <w:tcW w:w="1134" w:type="dxa"/>
          </w:tcPr>
          <w:p w14:paraId="60A0385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50,00</w:t>
            </w:r>
          </w:p>
        </w:tc>
      </w:tr>
      <w:tr w:rsidR="00CA4E28" w:rsidRPr="00C52919" w14:paraId="4F38E93E" w14:textId="77777777" w:rsidTr="00F34545">
        <w:tc>
          <w:tcPr>
            <w:tcW w:w="3369" w:type="dxa"/>
          </w:tcPr>
          <w:p w14:paraId="4D3B5CB0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 xml:space="preserve"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</w:t>
            </w:r>
            <w:r w:rsidRPr="00C52919">
              <w:lastRenderedPageBreak/>
              <w:t>законодательства об административных правонарушениях»</w:t>
            </w:r>
          </w:p>
        </w:tc>
        <w:tc>
          <w:tcPr>
            <w:tcW w:w="708" w:type="dxa"/>
          </w:tcPr>
          <w:p w14:paraId="795FB5A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67C8F98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41A521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20CC1B3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14:paraId="513CE52C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8309AC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  <w:tc>
          <w:tcPr>
            <w:tcW w:w="1134" w:type="dxa"/>
          </w:tcPr>
          <w:p w14:paraId="6BAFB82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</w:tr>
      <w:tr w:rsidR="00CA4E28" w:rsidRPr="00C52919" w14:paraId="0C8B33B3" w14:textId="77777777" w:rsidTr="00F34545">
        <w:tc>
          <w:tcPr>
            <w:tcW w:w="3369" w:type="dxa"/>
          </w:tcPr>
          <w:p w14:paraId="5558BC2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837DD3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22E832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D69AEB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0A610DA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14:paraId="4856ACA5" w14:textId="77777777" w:rsidR="00CA4E28" w:rsidRPr="00C52919" w:rsidRDefault="00CA4E28" w:rsidP="00CA4E28">
            <w:pPr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402A070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  <w:tc>
          <w:tcPr>
            <w:tcW w:w="1134" w:type="dxa"/>
          </w:tcPr>
          <w:p w14:paraId="275BEC7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</w:tr>
      <w:tr w:rsidR="00CA4E28" w:rsidRPr="00C52919" w14:paraId="7ED75956" w14:textId="77777777" w:rsidTr="00F34545">
        <w:tc>
          <w:tcPr>
            <w:tcW w:w="3369" w:type="dxa"/>
          </w:tcPr>
          <w:p w14:paraId="534B22C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4823AC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316DD1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F2D40B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361828C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22000П320</w:t>
            </w:r>
          </w:p>
        </w:tc>
        <w:tc>
          <w:tcPr>
            <w:tcW w:w="709" w:type="dxa"/>
          </w:tcPr>
          <w:p w14:paraId="57E26AEF" w14:textId="77777777" w:rsidR="00CA4E28" w:rsidRPr="00C52919" w:rsidRDefault="00CA4E28" w:rsidP="00CA4E28">
            <w:pPr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42D359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  <w:tc>
          <w:tcPr>
            <w:tcW w:w="1134" w:type="dxa"/>
          </w:tcPr>
          <w:p w14:paraId="756D580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,20</w:t>
            </w:r>
          </w:p>
        </w:tc>
      </w:tr>
      <w:tr w:rsidR="00CA4E28" w:rsidRPr="00C52919" w14:paraId="01CA7F9A" w14:textId="77777777" w:rsidTr="00F34545">
        <w:tc>
          <w:tcPr>
            <w:tcW w:w="3369" w:type="dxa"/>
          </w:tcPr>
          <w:p w14:paraId="268B330D" w14:textId="77777777" w:rsidR="00CA4E28" w:rsidRPr="00C52919" w:rsidRDefault="00CA4E28" w:rsidP="00CA4E2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14:paraId="4532487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513202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9C4411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3902FF67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30CF4A6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312632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67,60</w:t>
            </w:r>
          </w:p>
        </w:tc>
        <w:tc>
          <w:tcPr>
            <w:tcW w:w="1134" w:type="dxa"/>
          </w:tcPr>
          <w:p w14:paraId="53731A7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67,60</w:t>
            </w:r>
          </w:p>
        </w:tc>
      </w:tr>
      <w:tr w:rsidR="00CA4E28" w:rsidRPr="00C52919" w14:paraId="23D65560" w14:textId="77777777" w:rsidTr="00F34545">
        <w:tc>
          <w:tcPr>
            <w:tcW w:w="3369" w:type="dxa"/>
          </w:tcPr>
          <w:p w14:paraId="508DF7E8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Контрольно-счетный орган</w:t>
            </w:r>
          </w:p>
        </w:tc>
        <w:tc>
          <w:tcPr>
            <w:tcW w:w="708" w:type="dxa"/>
          </w:tcPr>
          <w:p w14:paraId="716C6BA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769E2F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4360C8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088A8FB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00000000</w:t>
            </w:r>
          </w:p>
        </w:tc>
        <w:tc>
          <w:tcPr>
            <w:tcW w:w="709" w:type="dxa"/>
          </w:tcPr>
          <w:p w14:paraId="46B88466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FBC0EE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  <w:tc>
          <w:tcPr>
            <w:tcW w:w="1134" w:type="dxa"/>
          </w:tcPr>
          <w:p w14:paraId="5C938EB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</w:tr>
      <w:tr w:rsidR="00CA4E28" w:rsidRPr="00C52919" w14:paraId="728D147F" w14:textId="77777777" w:rsidTr="00F34545">
        <w:tc>
          <w:tcPr>
            <w:tcW w:w="3369" w:type="dxa"/>
          </w:tcPr>
          <w:p w14:paraId="70961060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Обеспечение деятельности Контрольно-счетного органа</w:t>
            </w:r>
          </w:p>
        </w:tc>
        <w:tc>
          <w:tcPr>
            <w:tcW w:w="708" w:type="dxa"/>
          </w:tcPr>
          <w:p w14:paraId="47FF1E2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1355C0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718041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0F61726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00</w:t>
            </w:r>
          </w:p>
        </w:tc>
        <w:tc>
          <w:tcPr>
            <w:tcW w:w="709" w:type="dxa"/>
          </w:tcPr>
          <w:p w14:paraId="286F5614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246039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  <w:tc>
          <w:tcPr>
            <w:tcW w:w="1134" w:type="dxa"/>
          </w:tcPr>
          <w:p w14:paraId="6305DA1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61</w:t>
            </w:r>
            <w:r w:rsidRPr="00C52919">
              <w:t>7,60</w:t>
            </w:r>
          </w:p>
        </w:tc>
      </w:tr>
      <w:tr w:rsidR="00CA4E28" w:rsidRPr="00C52919" w14:paraId="379FE4C4" w14:textId="77777777" w:rsidTr="00F34545">
        <w:tc>
          <w:tcPr>
            <w:tcW w:w="3369" w:type="dxa"/>
          </w:tcPr>
          <w:p w14:paraId="2958526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</w:tcPr>
          <w:p w14:paraId="3C5E4CC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8B5395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B6511B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5F65C79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14:paraId="5EA7B0F8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23CF94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  <w:tc>
          <w:tcPr>
            <w:tcW w:w="1134" w:type="dxa"/>
          </w:tcPr>
          <w:p w14:paraId="5833005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</w:tr>
      <w:tr w:rsidR="00CA4E28" w:rsidRPr="00C52919" w14:paraId="00C72F6D" w14:textId="77777777" w:rsidTr="00F34545">
        <w:tc>
          <w:tcPr>
            <w:tcW w:w="3369" w:type="dxa"/>
          </w:tcPr>
          <w:p w14:paraId="0C17F5A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E38590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2BBDBA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BE5558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480FE68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14:paraId="250C9161" w14:textId="77777777" w:rsidR="00CA4E28" w:rsidRPr="00C52919" w:rsidRDefault="00CA4E28" w:rsidP="00CA4E28">
            <w:pPr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6E320E2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  <w:tc>
          <w:tcPr>
            <w:tcW w:w="1134" w:type="dxa"/>
          </w:tcPr>
          <w:p w14:paraId="1154E44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</w:tr>
      <w:tr w:rsidR="00CA4E28" w:rsidRPr="00C52919" w14:paraId="08453AD8" w14:textId="77777777" w:rsidTr="00F34545">
        <w:tc>
          <w:tcPr>
            <w:tcW w:w="3369" w:type="dxa"/>
          </w:tcPr>
          <w:p w14:paraId="747306B7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7BD59B6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CB8C79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7CCE23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3A0F17F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10</w:t>
            </w:r>
          </w:p>
        </w:tc>
        <w:tc>
          <w:tcPr>
            <w:tcW w:w="709" w:type="dxa"/>
          </w:tcPr>
          <w:p w14:paraId="70176393" w14:textId="77777777" w:rsidR="00CA4E28" w:rsidRPr="00C52919" w:rsidRDefault="00CA4E28" w:rsidP="00CA4E28">
            <w:pPr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4C54007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  <w:tc>
          <w:tcPr>
            <w:tcW w:w="1134" w:type="dxa"/>
          </w:tcPr>
          <w:p w14:paraId="4DA32EB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92,60</w:t>
            </w:r>
          </w:p>
        </w:tc>
      </w:tr>
      <w:tr w:rsidR="00CA4E28" w:rsidRPr="00C52919" w14:paraId="5F06818E" w14:textId="77777777" w:rsidTr="00F34545">
        <w:tc>
          <w:tcPr>
            <w:tcW w:w="3369" w:type="dxa"/>
          </w:tcPr>
          <w:p w14:paraId="62EF21B2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</w:tcPr>
          <w:p w14:paraId="0AEC907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06F072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E72993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7D6DC83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77A61CD9" w14:textId="77777777" w:rsidR="00CA4E28" w:rsidRPr="00C52919" w:rsidRDefault="00CA4E28" w:rsidP="00CA4E28">
            <w:pPr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AADA63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C52919">
              <w:t>5,00</w:t>
            </w:r>
          </w:p>
        </w:tc>
        <w:tc>
          <w:tcPr>
            <w:tcW w:w="1134" w:type="dxa"/>
          </w:tcPr>
          <w:p w14:paraId="32CF8AA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</w:t>
            </w:r>
            <w:r w:rsidRPr="00C52919">
              <w:t>5,00</w:t>
            </w:r>
          </w:p>
        </w:tc>
      </w:tr>
      <w:tr w:rsidR="00CA4E28" w:rsidRPr="00C52919" w14:paraId="1C7C1FF9" w14:textId="77777777" w:rsidTr="00F34545">
        <w:tc>
          <w:tcPr>
            <w:tcW w:w="3369" w:type="dxa"/>
          </w:tcPr>
          <w:p w14:paraId="17A5057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30CFA11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864AB2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907CEC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7B94F55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1C961D1F" w14:textId="77777777" w:rsidR="00CA4E28" w:rsidRPr="00C52919" w:rsidRDefault="00CA4E28" w:rsidP="00CA4E28">
            <w:pPr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45E7FF6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  <w:tc>
          <w:tcPr>
            <w:tcW w:w="1134" w:type="dxa"/>
          </w:tcPr>
          <w:p w14:paraId="703E2E1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</w:tr>
      <w:tr w:rsidR="00CA4E28" w:rsidRPr="00C52919" w14:paraId="54275A1A" w14:textId="77777777" w:rsidTr="00F34545">
        <w:tc>
          <w:tcPr>
            <w:tcW w:w="3369" w:type="dxa"/>
          </w:tcPr>
          <w:p w14:paraId="60E35CA9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0D66AAF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6BAA5D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178311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6AFF59D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6125EF22" w14:textId="77777777" w:rsidR="00CA4E28" w:rsidRPr="00C52919" w:rsidRDefault="00CA4E28" w:rsidP="00CA4E28">
            <w:pPr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0753D26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  <w:tc>
          <w:tcPr>
            <w:tcW w:w="1134" w:type="dxa"/>
          </w:tcPr>
          <w:p w14:paraId="35BAA3B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</w:t>
            </w:r>
            <w:r w:rsidRPr="00C52919">
              <w:t>0,00</w:t>
            </w:r>
          </w:p>
        </w:tc>
      </w:tr>
      <w:tr w:rsidR="00CA4E28" w:rsidRPr="00C52919" w14:paraId="04518E18" w14:textId="77777777" w:rsidTr="00F34545">
        <w:tc>
          <w:tcPr>
            <w:tcW w:w="3369" w:type="dxa"/>
          </w:tcPr>
          <w:p w14:paraId="04B8813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54313A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557EE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FF2353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59F05BE4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75021CA8" w14:textId="77777777" w:rsidR="00CA4E28" w:rsidRPr="00C52919" w:rsidRDefault="00CA4E28" w:rsidP="00CA4E28">
            <w:pPr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D12494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  <w:tc>
          <w:tcPr>
            <w:tcW w:w="1134" w:type="dxa"/>
          </w:tcPr>
          <w:p w14:paraId="7191E02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</w:tr>
      <w:tr w:rsidR="00CA4E28" w:rsidRPr="00C52919" w14:paraId="35E2B4F2" w14:textId="77777777" w:rsidTr="00F34545">
        <w:tc>
          <w:tcPr>
            <w:tcW w:w="3369" w:type="dxa"/>
          </w:tcPr>
          <w:p w14:paraId="47C4D24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Иные закупки товаров, работ и услуг для обеспечения </w:t>
            </w:r>
            <w:r w:rsidRPr="00C52919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14:paraId="64C5054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75675F4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9C04B9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</w:t>
            </w:r>
          </w:p>
        </w:tc>
        <w:tc>
          <w:tcPr>
            <w:tcW w:w="1418" w:type="dxa"/>
          </w:tcPr>
          <w:p w14:paraId="0120BD4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10000020</w:t>
            </w:r>
          </w:p>
        </w:tc>
        <w:tc>
          <w:tcPr>
            <w:tcW w:w="709" w:type="dxa"/>
          </w:tcPr>
          <w:p w14:paraId="600AAD20" w14:textId="77777777" w:rsidR="00CA4E28" w:rsidRPr="00C52919" w:rsidRDefault="00CA4E28" w:rsidP="00CA4E28">
            <w:pPr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4A09E6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  <w:tc>
          <w:tcPr>
            <w:tcW w:w="1134" w:type="dxa"/>
          </w:tcPr>
          <w:p w14:paraId="70E9014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,00</w:t>
            </w:r>
          </w:p>
        </w:tc>
      </w:tr>
      <w:tr w:rsidR="00CA4E28" w:rsidRPr="00C52919" w14:paraId="2B4A82A6" w14:textId="77777777" w:rsidTr="00F34545">
        <w:tc>
          <w:tcPr>
            <w:tcW w:w="3369" w:type="dxa"/>
          </w:tcPr>
          <w:p w14:paraId="55446B9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Обеспечение проведения выборов и референдумов</w:t>
            </w:r>
          </w:p>
        </w:tc>
        <w:tc>
          <w:tcPr>
            <w:tcW w:w="708" w:type="dxa"/>
          </w:tcPr>
          <w:p w14:paraId="3CDFC11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6EFE7AC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33B8D05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541DDF0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000000000</w:t>
            </w:r>
          </w:p>
        </w:tc>
        <w:tc>
          <w:tcPr>
            <w:tcW w:w="709" w:type="dxa"/>
          </w:tcPr>
          <w:p w14:paraId="19027460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0E37566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7BF96FF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65C882D0" w14:textId="77777777" w:rsidTr="00495DB9">
        <w:tc>
          <w:tcPr>
            <w:tcW w:w="3369" w:type="dxa"/>
            <w:vAlign w:val="center"/>
          </w:tcPr>
          <w:p w14:paraId="6482DB44" w14:textId="77777777" w:rsidR="00CA4E28" w:rsidRPr="00C52919" w:rsidRDefault="00CA4E28" w:rsidP="00CA4E28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0B22AC0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4C2F3B3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4AFFE50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5601356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00000000</w:t>
            </w:r>
          </w:p>
        </w:tc>
        <w:tc>
          <w:tcPr>
            <w:tcW w:w="709" w:type="dxa"/>
          </w:tcPr>
          <w:p w14:paraId="076A6253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174ABC95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29315CF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29552C2E" w14:textId="77777777" w:rsidTr="00495DB9">
        <w:tc>
          <w:tcPr>
            <w:tcW w:w="3369" w:type="dxa"/>
            <w:vAlign w:val="center"/>
          </w:tcPr>
          <w:p w14:paraId="584F54E8" w14:textId="77777777" w:rsidR="00CA4E28" w:rsidRPr="00C52919" w:rsidRDefault="00CA4E28" w:rsidP="00CA4E28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76791EF8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1FA6165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41B4DACE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523AF5B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0000</w:t>
            </w:r>
          </w:p>
        </w:tc>
        <w:tc>
          <w:tcPr>
            <w:tcW w:w="709" w:type="dxa"/>
          </w:tcPr>
          <w:p w14:paraId="3AF04D82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2FDA55A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661406C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37705297" w14:textId="77777777" w:rsidTr="00F34545">
        <w:tc>
          <w:tcPr>
            <w:tcW w:w="3369" w:type="dxa"/>
          </w:tcPr>
          <w:p w14:paraId="438CAE6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муниципальных выборов</w:t>
            </w:r>
          </w:p>
        </w:tc>
        <w:tc>
          <w:tcPr>
            <w:tcW w:w="708" w:type="dxa"/>
          </w:tcPr>
          <w:p w14:paraId="070BD9D9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6CB11C4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6197478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039F0D3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0</w:t>
            </w:r>
          </w:p>
        </w:tc>
        <w:tc>
          <w:tcPr>
            <w:tcW w:w="709" w:type="dxa"/>
          </w:tcPr>
          <w:p w14:paraId="07C99E71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5CD00AC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343A30D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6E8F8289" w14:textId="77777777" w:rsidTr="00F34545">
        <w:tc>
          <w:tcPr>
            <w:tcW w:w="3369" w:type="dxa"/>
          </w:tcPr>
          <w:p w14:paraId="6B1D445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выборов главы муниципального образования</w:t>
            </w:r>
          </w:p>
        </w:tc>
        <w:tc>
          <w:tcPr>
            <w:tcW w:w="708" w:type="dxa"/>
          </w:tcPr>
          <w:p w14:paraId="5CD2D2FB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1EF4D541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31A5F1E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463F371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9" w:type="dxa"/>
          </w:tcPr>
          <w:p w14:paraId="02304778" w14:textId="77777777" w:rsidR="00CA4E28" w:rsidRPr="00C52919" w:rsidRDefault="00CA4E28" w:rsidP="00CA4E28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1132743A" w14:textId="77777777" w:rsidR="00CA4E28" w:rsidRPr="00C52919" w:rsidRDefault="0084738E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14:paraId="57A1A04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07F1935B" w14:textId="77777777" w:rsidTr="00F34545">
        <w:tc>
          <w:tcPr>
            <w:tcW w:w="3369" w:type="dxa"/>
          </w:tcPr>
          <w:p w14:paraId="128FB67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2E56931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4A56DB16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011FB822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38E79B5C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9" w:type="dxa"/>
          </w:tcPr>
          <w:p w14:paraId="283FFC4E" w14:textId="77777777" w:rsidR="00CA4E28" w:rsidRPr="00C52919" w:rsidRDefault="00CA4E28" w:rsidP="00CA4E28">
            <w:pPr>
              <w:spacing w:line="240" w:lineRule="exact"/>
            </w:pPr>
            <w:r>
              <w:t>800</w:t>
            </w:r>
          </w:p>
        </w:tc>
        <w:tc>
          <w:tcPr>
            <w:tcW w:w="1134" w:type="dxa"/>
          </w:tcPr>
          <w:p w14:paraId="39BF0026" w14:textId="77777777" w:rsidR="00CA4E28" w:rsidRPr="00C52919" w:rsidRDefault="0084738E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14:paraId="6F75740A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CA4E28" w:rsidRPr="00C52919" w14:paraId="6090713F" w14:textId="77777777" w:rsidTr="00F34545">
        <w:tc>
          <w:tcPr>
            <w:tcW w:w="3369" w:type="dxa"/>
          </w:tcPr>
          <w:p w14:paraId="59AEB6F0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</w:tcPr>
          <w:p w14:paraId="1EAD0DD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6FF81C0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1C59656F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2C952213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2</w:t>
            </w:r>
          </w:p>
        </w:tc>
        <w:tc>
          <w:tcPr>
            <w:tcW w:w="709" w:type="dxa"/>
          </w:tcPr>
          <w:p w14:paraId="70490911" w14:textId="77777777" w:rsidR="00CA4E28" w:rsidRPr="00C52919" w:rsidRDefault="00CA4E28" w:rsidP="00CA4E28">
            <w:pPr>
              <w:spacing w:line="240" w:lineRule="exact"/>
            </w:pPr>
            <w:r>
              <w:t>880</w:t>
            </w:r>
          </w:p>
        </w:tc>
        <w:tc>
          <w:tcPr>
            <w:tcW w:w="1134" w:type="dxa"/>
          </w:tcPr>
          <w:p w14:paraId="3CEDCD08" w14:textId="77777777" w:rsidR="00CA4E28" w:rsidRPr="00C52919" w:rsidRDefault="0084738E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00,00</w:t>
            </w:r>
          </w:p>
        </w:tc>
        <w:tc>
          <w:tcPr>
            <w:tcW w:w="1134" w:type="dxa"/>
          </w:tcPr>
          <w:p w14:paraId="09DF8F7D" w14:textId="77777777" w:rsidR="00CA4E28" w:rsidRPr="00C52919" w:rsidRDefault="00CA4E28" w:rsidP="00CA4E2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4C4D79C1" w14:textId="77777777" w:rsidTr="00F34545">
        <w:tc>
          <w:tcPr>
            <w:tcW w:w="3369" w:type="dxa"/>
          </w:tcPr>
          <w:p w14:paraId="205558A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</w:tcPr>
          <w:p w14:paraId="0535CAB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7BADB69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524304A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7016DBF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9" w:type="dxa"/>
          </w:tcPr>
          <w:p w14:paraId="3801E714" w14:textId="77777777" w:rsidR="0084738E" w:rsidRPr="00C52919" w:rsidRDefault="0084738E" w:rsidP="0084738E">
            <w:pPr>
              <w:spacing w:line="240" w:lineRule="exact"/>
            </w:pPr>
            <w:r>
              <w:t>000</w:t>
            </w:r>
          </w:p>
        </w:tc>
        <w:tc>
          <w:tcPr>
            <w:tcW w:w="1134" w:type="dxa"/>
          </w:tcPr>
          <w:p w14:paraId="3C0ABB6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134" w:type="dxa"/>
          </w:tcPr>
          <w:p w14:paraId="02C4A07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360ED6C6" w14:textId="77777777" w:rsidTr="00F34545">
        <w:tc>
          <w:tcPr>
            <w:tcW w:w="3369" w:type="dxa"/>
          </w:tcPr>
          <w:p w14:paraId="5344D09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1203C5F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35CD7D2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2747096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6B406B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9" w:type="dxa"/>
          </w:tcPr>
          <w:p w14:paraId="21740724" w14:textId="77777777" w:rsidR="0084738E" w:rsidRPr="00C52919" w:rsidRDefault="0084738E" w:rsidP="0084738E">
            <w:pPr>
              <w:spacing w:line="240" w:lineRule="exact"/>
            </w:pPr>
            <w:r>
              <w:t>800</w:t>
            </w:r>
          </w:p>
        </w:tc>
        <w:tc>
          <w:tcPr>
            <w:tcW w:w="1134" w:type="dxa"/>
          </w:tcPr>
          <w:p w14:paraId="7B42B32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134" w:type="dxa"/>
          </w:tcPr>
          <w:p w14:paraId="48DF355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1B959A5C" w14:textId="77777777" w:rsidTr="00F34545">
        <w:tc>
          <w:tcPr>
            <w:tcW w:w="3369" w:type="dxa"/>
          </w:tcPr>
          <w:p w14:paraId="7252474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</w:tcPr>
          <w:p w14:paraId="5985C82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70</w:t>
            </w:r>
          </w:p>
        </w:tc>
        <w:tc>
          <w:tcPr>
            <w:tcW w:w="567" w:type="dxa"/>
          </w:tcPr>
          <w:p w14:paraId="7C5CA47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1</w:t>
            </w:r>
          </w:p>
        </w:tc>
        <w:tc>
          <w:tcPr>
            <w:tcW w:w="567" w:type="dxa"/>
          </w:tcPr>
          <w:p w14:paraId="091F0FD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07</w:t>
            </w:r>
          </w:p>
        </w:tc>
        <w:tc>
          <w:tcPr>
            <w:tcW w:w="1418" w:type="dxa"/>
          </w:tcPr>
          <w:p w14:paraId="07AFD9C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>
              <w:t>9990001073</w:t>
            </w:r>
          </w:p>
        </w:tc>
        <w:tc>
          <w:tcPr>
            <w:tcW w:w="709" w:type="dxa"/>
          </w:tcPr>
          <w:p w14:paraId="0041F731" w14:textId="77777777" w:rsidR="0084738E" w:rsidRPr="00C52919" w:rsidRDefault="0084738E" w:rsidP="0084738E">
            <w:pPr>
              <w:spacing w:line="240" w:lineRule="exact"/>
            </w:pPr>
            <w:r>
              <w:t>880</w:t>
            </w:r>
          </w:p>
        </w:tc>
        <w:tc>
          <w:tcPr>
            <w:tcW w:w="1134" w:type="dxa"/>
          </w:tcPr>
          <w:p w14:paraId="7DB4D51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300,00</w:t>
            </w:r>
          </w:p>
        </w:tc>
        <w:tc>
          <w:tcPr>
            <w:tcW w:w="1134" w:type="dxa"/>
          </w:tcPr>
          <w:p w14:paraId="1D6089D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84738E" w:rsidRPr="00C52919" w14:paraId="288410C9" w14:textId="77777777" w:rsidTr="00F34545">
        <w:tc>
          <w:tcPr>
            <w:tcW w:w="3369" w:type="dxa"/>
          </w:tcPr>
          <w:p w14:paraId="554F824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е фонды</w:t>
            </w:r>
          </w:p>
        </w:tc>
        <w:tc>
          <w:tcPr>
            <w:tcW w:w="708" w:type="dxa"/>
          </w:tcPr>
          <w:p w14:paraId="6646BDB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2E98F2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5253A9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5046470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332038B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62C24B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1689335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1595C1B1" w14:textId="77777777" w:rsidTr="00F34545">
        <w:trPr>
          <w:trHeight w:val="612"/>
        </w:trPr>
        <w:tc>
          <w:tcPr>
            <w:tcW w:w="3369" w:type="dxa"/>
            <w:vAlign w:val="center"/>
          </w:tcPr>
          <w:p w14:paraId="6D84C9FB" w14:textId="77777777" w:rsidR="0084738E" w:rsidRPr="00C52919" w:rsidRDefault="0084738E" w:rsidP="0084738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1A458FA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A4E20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5809AC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71BFD6B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679DB47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8217F9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2827AFF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633DBE5B" w14:textId="77777777" w:rsidTr="00F34545">
        <w:trPr>
          <w:trHeight w:val="612"/>
        </w:trPr>
        <w:tc>
          <w:tcPr>
            <w:tcW w:w="3369" w:type="dxa"/>
            <w:vAlign w:val="center"/>
          </w:tcPr>
          <w:p w14:paraId="2D34508F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4B034C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8A2453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44564A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5533648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2FA4BE0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E19E4D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226DA41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0252BAB0" w14:textId="77777777" w:rsidTr="00F34545">
        <w:tc>
          <w:tcPr>
            <w:tcW w:w="3369" w:type="dxa"/>
          </w:tcPr>
          <w:p w14:paraId="52BC906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й фонд администрации города Советская Гавань</w:t>
            </w:r>
          </w:p>
        </w:tc>
        <w:tc>
          <w:tcPr>
            <w:tcW w:w="708" w:type="dxa"/>
          </w:tcPr>
          <w:p w14:paraId="26FBEBF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99795C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759DE9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0DBD24E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14:paraId="2C3D171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EABCC8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5FD17A6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4750F5E7" w14:textId="77777777" w:rsidTr="00F34545">
        <w:tc>
          <w:tcPr>
            <w:tcW w:w="3369" w:type="dxa"/>
          </w:tcPr>
          <w:p w14:paraId="3AD0948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6EDFE24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DF8B4B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939416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548F928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14:paraId="22F4BA5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219D035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1F958D0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4EB99CA0" w14:textId="77777777" w:rsidTr="00F34545">
        <w:tc>
          <w:tcPr>
            <w:tcW w:w="3369" w:type="dxa"/>
          </w:tcPr>
          <w:p w14:paraId="07F6720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зервные средства</w:t>
            </w:r>
          </w:p>
        </w:tc>
        <w:tc>
          <w:tcPr>
            <w:tcW w:w="708" w:type="dxa"/>
          </w:tcPr>
          <w:p w14:paraId="1480C7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B7D5D0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366F52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</w:t>
            </w:r>
          </w:p>
        </w:tc>
        <w:tc>
          <w:tcPr>
            <w:tcW w:w="1418" w:type="dxa"/>
          </w:tcPr>
          <w:p w14:paraId="1FD73BE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10</w:t>
            </w:r>
          </w:p>
        </w:tc>
        <w:tc>
          <w:tcPr>
            <w:tcW w:w="709" w:type="dxa"/>
          </w:tcPr>
          <w:p w14:paraId="1F20B30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70</w:t>
            </w:r>
          </w:p>
        </w:tc>
        <w:tc>
          <w:tcPr>
            <w:tcW w:w="1134" w:type="dxa"/>
          </w:tcPr>
          <w:p w14:paraId="4480E54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1FE9283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84738E" w:rsidRPr="00C52919" w14:paraId="43D66424" w14:textId="77777777" w:rsidTr="00F34545">
        <w:tc>
          <w:tcPr>
            <w:tcW w:w="3369" w:type="dxa"/>
          </w:tcPr>
          <w:p w14:paraId="41BA989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общегосударственные вопросы</w:t>
            </w:r>
          </w:p>
        </w:tc>
        <w:tc>
          <w:tcPr>
            <w:tcW w:w="708" w:type="dxa"/>
          </w:tcPr>
          <w:p w14:paraId="2E7DADD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68376D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C72C62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A27F0B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694BCCE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C002A4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375,00</w:t>
            </w:r>
          </w:p>
        </w:tc>
        <w:tc>
          <w:tcPr>
            <w:tcW w:w="1134" w:type="dxa"/>
          </w:tcPr>
          <w:p w14:paraId="4D62013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25,00</w:t>
            </w:r>
          </w:p>
        </w:tc>
      </w:tr>
      <w:tr w:rsidR="0084738E" w:rsidRPr="00C52919" w14:paraId="41D69F91" w14:textId="77777777" w:rsidTr="00F34545">
        <w:tc>
          <w:tcPr>
            <w:tcW w:w="3369" w:type="dxa"/>
          </w:tcPr>
          <w:p w14:paraId="12CC90E6" w14:textId="77777777" w:rsidR="0084738E" w:rsidRPr="00C52919" w:rsidRDefault="0084738E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08" w:type="dxa"/>
          </w:tcPr>
          <w:p w14:paraId="4CDF768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D33B5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9983CB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05E169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00000000</w:t>
            </w:r>
          </w:p>
        </w:tc>
        <w:tc>
          <w:tcPr>
            <w:tcW w:w="709" w:type="dxa"/>
          </w:tcPr>
          <w:p w14:paraId="64957E1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6130D1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75,00</w:t>
            </w:r>
          </w:p>
        </w:tc>
        <w:tc>
          <w:tcPr>
            <w:tcW w:w="1134" w:type="dxa"/>
          </w:tcPr>
          <w:p w14:paraId="33EA62A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25,00</w:t>
            </w:r>
          </w:p>
        </w:tc>
      </w:tr>
      <w:tr w:rsidR="0084738E" w:rsidRPr="00C52919" w14:paraId="7FA2DAE4" w14:textId="77777777" w:rsidTr="00F34545">
        <w:tc>
          <w:tcPr>
            <w:tcW w:w="3369" w:type="dxa"/>
          </w:tcPr>
          <w:p w14:paraId="61B458C9" w14:textId="77777777" w:rsidR="0084738E" w:rsidRPr="00C52919" w:rsidRDefault="0084738E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правление муниципальным имуществом и</w:t>
            </w:r>
            <w:r w:rsidR="00A644F1">
              <w:t xml:space="preserve"> землей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5EBF12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332BFA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CEF64A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6F42AB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0000</w:t>
            </w:r>
          </w:p>
        </w:tc>
        <w:tc>
          <w:tcPr>
            <w:tcW w:w="709" w:type="dxa"/>
          </w:tcPr>
          <w:p w14:paraId="10185B9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17F96D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75,00</w:t>
            </w:r>
          </w:p>
        </w:tc>
        <w:tc>
          <w:tcPr>
            <w:tcW w:w="1134" w:type="dxa"/>
          </w:tcPr>
          <w:p w14:paraId="66CA72C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425,00</w:t>
            </w:r>
          </w:p>
        </w:tc>
      </w:tr>
      <w:tr w:rsidR="0084738E" w:rsidRPr="00C52919" w14:paraId="310A8B73" w14:textId="77777777" w:rsidTr="00F34545">
        <w:tc>
          <w:tcPr>
            <w:tcW w:w="3369" w:type="dxa"/>
          </w:tcPr>
          <w:p w14:paraId="25B4546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роведения работ по технической инвентаризации объектов недвижимости </w:t>
            </w:r>
          </w:p>
        </w:tc>
        <w:tc>
          <w:tcPr>
            <w:tcW w:w="708" w:type="dxa"/>
          </w:tcPr>
          <w:p w14:paraId="12173C7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76EEB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DB1457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64C1BAC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14:paraId="7727E72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0DC4C4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</w:t>
            </w:r>
            <w:r>
              <w:t>0</w:t>
            </w:r>
            <w:r w:rsidRPr="00C52919">
              <w:t>0,00</w:t>
            </w:r>
          </w:p>
        </w:tc>
        <w:tc>
          <w:tcPr>
            <w:tcW w:w="1134" w:type="dxa"/>
          </w:tcPr>
          <w:p w14:paraId="2E66990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0,00</w:t>
            </w:r>
          </w:p>
        </w:tc>
      </w:tr>
      <w:tr w:rsidR="0084738E" w:rsidRPr="00C52919" w14:paraId="0440F5BF" w14:textId="77777777" w:rsidTr="00F34545">
        <w:tc>
          <w:tcPr>
            <w:tcW w:w="3369" w:type="dxa"/>
          </w:tcPr>
          <w:p w14:paraId="7C947AB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</w:t>
            </w:r>
            <w:r w:rsidRPr="00C52919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14:paraId="6733AFD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44ECC4C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A452C8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ACA200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14:paraId="173B25A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5320363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</w:t>
            </w:r>
            <w:r>
              <w:t>0</w:t>
            </w:r>
            <w:r w:rsidRPr="00C52919">
              <w:t>0,00</w:t>
            </w:r>
          </w:p>
        </w:tc>
        <w:tc>
          <w:tcPr>
            <w:tcW w:w="1134" w:type="dxa"/>
          </w:tcPr>
          <w:p w14:paraId="15CD68F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0,00</w:t>
            </w:r>
          </w:p>
        </w:tc>
      </w:tr>
      <w:tr w:rsidR="0084738E" w:rsidRPr="00C52919" w14:paraId="3FBAEB8C" w14:textId="77777777" w:rsidTr="00F34545">
        <w:tc>
          <w:tcPr>
            <w:tcW w:w="3369" w:type="dxa"/>
          </w:tcPr>
          <w:p w14:paraId="4B20595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30FED8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517C06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B3D65B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D741B0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10</w:t>
            </w:r>
          </w:p>
        </w:tc>
        <w:tc>
          <w:tcPr>
            <w:tcW w:w="709" w:type="dxa"/>
          </w:tcPr>
          <w:p w14:paraId="6A3EF8C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0CDA942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</w:t>
            </w:r>
            <w:r>
              <w:t>0</w:t>
            </w:r>
            <w:r w:rsidRPr="00C52919">
              <w:t>0,00</w:t>
            </w:r>
          </w:p>
        </w:tc>
        <w:tc>
          <w:tcPr>
            <w:tcW w:w="1134" w:type="dxa"/>
          </w:tcPr>
          <w:p w14:paraId="387370C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60,00</w:t>
            </w:r>
          </w:p>
        </w:tc>
      </w:tr>
      <w:tr w:rsidR="0084738E" w:rsidRPr="00C52919" w14:paraId="75889419" w14:textId="77777777" w:rsidTr="00F34545">
        <w:tc>
          <w:tcPr>
            <w:tcW w:w="3369" w:type="dxa"/>
            <w:vAlign w:val="center"/>
          </w:tcPr>
          <w:p w14:paraId="00EB1E7F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 xml:space="preserve">Обеспечение проведения работ по независимой рыночной оценке имущества </w:t>
            </w:r>
          </w:p>
        </w:tc>
        <w:tc>
          <w:tcPr>
            <w:tcW w:w="708" w:type="dxa"/>
          </w:tcPr>
          <w:p w14:paraId="56FDB04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D613C5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7655782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47F03F9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14:paraId="66C5988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579E7E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20,00</w:t>
            </w:r>
          </w:p>
        </w:tc>
        <w:tc>
          <w:tcPr>
            <w:tcW w:w="1134" w:type="dxa"/>
          </w:tcPr>
          <w:p w14:paraId="70C2A03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</w:t>
            </w:r>
            <w:r>
              <w:t>3</w:t>
            </w:r>
            <w:r w:rsidRPr="00C52919">
              <w:t>0,00</w:t>
            </w:r>
          </w:p>
        </w:tc>
      </w:tr>
      <w:tr w:rsidR="0084738E" w:rsidRPr="00C52919" w14:paraId="0E5B09DA" w14:textId="77777777" w:rsidTr="00F34545">
        <w:tc>
          <w:tcPr>
            <w:tcW w:w="3369" w:type="dxa"/>
          </w:tcPr>
          <w:p w14:paraId="13A67FB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57D5F7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C48B4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4021345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4E18A8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14:paraId="6B8C3B3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DC9064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20,00</w:t>
            </w:r>
          </w:p>
        </w:tc>
        <w:tc>
          <w:tcPr>
            <w:tcW w:w="1134" w:type="dxa"/>
          </w:tcPr>
          <w:p w14:paraId="24027BF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</w:t>
            </w:r>
            <w:r>
              <w:t>3</w:t>
            </w:r>
            <w:r w:rsidRPr="00C52919">
              <w:t>0,00</w:t>
            </w:r>
          </w:p>
        </w:tc>
      </w:tr>
      <w:tr w:rsidR="0084738E" w:rsidRPr="00C52919" w14:paraId="212122DA" w14:textId="77777777" w:rsidTr="00F34545">
        <w:tc>
          <w:tcPr>
            <w:tcW w:w="3369" w:type="dxa"/>
          </w:tcPr>
          <w:p w14:paraId="5595B67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B864EB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A85DD7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1C8E70D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1F8C4BB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20</w:t>
            </w:r>
          </w:p>
        </w:tc>
        <w:tc>
          <w:tcPr>
            <w:tcW w:w="709" w:type="dxa"/>
          </w:tcPr>
          <w:p w14:paraId="644264C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62202AC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20,00</w:t>
            </w:r>
          </w:p>
        </w:tc>
        <w:tc>
          <w:tcPr>
            <w:tcW w:w="1134" w:type="dxa"/>
          </w:tcPr>
          <w:p w14:paraId="07173A3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6</w:t>
            </w:r>
            <w:r>
              <w:t>3</w:t>
            </w:r>
            <w:r w:rsidRPr="00C52919">
              <w:t>0,00</w:t>
            </w:r>
          </w:p>
        </w:tc>
      </w:tr>
      <w:tr w:rsidR="0084738E" w:rsidRPr="00C52919" w14:paraId="65555640" w14:textId="77777777" w:rsidTr="00F34545">
        <w:tc>
          <w:tcPr>
            <w:tcW w:w="3369" w:type="dxa"/>
            <w:vAlign w:val="center"/>
          </w:tcPr>
          <w:p w14:paraId="0F42DAFE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 xml:space="preserve">Обеспечение проведения работ по содержанию, приобретению объектов муниципального имущества </w:t>
            </w:r>
          </w:p>
        </w:tc>
        <w:tc>
          <w:tcPr>
            <w:tcW w:w="708" w:type="dxa"/>
          </w:tcPr>
          <w:p w14:paraId="12D7F4E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1DBF9D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F0CB3D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55B961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359B066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751101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</w:t>
            </w:r>
            <w:r>
              <w:t>5</w:t>
            </w:r>
            <w:r w:rsidRPr="00C52919">
              <w:t>5,00</w:t>
            </w:r>
          </w:p>
        </w:tc>
        <w:tc>
          <w:tcPr>
            <w:tcW w:w="1134" w:type="dxa"/>
          </w:tcPr>
          <w:p w14:paraId="1BE2C2B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35,00</w:t>
            </w:r>
          </w:p>
        </w:tc>
      </w:tr>
      <w:tr w:rsidR="0084738E" w:rsidRPr="00C52919" w14:paraId="79A2764A" w14:textId="77777777" w:rsidTr="00F34545">
        <w:tc>
          <w:tcPr>
            <w:tcW w:w="3369" w:type="dxa"/>
          </w:tcPr>
          <w:p w14:paraId="15DAB8A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2EBC67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A29F2F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659B90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B1B47B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409ADD9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034E1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</w:t>
            </w:r>
            <w:r>
              <w:t>5</w:t>
            </w:r>
            <w:r w:rsidRPr="00C52919">
              <w:t>5,00</w:t>
            </w:r>
          </w:p>
        </w:tc>
        <w:tc>
          <w:tcPr>
            <w:tcW w:w="1134" w:type="dxa"/>
          </w:tcPr>
          <w:p w14:paraId="57C347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35,00</w:t>
            </w:r>
          </w:p>
        </w:tc>
      </w:tr>
      <w:tr w:rsidR="0084738E" w:rsidRPr="00C52919" w14:paraId="5192D94B" w14:textId="77777777" w:rsidTr="00F34545">
        <w:tc>
          <w:tcPr>
            <w:tcW w:w="3369" w:type="dxa"/>
          </w:tcPr>
          <w:p w14:paraId="68A0F40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1BEE08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2B94E8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A073C1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3298DF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2DCAA95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52CF949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</w:t>
            </w:r>
            <w:r>
              <w:t>5</w:t>
            </w:r>
            <w:r w:rsidRPr="00C52919">
              <w:t>5,00</w:t>
            </w:r>
          </w:p>
        </w:tc>
        <w:tc>
          <w:tcPr>
            <w:tcW w:w="1134" w:type="dxa"/>
          </w:tcPr>
          <w:p w14:paraId="00838BB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738E">
              <w:t>335,00</w:t>
            </w:r>
          </w:p>
        </w:tc>
      </w:tr>
      <w:tr w:rsidR="0084738E" w:rsidRPr="00C52919" w14:paraId="1C44B569" w14:textId="77777777" w:rsidTr="00F34545">
        <w:tc>
          <w:tcPr>
            <w:tcW w:w="3369" w:type="dxa"/>
          </w:tcPr>
          <w:p w14:paraId="09A703D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674B1C2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78313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A97A19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761E85A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0BFA3E2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1A2FE40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3A4C4D7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84738E" w:rsidRPr="00C52919" w14:paraId="768F01E7" w14:textId="77777777" w:rsidTr="00F34545">
        <w:tc>
          <w:tcPr>
            <w:tcW w:w="3369" w:type="dxa"/>
          </w:tcPr>
          <w:p w14:paraId="12F0353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14:paraId="24356D8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0B8580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B16831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19AF4B0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30</w:t>
            </w:r>
          </w:p>
        </w:tc>
        <w:tc>
          <w:tcPr>
            <w:tcW w:w="709" w:type="dxa"/>
          </w:tcPr>
          <w:p w14:paraId="74DDAD7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14:paraId="7755C13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2FE16FE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84738E" w:rsidRPr="00C52919" w14:paraId="12E8430B" w14:textId="77777777" w:rsidTr="00F34545">
        <w:tc>
          <w:tcPr>
            <w:tcW w:w="3369" w:type="dxa"/>
          </w:tcPr>
          <w:p w14:paraId="6748E6F6" w14:textId="77777777" w:rsidR="0084738E" w:rsidRPr="00C52919" w:rsidRDefault="0084738E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азвитие муниципальной службы в городском поселении «Город Советская Гавань» </w:t>
            </w:r>
          </w:p>
        </w:tc>
        <w:tc>
          <w:tcPr>
            <w:tcW w:w="708" w:type="dxa"/>
          </w:tcPr>
          <w:p w14:paraId="72D168D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6B1165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32B3E89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3AEEDDE5" w14:textId="77777777" w:rsidR="0084738E" w:rsidRPr="00C52919" w:rsidRDefault="0084738E" w:rsidP="0084738E">
            <w:pPr>
              <w:spacing w:line="240" w:lineRule="exac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00000000</w:t>
            </w:r>
          </w:p>
        </w:tc>
        <w:tc>
          <w:tcPr>
            <w:tcW w:w="709" w:type="dxa"/>
          </w:tcPr>
          <w:p w14:paraId="78C36963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7BAEFAF0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02DDD2AF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2BC162C1" w14:textId="77777777" w:rsidTr="00F34545">
        <w:tc>
          <w:tcPr>
            <w:tcW w:w="3369" w:type="dxa"/>
          </w:tcPr>
          <w:p w14:paraId="7360AAB4" w14:textId="77777777" w:rsidR="0084738E" w:rsidRPr="00C52919" w:rsidRDefault="0084738E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азвитие муниципальной службы в городском поселении «Город Советская Гавань» </w:t>
            </w:r>
          </w:p>
        </w:tc>
        <w:tc>
          <w:tcPr>
            <w:tcW w:w="708" w:type="dxa"/>
          </w:tcPr>
          <w:p w14:paraId="5E81A49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E940F9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12712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3087752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14:paraId="06D65784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67E80FE8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4CB736E2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197BD885" w14:textId="77777777" w:rsidTr="00F34545">
        <w:tc>
          <w:tcPr>
            <w:tcW w:w="3369" w:type="dxa"/>
          </w:tcPr>
          <w:p w14:paraId="34F65A1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9EBAF6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1B4C3F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ECF4B8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192321E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14:paraId="70999731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4F4A1B07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68FBA87E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4609392E" w14:textId="77777777" w:rsidTr="00F34545">
        <w:tc>
          <w:tcPr>
            <w:tcW w:w="3369" w:type="dxa"/>
          </w:tcPr>
          <w:p w14:paraId="3F2E2BA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94C73A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4FD1E3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6D7DE4D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11C04441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110000250</w:t>
            </w:r>
          </w:p>
        </w:tc>
        <w:tc>
          <w:tcPr>
            <w:tcW w:w="709" w:type="dxa"/>
          </w:tcPr>
          <w:p w14:paraId="18071DC0" w14:textId="77777777" w:rsidR="0084738E" w:rsidRPr="00C52919" w:rsidRDefault="0084738E" w:rsidP="0084738E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640D01B3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  <w:tc>
          <w:tcPr>
            <w:tcW w:w="1134" w:type="dxa"/>
          </w:tcPr>
          <w:p w14:paraId="62071DA5" w14:textId="77777777" w:rsidR="0084738E" w:rsidRPr="00C52919" w:rsidRDefault="0084738E" w:rsidP="0084738E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00,00</w:t>
            </w:r>
          </w:p>
        </w:tc>
      </w:tr>
      <w:tr w:rsidR="0084738E" w:rsidRPr="00C52919" w14:paraId="3AAABA75" w14:textId="77777777" w:rsidTr="00F34545">
        <w:tc>
          <w:tcPr>
            <w:tcW w:w="3369" w:type="dxa"/>
            <w:vAlign w:val="center"/>
          </w:tcPr>
          <w:p w14:paraId="6AE36550" w14:textId="77777777" w:rsidR="0084738E" w:rsidRPr="00C52919" w:rsidRDefault="0084738E" w:rsidP="0084738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30B2927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DA9C85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5781ED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6C4387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75B9D25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4C643A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751ED3A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</w:tr>
      <w:tr w:rsidR="0084738E" w:rsidRPr="00C52919" w14:paraId="5221B83B" w14:textId="77777777" w:rsidTr="00F34545">
        <w:tc>
          <w:tcPr>
            <w:tcW w:w="3369" w:type="dxa"/>
            <w:vAlign w:val="center"/>
          </w:tcPr>
          <w:p w14:paraId="42C00008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</w:t>
            </w:r>
            <w:r w:rsidRPr="00C52919">
              <w:rPr>
                <w:bCs/>
              </w:rPr>
              <w:lastRenderedPageBreak/>
              <w:t>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5ACE117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2E80E4E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21DAA0F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5B5D701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2AA28FE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9767CE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11A3C0A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52DE9289" w14:textId="77777777" w:rsidTr="00F34545">
        <w:tc>
          <w:tcPr>
            <w:tcW w:w="3369" w:type="dxa"/>
          </w:tcPr>
          <w:p w14:paraId="72A57DC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исполнение судебных актов и мировых соглашений</w:t>
            </w:r>
          </w:p>
        </w:tc>
        <w:tc>
          <w:tcPr>
            <w:tcW w:w="708" w:type="dxa"/>
          </w:tcPr>
          <w:p w14:paraId="51D847E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14AB9A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AC08AD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279A3D4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14:paraId="632DC65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E1E4FD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1BE8F3D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48F83F52" w14:textId="77777777" w:rsidTr="00F34545">
        <w:tc>
          <w:tcPr>
            <w:tcW w:w="3369" w:type="dxa"/>
          </w:tcPr>
          <w:p w14:paraId="3FA8640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3A12BE6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C1F6F6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5D01912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202AF4D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14:paraId="2B009EC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51D6E4C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3C133C2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7D9B865D" w14:textId="77777777" w:rsidTr="00F34545">
        <w:tc>
          <w:tcPr>
            <w:tcW w:w="3369" w:type="dxa"/>
            <w:vAlign w:val="center"/>
          </w:tcPr>
          <w:p w14:paraId="76A216BC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rPr>
                <w:rFonts w:ascii="Times New Roman CYR" w:hAnsi="Times New Roman CYR" w:cs="Times New Roman CYR"/>
              </w:rPr>
              <w:t>Исполнение судебных актов</w:t>
            </w:r>
          </w:p>
        </w:tc>
        <w:tc>
          <w:tcPr>
            <w:tcW w:w="708" w:type="dxa"/>
          </w:tcPr>
          <w:p w14:paraId="434F245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E328CD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567" w:type="dxa"/>
          </w:tcPr>
          <w:p w14:paraId="0452603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3</w:t>
            </w:r>
          </w:p>
        </w:tc>
        <w:tc>
          <w:tcPr>
            <w:tcW w:w="1418" w:type="dxa"/>
          </w:tcPr>
          <w:p w14:paraId="6741C95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1120</w:t>
            </w:r>
          </w:p>
        </w:tc>
        <w:tc>
          <w:tcPr>
            <w:tcW w:w="709" w:type="dxa"/>
          </w:tcPr>
          <w:p w14:paraId="61D6D52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30</w:t>
            </w:r>
          </w:p>
        </w:tc>
        <w:tc>
          <w:tcPr>
            <w:tcW w:w="1134" w:type="dxa"/>
          </w:tcPr>
          <w:p w14:paraId="09BBB68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  <w:tc>
          <w:tcPr>
            <w:tcW w:w="1134" w:type="dxa"/>
          </w:tcPr>
          <w:p w14:paraId="0156E4F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000,00</w:t>
            </w:r>
          </w:p>
        </w:tc>
      </w:tr>
      <w:tr w:rsidR="0084738E" w:rsidRPr="00C52919" w14:paraId="2C9B4CDD" w14:textId="77777777" w:rsidTr="00F34545">
        <w:tc>
          <w:tcPr>
            <w:tcW w:w="3369" w:type="dxa"/>
          </w:tcPr>
          <w:p w14:paraId="527E90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ОБОРОНА</w:t>
            </w:r>
          </w:p>
        </w:tc>
        <w:tc>
          <w:tcPr>
            <w:tcW w:w="708" w:type="dxa"/>
          </w:tcPr>
          <w:p w14:paraId="5C77878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0972F6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7301F80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2D940EC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40724E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120B359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610,87</w:t>
            </w:r>
          </w:p>
        </w:tc>
        <w:tc>
          <w:tcPr>
            <w:tcW w:w="1134" w:type="dxa"/>
          </w:tcPr>
          <w:p w14:paraId="1E8D44F6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741,84</w:t>
            </w:r>
          </w:p>
        </w:tc>
      </w:tr>
      <w:tr w:rsidR="0084738E" w:rsidRPr="00C52919" w14:paraId="52F5A903" w14:textId="77777777" w:rsidTr="00F34545">
        <w:tc>
          <w:tcPr>
            <w:tcW w:w="3369" w:type="dxa"/>
          </w:tcPr>
          <w:p w14:paraId="5CE0764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Мобилизационная и вневойсковая подготовка</w:t>
            </w:r>
          </w:p>
        </w:tc>
        <w:tc>
          <w:tcPr>
            <w:tcW w:w="708" w:type="dxa"/>
          </w:tcPr>
          <w:p w14:paraId="2A2754C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1EBD98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10046F8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53747F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04D091D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078C1E5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43B35CA3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4BE90B2E" w14:textId="77777777" w:rsidTr="00F34545">
        <w:tc>
          <w:tcPr>
            <w:tcW w:w="3369" w:type="dxa"/>
            <w:vAlign w:val="center"/>
          </w:tcPr>
          <w:p w14:paraId="3561C317" w14:textId="77777777" w:rsidR="0084738E" w:rsidRPr="00C52919" w:rsidRDefault="0084738E" w:rsidP="0084738E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02860B8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B74AFB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768563A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64E1281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2C28C84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398883D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7DAF5F54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6EEBF508" w14:textId="77777777" w:rsidTr="00F34545">
        <w:tc>
          <w:tcPr>
            <w:tcW w:w="3369" w:type="dxa"/>
            <w:vAlign w:val="center"/>
          </w:tcPr>
          <w:p w14:paraId="465ED2AE" w14:textId="77777777" w:rsidR="0084738E" w:rsidRPr="00C52919" w:rsidRDefault="0084738E" w:rsidP="0084738E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3EC537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EEC1EC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3364708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F3E07D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79C0B02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032C692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66F8B95C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22B685F3" w14:textId="77777777" w:rsidTr="00F34545">
        <w:tc>
          <w:tcPr>
            <w:tcW w:w="3369" w:type="dxa"/>
          </w:tcPr>
          <w:p w14:paraId="6D24225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Федеральный закон от 28.03.1998 № 53-ФЗ «О воинской обязанности и военной службе».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14:paraId="1E46A6A5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773DA9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529593B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F51C56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0F0ED10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676578E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610,87</w:t>
            </w:r>
          </w:p>
        </w:tc>
        <w:tc>
          <w:tcPr>
            <w:tcW w:w="1134" w:type="dxa"/>
          </w:tcPr>
          <w:p w14:paraId="4509C425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5C029A">
              <w:t>3 741,84</w:t>
            </w:r>
          </w:p>
        </w:tc>
      </w:tr>
      <w:tr w:rsidR="0084738E" w:rsidRPr="00C52919" w14:paraId="7CDDDA2C" w14:textId="77777777" w:rsidTr="00F34545">
        <w:tc>
          <w:tcPr>
            <w:tcW w:w="3369" w:type="dxa"/>
          </w:tcPr>
          <w:p w14:paraId="4F3D923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14:paraId="081E569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EEDA5B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4DFA5D4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8D94EC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63B0D8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0</w:t>
            </w:r>
          </w:p>
        </w:tc>
        <w:tc>
          <w:tcPr>
            <w:tcW w:w="1134" w:type="dxa"/>
          </w:tcPr>
          <w:p w14:paraId="126BB228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134" w:type="dxa"/>
          </w:tcPr>
          <w:p w14:paraId="489E52DE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84738E" w:rsidRPr="00C52919" w14:paraId="22B42FD5" w14:textId="77777777" w:rsidTr="00F34545">
        <w:tc>
          <w:tcPr>
            <w:tcW w:w="3369" w:type="dxa"/>
          </w:tcPr>
          <w:p w14:paraId="6607CDC8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</w:tcPr>
          <w:p w14:paraId="546E5EF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93E7730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5C6F222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E7E61C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417AC65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</w:t>
            </w:r>
          </w:p>
        </w:tc>
        <w:tc>
          <w:tcPr>
            <w:tcW w:w="1134" w:type="dxa"/>
          </w:tcPr>
          <w:p w14:paraId="1E171141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969,30</w:t>
            </w:r>
          </w:p>
        </w:tc>
        <w:tc>
          <w:tcPr>
            <w:tcW w:w="1134" w:type="dxa"/>
          </w:tcPr>
          <w:p w14:paraId="75FDBFCE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55,20</w:t>
            </w:r>
          </w:p>
        </w:tc>
      </w:tr>
      <w:tr w:rsidR="0084738E" w:rsidRPr="00C52919" w14:paraId="627C7902" w14:textId="77777777" w:rsidTr="00F34545">
        <w:tc>
          <w:tcPr>
            <w:tcW w:w="3369" w:type="dxa"/>
          </w:tcPr>
          <w:p w14:paraId="759BCAB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4BD454B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C1834A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67A99003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F06A1A6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6C743FF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42C788EE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14:paraId="7BDCD8F7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84738E" w:rsidRPr="00C52919" w14:paraId="38D1EA0A" w14:textId="77777777" w:rsidTr="00F34545">
        <w:tc>
          <w:tcPr>
            <w:tcW w:w="3369" w:type="dxa"/>
          </w:tcPr>
          <w:p w14:paraId="5C3B368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6A82CC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CCB275C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567" w:type="dxa"/>
          </w:tcPr>
          <w:p w14:paraId="78B1D6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97C03E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51180</w:t>
            </w:r>
          </w:p>
        </w:tc>
        <w:tc>
          <w:tcPr>
            <w:tcW w:w="709" w:type="dxa"/>
          </w:tcPr>
          <w:p w14:paraId="05AF0CA4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784A0E2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1,57</w:t>
            </w:r>
          </w:p>
        </w:tc>
        <w:tc>
          <w:tcPr>
            <w:tcW w:w="1134" w:type="dxa"/>
          </w:tcPr>
          <w:p w14:paraId="261CC583" w14:textId="77777777" w:rsidR="0084738E" w:rsidRPr="00C52919" w:rsidRDefault="005C029A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86,64</w:t>
            </w:r>
          </w:p>
        </w:tc>
      </w:tr>
      <w:tr w:rsidR="0084738E" w:rsidRPr="00C52919" w14:paraId="3232182D" w14:textId="77777777" w:rsidTr="00A644F1">
        <w:trPr>
          <w:trHeight w:val="1053"/>
        </w:trPr>
        <w:tc>
          <w:tcPr>
            <w:tcW w:w="3369" w:type="dxa"/>
          </w:tcPr>
          <w:p w14:paraId="680C44FE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39BFA96D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8D39CAF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92E9022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4A5C48C9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1611817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4E618BA" w14:textId="77777777" w:rsidR="0084738E" w:rsidRPr="00C52919" w:rsidRDefault="0084738E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660,00</w:t>
            </w:r>
          </w:p>
        </w:tc>
        <w:tc>
          <w:tcPr>
            <w:tcW w:w="1134" w:type="dxa"/>
          </w:tcPr>
          <w:p w14:paraId="5A4F6066" w14:textId="77777777" w:rsidR="0084738E" w:rsidRPr="00C52919" w:rsidRDefault="00DE6C45" w:rsidP="0084738E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168,00</w:t>
            </w:r>
          </w:p>
        </w:tc>
      </w:tr>
      <w:tr w:rsidR="00DE6C45" w:rsidRPr="00C52919" w14:paraId="60F5F766" w14:textId="77777777" w:rsidTr="00F34545">
        <w:tc>
          <w:tcPr>
            <w:tcW w:w="3369" w:type="dxa"/>
          </w:tcPr>
          <w:p w14:paraId="46D63822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Защита населения и территории от чрезвычайных ситуаций природного и техногенного характера, </w:t>
            </w:r>
            <w:r w:rsidRPr="00C52919">
              <w:lastRenderedPageBreak/>
              <w:t>пожарная безопасность</w:t>
            </w:r>
          </w:p>
        </w:tc>
        <w:tc>
          <w:tcPr>
            <w:tcW w:w="708" w:type="dxa"/>
          </w:tcPr>
          <w:p w14:paraId="23345CA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2AD22BA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5BE1BB7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7DE1086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3D0D8C7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BD2EB6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759E9CE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6475E6A0" w14:textId="77777777" w:rsidTr="00F34545">
        <w:tc>
          <w:tcPr>
            <w:tcW w:w="3369" w:type="dxa"/>
          </w:tcPr>
          <w:p w14:paraId="5720E7C8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</w:t>
            </w:r>
            <w:r w:rsidR="00A644F1">
              <w:t>ления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2468DAC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9E703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0A44D3D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0D7FA65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14:paraId="751E0DA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CFED80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77B1361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2DE48FA8" w14:textId="77777777" w:rsidTr="00F34545">
        <w:tc>
          <w:tcPr>
            <w:tcW w:w="3369" w:type="dxa"/>
          </w:tcPr>
          <w:p w14:paraId="1A1D7E24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ления города Сове</w:t>
            </w:r>
            <w:r w:rsidR="00A644F1">
              <w:t>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787CE1C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EE59B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77F3E9B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635ADCF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14:paraId="2FDBB96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B63D3A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5FBB421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3CEEA1AC" w14:textId="77777777" w:rsidTr="00F34545">
        <w:tc>
          <w:tcPr>
            <w:tcW w:w="3369" w:type="dxa"/>
          </w:tcPr>
          <w:p w14:paraId="3467E531" w14:textId="77777777" w:rsidR="00DE6C45" w:rsidRPr="00C52919" w:rsidRDefault="00DE6C45" w:rsidP="000B21BF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здание и использование резерва финансовых и материальных ресурсов для</w:t>
            </w:r>
            <w:r w:rsidR="000B21BF">
              <w:t xml:space="preserve"> предупреждения и</w:t>
            </w:r>
            <w:r w:rsidRPr="00C52919">
              <w:t xml:space="preserve"> ликвидации последствий чрезвычайных ситуаций </w:t>
            </w:r>
          </w:p>
        </w:tc>
        <w:tc>
          <w:tcPr>
            <w:tcW w:w="708" w:type="dxa"/>
          </w:tcPr>
          <w:p w14:paraId="10D0556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368362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FF1DCF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2CB7D4E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30</w:t>
            </w:r>
          </w:p>
        </w:tc>
        <w:tc>
          <w:tcPr>
            <w:tcW w:w="709" w:type="dxa"/>
          </w:tcPr>
          <w:p w14:paraId="236FEA5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77E544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647378D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57B3DF11" w14:textId="77777777" w:rsidTr="00F34545">
        <w:tc>
          <w:tcPr>
            <w:tcW w:w="3369" w:type="dxa"/>
          </w:tcPr>
          <w:p w14:paraId="29BD22B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7E9C18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DB1A22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2A734D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43A2370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20000930</w:t>
            </w:r>
          </w:p>
        </w:tc>
        <w:tc>
          <w:tcPr>
            <w:tcW w:w="709" w:type="dxa"/>
          </w:tcPr>
          <w:p w14:paraId="4125E01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513607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3368D4A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32A077D1" w14:textId="77777777" w:rsidTr="00F34545">
        <w:tc>
          <w:tcPr>
            <w:tcW w:w="3369" w:type="dxa"/>
          </w:tcPr>
          <w:p w14:paraId="2A81706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2C3235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32EE83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498E6CC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1418" w:type="dxa"/>
          </w:tcPr>
          <w:p w14:paraId="77EEF07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20000930</w:t>
            </w:r>
          </w:p>
        </w:tc>
        <w:tc>
          <w:tcPr>
            <w:tcW w:w="709" w:type="dxa"/>
          </w:tcPr>
          <w:p w14:paraId="248CFD7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FE3D90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7308C5F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</w:tr>
      <w:tr w:rsidR="00DE6C45" w:rsidRPr="00C52919" w14:paraId="33286AB8" w14:textId="77777777" w:rsidTr="00F34545">
        <w:tc>
          <w:tcPr>
            <w:tcW w:w="3369" w:type="dxa"/>
          </w:tcPr>
          <w:p w14:paraId="51215EF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14:paraId="08454C5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8DEC2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10A8C85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361A925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346CDA3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FB415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160,00</w:t>
            </w:r>
          </w:p>
        </w:tc>
        <w:tc>
          <w:tcPr>
            <w:tcW w:w="1134" w:type="dxa"/>
          </w:tcPr>
          <w:p w14:paraId="1805D77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668,00</w:t>
            </w:r>
          </w:p>
        </w:tc>
      </w:tr>
      <w:tr w:rsidR="00DE6C45" w:rsidRPr="00C52919" w14:paraId="5E3E021D" w14:textId="77777777" w:rsidTr="00F34545">
        <w:tc>
          <w:tcPr>
            <w:tcW w:w="3369" w:type="dxa"/>
          </w:tcPr>
          <w:p w14:paraId="3092D0F0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</w:t>
            </w:r>
            <w:r w:rsidR="00A644F1">
              <w:t>ления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0B66549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FC7F0A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4693C8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3443972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14:paraId="200A8F0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01DF3E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2822E87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1076F73D" w14:textId="77777777" w:rsidTr="00F34545">
        <w:tc>
          <w:tcPr>
            <w:tcW w:w="3369" w:type="dxa"/>
          </w:tcPr>
          <w:p w14:paraId="0BE3F24C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</w:t>
            </w:r>
            <w:r w:rsidR="00A644F1">
              <w:t>ления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42D3065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4A6B19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79F8997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1255F3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14:paraId="21C2EFA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70299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3FF761F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6EE1420C" w14:textId="77777777" w:rsidTr="00F34545">
        <w:tc>
          <w:tcPr>
            <w:tcW w:w="3369" w:type="dxa"/>
          </w:tcPr>
          <w:p w14:paraId="3EF787D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ервичных мер пожарной безопасности </w:t>
            </w:r>
          </w:p>
        </w:tc>
        <w:tc>
          <w:tcPr>
            <w:tcW w:w="708" w:type="dxa"/>
          </w:tcPr>
          <w:p w14:paraId="39235B8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C7A759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20FE539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7D975A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14:paraId="4C82C76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027B3E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1E2E3CD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6FCAD8D5" w14:textId="77777777" w:rsidTr="00F34545">
        <w:tc>
          <w:tcPr>
            <w:tcW w:w="3369" w:type="dxa"/>
          </w:tcPr>
          <w:p w14:paraId="52AFB1C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94517F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AB4EFF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7A66A80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4F48F17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14:paraId="3C63D1F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5C7B075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76D54BD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5018F0AF" w14:textId="77777777" w:rsidTr="00F34545">
        <w:tc>
          <w:tcPr>
            <w:tcW w:w="3369" w:type="dxa"/>
          </w:tcPr>
          <w:p w14:paraId="53ED54E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2DEB63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5018B2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74497A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4D7AFA3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910</w:t>
            </w:r>
          </w:p>
        </w:tc>
        <w:tc>
          <w:tcPr>
            <w:tcW w:w="709" w:type="dxa"/>
          </w:tcPr>
          <w:p w14:paraId="01DE2FA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3D6F66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28B8AED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DE6C45" w:rsidRPr="00C52919" w14:paraId="1521E48B" w14:textId="77777777" w:rsidTr="00F34545">
        <w:tc>
          <w:tcPr>
            <w:tcW w:w="3369" w:type="dxa"/>
          </w:tcPr>
          <w:p w14:paraId="67D63D58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Противодействие корруп</w:t>
            </w:r>
            <w:r w:rsidR="00A644F1">
              <w:t>ции в городе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20FC35A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6A33BF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F3FFC3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14BCD95A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0000</w:t>
            </w:r>
          </w:p>
        </w:tc>
        <w:tc>
          <w:tcPr>
            <w:tcW w:w="709" w:type="dxa"/>
          </w:tcPr>
          <w:p w14:paraId="2BEB0AB8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7306F115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6C5BB454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16B37999" w14:textId="77777777" w:rsidTr="00F34545">
        <w:tc>
          <w:tcPr>
            <w:tcW w:w="3369" w:type="dxa"/>
          </w:tcPr>
          <w:p w14:paraId="50495CDF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Противодействие коррупции в городе Советская</w:t>
            </w:r>
            <w:r w:rsidR="00A644F1">
              <w:t xml:space="preserve">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297CAF9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F688F1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594551E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363AC69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14:paraId="31DA1967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170D556B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7592AAE8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12CDA390" w14:textId="77777777" w:rsidTr="00F34545">
        <w:tc>
          <w:tcPr>
            <w:tcW w:w="3369" w:type="dxa"/>
          </w:tcPr>
          <w:p w14:paraId="7E4CAB0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08" w:type="dxa"/>
          </w:tcPr>
          <w:p w14:paraId="5E4A6AE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67F4432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20C25A6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B133D0B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14:paraId="0C19B31B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50F8B9B2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70F8C5EA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3979DF66" w14:textId="77777777" w:rsidTr="00F34545">
        <w:tc>
          <w:tcPr>
            <w:tcW w:w="3369" w:type="dxa"/>
          </w:tcPr>
          <w:p w14:paraId="7608810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F4B192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F11A43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22D4EBA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D6054AE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t>1300001010</w:t>
            </w:r>
          </w:p>
        </w:tc>
        <w:tc>
          <w:tcPr>
            <w:tcW w:w="709" w:type="dxa"/>
          </w:tcPr>
          <w:p w14:paraId="539D8534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5D0C0E9B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32992DAC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6374FDB6" w14:textId="77777777" w:rsidTr="00F34545">
        <w:tc>
          <w:tcPr>
            <w:tcW w:w="3369" w:type="dxa"/>
          </w:tcPr>
          <w:p w14:paraId="137C2393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 </w:t>
            </w:r>
          </w:p>
        </w:tc>
        <w:tc>
          <w:tcPr>
            <w:tcW w:w="708" w:type="dxa"/>
          </w:tcPr>
          <w:p w14:paraId="1C6D77E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E9C8C1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46B62AC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5944D37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00000000</w:t>
            </w:r>
          </w:p>
        </w:tc>
        <w:tc>
          <w:tcPr>
            <w:tcW w:w="709" w:type="dxa"/>
          </w:tcPr>
          <w:p w14:paraId="35631BE9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363286D2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4B6B0393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6F047D6F" w14:textId="77777777" w:rsidTr="00F34545">
        <w:tc>
          <w:tcPr>
            <w:tcW w:w="3369" w:type="dxa"/>
          </w:tcPr>
          <w:p w14:paraId="1A360AC2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Профилактика терроризма и экстремизма, минимизации и (или) ликвидации последствий проявлений терроризма, экстремизма на территории городского поселения «Город Советская Гавань»</w:t>
            </w:r>
          </w:p>
        </w:tc>
        <w:tc>
          <w:tcPr>
            <w:tcW w:w="708" w:type="dxa"/>
          </w:tcPr>
          <w:p w14:paraId="26476D9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D43639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3D51554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74406292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14:paraId="65127193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F9BFC08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6E207A66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1C8AE8BA" w14:textId="77777777" w:rsidTr="00F34545">
        <w:tc>
          <w:tcPr>
            <w:tcW w:w="3369" w:type="dxa"/>
          </w:tcPr>
          <w:p w14:paraId="1A4CF83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5DA6D2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79A6CF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7A5282D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4A714BFD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14:paraId="777D0E6F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139FBD40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722BFCB7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263F5476" w14:textId="77777777" w:rsidTr="00F34545">
        <w:tc>
          <w:tcPr>
            <w:tcW w:w="3369" w:type="dxa"/>
          </w:tcPr>
          <w:p w14:paraId="180EDEF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D8BA64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177E79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2FFD2D6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1EC2B6AF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510000920</w:t>
            </w:r>
          </w:p>
        </w:tc>
        <w:tc>
          <w:tcPr>
            <w:tcW w:w="709" w:type="dxa"/>
          </w:tcPr>
          <w:p w14:paraId="2EE72640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74B33472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  <w:tc>
          <w:tcPr>
            <w:tcW w:w="1134" w:type="dxa"/>
          </w:tcPr>
          <w:p w14:paraId="19EFF965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5,00</w:t>
            </w:r>
          </w:p>
        </w:tc>
      </w:tr>
      <w:tr w:rsidR="00DE6C45" w:rsidRPr="00C52919" w14:paraId="7C379B9F" w14:textId="77777777" w:rsidTr="00F34545">
        <w:tc>
          <w:tcPr>
            <w:tcW w:w="3369" w:type="dxa"/>
          </w:tcPr>
          <w:p w14:paraId="6697F241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08" w:type="dxa"/>
          </w:tcPr>
          <w:p w14:paraId="6E359B1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98B2496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0A074B9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4EA8836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709" w:type="dxa"/>
          </w:tcPr>
          <w:p w14:paraId="44786299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596B5F66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0737A167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508,00</w:t>
            </w:r>
          </w:p>
        </w:tc>
      </w:tr>
      <w:tr w:rsidR="00DE6C45" w:rsidRPr="00C52919" w14:paraId="628673CB" w14:textId="77777777" w:rsidTr="00F34545">
        <w:tc>
          <w:tcPr>
            <w:tcW w:w="3369" w:type="dxa"/>
          </w:tcPr>
          <w:p w14:paraId="7C5A0D3B" w14:textId="77777777" w:rsidR="00DE6C45" w:rsidRPr="00C52919" w:rsidRDefault="00DE6C45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общественной безопасности и противодействие преступности в городе Советская Гавань»</w:t>
            </w:r>
          </w:p>
        </w:tc>
        <w:tc>
          <w:tcPr>
            <w:tcW w:w="708" w:type="dxa"/>
          </w:tcPr>
          <w:p w14:paraId="25BA94F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1F2477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46AC516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5BBAFC70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2F732B62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70540825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62C96076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508,00</w:t>
            </w:r>
          </w:p>
        </w:tc>
      </w:tr>
      <w:tr w:rsidR="00DE6C45" w:rsidRPr="00C52919" w14:paraId="2E24FAC9" w14:textId="77777777" w:rsidTr="00F34545">
        <w:tc>
          <w:tcPr>
            <w:tcW w:w="3369" w:type="dxa"/>
          </w:tcPr>
          <w:p w14:paraId="5B15264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56A9BC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5E80D2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24D201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43D47ECD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4A1148A7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141D01C4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 800,00</w:t>
            </w:r>
          </w:p>
        </w:tc>
        <w:tc>
          <w:tcPr>
            <w:tcW w:w="1134" w:type="dxa"/>
          </w:tcPr>
          <w:p w14:paraId="37D9808A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008,00</w:t>
            </w:r>
          </w:p>
        </w:tc>
      </w:tr>
      <w:tr w:rsidR="00DE6C45" w:rsidRPr="00C52919" w14:paraId="55DE1DFD" w14:textId="77777777" w:rsidTr="00F34545">
        <w:tc>
          <w:tcPr>
            <w:tcW w:w="3369" w:type="dxa"/>
          </w:tcPr>
          <w:p w14:paraId="5BB5C3E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728D79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4E4C7C7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77D0EF0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256F32FE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36040487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532E891B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 800,00</w:t>
            </w:r>
          </w:p>
        </w:tc>
        <w:tc>
          <w:tcPr>
            <w:tcW w:w="1134" w:type="dxa"/>
          </w:tcPr>
          <w:p w14:paraId="3B4EB763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008,00</w:t>
            </w:r>
          </w:p>
        </w:tc>
      </w:tr>
      <w:tr w:rsidR="00DE6C45" w:rsidRPr="00C52919" w14:paraId="608BF5F7" w14:textId="77777777" w:rsidTr="00F34545">
        <w:tc>
          <w:tcPr>
            <w:tcW w:w="3369" w:type="dxa"/>
          </w:tcPr>
          <w:p w14:paraId="4531689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редоставление субсидий бюджетным, автономным учреждениям и иным некоммерческим </w:t>
            </w:r>
            <w:r w:rsidRPr="00C52919">
              <w:lastRenderedPageBreak/>
              <w:t>организациям</w:t>
            </w:r>
          </w:p>
        </w:tc>
        <w:tc>
          <w:tcPr>
            <w:tcW w:w="708" w:type="dxa"/>
          </w:tcPr>
          <w:p w14:paraId="1387835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50C56EF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413E46C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0D2E2CB8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3F763BF3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134" w:type="dxa"/>
          </w:tcPr>
          <w:p w14:paraId="35E6C074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,00</w:t>
            </w:r>
          </w:p>
        </w:tc>
        <w:tc>
          <w:tcPr>
            <w:tcW w:w="1134" w:type="dxa"/>
          </w:tcPr>
          <w:p w14:paraId="7072008C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DE6C45" w:rsidRPr="00C52919" w14:paraId="20A9D179" w14:textId="77777777" w:rsidTr="00F34545">
        <w:tc>
          <w:tcPr>
            <w:tcW w:w="3369" w:type="dxa"/>
          </w:tcPr>
          <w:p w14:paraId="7467EF5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52563BB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13EBF2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567" w:type="dxa"/>
          </w:tcPr>
          <w:p w14:paraId="6F38919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1418" w:type="dxa"/>
          </w:tcPr>
          <w:p w14:paraId="68370854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010002200</w:t>
            </w:r>
          </w:p>
        </w:tc>
        <w:tc>
          <w:tcPr>
            <w:tcW w:w="709" w:type="dxa"/>
          </w:tcPr>
          <w:p w14:paraId="224765B2" w14:textId="77777777" w:rsidR="00DE6C45" w:rsidRPr="00C52919" w:rsidRDefault="00DE6C45" w:rsidP="00DE6C45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134" w:type="dxa"/>
          </w:tcPr>
          <w:p w14:paraId="281515B6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,00</w:t>
            </w:r>
          </w:p>
        </w:tc>
        <w:tc>
          <w:tcPr>
            <w:tcW w:w="1134" w:type="dxa"/>
          </w:tcPr>
          <w:p w14:paraId="4BEEBBDC" w14:textId="77777777" w:rsidR="00DE6C45" w:rsidRPr="00C52919" w:rsidRDefault="00DE6C45" w:rsidP="00DE6C45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,00</w:t>
            </w:r>
          </w:p>
        </w:tc>
      </w:tr>
      <w:tr w:rsidR="00DE6C45" w:rsidRPr="00C52919" w14:paraId="3C97540E" w14:textId="77777777" w:rsidTr="00F34545">
        <w:tc>
          <w:tcPr>
            <w:tcW w:w="3369" w:type="dxa"/>
          </w:tcPr>
          <w:p w14:paraId="2DD5CDA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НАЦИОНАЛЬНАЯ ЭКОНОМИКА</w:t>
            </w:r>
          </w:p>
        </w:tc>
        <w:tc>
          <w:tcPr>
            <w:tcW w:w="708" w:type="dxa"/>
          </w:tcPr>
          <w:p w14:paraId="7E401A9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C49349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F74BE4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5CB3C59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77B0F77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B138659" w14:textId="77777777" w:rsidR="00DE6C45" w:rsidRPr="00C52919" w:rsidRDefault="007A443D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51 047,44</w:t>
            </w:r>
          </w:p>
        </w:tc>
        <w:tc>
          <w:tcPr>
            <w:tcW w:w="1134" w:type="dxa"/>
          </w:tcPr>
          <w:p w14:paraId="1715DBA0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17,44</w:t>
            </w:r>
          </w:p>
        </w:tc>
      </w:tr>
      <w:tr w:rsidR="00DE6C45" w:rsidRPr="00C52919" w14:paraId="3FCD5CAD" w14:textId="77777777" w:rsidTr="00F34545">
        <w:tc>
          <w:tcPr>
            <w:tcW w:w="3369" w:type="dxa"/>
          </w:tcPr>
          <w:p w14:paraId="14806924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Дорожное хозяйство (дорожные фонды)</w:t>
            </w:r>
          </w:p>
        </w:tc>
        <w:tc>
          <w:tcPr>
            <w:tcW w:w="708" w:type="dxa"/>
          </w:tcPr>
          <w:p w14:paraId="1D4E4B9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FB5CA1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C1610E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5593F54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83603A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B3618F8" w14:textId="77777777" w:rsidR="00DE6C45" w:rsidRPr="00C52919" w:rsidRDefault="007A443D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49 200,00</w:t>
            </w:r>
          </w:p>
        </w:tc>
        <w:tc>
          <w:tcPr>
            <w:tcW w:w="1134" w:type="dxa"/>
          </w:tcPr>
          <w:p w14:paraId="2568C800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2375A0BF" w14:textId="77777777" w:rsidTr="00F34545">
        <w:tc>
          <w:tcPr>
            <w:tcW w:w="3369" w:type="dxa"/>
          </w:tcPr>
          <w:p w14:paraId="446926EC" w14:textId="77777777" w:rsidR="00DE6C45" w:rsidRPr="00C52919" w:rsidRDefault="00DE6C45" w:rsidP="00A644F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Повышение безопасности дорожного движения в городе Советская Гавань»</w:t>
            </w:r>
          </w:p>
        </w:tc>
        <w:tc>
          <w:tcPr>
            <w:tcW w:w="708" w:type="dxa"/>
          </w:tcPr>
          <w:p w14:paraId="11070FE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6FA583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D178934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6AF76B7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00000000</w:t>
            </w:r>
          </w:p>
        </w:tc>
        <w:tc>
          <w:tcPr>
            <w:tcW w:w="709" w:type="dxa"/>
          </w:tcPr>
          <w:p w14:paraId="30E219A2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CFE2341" w14:textId="77777777" w:rsidR="00DE6C45" w:rsidRPr="00C52919" w:rsidRDefault="00DE6C45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9 200,00</w:t>
            </w:r>
          </w:p>
        </w:tc>
        <w:tc>
          <w:tcPr>
            <w:tcW w:w="1134" w:type="dxa"/>
          </w:tcPr>
          <w:p w14:paraId="6C9B78C9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678B4ADC" w14:textId="77777777" w:rsidTr="00F34545">
        <w:tc>
          <w:tcPr>
            <w:tcW w:w="3369" w:type="dxa"/>
          </w:tcPr>
          <w:p w14:paraId="72A47E40" w14:textId="77777777" w:rsidR="00DE6C45" w:rsidRPr="00C52919" w:rsidRDefault="00DE6C45" w:rsidP="00A644F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Повышение безопасности дорожного дви</w:t>
            </w:r>
            <w:r w:rsidR="00A644F1">
              <w:t>жения в городе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2B8C464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F71C4ED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A9C807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30F9B3F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00000</w:t>
            </w:r>
          </w:p>
        </w:tc>
        <w:tc>
          <w:tcPr>
            <w:tcW w:w="709" w:type="dxa"/>
          </w:tcPr>
          <w:p w14:paraId="767AF1C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59A960B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9 200,0</w:t>
            </w:r>
          </w:p>
        </w:tc>
        <w:tc>
          <w:tcPr>
            <w:tcW w:w="1134" w:type="dxa"/>
          </w:tcPr>
          <w:p w14:paraId="767AFEBB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6C398147" w14:textId="77777777" w:rsidTr="00F34545">
        <w:tc>
          <w:tcPr>
            <w:tcW w:w="3369" w:type="dxa"/>
          </w:tcPr>
          <w:p w14:paraId="65C3CEBC" w14:textId="77777777" w:rsidR="00DE6C45" w:rsidRPr="00C52919" w:rsidRDefault="00DE6C45" w:rsidP="00DE6C4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держание автомобильных дорог</w:t>
            </w:r>
          </w:p>
        </w:tc>
        <w:tc>
          <w:tcPr>
            <w:tcW w:w="708" w:type="dxa"/>
          </w:tcPr>
          <w:p w14:paraId="23DEE2F5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8B5909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879DF68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667C62BC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14:paraId="4CE4AADA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B7B3DE4" w14:textId="77777777" w:rsidR="00DE6C45" w:rsidRPr="00C52919" w:rsidRDefault="00DE6C45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0 000,00</w:t>
            </w:r>
          </w:p>
        </w:tc>
        <w:tc>
          <w:tcPr>
            <w:tcW w:w="1134" w:type="dxa"/>
          </w:tcPr>
          <w:p w14:paraId="420245B8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DE6C45" w:rsidRPr="00C52919" w14:paraId="14000BF3" w14:textId="77777777" w:rsidTr="00F34545">
        <w:tc>
          <w:tcPr>
            <w:tcW w:w="3369" w:type="dxa"/>
          </w:tcPr>
          <w:p w14:paraId="75216E09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E87492E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70F3191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CED68EF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2ADF69D3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14:paraId="57EB84B0" w14:textId="77777777" w:rsidR="00DE6C45" w:rsidRPr="00C52919" w:rsidRDefault="00DE6C45" w:rsidP="00DE6C45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014E4742" w14:textId="77777777" w:rsidR="00DE6C45" w:rsidRPr="00C52919" w:rsidRDefault="00DE6C45" w:rsidP="005A0985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0 000,00</w:t>
            </w:r>
          </w:p>
        </w:tc>
        <w:tc>
          <w:tcPr>
            <w:tcW w:w="1134" w:type="dxa"/>
          </w:tcPr>
          <w:p w14:paraId="331050FF" w14:textId="77777777" w:rsidR="00DE6C45" w:rsidRPr="00C52919" w:rsidRDefault="007A443D" w:rsidP="00DE6C45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6831F007" w14:textId="77777777" w:rsidTr="00F34545">
        <w:tc>
          <w:tcPr>
            <w:tcW w:w="3369" w:type="dxa"/>
          </w:tcPr>
          <w:p w14:paraId="60D728E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94A04C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7A5D4A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FDCEC4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396059A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10010</w:t>
            </w:r>
          </w:p>
        </w:tc>
        <w:tc>
          <w:tcPr>
            <w:tcW w:w="709" w:type="dxa"/>
          </w:tcPr>
          <w:p w14:paraId="405CF01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8730BE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 w:rsidRPr="00C52919">
              <w:t>40 000,00</w:t>
            </w:r>
          </w:p>
        </w:tc>
        <w:tc>
          <w:tcPr>
            <w:tcW w:w="1134" w:type="dxa"/>
          </w:tcPr>
          <w:p w14:paraId="009B7DB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13915A53" w14:textId="77777777" w:rsidTr="00A644F1">
        <w:trPr>
          <w:trHeight w:val="274"/>
        </w:trPr>
        <w:tc>
          <w:tcPr>
            <w:tcW w:w="3369" w:type="dxa"/>
          </w:tcPr>
          <w:p w14:paraId="5ED218A1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Ремонт тротуаров </w:t>
            </w:r>
          </w:p>
        </w:tc>
        <w:tc>
          <w:tcPr>
            <w:tcW w:w="708" w:type="dxa"/>
          </w:tcPr>
          <w:p w14:paraId="3D07C6D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E64AEC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790EAD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7D8F2ED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14:paraId="7906144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943C32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37A36CC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69C7F92B" w14:textId="77777777" w:rsidTr="00F34545">
        <w:tc>
          <w:tcPr>
            <w:tcW w:w="3369" w:type="dxa"/>
          </w:tcPr>
          <w:p w14:paraId="4A42ECE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4884AF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BAFC94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1C99EC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4EDE21F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14:paraId="3ACA1ED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70D8E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5E2FC5E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1B3DA885" w14:textId="77777777" w:rsidTr="00F34545">
        <w:tc>
          <w:tcPr>
            <w:tcW w:w="3369" w:type="dxa"/>
          </w:tcPr>
          <w:p w14:paraId="37AEE70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BE29DF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FD1CD3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EBA865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14C02C1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1Д1510</w:t>
            </w:r>
          </w:p>
        </w:tc>
        <w:tc>
          <w:tcPr>
            <w:tcW w:w="709" w:type="dxa"/>
          </w:tcPr>
          <w:p w14:paraId="2B67631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3850435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7A33407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1CD368B4" w14:textId="77777777" w:rsidTr="00F34545">
        <w:tc>
          <w:tcPr>
            <w:tcW w:w="3369" w:type="dxa"/>
          </w:tcPr>
          <w:p w14:paraId="2776B748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Строительство, реконструкция, капитальный ремонт, ремонт автомобильных дорог общего пользования </w:t>
            </w:r>
          </w:p>
        </w:tc>
        <w:tc>
          <w:tcPr>
            <w:tcW w:w="708" w:type="dxa"/>
          </w:tcPr>
          <w:p w14:paraId="10620B2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C52309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81E891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667D08D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14:paraId="65C9451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56CA8D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 000,00</w:t>
            </w:r>
          </w:p>
        </w:tc>
        <w:tc>
          <w:tcPr>
            <w:tcW w:w="1134" w:type="dxa"/>
          </w:tcPr>
          <w:p w14:paraId="6497563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533BF42C" w14:textId="77777777" w:rsidTr="00F34545">
        <w:tc>
          <w:tcPr>
            <w:tcW w:w="3369" w:type="dxa"/>
          </w:tcPr>
          <w:p w14:paraId="75648A5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D1D353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48EEBD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9FBBE0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19B4E6B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14:paraId="4C0480E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3D1159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 000,00</w:t>
            </w:r>
          </w:p>
        </w:tc>
        <w:tc>
          <w:tcPr>
            <w:tcW w:w="1134" w:type="dxa"/>
          </w:tcPr>
          <w:p w14:paraId="6737657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278BC0E1" w14:textId="77777777" w:rsidTr="00F34545">
        <w:tc>
          <w:tcPr>
            <w:tcW w:w="3369" w:type="dxa"/>
          </w:tcPr>
          <w:p w14:paraId="3E131E7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E83A27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AFC07F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1CA880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61D1C46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100Д1540</w:t>
            </w:r>
          </w:p>
        </w:tc>
        <w:tc>
          <w:tcPr>
            <w:tcW w:w="709" w:type="dxa"/>
          </w:tcPr>
          <w:p w14:paraId="47682B9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025CEB9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8 000,00</w:t>
            </w:r>
          </w:p>
        </w:tc>
        <w:tc>
          <w:tcPr>
            <w:tcW w:w="1134" w:type="dxa"/>
          </w:tcPr>
          <w:p w14:paraId="41C7C2D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15911654" w14:textId="77777777" w:rsidTr="00F34545">
        <w:tc>
          <w:tcPr>
            <w:tcW w:w="3369" w:type="dxa"/>
          </w:tcPr>
          <w:p w14:paraId="37733661" w14:textId="77777777" w:rsidR="007A443D" w:rsidRPr="00C52919" w:rsidRDefault="007A443D" w:rsidP="00A644F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Муниципальная программа </w:t>
            </w:r>
            <w:r w:rsidRPr="00C52919">
              <w:lastRenderedPageBreak/>
              <w:t>«Капитальный ремонт и ремонт дворовых территорий многоквартирных домов, проездов к дворовым территориям многоквартирных до</w:t>
            </w:r>
            <w:r w:rsidR="00A644F1">
              <w:t>мов в городе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59F9FB6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662DB7C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2EFB9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41BB119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00000000</w:t>
            </w:r>
          </w:p>
        </w:tc>
        <w:tc>
          <w:tcPr>
            <w:tcW w:w="709" w:type="dxa"/>
          </w:tcPr>
          <w:p w14:paraId="409E4BF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3D5DEA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 300,00</w:t>
            </w:r>
          </w:p>
        </w:tc>
        <w:tc>
          <w:tcPr>
            <w:tcW w:w="1134" w:type="dxa"/>
          </w:tcPr>
          <w:p w14:paraId="0ECACFC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6ADA9E54" w14:textId="77777777" w:rsidTr="00F34545">
        <w:tc>
          <w:tcPr>
            <w:tcW w:w="3369" w:type="dxa"/>
            <w:vAlign w:val="center"/>
          </w:tcPr>
          <w:p w14:paraId="7A12479D" w14:textId="77777777" w:rsidR="007A443D" w:rsidRPr="00C52919" w:rsidRDefault="007A443D" w:rsidP="00A644F1">
            <w:pPr>
              <w:spacing w:line="240" w:lineRule="exact"/>
              <w:jc w:val="both"/>
            </w:pPr>
            <w:r w:rsidRPr="00C52919">
              <w:t>Мероприятия в рамках муниципальной программы «Капитальный ремонт и ремонт дворовых территорий многоквартирных домов, проездов к дворовым территориям многоквартирных домов в городе Советская Гавань»</w:t>
            </w:r>
          </w:p>
        </w:tc>
        <w:tc>
          <w:tcPr>
            <w:tcW w:w="708" w:type="dxa"/>
          </w:tcPr>
          <w:p w14:paraId="2A524D9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27787E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EA6626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401A7C1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14:paraId="531824D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04986A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300,00</w:t>
            </w:r>
          </w:p>
        </w:tc>
        <w:tc>
          <w:tcPr>
            <w:tcW w:w="1134" w:type="dxa"/>
          </w:tcPr>
          <w:p w14:paraId="7FBF598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53146D59" w14:textId="77777777" w:rsidTr="00F34545">
        <w:tc>
          <w:tcPr>
            <w:tcW w:w="3369" w:type="dxa"/>
          </w:tcPr>
          <w:p w14:paraId="5FF8FA5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DA7F4B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F6474B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BDE4EB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0A7FCD0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14:paraId="63EA597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3078149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300,00</w:t>
            </w:r>
          </w:p>
        </w:tc>
        <w:tc>
          <w:tcPr>
            <w:tcW w:w="1134" w:type="dxa"/>
          </w:tcPr>
          <w:p w14:paraId="09BA81D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067669C5" w14:textId="77777777" w:rsidTr="00F34545">
        <w:tc>
          <w:tcPr>
            <w:tcW w:w="3369" w:type="dxa"/>
          </w:tcPr>
          <w:p w14:paraId="51B3D16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A75A06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D987C6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DE8FFD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9</w:t>
            </w:r>
          </w:p>
        </w:tc>
        <w:tc>
          <w:tcPr>
            <w:tcW w:w="1418" w:type="dxa"/>
          </w:tcPr>
          <w:p w14:paraId="5EABAA1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2100Д1550</w:t>
            </w:r>
          </w:p>
        </w:tc>
        <w:tc>
          <w:tcPr>
            <w:tcW w:w="709" w:type="dxa"/>
          </w:tcPr>
          <w:p w14:paraId="7AA8AC5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33E84EB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 300,00</w:t>
            </w:r>
          </w:p>
        </w:tc>
        <w:tc>
          <w:tcPr>
            <w:tcW w:w="1134" w:type="dxa"/>
          </w:tcPr>
          <w:p w14:paraId="722166E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0,00</w:t>
            </w:r>
          </w:p>
        </w:tc>
      </w:tr>
      <w:tr w:rsidR="007A443D" w:rsidRPr="00C52919" w14:paraId="2ABADE53" w14:textId="77777777" w:rsidTr="00F34545">
        <w:tc>
          <w:tcPr>
            <w:tcW w:w="3369" w:type="dxa"/>
          </w:tcPr>
          <w:p w14:paraId="07C44BC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14:paraId="109B3D3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E88953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48D0385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70E3CA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7839540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A5901C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847,44</w:t>
            </w:r>
          </w:p>
        </w:tc>
        <w:tc>
          <w:tcPr>
            <w:tcW w:w="1134" w:type="dxa"/>
          </w:tcPr>
          <w:p w14:paraId="53A637E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17,44</w:t>
            </w:r>
          </w:p>
        </w:tc>
      </w:tr>
      <w:tr w:rsidR="007A443D" w:rsidRPr="00C52919" w14:paraId="0DC4237D" w14:textId="77777777" w:rsidTr="00F34545">
        <w:tc>
          <w:tcPr>
            <w:tcW w:w="3369" w:type="dxa"/>
          </w:tcPr>
          <w:p w14:paraId="5DEFEE57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08" w:type="dxa"/>
          </w:tcPr>
          <w:p w14:paraId="589777C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5DB67B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D2677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7B3ECF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00000000</w:t>
            </w:r>
          </w:p>
        </w:tc>
        <w:tc>
          <w:tcPr>
            <w:tcW w:w="709" w:type="dxa"/>
          </w:tcPr>
          <w:p w14:paraId="6C95EB3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6D54A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  <w:tc>
          <w:tcPr>
            <w:tcW w:w="1134" w:type="dxa"/>
          </w:tcPr>
          <w:p w14:paraId="5355630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</w:tr>
      <w:tr w:rsidR="007A443D" w:rsidRPr="00C52919" w14:paraId="1CD9E50F" w14:textId="77777777" w:rsidTr="00F34545">
        <w:tc>
          <w:tcPr>
            <w:tcW w:w="3369" w:type="dxa"/>
          </w:tcPr>
          <w:p w14:paraId="38922B22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и поддержка малого и среднего предпринимательства в городе Советская Гавань»</w:t>
            </w:r>
          </w:p>
        </w:tc>
        <w:tc>
          <w:tcPr>
            <w:tcW w:w="708" w:type="dxa"/>
          </w:tcPr>
          <w:p w14:paraId="5A8D7E1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12AD77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63983F3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2BE75D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000</w:t>
            </w:r>
          </w:p>
        </w:tc>
        <w:tc>
          <w:tcPr>
            <w:tcW w:w="709" w:type="dxa"/>
          </w:tcPr>
          <w:p w14:paraId="3FBC131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D34827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  <w:tc>
          <w:tcPr>
            <w:tcW w:w="1134" w:type="dxa"/>
          </w:tcPr>
          <w:p w14:paraId="527CE7E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097,44</w:t>
            </w:r>
          </w:p>
        </w:tc>
      </w:tr>
      <w:tr w:rsidR="007A443D" w:rsidRPr="00C52919" w14:paraId="6ED2BC23" w14:textId="77777777" w:rsidTr="00F34545">
        <w:tc>
          <w:tcPr>
            <w:tcW w:w="3369" w:type="dxa"/>
          </w:tcPr>
          <w:p w14:paraId="6E353D4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асходы, направленные на организацию и поддержку субъектов малого и среднего предпринимательства</w:t>
            </w:r>
          </w:p>
        </w:tc>
        <w:tc>
          <w:tcPr>
            <w:tcW w:w="708" w:type="dxa"/>
          </w:tcPr>
          <w:p w14:paraId="0B7BA11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DE8A0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460FBC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7A758E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14:paraId="1A0A99C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3BACE9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  <w:tc>
          <w:tcPr>
            <w:tcW w:w="1134" w:type="dxa"/>
          </w:tcPr>
          <w:p w14:paraId="509492D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</w:tr>
      <w:tr w:rsidR="007A443D" w:rsidRPr="00C52919" w14:paraId="02BFAC0E" w14:textId="77777777" w:rsidTr="00F34545">
        <w:tc>
          <w:tcPr>
            <w:tcW w:w="3369" w:type="dxa"/>
          </w:tcPr>
          <w:p w14:paraId="2588901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30C822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1E8A8D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5A2282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58EC690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14:paraId="0085A56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2227504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  <w:tc>
          <w:tcPr>
            <w:tcW w:w="1134" w:type="dxa"/>
          </w:tcPr>
          <w:p w14:paraId="593FE1A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</w:tr>
      <w:tr w:rsidR="007A443D" w:rsidRPr="00C52919" w14:paraId="3F89E576" w14:textId="77777777" w:rsidTr="00F34545">
        <w:tc>
          <w:tcPr>
            <w:tcW w:w="3369" w:type="dxa"/>
          </w:tcPr>
          <w:p w14:paraId="0E3846B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FFCB13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C2795A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5A5C9A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5435707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10</w:t>
            </w:r>
          </w:p>
        </w:tc>
        <w:tc>
          <w:tcPr>
            <w:tcW w:w="709" w:type="dxa"/>
          </w:tcPr>
          <w:p w14:paraId="212887E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AF2A0B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  <w:tc>
          <w:tcPr>
            <w:tcW w:w="1134" w:type="dxa"/>
          </w:tcPr>
          <w:p w14:paraId="390CEA6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70,00</w:t>
            </w:r>
          </w:p>
        </w:tc>
      </w:tr>
      <w:tr w:rsidR="007A443D" w:rsidRPr="00C52919" w14:paraId="63C7E5D0" w14:textId="77777777" w:rsidTr="00F34545">
        <w:tc>
          <w:tcPr>
            <w:tcW w:w="3369" w:type="dxa"/>
          </w:tcPr>
          <w:p w14:paraId="2834AA7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рование части затрат субъектов малого и среднего предпринимательства</w:t>
            </w:r>
          </w:p>
        </w:tc>
        <w:tc>
          <w:tcPr>
            <w:tcW w:w="708" w:type="dxa"/>
          </w:tcPr>
          <w:p w14:paraId="077DA0A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8A052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EF5AAF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1ACF6A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14:paraId="137E9F7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BB7457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  <w:tc>
          <w:tcPr>
            <w:tcW w:w="1134" w:type="dxa"/>
          </w:tcPr>
          <w:p w14:paraId="40F0751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</w:tr>
      <w:tr w:rsidR="007A443D" w:rsidRPr="00C52919" w14:paraId="6E53BA05" w14:textId="77777777" w:rsidTr="00F34545">
        <w:tc>
          <w:tcPr>
            <w:tcW w:w="3369" w:type="dxa"/>
          </w:tcPr>
          <w:p w14:paraId="06C8583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4EEC44C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916DB6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CED0F0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0D67953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14:paraId="59D3D52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2EA58DF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  <w:tc>
          <w:tcPr>
            <w:tcW w:w="1134" w:type="dxa"/>
          </w:tcPr>
          <w:p w14:paraId="2044112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</w:tr>
      <w:tr w:rsidR="007A443D" w:rsidRPr="00C52919" w14:paraId="434BC733" w14:textId="77777777" w:rsidTr="00F34545">
        <w:tc>
          <w:tcPr>
            <w:tcW w:w="3369" w:type="dxa"/>
          </w:tcPr>
          <w:p w14:paraId="1D14476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Субсидии юридическим лицам (кроме некоммерческих организаций), </w:t>
            </w:r>
            <w:r w:rsidRPr="00C52919">
              <w:lastRenderedPageBreak/>
              <w:t>индивидуальным предпринимателям, физическим лицам — производителям товаров, работ, услуг</w:t>
            </w:r>
          </w:p>
        </w:tc>
        <w:tc>
          <w:tcPr>
            <w:tcW w:w="708" w:type="dxa"/>
          </w:tcPr>
          <w:p w14:paraId="2E032DE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4B05C73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7B7AAC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C20219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20</w:t>
            </w:r>
          </w:p>
        </w:tc>
        <w:tc>
          <w:tcPr>
            <w:tcW w:w="709" w:type="dxa"/>
          </w:tcPr>
          <w:p w14:paraId="17B54A4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10</w:t>
            </w:r>
          </w:p>
        </w:tc>
        <w:tc>
          <w:tcPr>
            <w:tcW w:w="1134" w:type="dxa"/>
          </w:tcPr>
          <w:p w14:paraId="20EFC7B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  <w:tc>
          <w:tcPr>
            <w:tcW w:w="1134" w:type="dxa"/>
          </w:tcPr>
          <w:p w14:paraId="29CD47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62,65</w:t>
            </w:r>
          </w:p>
        </w:tc>
      </w:tr>
      <w:tr w:rsidR="007A443D" w:rsidRPr="00C52919" w14:paraId="6A96BB8B" w14:textId="77777777" w:rsidTr="00F34545">
        <w:tc>
          <w:tcPr>
            <w:tcW w:w="3369" w:type="dxa"/>
          </w:tcPr>
          <w:p w14:paraId="4D25D36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Ежегодный взнос учредителя Восточному территориальному фонду поддержки предпринимательства</w:t>
            </w:r>
          </w:p>
        </w:tc>
        <w:tc>
          <w:tcPr>
            <w:tcW w:w="708" w:type="dxa"/>
          </w:tcPr>
          <w:p w14:paraId="3F2C1B7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A277B0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77A7959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32341E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14:paraId="2AA36E9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AD5871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4CAB819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7A443D" w:rsidRPr="00C52919" w14:paraId="5F92FF13" w14:textId="77777777" w:rsidTr="00F34545">
        <w:tc>
          <w:tcPr>
            <w:tcW w:w="3369" w:type="dxa"/>
          </w:tcPr>
          <w:p w14:paraId="33A5A6D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74FECD7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E1E1B8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412480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C6233D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14:paraId="7E6BD69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00</w:t>
            </w:r>
          </w:p>
        </w:tc>
        <w:tc>
          <w:tcPr>
            <w:tcW w:w="1134" w:type="dxa"/>
          </w:tcPr>
          <w:p w14:paraId="0A15032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6326B8F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7A443D" w:rsidRPr="00C52919" w14:paraId="5C557774" w14:textId="77777777" w:rsidTr="00F34545">
        <w:tc>
          <w:tcPr>
            <w:tcW w:w="3369" w:type="dxa"/>
          </w:tcPr>
          <w:p w14:paraId="255054D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Уплата налогов, сборов и иных платежей</w:t>
            </w:r>
          </w:p>
        </w:tc>
        <w:tc>
          <w:tcPr>
            <w:tcW w:w="708" w:type="dxa"/>
          </w:tcPr>
          <w:p w14:paraId="15D3AD4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4AA2E5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FC195E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009FA86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30</w:t>
            </w:r>
          </w:p>
        </w:tc>
        <w:tc>
          <w:tcPr>
            <w:tcW w:w="709" w:type="dxa"/>
          </w:tcPr>
          <w:p w14:paraId="080BBB0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850</w:t>
            </w:r>
          </w:p>
        </w:tc>
        <w:tc>
          <w:tcPr>
            <w:tcW w:w="1134" w:type="dxa"/>
          </w:tcPr>
          <w:p w14:paraId="4512C5F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  <w:tc>
          <w:tcPr>
            <w:tcW w:w="1134" w:type="dxa"/>
          </w:tcPr>
          <w:p w14:paraId="7C40C86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00,00</w:t>
            </w:r>
          </w:p>
        </w:tc>
      </w:tr>
      <w:tr w:rsidR="007A443D" w:rsidRPr="00C52919" w14:paraId="43A2A4F5" w14:textId="77777777" w:rsidTr="00F34545">
        <w:tc>
          <w:tcPr>
            <w:tcW w:w="3369" w:type="dxa"/>
          </w:tcPr>
          <w:p w14:paraId="55D47B2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Субсидирование объектам поддержки малого и среднего предпринимательства </w:t>
            </w:r>
          </w:p>
        </w:tc>
        <w:tc>
          <w:tcPr>
            <w:tcW w:w="708" w:type="dxa"/>
          </w:tcPr>
          <w:p w14:paraId="5386459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12970D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DDA31D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06B78B4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14:paraId="4A67122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F2F9F6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  <w:tc>
          <w:tcPr>
            <w:tcW w:w="1134" w:type="dxa"/>
          </w:tcPr>
          <w:p w14:paraId="110338B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7A443D" w:rsidRPr="00C52919" w14:paraId="0547FBEC" w14:textId="77777777" w:rsidTr="00F34545">
        <w:tc>
          <w:tcPr>
            <w:tcW w:w="3369" w:type="dxa"/>
          </w:tcPr>
          <w:p w14:paraId="519F2FD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08" w:type="dxa"/>
          </w:tcPr>
          <w:p w14:paraId="62FBD12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192C06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5EBC1A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06FF65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14:paraId="424AFC1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00</w:t>
            </w:r>
          </w:p>
        </w:tc>
        <w:tc>
          <w:tcPr>
            <w:tcW w:w="1134" w:type="dxa"/>
          </w:tcPr>
          <w:p w14:paraId="51B5E1E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  <w:tc>
          <w:tcPr>
            <w:tcW w:w="1134" w:type="dxa"/>
          </w:tcPr>
          <w:p w14:paraId="49A9770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7A443D" w:rsidRPr="00C52919" w14:paraId="5E344B31" w14:textId="77777777" w:rsidTr="00F34545">
        <w:tc>
          <w:tcPr>
            <w:tcW w:w="3369" w:type="dxa"/>
          </w:tcPr>
          <w:p w14:paraId="35983EF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2CB34B7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563CD2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0C1593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488279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10000240</w:t>
            </w:r>
          </w:p>
        </w:tc>
        <w:tc>
          <w:tcPr>
            <w:tcW w:w="709" w:type="dxa"/>
          </w:tcPr>
          <w:p w14:paraId="56637D7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30</w:t>
            </w:r>
          </w:p>
        </w:tc>
        <w:tc>
          <w:tcPr>
            <w:tcW w:w="1134" w:type="dxa"/>
          </w:tcPr>
          <w:p w14:paraId="41D0D4C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  <w:tc>
          <w:tcPr>
            <w:tcW w:w="1134" w:type="dxa"/>
          </w:tcPr>
          <w:p w14:paraId="037FF05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4,79</w:t>
            </w:r>
          </w:p>
        </w:tc>
      </w:tr>
      <w:tr w:rsidR="007A443D" w:rsidRPr="00C52919" w14:paraId="1D47C50C" w14:textId="77777777" w:rsidTr="00F34545">
        <w:tc>
          <w:tcPr>
            <w:tcW w:w="3369" w:type="dxa"/>
          </w:tcPr>
          <w:p w14:paraId="17356DDF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садоводческих, огороднических некоммерческих товариществ на тер</w:t>
            </w:r>
            <w:r w:rsidR="00A644F1">
              <w:t>ритории города Советская Гавань</w:t>
            </w:r>
            <w:r w:rsidRPr="00C52919">
              <w:t>»</w:t>
            </w:r>
          </w:p>
        </w:tc>
        <w:tc>
          <w:tcPr>
            <w:tcW w:w="708" w:type="dxa"/>
          </w:tcPr>
          <w:p w14:paraId="77C4BA0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121C3A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175CF74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4881FE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00000000</w:t>
            </w:r>
          </w:p>
        </w:tc>
        <w:tc>
          <w:tcPr>
            <w:tcW w:w="709" w:type="dxa"/>
          </w:tcPr>
          <w:p w14:paraId="553E014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6C4828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7BD108B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00,00</w:t>
            </w:r>
          </w:p>
        </w:tc>
      </w:tr>
      <w:tr w:rsidR="007A443D" w:rsidRPr="00C52919" w14:paraId="12D90A25" w14:textId="77777777" w:rsidTr="00F34545">
        <w:tc>
          <w:tcPr>
            <w:tcW w:w="3369" w:type="dxa"/>
          </w:tcPr>
          <w:p w14:paraId="655F2750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садоводческих, огороднических некоммерческих товариществ на территории города Советская Гавань»</w:t>
            </w:r>
          </w:p>
        </w:tc>
        <w:tc>
          <w:tcPr>
            <w:tcW w:w="708" w:type="dxa"/>
          </w:tcPr>
          <w:p w14:paraId="0E740C9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514DA1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BFFBC9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7CF38A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000</w:t>
            </w:r>
          </w:p>
        </w:tc>
        <w:tc>
          <w:tcPr>
            <w:tcW w:w="709" w:type="dxa"/>
          </w:tcPr>
          <w:p w14:paraId="26061B0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348BBA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2852FDA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1DA15CD9" w14:textId="77777777" w:rsidTr="00F34545">
        <w:tc>
          <w:tcPr>
            <w:tcW w:w="3369" w:type="dxa"/>
          </w:tcPr>
          <w:p w14:paraId="2B66DC33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субсидий на софинансирование расходов, связанных с инженерным обеспечением территорий садоводческих, огороднических некоммерческих товариществ</w:t>
            </w:r>
          </w:p>
        </w:tc>
        <w:tc>
          <w:tcPr>
            <w:tcW w:w="708" w:type="dxa"/>
          </w:tcPr>
          <w:p w14:paraId="241A513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A9954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24D07B6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6D1B7B4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14:paraId="52564B7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399A58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4870776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77DBCE34" w14:textId="77777777" w:rsidTr="00F34545">
        <w:tc>
          <w:tcPr>
            <w:tcW w:w="3369" w:type="dxa"/>
          </w:tcPr>
          <w:p w14:paraId="5273ADAC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</w:tcPr>
          <w:p w14:paraId="3ADA8C3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D41963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82D527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4DC2656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14:paraId="35B8A15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00</w:t>
            </w:r>
          </w:p>
        </w:tc>
        <w:tc>
          <w:tcPr>
            <w:tcW w:w="1134" w:type="dxa"/>
          </w:tcPr>
          <w:p w14:paraId="0711812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4594C87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1C6DCDCB" w14:textId="77777777" w:rsidTr="00F34545">
        <w:tc>
          <w:tcPr>
            <w:tcW w:w="3369" w:type="dxa"/>
          </w:tcPr>
          <w:p w14:paraId="46829195" w14:textId="77777777" w:rsidR="007A443D" w:rsidRPr="00C52919" w:rsidRDefault="007A443D" w:rsidP="007A443D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Субсидии некоммерческим организациям (за </w:t>
            </w:r>
            <w:r w:rsidRPr="00C52919">
              <w:lastRenderedPageBreak/>
              <w:t>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1A17E22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214C215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00A8471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52BC55E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10000310</w:t>
            </w:r>
          </w:p>
        </w:tc>
        <w:tc>
          <w:tcPr>
            <w:tcW w:w="709" w:type="dxa"/>
          </w:tcPr>
          <w:p w14:paraId="1E389E9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630</w:t>
            </w:r>
          </w:p>
        </w:tc>
        <w:tc>
          <w:tcPr>
            <w:tcW w:w="1134" w:type="dxa"/>
          </w:tcPr>
          <w:p w14:paraId="7D28EF1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250,00</w:t>
            </w:r>
          </w:p>
        </w:tc>
        <w:tc>
          <w:tcPr>
            <w:tcW w:w="1134" w:type="dxa"/>
          </w:tcPr>
          <w:p w14:paraId="2668C58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400,00</w:t>
            </w:r>
          </w:p>
        </w:tc>
      </w:tr>
      <w:tr w:rsidR="007A443D" w:rsidRPr="00C52919" w14:paraId="4A330822" w14:textId="77777777" w:rsidTr="00F34545">
        <w:tc>
          <w:tcPr>
            <w:tcW w:w="3369" w:type="dxa"/>
          </w:tcPr>
          <w:p w14:paraId="3B7C95C0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Управление муниципальным имуществом и землей города Советская Гавань»</w:t>
            </w:r>
          </w:p>
        </w:tc>
        <w:tc>
          <w:tcPr>
            <w:tcW w:w="708" w:type="dxa"/>
          </w:tcPr>
          <w:p w14:paraId="3589B8A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  <w:p w14:paraId="7F7D803B" w14:textId="77777777" w:rsidR="007A443D" w:rsidRPr="00C52919" w:rsidRDefault="007A443D" w:rsidP="007A443D">
            <w:pPr>
              <w:spacing w:line="240" w:lineRule="exact"/>
            </w:pPr>
          </w:p>
        </w:tc>
        <w:tc>
          <w:tcPr>
            <w:tcW w:w="567" w:type="dxa"/>
          </w:tcPr>
          <w:p w14:paraId="0CAD660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732FC12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0A10FDB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00000000</w:t>
            </w:r>
          </w:p>
        </w:tc>
        <w:tc>
          <w:tcPr>
            <w:tcW w:w="709" w:type="dxa"/>
          </w:tcPr>
          <w:p w14:paraId="48E2DAC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1EF069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09DBA41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20,00</w:t>
            </w:r>
          </w:p>
        </w:tc>
      </w:tr>
      <w:tr w:rsidR="007A443D" w:rsidRPr="00C52919" w14:paraId="0AFDC5C7" w14:textId="77777777" w:rsidTr="00F34545">
        <w:tc>
          <w:tcPr>
            <w:tcW w:w="3369" w:type="dxa"/>
          </w:tcPr>
          <w:p w14:paraId="22CBCAE8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правление муниципальным имуществом и землей города Советская Гавань»</w:t>
            </w:r>
          </w:p>
        </w:tc>
        <w:tc>
          <w:tcPr>
            <w:tcW w:w="708" w:type="dxa"/>
          </w:tcPr>
          <w:p w14:paraId="7F33F5D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  <w:p w14:paraId="076BA8A8" w14:textId="77777777" w:rsidR="007A443D" w:rsidRPr="00C52919" w:rsidRDefault="007A443D" w:rsidP="007A443D">
            <w:pPr>
              <w:spacing w:line="240" w:lineRule="exact"/>
            </w:pPr>
          </w:p>
        </w:tc>
        <w:tc>
          <w:tcPr>
            <w:tcW w:w="567" w:type="dxa"/>
          </w:tcPr>
          <w:p w14:paraId="4831DD4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C02684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4368095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0000</w:t>
            </w:r>
          </w:p>
        </w:tc>
        <w:tc>
          <w:tcPr>
            <w:tcW w:w="709" w:type="dxa"/>
          </w:tcPr>
          <w:p w14:paraId="093B57B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4A13D7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78C0796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6D53541C" w14:textId="77777777" w:rsidTr="00F34545">
        <w:tc>
          <w:tcPr>
            <w:tcW w:w="3369" w:type="dxa"/>
          </w:tcPr>
          <w:p w14:paraId="44990BA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Обеспечение проведения работ по межеванию земельных участков и их формированию </w:t>
            </w:r>
          </w:p>
        </w:tc>
        <w:tc>
          <w:tcPr>
            <w:tcW w:w="708" w:type="dxa"/>
          </w:tcPr>
          <w:p w14:paraId="3E61E86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D1CA6B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5F35377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179CA5E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14:paraId="6F96073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9A03A9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42F5DE0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5E5D9C06" w14:textId="77777777" w:rsidTr="00F34545">
        <w:tc>
          <w:tcPr>
            <w:tcW w:w="3369" w:type="dxa"/>
          </w:tcPr>
          <w:p w14:paraId="30CE9E6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19F7C0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E6521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68B3F47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5AB6F8A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14:paraId="386E4D6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A9C325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55454B1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519745F3" w14:textId="77777777" w:rsidTr="00F34545">
        <w:tc>
          <w:tcPr>
            <w:tcW w:w="3369" w:type="dxa"/>
          </w:tcPr>
          <w:p w14:paraId="48376BA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1296E2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D72FC5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567" w:type="dxa"/>
          </w:tcPr>
          <w:p w14:paraId="3F47AEAF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1418" w:type="dxa"/>
          </w:tcPr>
          <w:p w14:paraId="3C054D0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510001340</w:t>
            </w:r>
          </w:p>
        </w:tc>
        <w:tc>
          <w:tcPr>
            <w:tcW w:w="709" w:type="dxa"/>
          </w:tcPr>
          <w:p w14:paraId="326832F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62784DD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0,00</w:t>
            </w:r>
          </w:p>
        </w:tc>
        <w:tc>
          <w:tcPr>
            <w:tcW w:w="1134" w:type="dxa"/>
          </w:tcPr>
          <w:p w14:paraId="3C4F846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7A443D">
              <w:t>620,00</w:t>
            </w:r>
          </w:p>
        </w:tc>
      </w:tr>
      <w:tr w:rsidR="007A443D" w:rsidRPr="00C52919" w14:paraId="56451520" w14:textId="77777777" w:rsidTr="00F34545">
        <w:tc>
          <w:tcPr>
            <w:tcW w:w="3369" w:type="dxa"/>
          </w:tcPr>
          <w:p w14:paraId="33634FA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ЖИЛИЩНО-КОММУНАЛЬНОЕ ХОЗЯЙСТВО</w:t>
            </w:r>
          </w:p>
        </w:tc>
        <w:tc>
          <w:tcPr>
            <w:tcW w:w="708" w:type="dxa"/>
          </w:tcPr>
          <w:p w14:paraId="03F35B0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9F7556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094766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2A8E744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360EB59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D59ECE6" w14:textId="77777777" w:rsidR="007A443D" w:rsidRPr="00C52919" w:rsidRDefault="00836016" w:rsidP="00495DB9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2</w:t>
            </w:r>
            <w:r w:rsidR="00495DB9">
              <w:t>7 265,69</w:t>
            </w:r>
          </w:p>
        </w:tc>
        <w:tc>
          <w:tcPr>
            <w:tcW w:w="1134" w:type="dxa"/>
          </w:tcPr>
          <w:p w14:paraId="2DE21B7B" w14:textId="77777777" w:rsidR="007A443D" w:rsidRPr="00C52919" w:rsidRDefault="00495DB9" w:rsidP="006C293C">
            <w:pPr>
              <w:tabs>
                <w:tab w:val="center" w:pos="4677"/>
                <w:tab w:val="right" w:pos="9355"/>
              </w:tabs>
              <w:spacing w:line="240" w:lineRule="exact"/>
              <w:ind w:left="-108"/>
              <w:jc w:val="right"/>
            </w:pPr>
            <w:r>
              <w:t>35 2</w:t>
            </w:r>
            <w:r w:rsidR="006C293C">
              <w:t>2</w:t>
            </w:r>
            <w:r>
              <w:t>3,5</w:t>
            </w:r>
            <w:r w:rsidR="006C293C">
              <w:t>8</w:t>
            </w:r>
          </w:p>
        </w:tc>
      </w:tr>
      <w:tr w:rsidR="007A443D" w:rsidRPr="00C52919" w14:paraId="43E13BC8" w14:textId="77777777" w:rsidTr="00F34545">
        <w:tc>
          <w:tcPr>
            <w:tcW w:w="3369" w:type="dxa"/>
          </w:tcPr>
          <w:p w14:paraId="3348457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Жилищное хозяйство</w:t>
            </w:r>
          </w:p>
        </w:tc>
        <w:tc>
          <w:tcPr>
            <w:tcW w:w="708" w:type="dxa"/>
          </w:tcPr>
          <w:p w14:paraId="769EB69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1CF5AB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AD8814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6EE4C70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9B52F6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6E7D7F0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109,50</w:t>
            </w:r>
          </w:p>
        </w:tc>
        <w:tc>
          <w:tcPr>
            <w:tcW w:w="1134" w:type="dxa"/>
          </w:tcPr>
          <w:p w14:paraId="5753C609" w14:textId="77777777" w:rsidR="007A443D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11 999,90</w:t>
            </w:r>
          </w:p>
        </w:tc>
      </w:tr>
      <w:tr w:rsidR="007A443D" w:rsidRPr="00C52919" w14:paraId="59907898" w14:textId="77777777" w:rsidTr="00F34545">
        <w:tc>
          <w:tcPr>
            <w:tcW w:w="3369" w:type="dxa"/>
          </w:tcPr>
          <w:p w14:paraId="32BF52CE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 </w:t>
            </w:r>
          </w:p>
        </w:tc>
        <w:tc>
          <w:tcPr>
            <w:tcW w:w="708" w:type="dxa"/>
          </w:tcPr>
          <w:p w14:paraId="70D878E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BA4495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89E19EC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455369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00000000</w:t>
            </w:r>
          </w:p>
        </w:tc>
        <w:tc>
          <w:tcPr>
            <w:tcW w:w="709" w:type="dxa"/>
          </w:tcPr>
          <w:p w14:paraId="641D3AF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06C0154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09,50</w:t>
            </w:r>
          </w:p>
        </w:tc>
        <w:tc>
          <w:tcPr>
            <w:tcW w:w="1134" w:type="dxa"/>
          </w:tcPr>
          <w:p w14:paraId="5A7BC70F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999,90</w:t>
            </w:r>
          </w:p>
        </w:tc>
      </w:tr>
      <w:tr w:rsidR="007A443D" w:rsidRPr="00C52919" w14:paraId="100ADFE6" w14:textId="77777777" w:rsidTr="00F34545">
        <w:tc>
          <w:tcPr>
            <w:tcW w:w="3369" w:type="dxa"/>
          </w:tcPr>
          <w:p w14:paraId="166F3983" w14:textId="77777777" w:rsidR="007A443D" w:rsidRPr="00C52919" w:rsidRDefault="007A443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Капитальный ремонт общего имущества многоквартирных жилых домов и поддержание надлежащего состояния муниципального жилого фонда в городе Советская Гавань»</w:t>
            </w:r>
          </w:p>
        </w:tc>
        <w:tc>
          <w:tcPr>
            <w:tcW w:w="708" w:type="dxa"/>
          </w:tcPr>
          <w:p w14:paraId="43FE055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31FE80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A13F2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6A3BF928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000</w:t>
            </w:r>
          </w:p>
        </w:tc>
        <w:tc>
          <w:tcPr>
            <w:tcW w:w="709" w:type="dxa"/>
          </w:tcPr>
          <w:p w14:paraId="19D2745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9C5C3EF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5 609,50</w:t>
            </w:r>
          </w:p>
        </w:tc>
        <w:tc>
          <w:tcPr>
            <w:tcW w:w="1134" w:type="dxa"/>
          </w:tcPr>
          <w:p w14:paraId="72FA869B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7 999,90</w:t>
            </w:r>
          </w:p>
        </w:tc>
      </w:tr>
      <w:tr w:rsidR="007A443D" w:rsidRPr="00C52919" w14:paraId="3DD5AB5C" w14:textId="77777777" w:rsidTr="00F34545">
        <w:tc>
          <w:tcPr>
            <w:tcW w:w="3369" w:type="dxa"/>
          </w:tcPr>
          <w:p w14:paraId="0C3C2A2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Капитальный ремонт общего имущества многоквартирных жилых домов </w:t>
            </w:r>
          </w:p>
        </w:tc>
        <w:tc>
          <w:tcPr>
            <w:tcW w:w="708" w:type="dxa"/>
          </w:tcPr>
          <w:p w14:paraId="7B29414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8BB16D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C68174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00523BF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14:paraId="6DD42509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E9DB91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03D28219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500,00</w:t>
            </w:r>
          </w:p>
        </w:tc>
      </w:tr>
      <w:tr w:rsidR="007A443D" w:rsidRPr="00C52919" w14:paraId="3329574D" w14:textId="77777777" w:rsidTr="00F34545">
        <w:tc>
          <w:tcPr>
            <w:tcW w:w="3369" w:type="dxa"/>
          </w:tcPr>
          <w:p w14:paraId="491BBDB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848FDE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414F2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B86428A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18B38A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14:paraId="3AE40FE4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5A4267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407A6960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95DB9">
              <w:t>2 500,00</w:t>
            </w:r>
          </w:p>
        </w:tc>
      </w:tr>
      <w:tr w:rsidR="007A443D" w:rsidRPr="00C52919" w14:paraId="7E1CACF2" w14:textId="77777777" w:rsidTr="00F34545">
        <w:tc>
          <w:tcPr>
            <w:tcW w:w="3369" w:type="dxa"/>
          </w:tcPr>
          <w:p w14:paraId="5406ED21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Иные закупки товаров, работ </w:t>
            </w:r>
            <w:r w:rsidRPr="00C52919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8C3E1C2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7DB88FF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C78C5D0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0497B6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10</w:t>
            </w:r>
          </w:p>
        </w:tc>
        <w:tc>
          <w:tcPr>
            <w:tcW w:w="709" w:type="dxa"/>
          </w:tcPr>
          <w:p w14:paraId="0E10EDA7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3A79C61B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200,00</w:t>
            </w:r>
          </w:p>
        </w:tc>
        <w:tc>
          <w:tcPr>
            <w:tcW w:w="1134" w:type="dxa"/>
          </w:tcPr>
          <w:p w14:paraId="6CB1DA9D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495DB9">
              <w:t>2 500,00</w:t>
            </w:r>
          </w:p>
        </w:tc>
      </w:tr>
      <w:tr w:rsidR="007A443D" w:rsidRPr="00C52919" w14:paraId="331D9437" w14:textId="77777777" w:rsidTr="00F34545">
        <w:tc>
          <w:tcPr>
            <w:tcW w:w="3369" w:type="dxa"/>
          </w:tcPr>
          <w:p w14:paraId="2D23C01E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области жилищного хозяйства </w:t>
            </w:r>
          </w:p>
        </w:tc>
        <w:tc>
          <w:tcPr>
            <w:tcW w:w="708" w:type="dxa"/>
          </w:tcPr>
          <w:p w14:paraId="4F8E10A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8216A4D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4F7D613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42DC8965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14:paraId="218FB026" w14:textId="77777777" w:rsidR="007A443D" w:rsidRPr="00C52919" w:rsidRDefault="007A443D" w:rsidP="007A443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0656E15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6E3CF205" w14:textId="77777777" w:rsidR="007A443D" w:rsidRPr="00C52919" w:rsidRDefault="00495DB9" w:rsidP="007A443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495DB9" w:rsidRPr="00C52919" w14:paraId="36CA61D4" w14:textId="77777777" w:rsidTr="00F34545">
        <w:tc>
          <w:tcPr>
            <w:tcW w:w="3369" w:type="dxa"/>
          </w:tcPr>
          <w:p w14:paraId="10CBD92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7555D9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F54AB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D3F4F7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00D8D9B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14:paraId="1A25AFA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32D16A6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26EB954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495DB9" w:rsidRPr="00C52919" w14:paraId="174974A6" w14:textId="77777777" w:rsidTr="00F34545">
        <w:tc>
          <w:tcPr>
            <w:tcW w:w="3369" w:type="dxa"/>
          </w:tcPr>
          <w:p w14:paraId="0D17D77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6B209D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730182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B1B7FF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1908DA8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20</w:t>
            </w:r>
          </w:p>
        </w:tc>
        <w:tc>
          <w:tcPr>
            <w:tcW w:w="709" w:type="dxa"/>
          </w:tcPr>
          <w:p w14:paraId="03B3747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68888E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000,00</w:t>
            </w:r>
          </w:p>
        </w:tc>
        <w:tc>
          <w:tcPr>
            <w:tcW w:w="1134" w:type="dxa"/>
          </w:tcPr>
          <w:p w14:paraId="0EF9915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000,00</w:t>
            </w:r>
          </w:p>
        </w:tc>
      </w:tr>
      <w:tr w:rsidR="00495DB9" w:rsidRPr="00C52919" w14:paraId="29463092" w14:textId="77777777" w:rsidTr="00F34545">
        <w:tc>
          <w:tcPr>
            <w:tcW w:w="3369" w:type="dxa"/>
          </w:tcPr>
          <w:p w14:paraId="780CC71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оддержание надлежащего состояния муниципального жилого фонда </w:t>
            </w:r>
          </w:p>
        </w:tc>
        <w:tc>
          <w:tcPr>
            <w:tcW w:w="708" w:type="dxa"/>
          </w:tcPr>
          <w:p w14:paraId="1D3DAAF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1D3E2C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8AEBB9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0260440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14:paraId="421EEA7B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716490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6CFC61F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495DB9" w:rsidRPr="00C52919" w14:paraId="2F038D42" w14:textId="77777777" w:rsidTr="00F34545">
        <w:tc>
          <w:tcPr>
            <w:tcW w:w="3369" w:type="dxa"/>
          </w:tcPr>
          <w:p w14:paraId="04C2189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5366AF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B2673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E2E688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56C915B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14:paraId="21111E2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28BDE28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17A84FA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495DB9" w:rsidRPr="00C52919" w14:paraId="03F5FB4B" w14:textId="77777777" w:rsidTr="00F34545">
        <w:tc>
          <w:tcPr>
            <w:tcW w:w="3369" w:type="dxa"/>
          </w:tcPr>
          <w:p w14:paraId="364EF88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EA19EA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4F277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CA98A5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F2D3FD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0430</w:t>
            </w:r>
          </w:p>
        </w:tc>
        <w:tc>
          <w:tcPr>
            <w:tcW w:w="709" w:type="dxa"/>
          </w:tcPr>
          <w:p w14:paraId="75F5F35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7785363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  <w:tc>
          <w:tcPr>
            <w:tcW w:w="1134" w:type="dxa"/>
          </w:tcPr>
          <w:p w14:paraId="4C7D74C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50,00</w:t>
            </w:r>
          </w:p>
        </w:tc>
      </w:tr>
      <w:tr w:rsidR="00495DB9" w:rsidRPr="00C52919" w14:paraId="62D99755" w14:textId="77777777" w:rsidTr="00F34545">
        <w:tc>
          <w:tcPr>
            <w:tcW w:w="3369" w:type="dxa"/>
          </w:tcPr>
          <w:p w14:paraId="0EB62F8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708" w:type="dxa"/>
          </w:tcPr>
          <w:p w14:paraId="7E4A529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44F511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1E57CF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0BF9269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14:paraId="704A54A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E9F91A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134" w:type="dxa"/>
          </w:tcPr>
          <w:p w14:paraId="7AA3394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49,90</w:t>
            </w:r>
          </w:p>
        </w:tc>
      </w:tr>
      <w:tr w:rsidR="00495DB9" w:rsidRPr="00C52919" w14:paraId="7B00A286" w14:textId="77777777" w:rsidTr="00F34545">
        <w:tc>
          <w:tcPr>
            <w:tcW w:w="3369" w:type="dxa"/>
          </w:tcPr>
          <w:p w14:paraId="508F94C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F4BB4F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66B432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BFCD31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0D3AE69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14:paraId="27ADAC9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4CC1EB8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134" w:type="dxa"/>
          </w:tcPr>
          <w:p w14:paraId="4674698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49,90</w:t>
            </w:r>
          </w:p>
        </w:tc>
      </w:tr>
      <w:tr w:rsidR="00495DB9" w:rsidRPr="00C52919" w14:paraId="5DFED91D" w14:textId="77777777" w:rsidTr="00F34545">
        <w:tc>
          <w:tcPr>
            <w:tcW w:w="3369" w:type="dxa"/>
          </w:tcPr>
          <w:p w14:paraId="6267EA0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7894E5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98ED32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747EC9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1D4D34B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61000Р410</w:t>
            </w:r>
          </w:p>
        </w:tc>
        <w:tc>
          <w:tcPr>
            <w:tcW w:w="709" w:type="dxa"/>
          </w:tcPr>
          <w:p w14:paraId="35EBA5F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2C4C01D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259,50</w:t>
            </w:r>
          </w:p>
        </w:tc>
        <w:tc>
          <w:tcPr>
            <w:tcW w:w="1134" w:type="dxa"/>
          </w:tcPr>
          <w:p w14:paraId="7AEFD65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349,90</w:t>
            </w:r>
          </w:p>
        </w:tc>
      </w:tr>
      <w:tr w:rsidR="00495DB9" w:rsidRPr="00C52919" w14:paraId="6E5D1A2A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C2426" w14:textId="77777777" w:rsidR="00495DB9" w:rsidRPr="00C52919" w:rsidRDefault="00495DB9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Адресная программа города Советская Гавань по переселению граждан из аварийного жилищного фонда, признанного</w:t>
            </w:r>
            <w:r w:rsidR="00A644F1">
              <w:t xml:space="preserve"> таковым до 01 января 2017 года</w:t>
            </w:r>
          </w:p>
        </w:tc>
        <w:tc>
          <w:tcPr>
            <w:tcW w:w="708" w:type="dxa"/>
          </w:tcPr>
          <w:p w14:paraId="5C638DE2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2470D4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AD4AE5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101C5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DA4F4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FBEE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6CAC1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33F9D8EE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1A51D" w14:textId="77777777" w:rsidR="00495DB9" w:rsidRPr="00C52919" w:rsidRDefault="00495DB9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Адресной программы города Советская Гавань по переселению граждан из аварийного жилищного фонда, признанного</w:t>
            </w:r>
            <w:r w:rsidR="00A644F1">
              <w:t xml:space="preserve"> таковым до 01 января 2017 года</w:t>
            </w:r>
          </w:p>
        </w:tc>
        <w:tc>
          <w:tcPr>
            <w:tcW w:w="708" w:type="dxa"/>
          </w:tcPr>
          <w:p w14:paraId="13E7F3B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47DBDC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6E720C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AB85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1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DC164" w14:textId="77777777" w:rsidR="00495DB9" w:rsidRPr="00C52919" w:rsidRDefault="00495DB9" w:rsidP="00495DB9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0FC62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F1A89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5F68FD9A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F02A" w14:textId="77777777" w:rsidR="00495DB9" w:rsidRPr="00C52919" w:rsidRDefault="00495DB9" w:rsidP="00495DB9">
            <w:pPr>
              <w:spacing w:line="240" w:lineRule="exact"/>
              <w:jc w:val="both"/>
            </w:pPr>
            <w:r w:rsidRPr="00C52919"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708" w:type="dxa"/>
          </w:tcPr>
          <w:p w14:paraId="19213C9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B1E7C0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B89904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FFAC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4BD7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4A2BE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352F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00ADFFDF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5D941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BFC8A6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2573C1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7A8CC5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50AB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8DCC8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EAB773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CABF8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14D82048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B90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Иные закупки товаров, работ и услуг для обеспечения </w:t>
            </w:r>
            <w:r w:rsidRPr="00C52919">
              <w:lastRenderedPageBreak/>
              <w:t>государственных (муниципальных) нужд</w:t>
            </w:r>
          </w:p>
        </w:tc>
        <w:tc>
          <w:tcPr>
            <w:tcW w:w="708" w:type="dxa"/>
          </w:tcPr>
          <w:p w14:paraId="10EFD8B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5C590EE0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F9C8047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1FE4F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1710096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5E05D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D0415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1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29198" w14:textId="77777777" w:rsidR="00495DB9" w:rsidRPr="00C52919" w:rsidRDefault="00495DB9" w:rsidP="00495DB9">
            <w:pPr>
              <w:spacing w:line="240" w:lineRule="exact"/>
              <w:jc w:val="right"/>
            </w:pPr>
            <w:r>
              <w:t>4 000,00</w:t>
            </w:r>
          </w:p>
        </w:tc>
      </w:tr>
      <w:tr w:rsidR="00495DB9" w:rsidRPr="00C52919" w14:paraId="69244991" w14:textId="77777777" w:rsidTr="00F34545">
        <w:tc>
          <w:tcPr>
            <w:tcW w:w="3369" w:type="dxa"/>
          </w:tcPr>
          <w:p w14:paraId="425B1624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Коммунальное хозяйство</w:t>
            </w:r>
          </w:p>
        </w:tc>
        <w:tc>
          <w:tcPr>
            <w:tcW w:w="708" w:type="dxa"/>
          </w:tcPr>
          <w:p w14:paraId="3B6D3CD3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8C33D39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51093F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080A3A6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0B6F9E65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41C50C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 140,20</w:t>
            </w:r>
          </w:p>
        </w:tc>
        <w:tc>
          <w:tcPr>
            <w:tcW w:w="1134" w:type="dxa"/>
          </w:tcPr>
          <w:p w14:paraId="5D538BB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6 160,62</w:t>
            </w:r>
          </w:p>
        </w:tc>
      </w:tr>
      <w:tr w:rsidR="00495DB9" w:rsidRPr="00C52919" w14:paraId="363000B0" w14:textId="77777777" w:rsidTr="00F34545">
        <w:tc>
          <w:tcPr>
            <w:tcW w:w="3369" w:type="dxa"/>
          </w:tcPr>
          <w:p w14:paraId="30272834" w14:textId="77777777" w:rsidR="00495DB9" w:rsidRPr="00C52919" w:rsidRDefault="00495DB9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08" w:type="dxa"/>
          </w:tcPr>
          <w:p w14:paraId="693E154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DC31C16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11942EC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112923CA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0000</w:t>
            </w:r>
          </w:p>
        </w:tc>
        <w:tc>
          <w:tcPr>
            <w:tcW w:w="709" w:type="dxa"/>
          </w:tcPr>
          <w:p w14:paraId="724EBDDE" w14:textId="77777777" w:rsidR="00495DB9" w:rsidRPr="00C52919" w:rsidRDefault="00495DB9" w:rsidP="00495DB9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1D6E469" w14:textId="77777777" w:rsidR="00495DB9" w:rsidRPr="00C52919" w:rsidRDefault="0084544D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3C05663D" w14:textId="77777777" w:rsidR="00495DB9" w:rsidRPr="00C52919" w:rsidRDefault="0084544D" w:rsidP="00495DB9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080E94E4" w14:textId="77777777" w:rsidTr="00F34545">
        <w:tc>
          <w:tcPr>
            <w:tcW w:w="3369" w:type="dxa"/>
          </w:tcPr>
          <w:p w14:paraId="6A972133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Энергосбережение и повышение энергетической эффективности в городе Советская Гавань Советско-Гаванского муниципального района Хабаровского края»</w:t>
            </w:r>
          </w:p>
        </w:tc>
        <w:tc>
          <w:tcPr>
            <w:tcW w:w="708" w:type="dxa"/>
          </w:tcPr>
          <w:p w14:paraId="42E1836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07A28F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98311F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4559A2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14:paraId="2306DCE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9562A0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5996C4F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6BFD81F4" w14:textId="77777777" w:rsidTr="00F34545">
        <w:tc>
          <w:tcPr>
            <w:tcW w:w="3369" w:type="dxa"/>
          </w:tcPr>
          <w:p w14:paraId="3272B6E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5DFD87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77F520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A7B7EE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EBF8CD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14:paraId="258B5E7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EB4AC5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244451A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551FA253" w14:textId="77777777" w:rsidTr="00F34545">
        <w:tc>
          <w:tcPr>
            <w:tcW w:w="3369" w:type="dxa"/>
          </w:tcPr>
          <w:p w14:paraId="776F6B5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876ED9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5845CE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1EC7DC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8A22B2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600001410</w:t>
            </w:r>
          </w:p>
        </w:tc>
        <w:tc>
          <w:tcPr>
            <w:tcW w:w="709" w:type="dxa"/>
          </w:tcPr>
          <w:p w14:paraId="005EA50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49ECDA6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0,20</w:t>
            </w:r>
          </w:p>
        </w:tc>
        <w:tc>
          <w:tcPr>
            <w:tcW w:w="1134" w:type="dxa"/>
          </w:tcPr>
          <w:p w14:paraId="1E8450E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32,40</w:t>
            </w:r>
          </w:p>
        </w:tc>
      </w:tr>
      <w:tr w:rsidR="0084544D" w:rsidRPr="00C52919" w14:paraId="0B5F3E59" w14:textId="77777777" w:rsidTr="00F34545">
        <w:tc>
          <w:tcPr>
            <w:tcW w:w="3369" w:type="dxa"/>
          </w:tcPr>
          <w:p w14:paraId="39A33B25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еконструкция уличного освещения города Советская Гавань» </w:t>
            </w:r>
          </w:p>
        </w:tc>
        <w:tc>
          <w:tcPr>
            <w:tcW w:w="708" w:type="dxa"/>
          </w:tcPr>
          <w:p w14:paraId="4620D0F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3FE258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7F22E3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0E3D82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00000000</w:t>
            </w:r>
          </w:p>
        </w:tc>
        <w:tc>
          <w:tcPr>
            <w:tcW w:w="709" w:type="dxa"/>
          </w:tcPr>
          <w:p w14:paraId="5FE8713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34B258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500,00</w:t>
            </w:r>
          </w:p>
        </w:tc>
        <w:tc>
          <w:tcPr>
            <w:tcW w:w="1134" w:type="dxa"/>
          </w:tcPr>
          <w:p w14:paraId="24EBF69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695,76</w:t>
            </w:r>
          </w:p>
        </w:tc>
      </w:tr>
      <w:tr w:rsidR="0084544D" w:rsidRPr="00C52919" w14:paraId="0F09703F" w14:textId="77777777" w:rsidTr="00F34545">
        <w:tc>
          <w:tcPr>
            <w:tcW w:w="3369" w:type="dxa"/>
          </w:tcPr>
          <w:p w14:paraId="5FE780BF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еконструкция уличного освещения города Советская Гавань»</w:t>
            </w:r>
          </w:p>
        </w:tc>
        <w:tc>
          <w:tcPr>
            <w:tcW w:w="708" w:type="dxa"/>
          </w:tcPr>
          <w:p w14:paraId="4F4303D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8F8256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2BEC9E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2C53E68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14:paraId="29BF937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588646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500,00</w:t>
            </w:r>
          </w:p>
        </w:tc>
        <w:tc>
          <w:tcPr>
            <w:tcW w:w="1134" w:type="dxa"/>
          </w:tcPr>
          <w:p w14:paraId="4C8114D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695,76</w:t>
            </w:r>
          </w:p>
        </w:tc>
      </w:tr>
      <w:tr w:rsidR="0084544D" w:rsidRPr="00C52919" w14:paraId="43FB3694" w14:textId="77777777" w:rsidTr="00F34545">
        <w:tc>
          <w:tcPr>
            <w:tcW w:w="3369" w:type="dxa"/>
          </w:tcPr>
          <w:p w14:paraId="7823E93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4B5E18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098F08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64F21C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4CFFA3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14:paraId="79BE831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1CB8004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500,00</w:t>
            </w:r>
          </w:p>
        </w:tc>
        <w:tc>
          <w:tcPr>
            <w:tcW w:w="1134" w:type="dxa"/>
          </w:tcPr>
          <w:p w14:paraId="59EF14B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695,76</w:t>
            </w:r>
          </w:p>
        </w:tc>
      </w:tr>
      <w:tr w:rsidR="0084544D" w:rsidRPr="00C52919" w14:paraId="197FD7B0" w14:textId="77777777" w:rsidTr="00F34545">
        <w:tc>
          <w:tcPr>
            <w:tcW w:w="3369" w:type="dxa"/>
          </w:tcPr>
          <w:p w14:paraId="1769B42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D30A3E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E0C415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73456F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DF914D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310000510</w:t>
            </w:r>
          </w:p>
        </w:tc>
        <w:tc>
          <w:tcPr>
            <w:tcW w:w="709" w:type="dxa"/>
          </w:tcPr>
          <w:p w14:paraId="67A0CD5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EF2C25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 500,00</w:t>
            </w:r>
          </w:p>
        </w:tc>
        <w:tc>
          <w:tcPr>
            <w:tcW w:w="1134" w:type="dxa"/>
          </w:tcPr>
          <w:p w14:paraId="6216A33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695,76</w:t>
            </w:r>
          </w:p>
        </w:tc>
      </w:tr>
      <w:tr w:rsidR="0084544D" w:rsidRPr="00C52919" w14:paraId="4A35EF34" w14:textId="77777777" w:rsidTr="00F34545">
        <w:tc>
          <w:tcPr>
            <w:tcW w:w="3369" w:type="dxa"/>
          </w:tcPr>
          <w:p w14:paraId="58822D96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униципальная программа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08" w:type="dxa"/>
          </w:tcPr>
          <w:p w14:paraId="151BCB9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65EB34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A11817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6C9F982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0000000</w:t>
            </w:r>
          </w:p>
        </w:tc>
        <w:tc>
          <w:tcPr>
            <w:tcW w:w="709" w:type="dxa"/>
          </w:tcPr>
          <w:p w14:paraId="419DE52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16D6EF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3E4723D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 132,46</w:t>
            </w:r>
          </w:p>
        </w:tc>
      </w:tr>
      <w:tr w:rsidR="0084544D" w:rsidRPr="00C52919" w14:paraId="0D4B862F" w14:textId="77777777" w:rsidTr="00F34545">
        <w:tc>
          <w:tcPr>
            <w:tcW w:w="3369" w:type="dxa"/>
          </w:tcPr>
          <w:p w14:paraId="12267569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муниципальной программы «Ремонт и реконструкция электрических сетей городского поселения «Город Советская Гавань» </w:t>
            </w:r>
          </w:p>
        </w:tc>
        <w:tc>
          <w:tcPr>
            <w:tcW w:w="708" w:type="dxa"/>
          </w:tcPr>
          <w:p w14:paraId="6872F69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D6BCB1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B5AF3F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B4E36E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14:paraId="029E070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38064C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6FA7A40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132,46</w:t>
            </w:r>
          </w:p>
        </w:tc>
      </w:tr>
      <w:tr w:rsidR="0084544D" w:rsidRPr="00C52919" w14:paraId="46CDB12D" w14:textId="77777777" w:rsidTr="00F34545">
        <w:tc>
          <w:tcPr>
            <w:tcW w:w="3369" w:type="dxa"/>
          </w:tcPr>
          <w:p w14:paraId="25677CE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Закупка товаров, работ и услуг для обеспечения государственных </w:t>
            </w:r>
            <w:r w:rsidRPr="00C52919">
              <w:lastRenderedPageBreak/>
              <w:t>(муниципальных) нужд</w:t>
            </w:r>
          </w:p>
        </w:tc>
        <w:tc>
          <w:tcPr>
            <w:tcW w:w="708" w:type="dxa"/>
          </w:tcPr>
          <w:p w14:paraId="0E2ED2B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35560CB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133CE8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B880F4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14:paraId="2DBDF92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C0BD3A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1CC4D93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132,46</w:t>
            </w:r>
          </w:p>
        </w:tc>
      </w:tr>
      <w:tr w:rsidR="0084544D" w:rsidRPr="00C52919" w14:paraId="125DDCCB" w14:textId="77777777" w:rsidTr="00F34545">
        <w:tc>
          <w:tcPr>
            <w:tcW w:w="3369" w:type="dxa"/>
          </w:tcPr>
          <w:p w14:paraId="5C12ECE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D1746C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1038A4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FDD7A6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EAE61E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10000610</w:t>
            </w:r>
          </w:p>
        </w:tc>
        <w:tc>
          <w:tcPr>
            <w:tcW w:w="709" w:type="dxa"/>
          </w:tcPr>
          <w:p w14:paraId="12EE4DC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5B2BB9D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400,00</w:t>
            </w:r>
          </w:p>
        </w:tc>
        <w:tc>
          <w:tcPr>
            <w:tcW w:w="1134" w:type="dxa"/>
          </w:tcPr>
          <w:p w14:paraId="37855D6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84544D">
              <w:t>2 132,46</w:t>
            </w:r>
          </w:p>
        </w:tc>
      </w:tr>
      <w:tr w:rsidR="0084544D" w:rsidRPr="00C52919" w14:paraId="328167F0" w14:textId="77777777" w:rsidTr="00F34545">
        <w:tc>
          <w:tcPr>
            <w:tcW w:w="3369" w:type="dxa"/>
          </w:tcPr>
          <w:p w14:paraId="35EC0215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b/>
              </w:rPr>
            </w:pPr>
            <w:r w:rsidRPr="00C52919">
              <w:t>Муниципальная программа «Чистый город Советская Гавань</w:t>
            </w:r>
            <w:r w:rsidRPr="00C52919">
              <w:rPr>
                <w:b/>
              </w:rPr>
              <w:t>»</w:t>
            </w:r>
          </w:p>
        </w:tc>
        <w:tc>
          <w:tcPr>
            <w:tcW w:w="708" w:type="dxa"/>
          </w:tcPr>
          <w:p w14:paraId="3A18AB2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F6AFAF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62AC2F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186C43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900000000</w:t>
            </w:r>
          </w:p>
        </w:tc>
        <w:tc>
          <w:tcPr>
            <w:tcW w:w="709" w:type="dxa"/>
          </w:tcPr>
          <w:p w14:paraId="3A22523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51B7DDF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100,00</w:t>
            </w:r>
          </w:p>
        </w:tc>
        <w:tc>
          <w:tcPr>
            <w:tcW w:w="1134" w:type="dxa"/>
          </w:tcPr>
          <w:p w14:paraId="15CB477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84544D" w:rsidRPr="00C52919" w14:paraId="2050546B" w14:textId="77777777" w:rsidTr="00F34545">
        <w:tc>
          <w:tcPr>
            <w:tcW w:w="3369" w:type="dxa"/>
          </w:tcPr>
          <w:p w14:paraId="297D3582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Чистый город Советская Гавань»</w:t>
            </w:r>
          </w:p>
        </w:tc>
        <w:tc>
          <w:tcPr>
            <w:tcW w:w="708" w:type="dxa"/>
          </w:tcPr>
          <w:p w14:paraId="437A957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0C4DCE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B5A9E1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E6FF04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910000000</w:t>
            </w:r>
          </w:p>
        </w:tc>
        <w:tc>
          <w:tcPr>
            <w:tcW w:w="709" w:type="dxa"/>
          </w:tcPr>
          <w:p w14:paraId="3762EEA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6969477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100,00</w:t>
            </w:r>
          </w:p>
        </w:tc>
        <w:tc>
          <w:tcPr>
            <w:tcW w:w="1134" w:type="dxa"/>
          </w:tcPr>
          <w:p w14:paraId="06E87EA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84544D" w:rsidRPr="00C52919" w14:paraId="56BEAD94" w14:textId="77777777" w:rsidTr="00F34545">
        <w:tc>
          <w:tcPr>
            <w:tcW w:w="3369" w:type="dxa"/>
          </w:tcPr>
          <w:p w14:paraId="44C34EB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беспечение санитарного состояния территории города</w:t>
            </w:r>
          </w:p>
        </w:tc>
        <w:tc>
          <w:tcPr>
            <w:tcW w:w="708" w:type="dxa"/>
          </w:tcPr>
          <w:p w14:paraId="13B04F2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DDA32C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6DA2C4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AE12D3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910000150</w:t>
            </w:r>
          </w:p>
        </w:tc>
        <w:tc>
          <w:tcPr>
            <w:tcW w:w="709" w:type="dxa"/>
          </w:tcPr>
          <w:p w14:paraId="0B90117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30F9BE9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50,00</w:t>
            </w:r>
          </w:p>
        </w:tc>
        <w:tc>
          <w:tcPr>
            <w:tcW w:w="1134" w:type="dxa"/>
          </w:tcPr>
          <w:p w14:paraId="78119CF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</w:t>
            </w:r>
            <w:r>
              <w:t>1</w:t>
            </w:r>
            <w:r w:rsidRPr="00C52919">
              <w:t>50,00</w:t>
            </w:r>
          </w:p>
        </w:tc>
      </w:tr>
      <w:tr w:rsidR="0084544D" w:rsidRPr="00C52919" w14:paraId="0C991B8F" w14:textId="77777777" w:rsidTr="00F34545">
        <w:tc>
          <w:tcPr>
            <w:tcW w:w="3369" w:type="dxa"/>
            <w:vAlign w:val="center"/>
          </w:tcPr>
          <w:p w14:paraId="6C15F37C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12ACB6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1C9922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CF9697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774FDF02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9" w:type="dxa"/>
          </w:tcPr>
          <w:p w14:paraId="4E2B4C55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6E1C356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50,00</w:t>
            </w:r>
          </w:p>
        </w:tc>
        <w:tc>
          <w:tcPr>
            <w:tcW w:w="1134" w:type="dxa"/>
          </w:tcPr>
          <w:p w14:paraId="4B3A09D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</w:t>
            </w:r>
            <w:r>
              <w:t>1</w:t>
            </w:r>
            <w:r w:rsidRPr="00C52919">
              <w:t>50,00</w:t>
            </w:r>
          </w:p>
        </w:tc>
      </w:tr>
      <w:tr w:rsidR="0084544D" w:rsidRPr="00C52919" w14:paraId="28F65852" w14:textId="77777777" w:rsidTr="00F34545">
        <w:tc>
          <w:tcPr>
            <w:tcW w:w="3369" w:type="dxa"/>
            <w:vAlign w:val="center"/>
          </w:tcPr>
          <w:p w14:paraId="68C3003C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BECDBF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8C01262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B8E308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08E7F58C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50</w:t>
            </w:r>
          </w:p>
        </w:tc>
        <w:tc>
          <w:tcPr>
            <w:tcW w:w="709" w:type="dxa"/>
          </w:tcPr>
          <w:p w14:paraId="45C3BB2C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00F0737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50,00</w:t>
            </w:r>
          </w:p>
        </w:tc>
        <w:tc>
          <w:tcPr>
            <w:tcW w:w="1134" w:type="dxa"/>
          </w:tcPr>
          <w:p w14:paraId="238B102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</w:t>
            </w:r>
            <w:r>
              <w:t>1</w:t>
            </w:r>
            <w:r w:rsidRPr="00C52919">
              <w:t>50,00</w:t>
            </w:r>
          </w:p>
        </w:tc>
      </w:tr>
      <w:tr w:rsidR="0084544D" w:rsidRPr="00C52919" w14:paraId="6EC6DE77" w14:textId="77777777" w:rsidTr="00F34545">
        <w:tc>
          <w:tcPr>
            <w:tcW w:w="3369" w:type="dxa"/>
            <w:vAlign w:val="center"/>
          </w:tcPr>
          <w:p w14:paraId="0DA705B7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Проведение экологических мероприятий</w:t>
            </w:r>
          </w:p>
        </w:tc>
        <w:tc>
          <w:tcPr>
            <w:tcW w:w="708" w:type="dxa"/>
          </w:tcPr>
          <w:p w14:paraId="5B92F6F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01A1E4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507EA7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BBB00A5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9" w:type="dxa"/>
          </w:tcPr>
          <w:p w14:paraId="601487F1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EB005C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  <w:tc>
          <w:tcPr>
            <w:tcW w:w="1134" w:type="dxa"/>
          </w:tcPr>
          <w:p w14:paraId="11D9E22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</w:tr>
      <w:tr w:rsidR="0084544D" w:rsidRPr="00C52919" w14:paraId="5520473E" w14:textId="77777777" w:rsidTr="00F34545">
        <w:tc>
          <w:tcPr>
            <w:tcW w:w="3369" w:type="dxa"/>
            <w:vAlign w:val="center"/>
          </w:tcPr>
          <w:p w14:paraId="5E5180AD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7C25A0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6043E3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BD4B4D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A2AF16D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9" w:type="dxa"/>
          </w:tcPr>
          <w:p w14:paraId="6C7CC174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09167DB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  <w:tc>
          <w:tcPr>
            <w:tcW w:w="1134" w:type="dxa"/>
          </w:tcPr>
          <w:p w14:paraId="3EE0E79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</w:tr>
      <w:tr w:rsidR="0084544D" w:rsidRPr="00C52919" w14:paraId="53CE4607" w14:textId="77777777" w:rsidTr="00F34545">
        <w:tc>
          <w:tcPr>
            <w:tcW w:w="3369" w:type="dxa"/>
            <w:vAlign w:val="center"/>
          </w:tcPr>
          <w:p w14:paraId="5259FDBF" w14:textId="77777777" w:rsidR="0084544D" w:rsidRPr="00C52919" w:rsidRDefault="0084544D" w:rsidP="0084544D">
            <w:pPr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1687BA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05B90E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3D2B75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5D0AB79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910000160</w:t>
            </w:r>
          </w:p>
        </w:tc>
        <w:tc>
          <w:tcPr>
            <w:tcW w:w="709" w:type="dxa"/>
          </w:tcPr>
          <w:p w14:paraId="414F1686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121FFD2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  <w:tc>
          <w:tcPr>
            <w:tcW w:w="1134" w:type="dxa"/>
          </w:tcPr>
          <w:p w14:paraId="703F9F4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50,00</w:t>
            </w:r>
          </w:p>
        </w:tc>
      </w:tr>
      <w:tr w:rsidR="0084544D" w:rsidRPr="00C52919" w14:paraId="1424E303" w14:textId="77777777" w:rsidTr="00F34545">
        <w:tc>
          <w:tcPr>
            <w:tcW w:w="3369" w:type="dxa"/>
          </w:tcPr>
          <w:p w14:paraId="2B614F4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Благоустройство</w:t>
            </w:r>
          </w:p>
        </w:tc>
        <w:tc>
          <w:tcPr>
            <w:tcW w:w="708" w:type="dxa"/>
          </w:tcPr>
          <w:p w14:paraId="4F2B8E1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4F6074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D8123B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E446B9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01E1462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3A4DBB2F" w14:textId="77777777" w:rsidR="0084544D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17 015,99</w:t>
            </w:r>
          </w:p>
        </w:tc>
        <w:tc>
          <w:tcPr>
            <w:tcW w:w="1134" w:type="dxa"/>
          </w:tcPr>
          <w:p w14:paraId="5312D291" w14:textId="77777777" w:rsidR="0084544D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ind w:hanging="108"/>
              <w:jc w:val="right"/>
            </w:pPr>
            <w:r>
              <w:t>17 063,06</w:t>
            </w:r>
          </w:p>
        </w:tc>
      </w:tr>
      <w:tr w:rsidR="0084544D" w:rsidRPr="00C52919" w14:paraId="266D47A8" w14:textId="77777777" w:rsidTr="00F34545">
        <w:tc>
          <w:tcPr>
            <w:tcW w:w="3369" w:type="dxa"/>
          </w:tcPr>
          <w:p w14:paraId="6625B7DD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Снос ветхих и аварийных строений в городе Советская Гавань»</w:t>
            </w:r>
          </w:p>
        </w:tc>
        <w:tc>
          <w:tcPr>
            <w:tcW w:w="708" w:type="dxa"/>
          </w:tcPr>
          <w:p w14:paraId="500B87F4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6B805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8278E9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096939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00000000</w:t>
            </w:r>
          </w:p>
        </w:tc>
        <w:tc>
          <w:tcPr>
            <w:tcW w:w="709" w:type="dxa"/>
          </w:tcPr>
          <w:p w14:paraId="3BA90C6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F4DB19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42A3F14F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200,00</w:t>
            </w:r>
          </w:p>
        </w:tc>
      </w:tr>
      <w:tr w:rsidR="0084544D" w:rsidRPr="00C52919" w14:paraId="05BC6826" w14:textId="77777777" w:rsidTr="00F34545">
        <w:tc>
          <w:tcPr>
            <w:tcW w:w="3369" w:type="dxa"/>
          </w:tcPr>
          <w:p w14:paraId="4962B758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Снос ветхих и аварийных строений в городе Советская Гавань»</w:t>
            </w:r>
          </w:p>
        </w:tc>
        <w:tc>
          <w:tcPr>
            <w:tcW w:w="708" w:type="dxa"/>
          </w:tcPr>
          <w:p w14:paraId="6B20977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C5F8AA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857A54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56B6E0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14:paraId="7567E976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E74508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3F42EE4A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6168">
              <w:t>1 200,00</w:t>
            </w:r>
          </w:p>
        </w:tc>
      </w:tr>
      <w:tr w:rsidR="0084544D" w:rsidRPr="00C52919" w14:paraId="271D820B" w14:textId="77777777" w:rsidTr="00F34545">
        <w:tc>
          <w:tcPr>
            <w:tcW w:w="3369" w:type="dxa"/>
          </w:tcPr>
          <w:p w14:paraId="27F4366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ED8A50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840B91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60896B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28BE17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14:paraId="3B56A33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05C1872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6C6984EE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6168">
              <w:t>1 200,00</w:t>
            </w:r>
          </w:p>
        </w:tc>
      </w:tr>
      <w:tr w:rsidR="0084544D" w:rsidRPr="00C52919" w14:paraId="2C3B349D" w14:textId="77777777" w:rsidTr="00F34545">
        <w:tc>
          <w:tcPr>
            <w:tcW w:w="3369" w:type="dxa"/>
          </w:tcPr>
          <w:p w14:paraId="3212A2E9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10007FF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E3AE15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3E42EB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3E1B1A5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710001810</w:t>
            </w:r>
          </w:p>
        </w:tc>
        <w:tc>
          <w:tcPr>
            <w:tcW w:w="709" w:type="dxa"/>
          </w:tcPr>
          <w:p w14:paraId="1468EE7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89232AA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000,00</w:t>
            </w:r>
          </w:p>
        </w:tc>
        <w:tc>
          <w:tcPr>
            <w:tcW w:w="1134" w:type="dxa"/>
          </w:tcPr>
          <w:p w14:paraId="3BAE63E6" w14:textId="77777777" w:rsidR="0084544D" w:rsidRPr="00C52919" w:rsidRDefault="00D46168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D46168">
              <w:t>1 200,00</w:t>
            </w:r>
          </w:p>
        </w:tc>
      </w:tr>
      <w:tr w:rsidR="0084544D" w:rsidRPr="00C52919" w14:paraId="512042BB" w14:textId="77777777" w:rsidTr="00F34545">
        <w:tc>
          <w:tcPr>
            <w:tcW w:w="3369" w:type="dxa"/>
          </w:tcPr>
          <w:p w14:paraId="765E3E81" w14:textId="77777777" w:rsidR="0084544D" w:rsidRPr="00C52919" w:rsidRDefault="0084544D" w:rsidP="00A644F1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территориального общественного самоуправления на территории города Советская Гавань»</w:t>
            </w:r>
          </w:p>
        </w:tc>
        <w:tc>
          <w:tcPr>
            <w:tcW w:w="708" w:type="dxa"/>
          </w:tcPr>
          <w:p w14:paraId="1890C20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470D81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81FD29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7DF9119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709" w:type="dxa"/>
          </w:tcPr>
          <w:p w14:paraId="56CE519C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441DAC4E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416815FC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 657,07</w:t>
            </w:r>
          </w:p>
        </w:tc>
      </w:tr>
      <w:tr w:rsidR="0084544D" w:rsidRPr="00C52919" w14:paraId="19D89DE8" w14:textId="77777777" w:rsidTr="00F34545">
        <w:tc>
          <w:tcPr>
            <w:tcW w:w="3369" w:type="dxa"/>
          </w:tcPr>
          <w:p w14:paraId="5DACE622" w14:textId="77777777" w:rsidR="0084544D" w:rsidRPr="00C52919" w:rsidRDefault="0084544D" w:rsidP="00964C9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роприятия в рамках </w:t>
            </w:r>
            <w:r w:rsidRPr="00C52919">
              <w:lastRenderedPageBreak/>
              <w:t xml:space="preserve">муниципальной программы «Развитие территориального общественного самоуправления на территории города Советская Гавань» </w:t>
            </w:r>
          </w:p>
        </w:tc>
        <w:tc>
          <w:tcPr>
            <w:tcW w:w="708" w:type="dxa"/>
          </w:tcPr>
          <w:p w14:paraId="4D059D4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6B6EF74B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B11DDE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77B934F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14:paraId="7ACEF8BD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71296FF4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5DB8E93C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46168">
              <w:rPr>
                <w:rFonts w:ascii="Times New Roman CYR" w:hAnsi="Times New Roman CYR" w:cs="Times New Roman CYR"/>
              </w:rPr>
              <w:t>4 657,07</w:t>
            </w:r>
          </w:p>
        </w:tc>
      </w:tr>
      <w:tr w:rsidR="0084544D" w:rsidRPr="00C52919" w14:paraId="6CEDB866" w14:textId="77777777" w:rsidTr="00F34545">
        <w:tc>
          <w:tcPr>
            <w:tcW w:w="3369" w:type="dxa"/>
          </w:tcPr>
          <w:p w14:paraId="262E917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едоставление субсидий бюджетным, автономным учреждениям и иным некоммерческим организациям</w:t>
            </w:r>
          </w:p>
        </w:tc>
        <w:tc>
          <w:tcPr>
            <w:tcW w:w="708" w:type="dxa"/>
          </w:tcPr>
          <w:p w14:paraId="638F674F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F7B1CD1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10D2C9C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175165D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14:paraId="33E7E8BF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134" w:type="dxa"/>
          </w:tcPr>
          <w:p w14:paraId="62D8A93F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2CE1C921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46168">
              <w:rPr>
                <w:rFonts w:ascii="Times New Roman CYR" w:hAnsi="Times New Roman CYR" w:cs="Times New Roman CYR"/>
              </w:rPr>
              <w:t>4 657,07</w:t>
            </w:r>
          </w:p>
        </w:tc>
      </w:tr>
      <w:tr w:rsidR="0084544D" w:rsidRPr="00C52919" w14:paraId="77EBCC57" w14:textId="77777777" w:rsidTr="00F34545">
        <w:tc>
          <w:tcPr>
            <w:tcW w:w="3369" w:type="dxa"/>
          </w:tcPr>
          <w:p w14:paraId="76C810D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</w:tcPr>
          <w:p w14:paraId="743B2EF8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D85CDB7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131B56E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B0A0F88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110000130</w:t>
            </w:r>
          </w:p>
        </w:tc>
        <w:tc>
          <w:tcPr>
            <w:tcW w:w="709" w:type="dxa"/>
          </w:tcPr>
          <w:p w14:paraId="2C02B4B1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30</w:t>
            </w:r>
          </w:p>
        </w:tc>
        <w:tc>
          <w:tcPr>
            <w:tcW w:w="1134" w:type="dxa"/>
          </w:tcPr>
          <w:p w14:paraId="7EDAAD6F" w14:textId="77777777" w:rsidR="0084544D" w:rsidRPr="00C52919" w:rsidRDefault="0084544D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600,00</w:t>
            </w:r>
          </w:p>
        </w:tc>
        <w:tc>
          <w:tcPr>
            <w:tcW w:w="1134" w:type="dxa"/>
          </w:tcPr>
          <w:p w14:paraId="263C71F0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D46168">
              <w:rPr>
                <w:rFonts w:ascii="Times New Roman CYR" w:hAnsi="Times New Roman CYR" w:cs="Times New Roman CYR"/>
              </w:rPr>
              <w:t>4 657,07</w:t>
            </w:r>
          </w:p>
        </w:tc>
      </w:tr>
      <w:tr w:rsidR="0084544D" w:rsidRPr="00C52919" w14:paraId="6E29BFD1" w14:textId="77777777" w:rsidTr="00F34545">
        <w:tc>
          <w:tcPr>
            <w:tcW w:w="3369" w:type="dxa"/>
          </w:tcPr>
          <w:p w14:paraId="2C0B22BD" w14:textId="77777777" w:rsidR="0084544D" w:rsidRPr="00C52919" w:rsidRDefault="0084544D" w:rsidP="00964C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Благоустройство территории города Советская Гавань»</w:t>
            </w:r>
          </w:p>
        </w:tc>
        <w:tc>
          <w:tcPr>
            <w:tcW w:w="708" w:type="dxa"/>
          </w:tcPr>
          <w:p w14:paraId="42406D53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CAED9A0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ADFAC1D" w14:textId="77777777" w:rsidR="0084544D" w:rsidRPr="00C52919" w:rsidRDefault="0084544D" w:rsidP="0084544D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1DA97F9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709" w:type="dxa"/>
          </w:tcPr>
          <w:p w14:paraId="0A04F138" w14:textId="77777777" w:rsidR="0084544D" w:rsidRPr="00C52919" w:rsidRDefault="0084544D" w:rsidP="0084544D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7AA6A8F0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330,00</w:t>
            </w:r>
          </w:p>
        </w:tc>
        <w:tc>
          <w:tcPr>
            <w:tcW w:w="1134" w:type="dxa"/>
          </w:tcPr>
          <w:p w14:paraId="66ABF6D9" w14:textId="77777777" w:rsidR="0084544D" w:rsidRPr="00C52919" w:rsidRDefault="00D46168" w:rsidP="0084544D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80,00</w:t>
            </w:r>
          </w:p>
        </w:tc>
      </w:tr>
      <w:tr w:rsidR="00D46168" w:rsidRPr="00C52919" w14:paraId="0AF920B5" w14:textId="77777777" w:rsidTr="00F34545">
        <w:tc>
          <w:tcPr>
            <w:tcW w:w="3369" w:type="dxa"/>
          </w:tcPr>
          <w:p w14:paraId="52B09EB9" w14:textId="77777777" w:rsidR="00D46168" w:rsidRPr="00C52919" w:rsidRDefault="00D46168" w:rsidP="00964C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Благоустройство территории города Советская Гавань»</w:t>
            </w:r>
          </w:p>
        </w:tc>
        <w:tc>
          <w:tcPr>
            <w:tcW w:w="708" w:type="dxa"/>
          </w:tcPr>
          <w:p w14:paraId="5CC60B5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4AD737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D33E09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A3CEA4F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000</w:t>
            </w:r>
          </w:p>
        </w:tc>
        <w:tc>
          <w:tcPr>
            <w:tcW w:w="709" w:type="dxa"/>
          </w:tcPr>
          <w:p w14:paraId="1DF5BB8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77281A4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330,00</w:t>
            </w:r>
          </w:p>
        </w:tc>
        <w:tc>
          <w:tcPr>
            <w:tcW w:w="1134" w:type="dxa"/>
          </w:tcPr>
          <w:p w14:paraId="5885401B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 480,00</w:t>
            </w:r>
          </w:p>
        </w:tc>
      </w:tr>
      <w:tr w:rsidR="00D46168" w:rsidRPr="00C52919" w14:paraId="0A178F5B" w14:textId="77777777" w:rsidTr="00F34545">
        <w:tc>
          <w:tcPr>
            <w:tcW w:w="3369" w:type="dxa"/>
          </w:tcPr>
          <w:p w14:paraId="12686B84" w14:textId="77777777" w:rsidR="00D46168" w:rsidRPr="00C52919" w:rsidRDefault="00D46168" w:rsidP="00D4616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Расходы на освещение улиц </w:t>
            </w:r>
          </w:p>
        </w:tc>
        <w:tc>
          <w:tcPr>
            <w:tcW w:w="708" w:type="dxa"/>
          </w:tcPr>
          <w:p w14:paraId="4AF15D6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899FA7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62A4ED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02077DD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14:paraId="48A30B4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31F3E91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0,00</w:t>
            </w:r>
          </w:p>
        </w:tc>
        <w:tc>
          <w:tcPr>
            <w:tcW w:w="1134" w:type="dxa"/>
          </w:tcPr>
          <w:p w14:paraId="7542432A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</w:tr>
      <w:tr w:rsidR="00D46168" w:rsidRPr="00C52919" w14:paraId="05C00B11" w14:textId="77777777" w:rsidTr="00F34545">
        <w:tc>
          <w:tcPr>
            <w:tcW w:w="3369" w:type="dxa"/>
          </w:tcPr>
          <w:p w14:paraId="44E35B8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13ABF6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5CDB43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F86E3F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4E35F1A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14:paraId="31C45E62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5565ABB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0,00</w:t>
            </w:r>
          </w:p>
        </w:tc>
        <w:tc>
          <w:tcPr>
            <w:tcW w:w="1134" w:type="dxa"/>
          </w:tcPr>
          <w:p w14:paraId="38789A3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</w:tr>
      <w:tr w:rsidR="00D46168" w:rsidRPr="00C52919" w14:paraId="67871FD1" w14:textId="77777777" w:rsidTr="00F34545">
        <w:tc>
          <w:tcPr>
            <w:tcW w:w="3369" w:type="dxa"/>
          </w:tcPr>
          <w:p w14:paraId="337546A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524F08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2B4B4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8F4728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4DBAA8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10</w:t>
            </w:r>
          </w:p>
        </w:tc>
        <w:tc>
          <w:tcPr>
            <w:tcW w:w="709" w:type="dxa"/>
          </w:tcPr>
          <w:p w14:paraId="5A299099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079D271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750,00</w:t>
            </w:r>
          </w:p>
        </w:tc>
        <w:tc>
          <w:tcPr>
            <w:tcW w:w="1134" w:type="dxa"/>
          </w:tcPr>
          <w:p w14:paraId="32F120E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 900,00</w:t>
            </w:r>
          </w:p>
        </w:tc>
      </w:tr>
      <w:tr w:rsidR="00D46168" w:rsidRPr="00C52919" w14:paraId="12711D46" w14:textId="77777777" w:rsidTr="00F34545">
        <w:tc>
          <w:tcPr>
            <w:tcW w:w="3369" w:type="dxa"/>
          </w:tcPr>
          <w:p w14:paraId="45DC8B16" w14:textId="77777777" w:rsidR="00D46168" w:rsidRPr="00C52919" w:rsidRDefault="00D46168" w:rsidP="00D4616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Озеленение городских территорий общего пользования</w:t>
            </w:r>
          </w:p>
        </w:tc>
        <w:tc>
          <w:tcPr>
            <w:tcW w:w="708" w:type="dxa"/>
          </w:tcPr>
          <w:p w14:paraId="38D0B5F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9E2937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43EF21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DD99A32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14:paraId="5FFD3B17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10D0D3C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3659146B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D46168" w:rsidRPr="00C52919" w14:paraId="5EC6F167" w14:textId="77777777" w:rsidTr="00F34545">
        <w:tc>
          <w:tcPr>
            <w:tcW w:w="3369" w:type="dxa"/>
          </w:tcPr>
          <w:p w14:paraId="187CB61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362318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13B39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3DE22C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BE9854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14:paraId="78AB1C8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5773681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016D724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D46168" w:rsidRPr="00C52919" w14:paraId="6887124A" w14:textId="77777777" w:rsidTr="00F34545">
        <w:tc>
          <w:tcPr>
            <w:tcW w:w="3369" w:type="dxa"/>
          </w:tcPr>
          <w:p w14:paraId="1127D8C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0B53AB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39A5D3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3F5EB0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C475227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20</w:t>
            </w:r>
          </w:p>
        </w:tc>
        <w:tc>
          <w:tcPr>
            <w:tcW w:w="709" w:type="dxa"/>
          </w:tcPr>
          <w:p w14:paraId="77276261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3CF616A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  <w:tc>
          <w:tcPr>
            <w:tcW w:w="1134" w:type="dxa"/>
          </w:tcPr>
          <w:p w14:paraId="47CEEDD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000,00</w:t>
            </w:r>
          </w:p>
        </w:tc>
      </w:tr>
      <w:tr w:rsidR="00D46168" w:rsidRPr="00C52919" w14:paraId="3DD8B6F3" w14:textId="77777777" w:rsidTr="00F34545">
        <w:tc>
          <w:tcPr>
            <w:tcW w:w="3369" w:type="dxa"/>
          </w:tcPr>
          <w:p w14:paraId="20D5A223" w14:textId="77777777" w:rsidR="00D46168" w:rsidRPr="00C52919" w:rsidRDefault="00D46168" w:rsidP="00D4616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 xml:space="preserve">Прочие мероприятия по благоустройству </w:t>
            </w:r>
          </w:p>
        </w:tc>
        <w:tc>
          <w:tcPr>
            <w:tcW w:w="708" w:type="dxa"/>
          </w:tcPr>
          <w:p w14:paraId="3EB9D8D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AC10F9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5B80F3D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D1872F9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14:paraId="2DFFA6C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43AEF97D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  <w:tc>
          <w:tcPr>
            <w:tcW w:w="1134" w:type="dxa"/>
          </w:tcPr>
          <w:p w14:paraId="2AA6034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D46168" w:rsidRPr="00C52919" w14:paraId="0ED0E985" w14:textId="77777777" w:rsidTr="00F34545">
        <w:tc>
          <w:tcPr>
            <w:tcW w:w="3369" w:type="dxa"/>
          </w:tcPr>
          <w:p w14:paraId="3DEF614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3744BF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F942FA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2F423F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B143A21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14:paraId="3206F2CF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4F9DBB7A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  <w:tc>
          <w:tcPr>
            <w:tcW w:w="1134" w:type="dxa"/>
          </w:tcPr>
          <w:p w14:paraId="712E0DB6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D46168" w:rsidRPr="00C52919" w14:paraId="669CDF54" w14:textId="77777777" w:rsidTr="00F34545">
        <w:tc>
          <w:tcPr>
            <w:tcW w:w="3369" w:type="dxa"/>
          </w:tcPr>
          <w:p w14:paraId="7F9B441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290301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0911D5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A1FAE0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C636900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000130</w:t>
            </w:r>
          </w:p>
        </w:tc>
        <w:tc>
          <w:tcPr>
            <w:tcW w:w="709" w:type="dxa"/>
          </w:tcPr>
          <w:p w14:paraId="0CC022E2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4206F192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  <w:tc>
          <w:tcPr>
            <w:tcW w:w="1134" w:type="dxa"/>
          </w:tcPr>
          <w:p w14:paraId="1F6E541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400,00</w:t>
            </w:r>
          </w:p>
        </w:tc>
      </w:tr>
      <w:tr w:rsidR="00D46168" w:rsidRPr="00C52919" w14:paraId="7A2F8AEF" w14:textId="77777777" w:rsidTr="00F34545">
        <w:tc>
          <w:tcPr>
            <w:tcW w:w="3369" w:type="dxa"/>
          </w:tcPr>
          <w:p w14:paraId="2B3085B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 xml:space="preserve">Обустройство мест проведения сельскохозяйственных ярмарок </w:t>
            </w:r>
          </w:p>
        </w:tc>
        <w:tc>
          <w:tcPr>
            <w:tcW w:w="708" w:type="dxa"/>
          </w:tcPr>
          <w:p w14:paraId="7F867C0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551A58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848563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A1FF62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14:paraId="1732701D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503C262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14:paraId="7C44E5C4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D46168" w:rsidRPr="00C52919" w14:paraId="01A9C146" w14:textId="77777777" w:rsidTr="00F34545">
        <w:tc>
          <w:tcPr>
            <w:tcW w:w="3369" w:type="dxa"/>
          </w:tcPr>
          <w:p w14:paraId="0CF1E10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653445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71227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644ABF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385F00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14:paraId="2457344F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407E91C4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14:paraId="52AAE897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D46168" w:rsidRPr="00C52919" w14:paraId="34D8C031" w14:textId="77777777" w:rsidTr="00F34545">
        <w:tc>
          <w:tcPr>
            <w:tcW w:w="3369" w:type="dxa"/>
          </w:tcPr>
          <w:p w14:paraId="68685AC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66FF8B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0A530B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2C49B03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21FA3DD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210100130</w:t>
            </w:r>
          </w:p>
        </w:tc>
        <w:tc>
          <w:tcPr>
            <w:tcW w:w="709" w:type="dxa"/>
          </w:tcPr>
          <w:p w14:paraId="182357B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1EE8F5ED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  <w:tc>
          <w:tcPr>
            <w:tcW w:w="1134" w:type="dxa"/>
          </w:tcPr>
          <w:p w14:paraId="6A2F54E5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180,00</w:t>
            </w:r>
          </w:p>
        </w:tc>
      </w:tr>
      <w:tr w:rsidR="00D46168" w:rsidRPr="00C52919" w14:paraId="40F7F4C3" w14:textId="77777777" w:rsidTr="00F34545">
        <w:tc>
          <w:tcPr>
            <w:tcW w:w="3369" w:type="dxa"/>
          </w:tcPr>
          <w:p w14:paraId="7A51D9F6" w14:textId="77777777" w:rsidR="00D46168" w:rsidRPr="00C52919" w:rsidRDefault="00D46168" w:rsidP="00964C9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ы «Формирование современной городской среды в городе Советская Гавань»</w:t>
            </w:r>
          </w:p>
        </w:tc>
        <w:tc>
          <w:tcPr>
            <w:tcW w:w="708" w:type="dxa"/>
          </w:tcPr>
          <w:p w14:paraId="31239B1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E02A55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68DD37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9F68CC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00000000</w:t>
            </w:r>
          </w:p>
        </w:tc>
        <w:tc>
          <w:tcPr>
            <w:tcW w:w="709" w:type="dxa"/>
          </w:tcPr>
          <w:p w14:paraId="528323CD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C015F32" w14:textId="77777777" w:rsidR="00D46168" w:rsidRPr="00C52919" w:rsidRDefault="00D46168" w:rsidP="00D46168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0,00</w:t>
            </w:r>
          </w:p>
        </w:tc>
        <w:tc>
          <w:tcPr>
            <w:tcW w:w="1134" w:type="dxa"/>
          </w:tcPr>
          <w:p w14:paraId="2BADADF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D46168" w:rsidRPr="00C52919" w14:paraId="05E01C8F" w14:textId="77777777" w:rsidTr="00F34545">
        <w:tc>
          <w:tcPr>
            <w:tcW w:w="3369" w:type="dxa"/>
          </w:tcPr>
          <w:p w14:paraId="0375A560" w14:textId="77777777" w:rsidR="00D46168" w:rsidRPr="00C52919" w:rsidRDefault="00D46168" w:rsidP="00964C9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Формирование современной городской среды в городе Советская Гавань»</w:t>
            </w:r>
          </w:p>
        </w:tc>
        <w:tc>
          <w:tcPr>
            <w:tcW w:w="708" w:type="dxa"/>
          </w:tcPr>
          <w:p w14:paraId="535600C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2567E4C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DBF5E2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18C1E84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000</w:t>
            </w:r>
          </w:p>
        </w:tc>
        <w:tc>
          <w:tcPr>
            <w:tcW w:w="709" w:type="dxa"/>
          </w:tcPr>
          <w:p w14:paraId="077B7CB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276BDB8F" w14:textId="77777777" w:rsidR="00D46168" w:rsidRPr="00C52919" w:rsidRDefault="00D46168" w:rsidP="00D46168">
            <w:pPr>
              <w:spacing w:line="240" w:lineRule="exact"/>
              <w:ind w:hanging="108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0,00</w:t>
            </w:r>
          </w:p>
        </w:tc>
        <w:tc>
          <w:tcPr>
            <w:tcW w:w="1134" w:type="dxa"/>
          </w:tcPr>
          <w:p w14:paraId="6FD2D271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D46168" w:rsidRPr="00C52919" w14:paraId="41900AFA" w14:textId="77777777" w:rsidTr="00F34545">
        <w:tc>
          <w:tcPr>
            <w:tcW w:w="3369" w:type="dxa"/>
          </w:tcPr>
          <w:p w14:paraId="01B455D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территории города </w:t>
            </w:r>
          </w:p>
        </w:tc>
        <w:tc>
          <w:tcPr>
            <w:tcW w:w="708" w:type="dxa"/>
          </w:tcPr>
          <w:p w14:paraId="7E4D11C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6DB0243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96A147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59F116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0</w:t>
            </w:r>
          </w:p>
        </w:tc>
        <w:tc>
          <w:tcPr>
            <w:tcW w:w="709" w:type="dxa"/>
          </w:tcPr>
          <w:p w14:paraId="126AD0B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26D6D155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 94</w:t>
            </w:r>
            <w:r w:rsidRPr="00C52919"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134" w:type="dxa"/>
          </w:tcPr>
          <w:p w14:paraId="1A29683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 580,00</w:t>
            </w:r>
          </w:p>
        </w:tc>
      </w:tr>
      <w:tr w:rsidR="00D46168" w:rsidRPr="00C52919" w14:paraId="0A55600E" w14:textId="77777777" w:rsidTr="00F34545">
        <w:tc>
          <w:tcPr>
            <w:tcW w:w="3369" w:type="dxa"/>
          </w:tcPr>
          <w:p w14:paraId="4E02027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дворовых территорий </w:t>
            </w:r>
          </w:p>
        </w:tc>
        <w:tc>
          <w:tcPr>
            <w:tcW w:w="708" w:type="dxa"/>
          </w:tcPr>
          <w:p w14:paraId="3E2593C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42A31F7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6FC1BB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0BEEC8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14:paraId="0784DCB9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0F146B5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  <w:tc>
          <w:tcPr>
            <w:tcW w:w="1134" w:type="dxa"/>
          </w:tcPr>
          <w:p w14:paraId="1D66C30C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 300,00</w:t>
            </w:r>
          </w:p>
        </w:tc>
      </w:tr>
      <w:tr w:rsidR="00D46168" w:rsidRPr="00C52919" w14:paraId="24F259D9" w14:textId="77777777" w:rsidTr="00F34545">
        <w:tc>
          <w:tcPr>
            <w:tcW w:w="3369" w:type="dxa"/>
          </w:tcPr>
          <w:p w14:paraId="0852B18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770997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65BBA6B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6AF7C7C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EB8A69D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14:paraId="4CDCB637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4A474C5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14:paraId="2C49C40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D46168" w:rsidRPr="00C52919" w14:paraId="46907706" w14:textId="77777777" w:rsidTr="00F34545">
        <w:tc>
          <w:tcPr>
            <w:tcW w:w="3369" w:type="dxa"/>
          </w:tcPr>
          <w:p w14:paraId="006DA5B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97BF73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73C7AB4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E01E3B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98AF3A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1</w:t>
            </w:r>
          </w:p>
        </w:tc>
        <w:tc>
          <w:tcPr>
            <w:tcW w:w="709" w:type="dxa"/>
          </w:tcPr>
          <w:p w14:paraId="22B2ECC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45330362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  <w:tc>
          <w:tcPr>
            <w:tcW w:w="1134" w:type="dxa"/>
          </w:tcPr>
          <w:p w14:paraId="5115A60F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 300,00</w:t>
            </w:r>
          </w:p>
        </w:tc>
      </w:tr>
      <w:tr w:rsidR="00D46168" w:rsidRPr="00C52919" w14:paraId="2BF62F63" w14:textId="77777777" w:rsidTr="00F34545">
        <w:tc>
          <w:tcPr>
            <w:tcW w:w="3369" w:type="dxa"/>
          </w:tcPr>
          <w:p w14:paraId="2F32F86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Благоустройство общественных территорий </w:t>
            </w:r>
          </w:p>
        </w:tc>
        <w:tc>
          <w:tcPr>
            <w:tcW w:w="708" w:type="dxa"/>
          </w:tcPr>
          <w:p w14:paraId="5170250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5648DAA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3F8139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F14CEDE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7C50DEE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45845654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14:paraId="00F0ABA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D46168" w:rsidRPr="00C52919" w14:paraId="2AC3FC17" w14:textId="77777777" w:rsidTr="00F34545">
        <w:tc>
          <w:tcPr>
            <w:tcW w:w="3369" w:type="dxa"/>
          </w:tcPr>
          <w:p w14:paraId="1E84BD4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55D7F9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4EF436D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9E948E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59D80A1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165C96BA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790F292B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14:paraId="55AB6163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D46168" w:rsidRPr="00C52919" w14:paraId="237CD6A7" w14:textId="77777777" w:rsidTr="00F34545">
        <w:tc>
          <w:tcPr>
            <w:tcW w:w="3369" w:type="dxa"/>
          </w:tcPr>
          <w:p w14:paraId="3BAAD22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34BF25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339BB4F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77B242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A26C8A1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4CEBA80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0799B85D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00</w:t>
            </w:r>
          </w:p>
        </w:tc>
        <w:tc>
          <w:tcPr>
            <w:tcW w:w="1134" w:type="dxa"/>
          </w:tcPr>
          <w:p w14:paraId="2F427485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,00</w:t>
            </w:r>
          </w:p>
        </w:tc>
      </w:tr>
      <w:tr w:rsidR="00D46168" w:rsidRPr="00C52919" w14:paraId="032FFB8D" w14:textId="77777777" w:rsidTr="00F34545">
        <w:tc>
          <w:tcPr>
            <w:tcW w:w="3369" w:type="dxa"/>
          </w:tcPr>
          <w:p w14:paraId="0743915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Реализация проектов создания комфортной городской среды</w:t>
            </w:r>
          </w:p>
        </w:tc>
        <w:tc>
          <w:tcPr>
            <w:tcW w:w="708" w:type="dxa"/>
          </w:tcPr>
          <w:p w14:paraId="462AC9A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72872E2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4703C07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5FAF3E2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376B2BD3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257D07E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 150,00</w:t>
            </w:r>
          </w:p>
        </w:tc>
        <w:tc>
          <w:tcPr>
            <w:tcW w:w="1134" w:type="dxa"/>
          </w:tcPr>
          <w:p w14:paraId="48A52958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46168" w:rsidRPr="00C52919" w14:paraId="114E0FFE" w14:textId="77777777" w:rsidTr="00F34545">
        <w:tc>
          <w:tcPr>
            <w:tcW w:w="3369" w:type="dxa"/>
          </w:tcPr>
          <w:p w14:paraId="62D1F6E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BF931D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11F8F71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72D0BB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627792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236052F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415BC099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 150,00</w:t>
            </w:r>
          </w:p>
        </w:tc>
        <w:tc>
          <w:tcPr>
            <w:tcW w:w="1134" w:type="dxa"/>
          </w:tcPr>
          <w:p w14:paraId="77F87283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46168" w:rsidRPr="00C52919" w14:paraId="227B6C53" w14:textId="77777777" w:rsidTr="00F34545">
        <w:tc>
          <w:tcPr>
            <w:tcW w:w="3369" w:type="dxa"/>
          </w:tcPr>
          <w:p w14:paraId="7AC8353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DAFB80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 970</w:t>
            </w:r>
          </w:p>
        </w:tc>
        <w:tc>
          <w:tcPr>
            <w:tcW w:w="567" w:type="dxa"/>
          </w:tcPr>
          <w:p w14:paraId="093303F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052BC91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BCF21B7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3310000142</w:t>
            </w:r>
          </w:p>
        </w:tc>
        <w:tc>
          <w:tcPr>
            <w:tcW w:w="709" w:type="dxa"/>
          </w:tcPr>
          <w:p w14:paraId="544D74EC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3A8B5CEC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4 150,00</w:t>
            </w:r>
          </w:p>
        </w:tc>
        <w:tc>
          <w:tcPr>
            <w:tcW w:w="1134" w:type="dxa"/>
          </w:tcPr>
          <w:p w14:paraId="0F78A5C0" w14:textId="77777777" w:rsidR="00D46168" w:rsidRPr="00C52919" w:rsidRDefault="00D46168" w:rsidP="00D46168">
            <w:pPr>
              <w:spacing w:line="240" w:lineRule="exact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D46168" w:rsidRPr="00C52919" w14:paraId="20F7035F" w14:textId="77777777" w:rsidTr="00F34545">
        <w:tc>
          <w:tcPr>
            <w:tcW w:w="3369" w:type="dxa"/>
            <w:vAlign w:val="center"/>
          </w:tcPr>
          <w:p w14:paraId="73F7811E" w14:textId="77777777" w:rsidR="00D46168" w:rsidRPr="00C52919" w:rsidRDefault="00D46168" w:rsidP="00D46168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79215B5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FBA647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CADCC5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2847FD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2029465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6A7BDB9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  <w:tc>
          <w:tcPr>
            <w:tcW w:w="1134" w:type="dxa"/>
          </w:tcPr>
          <w:p w14:paraId="2CA3BF8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</w:tr>
      <w:tr w:rsidR="00D46168" w:rsidRPr="00C52919" w14:paraId="10A349AC" w14:textId="77777777" w:rsidTr="00F34545">
        <w:tc>
          <w:tcPr>
            <w:tcW w:w="3369" w:type="dxa"/>
            <w:vAlign w:val="center"/>
          </w:tcPr>
          <w:p w14:paraId="3F4913E0" w14:textId="77777777" w:rsidR="00D46168" w:rsidRPr="00C52919" w:rsidRDefault="00D46168" w:rsidP="00D46168">
            <w:pPr>
              <w:spacing w:line="240" w:lineRule="exact"/>
              <w:jc w:val="both"/>
            </w:pPr>
            <w:r w:rsidRPr="00C52919">
              <w:t xml:space="preserve">Прочие непрограммные </w:t>
            </w:r>
            <w:r w:rsidRPr="00C52919">
              <w:lastRenderedPageBreak/>
              <w:t>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718C535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2F65F7B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5DCE97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6F6619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250A970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</w:tcPr>
          <w:p w14:paraId="2250B1B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  <w:tc>
          <w:tcPr>
            <w:tcW w:w="1134" w:type="dxa"/>
          </w:tcPr>
          <w:p w14:paraId="0CBED94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</w:tr>
      <w:tr w:rsidR="00D46168" w:rsidRPr="00C52919" w14:paraId="18AB4935" w14:textId="77777777" w:rsidTr="00F34545">
        <w:tc>
          <w:tcPr>
            <w:tcW w:w="3369" w:type="dxa"/>
          </w:tcPr>
          <w:p w14:paraId="634E182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чие мероприятия по благоустройству</w:t>
            </w:r>
          </w:p>
        </w:tc>
        <w:tc>
          <w:tcPr>
            <w:tcW w:w="708" w:type="dxa"/>
          </w:tcPr>
          <w:p w14:paraId="4600C99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742554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6CEAA8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1711B84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5B39774F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000</w:t>
            </w:r>
          </w:p>
        </w:tc>
        <w:tc>
          <w:tcPr>
            <w:tcW w:w="1134" w:type="dxa"/>
          </w:tcPr>
          <w:p w14:paraId="46A3022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  <w:tc>
          <w:tcPr>
            <w:tcW w:w="1134" w:type="dxa"/>
          </w:tcPr>
          <w:p w14:paraId="7696F7B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45,99</w:t>
            </w:r>
          </w:p>
        </w:tc>
      </w:tr>
      <w:tr w:rsidR="00D46168" w:rsidRPr="00C52919" w14:paraId="7EF1A06B" w14:textId="77777777" w:rsidTr="00F34545">
        <w:tc>
          <w:tcPr>
            <w:tcW w:w="3369" w:type="dxa"/>
            <w:vAlign w:val="center"/>
          </w:tcPr>
          <w:p w14:paraId="7E24429A" w14:textId="77777777" w:rsidR="00D46168" w:rsidRPr="00C52919" w:rsidRDefault="00D46168" w:rsidP="00D46168">
            <w:pPr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01C11A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FDEB38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D9AE74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AA8BFA8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76CD508B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134" w:type="dxa"/>
          </w:tcPr>
          <w:p w14:paraId="3D97CD6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  <w:tc>
          <w:tcPr>
            <w:tcW w:w="1134" w:type="dxa"/>
          </w:tcPr>
          <w:p w14:paraId="03AF80E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</w:tr>
      <w:tr w:rsidR="00D46168" w:rsidRPr="00C52919" w14:paraId="05157DA0" w14:textId="77777777" w:rsidTr="00F34545">
        <w:tc>
          <w:tcPr>
            <w:tcW w:w="3369" w:type="dxa"/>
            <w:vAlign w:val="center"/>
          </w:tcPr>
          <w:p w14:paraId="16A41C0A" w14:textId="77777777" w:rsidR="00D46168" w:rsidRPr="00C52919" w:rsidRDefault="00D46168" w:rsidP="00D46168">
            <w:pPr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0D4662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F5FBAA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7689C79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EBA6A36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70894D64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34" w:type="dxa"/>
          </w:tcPr>
          <w:p w14:paraId="5E6AE2D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  <w:tc>
          <w:tcPr>
            <w:tcW w:w="1134" w:type="dxa"/>
          </w:tcPr>
          <w:p w14:paraId="458E746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39,89</w:t>
            </w:r>
          </w:p>
        </w:tc>
      </w:tr>
      <w:tr w:rsidR="00D46168" w:rsidRPr="00C52919" w14:paraId="49454205" w14:textId="77777777" w:rsidTr="00F34545">
        <w:tc>
          <w:tcPr>
            <w:tcW w:w="3369" w:type="dxa"/>
          </w:tcPr>
          <w:p w14:paraId="2481188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бюджетные ассигнования</w:t>
            </w:r>
          </w:p>
        </w:tc>
        <w:tc>
          <w:tcPr>
            <w:tcW w:w="708" w:type="dxa"/>
          </w:tcPr>
          <w:p w14:paraId="0797A04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EEBBEF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150921E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A659805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4685C524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134" w:type="dxa"/>
          </w:tcPr>
          <w:p w14:paraId="14E8E14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  <w:tc>
          <w:tcPr>
            <w:tcW w:w="1134" w:type="dxa"/>
          </w:tcPr>
          <w:p w14:paraId="45181E0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</w:tr>
      <w:tr w:rsidR="00D46168" w:rsidRPr="00C52919" w14:paraId="60E04F9B" w14:textId="77777777" w:rsidTr="00F34545">
        <w:tc>
          <w:tcPr>
            <w:tcW w:w="3369" w:type="dxa"/>
          </w:tcPr>
          <w:p w14:paraId="0102923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8" w:type="dxa"/>
          </w:tcPr>
          <w:p w14:paraId="5AB0C82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AFBA7D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5</w:t>
            </w:r>
          </w:p>
        </w:tc>
        <w:tc>
          <w:tcPr>
            <w:tcW w:w="567" w:type="dxa"/>
          </w:tcPr>
          <w:p w14:paraId="3363757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99F430F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9990000130</w:t>
            </w:r>
          </w:p>
        </w:tc>
        <w:tc>
          <w:tcPr>
            <w:tcW w:w="709" w:type="dxa"/>
          </w:tcPr>
          <w:p w14:paraId="3DDC5996" w14:textId="77777777" w:rsidR="00D46168" w:rsidRPr="00C52919" w:rsidRDefault="00D46168" w:rsidP="00D46168">
            <w:pPr>
              <w:spacing w:line="240" w:lineRule="exact"/>
              <w:jc w:val="center"/>
              <w:rPr>
                <w:rFonts w:ascii="Times New Roman CYR" w:hAnsi="Times New Roman CYR" w:cs="Times New Roman CYR"/>
              </w:rPr>
            </w:pPr>
            <w:r w:rsidRPr="00C52919">
              <w:rPr>
                <w:rFonts w:ascii="Times New Roman CYR" w:hAnsi="Times New Roman CYR" w:cs="Times New Roman CYR"/>
              </w:rPr>
              <w:t>810</w:t>
            </w:r>
          </w:p>
        </w:tc>
        <w:tc>
          <w:tcPr>
            <w:tcW w:w="1134" w:type="dxa"/>
          </w:tcPr>
          <w:p w14:paraId="49659FB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  <w:tc>
          <w:tcPr>
            <w:tcW w:w="1134" w:type="dxa"/>
          </w:tcPr>
          <w:p w14:paraId="5AAE041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6,10</w:t>
            </w:r>
          </w:p>
        </w:tc>
      </w:tr>
      <w:tr w:rsidR="00D46168" w:rsidRPr="00C52919" w14:paraId="6C73D3FC" w14:textId="77777777" w:rsidTr="00F34545">
        <w:tc>
          <w:tcPr>
            <w:tcW w:w="3369" w:type="dxa"/>
          </w:tcPr>
          <w:p w14:paraId="185AD84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 xml:space="preserve">КУЛЬТУРА, КИНЕМАТОГРАФИЯ </w:t>
            </w:r>
          </w:p>
        </w:tc>
        <w:tc>
          <w:tcPr>
            <w:tcW w:w="708" w:type="dxa"/>
          </w:tcPr>
          <w:p w14:paraId="702910D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278B0A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B1E8DE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7E37960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3583C86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BAC48C7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  <w:tc>
          <w:tcPr>
            <w:tcW w:w="1134" w:type="dxa"/>
          </w:tcPr>
          <w:p w14:paraId="3B70AB9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</w:tr>
      <w:tr w:rsidR="00D46168" w:rsidRPr="00C52919" w14:paraId="41F93A33" w14:textId="77777777" w:rsidTr="00F34545">
        <w:tc>
          <w:tcPr>
            <w:tcW w:w="3369" w:type="dxa"/>
          </w:tcPr>
          <w:p w14:paraId="32986EB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Культура</w:t>
            </w:r>
          </w:p>
        </w:tc>
        <w:tc>
          <w:tcPr>
            <w:tcW w:w="708" w:type="dxa"/>
          </w:tcPr>
          <w:p w14:paraId="1CDC729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02409D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199EC1A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9034C0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6E87A2C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47D3D2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  <w:tc>
          <w:tcPr>
            <w:tcW w:w="1134" w:type="dxa"/>
          </w:tcPr>
          <w:p w14:paraId="33A0FC3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5,00</w:t>
            </w:r>
          </w:p>
        </w:tc>
      </w:tr>
      <w:tr w:rsidR="00D46168" w:rsidRPr="00C52919" w14:paraId="4F81105D" w14:textId="77777777" w:rsidTr="00F34545">
        <w:trPr>
          <w:trHeight w:val="1026"/>
        </w:trPr>
        <w:tc>
          <w:tcPr>
            <w:tcW w:w="3369" w:type="dxa"/>
          </w:tcPr>
          <w:p w14:paraId="113A9D68" w14:textId="77777777" w:rsidR="00D46168" w:rsidRPr="00C52919" w:rsidRDefault="00D46168" w:rsidP="00964C9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Развитие культурно-досуговой деятельности города Советская Гавань»</w:t>
            </w:r>
          </w:p>
        </w:tc>
        <w:tc>
          <w:tcPr>
            <w:tcW w:w="708" w:type="dxa"/>
          </w:tcPr>
          <w:p w14:paraId="10B5615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96345A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07400B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4D4C5FA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00000000</w:t>
            </w:r>
          </w:p>
        </w:tc>
        <w:tc>
          <w:tcPr>
            <w:tcW w:w="709" w:type="dxa"/>
          </w:tcPr>
          <w:p w14:paraId="05FE1DC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0C81C4E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  <w:tc>
          <w:tcPr>
            <w:tcW w:w="1134" w:type="dxa"/>
          </w:tcPr>
          <w:p w14:paraId="17F28FB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</w:tr>
      <w:tr w:rsidR="00D46168" w:rsidRPr="00C52919" w14:paraId="136D6198" w14:textId="77777777" w:rsidTr="00F34545">
        <w:tc>
          <w:tcPr>
            <w:tcW w:w="3369" w:type="dxa"/>
          </w:tcPr>
          <w:p w14:paraId="255DA8CD" w14:textId="77777777" w:rsidR="00D46168" w:rsidRPr="00C52919" w:rsidRDefault="00D46168" w:rsidP="00964C9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Развитие культурно-досуговой деятельности города Советская Гавань»</w:t>
            </w:r>
          </w:p>
        </w:tc>
        <w:tc>
          <w:tcPr>
            <w:tcW w:w="708" w:type="dxa"/>
          </w:tcPr>
          <w:p w14:paraId="15217693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FCE9E6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74A077D6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4B224E71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0000</w:t>
            </w:r>
          </w:p>
        </w:tc>
        <w:tc>
          <w:tcPr>
            <w:tcW w:w="709" w:type="dxa"/>
          </w:tcPr>
          <w:p w14:paraId="7E282F1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66A2C690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  <w:tc>
          <w:tcPr>
            <w:tcW w:w="1134" w:type="dxa"/>
          </w:tcPr>
          <w:p w14:paraId="0DA87A6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600,00</w:t>
            </w:r>
          </w:p>
        </w:tc>
      </w:tr>
      <w:tr w:rsidR="00D46168" w:rsidRPr="00C52919" w14:paraId="2CED4C69" w14:textId="77777777" w:rsidTr="00F34545">
        <w:tc>
          <w:tcPr>
            <w:tcW w:w="3369" w:type="dxa"/>
          </w:tcPr>
          <w:p w14:paraId="6645CE5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ведение культурно-массовых мероприятий</w:t>
            </w:r>
          </w:p>
        </w:tc>
        <w:tc>
          <w:tcPr>
            <w:tcW w:w="708" w:type="dxa"/>
          </w:tcPr>
          <w:p w14:paraId="1F09124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A0F1C9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70C97F4F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7D25F67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14:paraId="346CAA9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7DA2738" w14:textId="77777777" w:rsidR="00D46168" w:rsidRPr="00C52919" w:rsidRDefault="0024787B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</w:t>
            </w:r>
            <w:r w:rsidR="00D46168" w:rsidRPr="00C52919">
              <w:t>00,00</w:t>
            </w:r>
          </w:p>
        </w:tc>
        <w:tc>
          <w:tcPr>
            <w:tcW w:w="1134" w:type="dxa"/>
          </w:tcPr>
          <w:p w14:paraId="171F758C" w14:textId="77777777" w:rsidR="00D46168" w:rsidRPr="00C52919" w:rsidRDefault="0024787B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</w:t>
            </w:r>
            <w:r w:rsidR="00D46168" w:rsidRPr="00C52919">
              <w:t>00,00</w:t>
            </w:r>
          </w:p>
        </w:tc>
      </w:tr>
      <w:tr w:rsidR="00D46168" w:rsidRPr="00C52919" w14:paraId="00FBCA5A" w14:textId="77777777" w:rsidTr="00F34545">
        <w:tc>
          <w:tcPr>
            <w:tcW w:w="3369" w:type="dxa"/>
          </w:tcPr>
          <w:p w14:paraId="269915B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9E3B2F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F55E6F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6D89F91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61255752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14:paraId="7093C3B8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6FC86F5D" w14:textId="77777777" w:rsidR="00D46168" w:rsidRPr="00C52919" w:rsidRDefault="0024787B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</w:t>
            </w:r>
            <w:r w:rsidR="00D46168" w:rsidRPr="00C52919">
              <w:t>00,00</w:t>
            </w:r>
          </w:p>
        </w:tc>
        <w:tc>
          <w:tcPr>
            <w:tcW w:w="1134" w:type="dxa"/>
          </w:tcPr>
          <w:p w14:paraId="776536FF" w14:textId="77777777" w:rsidR="00D46168" w:rsidRPr="00C52919" w:rsidRDefault="0024787B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 5</w:t>
            </w:r>
            <w:r w:rsidR="00D46168" w:rsidRPr="00C52919">
              <w:t>00,00</w:t>
            </w:r>
          </w:p>
        </w:tc>
      </w:tr>
      <w:tr w:rsidR="00D46168" w:rsidRPr="00C52919" w14:paraId="6081D487" w14:textId="77777777" w:rsidTr="00F34545">
        <w:tc>
          <w:tcPr>
            <w:tcW w:w="3369" w:type="dxa"/>
          </w:tcPr>
          <w:p w14:paraId="568E9FF5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389B5BD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B1FF4C4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53FDE7FB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4EB96DC9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10</w:t>
            </w:r>
          </w:p>
        </w:tc>
        <w:tc>
          <w:tcPr>
            <w:tcW w:w="709" w:type="dxa"/>
          </w:tcPr>
          <w:p w14:paraId="3AB59D8C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6469E26B" w14:textId="77777777" w:rsidR="00D46168" w:rsidRPr="00C52919" w:rsidRDefault="00D46168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 </w:t>
            </w:r>
            <w:r w:rsidR="0024787B">
              <w:t>5</w:t>
            </w:r>
            <w:r w:rsidRPr="00C52919">
              <w:t>00,00</w:t>
            </w:r>
          </w:p>
        </w:tc>
        <w:tc>
          <w:tcPr>
            <w:tcW w:w="1134" w:type="dxa"/>
          </w:tcPr>
          <w:p w14:paraId="4D20058D" w14:textId="77777777" w:rsidR="00D46168" w:rsidRPr="00C52919" w:rsidRDefault="00D46168" w:rsidP="00D46168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1</w:t>
            </w:r>
            <w:r w:rsidR="0024787B">
              <w:t> 5</w:t>
            </w:r>
            <w:r w:rsidRPr="00C52919">
              <w:t>00,00</w:t>
            </w:r>
          </w:p>
        </w:tc>
      </w:tr>
      <w:tr w:rsidR="0024787B" w:rsidRPr="00C52919" w14:paraId="09873A86" w14:textId="77777777" w:rsidTr="00F34545">
        <w:tc>
          <w:tcPr>
            <w:tcW w:w="3369" w:type="dxa"/>
          </w:tcPr>
          <w:p w14:paraId="6FC324D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>
              <w:t>Поддержка общественных организаций, одаренных детей и молодежи</w:t>
            </w:r>
          </w:p>
        </w:tc>
        <w:tc>
          <w:tcPr>
            <w:tcW w:w="708" w:type="dxa"/>
          </w:tcPr>
          <w:p w14:paraId="2C6A531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6021EF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1A6B283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1BF1FC0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</w:t>
            </w:r>
            <w:r>
              <w:t>2</w:t>
            </w:r>
            <w:r w:rsidRPr="00C52919">
              <w:t>0</w:t>
            </w:r>
          </w:p>
        </w:tc>
        <w:tc>
          <w:tcPr>
            <w:tcW w:w="709" w:type="dxa"/>
          </w:tcPr>
          <w:p w14:paraId="2D5E67A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19BBDDC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  <w:tc>
          <w:tcPr>
            <w:tcW w:w="1134" w:type="dxa"/>
          </w:tcPr>
          <w:p w14:paraId="57378F7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4787B" w:rsidRPr="00C52919" w14:paraId="4F474E72" w14:textId="77777777" w:rsidTr="00F34545">
        <w:tc>
          <w:tcPr>
            <w:tcW w:w="3369" w:type="dxa"/>
          </w:tcPr>
          <w:p w14:paraId="23DCD0F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6948721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B4E7DB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2D3A357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D2106F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</w:t>
            </w:r>
            <w:r>
              <w:t>2</w:t>
            </w:r>
            <w:r w:rsidRPr="00C52919">
              <w:t>0</w:t>
            </w:r>
          </w:p>
        </w:tc>
        <w:tc>
          <w:tcPr>
            <w:tcW w:w="709" w:type="dxa"/>
          </w:tcPr>
          <w:p w14:paraId="6715268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3174832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  <w:tc>
          <w:tcPr>
            <w:tcW w:w="1134" w:type="dxa"/>
          </w:tcPr>
          <w:p w14:paraId="5DD8552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4787B" w:rsidRPr="00C52919" w14:paraId="7BE438DD" w14:textId="77777777" w:rsidTr="00F34545">
        <w:tc>
          <w:tcPr>
            <w:tcW w:w="3369" w:type="dxa"/>
          </w:tcPr>
          <w:p w14:paraId="7D995BB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7F60F97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650014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064D1A8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56FF161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1100016</w:t>
            </w:r>
            <w:r>
              <w:t>2</w:t>
            </w:r>
            <w:r w:rsidRPr="00C52919">
              <w:t>0</w:t>
            </w:r>
          </w:p>
        </w:tc>
        <w:tc>
          <w:tcPr>
            <w:tcW w:w="709" w:type="dxa"/>
          </w:tcPr>
          <w:p w14:paraId="1300406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0BB3C8E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  <w:tc>
          <w:tcPr>
            <w:tcW w:w="1134" w:type="dxa"/>
          </w:tcPr>
          <w:p w14:paraId="0B2DECD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100,00</w:t>
            </w:r>
          </w:p>
        </w:tc>
      </w:tr>
      <w:tr w:rsidR="0024787B" w:rsidRPr="00C52919" w14:paraId="47E0CB54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6760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Муниципальная программа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08" w:type="dxa"/>
          </w:tcPr>
          <w:p w14:paraId="5ECB2BE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61429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35459C9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503A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08DC" w14:textId="77777777" w:rsidR="0024787B" w:rsidRPr="00C52919" w:rsidRDefault="0024787B" w:rsidP="0024787B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5C3CD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56E30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24787B" w:rsidRPr="00C52919" w14:paraId="46226FF0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52F9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Укрепление межнационального и межконфессионального согласия, профилактика межнациональных (межэтнических) конфликтов на территории города Советская Гавань»</w:t>
            </w:r>
          </w:p>
        </w:tc>
        <w:tc>
          <w:tcPr>
            <w:tcW w:w="708" w:type="dxa"/>
          </w:tcPr>
          <w:p w14:paraId="145F275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17527F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268C30F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01B1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5C68F9" w14:textId="77777777" w:rsidR="0024787B" w:rsidRPr="00C52919" w:rsidRDefault="0024787B" w:rsidP="0024787B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3D8AC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C0B84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24787B" w:rsidRPr="00C52919" w14:paraId="390CD2EF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D31B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Проведение культурно-массовых мероприятий </w:t>
            </w:r>
          </w:p>
        </w:tc>
        <w:tc>
          <w:tcPr>
            <w:tcW w:w="708" w:type="dxa"/>
          </w:tcPr>
          <w:p w14:paraId="0ADA060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9257F9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5E9C061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36CF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7FED1" w14:textId="77777777" w:rsidR="0024787B" w:rsidRPr="00C52919" w:rsidRDefault="0024787B" w:rsidP="0024787B">
            <w:pPr>
              <w:spacing w:line="240" w:lineRule="exact"/>
              <w:jc w:val="center"/>
            </w:pPr>
            <w:r w:rsidRPr="00C52919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795E1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DBF9D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24787B" w:rsidRPr="00C52919" w14:paraId="7B26D4CF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000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26DFDBC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4FF07B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76D871B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539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3083F" w14:textId="77777777" w:rsidR="0024787B" w:rsidRPr="00C52919" w:rsidRDefault="0024787B" w:rsidP="0024787B">
            <w:pPr>
              <w:spacing w:line="240" w:lineRule="exact"/>
              <w:jc w:val="center"/>
            </w:pPr>
            <w:r w:rsidRPr="00C52919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00432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DCB8D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24787B" w:rsidRPr="00C52919" w14:paraId="35C48135" w14:textId="77777777" w:rsidTr="00F3454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EFB5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08BC1E7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3EA162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8</w:t>
            </w:r>
          </w:p>
        </w:tc>
        <w:tc>
          <w:tcPr>
            <w:tcW w:w="567" w:type="dxa"/>
          </w:tcPr>
          <w:p w14:paraId="3661666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939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center"/>
            </w:pPr>
            <w:r w:rsidRPr="00C52919">
              <w:t>3710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90252" w14:textId="77777777" w:rsidR="0024787B" w:rsidRPr="00C52919" w:rsidRDefault="0024787B" w:rsidP="0024787B">
            <w:pPr>
              <w:spacing w:line="240" w:lineRule="exact"/>
              <w:jc w:val="center"/>
            </w:pPr>
            <w:r w:rsidRPr="00C52919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AC92B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7E78" w14:textId="77777777" w:rsidR="0024787B" w:rsidRPr="00C52919" w:rsidRDefault="0024787B" w:rsidP="0024787B">
            <w:pPr>
              <w:spacing w:line="240" w:lineRule="exact"/>
              <w:jc w:val="right"/>
            </w:pPr>
            <w:r w:rsidRPr="00C52919">
              <w:t>5,00</w:t>
            </w:r>
          </w:p>
        </w:tc>
      </w:tr>
      <w:tr w:rsidR="0024787B" w:rsidRPr="00C52919" w14:paraId="1CEB937C" w14:textId="77777777" w:rsidTr="00F34545">
        <w:tc>
          <w:tcPr>
            <w:tcW w:w="3369" w:type="dxa"/>
          </w:tcPr>
          <w:p w14:paraId="4E9DB04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ЦИАЛЬНАЯ ПОЛИТИКА</w:t>
            </w:r>
          </w:p>
        </w:tc>
        <w:tc>
          <w:tcPr>
            <w:tcW w:w="708" w:type="dxa"/>
          </w:tcPr>
          <w:p w14:paraId="127FC44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A9A55C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1DDA6A2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5F27E58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189CB00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19C36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363,33</w:t>
            </w:r>
          </w:p>
        </w:tc>
        <w:tc>
          <w:tcPr>
            <w:tcW w:w="1134" w:type="dxa"/>
          </w:tcPr>
          <w:p w14:paraId="4D6AFFF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482,67</w:t>
            </w:r>
          </w:p>
        </w:tc>
      </w:tr>
      <w:tr w:rsidR="0024787B" w:rsidRPr="00C52919" w14:paraId="48722C07" w14:textId="77777777" w:rsidTr="00F34545">
        <w:tc>
          <w:tcPr>
            <w:tcW w:w="3369" w:type="dxa"/>
          </w:tcPr>
          <w:p w14:paraId="1485B83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енсионное обеспечение</w:t>
            </w:r>
          </w:p>
        </w:tc>
        <w:tc>
          <w:tcPr>
            <w:tcW w:w="708" w:type="dxa"/>
          </w:tcPr>
          <w:p w14:paraId="68F8EA5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043466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1FF0B0B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6FB91BE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B702D3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9831E6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0632083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24787B" w:rsidRPr="00C52919" w14:paraId="172954EE" w14:textId="77777777" w:rsidTr="00F34545">
        <w:tc>
          <w:tcPr>
            <w:tcW w:w="3369" w:type="dxa"/>
            <w:vAlign w:val="center"/>
          </w:tcPr>
          <w:p w14:paraId="5F0FE0A8" w14:textId="77777777" w:rsidR="0024787B" w:rsidRPr="00C52919" w:rsidRDefault="0024787B" w:rsidP="0024787B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7F2A7E3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C3A225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7D4402F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533F4F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254952D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8FAE06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1B7FF6B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24787B" w:rsidRPr="00C52919" w14:paraId="543EDD42" w14:textId="77777777" w:rsidTr="00F34545">
        <w:tc>
          <w:tcPr>
            <w:tcW w:w="3369" w:type="dxa"/>
            <w:vAlign w:val="center"/>
          </w:tcPr>
          <w:p w14:paraId="27ABDEA4" w14:textId="77777777" w:rsidR="0024787B" w:rsidRPr="00C52919" w:rsidRDefault="0024787B" w:rsidP="0024787B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07890B8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F8CEF2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4CBE5C5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DEA4F6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60F4E04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D4E11E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27110D7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24787B" w:rsidRPr="00C52919" w14:paraId="6E041B20" w14:textId="77777777" w:rsidTr="00F34545">
        <w:tc>
          <w:tcPr>
            <w:tcW w:w="3369" w:type="dxa"/>
          </w:tcPr>
          <w:p w14:paraId="0ABB01F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области социальной политики</w:t>
            </w:r>
          </w:p>
        </w:tc>
        <w:tc>
          <w:tcPr>
            <w:tcW w:w="708" w:type="dxa"/>
          </w:tcPr>
          <w:p w14:paraId="43467A0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1C3511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3D0A488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4E8C475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7699DA9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76330E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0358501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24787B" w:rsidRPr="00C52919" w14:paraId="682224E1" w14:textId="77777777" w:rsidTr="00F34545">
        <w:tc>
          <w:tcPr>
            <w:tcW w:w="3369" w:type="dxa"/>
          </w:tcPr>
          <w:p w14:paraId="2E918600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1FCE6CB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D2D839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661E334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2FA1716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5F882AA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00</w:t>
            </w:r>
          </w:p>
        </w:tc>
        <w:tc>
          <w:tcPr>
            <w:tcW w:w="1134" w:type="dxa"/>
          </w:tcPr>
          <w:p w14:paraId="05D8FEE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70B8445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24787B" w:rsidRPr="00C52919" w14:paraId="54637CB8" w14:textId="77777777" w:rsidTr="00F34545">
        <w:tc>
          <w:tcPr>
            <w:tcW w:w="3369" w:type="dxa"/>
            <w:vAlign w:val="center"/>
          </w:tcPr>
          <w:p w14:paraId="00EDA7FB" w14:textId="77777777" w:rsidR="0024787B" w:rsidRPr="00C52919" w:rsidRDefault="0024787B" w:rsidP="0024787B">
            <w:pPr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3851EC4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9E30E9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56B3297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1</w:t>
            </w:r>
          </w:p>
        </w:tc>
        <w:tc>
          <w:tcPr>
            <w:tcW w:w="1418" w:type="dxa"/>
          </w:tcPr>
          <w:p w14:paraId="3249C08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526C954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20</w:t>
            </w:r>
          </w:p>
        </w:tc>
        <w:tc>
          <w:tcPr>
            <w:tcW w:w="1134" w:type="dxa"/>
          </w:tcPr>
          <w:p w14:paraId="2AA867A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  <w:tc>
          <w:tcPr>
            <w:tcW w:w="1134" w:type="dxa"/>
          </w:tcPr>
          <w:p w14:paraId="199DC38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256,17</w:t>
            </w:r>
          </w:p>
        </w:tc>
      </w:tr>
      <w:tr w:rsidR="0024787B" w:rsidRPr="00C52919" w14:paraId="42A2F533" w14:textId="77777777" w:rsidTr="00F34545">
        <w:tc>
          <w:tcPr>
            <w:tcW w:w="3369" w:type="dxa"/>
          </w:tcPr>
          <w:p w14:paraId="07B474C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оциальное обеспечение населения</w:t>
            </w:r>
          </w:p>
        </w:tc>
        <w:tc>
          <w:tcPr>
            <w:tcW w:w="708" w:type="dxa"/>
          </w:tcPr>
          <w:p w14:paraId="30F129F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EE3FEF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7BB9047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3ED7F6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493C9BF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537D92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3A935EA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24787B" w:rsidRPr="00C52919" w14:paraId="0F17E443" w14:textId="77777777" w:rsidTr="00F34545">
        <w:tc>
          <w:tcPr>
            <w:tcW w:w="3369" w:type="dxa"/>
            <w:vAlign w:val="center"/>
          </w:tcPr>
          <w:p w14:paraId="00A578C7" w14:textId="77777777" w:rsidR="0024787B" w:rsidRPr="00C52919" w:rsidRDefault="0024787B" w:rsidP="0024787B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6717163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BBB8D4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6528A20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2DDE04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74F1106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5F0F23B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62DB389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24787B" w:rsidRPr="00C52919" w14:paraId="27714D1D" w14:textId="77777777" w:rsidTr="00F34545">
        <w:tc>
          <w:tcPr>
            <w:tcW w:w="3369" w:type="dxa"/>
            <w:vAlign w:val="center"/>
          </w:tcPr>
          <w:p w14:paraId="229C902B" w14:textId="77777777" w:rsidR="0024787B" w:rsidRPr="00C52919" w:rsidRDefault="0024787B" w:rsidP="0024787B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6B53937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04C3D6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07DB784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09A2CF1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45EF27D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2D76DA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1D963B6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24787B" w:rsidRPr="00C52919" w14:paraId="0A8EB4C9" w14:textId="77777777" w:rsidTr="00F34545">
        <w:tc>
          <w:tcPr>
            <w:tcW w:w="3369" w:type="dxa"/>
          </w:tcPr>
          <w:p w14:paraId="40A81D9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lastRenderedPageBreak/>
              <w:t>Мероприятия в области социальной политики</w:t>
            </w:r>
          </w:p>
        </w:tc>
        <w:tc>
          <w:tcPr>
            <w:tcW w:w="708" w:type="dxa"/>
          </w:tcPr>
          <w:p w14:paraId="0C83EB5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BE85F5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5C9F6F2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6B788C2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0AA6861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173285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29DFD22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24787B" w:rsidRPr="00C52919" w14:paraId="55F13E03" w14:textId="77777777" w:rsidTr="00F34545">
        <w:tc>
          <w:tcPr>
            <w:tcW w:w="3369" w:type="dxa"/>
          </w:tcPr>
          <w:p w14:paraId="1FBA2B7C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4422EAD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A974BA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693E764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1C4C3A2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335F415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00</w:t>
            </w:r>
          </w:p>
        </w:tc>
        <w:tc>
          <w:tcPr>
            <w:tcW w:w="1134" w:type="dxa"/>
          </w:tcPr>
          <w:p w14:paraId="685A33F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67878B2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24787B" w:rsidRPr="00C52919" w14:paraId="5C34FCAD" w14:textId="77777777" w:rsidTr="00F34545">
        <w:tc>
          <w:tcPr>
            <w:tcW w:w="3369" w:type="dxa"/>
          </w:tcPr>
          <w:p w14:paraId="22E4EEC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убличные нормативные социальные выплаты гражданам</w:t>
            </w:r>
          </w:p>
        </w:tc>
        <w:tc>
          <w:tcPr>
            <w:tcW w:w="708" w:type="dxa"/>
          </w:tcPr>
          <w:p w14:paraId="43AA160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F1BBF1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167DD5A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47B3A4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40</w:t>
            </w:r>
          </w:p>
        </w:tc>
        <w:tc>
          <w:tcPr>
            <w:tcW w:w="709" w:type="dxa"/>
          </w:tcPr>
          <w:p w14:paraId="36773C8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310</w:t>
            </w:r>
          </w:p>
        </w:tc>
        <w:tc>
          <w:tcPr>
            <w:tcW w:w="1134" w:type="dxa"/>
          </w:tcPr>
          <w:p w14:paraId="175A3B1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  <w:tc>
          <w:tcPr>
            <w:tcW w:w="1134" w:type="dxa"/>
          </w:tcPr>
          <w:p w14:paraId="7B99F41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81,19</w:t>
            </w:r>
          </w:p>
        </w:tc>
      </w:tr>
      <w:tr w:rsidR="0024787B" w:rsidRPr="00C52919" w14:paraId="30AB51CE" w14:textId="77777777" w:rsidTr="00F34545">
        <w:tc>
          <w:tcPr>
            <w:tcW w:w="3369" w:type="dxa"/>
          </w:tcPr>
          <w:p w14:paraId="77CE643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Охрана семьи и детства</w:t>
            </w:r>
          </w:p>
        </w:tc>
        <w:tc>
          <w:tcPr>
            <w:tcW w:w="708" w:type="dxa"/>
          </w:tcPr>
          <w:p w14:paraId="43E79D5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78C337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0</w:t>
            </w:r>
          </w:p>
        </w:tc>
        <w:tc>
          <w:tcPr>
            <w:tcW w:w="567" w:type="dxa"/>
          </w:tcPr>
          <w:p w14:paraId="489FA87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4</w:t>
            </w:r>
          </w:p>
        </w:tc>
        <w:tc>
          <w:tcPr>
            <w:tcW w:w="1418" w:type="dxa"/>
          </w:tcPr>
          <w:p w14:paraId="300F7CB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D30EA0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88FBF9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134" w:type="dxa"/>
          </w:tcPr>
          <w:p w14:paraId="7DB555D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</w:tr>
      <w:tr w:rsidR="0024787B" w:rsidRPr="00C52919" w14:paraId="6A5F0CB6" w14:textId="77777777" w:rsidTr="00F34545">
        <w:tc>
          <w:tcPr>
            <w:tcW w:w="3369" w:type="dxa"/>
          </w:tcPr>
          <w:p w14:paraId="376E1BEF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униципальная программа «Обеспечение жильем молодых семей в городе Советская Гавань»</w:t>
            </w:r>
          </w:p>
        </w:tc>
        <w:tc>
          <w:tcPr>
            <w:tcW w:w="708" w:type="dxa"/>
          </w:tcPr>
          <w:p w14:paraId="16328056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2A7214EC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7599659E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18DC4DF8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00000000</w:t>
            </w:r>
          </w:p>
        </w:tc>
        <w:tc>
          <w:tcPr>
            <w:tcW w:w="709" w:type="dxa"/>
          </w:tcPr>
          <w:p w14:paraId="56A7E867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028B91E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134" w:type="dxa"/>
          </w:tcPr>
          <w:p w14:paraId="3F6A417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</w:tr>
      <w:tr w:rsidR="0024787B" w:rsidRPr="00C52919" w14:paraId="4E13FEFE" w14:textId="77777777" w:rsidTr="00F34545">
        <w:tc>
          <w:tcPr>
            <w:tcW w:w="3369" w:type="dxa"/>
          </w:tcPr>
          <w:p w14:paraId="5B778AB7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жильем молодых семей в городе Советская Гавань»</w:t>
            </w:r>
          </w:p>
        </w:tc>
        <w:tc>
          <w:tcPr>
            <w:tcW w:w="708" w:type="dxa"/>
          </w:tcPr>
          <w:p w14:paraId="14117E34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7E233DB2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2902C755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6AA5D07B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00000</w:t>
            </w:r>
          </w:p>
        </w:tc>
        <w:tc>
          <w:tcPr>
            <w:tcW w:w="709" w:type="dxa"/>
          </w:tcPr>
          <w:p w14:paraId="763BFF42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76BC7B7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025,97</w:t>
            </w:r>
          </w:p>
        </w:tc>
        <w:tc>
          <w:tcPr>
            <w:tcW w:w="1134" w:type="dxa"/>
          </w:tcPr>
          <w:p w14:paraId="37DA55A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>
              <w:t>4 145,31</w:t>
            </w:r>
          </w:p>
        </w:tc>
      </w:tr>
      <w:tr w:rsidR="0024787B" w:rsidRPr="00C52919" w14:paraId="5F6B3F24" w14:textId="77777777" w:rsidTr="00F34545">
        <w:tc>
          <w:tcPr>
            <w:tcW w:w="3369" w:type="dxa"/>
          </w:tcPr>
          <w:p w14:paraId="702A39A0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на приобретение жилья</w:t>
            </w:r>
          </w:p>
        </w:tc>
        <w:tc>
          <w:tcPr>
            <w:tcW w:w="708" w:type="dxa"/>
          </w:tcPr>
          <w:p w14:paraId="1EF1A9C9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380B44D5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235C7DCA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2E528321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14:paraId="2E7D4D2D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18067611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134" w:type="dxa"/>
          </w:tcPr>
          <w:p w14:paraId="4AEC1EED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</w:tr>
      <w:tr w:rsidR="0024787B" w:rsidRPr="00C52919" w14:paraId="466853C5" w14:textId="77777777" w:rsidTr="00F34545">
        <w:tc>
          <w:tcPr>
            <w:tcW w:w="3369" w:type="dxa"/>
          </w:tcPr>
          <w:p w14:paraId="30622823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40AA9B4F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6C15024F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7D067E04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7D1D6040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14:paraId="6B0280BE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00</w:t>
            </w:r>
          </w:p>
        </w:tc>
        <w:tc>
          <w:tcPr>
            <w:tcW w:w="1134" w:type="dxa"/>
          </w:tcPr>
          <w:p w14:paraId="5A11DEDA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134" w:type="dxa"/>
          </w:tcPr>
          <w:p w14:paraId="7A9F2556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</w:tr>
      <w:tr w:rsidR="0024787B" w:rsidRPr="00C52919" w14:paraId="137196DD" w14:textId="77777777" w:rsidTr="00F34545">
        <w:tc>
          <w:tcPr>
            <w:tcW w:w="3369" w:type="dxa"/>
          </w:tcPr>
          <w:p w14:paraId="2B628C67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7EB10B1B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6903F3C8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57AC2BED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031E0F00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30</w:t>
            </w:r>
          </w:p>
        </w:tc>
        <w:tc>
          <w:tcPr>
            <w:tcW w:w="709" w:type="dxa"/>
          </w:tcPr>
          <w:p w14:paraId="333215B1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20</w:t>
            </w:r>
          </w:p>
        </w:tc>
        <w:tc>
          <w:tcPr>
            <w:tcW w:w="1134" w:type="dxa"/>
          </w:tcPr>
          <w:p w14:paraId="237704F7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3 938,22</w:t>
            </w:r>
          </w:p>
        </w:tc>
        <w:tc>
          <w:tcPr>
            <w:tcW w:w="1134" w:type="dxa"/>
          </w:tcPr>
          <w:p w14:paraId="28064429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4 057,56</w:t>
            </w:r>
          </w:p>
        </w:tc>
      </w:tr>
      <w:tr w:rsidR="0024787B" w:rsidRPr="00C52919" w14:paraId="3109BA1A" w14:textId="77777777" w:rsidTr="00F34545">
        <w:tc>
          <w:tcPr>
            <w:tcW w:w="3369" w:type="dxa"/>
          </w:tcPr>
          <w:p w14:paraId="07B55815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Предоставление молодым семьям дополнительных выплат при рождении (усыновлении, удочерении) ребенка</w:t>
            </w:r>
          </w:p>
        </w:tc>
        <w:tc>
          <w:tcPr>
            <w:tcW w:w="708" w:type="dxa"/>
          </w:tcPr>
          <w:p w14:paraId="5300CF28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61180DD7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72D7E8EA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600F43DB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14:paraId="44AB034C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00</w:t>
            </w:r>
          </w:p>
        </w:tc>
        <w:tc>
          <w:tcPr>
            <w:tcW w:w="1134" w:type="dxa"/>
          </w:tcPr>
          <w:p w14:paraId="6FAA532C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14:paraId="7445B3A5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24787B" w:rsidRPr="00C52919" w14:paraId="3D8E6CDA" w14:textId="77777777" w:rsidTr="00F34545">
        <w:tc>
          <w:tcPr>
            <w:tcW w:w="3369" w:type="dxa"/>
          </w:tcPr>
          <w:p w14:paraId="5D354658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ое обеспечение и иные выплаты населению</w:t>
            </w:r>
          </w:p>
        </w:tc>
        <w:tc>
          <w:tcPr>
            <w:tcW w:w="708" w:type="dxa"/>
          </w:tcPr>
          <w:p w14:paraId="5FD88212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1002E028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595E1C6C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0A75366D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14:paraId="4DB5A93F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00</w:t>
            </w:r>
          </w:p>
        </w:tc>
        <w:tc>
          <w:tcPr>
            <w:tcW w:w="1134" w:type="dxa"/>
          </w:tcPr>
          <w:p w14:paraId="4D2AB1D3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14:paraId="79F4C09E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24787B" w:rsidRPr="00C52919" w14:paraId="32A231EA" w14:textId="77777777" w:rsidTr="00F34545">
        <w:tc>
          <w:tcPr>
            <w:tcW w:w="3369" w:type="dxa"/>
          </w:tcPr>
          <w:p w14:paraId="1BF2BFFD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</w:tcPr>
          <w:p w14:paraId="4ABC09C0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970</w:t>
            </w:r>
          </w:p>
        </w:tc>
        <w:tc>
          <w:tcPr>
            <w:tcW w:w="567" w:type="dxa"/>
          </w:tcPr>
          <w:p w14:paraId="2ACEF779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10</w:t>
            </w:r>
          </w:p>
        </w:tc>
        <w:tc>
          <w:tcPr>
            <w:tcW w:w="567" w:type="dxa"/>
          </w:tcPr>
          <w:p w14:paraId="60F8A5EF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</w:t>
            </w:r>
          </w:p>
        </w:tc>
        <w:tc>
          <w:tcPr>
            <w:tcW w:w="1418" w:type="dxa"/>
          </w:tcPr>
          <w:p w14:paraId="3E02BEE1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0410010040</w:t>
            </w:r>
          </w:p>
        </w:tc>
        <w:tc>
          <w:tcPr>
            <w:tcW w:w="709" w:type="dxa"/>
          </w:tcPr>
          <w:p w14:paraId="0A619DA6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320</w:t>
            </w:r>
          </w:p>
        </w:tc>
        <w:tc>
          <w:tcPr>
            <w:tcW w:w="1134" w:type="dxa"/>
          </w:tcPr>
          <w:p w14:paraId="5DE9AFF6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  <w:tc>
          <w:tcPr>
            <w:tcW w:w="1134" w:type="dxa"/>
          </w:tcPr>
          <w:p w14:paraId="69105538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right"/>
            </w:pPr>
            <w:r>
              <w:t>87,75</w:t>
            </w:r>
          </w:p>
        </w:tc>
      </w:tr>
      <w:tr w:rsidR="0024787B" w:rsidRPr="00C52919" w14:paraId="5FB6258D" w14:textId="77777777" w:rsidTr="00F34545">
        <w:tc>
          <w:tcPr>
            <w:tcW w:w="3369" w:type="dxa"/>
          </w:tcPr>
          <w:p w14:paraId="1361BF6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СРЕДСТВА МАССОВОЙ ИНФОРМАЦИИ</w:t>
            </w:r>
          </w:p>
        </w:tc>
        <w:tc>
          <w:tcPr>
            <w:tcW w:w="708" w:type="dxa"/>
          </w:tcPr>
          <w:p w14:paraId="27F9247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BF7E23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0FADFF5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2128AE2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30ACEA7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74AB1C0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635F727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24787B" w:rsidRPr="00C52919" w14:paraId="48446161" w14:textId="77777777" w:rsidTr="00F34545">
        <w:tc>
          <w:tcPr>
            <w:tcW w:w="3369" w:type="dxa"/>
          </w:tcPr>
          <w:p w14:paraId="69CB7D8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ериодическая печать и издательства</w:t>
            </w:r>
          </w:p>
        </w:tc>
        <w:tc>
          <w:tcPr>
            <w:tcW w:w="708" w:type="dxa"/>
          </w:tcPr>
          <w:p w14:paraId="3E9B355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35A95F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2537D72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6A45FCB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19FDA50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2B079C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373D5DC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24787B" w:rsidRPr="00C52919" w14:paraId="71545985" w14:textId="77777777" w:rsidTr="00F34545">
        <w:tc>
          <w:tcPr>
            <w:tcW w:w="3369" w:type="dxa"/>
            <w:vAlign w:val="center"/>
          </w:tcPr>
          <w:p w14:paraId="0258B343" w14:textId="77777777" w:rsidR="0024787B" w:rsidRPr="00C52919" w:rsidRDefault="0024787B" w:rsidP="0024787B">
            <w:pPr>
              <w:spacing w:line="240" w:lineRule="exact"/>
              <w:jc w:val="both"/>
              <w:rPr>
                <w:bCs/>
              </w:rPr>
            </w:pPr>
            <w:r w:rsidRPr="00C52919">
              <w:rPr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</w:tcPr>
          <w:p w14:paraId="1FE1CFD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4EEE49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4BC446E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43E0E1C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00000000</w:t>
            </w:r>
          </w:p>
        </w:tc>
        <w:tc>
          <w:tcPr>
            <w:tcW w:w="709" w:type="dxa"/>
          </w:tcPr>
          <w:p w14:paraId="2542BC0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C333FF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252AADA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24787B" w:rsidRPr="00C52919" w14:paraId="2DCFDF5C" w14:textId="77777777" w:rsidTr="00F34545">
        <w:tc>
          <w:tcPr>
            <w:tcW w:w="3369" w:type="dxa"/>
            <w:vAlign w:val="center"/>
          </w:tcPr>
          <w:p w14:paraId="4BFB4790" w14:textId="77777777" w:rsidR="0024787B" w:rsidRPr="00C52919" w:rsidRDefault="0024787B" w:rsidP="0024787B">
            <w:pPr>
              <w:spacing w:line="240" w:lineRule="exact"/>
              <w:jc w:val="both"/>
            </w:pPr>
            <w:r w:rsidRPr="00C52919">
              <w:t>Прочие непрограммные расходы в рамках</w:t>
            </w:r>
            <w:r w:rsidRPr="00C52919">
              <w:rPr>
                <w:bCs/>
              </w:rPr>
              <w:t xml:space="preserve"> непрограммных расходов органов местного самоуправления</w:t>
            </w:r>
          </w:p>
        </w:tc>
        <w:tc>
          <w:tcPr>
            <w:tcW w:w="708" w:type="dxa"/>
          </w:tcPr>
          <w:p w14:paraId="01F5501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3B0DF74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21D3CA0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54FAC66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00000</w:t>
            </w:r>
          </w:p>
        </w:tc>
        <w:tc>
          <w:tcPr>
            <w:tcW w:w="709" w:type="dxa"/>
          </w:tcPr>
          <w:p w14:paraId="339A8FC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B8977E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73CA2A9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24787B" w:rsidRPr="00C52919" w14:paraId="12519907" w14:textId="77777777" w:rsidTr="00F34545">
        <w:tc>
          <w:tcPr>
            <w:tcW w:w="3369" w:type="dxa"/>
          </w:tcPr>
          <w:p w14:paraId="1AB8887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  <w:rPr>
                <w:iCs/>
              </w:rPr>
            </w:pPr>
            <w:r w:rsidRPr="00C52919">
              <w:rPr>
                <w:iCs/>
              </w:rPr>
              <w:t>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708" w:type="dxa"/>
          </w:tcPr>
          <w:p w14:paraId="34571D7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D12EE0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2A41223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1FCA2B8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14:paraId="29F5104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397DF75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3085A68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24787B" w:rsidRPr="00C52919" w14:paraId="75282BEA" w14:textId="77777777" w:rsidTr="00F34545">
        <w:tc>
          <w:tcPr>
            <w:tcW w:w="3369" w:type="dxa"/>
          </w:tcPr>
          <w:p w14:paraId="5F68662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4324B4D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23BB7C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78058B2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07B7625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14:paraId="2145102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00</w:t>
            </w:r>
          </w:p>
        </w:tc>
        <w:tc>
          <w:tcPr>
            <w:tcW w:w="1134" w:type="dxa"/>
          </w:tcPr>
          <w:p w14:paraId="718992D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45D41B4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24787B" w:rsidRPr="00C52919" w14:paraId="159D59B8" w14:textId="77777777" w:rsidTr="00F34545">
        <w:tc>
          <w:tcPr>
            <w:tcW w:w="3369" w:type="dxa"/>
          </w:tcPr>
          <w:p w14:paraId="2129B32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Иные закупки товаров, работ </w:t>
            </w:r>
            <w:r w:rsidRPr="00C52919"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708" w:type="dxa"/>
          </w:tcPr>
          <w:p w14:paraId="57C9F46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lastRenderedPageBreak/>
              <w:t>970</w:t>
            </w:r>
          </w:p>
        </w:tc>
        <w:tc>
          <w:tcPr>
            <w:tcW w:w="567" w:type="dxa"/>
          </w:tcPr>
          <w:p w14:paraId="79B1A6B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</w:t>
            </w:r>
          </w:p>
        </w:tc>
        <w:tc>
          <w:tcPr>
            <w:tcW w:w="567" w:type="dxa"/>
          </w:tcPr>
          <w:p w14:paraId="2F56E85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2</w:t>
            </w:r>
          </w:p>
        </w:tc>
        <w:tc>
          <w:tcPr>
            <w:tcW w:w="1418" w:type="dxa"/>
          </w:tcPr>
          <w:p w14:paraId="341C54A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990012000</w:t>
            </w:r>
          </w:p>
        </w:tc>
        <w:tc>
          <w:tcPr>
            <w:tcW w:w="709" w:type="dxa"/>
          </w:tcPr>
          <w:p w14:paraId="3DE87EF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240</w:t>
            </w:r>
          </w:p>
        </w:tc>
        <w:tc>
          <w:tcPr>
            <w:tcW w:w="1134" w:type="dxa"/>
          </w:tcPr>
          <w:p w14:paraId="1B5B534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  <w:tc>
          <w:tcPr>
            <w:tcW w:w="1134" w:type="dxa"/>
          </w:tcPr>
          <w:p w14:paraId="1995745A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700,00</w:t>
            </w:r>
          </w:p>
        </w:tc>
      </w:tr>
      <w:tr w:rsidR="0024787B" w:rsidRPr="00C52919" w14:paraId="1F242F28" w14:textId="77777777" w:rsidTr="00F34545">
        <w:tc>
          <w:tcPr>
            <w:tcW w:w="3369" w:type="dxa"/>
          </w:tcPr>
          <w:p w14:paraId="5087A41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8" w:type="dxa"/>
          </w:tcPr>
          <w:p w14:paraId="7EAEBB5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10556F7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38A1FC1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</w:t>
            </w:r>
          </w:p>
        </w:tc>
        <w:tc>
          <w:tcPr>
            <w:tcW w:w="1418" w:type="dxa"/>
          </w:tcPr>
          <w:p w14:paraId="3950488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57FC5FC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7F245B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7469EFD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24787B" w:rsidRPr="00C52919" w14:paraId="4DEAE07A" w14:textId="77777777" w:rsidTr="00F34545">
        <w:tc>
          <w:tcPr>
            <w:tcW w:w="3369" w:type="dxa"/>
          </w:tcPr>
          <w:p w14:paraId="4A31CFC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Прочие межбюджетные трансферты общего характера</w:t>
            </w:r>
          </w:p>
        </w:tc>
        <w:tc>
          <w:tcPr>
            <w:tcW w:w="708" w:type="dxa"/>
          </w:tcPr>
          <w:p w14:paraId="73FD9CC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37445B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7EA2C1E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44F5F85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0000000</w:t>
            </w:r>
          </w:p>
        </w:tc>
        <w:tc>
          <w:tcPr>
            <w:tcW w:w="709" w:type="dxa"/>
          </w:tcPr>
          <w:p w14:paraId="2B44DC4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BC34BE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5E4310D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24787B" w:rsidRPr="00C52919" w14:paraId="548C7697" w14:textId="77777777" w:rsidTr="00F34545">
        <w:tc>
          <w:tcPr>
            <w:tcW w:w="3369" w:type="dxa"/>
          </w:tcPr>
          <w:p w14:paraId="46B27B4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униципальная программа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08" w:type="dxa"/>
          </w:tcPr>
          <w:p w14:paraId="482FBC7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6A5DF61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31B7FBB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A41AB3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00000000</w:t>
            </w:r>
          </w:p>
        </w:tc>
        <w:tc>
          <w:tcPr>
            <w:tcW w:w="709" w:type="dxa"/>
          </w:tcPr>
          <w:p w14:paraId="4452859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2CDB003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68A31C9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24787B" w:rsidRPr="00C52919" w14:paraId="5DBA601E" w14:textId="77777777" w:rsidTr="00F34545">
        <w:tc>
          <w:tcPr>
            <w:tcW w:w="3369" w:type="dxa"/>
          </w:tcPr>
          <w:p w14:paraId="2BAE5F5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роприятия в рамках муниципальной программы «Обеспечение безопасности жизнедеятельности населения на территории города Советская Гавань»</w:t>
            </w:r>
          </w:p>
        </w:tc>
        <w:tc>
          <w:tcPr>
            <w:tcW w:w="708" w:type="dxa"/>
          </w:tcPr>
          <w:p w14:paraId="5B8D4AD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567C6AE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7E1DE91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5C8535D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00000</w:t>
            </w:r>
          </w:p>
        </w:tc>
        <w:tc>
          <w:tcPr>
            <w:tcW w:w="709" w:type="dxa"/>
          </w:tcPr>
          <w:p w14:paraId="7D700C7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4E9B1F6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300F8051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24787B" w:rsidRPr="00C52919" w14:paraId="287C29F2" w14:textId="77777777" w:rsidTr="00F34545">
        <w:tc>
          <w:tcPr>
            <w:tcW w:w="3369" w:type="dxa"/>
          </w:tcPr>
          <w:p w14:paraId="52063DAF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Межбюджетные трансферты из бюджета городского поселения бюджету муниципального района в соответствии с заключенными соглашениями</w:t>
            </w:r>
          </w:p>
        </w:tc>
        <w:tc>
          <w:tcPr>
            <w:tcW w:w="708" w:type="dxa"/>
          </w:tcPr>
          <w:p w14:paraId="547933CC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48C4EF0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4613ACAD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BD4325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14:paraId="169C87C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00</w:t>
            </w:r>
          </w:p>
        </w:tc>
        <w:tc>
          <w:tcPr>
            <w:tcW w:w="1134" w:type="dxa"/>
          </w:tcPr>
          <w:p w14:paraId="0E12ACE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7D7FBCD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24787B" w:rsidRPr="00C52919" w14:paraId="0E095794" w14:textId="77777777" w:rsidTr="00F34545">
        <w:tc>
          <w:tcPr>
            <w:tcW w:w="3369" w:type="dxa"/>
          </w:tcPr>
          <w:p w14:paraId="3E61F86A" w14:textId="77777777" w:rsidR="0024787B" w:rsidRPr="00C52919" w:rsidRDefault="0024787B" w:rsidP="0024787B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C52919">
              <w:t>Межбюджетные трансферты</w:t>
            </w:r>
          </w:p>
        </w:tc>
        <w:tc>
          <w:tcPr>
            <w:tcW w:w="708" w:type="dxa"/>
          </w:tcPr>
          <w:p w14:paraId="4F83C9A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0DDB1E8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2A2DD56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3B601C5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14:paraId="712C2C9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500</w:t>
            </w:r>
          </w:p>
        </w:tc>
        <w:tc>
          <w:tcPr>
            <w:tcW w:w="1134" w:type="dxa"/>
          </w:tcPr>
          <w:p w14:paraId="46B787C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09E0BEE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24787B" w:rsidRPr="00C52919" w14:paraId="5A46A459" w14:textId="77777777" w:rsidTr="00F34545">
        <w:tc>
          <w:tcPr>
            <w:tcW w:w="3369" w:type="dxa"/>
          </w:tcPr>
          <w:p w14:paraId="17717533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both"/>
            </w:pPr>
            <w:r w:rsidRPr="00C52919">
              <w:t>Иные межбюджетные трансферты</w:t>
            </w:r>
          </w:p>
        </w:tc>
        <w:tc>
          <w:tcPr>
            <w:tcW w:w="708" w:type="dxa"/>
          </w:tcPr>
          <w:p w14:paraId="76A9F45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710FFDD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4</w:t>
            </w:r>
          </w:p>
        </w:tc>
        <w:tc>
          <w:tcPr>
            <w:tcW w:w="567" w:type="dxa"/>
          </w:tcPr>
          <w:p w14:paraId="0D89A5D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03</w:t>
            </w:r>
          </w:p>
        </w:tc>
        <w:tc>
          <w:tcPr>
            <w:tcW w:w="1418" w:type="dxa"/>
          </w:tcPr>
          <w:p w14:paraId="74AB7A92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1210014030</w:t>
            </w:r>
          </w:p>
        </w:tc>
        <w:tc>
          <w:tcPr>
            <w:tcW w:w="709" w:type="dxa"/>
          </w:tcPr>
          <w:p w14:paraId="718A3AF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540</w:t>
            </w:r>
          </w:p>
        </w:tc>
        <w:tc>
          <w:tcPr>
            <w:tcW w:w="1134" w:type="dxa"/>
          </w:tcPr>
          <w:p w14:paraId="5F04B606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  <w:tc>
          <w:tcPr>
            <w:tcW w:w="1134" w:type="dxa"/>
          </w:tcPr>
          <w:p w14:paraId="52C7E91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jc w:val="right"/>
            </w:pPr>
            <w:r w:rsidRPr="00C52919">
              <w:t>3 130,00</w:t>
            </w:r>
          </w:p>
        </w:tc>
      </w:tr>
      <w:tr w:rsidR="0024787B" w:rsidRPr="00C52919" w14:paraId="18038ECD" w14:textId="77777777" w:rsidTr="00F34545">
        <w:tc>
          <w:tcPr>
            <w:tcW w:w="3369" w:type="dxa"/>
          </w:tcPr>
          <w:p w14:paraId="631BC79E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ИТОГО РАСХОДОВ</w:t>
            </w:r>
          </w:p>
        </w:tc>
        <w:tc>
          <w:tcPr>
            <w:tcW w:w="708" w:type="dxa"/>
          </w:tcPr>
          <w:p w14:paraId="3BC5D7B5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  <w:r w:rsidRPr="00C52919">
              <w:t>970</w:t>
            </w:r>
          </w:p>
        </w:tc>
        <w:tc>
          <w:tcPr>
            <w:tcW w:w="567" w:type="dxa"/>
          </w:tcPr>
          <w:p w14:paraId="2FF11664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567" w:type="dxa"/>
          </w:tcPr>
          <w:p w14:paraId="4EF4D9C9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418" w:type="dxa"/>
          </w:tcPr>
          <w:p w14:paraId="2253DD98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709" w:type="dxa"/>
          </w:tcPr>
          <w:p w14:paraId="0668E770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</w:pPr>
          </w:p>
        </w:tc>
        <w:tc>
          <w:tcPr>
            <w:tcW w:w="1134" w:type="dxa"/>
          </w:tcPr>
          <w:p w14:paraId="018377A7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68 698,21</w:t>
            </w:r>
          </w:p>
        </w:tc>
        <w:tc>
          <w:tcPr>
            <w:tcW w:w="1134" w:type="dxa"/>
          </w:tcPr>
          <w:p w14:paraId="2B91EB7B" w14:textId="77777777" w:rsidR="0024787B" w:rsidRPr="00C52919" w:rsidRDefault="0024787B" w:rsidP="0024787B">
            <w:pPr>
              <w:tabs>
                <w:tab w:val="center" w:pos="4677"/>
                <w:tab w:val="right" w:pos="9355"/>
              </w:tabs>
              <w:spacing w:line="240" w:lineRule="exact"/>
              <w:ind w:left="-108" w:right="-68"/>
              <w:jc w:val="right"/>
            </w:pPr>
            <w:r>
              <w:t>159 195,48</w:t>
            </w:r>
          </w:p>
        </w:tc>
      </w:tr>
    </w:tbl>
    <w:p w14:paraId="5B8A0787" w14:textId="77777777" w:rsidR="00964C98" w:rsidRDefault="00964C98" w:rsidP="00297B8B">
      <w:pPr>
        <w:spacing w:line="240" w:lineRule="exact"/>
        <w:rPr>
          <w:sz w:val="28"/>
          <w:szCs w:val="28"/>
        </w:rPr>
      </w:pPr>
    </w:p>
    <w:p w14:paraId="594FBF50" w14:textId="77777777" w:rsidR="00964C98" w:rsidRDefault="00964C98" w:rsidP="00297B8B">
      <w:pPr>
        <w:spacing w:line="240" w:lineRule="exact"/>
        <w:rPr>
          <w:sz w:val="28"/>
          <w:szCs w:val="28"/>
        </w:rPr>
      </w:pPr>
    </w:p>
    <w:p w14:paraId="636B4C8F" w14:textId="77777777" w:rsidR="00964C98" w:rsidRDefault="00964C98" w:rsidP="00297B8B">
      <w:pPr>
        <w:spacing w:line="240" w:lineRule="exact"/>
        <w:rPr>
          <w:sz w:val="28"/>
          <w:szCs w:val="28"/>
        </w:rPr>
      </w:pPr>
    </w:p>
    <w:p w14:paraId="2664E464" w14:textId="77777777" w:rsidR="00964C98" w:rsidRDefault="00964C98" w:rsidP="00297B8B">
      <w:pPr>
        <w:spacing w:line="240" w:lineRule="exact"/>
        <w:rPr>
          <w:sz w:val="28"/>
          <w:szCs w:val="28"/>
        </w:rPr>
      </w:pPr>
    </w:p>
    <w:p w14:paraId="079A8D06" w14:textId="77777777" w:rsidR="00297B8B" w:rsidRPr="00871598" w:rsidRDefault="00297B8B" w:rsidP="00297B8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>Глава городского поселения</w:t>
      </w:r>
    </w:p>
    <w:p w14:paraId="4F20D79A" w14:textId="77777777" w:rsidR="00297B8B" w:rsidRDefault="00297B8B" w:rsidP="00297B8B">
      <w:pPr>
        <w:spacing w:line="240" w:lineRule="exact"/>
        <w:rPr>
          <w:sz w:val="28"/>
          <w:szCs w:val="28"/>
        </w:rPr>
      </w:pPr>
      <w:r w:rsidRPr="00871598">
        <w:rPr>
          <w:sz w:val="28"/>
          <w:szCs w:val="28"/>
        </w:rPr>
        <w:t xml:space="preserve">«Город Советская Гавань»  </w:t>
      </w:r>
      <w:r>
        <w:rPr>
          <w:sz w:val="28"/>
          <w:szCs w:val="28"/>
        </w:rPr>
        <w:t xml:space="preserve">  </w:t>
      </w:r>
      <w:r w:rsidRPr="00871598">
        <w:rPr>
          <w:sz w:val="28"/>
          <w:szCs w:val="28"/>
        </w:rPr>
        <w:t xml:space="preserve">   </w:t>
      </w:r>
      <w:r w:rsidRPr="00871598">
        <w:rPr>
          <w:sz w:val="28"/>
          <w:szCs w:val="28"/>
        </w:rPr>
        <w:tab/>
      </w:r>
      <w:r w:rsidRPr="00871598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71598">
        <w:rPr>
          <w:sz w:val="28"/>
          <w:szCs w:val="28"/>
        </w:rPr>
        <w:tab/>
        <w:t xml:space="preserve">                       П.Ю.Боровский</w:t>
      </w:r>
    </w:p>
    <w:p w14:paraId="39FC002B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39F4791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60894643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D596836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9FF9A5D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DD1A4D9" w14:textId="77777777" w:rsidR="00297B8B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EADE21E" w14:textId="77777777" w:rsidR="00A75BAC" w:rsidRDefault="00A75BAC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FC83EBD" w14:textId="77777777" w:rsidR="00A75BAC" w:rsidRDefault="00A75BAC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01BA817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00C1C26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2BA0B493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F3C3A4D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4958013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065F4C85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1074836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5F69F471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ED36F0F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105894C1" w14:textId="77777777" w:rsidR="00944F01" w:rsidRDefault="00944F01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314F5ECB" w14:textId="77777777" w:rsidR="00297B8B" w:rsidRPr="008D4255" w:rsidRDefault="00297B8B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CF471CE" w14:textId="77777777" w:rsidR="00D84008" w:rsidRPr="004024AD" w:rsidRDefault="00944F01" w:rsidP="00901826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01826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D84008" w:rsidRPr="004024AD">
        <w:rPr>
          <w:sz w:val="28"/>
          <w:szCs w:val="28"/>
        </w:rPr>
        <w:t xml:space="preserve">ПРИЛОЖЕНИЕ № </w:t>
      </w:r>
      <w:r w:rsidR="00767934">
        <w:rPr>
          <w:sz w:val="28"/>
          <w:szCs w:val="28"/>
        </w:rPr>
        <w:t>7</w:t>
      </w:r>
    </w:p>
    <w:p w14:paraId="58BEC06E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28E91893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160865D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3F0F51C9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49C1681B" w14:textId="77777777" w:rsidR="00D84008" w:rsidRPr="004024AD" w:rsidRDefault="00D84008" w:rsidP="001677A3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024AD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1BC3B6B7" w14:textId="6DB9A674" w:rsidR="00A92EDA" w:rsidRPr="00AE122C" w:rsidRDefault="00A92EDA" w:rsidP="00A92EDA">
      <w:pPr>
        <w:ind w:left="5760"/>
        <w:jc w:val="center"/>
        <w:rPr>
          <w:sz w:val="28"/>
          <w:szCs w:val="28"/>
        </w:rPr>
      </w:pPr>
      <w:r w:rsidRPr="004024AD">
        <w:rPr>
          <w:sz w:val="28"/>
          <w:szCs w:val="28"/>
        </w:rPr>
        <w:t>От</w:t>
      </w:r>
      <w:r w:rsidR="00D30776">
        <w:rPr>
          <w:sz w:val="28"/>
          <w:szCs w:val="28"/>
        </w:rPr>
        <w:t>17.12.2021</w:t>
      </w:r>
      <w:r w:rsidRPr="004024AD">
        <w:rPr>
          <w:sz w:val="28"/>
          <w:szCs w:val="28"/>
        </w:rPr>
        <w:t>№</w:t>
      </w:r>
      <w:r w:rsidR="00D30776">
        <w:rPr>
          <w:sz w:val="28"/>
          <w:szCs w:val="28"/>
        </w:rPr>
        <w:t xml:space="preserve"> 86</w:t>
      </w:r>
      <w:r w:rsidRPr="00AE122C">
        <w:rPr>
          <w:sz w:val="28"/>
          <w:szCs w:val="28"/>
        </w:rPr>
        <w:t xml:space="preserve"> </w:t>
      </w:r>
    </w:p>
    <w:p w14:paraId="3E455B54" w14:textId="77777777" w:rsidR="00D84008" w:rsidRDefault="00D84008" w:rsidP="004D77A3">
      <w:pPr>
        <w:jc w:val="right"/>
        <w:rPr>
          <w:sz w:val="28"/>
          <w:szCs w:val="28"/>
        </w:rPr>
      </w:pPr>
    </w:p>
    <w:p w14:paraId="05CD7EFC" w14:textId="77777777" w:rsidR="00D84008" w:rsidRDefault="00D84008" w:rsidP="004D77A3">
      <w:pPr>
        <w:jc w:val="right"/>
        <w:rPr>
          <w:sz w:val="28"/>
          <w:szCs w:val="28"/>
        </w:rPr>
      </w:pPr>
    </w:p>
    <w:p w14:paraId="378D3861" w14:textId="77777777" w:rsidR="00D84008" w:rsidRDefault="00D84008" w:rsidP="004D77A3">
      <w:pPr>
        <w:jc w:val="right"/>
        <w:rPr>
          <w:sz w:val="28"/>
          <w:szCs w:val="28"/>
        </w:rPr>
      </w:pPr>
    </w:p>
    <w:p w14:paraId="3FB8A8DF" w14:textId="77777777" w:rsidR="00385722" w:rsidRPr="00EB3A13" w:rsidRDefault="00385722" w:rsidP="004D77A3">
      <w:pPr>
        <w:jc w:val="right"/>
        <w:rPr>
          <w:sz w:val="28"/>
          <w:szCs w:val="28"/>
        </w:rPr>
      </w:pPr>
    </w:p>
    <w:p w14:paraId="2A333F5E" w14:textId="77777777" w:rsidR="00D84008" w:rsidRPr="00EB3A13" w:rsidRDefault="00D84008" w:rsidP="004D77A3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20</w:t>
      </w:r>
      <w:r w:rsidR="004024AD">
        <w:rPr>
          <w:sz w:val="28"/>
          <w:szCs w:val="28"/>
        </w:rPr>
        <w:t>2</w:t>
      </w:r>
      <w:r w:rsidR="0076793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0B12B026" w14:textId="77777777" w:rsidR="00D84008" w:rsidRDefault="00D84008" w:rsidP="004D77A3">
      <w:pPr>
        <w:jc w:val="center"/>
        <w:rPr>
          <w:sz w:val="28"/>
          <w:szCs w:val="28"/>
        </w:rPr>
      </w:pPr>
    </w:p>
    <w:p w14:paraId="66FC61B7" w14:textId="77777777" w:rsidR="00504D13" w:rsidRDefault="00504D13" w:rsidP="004D77A3">
      <w:pPr>
        <w:jc w:val="center"/>
        <w:rPr>
          <w:sz w:val="28"/>
          <w:szCs w:val="28"/>
        </w:rPr>
      </w:pPr>
    </w:p>
    <w:p w14:paraId="7B3DA75B" w14:textId="77777777" w:rsidR="000010DE" w:rsidRDefault="00D84008" w:rsidP="00504D13">
      <w:pPr>
        <w:jc w:val="right"/>
      </w:pPr>
      <w:r w:rsidRPr="00504D13">
        <w:t>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4428"/>
        <w:gridCol w:w="1713"/>
      </w:tblGrid>
      <w:tr w:rsidR="00CD56B4" w:rsidRPr="00F24CF4" w14:paraId="40EAC61F" w14:textId="77777777" w:rsidTr="00AE1318">
        <w:tc>
          <w:tcPr>
            <w:tcW w:w="3369" w:type="dxa"/>
          </w:tcPr>
          <w:p w14:paraId="074A5442" w14:textId="77777777" w:rsidR="000010DE" w:rsidRPr="00F24CF4" w:rsidRDefault="000010DE" w:rsidP="009A10A0">
            <w:pPr>
              <w:spacing w:line="240" w:lineRule="exact"/>
              <w:jc w:val="center"/>
            </w:pPr>
            <w:r w:rsidRPr="00F24CF4">
              <w:t>Код</w:t>
            </w:r>
          </w:p>
        </w:tc>
        <w:tc>
          <w:tcPr>
            <w:tcW w:w="4479" w:type="dxa"/>
          </w:tcPr>
          <w:p w14:paraId="498F27BE" w14:textId="77777777" w:rsidR="000010DE" w:rsidRPr="00F24CF4" w:rsidRDefault="000010DE" w:rsidP="009A10A0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722" w:type="dxa"/>
          </w:tcPr>
          <w:p w14:paraId="13F46D9B" w14:textId="77777777" w:rsidR="000010DE" w:rsidRPr="00F24CF4" w:rsidRDefault="000010DE" w:rsidP="009A10A0">
            <w:pPr>
              <w:spacing w:line="240" w:lineRule="exact"/>
              <w:jc w:val="center"/>
            </w:pPr>
            <w:r w:rsidRPr="00F24CF4">
              <w:t>Сумма</w:t>
            </w:r>
          </w:p>
          <w:p w14:paraId="231D9506" w14:textId="77777777" w:rsidR="000010DE" w:rsidRPr="00F24CF4" w:rsidRDefault="000010DE" w:rsidP="009A10A0">
            <w:pPr>
              <w:spacing w:line="240" w:lineRule="exact"/>
              <w:jc w:val="center"/>
            </w:pPr>
          </w:p>
        </w:tc>
      </w:tr>
      <w:tr w:rsidR="00CD56B4" w:rsidRPr="00F24CF4" w14:paraId="7031014F" w14:textId="77777777" w:rsidTr="00AE1318">
        <w:tc>
          <w:tcPr>
            <w:tcW w:w="3369" w:type="dxa"/>
          </w:tcPr>
          <w:p w14:paraId="09BF5CEB" w14:textId="77777777" w:rsidR="000010DE" w:rsidRPr="00F24CF4" w:rsidRDefault="000010DE" w:rsidP="009A10A0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479" w:type="dxa"/>
          </w:tcPr>
          <w:p w14:paraId="0D5C6C0E" w14:textId="77777777" w:rsidR="000010DE" w:rsidRPr="00F24CF4" w:rsidRDefault="000010DE" w:rsidP="009A10A0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722" w:type="dxa"/>
          </w:tcPr>
          <w:p w14:paraId="2DAA0FE8" w14:textId="77777777" w:rsidR="000010DE" w:rsidRDefault="00767934" w:rsidP="009A10A0">
            <w:pPr>
              <w:spacing w:line="240" w:lineRule="exact"/>
              <w:jc w:val="center"/>
            </w:pPr>
            <w:r>
              <w:t>14 355,67</w:t>
            </w:r>
          </w:p>
        </w:tc>
      </w:tr>
      <w:tr w:rsidR="00CD56B4" w:rsidRPr="00F24CF4" w14:paraId="095BA90B" w14:textId="77777777" w:rsidTr="00AE1318">
        <w:tc>
          <w:tcPr>
            <w:tcW w:w="3369" w:type="dxa"/>
          </w:tcPr>
          <w:p w14:paraId="230C1F39" w14:textId="77777777" w:rsidR="000010DE" w:rsidRPr="00F24CF4" w:rsidRDefault="000010DE" w:rsidP="009A10A0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479" w:type="dxa"/>
          </w:tcPr>
          <w:p w14:paraId="23169A5C" w14:textId="77777777" w:rsidR="000010DE" w:rsidRPr="00F24CF4" w:rsidRDefault="000010DE" w:rsidP="009A10A0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722" w:type="dxa"/>
          </w:tcPr>
          <w:p w14:paraId="352C8E4B" w14:textId="77777777" w:rsidR="000010DE" w:rsidRPr="00F24CF4" w:rsidRDefault="00767934" w:rsidP="009A10A0">
            <w:pPr>
              <w:spacing w:line="240" w:lineRule="exact"/>
              <w:jc w:val="center"/>
            </w:pPr>
            <w:r>
              <w:t>14 355,67</w:t>
            </w:r>
          </w:p>
        </w:tc>
      </w:tr>
      <w:tr w:rsidR="00CD56B4" w:rsidRPr="0049002C" w14:paraId="7EA309BB" w14:textId="77777777" w:rsidTr="00AE1318">
        <w:tc>
          <w:tcPr>
            <w:tcW w:w="3369" w:type="dxa"/>
          </w:tcPr>
          <w:p w14:paraId="1C70BDA6" w14:textId="77777777" w:rsidR="000010DE" w:rsidRPr="00F24CF4" w:rsidRDefault="000010DE" w:rsidP="009A10A0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479" w:type="dxa"/>
          </w:tcPr>
          <w:p w14:paraId="2C285B0E" w14:textId="77777777" w:rsidR="000010DE" w:rsidRPr="001A3B3D" w:rsidRDefault="000010DE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22" w:type="dxa"/>
          </w:tcPr>
          <w:p w14:paraId="2339E215" w14:textId="77777777" w:rsidR="000010DE" w:rsidRDefault="00767934" w:rsidP="009A10A0">
            <w:pPr>
              <w:spacing w:line="240" w:lineRule="exact"/>
              <w:jc w:val="center"/>
            </w:pPr>
            <w:r>
              <w:t>-170 817,62</w:t>
            </w:r>
          </w:p>
        </w:tc>
      </w:tr>
      <w:tr w:rsidR="00CD56B4" w:rsidRPr="0049002C" w14:paraId="5DCAB62D" w14:textId="77777777" w:rsidTr="00AE1318">
        <w:tc>
          <w:tcPr>
            <w:tcW w:w="3369" w:type="dxa"/>
          </w:tcPr>
          <w:p w14:paraId="4FB93D6C" w14:textId="77777777" w:rsidR="000010DE" w:rsidRPr="00F24CF4" w:rsidRDefault="000010DE" w:rsidP="009A10A0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479" w:type="dxa"/>
          </w:tcPr>
          <w:p w14:paraId="1076470E" w14:textId="77777777" w:rsidR="000010DE" w:rsidRPr="00F24CF4" w:rsidRDefault="000010DE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</w:t>
            </w:r>
            <w:r w:rsidR="00795342">
              <w:t>тв бюджетов городских поселений</w:t>
            </w:r>
          </w:p>
        </w:tc>
        <w:tc>
          <w:tcPr>
            <w:tcW w:w="1722" w:type="dxa"/>
          </w:tcPr>
          <w:p w14:paraId="2490B05D" w14:textId="77777777" w:rsidR="000010DE" w:rsidRPr="0049002C" w:rsidRDefault="00767934" w:rsidP="009A10A0">
            <w:pPr>
              <w:spacing w:line="240" w:lineRule="exact"/>
              <w:jc w:val="center"/>
            </w:pPr>
            <w:r w:rsidRPr="00767934">
              <w:t>-170 817,62</w:t>
            </w:r>
          </w:p>
        </w:tc>
      </w:tr>
      <w:tr w:rsidR="00CD56B4" w:rsidRPr="0049002C" w14:paraId="169E8780" w14:textId="77777777" w:rsidTr="00AE1318">
        <w:tc>
          <w:tcPr>
            <w:tcW w:w="3369" w:type="dxa"/>
          </w:tcPr>
          <w:p w14:paraId="44BBC6BF" w14:textId="77777777" w:rsidR="000010DE" w:rsidRPr="00F24CF4" w:rsidRDefault="000010DE" w:rsidP="009A10A0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479" w:type="dxa"/>
          </w:tcPr>
          <w:p w14:paraId="72C46487" w14:textId="77777777" w:rsidR="000010DE" w:rsidRPr="001A3B3D" w:rsidRDefault="000010DE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22" w:type="dxa"/>
          </w:tcPr>
          <w:p w14:paraId="73517265" w14:textId="77777777" w:rsidR="000010DE" w:rsidRDefault="00767934" w:rsidP="009A10A0">
            <w:pPr>
              <w:spacing w:line="240" w:lineRule="exact"/>
              <w:jc w:val="center"/>
            </w:pPr>
            <w:r>
              <w:t>185 173,29</w:t>
            </w:r>
          </w:p>
        </w:tc>
      </w:tr>
      <w:tr w:rsidR="00CD56B4" w:rsidRPr="0049002C" w14:paraId="0FA5364B" w14:textId="77777777" w:rsidTr="00AE1318">
        <w:tc>
          <w:tcPr>
            <w:tcW w:w="3369" w:type="dxa"/>
          </w:tcPr>
          <w:p w14:paraId="5AC10840" w14:textId="77777777" w:rsidR="000010DE" w:rsidRPr="00F24CF4" w:rsidRDefault="000010DE" w:rsidP="009A10A0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479" w:type="dxa"/>
          </w:tcPr>
          <w:p w14:paraId="3A66556B" w14:textId="77777777" w:rsidR="000010DE" w:rsidRPr="00F24CF4" w:rsidRDefault="000010DE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722" w:type="dxa"/>
          </w:tcPr>
          <w:p w14:paraId="02E7BF5E" w14:textId="77777777" w:rsidR="000010DE" w:rsidRPr="0049002C" w:rsidRDefault="00767934" w:rsidP="009A10A0">
            <w:pPr>
              <w:spacing w:line="240" w:lineRule="exact"/>
              <w:jc w:val="center"/>
            </w:pPr>
            <w:r w:rsidRPr="00767934">
              <w:t>185 173,29</w:t>
            </w:r>
          </w:p>
        </w:tc>
      </w:tr>
    </w:tbl>
    <w:p w14:paraId="5020971E" w14:textId="77777777" w:rsidR="00D84008" w:rsidRDefault="00D84008" w:rsidP="004D77A3"/>
    <w:p w14:paraId="0D522967" w14:textId="77777777" w:rsidR="00964C98" w:rsidRDefault="00964C98" w:rsidP="004D77A3"/>
    <w:p w14:paraId="240AFD2E" w14:textId="77777777" w:rsidR="00964C98" w:rsidRDefault="00964C98" w:rsidP="004D77A3"/>
    <w:p w14:paraId="549FA05B" w14:textId="77777777" w:rsidR="00964C98" w:rsidRDefault="00964C98" w:rsidP="004D77A3"/>
    <w:p w14:paraId="0AD7AA50" w14:textId="77777777" w:rsidR="00D84008" w:rsidRDefault="00D84008" w:rsidP="004D77A3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14:paraId="0EAD7E15" w14:textId="77777777" w:rsidR="00D84008" w:rsidRDefault="00D84008" w:rsidP="004D77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p w14:paraId="30CA95E4" w14:textId="77777777"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14:paraId="66E51063" w14:textId="77777777"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14:paraId="7CB28785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6805E62F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455C966E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0C03CF62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093798C7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34ECCA48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7B190AA3" w14:textId="77777777"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14:paraId="0ABA114B" w14:textId="77777777"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14:paraId="1F362A50" w14:textId="77777777" w:rsidR="009A10A0" w:rsidRDefault="009A10A0" w:rsidP="004D77A3">
      <w:pPr>
        <w:spacing w:line="240" w:lineRule="exact"/>
        <w:jc w:val="center"/>
        <w:rPr>
          <w:sz w:val="28"/>
          <w:szCs w:val="28"/>
        </w:rPr>
      </w:pPr>
    </w:p>
    <w:p w14:paraId="7C01FE26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737FF5C2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0F03FA5B" w14:textId="77777777" w:rsidR="009F5106" w:rsidRDefault="009F5106" w:rsidP="004D77A3">
      <w:pPr>
        <w:spacing w:line="240" w:lineRule="exact"/>
        <w:jc w:val="center"/>
        <w:rPr>
          <w:sz w:val="28"/>
          <w:szCs w:val="28"/>
        </w:rPr>
      </w:pPr>
    </w:p>
    <w:p w14:paraId="26A837AC" w14:textId="77777777" w:rsidR="00B1197B" w:rsidRDefault="00B1197B" w:rsidP="004D77A3">
      <w:pPr>
        <w:spacing w:line="240" w:lineRule="exact"/>
        <w:jc w:val="center"/>
        <w:rPr>
          <w:sz w:val="28"/>
          <w:szCs w:val="28"/>
        </w:rPr>
      </w:pPr>
    </w:p>
    <w:p w14:paraId="1E6C8752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67934">
        <w:rPr>
          <w:rFonts w:ascii="Times New Roman" w:hAnsi="Times New Roman" w:cs="Times New Roman"/>
          <w:sz w:val="28"/>
          <w:szCs w:val="28"/>
        </w:rPr>
        <w:t>8</w:t>
      </w:r>
    </w:p>
    <w:p w14:paraId="4490135B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643573C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40767615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1B9CE2F1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6CBAECD3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A1C3A1C" w14:textId="0A62801F" w:rsidR="009F5106" w:rsidRPr="00AE122C" w:rsidRDefault="009F5106" w:rsidP="009F5106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D30776">
        <w:rPr>
          <w:sz w:val="28"/>
          <w:szCs w:val="28"/>
        </w:rPr>
        <w:t xml:space="preserve"> 17.12.2021</w:t>
      </w:r>
      <w:r>
        <w:rPr>
          <w:sz w:val="28"/>
          <w:szCs w:val="28"/>
        </w:rPr>
        <w:t>№</w:t>
      </w:r>
      <w:r w:rsidR="00D30776">
        <w:rPr>
          <w:sz w:val="28"/>
          <w:szCs w:val="28"/>
        </w:rPr>
        <w:t xml:space="preserve"> 86</w:t>
      </w:r>
    </w:p>
    <w:p w14:paraId="07EE2DE6" w14:textId="77777777" w:rsidR="009F5106" w:rsidRDefault="009F5106" w:rsidP="009F5106">
      <w:pPr>
        <w:jc w:val="right"/>
        <w:rPr>
          <w:sz w:val="28"/>
          <w:szCs w:val="28"/>
        </w:rPr>
      </w:pPr>
    </w:p>
    <w:p w14:paraId="57638F58" w14:textId="77777777" w:rsidR="009F5106" w:rsidRDefault="009F5106" w:rsidP="009F5106">
      <w:pPr>
        <w:jc w:val="right"/>
        <w:rPr>
          <w:sz w:val="28"/>
          <w:szCs w:val="28"/>
        </w:rPr>
      </w:pPr>
    </w:p>
    <w:p w14:paraId="217F050D" w14:textId="77777777" w:rsidR="009F5106" w:rsidRDefault="009F5106" w:rsidP="009F5106">
      <w:pPr>
        <w:jc w:val="right"/>
        <w:rPr>
          <w:sz w:val="28"/>
          <w:szCs w:val="28"/>
        </w:rPr>
      </w:pPr>
    </w:p>
    <w:p w14:paraId="20F194A6" w14:textId="77777777" w:rsidR="009F5106" w:rsidRPr="00EB3A13" w:rsidRDefault="009F5106" w:rsidP="009F5106">
      <w:pPr>
        <w:jc w:val="right"/>
        <w:rPr>
          <w:sz w:val="28"/>
          <w:szCs w:val="28"/>
        </w:rPr>
      </w:pPr>
    </w:p>
    <w:p w14:paraId="6EE05E5F" w14:textId="77777777" w:rsidR="009F5106" w:rsidRPr="00EB3A13" w:rsidRDefault="009F5106" w:rsidP="009F5106">
      <w:pPr>
        <w:spacing w:line="240" w:lineRule="exact"/>
        <w:jc w:val="center"/>
        <w:rPr>
          <w:sz w:val="28"/>
          <w:szCs w:val="28"/>
        </w:rPr>
      </w:pPr>
      <w:r w:rsidRPr="00EB3A13">
        <w:rPr>
          <w:sz w:val="28"/>
          <w:szCs w:val="28"/>
        </w:rPr>
        <w:t>Источники внутреннего финансирования дефицита бюджета городского поселения «Город Советская Гавань»</w:t>
      </w:r>
      <w:r>
        <w:rPr>
          <w:sz w:val="28"/>
          <w:szCs w:val="28"/>
        </w:rPr>
        <w:t xml:space="preserve"> на</w:t>
      </w:r>
      <w:r w:rsidRPr="00EB3A13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период 20</w:t>
      </w:r>
      <w:r w:rsidR="002E130C">
        <w:rPr>
          <w:sz w:val="28"/>
          <w:szCs w:val="28"/>
        </w:rPr>
        <w:t>2</w:t>
      </w:r>
      <w:r w:rsidR="00767934">
        <w:rPr>
          <w:sz w:val="28"/>
          <w:szCs w:val="28"/>
        </w:rPr>
        <w:t>3</w:t>
      </w:r>
      <w:r w:rsidR="002E130C">
        <w:rPr>
          <w:sz w:val="28"/>
          <w:szCs w:val="28"/>
        </w:rPr>
        <w:t xml:space="preserve"> и 202</w:t>
      </w:r>
      <w:r w:rsidR="00767934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309159F3" w14:textId="77777777" w:rsidR="009F5106" w:rsidRDefault="009F5106" w:rsidP="009F5106">
      <w:pPr>
        <w:jc w:val="center"/>
        <w:rPr>
          <w:sz w:val="28"/>
          <w:szCs w:val="28"/>
        </w:rPr>
      </w:pPr>
    </w:p>
    <w:p w14:paraId="5334876F" w14:textId="77777777" w:rsidR="00504D13" w:rsidRPr="00EB3A13" w:rsidRDefault="00504D13" w:rsidP="009F5106">
      <w:pPr>
        <w:jc w:val="center"/>
        <w:rPr>
          <w:sz w:val="28"/>
          <w:szCs w:val="28"/>
        </w:rPr>
      </w:pPr>
    </w:p>
    <w:p w14:paraId="213C8418" w14:textId="77777777" w:rsidR="009F5106" w:rsidRDefault="009F5106" w:rsidP="00504D13">
      <w:pPr>
        <w:jc w:val="right"/>
      </w:pPr>
      <w:r w:rsidRPr="00504D13">
        <w:t>(тыс.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001"/>
        <w:gridCol w:w="1385"/>
        <w:gridCol w:w="1418"/>
      </w:tblGrid>
      <w:tr w:rsidR="009F5106" w:rsidRPr="00F24CF4" w14:paraId="130D9518" w14:textId="77777777" w:rsidTr="001B04E7">
        <w:tc>
          <w:tcPr>
            <w:tcW w:w="2660" w:type="dxa"/>
          </w:tcPr>
          <w:p w14:paraId="29A44D3C" w14:textId="77777777" w:rsidR="009F5106" w:rsidRPr="00F24CF4" w:rsidRDefault="009F5106" w:rsidP="009A10A0">
            <w:pPr>
              <w:spacing w:line="240" w:lineRule="exact"/>
              <w:ind w:left="-142" w:right="-108"/>
              <w:jc w:val="center"/>
            </w:pPr>
            <w:r w:rsidRPr="00F24CF4">
              <w:t>Код</w:t>
            </w:r>
          </w:p>
        </w:tc>
        <w:tc>
          <w:tcPr>
            <w:tcW w:w="4001" w:type="dxa"/>
          </w:tcPr>
          <w:p w14:paraId="1F33B956" w14:textId="77777777" w:rsidR="009F5106" w:rsidRPr="00F24CF4" w:rsidRDefault="009F5106" w:rsidP="009A10A0">
            <w:pPr>
              <w:spacing w:line="240" w:lineRule="exact"/>
              <w:jc w:val="both"/>
            </w:pPr>
            <w:r w:rsidRPr="00F24CF4">
              <w:t>Наименование кода администратора, группы, подгруппы, статьи, подстатьи, элемента, программы (подпрограммы), кода экономической классификации источников внутреннего финансирования дефицита местного бюджета</w:t>
            </w:r>
          </w:p>
        </w:tc>
        <w:tc>
          <w:tcPr>
            <w:tcW w:w="1385" w:type="dxa"/>
          </w:tcPr>
          <w:p w14:paraId="1E59D71C" w14:textId="77777777" w:rsidR="009F5106" w:rsidRPr="00F24CF4" w:rsidRDefault="004024AD" w:rsidP="009A10A0">
            <w:pPr>
              <w:spacing w:line="240" w:lineRule="exact"/>
              <w:jc w:val="center"/>
            </w:pPr>
            <w:r>
              <w:t>202</w:t>
            </w:r>
            <w:r w:rsidR="00771B1E">
              <w:t>2</w:t>
            </w:r>
          </w:p>
          <w:p w14:paraId="779E0FDB" w14:textId="77777777" w:rsidR="009F5106" w:rsidRPr="00F24CF4" w:rsidRDefault="009F5106" w:rsidP="009A10A0">
            <w:pPr>
              <w:spacing w:line="240" w:lineRule="exact"/>
              <w:jc w:val="center"/>
            </w:pPr>
          </w:p>
        </w:tc>
        <w:tc>
          <w:tcPr>
            <w:tcW w:w="1418" w:type="dxa"/>
          </w:tcPr>
          <w:p w14:paraId="05D337BA" w14:textId="77777777" w:rsidR="009F5106" w:rsidRPr="00A803EC" w:rsidRDefault="009F5106" w:rsidP="00771B1E">
            <w:pPr>
              <w:spacing w:line="240" w:lineRule="exact"/>
              <w:jc w:val="center"/>
            </w:pPr>
            <w:r>
              <w:t>202</w:t>
            </w:r>
            <w:r w:rsidR="00771B1E">
              <w:t>3</w:t>
            </w:r>
          </w:p>
        </w:tc>
      </w:tr>
      <w:tr w:rsidR="009F5106" w:rsidRPr="00F24CF4" w14:paraId="22EDEE53" w14:textId="77777777" w:rsidTr="001B04E7">
        <w:tc>
          <w:tcPr>
            <w:tcW w:w="2660" w:type="dxa"/>
          </w:tcPr>
          <w:p w14:paraId="0B1D67E1" w14:textId="77777777" w:rsidR="009F5106" w:rsidRPr="00F24CF4" w:rsidRDefault="009F5106" w:rsidP="009A10A0">
            <w:pPr>
              <w:spacing w:line="240" w:lineRule="exact"/>
            </w:pPr>
            <w:r w:rsidRPr="00F24CF4">
              <w:t>970 01 00 00 00 00 0000 000</w:t>
            </w:r>
          </w:p>
        </w:tc>
        <w:tc>
          <w:tcPr>
            <w:tcW w:w="4001" w:type="dxa"/>
          </w:tcPr>
          <w:p w14:paraId="0226D206" w14:textId="77777777" w:rsidR="009F5106" w:rsidRPr="00F24CF4" w:rsidRDefault="009F5106" w:rsidP="009A10A0">
            <w:pPr>
              <w:spacing w:line="240" w:lineRule="exact"/>
              <w:jc w:val="both"/>
            </w:pPr>
            <w:r w:rsidRPr="00F24CF4">
              <w:t>Источники внутреннего финансирования дефицитов бюджетов</w:t>
            </w:r>
          </w:p>
        </w:tc>
        <w:tc>
          <w:tcPr>
            <w:tcW w:w="1385" w:type="dxa"/>
          </w:tcPr>
          <w:p w14:paraId="2653D4E5" w14:textId="77777777" w:rsidR="009F5106" w:rsidRDefault="00767934" w:rsidP="009A10A0">
            <w:pPr>
              <w:spacing w:line="240" w:lineRule="exact"/>
              <w:jc w:val="center"/>
            </w:pPr>
            <w:r>
              <w:t>14 327,62</w:t>
            </w:r>
          </w:p>
        </w:tc>
        <w:tc>
          <w:tcPr>
            <w:tcW w:w="1418" w:type="dxa"/>
          </w:tcPr>
          <w:p w14:paraId="791B2F2E" w14:textId="77777777" w:rsidR="009F5106" w:rsidRDefault="00767934" w:rsidP="009A10A0">
            <w:pPr>
              <w:spacing w:line="240" w:lineRule="exact"/>
              <w:jc w:val="center"/>
            </w:pPr>
            <w:r>
              <w:t>0,00</w:t>
            </w:r>
          </w:p>
        </w:tc>
      </w:tr>
      <w:tr w:rsidR="006E56BB" w:rsidRPr="00F24CF4" w14:paraId="3445B3FC" w14:textId="77777777" w:rsidTr="001B04E7">
        <w:tc>
          <w:tcPr>
            <w:tcW w:w="2660" w:type="dxa"/>
          </w:tcPr>
          <w:p w14:paraId="1CDCAE50" w14:textId="77777777" w:rsidR="006E56BB" w:rsidRPr="00F24CF4" w:rsidRDefault="006E56BB" w:rsidP="009A10A0">
            <w:pPr>
              <w:spacing w:line="240" w:lineRule="exact"/>
            </w:pPr>
            <w:r w:rsidRPr="00F24CF4">
              <w:t>970 01 05 00 00 00 0000 000</w:t>
            </w:r>
          </w:p>
        </w:tc>
        <w:tc>
          <w:tcPr>
            <w:tcW w:w="4001" w:type="dxa"/>
          </w:tcPr>
          <w:p w14:paraId="5917E377" w14:textId="77777777" w:rsidR="006E56BB" w:rsidRPr="00F24CF4" w:rsidRDefault="006E56BB" w:rsidP="009A10A0">
            <w:pPr>
              <w:spacing w:line="240" w:lineRule="exact"/>
              <w:jc w:val="both"/>
            </w:pPr>
            <w:r w:rsidRPr="00F24CF4">
              <w:t>Изменение остатков средств на счетах по учету средств бюджета</w:t>
            </w:r>
          </w:p>
        </w:tc>
        <w:tc>
          <w:tcPr>
            <w:tcW w:w="1385" w:type="dxa"/>
          </w:tcPr>
          <w:p w14:paraId="047E331C" w14:textId="77777777" w:rsidR="006E56BB" w:rsidRDefault="00767934" w:rsidP="009A10A0">
            <w:pPr>
              <w:spacing w:line="240" w:lineRule="exact"/>
              <w:jc w:val="center"/>
            </w:pPr>
            <w:r>
              <w:t>14 327,62</w:t>
            </w:r>
          </w:p>
        </w:tc>
        <w:tc>
          <w:tcPr>
            <w:tcW w:w="1418" w:type="dxa"/>
          </w:tcPr>
          <w:p w14:paraId="787B7BB5" w14:textId="77777777" w:rsidR="006E56BB" w:rsidRDefault="00767934" w:rsidP="009A10A0">
            <w:pPr>
              <w:spacing w:line="240" w:lineRule="exact"/>
              <w:jc w:val="center"/>
            </w:pPr>
            <w:r>
              <w:t>0,00</w:t>
            </w:r>
          </w:p>
        </w:tc>
      </w:tr>
      <w:tr w:rsidR="006E56BB" w:rsidRPr="0049002C" w14:paraId="78DE0EA6" w14:textId="77777777" w:rsidTr="001B04E7">
        <w:tc>
          <w:tcPr>
            <w:tcW w:w="2660" w:type="dxa"/>
          </w:tcPr>
          <w:p w14:paraId="71168D4E" w14:textId="77777777" w:rsidR="006E56BB" w:rsidRPr="00F24CF4" w:rsidRDefault="006E56BB" w:rsidP="009A10A0">
            <w:pPr>
              <w:spacing w:line="240" w:lineRule="exact"/>
            </w:pPr>
            <w:r>
              <w:t>000 01 05 02 00 00 0000 500</w:t>
            </w:r>
          </w:p>
        </w:tc>
        <w:tc>
          <w:tcPr>
            <w:tcW w:w="4001" w:type="dxa"/>
          </w:tcPr>
          <w:p w14:paraId="0937E379" w14:textId="77777777" w:rsidR="006E56BB" w:rsidRPr="001A3B3D" w:rsidRDefault="006E56BB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385" w:type="dxa"/>
          </w:tcPr>
          <w:p w14:paraId="401E4F6E" w14:textId="77777777" w:rsidR="006E56BB" w:rsidRDefault="00767934" w:rsidP="009A10A0">
            <w:pPr>
              <w:spacing w:line="240" w:lineRule="exact"/>
              <w:jc w:val="center"/>
            </w:pPr>
            <w:r>
              <w:t>-154 370,59</w:t>
            </w:r>
          </w:p>
        </w:tc>
        <w:tc>
          <w:tcPr>
            <w:tcW w:w="1418" w:type="dxa"/>
          </w:tcPr>
          <w:p w14:paraId="65DA0AD2" w14:textId="77777777" w:rsidR="006E56BB" w:rsidRDefault="00767934" w:rsidP="009A10A0">
            <w:pPr>
              <w:spacing w:line="240" w:lineRule="exact"/>
              <w:jc w:val="center"/>
            </w:pPr>
            <w:r>
              <w:t>-159 195,48</w:t>
            </w:r>
          </w:p>
        </w:tc>
      </w:tr>
      <w:tr w:rsidR="006605BF" w:rsidRPr="0049002C" w14:paraId="1D3C227A" w14:textId="77777777" w:rsidTr="001B04E7">
        <w:trPr>
          <w:trHeight w:val="936"/>
        </w:trPr>
        <w:tc>
          <w:tcPr>
            <w:tcW w:w="2660" w:type="dxa"/>
          </w:tcPr>
          <w:p w14:paraId="79E4F9E0" w14:textId="77777777" w:rsidR="006605BF" w:rsidRPr="00F24CF4" w:rsidRDefault="006605BF" w:rsidP="009A10A0">
            <w:pPr>
              <w:spacing w:line="240" w:lineRule="exact"/>
            </w:pPr>
            <w:r>
              <w:t>000 01 05 02 01 13 0000 510</w:t>
            </w:r>
          </w:p>
        </w:tc>
        <w:tc>
          <w:tcPr>
            <w:tcW w:w="4001" w:type="dxa"/>
          </w:tcPr>
          <w:p w14:paraId="60530514" w14:textId="77777777" w:rsidR="006605BF" w:rsidRPr="00F24CF4" w:rsidRDefault="006605BF" w:rsidP="009A10A0">
            <w:pPr>
              <w:pStyle w:val="ConsPlusNormal"/>
              <w:spacing w:line="240" w:lineRule="exact"/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14:paraId="6BF6B019" w14:textId="77777777" w:rsidR="006605BF" w:rsidRDefault="00767934" w:rsidP="009A10A0">
            <w:pPr>
              <w:spacing w:line="240" w:lineRule="exact"/>
              <w:jc w:val="center"/>
            </w:pPr>
            <w:r>
              <w:t>-154 370,59</w:t>
            </w:r>
          </w:p>
        </w:tc>
        <w:tc>
          <w:tcPr>
            <w:tcW w:w="1418" w:type="dxa"/>
          </w:tcPr>
          <w:p w14:paraId="71CE9522" w14:textId="77777777" w:rsidR="006605BF" w:rsidRDefault="00767934" w:rsidP="009A10A0">
            <w:pPr>
              <w:spacing w:line="240" w:lineRule="exact"/>
              <w:jc w:val="center"/>
            </w:pPr>
            <w:r>
              <w:t>-159 195,48</w:t>
            </w:r>
          </w:p>
        </w:tc>
      </w:tr>
      <w:tr w:rsidR="006605BF" w:rsidRPr="0049002C" w14:paraId="407DDDA7" w14:textId="77777777" w:rsidTr="001B04E7">
        <w:tc>
          <w:tcPr>
            <w:tcW w:w="2660" w:type="dxa"/>
          </w:tcPr>
          <w:p w14:paraId="2703762B" w14:textId="77777777" w:rsidR="006605BF" w:rsidRPr="00F24CF4" w:rsidRDefault="006605BF" w:rsidP="009A10A0">
            <w:pPr>
              <w:spacing w:line="240" w:lineRule="exact"/>
            </w:pPr>
            <w:r>
              <w:t>000 01 05 02 00 00 0000 600</w:t>
            </w:r>
          </w:p>
        </w:tc>
        <w:tc>
          <w:tcPr>
            <w:tcW w:w="4001" w:type="dxa"/>
          </w:tcPr>
          <w:p w14:paraId="4AD90CE9" w14:textId="77777777" w:rsidR="006605BF" w:rsidRPr="001A3B3D" w:rsidRDefault="006605BF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385" w:type="dxa"/>
          </w:tcPr>
          <w:p w14:paraId="03D136D1" w14:textId="77777777" w:rsidR="006605BF" w:rsidRDefault="00767934" w:rsidP="009A10A0">
            <w:pPr>
              <w:spacing w:line="240" w:lineRule="exact"/>
              <w:jc w:val="center"/>
            </w:pPr>
            <w:r>
              <w:t>168 698,21</w:t>
            </w:r>
          </w:p>
        </w:tc>
        <w:tc>
          <w:tcPr>
            <w:tcW w:w="1418" w:type="dxa"/>
          </w:tcPr>
          <w:p w14:paraId="0C30A02F" w14:textId="77777777" w:rsidR="006605BF" w:rsidRDefault="00767934" w:rsidP="009A10A0">
            <w:pPr>
              <w:spacing w:line="240" w:lineRule="exact"/>
              <w:jc w:val="center"/>
            </w:pPr>
            <w:r>
              <w:t>159 195,48</w:t>
            </w:r>
          </w:p>
        </w:tc>
      </w:tr>
      <w:tr w:rsidR="006605BF" w:rsidRPr="0049002C" w14:paraId="2D5D66AA" w14:textId="77777777" w:rsidTr="001B04E7">
        <w:tc>
          <w:tcPr>
            <w:tcW w:w="2660" w:type="dxa"/>
          </w:tcPr>
          <w:p w14:paraId="37AD1A72" w14:textId="77777777" w:rsidR="006605BF" w:rsidRPr="00F24CF4" w:rsidRDefault="006605BF" w:rsidP="009A10A0">
            <w:pPr>
              <w:spacing w:line="240" w:lineRule="exact"/>
            </w:pPr>
            <w:r>
              <w:t>000 01 05 02 01 13 0000 610</w:t>
            </w:r>
          </w:p>
        </w:tc>
        <w:tc>
          <w:tcPr>
            <w:tcW w:w="4001" w:type="dxa"/>
          </w:tcPr>
          <w:p w14:paraId="06DC6BE6" w14:textId="77777777" w:rsidR="006605BF" w:rsidRPr="00F24CF4" w:rsidRDefault="006605BF" w:rsidP="009A10A0">
            <w:pPr>
              <w:pStyle w:val="ConsPlusNormal"/>
              <w:spacing w:line="240" w:lineRule="exact"/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385" w:type="dxa"/>
          </w:tcPr>
          <w:p w14:paraId="5123F9EC" w14:textId="77777777" w:rsidR="006605BF" w:rsidRDefault="00767934" w:rsidP="009A10A0">
            <w:pPr>
              <w:spacing w:line="240" w:lineRule="exact"/>
              <w:jc w:val="center"/>
            </w:pPr>
            <w:r>
              <w:t>168 698,21</w:t>
            </w:r>
          </w:p>
        </w:tc>
        <w:tc>
          <w:tcPr>
            <w:tcW w:w="1418" w:type="dxa"/>
          </w:tcPr>
          <w:p w14:paraId="6C37A261" w14:textId="77777777" w:rsidR="006605BF" w:rsidRDefault="00767934" w:rsidP="009A10A0">
            <w:pPr>
              <w:spacing w:line="240" w:lineRule="exact"/>
              <w:jc w:val="center"/>
            </w:pPr>
            <w:r>
              <w:t>159 195,48</w:t>
            </w:r>
          </w:p>
        </w:tc>
      </w:tr>
    </w:tbl>
    <w:p w14:paraId="7338524F" w14:textId="77777777" w:rsidR="009F5106" w:rsidRDefault="009F5106" w:rsidP="009F5106">
      <w:pPr>
        <w:jc w:val="center"/>
      </w:pPr>
    </w:p>
    <w:p w14:paraId="52BA96A3" w14:textId="77777777" w:rsidR="009F5106" w:rsidRDefault="009F5106" w:rsidP="009F5106"/>
    <w:p w14:paraId="5B31C175" w14:textId="77777777" w:rsidR="009F5106" w:rsidRDefault="009F5106" w:rsidP="009F5106"/>
    <w:p w14:paraId="1ED781F8" w14:textId="77777777" w:rsidR="009F5106" w:rsidRDefault="009F5106" w:rsidP="009F5106"/>
    <w:p w14:paraId="4CA1C01D" w14:textId="77777777" w:rsidR="009F5106" w:rsidRDefault="009F5106" w:rsidP="009F5106">
      <w:pPr>
        <w:spacing w:line="240" w:lineRule="exact"/>
        <w:rPr>
          <w:sz w:val="28"/>
          <w:szCs w:val="28"/>
        </w:rPr>
      </w:pPr>
      <w:r w:rsidRPr="00AE122C">
        <w:rPr>
          <w:sz w:val="28"/>
          <w:szCs w:val="28"/>
        </w:rPr>
        <w:t>Г</w:t>
      </w:r>
      <w:r>
        <w:rPr>
          <w:sz w:val="28"/>
          <w:szCs w:val="28"/>
        </w:rPr>
        <w:t>лава городского поселения</w:t>
      </w:r>
    </w:p>
    <w:p w14:paraId="7453FB23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E122C">
        <w:rPr>
          <w:sz w:val="28"/>
          <w:szCs w:val="28"/>
        </w:rPr>
        <w:t xml:space="preserve">Город Советская Гавань»                   </w:t>
      </w:r>
      <w:r>
        <w:rPr>
          <w:sz w:val="28"/>
          <w:szCs w:val="28"/>
        </w:rPr>
        <w:t xml:space="preserve">    </w:t>
      </w:r>
      <w:r w:rsidRPr="00AE122C">
        <w:rPr>
          <w:sz w:val="28"/>
          <w:szCs w:val="28"/>
        </w:rPr>
        <w:t xml:space="preserve">                                   П.Ю.</w:t>
      </w:r>
      <w:r>
        <w:rPr>
          <w:sz w:val="28"/>
          <w:szCs w:val="28"/>
        </w:rPr>
        <w:t xml:space="preserve"> </w:t>
      </w:r>
      <w:r w:rsidRPr="00AE122C">
        <w:rPr>
          <w:sz w:val="28"/>
          <w:szCs w:val="28"/>
        </w:rPr>
        <w:t>Боровский</w:t>
      </w:r>
    </w:p>
    <w:p w14:paraId="54D66F6A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417D1F88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782F7F11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512AA723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6C5ABC35" w14:textId="77777777" w:rsidR="009F5106" w:rsidRDefault="009F5106" w:rsidP="009F5106">
      <w:pPr>
        <w:spacing w:line="240" w:lineRule="exact"/>
        <w:jc w:val="center"/>
        <w:rPr>
          <w:sz w:val="28"/>
          <w:szCs w:val="28"/>
        </w:rPr>
      </w:pPr>
    </w:p>
    <w:p w14:paraId="6FF33CEE" w14:textId="77777777" w:rsidR="009F5106" w:rsidRDefault="009F5106" w:rsidP="009F5106">
      <w:pPr>
        <w:jc w:val="center"/>
        <w:rPr>
          <w:sz w:val="22"/>
          <w:szCs w:val="22"/>
        </w:rPr>
        <w:sectPr w:rsidR="009F5106" w:rsidSect="00D00477"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14:paraId="61756414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22BE">
        <w:rPr>
          <w:rFonts w:ascii="Times New Roman" w:hAnsi="Times New Roman" w:cs="Times New Roman"/>
          <w:sz w:val="28"/>
          <w:szCs w:val="28"/>
        </w:rPr>
        <w:t>9</w:t>
      </w:r>
    </w:p>
    <w:p w14:paraId="6F8D4993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A4C8557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04A414AE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77300">
        <w:rPr>
          <w:rFonts w:ascii="Times New Roman" w:hAnsi="Times New Roman" w:cs="Times New Roman"/>
          <w:sz w:val="28"/>
          <w:szCs w:val="28"/>
        </w:rPr>
        <w:t>«Город Советская Гавань»</w:t>
      </w:r>
    </w:p>
    <w:p w14:paraId="25BA01EC" w14:textId="77777777" w:rsidR="009F5106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-Гаванского муниципального района</w:t>
      </w:r>
    </w:p>
    <w:p w14:paraId="6BE882BD" w14:textId="77777777" w:rsidR="009F5106" w:rsidRPr="00077300" w:rsidRDefault="009F5106" w:rsidP="009F5106">
      <w:pPr>
        <w:pStyle w:val="ConsNonformat"/>
        <w:widowControl/>
        <w:spacing w:line="240" w:lineRule="exac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14:paraId="51EC7BDA" w14:textId="3F6B1321" w:rsidR="00E3015C" w:rsidRPr="00AE122C" w:rsidRDefault="00E3015C" w:rsidP="00E3015C">
      <w:pPr>
        <w:ind w:left="5760"/>
        <w:jc w:val="center"/>
        <w:rPr>
          <w:sz w:val="28"/>
          <w:szCs w:val="28"/>
        </w:rPr>
      </w:pPr>
      <w:r w:rsidRPr="00AE122C">
        <w:rPr>
          <w:sz w:val="28"/>
          <w:szCs w:val="28"/>
        </w:rPr>
        <w:t>От</w:t>
      </w:r>
      <w:r w:rsidR="00D30776">
        <w:rPr>
          <w:sz w:val="28"/>
          <w:szCs w:val="28"/>
        </w:rPr>
        <w:t xml:space="preserve"> 17.12.2021 </w:t>
      </w:r>
      <w:r>
        <w:rPr>
          <w:sz w:val="28"/>
          <w:szCs w:val="28"/>
        </w:rPr>
        <w:t>№</w:t>
      </w:r>
      <w:r w:rsidR="00D30776">
        <w:rPr>
          <w:sz w:val="28"/>
          <w:szCs w:val="28"/>
        </w:rPr>
        <w:t xml:space="preserve"> 86</w:t>
      </w:r>
      <w:r w:rsidRPr="00AE122C">
        <w:rPr>
          <w:sz w:val="28"/>
          <w:szCs w:val="28"/>
        </w:rPr>
        <w:t xml:space="preserve"> </w:t>
      </w:r>
    </w:p>
    <w:p w14:paraId="78584950" w14:textId="77777777" w:rsidR="009F5106" w:rsidRDefault="009F5106" w:rsidP="009F5106">
      <w:pPr>
        <w:jc w:val="both"/>
        <w:rPr>
          <w:sz w:val="28"/>
          <w:szCs w:val="28"/>
        </w:rPr>
      </w:pPr>
    </w:p>
    <w:p w14:paraId="6E016A36" w14:textId="77777777" w:rsidR="009F5106" w:rsidRDefault="009F5106" w:rsidP="009F5106">
      <w:pPr>
        <w:jc w:val="both"/>
        <w:rPr>
          <w:sz w:val="28"/>
          <w:szCs w:val="28"/>
        </w:rPr>
      </w:pPr>
    </w:p>
    <w:p w14:paraId="4754860A" w14:textId="77777777" w:rsidR="00504D13" w:rsidRDefault="00504D13" w:rsidP="009F5106">
      <w:pPr>
        <w:jc w:val="both"/>
        <w:rPr>
          <w:sz w:val="28"/>
          <w:szCs w:val="28"/>
        </w:rPr>
      </w:pPr>
    </w:p>
    <w:p w14:paraId="10A7012E" w14:textId="77777777" w:rsidR="00504D13" w:rsidRPr="00F06F8C" w:rsidRDefault="00504D13" w:rsidP="009F5106">
      <w:pPr>
        <w:jc w:val="both"/>
        <w:rPr>
          <w:sz w:val="28"/>
          <w:szCs w:val="28"/>
        </w:rPr>
      </w:pPr>
    </w:p>
    <w:p w14:paraId="71E5097D" w14:textId="77777777" w:rsidR="009F5106" w:rsidRDefault="009F5106" w:rsidP="00F50D43">
      <w:pPr>
        <w:spacing w:line="240" w:lineRule="exact"/>
        <w:jc w:val="center"/>
        <w:rPr>
          <w:sz w:val="28"/>
          <w:szCs w:val="28"/>
        </w:rPr>
      </w:pPr>
      <w:r w:rsidRPr="00B624B3">
        <w:rPr>
          <w:sz w:val="28"/>
          <w:szCs w:val="28"/>
        </w:rPr>
        <w:t xml:space="preserve">Нормативы распределения доходов бюджета городского поселения «Город Советская Гавань» </w:t>
      </w:r>
      <w:r>
        <w:rPr>
          <w:sz w:val="28"/>
          <w:szCs w:val="28"/>
        </w:rPr>
        <w:t>на</w:t>
      </w:r>
      <w:r w:rsidRPr="00B624B3">
        <w:rPr>
          <w:sz w:val="28"/>
          <w:szCs w:val="28"/>
        </w:rPr>
        <w:t xml:space="preserve"> 20</w:t>
      </w:r>
      <w:r w:rsidR="00F50D43">
        <w:rPr>
          <w:sz w:val="28"/>
          <w:szCs w:val="28"/>
        </w:rPr>
        <w:t>2</w:t>
      </w:r>
      <w:r w:rsidR="00E522BE">
        <w:rPr>
          <w:sz w:val="28"/>
          <w:szCs w:val="28"/>
        </w:rPr>
        <w:t>2</w:t>
      </w:r>
      <w:r w:rsidR="002E130C">
        <w:rPr>
          <w:sz w:val="28"/>
          <w:szCs w:val="28"/>
        </w:rPr>
        <w:t xml:space="preserve"> год и на плановый период 202</w:t>
      </w:r>
      <w:r w:rsidR="00E522BE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522B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</w:p>
    <w:p w14:paraId="7AAA010F" w14:textId="77777777" w:rsidR="009F5106" w:rsidRDefault="009F5106" w:rsidP="009F5106">
      <w:pPr>
        <w:jc w:val="center"/>
        <w:rPr>
          <w:sz w:val="28"/>
          <w:szCs w:val="28"/>
        </w:rPr>
      </w:pPr>
    </w:p>
    <w:p w14:paraId="66F79801" w14:textId="77777777" w:rsidR="00504D13" w:rsidRPr="00B624B3" w:rsidRDefault="00504D13" w:rsidP="009F5106">
      <w:pPr>
        <w:jc w:val="center"/>
        <w:rPr>
          <w:sz w:val="28"/>
          <w:szCs w:val="28"/>
        </w:rPr>
      </w:pPr>
    </w:p>
    <w:p w14:paraId="438F4C6F" w14:textId="77777777" w:rsidR="009F5106" w:rsidRDefault="009F5106" w:rsidP="009F5106">
      <w:pPr>
        <w:jc w:val="right"/>
      </w:pPr>
      <w:r w:rsidRPr="00DF162F">
        <w:t>(процен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7612"/>
        <w:gridCol w:w="1262"/>
        <w:gridCol w:w="7"/>
      </w:tblGrid>
      <w:tr w:rsidR="00F50D43" w:rsidRPr="009842EF" w14:paraId="660422A6" w14:textId="77777777" w:rsidTr="00202201">
        <w:trPr>
          <w:gridAfter w:val="1"/>
          <w:wAfter w:w="7" w:type="dxa"/>
          <w:trHeight w:val="397"/>
        </w:trPr>
        <w:tc>
          <w:tcPr>
            <w:tcW w:w="576" w:type="dxa"/>
          </w:tcPr>
          <w:p w14:paraId="6B7411A4" w14:textId="77777777" w:rsidR="00F50D43" w:rsidRPr="009842EF" w:rsidRDefault="00F50D43" w:rsidP="00202201">
            <w:pPr>
              <w:jc w:val="center"/>
            </w:pPr>
            <w:r w:rsidRPr="009842EF">
              <w:t>№ п/п</w:t>
            </w:r>
          </w:p>
        </w:tc>
        <w:tc>
          <w:tcPr>
            <w:tcW w:w="7612" w:type="dxa"/>
          </w:tcPr>
          <w:p w14:paraId="5ED5C02E" w14:textId="77777777" w:rsidR="00F50D43" w:rsidRPr="009842EF" w:rsidRDefault="00F50D43" w:rsidP="00202201">
            <w:pPr>
              <w:jc w:val="center"/>
            </w:pPr>
            <w:r w:rsidRPr="009842EF">
              <w:t>Наименование показателя</w:t>
            </w:r>
          </w:p>
        </w:tc>
        <w:tc>
          <w:tcPr>
            <w:tcW w:w="1262" w:type="dxa"/>
          </w:tcPr>
          <w:p w14:paraId="493A8B70" w14:textId="77777777" w:rsidR="00F50D43" w:rsidRPr="009842EF" w:rsidRDefault="00F50D43" w:rsidP="00202201">
            <w:pPr>
              <w:jc w:val="center"/>
            </w:pPr>
            <w:r>
              <w:t xml:space="preserve">Норматив распределения </w:t>
            </w:r>
          </w:p>
        </w:tc>
      </w:tr>
      <w:tr w:rsidR="00F50D43" w:rsidRPr="00845947" w14:paraId="12FD9D73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47B227C6" w14:textId="77777777" w:rsidR="00F50D43" w:rsidRPr="00845947" w:rsidRDefault="00F50D43" w:rsidP="00202201">
            <w:pPr>
              <w:jc w:val="center"/>
            </w:pPr>
            <w:r w:rsidRPr="00845947">
              <w:t>1.</w:t>
            </w:r>
          </w:p>
        </w:tc>
        <w:tc>
          <w:tcPr>
            <w:tcW w:w="7612" w:type="dxa"/>
          </w:tcPr>
          <w:p w14:paraId="18ACBF3C" w14:textId="77777777" w:rsidR="00F50D43" w:rsidRPr="00845947" w:rsidRDefault="00F50D43" w:rsidP="00202201">
            <w:r w:rsidRPr="00845947">
              <w:t>В части доходов от оказания платных услуг и компенсации затрат государства</w:t>
            </w:r>
          </w:p>
        </w:tc>
        <w:tc>
          <w:tcPr>
            <w:tcW w:w="1262" w:type="dxa"/>
          </w:tcPr>
          <w:p w14:paraId="36310E47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014E394C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268E0E95" w14:textId="77777777" w:rsidR="00F50D43" w:rsidRPr="00845947" w:rsidRDefault="00F50D43" w:rsidP="00202201">
            <w:pPr>
              <w:jc w:val="center"/>
            </w:pPr>
            <w:r w:rsidRPr="00845947">
              <w:t>1.1.</w:t>
            </w:r>
          </w:p>
        </w:tc>
        <w:tc>
          <w:tcPr>
            <w:tcW w:w="7612" w:type="dxa"/>
          </w:tcPr>
          <w:p w14:paraId="32D240BF" w14:textId="77777777" w:rsidR="00F50D43" w:rsidRPr="00845947" w:rsidRDefault="00F50D43" w:rsidP="00202201">
            <w:pPr>
              <w:jc w:val="both"/>
            </w:pPr>
            <w:r w:rsidRPr="00845947">
              <w:t>Прочие доходы от оказания платных услуг</w:t>
            </w:r>
            <w:r>
              <w:t xml:space="preserve"> (работ)</w:t>
            </w:r>
            <w:r w:rsidRPr="00845947">
              <w:t xml:space="preserve"> получателями средств бюджетов </w:t>
            </w:r>
            <w:r>
              <w:t xml:space="preserve">городских </w:t>
            </w:r>
            <w:r w:rsidRPr="00845947">
              <w:t xml:space="preserve">поселений </w:t>
            </w:r>
          </w:p>
        </w:tc>
        <w:tc>
          <w:tcPr>
            <w:tcW w:w="1262" w:type="dxa"/>
          </w:tcPr>
          <w:p w14:paraId="470AB854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14:paraId="3EAA2102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30F8D6BA" w14:textId="77777777" w:rsidR="00F50D43" w:rsidRPr="00845947" w:rsidRDefault="00F50D43" w:rsidP="00202201">
            <w:pPr>
              <w:jc w:val="center"/>
            </w:pPr>
            <w:r>
              <w:t>1.2.</w:t>
            </w:r>
          </w:p>
        </w:tc>
        <w:tc>
          <w:tcPr>
            <w:tcW w:w="7612" w:type="dxa"/>
          </w:tcPr>
          <w:p w14:paraId="5552674D" w14:textId="77777777" w:rsidR="00F50D43" w:rsidRPr="00845947" w:rsidRDefault="00F50D43" w:rsidP="00202201">
            <w:pPr>
              <w:jc w:val="both"/>
            </w:pPr>
            <w: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62" w:type="dxa"/>
          </w:tcPr>
          <w:p w14:paraId="5551D01F" w14:textId="77777777" w:rsidR="00F50D43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45A72A1D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1FC12B36" w14:textId="77777777" w:rsidR="00F50D43" w:rsidRPr="00845947" w:rsidRDefault="00F50D43" w:rsidP="00202201">
            <w:pPr>
              <w:jc w:val="center"/>
            </w:pPr>
            <w:r>
              <w:t>1.3</w:t>
            </w:r>
            <w:r w:rsidRPr="00845947">
              <w:t>.</w:t>
            </w:r>
          </w:p>
        </w:tc>
        <w:tc>
          <w:tcPr>
            <w:tcW w:w="7612" w:type="dxa"/>
          </w:tcPr>
          <w:p w14:paraId="50A37628" w14:textId="77777777" w:rsidR="00F50D43" w:rsidRPr="00845947" w:rsidRDefault="00F50D43" w:rsidP="00202201">
            <w:pPr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1262" w:type="dxa"/>
          </w:tcPr>
          <w:p w14:paraId="29F8B792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14:paraId="7880BD87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39077EB7" w14:textId="77777777" w:rsidR="00F50D43" w:rsidRDefault="00F50D43" w:rsidP="00202201">
            <w:pPr>
              <w:jc w:val="center"/>
            </w:pPr>
            <w:r>
              <w:t>2.</w:t>
            </w:r>
          </w:p>
        </w:tc>
        <w:tc>
          <w:tcPr>
            <w:tcW w:w="7612" w:type="dxa"/>
          </w:tcPr>
          <w:p w14:paraId="6F9506B3" w14:textId="77777777" w:rsidR="00F50D43" w:rsidRDefault="00F50D43" w:rsidP="00202201">
            <w:pPr>
              <w:autoSpaceDE w:val="0"/>
              <w:autoSpaceDN w:val="0"/>
              <w:adjustRightInd w:val="0"/>
            </w:pPr>
            <w:r>
              <w:t>В части административных платежей и сборов</w:t>
            </w:r>
          </w:p>
        </w:tc>
        <w:tc>
          <w:tcPr>
            <w:tcW w:w="1262" w:type="dxa"/>
          </w:tcPr>
          <w:p w14:paraId="432EE129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3E1A1BB1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7DF3E9DD" w14:textId="77777777" w:rsidR="00F50D43" w:rsidRPr="00845947" w:rsidRDefault="00F50D43" w:rsidP="00202201">
            <w:pPr>
              <w:jc w:val="center"/>
            </w:pPr>
            <w:r w:rsidRPr="00845947">
              <w:t>2.1.</w:t>
            </w:r>
          </w:p>
        </w:tc>
        <w:tc>
          <w:tcPr>
            <w:tcW w:w="7612" w:type="dxa"/>
          </w:tcPr>
          <w:p w14:paraId="115FAD03" w14:textId="77777777" w:rsidR="00F50D43" w:rsidRPr="00264439" w:rsidRDefault="00F50D43" w:rsidP="00202201">
            <w:pPr>
              <w:shd w:val="clear" w:color="auto" w:fill="FFFFFF"/>
              <w:spacing w:line="240" w:lineRule="exact"/>
              <w:jc w:val="both"/>
            </w:pPr>
            <w:r w:rsidRPr="00264439"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  <w:tc>
          <w:tcPr>
            <w:tcW w:w="1262" w:type="dxa"/>
          </w:tcPr>
          <w:p w14:paraId="1E7D0AF5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14:paraId="6508C418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0AA5221B" w14:textId="77777777" w:rsidR="00F50D43" w:rsidRPr="00845947" w:rsidRDefault="00F50D43" w:rsidP="00202201">
            <w:pPr>
              <w:jc w:val="center"/>
            </w:pPr>
            <w:r>
              <w:t>2.2.</w:t>
            </w:r>
          </w:p>
        </w:tc>
        <w:tc>
          <w:tcPr>
            <w:tcW w:w="7612" w:type="dxa"/>
          </w:tcPr>
          <w:p w14:paraId="7C1A2040" w14:textId="77777777" w:rsidR="00F50D43" w:rsidRPr="00264439" w:rsidRDefault="00F50D43" w:rsidP="00202201">
            <w:pPr>
              <w:spacing w:line="240" w:lineRule="exact"/>
              <w:jc w:val="both"/>
            </w:pPr>
            <w:r w:rsidRPr="0026443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262" w:type="dxa"/>
          </w:tcPr>
          <w:p w14:paraId="11542B2B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0B02761D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1C57C4C2" w14:textId="77777777" w:rsidR="00F50D43" w:rsidRPr="00845947" w:rsidRDefault="00F50D43" w:rsidP="00202201">
            <w:pPr>
              <w:jc w:val="center"/>
            </w:pPr>
            <w:r>
              <w:t>2.3.</w:t>
            </w:r>
          </w:p>
        </w:tc>
        <w:tc>
          <w:tcPr>
            <w:tcW w:w="7612" w:type="dxa"/>
          </w:tcPr>
          <w:p w14:paraId="6E23F980" w14:textId="77777777" w:rsidR="00F50D43" w:rsidRDefault="00F50D43" w:rsidP="00202201">
            <w:pPr>
              <w:pStyle w:val="ConsPlusNormal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62" w:type="dxa"/>
          </w:tcPr>
          <w:p w14:paraId="75279816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1506402B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7879DC39" w14:textId="77777777" w:rsidR="00F50D43" w:rsidRPr="00845947" w:rsidRDefault="00F07D61" w:rsidP="00202201">
            <w:pPr>
              <w:jc w:val="center"/>
            </w:pPr>
            <w:r>
              <w:t>2.4</w:t>
            </w:r>
            <w:r w:rsidR="00F50D43">
              <w:t>.</w:t>
            </w:r>
          </w:p>
        </w:tc>
        <w:tc>
          <w:tcPr>
            <w:tcW w:w="7612" w:type="dxa"/>
          </w:tcPr>
          <w:p w14:paraId="76025E8E" w14:textId="77777777" w:rsidR="00F50D43" w:rsidRPr="00845947" w:rsidRDefault="00F50D43" w:rsidP="00202201">
            <w:r w:rsidRPr="00824838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262" w:type="dxa"/>
          </w:tcPr>
          <w:p w14:paraId="53F2647F" w14:textId="77777777" w:rsidR="00F50D43" w:rsidRPr="00845947" w:rsidRDefault="00F50D43" w:rsidP="00202201">
            <w:pPr>
              <w:jc w:val="center"/>
            </w:pPr>
            <w:r>
              <w:t>100</w:t>
            </w:r>
          </w:p>
        </w:tc>
      </w:tr>
      <w:tr w:rsidR="00F50D43" w:rsidRPr="00845947" w14:paraId="7BD05FFB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2BD877E8" w14:textId="77777777" w:rsidR="00F50D43" w:rsidRPr="00845947" w:rsidRDefault="00F50D43" w:rsidP="00202201">
            <w:pPr>
              <w:jc w:val="center"/>
            </w:pPr>
            <w:r w:rsidRPr="00845947">
              <w:t>3.</w:t>
            </w:r>
          </w:p>
        </w:tc>
        <w:tc>
          <w:tcPr>
            <w:tcW w:w="7612" w:type="dxa"/>
          </w:tcPr>
          <w:p w14:paraId="2A7CC14B" w14:textId="77777777" w:rsidR="00F50D43" w:rsidRPr="00845947" w:rsidRDefault="00F50D43" w:rsidP="00202201">
            <w:r w:rsidRPr="00845947">
              <w:t>В части прочих неналоговых доходов</w:t>
            </w:r>
          </w:p>
        </w:tc>
        <w:tc>
          <w:tcPr>
            <w:tcW w:w="1262" w:type="dxa"/>
          </w:tcPr>
          <w:p w14:paraId="0F103510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3C4E8F16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03FF10BB" w14:textId="77777777" w:rsidR="00F50D43" w:rsidRPr="00845947" w:rsidRDefault="00F50D43" w:rsidP="00202201">
            <w:pPr>
              <w:jc w:val="center"/>
            </w:pPr>
            <w:r w:rsidRPr="00845947">
              <w:t>3.1.</w:t>
            </w:r>
          </w:p>
        </w:tc>
        <w:tc>
          <w:tcPr>
            <w:tcW w:w="7612" w:type="dxa"/>
          </w:tcPr>
          <w:p w14:paraId="6B3182D0" w14:textId="77777777" w:rsidR="00F50D43" w:rsidRPr="00845947" w:rsidRDefault="00F50D43" w:rsidP="00202201">
            <w:pPr>
              <w:jc w:val="both"/>
            </w:pPr>
            <w:r w:rsidRPr="00845947">
              <w:t xml:space="preserve">Невыясненные поступления, зачисляемые в бюджеты </w:t>
            </w:r>
            <w:r>
              <w:t xml:space="preserve">городских </w:t>
            </w:r>
            <w:r w:rsidRPr="00845947">
              <w:t>поселений</w:t>
            </w:r>
          </w:p>
        </w:tc>
        <w:tc>
          <w:tcPr>
            <w:tcW w:w="1262" w:type="dxa"/>
          </w:tcPr>
          <w:p w14:paraId="65745E32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F50D43" w:rsidRPr="00845947" w14:paraId="30FB64A5" w14:textId="77777777" w:rsidTr="00202201">
        <w:tc>
          <w:tcPr>
            <w:tcW w:w="576" w:type="dxa"/>
          </w:tcPr>
          <w:p w14:paraId="2CD4208D" w14:textId="77777777" w:rsidR="00F50D43" w:rsidRPr="00845947" w:rsidRDefault="00F50D43" w:rsidP="00202201">
            <w:pPr>
              <w:jc w:val="center"/>
            </w:pPr>
            <w:r w:rsidRPr="00845947">
              <w:t>3.</w:t>
            </w:r>
            <w:r>
              <w:t>2</w:t>
            </w:r>
            <w:r w:rsidRPr="00845947">
              <w:t>.</w:t>
            </w:r>
          </w:p>
        </w:tc>
        <w:tc>
          <w:tcPr>
            <w:tcW w:w="7612" w:type="dxa"/>
          </w:tcPr>
          <w:p w14:paraId="60F187BA" w14:textId="77777777" w:rsidR="00F50D43" w:rsidRPr="00845947" w:rsidRDefault="00F50D43" w:rsidP="00202201">
            <w:pPr>
              <w:jc w:val="both"/>
            </w:pPr>
            <w:r>
              <w:t>Прочие неналоговые доходы бюджетов городских поселений</w:t>
            </w:r>
          </w:p>
        </w:tc>
        <w:tc>
          <w:tcPr>
            <w:tcW w:w="1269" w:type="dxa"/>
            <w:gridSpan w:val="2"/>
          </w:tcPr>
          <w:p w14:paraId="2CF0E7DA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  <w:tr w:rsidR="00475E21" w:rsidRPr="00845947" w14:paraId="35CE84F6" w14:textId="77777777" w:rsidTr="00202201">
        <w:tc>
          <w:tcPr>
            <w:tcW w:w="576" w:type="dxa"/>
          </w:tcPr>
          <w:p w14:paraId="3750EE9A" w14:textId="77777777" w:rsidR="00475E21" w:rsidRPr="00845947" w:rsidRDefault="00475E21" w:rsidP="00202201">
            <w:pPr>
              <w:jc w:val="center"/>
            </w:pPr>
            <w:r>
              <w:t>3.3.</w:t>
            </w:r>
          </w:p>
        </w:tc>
        <w:tc>
          <w:tcPr>
            <w:tcW w:w="7612" w:type="dxa"/>
          </w:tcPr>
          <w:p w14:paraId="36DE498F" w14:textId="77777777" w:rsidR="00475E21" w:rsidRDefault="00475E21" w:rsidP="00475E2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1D5D13">
              <w:t>Средства самообложения граждан, зачисляемые в бюджеты городских поселений</w:t>
            </w:r>
          </w:p>
        </w:tc>
        <w:tc>
          <w:tcPr>
            <w:tcW w:w="1269" w:type="dxa"/>
            <w:gridSpan w:val="2"/>
          </w:tcPr>
          <w:p w14:paraId="08B8D4F6" w14:textId="77777777" w:rsidR="00475E21" w:rsidRPr="00845947" w:rsidRDefault="00475E21" w:rsidP="00202201">
            <w:pPr>
              <w:jc w:val="center"/>
            </w:pPr>
            <w:r>
              <w:t>100</w:t>
            </w:r>
          </w:p>
        </w:tc>
      </w:tr>
      <w:tr w:rsidR="00F50D43" w:rsidRPr="00845947" w14:paraId="75AC60D0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4ECF8F8F" w14:textId="77777777" w:rsidR="00F50D43" w:rsidRPr="00845947" w:rsidRDefault="00F50D43" w:rsidP="00202201">
            <w:pPr>
              <w:jc w:val="center"/>
            </w:pPr>
            <w:r w:rsidRPr="00845947">
              <w:t>4</w:t>
            </w:r>
          </w:p>
        </w:tc>
        <w:tc>
          <w:tcPr>
            <w:tcW w:w="7612" w:type="dxa"/>
          </w:tcPr>
          <w:p w14:paraId="0BC331A7" w14:textId="77777777" w:rsidR="00F50D43" w:rsidRPr="00845947" w:rsidRDefault="00F50D43" w:rsidP="00202201">
            <w:pPr>
              <w:jc w:val="both"/>
            </w:pPr>
            <w:r w:rsidRPr="00845947">
              <w:t>В части прочих безвозмездных поступлений</w:t>
            </w:r>
          </w:p>
        </w:tc>
        <w:tc>
          <w:tcPr>
            <w:tcW w:w="1262" w:type="dxa"/>
          </w:tcPr>
          <w:p w14:paraId="5A5478D5" w14:textId="77777777" w:rsidR="00F50D43" w:rsidRPr="00845947" w:rsidRDefault="00F50D43" w:rsidP="00202201">
            <w:pPr>
              <w:jc w:val="center"/>
            </w:pPr>
          </w:p>
        </w:tc>
      </w:tr>
      <w:tr w:rsidR="00F50D43" w:rsidRPr="00845947" w14:paraId="294606C8" w14:textId="77777777" w:rsidTr="00202201">
        <w:trPr>
          <w:gridAfter w:val="1"/>
          <w:wAfter w:w="7" w:type="dxa"/>
        </w:trPr>
        <w:tc>
          <w:tcPr>
            <w:tcW w:w="576" w:type="dxa"/>
          </w:tcPr>
          <w:p w14:paraId="710AF8CE" w14:textId="77777777" w:rsidR="00F50D43" w:rsidRPr="00845947" w:rsidRDefault="00F50D43" w:rsidP="00202201">
            <w:pPr>
              <w:jc w:val="center"/>
            </w:pPr>
            <w:r w:rsidRPr="00845947">
              <w:t>4.1.</w:t>
            </w:r>
          </w:p>
        </w:tc>
        <w:tc>
          <w:tcPr>
            <w:tcW w:w="7612" w:type="dxa"/>
          </w:tcPr>
          <w:p w14:paraId="4CF7F0BE" w14:textId="77777777" w:rsidR="00F50D43" w:rsidRPr="00845947" w:rsidRDefault="00F50D43" w:rsidP="00202201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 в бюджеты городских поселений</w:t>
            </w:r>
          </w:p>
        </w:tc>
        <w:tc>
          <w:tcPr>
            <w:tcW w:w="1262" w:type="dxa"/>
          </w:tcPr>
          <w:p w14:paraId="5EDB973E" w14:textId="77777777" w:rsidR="00F50D43" w:rsidRPr="00845947" w:rsidRDefault="00F50D43" w:rsidP="00202201">
            <w:pPr>
              <w:jc w:val="center"/>
            </w:pPr>
            <w:r w:rsidRPr="00845947">
              <w:t>100</w:t>
            </w:r>
          </w:p>
        </w:tc>
      </w:tr>
    </w:tbl>
    <w:p w14:paraId="7E7EF7A6" w14:textId="77777777" w:rsidR="009F5106" w:rsidRDefault="009F5106" w:rsidP="009F5106">
      <w:pPr>
        <w:rPr>
          <w:b/>
        </w:rPr>
      </w:pPr>
    </w:p>
    <w:p w14:paraId="67EFA911" w14:textId="77777777" w:rsidR="00964C98" w:rsidRDefault="00964C98" w:rsidP="009F5106">
      <w:pPr>
        <w:rPr>
          <w:b/>
        </w:rPr>
      </w:pPr>
    </w:p>
    <w:p w14:paraId="7035E47D" w14:textId="77777777" w:rsidR="00964C98" w:rsidRDefault="00964C98" w:rsidP="009F5106">
      <w:pPr>
        <w:rPr>
          <w:b/>
        </w:rPr>
      </w:pPr>
    </w:p>
    <w:p w14:paraId="5E8B7E27" w14:textId="77777777" w:rsidR="00964C98" w:rsidRPr="00723403" w:rsidRDefault="00964C98" w:rsidP="009F5106">
      <w:pPr>
        <w:rPr>
          <w:b/>
        </w:rPr>
      </w:pPr>
    </w:p>
    <w:p w14:paraId="287389FE" w14:textId="77777777" w:rsidR="009F5106" w:rsidRPr="00B67F6F" w:rsidRDefault="009F5106" w:rsidP="009F5106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>Глава городского поселения</w:t>
      </w:r>
    </w:p>
    <w:p w14:paraId="7381975B" w14:textId="77777777" w:rsidR="009F5106" w:rsidRPr="00B67F6F" w:rsidRDefault="009F5106" w:rsidP="009F5106">
      <w:pPr>
        <w:spacing w:line="240" w:lineRule="exact"/>
        <w:rPr>
          <w:sz w:val="28"/>
          <w:szCs w:val="28"/>
        </w:rPr>
      </w:pPr>
      <w:r w:rsidRPr="00B67F6F">
        <w:rPr>
          <w:sz w:val="28"/>
          <w:szCs w:val="28"/>
        </w:rPr>
        <w:t xml:space="preserve">«Город Советская Гавань»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7F6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Pr="00B67F6F">
        <w:rPr>
          <w:sz w:val="28"/>
          <w:szCs w:val="28"/>
        </w:rPr>
        <w:t xml:space="preserve">      П.Ю.Боровский</w:t>
      </w:r>
    </w:p>
    <w:sectPr w:rsidR="009F5106" w:rsidRPr="00B67F6F" w:rsidSect="00D00477">
      <w:headerReference w:type="even" r:id="rId22"/>
      <w:headerReference w:type="default" r:id="rId23"/>
      <w:pgSz w:w="11906" w:h="16838"/>
      <w:pgMar w:top="1134" w:right="680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FCB2" w14:textId="77777777" w:rsidR="009C1567" w:rsidRDefault="009C1567">
      <w:r>
        <w:separator/>
      </w:r>
    </w:p>
  </w:endnote>
  <w:endnote w:type="continuationSeparator" w:id="0">
    <w:p w14:paraId="6C603D86" w14:textId="77777777" w:rsidR="009C1567" w:rsidRDefault="009C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2375" w14:textId="77777777" w:rsidR="009C1567" w:rsidRDefault="009C1567">
      <w:r>
        <w:separator/>
      </w:r>
    </w:p>
  </w:footnote>
  <w:footnote w:type="continuationSeparator" w:id="0">
    <w:p w14:paraId="2BE353BE" w14:textId="77777777" w:rsidR="009C1567" w:rsidRDefault="009C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52875" w14:textId="77777777" w:rsidR="00BF1D7F" w:rsidRDefault="00BF1D7F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54E0252" w14:textId="77777777" w:rsidR="00BF1D7F" w:rsidRDefault="00BF1D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E0FC" w14:textId="77777777" w:rsidR="00BF1D7F" w:rsidRDefault="00BF1D7F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3</w:t>
    </w:r>
    <w:r>
      <w:rPr>
        <w:rStyle w:val="a5"/>
      </w:rPr>
      <w:fldChar w:fldCharType="end"/>
    </w:r>
  </w:p>
  <w:p w14:paraId="55B3D034" w14:textId="77777777" w:rsidR="00BF1D7F" w:rsidRDefault="00BF1D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2A89" w14:textId="77777777" w:rsidR="00BF1D7F" w:rsidRDefault="00BF1D7F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7E9C6A" w14:textId="77777777" w:rsidR="00BF1D7F" w:rsidRDefault="00BF1D7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978DC" w14:textId="77777777" w:rsidR="00BF1D7F" w:rsidRDefault="00BF1D7F" w:rsidP="003D24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01</w:t>
    </w:r>
    <w:r>
      <w:rPr>
        <w:rStyle w:val="a5"/>
      </w:rPr>
      <w:fldChar w:fldCharType="end"/>
    </w:r>
  </w:p>
  <w:p w14:paraId="6D6E3A2E" w14:textId="77777777" w:rsidR="00BF1D7F" w:rsidRDefault="00BF1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5A4"/>
    <w:multiLevelType w:val="hybridMultilevel"/>
    <w:tmpl w:val="ADE6CE34"/>
    <w:lvl w:ilvl="0" w:tplc="5B3A40D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D92EA0"/>
    <w:multiLevelType w:val="hybridMultilevel"/>
    <w:tmpl w:val="DAB4C044"/>
    <w:lvl w:ilvl="0" w:tplc="60CCE1D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90E0EDE"/>
    <w:multiLevelType w:val="hybridMultilevel"/>
    <w:tmpl w:val="207EF984"/>
    <w:lvl w:ilvl="0" w:tplc="EA1A7D38">
      <w:start w:val="6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4FB8D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7E67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AEB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E25F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3EA0A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1FC4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4E7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B14AE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0ADD6BC1"/>
    <w:multiLevelType w:val="hybridMultilevel"/>
    <w:tmpl w:val="45FC4828"/>
    <w:lvl w:ilvl="0" w:tplc="49243A92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8471A30"/>
    <w:multiLevelType w:val="hybridMultilevel"/>
    <w:tmpl w:val="AEF8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D569E4"/>
    <w:multiLevelType w:val="hybridMultilevel"/>
    <w:tmpl w:val="3A8A10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 w15:restartNumberingAfterBreak="0">
    <w:nsid w:val="254D257B"/>
    <w:multiLevelType w:val="hybridMultilevel"/>
    <w:tmpl w:val="F0A6971C"/>
    <w:lvl w:ilvl="0" w:tplc="54141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2BD12CBC"/>
    <w:multiLevelType w:val="hybridMultilevel"/>
    <w:tmpl w:val="DA74246E"/>
    <w:lvl w:ilvl="0" w:tplc="3DDA63A2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321D4A"/>
    <w:multiLevelType w:val="hybridMultilevel"/>
    <w:tmpl w:val="E76007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B14A5C"/>
    <w:multiLevelType w:val="hybridMultilevel"/>
    <w:tmpl w:val="FB78CEE4"/>
    <w:lvl w:ilvl="0" w:tplc="407A18B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3BA034E1"/>
    <w:multiLevelType w:val="hybridMultilevel"/>
    <w:tmpl w:val="4DF07820"/>
    <w:lvl w:ilvl="0" w:tplc="7826C356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4EC764E5"/>
    <w:multiLevelType w:val="hybridMultilevel"/>
    <w:tmpl w:val="9A240062"/>
    <w:lvl w:ilvl="0" w:tplc="0B1804EE">
      <w:start w:val="1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EDF0961"/>
    <w:multiLevelType w:val="hybridMultilevel"/>
    <w:tmpl w:val="91620A6A"/>
    <w:lvl w:ilvl="0" w:tplc="AA32D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51381167"/>
    <w:multiLevelType w:val="hybridMultilevel"/>
    <w:tmpl w:val="FCB2C7F8"/>
    <w:lvl w:ilvl="0" w:tplc="1D6ACD1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20C600D"/>
    <w:multiLevelType w:val="multilevel"/>
    <w:tmpl w:val="2B3604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5" w15:restartNumberingAfterBreak="0">
    <w:nsid w:val="555F68DF"/>
    <w:multiLevelType w:val="hybridMultilevel"/>
    <w:tmpl w:val="DB6EB910"/>
    <w:lvl w:ilvl="0" w:tplc="EE82B0D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56A71CE4"/>
    <w:multiLevelType w:val="hybridMultilevel"/>
    <w:tmpl w:val="C29C8638"/>
    <w:lvl w:ilvl="0" w:tplc="4CFA7562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9FB2953"/>
    <w:multiLevelType w:val="hybridMultilevel"/>
    <w:tmpl w:val="399A5556"/>
    <w:lvl w:ilvl="0" w:tplc="4B1CC73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DA14494"/>
    <w:multiLevelType w:val="hybridMultilevel"/>
    <w:tmpl w:val="223A71B8"/>
    <w:lvl w:ilvl="0" w:tplc="8266EB0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DFA07DD"/>
    <w:multiLevelType w:val="hybridMultilevel"/>
    <w:tmpl w:val="08424B50"/>
    <w:lvl w:ilvl="0" w:tplc="C8889E3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FCE28A2"/>
    <w:multiLevelType w:val="hybridMultilevel"/>
    <w:tmpl w:val="54606D8A"/>
    <w:lvl w:ilvl="0" w:tplc="6DBAFAE2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605C71F7"/>
    <w:multiLevelType w:val="hybridMultilevel"/>
    <w:tmpl w:val="8622286A"/>
    <w:lvl w:ilvl="0" w:tplc="DC8A2B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2" w15:restartNumberingAfterBreak="0">
    <w:nsid w:val="6442748A"/>
    <w:multiLevelType w:val="hybridMultilevel"/>
    <w:tmpl w:val="99C0D6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6051DA2"/>
    <w:multiLevelType w:val="hybridMultilevel"/>
    <w:tmpl w:val="23B88F5E"/>
    <w:lvl w:ilvl="0" w:tplc="9C307E6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9506CB1"/>
    <w:multiLevelType w:val="hybridMultilevel"/>
    <w:tmpl w:val="E4B461E4"/>
    <w:lvl w:ilvl="0" w:tplc="15687B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D262997"/>
    <w:multiLevelType w:val="hybridMultilevel"/>
    <w:tmpl w:val="AE8CCDBC"/>
    <w:lvl w:ilvl="0" w:tplc="46BE385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1" w:tplc="9D7409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72FB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52A2A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61C7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440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DDAAA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01623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00F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71FC0F5F"/>
    <w:multiLevelType w:val="hybridMultilevel"/>
    <w:tmpl w:val="14FA2CC4"/>
    <w:lvl w:ilvl="0" w:tplc="798E9E3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22"/>
  </w:num>
  <w:num w:numId="9">
    <w:abstractNumId w:val="14"/>
  </w:num>
  <w:num w:numId="10">
    <w:abstractNumId w:val="23"/>
  </w:num>
  <w:num w:numId="11">
    <w:abstractNumId w:val="4"/>
  </w:num>
  <w:num w:numId="12">
    <w:abstractNumId w:val="8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19"/>
  </w:num>
  <w:num w:numId="18">
    <w:abstractNumId w:val="20"/>
  </w:num>
  <w:num w:numId="19">
    <w:abstractNumId w:val="13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3"/>
  </w:num>
  <w:num w:numId="25">
    <w:abstractNumId w:val="9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54F"/>
    <w:rsid w:val="0000087A"/>
    <w:rsid w:val="000010DE"/>
    <w:rsid w:val="00002EE5"/>
    <w:rsid w:val="00003F82"/>
    <w:rsid w:val="000041B0"/>
    <w:rsid w:val="00004609"/>
    <w:rsid w:val="0000573B"/>
    <w:rsid w:val="00006330"/>
    <w:rsid w:val="000066C0"/>
    <w:rsid w:val="0001036F"/>
    <w:rsid w:val="00010777"/>
    <w:rsid w:val="0001192D"/>
    <w:rsid w:val="00012371"/>
    <w:rsid w:val="00012B25"/>
    <w:rsid w:val="00012CE9"/>
    <w:rsid w:val="00012FAD"/>
    <w:rsid w:val="00014831"/>
    <w:rsid w:val="000165CE"/>
    <w:rsid w:val="00016ECF"/>
    <w:rsid w:val="000175DA"/>
    <w:rsid w:val="000203D1"/>
    <w:rsid w:val="00020ABE"/>
    <w:rsid w:val="00020F17"/>
    <w:rsid w:val="000216D7"/>
    <w:rsid w:val="00022019"/>
    <w:rsid w:val="00022328"/>
    <w:rsid w:val="00022BC9"/>
    <w:rsid w:val="0002613D"/>
    <w:rsid w:val="00027DF1"/>
    <w:rsid w:val="00030E02"/>
    <w:rsid w:val="0003143F"/>
    <w:rsid w:val="00031EAC"/>
    <w:rsid w:val="00031FB0"/>
    <w:rsid w:val="0003202F"/>
    <w:rsid w:val="0003267F"/>
    <w:rsid w:val="00032B75"/>
    <w:rsid w:val="00032DE9"/>
    <w:rsid w:val="00032EAA"/>
    <w:rsid w:val="0003420B"/>
    <w:rsid w:val="000344BC"/>
    <w:rsid w:val="00034E29"/>
    <w:rsid w:val="000363AC"/>
    <w:rsid w:val="00036C91"/>
    <w:rsid w:val="00041071"/>
    <w:rsid w:val="000410C8"/>
    <w:rsid w:val="00041FC5"/>
    <w:rsid w:val="000425FB"/>
    <w:rsid w:val="00042607"/>
    <w:rsid w:val="00042A16"/>
    <w:rsid w:val="0004313E"/>
    <w:rsid w:val="000439DE"/>
    <w:rsid w:val="00043A2B"/>
    <w:rsid w:val="00044500"/>
    <w:rsid w:val="0004476C"/>
    <w:rsid w:val="00045FE4"/>
    <w:rsid w:val="0004672B"/>
    <w:rsid w:val="000467FC"/>
    <w:rsid w:val="00046E40"/>
    <w:rsid w:val="000474B2"/>
    <w:rsid w:val="00047A11"/>
    <w:rsid w:val="00047DEA"/>
    <w:rsid w:val="000507B8"/>
    <w:rsid w:val="00051D44"/>
    <w:rsid w:val="00051FAF"/>
    <w:rsid w:val="00052E49"/>
    <w:rsid w:val="000540C7"/>
    <w:rsid w:val="0005643E"/>
    <w:rsid w:val="00056789"/>
    <w:rsid w:val="00056CDA"/>
    <w:rsid w:val="000575A4"/>
    <w:rsid w:val="00057C05"/>
    <w:rsid w:val="000613F0"/>
    <w:rsid w:val="000615C8"/>
    <w:rsid w:val="00061A09"/>
    <w:rsid w:val="00062E76"/>
    <w:rsid w:val="00062FB3"/>
    <w:rsid w:val="0006348B"/>
    <w:rsid w:val="00063C3A"/>
    <w:rsid w:val="00063E8F"/>
    <w:rsid w:val="00064341"/>
    <w:rsid w:val="0006596E"/>
    <w:rsid w:val="000665F6"/>
    <w:rsid w:val="000671C2"/>
    <w:rsid w:val="00070671"/>
    <w:rsid w:val="00070C62"/>
    <w:rsid w:val="00070CDE"/>
    <w:rsid w:val="0007168D"/>
    <w:rsid w:val="00072035"/>
    <w:rsid w:val="00072A6A"/>
    <w:rsid w:val="00074DB8"/>
    <w:rsid w:val="0007568B"/>
    <w:rsid w:val="00075D50"/>
    <w:rsid w:val="00076444"/>
    <w:rsid w:val="0007693C"/>
    <w:rsid w:val="000769EC"/>
    <w:rsid w:val="00076C57"/>
    <w:rsid w:val="00077300"/>
    <w:rsid w:val="00077C20"/>
    <w:rsid w:val="000801C0"/>
    <w:rsid w:val="00081716"/>
    <w:rsid w:val="00081ED3"/>
    <w:rsid w:val="0008329D"/>
    <w:rsid w:val="00083EF8"/>
    <w:rsid w:val="00084063"/>
    <w:rsid w:val="000849D6"/>
    <w:rsid w:val="00084C6A"/>
    <w:rsid w:val="00084EE8"/>
    <w:rsid w:val="0008637B"/>
    <w:rsid w:val="00086E42"/>
    <w:rsid w:val="00087189"/>
    <w:rsid w:val="000874EC"/>
    <w:rsid w:val="00087535"/>
    <w:rsid w:val="00087FC5"/>
    <w:rsid w:val="000900A0"/>
    <w:rsid w:val="00090918"/>
    <w:rsid w:val="0009126F"/>
    <w:rsid w:val="000924A9"/>
    <w:rsid w:val="00092DF3"/>
    <w:rsid w:val="00093B66"/>
    <w:rsid w:val="00094521"/>
    <w:rsid w:val="00094831"/>
    <w:rsid w:val="00094970"/>
    <w:rsid w:val="000949C3"/>
    <w:rsid w:val="0009519D"/>
    <w:rsid w:val="00095B5A"/>
    <w:rsid w:val="00095CA7"/>
    <w:rsid w:val="00095E1D"/>
    <w:rsid w:val="00096039"/>
    <w:rsid w:val="000963FC"/>
    <w:rsid w:val="000A022C"/>
    <w:rsid w:val="000A028F"/>
    <w:rsid w:val="000A093E"/>
    <w:rsid w:val="000A104A"/>
    <w:rsid w:val="000A11B2"/>
    <w:rsid w:val="000A13CC"/>
    <w:rsid w:val="000A1F21"/>
    <w:rsid w:val="000A208D"/>
    <w:rsid w:val="000A230F"/>
    <w:rsid w:val="000A276D"/>
    <w:rsid w:val="000A3542"/>
    <w:rsid w:val="000A35FE"/>
    <w:rsid w:val="000A3E39"/>
    <w:rsid w:val="000A45F0"/>
    <w:rsid w:val="000A4A95"/>
    <w:rsid w:val="000A4EA1"/>
    <w:rsid w:val="000A501D"/>
    <w:rsid w:val="000A5055"/>
    <w:rsid w:val="000A588C"/>
    <w:rsid w:val="000B0B36"/>
    <w:rsid w:val="000B21BF"/>
    <w:rsid w:val="000B388B"/>
    <w:rsid w:val="000B3E2D"/>
    <w:rsid w:val="000B43E6"/>
    <w:rsid w:val="000B4FA7"/>
    <w:rsid w:val="000B5944"/>
    <w:rsid w:val="000B66A4"/>
    <w:rsid w:val="000B737F"/>
    <w:rsid w:val="000B7708"/>
    <w:rsid w:val="000C0C68"/>
    <w:rsid w:val="000C1449"/>
    <w:rsid w:val="000C14F9"/>
    <w:rsid w:val="000C1F5F"/>
    <w:rsid w:val="000C3D92"/>
    <w:rsid w:val="000C3DE2"/>
    <w:rsid w:val="000C41B6"/>
    <w:rsid w:val="000C4A80"/>
    <w:rsid w:val="000C4AF6"/>
    <w:rsid w:val="000C4DDB"/>
    <w:rsid w:val="000C5CD2"/>
    <w:rsid w:val="000C628A"/>
    <w:rsid w:val="000C65DA"/>
    <w:rsid w:val="000C66B4"/>
    <w:rsid w:val="000C684F"/>
    <w:rsid w:val="000C69C4"/>
    <w:rsid w:val="000C6CA2"/>
    <w:rsid w:val="000C6FA4"/>
    <w:rsid w:val="000C6FA6"/>
    <w:rsid w:val="000C7A2A"/>
    <w:rsid w:val="000C7DE1"/>
    <w:rsid w:val="000D0409"/>
    <w:rsid w:val="000D170E"/>
    <w:rsid w:val="000D36FE"/>
    <w:rsid w:val="000D7220"/>
    <w:rsid w:val="000D75B0"/>
    <w:rsid w:val="000E0520"/>
    <w:rsid w:val="000E0F15"/>
    <w:rsid w:val="000E115A"/>
    <w:rsid w:val="000E19FA"/>
    <w:rsid w:val="000E217E"/>
    <w:rsid w:val="000E3193"/>
    <w:rsid w:val="000E39C8"/>
    <w:rsid w:val="000E3A25"/>
    <w:rsid w:val="000E3B2B"/>
    <w:rsid w:val="000E3BE7"/>
    <w:rsid w:val="000E4CFE"/>
    <w:rsid w:val="000E53F3"/>
    <w:rsid w:val="000E73BC"/>
    <w:rsid w:val="000E7A7E"/>
    <w:rsid w:val="000F17F3"/>
    <w:rsid w:val="000F185B"/>
    <w:rsid w:val="000F23B7"/>
    <w:rsid w:val="000F435E"/>
    <w:rsid w:val="000F4EDD"/>
    <w:rsid w:val="000F5934"/>
    <w:rsid w:val="000F6F11"/>
    <w:rsid w:val="000F778B"/>
    <w:rsid w:val="00100A09"/>
    <w:rsid w:val="00102433"/>
    <w:rsid w:val="00102D29"/>
    <w:rsid w:val="0010351E"/>
    <w:rsid w:val="001053C8"/>
    <w:rsid w:val="00105A21"/>
    <w:rsid w:val="00105BAD"/>
    <w:rsid w:val="00106FF0"/>
    <w:rsid w:val="00107D89"/>
    <w:rsid w:val="0011099D"/>
    <w:rsid w:val="00111386"/>
    <w:rsid w:val="0011224E"/>
    <w:rsid w:val="001131CC"/>
    <w:rsid w:val="00114AB5"/>
    <w:rsid w:val="00114FD6"/>
    <w:rsid w:val="0011568F"/>
    <w:rsid w:val="001159AA"/>
    <w:rsid w:val="00115F82"/>
    <w:rsid w:val="00117188"/>
    <w:rsid w:val="00117B33"/>
    <w:rsid w:val="001209F6"/>
    <w:rsid w:val="001211FA"/>
    <w:rsid w:val="001219D7"/>
    <w:rsid w:val="00121E6F"/>
    <w:rsid w:val="00123042"/>
    <w:rsid w:val="00123FB2"/>
    <w:rsid w:val="001244A7"/>
    <w:rsid w:val="00124A85"/>
    <w:rsid w:val="00124BBF"/>
    <w:rsid w:val="00124CE8"/>
    <w:rsid w:val="00124E3B"/>
    <w:rsid w:val="00126528"/>
    <w:rsid w:val="00126736"/>
    <w:rsid w:val="001279EA"/>
    <w:rsid w:val="00127BE7"/>
    <w:rsid w:val="00130843"/>
    <w:rsid w:val="001323C2"/>
    <w:rsid w:val="00133062"/>
    <w:rsid w:val="00133093"/>
    <w:rsid w:val="001334A4"/>
    <w:rsid w:val="00133E19"/>
    <w:rsid w:val="00135655"/>
    <w:rsid w:val="00136B66"/>
    <w:rsid w:val="0013740D"/>
    <w:rsid w:val="0013768F"/>
    <w:rsid w:val="00137710"/>
    <w:rsid w:val="0013789B"/>
    <w:rsid w:val="001378A0"/>
    <w:rsid w:val="001413A7"/>
    <w:rsid w:val="001415B9"/>
    <w:rsid w:val="00141C93"/>
    <w:rsid w:val="00142640"/>
    <w:rsid w:val="00142D89"/>
    <w:rsid w:val="00143665"/>
    <w:rsid w:val="00143736"/>
    <w:rsid w:val="00143B94"/>
    <w:rsid w:val="001445D7"/>
    <w:rsid w:val="001447B7"/>
    <w:rsid w:val="0015005B"/>
    <w:rsid w:val="0015091F"/>
    <w:rsid w:val="001509D8"/>
    <w:rsid w:val="0015193E"/>
    <w:rsid w:val="00151981"/>
    <w:rsid w:val="00152BD0"/>
    <w:rsid w:val="00153623"/>
    <w:rsid w:val="00154868"/>
    <w:rsid w:val="00155ECD"/>
    <w:rsid w:val="001563C0"/>
    <w:rsid w:val="00156E13"/>
    <w:rsid w:val="00156F12"/>
    <w:rsid w:val="001574C1"/>
    <w:rsid w:val="0015769F"/>
    <w:rsid w:val="00157767"/>
    <w:rsid w:val="001579EE"/>
    <w:rsid w:val="00157C1D"/>
    <w:rsid w:val="00160096"/>
    <w:rsid w:val="00160983"/>
    <w:rsid w:val="00160B9A"/>
    <w:rsid w:val="00161623"/>
    <w:rsid w:val="00162333"/>
    <w:rsid w:val="00162AC0"/>
    <w:rsid w:val="0016463A"/>
    <w:rsid w:val="00166398"/>
    <w:rsid w:val="00167225"/>
    <w:rsid w:val="001677A3"/>
    <w:rsid w:val="00167BC1"/>
    <w:rsid w:val="00167EEB"/>
    <w:rsid w:val="001712DE"/>
    <w:rsid w:val="00172112"/>
    <w:rsid w:val="00173191"/>
    <w:rsid w:val="001736B9"/>
    <w:rsid w:val="00173A0E"/>
    <w:rsid w:val="00173B87"/>
    <w:rsid w:val="00173F17"/>
    <w:rsid w:val="0017472F"/>
    <w:rsid w:val="00175425"/>
    <w:rsid w:val="001754F3"/>
    <w:rsid w:val="001757A1"/>
    <w:rsid w:val="00176ECD"/>
    <w:rsid w:val="00180D6D"/>
    <w:rsid w:val="0018124B"/>
    <w:rsid w:val="001819E4"/>
    <w:rsid w:val="0018223E"/>
    <w:rsid w:val="001823DF"/>
    <w:rsid w:val="00182435"/>
    <w:rsid w:val="001833D7"/>
    <w:rsid w:val="001845EE"/>
    <w:rsid w:val="00184B6E"/>
    <w:rsid w:val="00184CFD"/>
    <w:rsid w:val="001855DC"/>
    <w:rsid w:val="0018570D"/>
    <w:rsid w:val="00185A13"/>
    <w:rsid w:val="00185EE5"/>
    <w:rsid w:val="001872DA"/>
    <w:rsid w:val="0019060C"/>
    <w:rsid w:val="001906DD"/>
    <w:rsid w:val="001908A3"/>
    <w:rsid w:val="001912B6"/>
    <w:rsid w:val="0019177C"/>
    <w:rsid w:val="00191A48"/>
    <w:rsid w:val="0019240F"/>
    <w:rsid w:val="0019330B"/>
    <w:rsid w:val="00194592"/>
    <w:rsid w:val="00194ACD"/>
    <w:rsid w:val="00195017"/>
    <w:rsid w:val="0019506E"/>
    <w:rsid w:val="001950C9"/>
    <w:rsid w:val="001953E4"/>
    <w:rsid w:val="001958BE"/>
    <w:rsid w:val="00195C10"/>
    <w:rsid w:val="00195D64"/>
    <w:rsid w:val="001976EC"/>
    <w:rsid w:val="00197CEF"/>
    <w:rsid w:val="001A01B4"/>
    <w:rsid w:val="001A0C6B"/>
    <w:rsid w:val="001A12B2"/>
    <w:rsid w:val="001A2C45"/>
    <w:rsid w:val="001A3B3D"/>
    <w:rsid w:val="001A422D"/>
    <w:rsid w:val="001A4647"/>
    <w:rsid w:val="001A5525"/>
    <w:rsid w:val="001A5595"/>
    <w:rsid w:val="001A562E"/>
    <w:rsid w:val="001A5650"/>
    <w:rsid w:val="001A608F"/>
    <w:rsid w:val="001A6FBE"/>
    <w:rsid w:val="001A77FB"/>
    <w:rsid w:val="001A7D55"/>
    <w:rsid w:val="001B04E7"/>
    <w:rsid w:val="001B0539"/>
    <w:rsid w:val="001B134A"/>
    <w:rsid w:val="001B1CCB"/>
    <w:rsid w:val="001B236F"/>
    <w:rsid w:val="001B2AC9"/>
    <w:rsid w:val="001B48F5"/>
    <w:rsid w:val="001B4C25"/>
    <w:rsid w:val="001B6AC9"/>
    <w:rsid w:val="001B7EC1"/>
    <w:rsid w:val="001B7F1B"/>
    <w:rsid w:val="001C0952"/>
    <w:rsid w:val="001C1463"/>
    <w:rsid w:val="001C1D67"/>
    <w:rsid w:val="001C39F0"/>
    <w:rsid w:val="001C3CED"/>
    <w:rsid w:val="001C3E86"/>
    <w:rsid w:val="001C4322"/>
    <w:rsid w:val="001C4578"/>
    <w:rsid w:val="001C4AE3"/>
    <w:rsid w:val="001C5D22"/>
    <w:rsid w:val="001C5D60"/>
    <w:rsid w:val="001C622C"/>
    <w:rsid w:val="001C7050"/>
    <w:rsid w:val="001C7D69"/>
    <w:rsid w:val="001C7EE4"/>
    <w:rsid w:val="001D0113"/>
    <w:rsid w:val="001D1D26"/>
    <w:rsid w:val="001D2749"/>
    <w:rsid w:val="001D2DD8"/>
    <w:rsid w:val="001D3196"/>
    <w:rsid w:val="001D471E"/>
    <w:rsid w:val="001D5D13"/>
    <w:rsid w:val="001D77C3"/>
    <w:rsid w:val="001E0EE6"/>
    <w:rsid w:val="001E175B"/>
    <w:rsid w:val="001E44AF"/>
    <w:rsid w:val="001E463D"/>
    <w:rsid w:val="001F02E0"/>
    <w:rsid w:val="001F0372"/>
    <w:rsid w:val="001F0E12"/>
    <w:rsid w:val="001F257D"/>
    <w:rsid w:val="001F2606"/>
    <w:rsid w:val="001F283F"/>
    <w:rsid w:val="001F3237"/>
    <w:rsid w:val="001F3E70"/>
    <w:rsid w:val="001F4083"/>
    <w:rsid w:val="001F4185"/>
    <w:rsid w:val="001F45AF"/>
    <w:rsid w:val="001F551F"/>
    <w:rsid w:val="001F5D8A"/>
    <w:rsid w:val="001F6DE2"/>
    <w:rsid w:val="001F76A0"/>
    <w:rsid w:val="001F7AA9"/>
    <w:rsid w:val="0020008B"/>
    <w:rsid w:val="002001B9"/>
    <w:rsid w:val="002004A8"/>
    <w:rsid w:val="00202201"/>
    <w:rsid w:val="0020547E"/>
    <w:rsid w:val="00205E96"/>
    <w:rsid w:val="002065E8"/>
    <w:rsid w:val="002075CA"/>
    <w:rsid w:val="00210054"/>
    <w:rsid w:val="002106FD"/>
    <w:rsid w:val="00210BDC"/>
    <w:rsid w:val="00210C3E"/>
    <w:rsid w:val="00211369"/>
    <w:rsid w:val="0021156F"/>
    <w:rsid w:val="002120A5"/>
    <w:rsid w:val="002123F9"/>
    <w:rsid w:val="00213037"/>
    <w:rsid w:val="00213E29"/>
    <w:rsid w:val="00214261"/>
    <w:rsid w:val="00214ADA"/>
    <w:rsid w:val="00215CCB"/>
    <w:rsid w:val="00216278"/>
    <w:rsid w:val="002178BF"/>
    <w:rsid w:val="00220E9C"/>
    <w:rsid w:val="00220EF8"/>
    <w:rsid w:val="002210E7"/>
    <w:rsid w:val="00221141"/>
    <w:rsid w:val="00221885"/>
    <w:rsid w:val="00221D87"/>
    <w:rsid w:val="00222DB0"/>
    <w:rsid w:val="00224498"/>
    <w:rsid w:val="00224BD0"/>
    <w:rsid w:val="00224D34"/>
    <w:rsid w:val="00224EFE"/>
    <w:rsid w:val="00225709"/>
    <w:rsid w:val="00225ECF"/>
    <w:rsid w:val="00226FCD"/>
    <w:rsid w:val="00227E6F"/>
    <w:rsid w:val="002302BF"/>
    <w:rsid w:val="002311CA"/>
    <w:rsid w:val="002318EF"/>
    <w:rsid w:val="00233AC4"/>
    <w:rsid w:val="00235E26"/>
    <w:rsid w:val="00236CC0"/>
    <w:rsid w:val="00236F59"/>
    <w:rsid w:val="00240CA1"/>
    <w:rsid w:val="00240DD6"/>
    <w:rsid w:val="00241149"/>
    <w:rsid w:val="00241505"/>
    <w:rsid w:val="0024211B"/>
    <w:rsid w:val="002421EC"/>
    <w:rsid w:val="002442FB"/>
    <w:rsid w:val="00246A64"/>
    <w:rsid w:val="00246E6D"/>
    <w:rsid w:val="0024787B"/>
    <w:rsid w:val="00250353"/>
    <w:rsid w:val="002510BC"/>
    <w:rsid w:val="0025111E"/>
    <w:rsid w:val="00252CA8"/>
    <w:rsid w:val="002539CB"/>
    <w:rsid w:val="00255681"/>
    <w:rsid w:val="00255919"/>
    <w:rsid w:val="00255FCE"/>
    <w:rsid w:val="00257370"/>
    <w:rsid w:val="0025784C"/>
    <w:rsid w:val="00260DC5"/>
    <w:rsid w:val="00260DFE"/>
    <w:rsid w:val="0026190D"/>
    <w:rsid w:val="00261CC9"/>
    <w:rsid w:val="00262BAF"/>
    <w:rsid w:val="00264439"/>
    <w:rsid w:val="00265453"/>
    <w:rsid w:val="00265952"/>
    <w:rsid w:val="002661CB"/>
    <w:rsid w:val="002663B4"/>
    <w:rsid w:val="0026686A"/>
    <w:rsid w:val="00266D30"/>
    <w:rsid w:val="00266F11"/>
    <w:rsid w:val="00267078"/>
    <w:rsid w:val="00267B3E"/>
    <w:rsid w:val="00267E5E"/>
    <w:rsid w:val="0027068F"/>
    <w:rsid w:val="002706AD"/>
    <w:rsid w:val="00270982"/>
    <w:rsid w:val="00270D25"/>
    <w:rsid w:val="00270F65"/>
    <w:rsid w:val="0027373B"/>
    <w:rsid w:val="002740E9"/>
    <w:rsid w:val="002745F7"/>
    <w:rsid w:val="002758DD"/>
    <w:rsid w:val="00276F58"/>
    <w:rsid w:val="002776A7"/>
    <w:rsid w:val="00277A20"/>
    <w:rsid w:val="00280400"/>
    <w:rsid w:val="0028097D"/>
    <w:rsid w:val="00283BD0"/>
    <w:rsid w:val="00285911"/>
    <w:rsid w:val="0028614D"/>
    <w:rsid w:val="00287548"/>
    <w:rsid w:val="00287DDA"/>
    <w:rsid w:val="00287F49"/>
    <w:rsid w:val="0029026C"/>
    <w:rsid w:val="00290F62"/>
    <w:rsid w:val="00292A49"/>
    <w:rsid w:val="00292ECF"/>
    <w:rsid w:val="0029452C"/>
    <w:rsid w:val="002945ED"/>
    <w:rsid w:val="00295014"/>
    <w:rsid w:val="00296013"/>
    <w:rsid w:val="00297A10"/>
    <w:rsid w:val="00297AC6"/>
    <w:rsid w:val="00297B8B"/>
    <w:rsid w:val="00297E36"/>
    <w:rsid w:val="002A04CD"/>
    <w:rsid w:val="002A194E"/>
    <w:rsid w:val="002A3369"/>
    <w:rsid w:val="002A3A4F"/>
    <w:rsid w:val="002A4602"/>
    <w:rsid w:val="002A493D"/>
    <w:rsid w:val="002A5974"/>
    <w:rsid w:val="002A623E"/>
    <w:rsid w:val="002A7A8B"/>
    <w:rsid w:val="002B0856"/>
    <w:rsid w:val="002B11D5"/>
    <w:rsid w:val="002B1BE9"/>
    <w:rsid w:val="002B225A"/>
    <w:rsid w:val="002B22AF"/>
    <w:rsid w:val="002B253E"/>
    <w:rsid w:val="002B2D6D"/>
    <w:rsid w:val="002B3290"/>
    <w:rsid w:val="002B55C2"/>
    <w:rsid w:val="002B64DB"/>
    <w:rsid w:val="002B7781"/>
    <w:rsid w:val="002B793E"/>
    <w:rsid w:val="002C1A9F"/>
    <w:rsid w:val="002C1D60"/>
    <w:rsid w:val="002C1F3B"/>
    <w:rsid w:val="002C2054"/>
    <w:rsid w:val="002C26D5"/>
    <w:rsid w:val="002C35C3"/>
    <w:rsid w:val="002C391B"/>
    <w:rsid w:val="002C420F"/>
    <w:rsid w:val="002C4322"/>
    <w:rsid w:val="002C4EA2"/>
    <w:rsid w:val="002C5532"/>
    <w:rsid w:val="002C5649"/>
    <w:rsid w:val="002C57D0"/>
    <w:rsid w:val="002C581F"/>
    <w:rsid w:val="002C7148"/>
    <w:rsid w:val="002C7EB0"/>
    <w:rsid w:val="002D020D"/>
    <w:rsid w:val="002D0B33"/>
    <w:rsid w:val="002D15DE"/>
    <w:rsid w:val="002D234D"/>
    <w:rsid w:val="002D2835"/>
    <w:rsid w:val="002D35F6"/>
    <w:rsid w:val="002D36E6"/>
    <w:rsid w:val="002D39E7"/>
    <w:rsid w:val="002D40CA"/>
    <w:rsid w:val="002D52D3"/>
    <w:rsid w:val="002D6F4A"/>
    <w:rsid w:val="002D7256"/>
    <w:rsid w:val="002D76F0"/>
    <w:rsid w:val="002E0099"/>
    <w:rsid w:val="002E0F0A"/>
    <w:rsid w:val="002E130C"/>
    <w:rsid w:val="002E1D78"/>
    <w:rsid w:val="002E276F"/>
    <w:rsid w:val="002E291F"/>
    <w:rsid w:val="002E33EE"/>
    <w:rsid w:val="002E3839"/>
    <w:rsid w:val="002E3B1E"/>
    <w:rsid w:val="002E3C0A"/>
    <w:rsid w:val="002E439B"/>
    <w:rsid w:val="002E4C0E"/>
    <w:rsid w:val="002E6030"/>
    <w:rsid w:val="002E64AD"/>
    <w:rsid w:val="002E686D"/>
    <w:rsid w:val="002E6B5A"/>
    <w:rsid w:val="002E7562"/>
    <w:rsid w:val="002E75CD"/>
    <w:rsid w:val="002F048F"/>
    <w:rsid w:val="002F063F"/>
    <w:rsid w:val="002F0EA2"/>
    <w:rsid w:val="002F11AF"/>
    <w:rsid w:val="002F14CB"/>
    <w:rsid w:val="002F15BE"/>
    <w:rsid w:val="002F18B3"/>
    <w:rsid w:val="002F1DB1"/>
    <w:rsid w:val="002F28C1"/>
    <w:rsid w:val="002F4B41"/>
    <w:rsid w:val="002F56B5"/>
    <w:rsid w:val="002F586F"/>
    <w:rsid w:val="002F5EA4"/>
    <w:rsid w:val="002F7643"/>
    <w:rsid w:val="002F7EC6"/>
    <w:rsid w:val="0030021A"/>
    <w:rsid w:val="003008D4"/>
    <w:rsid w:val="00300CE4"/>
    <w:rsid w:val="00300F79"/>
    <w:rsid w:val="00300F96"/>
    <w:rsid w:val="00302DFA"/>
    <w:rsid w:val="00302E9F"/>
    <w:rsid w:val="00303977"/>
    <w:rsid w:val="00304234"/>
    <w:rsid w:val="0030455B"/>
    <w:rsid w:val="00305EC2"/>
    <w:rsid w:val="00306B0D"/>
    <w:rsid w:val="003070C4"/>
    <w:rsid w:val="00307DE2"/>
    <w:rsid w:val="00310179"/>
    <w:rsid w:val="0031073A"/>
    <w:rsid w:val="00311393"/>
    <w:rsid w:val="003126DA"/>
    <w:rsid w:val="00312905"/>
    <w:rsid w:val="00313614"/>
    <w:rsid w:val="003153ED"/>
    <w:rsid w:val="00315D1C"/>
    <w:rsid w:val="00317C29"/>
    <w:rsid w:val="00317D7A"/>
    <w:rsid w:val="0032051B"/>
    <w:rsid w:val="003209A4"/>
    <w:rsid w:val="00321BAA"/>
    <w:rsid w:val="00321C2B"/>
    <w:rsid w:val="0032229D"/>
    <w:rsid w:val="0032372B"/>
    <w:rsid w:val="003239B9"/>
    <w:rsid w:val="003243B4"/>
    <w:rsid w:val="00324621"/>
    <w:rsid w:val="00324EF8"/>
    <w:rsid w:val="0032553D"/>
    <w:rsid w:val="00326325"/>
    <w:rsid w:val="00326C72"/>
    <w:rsid w:val="00326D49"/>
    <w:rsid w:val="003271D6"/>
    <w:rsid w:val="00327D0F"/>
    <w:rsid w:val="00330D60"/>
    <w:rsid w:val="0033178C"/>
    <w:rsid w:val="00331C43"/>
    <w:rsid w:val="00331E57"/>
    <w:rsid w:val="0033242D"/>
    <w:rsid w:val="003336F8"/>
    <w:rsid w:val="0033402B"/>
    <w:rsid w:val="003346ED"/>
    <w:rsid w:val="00334B87"/>
    <w:rsid w:val="003358A3"/>
    <w:rsid w:val="00336578"/>
    <w:rsid w:val="0033679C"/>
    <w:rsid w:val="003373DD"/>
    <w:rsid w:val="003402D8"/>
    <w:rsid w:val="00341265"/>
    <w:rsid w:val="003418E4"/>
    <w:rsid w:val="00343711"/>
    <w:rsid w:val="00343D40"/>
    <w:rsid w:val="00344140"/>
    <w:rsid w:val="003442E8"/>
    <w:rsid w:val="003445BC"/>
    <w:rsid w:val="00345055"/>
    <w:rsid w:val="00346434"/>
    <w:rsid w:val="0034698C"/>
    <w:rsid w:val="00346E01"/>
    <w:rsid w:val="00346F2F"/>
    <w:rsid w:val="00347FED"/>
    <w:rsid w:val="00350610"/>
    <w:rsid w:val="00350894"/>
    <w:rsid w:val="003510B8"/>
    <w:rsid w:val="0035130D"/>
    <w:rsid w:val="00351B5A"/>
    <w:rsid w:val="00351BB2"/>
    <w:rsid w:val="00352F9F"/>
    <w:rsid w:val="00354E1C"/>
    <w:rsid w:val="003557BD"/>
    <w:rsid w:val="00355963"/>
    <w:rsid w:val="00355DC8"/>
    <w:rsid w:val="00355F2C"/>
    <w:rsid w:val="00357DF9"/>
    <w:rsid w:val="00357FAA"/>
    <w:rsid w:val="003604D2"/>
    <w:rsid w:val="003615F8"/>
    <w:rsid w:val="00361D8E"/>
    <w:rsid w:val="003621D0"/>
    <w:rsid w:val="00362A50"/>
    <w:rsid w:val="00363A1A"/>
    <w:rsid w:val="003643E8"/>
    <w:rsid w:val="003648FF"/>
    <w:rsid w:val="003662AF"/>
    <w:rsid w:val="00366BEA"/>
    <w:rsid w:val="00367F8C"/>
    <w:rsid w:val="00370F04"/>
    <w:rsid w:val="00372138"/>
    <w:rsid w:val="00372391"/>
    <w:rsid w:val="00374921"/>
    <w:rsid w:val="00374AC8"/>
    <w:rsid w:val="00375802"/>
    <w:rsid w:val="003758C7"/>
    <w:rsid w:val="00375C2A"/>
    <w:rsid w:val="00376C18"/>
    <w:rsid w:val="0037708C"/>
    <w:rsid w:val="00380D73"/>
    <w:rsid w:val="00381C0A"/>
    <w:rsid w:val="00382EA9"/>
    <w:rsid w:val="00382F22"/>
    <w:rsid w:val="00383336"/>
    <w:rsid w:val="00383436"/>
    <w:rsid w:val="003847D4"/>
    <w:rsid w:val="003854D0"/>
    <w:rsid w:val="00385722"/>
    <w:rsid w:val="00385EAE"/>
    <w:rsid w:val="00386380"/>
    <w:rsid w:val="00392D40"/>
    <w:rsid w:val="00393465"/>
    <w:rsid w:val="00393EDD"/>
    <w:rsid w:val="003940C6"/>
    <w:rsid w:val="0039489F"/>
    <w:rsid w:val="00394B6C"/>
    <w:rsid w:val="00395505"/>
    <w:rsid w:val="003956BB"/>
    <w:rsid w:val="00395C45"/>
    <w:rsid w:val="00395CD2"/>
    <w:rsid w:val="0039651D"/>
    <w:rsid w:val="00396681"/>
    <w:rsid w:val="003972B4"/>
    <w:rsid w:val="003976DC"/>
    <w:rsid w:val="003979E5"/>
    <w:rsid w:val="003A04E3"/>
    <w:rsid w:val="003A0521"/>
    <w:rsid w:val="003A0F64"/>
    <w:rsid w:val="003A1B66"/>
    <w:rsid w:val="003A1E6C"/>
    <w:rsid w:val="003A1FB4"/>
    <w:rsid w:val="003A206A"/>
    <w:rsid w:val="003A22FE"/>
    <w:rsid w:val="003A25C4"/>
    <w:rsid w:val="003A28CA"/>
    <w:rsid w:val="003A487F"/>
    <w:rsid w:val="003A48D9"/>
    <w:rsid w:val="003A76FF"/>
    <w:rsid w:val="003A7CE7"/>
    <w:rsid w:val="003B0661"/>
    <w:rsid w:val="003B1B21"/>
    <w:rsid w:val="003B1B35"/>
    <w:rsid w:val="003B1C3E"/>
    <w:rsid w:val="003B266D"/>
    <w:rsid w:val="003B26D1"/>
    <w:rsid w:val="003B294F"/>
    <w:rsid w:val="003B2A43"/>
    <w:rsid w:val="003B46AE"/>
    <w:rsid w:val="003B5758"/>
    <w:rsid w:val="003B6E7D"/>
    <w:rsid w:val="003B7A9C"/>
    <w:rsid w:val="003B7BDE"/>
    <w:rsid w:val="003B7D41"/>
    <w:rsid w:val="003B7FB6"/>
    <w:rsid w:val="003C01A3"/>
    <w:rsid w:val="003C0F16"/>
    <w:rsid w:val="003C1A8B"/>
    <w:rsid w:val="003C1B50"/>
    <w:rsid w:val="003C22EE"/>
    <w:rsid w:val="003C2BD7"/>
    <w:rsid w:val="003C2CE1"/>
    <w:rsid w:val="003C3032"/>
    <w:rsid w:val="003C3284"/>
    <w:rsid w:val="003C356E"/>
    <w:rsid w:val="003C70AF"/>
    <w:rsid w:val="003C76F0"/>
    <w:rsid w:val="003D0D4B"/>
    <w:rsid w:val="003D15CD"/>
    <w:rsid w:val="003D18E1"/>
    <w:rsid w:val="003D241B"/>
    <w:rsid w:val="003D24BC"/>
    <w:rsid w:val="003D341B"/>
    <w:rsid w:val="003D3777"/>
    <w:rsid w:val="003D3921"/>
    <w:rsid w:val="003D39AC"/>
    <w:rsid w:val="003D5327"/>
    <w:rsid w:val="003D53B4"/>
    <w:rsid w:val="003D5699"/>
    <w:rsid w:val="003D5E8E"/>
    <w:rsid w:val="003D6C9F"/>
    <w:rsid w:val="003D7394"/>
    <w:rsid w:val="003E09D8"/>
    <w:rsid w:val="003E1A5D"/>
    <w:rsid w:val="003E1E63"/>
    <w:rsid w:val="003E20F9"/>
    <w:rsid w:val="003E27C7"/>
    <w:rsid w:val="003E2AD9"/>
    <w:rsid w:val="003E2E7E"/>
    <w:rsid w:val="003E300E"/>
    <w:rsid w:val="003E325F"/>
    <w:rsid w:val="003E3397"/>
    <w:rsid w:val="003E3AF3"/>
    <w:rsid w:val="003E47F4"/>
    <w:rsid w:val="003E487D"/>
    <w:rsid w:val="003E4E86"/>
    <w:rsid w:val="003E5A38"/>
    <w:rsid w:val="003E5EBA"/>
    <w:rsid w:val="003E5FA8"/>
    <w:rsid w:val="003E677F"/>
    <w:rsid w:val="003E690D"/>
    <w:rsid w:val="003E73AF"/>
    <w:rsid w:val="003E748F"/>
    <w:rsid w:val="003F0CCF"/>
    <w:rsid w:val="003F201C"/>
    <w:rsid w:val="003F241B"/>
    <w:rsid w:val="003F2436"/>
    <w:rsid w:val="003F2520"/>
    <w:rsid w:val="003F254F"/>
    <w:rsid w:val="003F257E"/>
    <w:rsid w:val="003F3159"/>
    <w:rsid w:val="003F3D7A"/>
    <w:rsid w:val="003F3E31"/>
    <w:rsid w:val="003F3F12"/>
    <w:rsid w:val="003F4070"/>
    <w:rsid w:val="003F4B1E"/>
    <w:rsid w:val="003F50A5"/>
    <w:rsid w:val="003F6076"/>
    <w:rsid w:val="003F622A"/>
    <w:rsid w:val="003F6E8E"/>
    <w:rsid w:val="003F772B"/>
    <w:rsid w:val="004007FA"/>
    <w:rsid w:val="00400FBD"/>
    <w:rsid w:val="004018F4"/>
    <w:rsid w:val="00401DB1"/>
    <w:rsid w:val="004024AD"/>
    <w:rsid w:val="00402EA9"/>
    <w:rsid w:val="00403359"/>
    <w:rsid w:val="004039D7"/>
    <w:rsid w:val="00404FFF"/>
    <w:rsid w:val="004060C2"/>
    <w:rsid w:val="0040617F"/>
    <w:rsid w:val="00406BA8"/>
    <w:rsid w:val="00407831"/>
    <w:rsid w:val="004078B9"/>
    <w:rsid w:val="004109B0"/>
    <w:rsid w:val="004123A3"/>
    <w:rsid w:val="004123AA"/>
    <w:rsid w:val="004129B3"/>
    <w:rsid w:val="00412B4E"/>
    <w:rsid w:val="00413137"/>
    <w:rsid w:val="00413850"/>
    <w:rsid w:val="0041511C"/>
    <w:rsid w:val="0041526F"/>
    <w:rsid w:val="004164E0"/>
    <w:rsid w:val="00416AF9"/>
    <w:rsid w:val="00417BC4"/>
    <w:rsid w:val="00420589"/>
    <w:rsid w:val="004210B3"/>
    <w:rsid w:val="004224E3"/>
    <w:rsid w:val="0042253B"/>
    <w:rsid w:val="00422C9F"/>
    <w:rsid w:val="00422D15"/>
    <w:rsid w:val="00423865"/>
    <w:rsid w:val="00424139"/>
    <w:rsid w:val="00424414"/>
    <w:rsid w:val="004253BA"/>
    <w:rsid w:val="0042609D"/>
    <w:rsid w:val="004264EF"/>
    <w:rsid w:val="004268DE"/>
    <w:rsid w:val="00426A98"/>
    <w:rsid w:val="00426C51"/>
    <w:rsid w:val="0042795A"/>
    <w:rsid w:val="00427989"/>
    <w:rsid w:val="004301F8"/>
    <w:rsid w:val="0043033A"/>
    <w:rsid w:val="00431056"/>
    <w:rsid w:val="00431464"/>
    <w:rsid w:val="00432122"/>
    <w:rsid w:val="00432139"/>
    <w:rsid w:val="00433C39"/>
    <w:rsid w:val="00435126"/>
    <w:rsid w:val="00435498"/>
    <w:rsid w:val="00435EEC"/>
    <w:rsid w:val="0043611B"/>
    <w:rsid w:val="0043671B"/>
    <w:rsid w:val="00436B6C"/>
    <w:rsid w:val="00437C16"/>
    <w:rsid w:val="00440468"/>
    <w:rsid w:val="00440FC7"/>
    <w:rsid w:val="0044115D"/>
    <w:rsid w:val="00441851"/>
    <w:rsid w:val="00442370"/>
    <w:rsid w:val="004425DF"/>
    <w:rsid w:val="00443C7B"/>
    <w:rsid w:val="004451AA"/>
    <w:rsid w:val="00446776"/>
    <w:rsid w:val="004467DB"/>
    <w:rsid w:val="0044727D"/>
    <w:rsid w:val="004473BC"/>
    <w:rsid w:val="00447786"/>
    <w:rsid w:val="0044784E"/>
    <w:rsid w:val="00447F7E"/>
    <w:rsid w:val="0045002C"/>
    <w:rsid w:val="0045143E"/>
    <w:rsid w:val="0045239B"/>
    <w:rsid w:val="00452F87"/>
    <w:rsid w:val="00453F71"/>
    <w:rsid w:val="00454BE2"/>
    <w:rsid w:val="004557A2"/>
    <w:rsid w:val="0045592B"/>
    <w:rsid w:val="00455C1B"/>
    <w:rsid w:val="00456923"/>
    <w:rsid w:val="00456CD7"/>
    <w:rsid w:val="00456FD9"/>
    <w:rsid w:val="004578EB"/>
    <w:rsid w:val="004602AD"/>
    <w:rsid w:val="004605C2"/>
    <w:rsid w:val="00461971"/>
    <w:rsid w:val="00462005"/>
    <w:rsid w:val="00462CE0"/>
    <w:rsid w:val="00463564"/>
    <w:rsid w:val="00464BCB"/>
    <w:rsid w:val="0046520F"/>
    <w:rsid w:val="00465805"/>
    <w:rsid w:val="0046773A"/>
    <w:rsid w:val="00467F2C"/>
    <w:rsid w:val="00470854"/>
    <w:rsid w:val="0047118D"/>
    <w:rsid w:val="00471F27"/>
    <w:rsid w:val="00472220"/>
    <w:rsid w:val="004726B3"/>
    <w:rsid w:val="00472C19"/>
    <w:rsid w:val="00472D6E"/>
    <w:rsid w:val="004730CB"/>
    <w:rsid w:val="00473502"/>
    <w:rsid w:val="00473A7F"/>
    <w:rsid w:val="004741C9"/>
    <w:rsid w:val="00475E21"/>
    <w:rsid w:val="004761A0"/>
    <w:rsid w:val="00476C35"/>
    <w:rsid w:val="004809F6"/>
    <w:rsid w:val="00480A47"/>
    <w:rsid w:val="00480E01"/>
    <w:rsid w:val="00480FFE"/>
    <w:rsid w:val="004817E6"/>
    <w:rsid w:val="00481B2B"/>
    <w:rsid w:val="00481ED1"/>
    <w:rsid w:val="00483066"/>
    <w:rsid w:val="0048309E"/>
    <w:rsid w:val="00483B87"/>
    <w:rsid w:val="00483FF4"/>
    <w:rsid w:val="00485004"/>
    <w:rsid w:val="00485891"/>
    <w:rsid w:val="0048654C"/>
    <w:rsid w:val="00486785"/>
    <w:rsid w:val="00487435"/>
    <w:rsid w:val="00487FBC"/>
    <w:rsid w:val="0049002C"/>
    <w:rsid w:val="00491585"/>
    <w:rsid w:val="00491780"/>
    <w:rsid w:val="00491CBB"/>
    <w:rsid w:val="004925A4"/>
    <w:rsid w:val="00493AA7"/>
    <w:rsid w:val="00493DCC"/>
    <w:rsid w:val="004941FE"/>
    <w:rsid w:val="004952E5"/>
    <w:rsid w:val="00495CB4"/>
    <w:rsid w:val="00495DB9"/>
    <w:rsid w:val="004964E0"/>
    <w:rsid w:val="00496F42"/>
    <w:rsid w:val="004A04EF"/>
    <w:rsid w:val="004A097E"/>
    <w:rsid w:val="004A1CE5"/>
    <w:rsid w:val="004A1D5F"/>
    <w:rsid w:val="004A2282"/>
    <w:rsid w:val="004A23E7"/>
    <w:rsid w:val="004A2C7F"/>
    <w:rsid w:val="004A3917"/>
    <w:rsid w:val="004A43BA"/>
    <w:rsid w:val="004A46F5"/>
    <w:rsid w:val="004A4D70"/>
    <w:rsid w:val="004A53DE"/>
    <w:rsid w:val="004A5BCC"/>
    <w:rsid w:val="004B029E"/>
    <w:rsid w:val="004B04D9"/>
    <w:rsid w:val="004B08CA"/>
    <w:rsid w:val="004B091C"/>
    <w:rsid w:val="004B2744"/>
    <w:rsid w:val="004B2AD3"/>
    <w:rsid w:val="004B37EC"/>
    <w:rsid w:val="004B3B5C"/>
    <w:rsid w:val="004B3EC1"/>
    <w:rsid w:val="004B4019"/>
    <w:rsid w:val="004B4278"/>
    <w:rsid w:val="004B4613"/>
    <w:rsid w:val="004B4CA9"/>
    <w:rsid w:val="004B5850"/>
    <w:rsid w:val="004B6AB2"/>
    <w:rsid w:val="004B6BB6"/>
    <w:rsid w:val="004B6E1F"/>
    <w:rsid w:val="004B7BD8"/>
    <w:rsid w:val="004B7EA6"/>
    <w:rsid w:val="004C0B61"/>
    <w:rsid w:val="004C1882"/>
    <w:rsid w:val="004C20E3"/>
    <w:rsid w:val="004C21C8"/>
    <w:rsid w:val="004C2D44"/>
    <w:rsid w:val="004C2DAE"/>
    <w:rsid w:val="004C3D87"/>
    <w:rsid w:val="004C4227"/>
    <w:rsid w:val="004C521D"/>
    <w:rsid w:val="004C56FD"/>
    <w:rsid w:val="004C579E"/>
    <w:rsid w:val="004C6707"/>
    <w:rsid w:val="004C6786"/>
    <w:rsid w:val="004C6A06"/>
    <w:rsid w:val="004C7D82"/>
    <w:rsid w:val="004D1326"/>
    <w:rsid w:val="004D27D2"/>
    <w:rsid w:val="004D2B88"/>
    <w:rsid w:val="004D2E2E"/>
    <w:rsid w:val="004D2F03"/>
    <w:rsid w:val="004D36E9"/>
    <w:rsid w:val="004D4456"/>
    <w:rsid w:val="004D4B05"/>
    <w:rsid w:val="004D5301"/>
    <w:rsid w:val="004D546E"/>
    <w:rsid w:val="004D6FC3"/>
    <w:rsid w:val="004D77A3"/>
    <w:rsid w:val="004D7A45"/>
    <w:rsid w:val="004D7A5D"/>
    <w:rsid w:val="004E0283"/>
    <w:rsid w:val="004E0686"/>
    <w:rsid w:val="004E29C4"/>
    <w:rsid w:val="004E2AA8"/>
    <w:rsid w:val="004E32AF"/>
    <w:rsid w:val="004E430A"/>
    <w:rsid w:val="004E55DF"/>
    <w:rsid w:val="004E5B45"/>
    <w:rsid w:val="004E642A"/>
    <w:rsid w:val="004E6A2C"/>
    <w:rsid w:val="004E7C56"/>
    <w:rsid w:val="004E7FE9"/>
    <w:rsid w:val="004F027F"/>
    <w:rsid w:val="004F0BF6"/>
    <w:rsid w:val="004F1023"/>
    <w:rsid w:val="004F24DC"/>
    <w:rsid w:val="004F2E82"/>
    <w:rsid w:val="004F3239"/>
    <w:rsid w:val="004F4793"/>
    <w:rsid w:val="004F4CE1"/>
    <w:rsid w:val="004F5EC1"/>
    <w:rsid w:val="004F6049"/>
    <w:rsid w:val="004F6AA9"/>
    <w:rsid w:val="004F6E59"/>
    <w:rsid w:val="005000C3"/>
    <w:rsid w:val="00500FB8"/>
    <w:rsid w:val="00501CF0"/>
    <w:rsid w:val="00502287"/>
    <w:rsid w:val="00503043"/>
    <w:rsid w:val="00504AE7"/>
    <w:rsid w:val="00504D13"/>
    <w:rsid w:val="005051F9"/>
    <w:rsid w:val="00505236"/>
    <w:rsid w:val="00506859"/>
    <w:rsid w:val="00506E3D"/>
    <w:rsid w:val="005071EA"/>
    <w:rsid w:val="0050732D"/>
    <w:rsid w:val="005077CD"/>
    <w:rsid w:val="00510A4C"/>
    <w:rsid w:val="00510ED7"/>
    <w:rsid w:val="00511C63"/>
    <w:rsid w:val="00512D1C"/>
    <w:rsid w:val="00513F9B"/>
    <w:rsid w:val="0051405D"/>
    <w:rsid w:val="005147F1"/>
    <w:rsid w:val="00515BD7"/>
    <w:rsid w:val="00516833"/>
    <w:rsid w:val="00516B11"/>
    <w:rsid w:val="00516B3E"/>
    <w:rsid w:val="0051741E"/>
    <w:rsid w:val="005209A1"/>
    <w:rsid w:val="005215FA"/>
    <w:rsid w:val="005231E9"/>
    <w:rsid w:val="005233A1"/>
    <w:rsid w:val="005239D1"/>
    <w:rsid w:val="00524224"/>
    <w:rsid w:val="00524449"/>
    <w:rsid w:val="005256B9"/>
    <w:rsid w:val="00526912"/>
    <w:rsid w:val="005269B6"/>
    <w:rsid w:val="00526B3E"/>
    <w:rsid w:val="00527847"/>
    <w:rsid w:val="00527CA1"/>
    <w:rsid w:val="00530014"/>
    <w:rsid w:val="00531188"/>
    <w:rsid w:val="00531DAD"/>
    <w:rsid w:val="00531FEB"/>
    <w:rsid w:val="005322F2"/>
    <w:rsid w:val="00532503"/>
    <w:rsid w:val="00533272"/>
    <w:rsid w:val="0053583A"/>
    <w:rsid w:val="00535FD6"/>
    <w:rsid w:val="005406CE"/>
    <w:rsid w:val="0054094F"/>
    <w:rsid w:val="00540A7C"/>
    <w:rsid w:val="0054106D"/>
    <w:rsid w:val="00541625"/>
    <w:rsid w:val="00541797"/>
    <w:rsid w:val="00541DE1"/>
    <w:rsid w:val="005433E4"/>
    <w:rsid w:val="00543B6C"/>
    <w:rsid w:val="005442E2"/>
    <w:rsid w:val="005449BB"/>
    <w:rsid w:val="00545B06"/>
    <w:rsid w:val="0054709C"/>
    <w:rsid w:val="00550801"/>
    <w:rsid w:val="00550D4B"/>
    <w:rsid w:val="005521D1"/>
    <w:rsid w:val="00552516"/>
    <w:rsid w:val="00552C18"/>
    <w:rsid w:val="00553674"/>
    <w:rsid w:val="00553A2C"/>
    <w:rsid w:val="005540D2"/>
    <w:rsid w:val="005544CB"/>
    <w:rsid w:val="0055537C"/>
    <w:rsid w:val="00555C92"/>
    <w:rsid w:val="00555F47"/>
    <w:rsid w:val="00556A71"/>
    <w:rsid w:val="00557136"/>
    <w:rsid w:val="00561215"/>
    <w:rsid w:val="005612A7"/>
    <w:rsid w:val="00561624"/>
    <w:rsid w:val="00561626"/>
    <w:rsid w:val="00562240"/>
    <w:rsid w:val="00562A46"/>
    <w:rsid w:val="00562C2C"/>
    <w:rsid w:val="00562EA9"/>
    <w:rsid w:val="00563465"/>
    <w:rsid w:val="00564280"/>
    <w:rsid w:val="00565102"/>
    <w:rsid w:val="005657E0"/>
    <w:rsid w:val="00565B1E"/>
    <w:rsid w:val="00565B78"/>
    <w:rsid w:val="00565D5A"/>
    <w:rsid w:val="00566466"/>
    <w:rsid w:val="00567705"/>
    <w:rsid w:val="00567E9A"/>
    <w:rsid w:val="00570F15"/>
    <w:rsid w:val="005713B5"/>
    <w:rsid w:val="00571EC7"/>
    <w:rsid w:val="005722F8"/>
    <w:rsid w:val="005727B1"/>
    <w:rsid w:val="00573073"/>
    <w:rsid w:val="00573649"/>
    <w:rsid w:val="0057400A"/>
    <w:rsid w:val="005742F2"/>
    <w:rsid w:val="00574B52"/>
    <w:rsid w:val="00576181"/>
    <w:rsid w:val="00577192"/>
    <w:rsid w:val="005774DF"/>
    <w:rsid w:val="00580CE7"/>
    <w:rsid w:val="00580D66"/>
    <w:rsid w:val="0058177D"/>
    <w:rsid w:val="00581955"/>
    <w:rsid w:val="00581C87"/>
    <w:rsid w:val="00581D6B"/>
    <w:rsid w:val="00581E1E"/>
    <w:rsid w:val="00583DB4"/>
    <w:rsid w:val="005848F1"/>
    <w:rsid w:val="00584F1D"/>
    <w:rsid w:val="0058513A"/>
    <w:rsid w:val="00585A71"/>
    <w:rsid w:val="00585D2B"/>
    <w:rsid w:val="00586242"/>
    <w:rsid w:val="0058722A"/>
    <w:rsid w:val="00587310"/>
    <w:rsid w:val="005873A7"/>
    <w:rsid w:val="00587613"/>
    <w:rsid w:val="0058777A"/>
    <w:rsid w:val="0058781D"/>
    <w:rsid w:val="00587A3C"/>
    <w:rsid w:val="005910D1"/>
    <w:rsid w:val="00591BED"/>
    <w:rsid w:val="005926FD"/>
    <w:rsid w:val="00593EAF"/>
    <w:rsid w:val="00595C61"/>
    <w:rsid w:val="005968BD"/>
    <w:rsid w:val="00596926"/>
    <w:rsid w:val="00596988"/>
    <w:rsid w:val="00596A30"/>
    <w:rsid w:val="00596D35"/>
    <w:rsid w:val="00596D97"/>
    <w:rsid w:val="005A026E"/>
    <w:rsid w:val="005A03DD"/>
    <w:rsid w:val="005A0823"/>
    <w:rsid w:val="005A08E6"/>
    <w:rsid w:val="005A0985"/>
    <w:rsid w:val="005A0A0A"/>
    <w:rsid w:val="005A3615"/>
    <w:rsid w:val="005A37B7"/>
    <w:rsid w:val="005A3BD6"/>
    <w:rsid w:val="005A4069"/>
    <w:rsid w:val="005A4958"/>
    <w:rsid w:val="005A567D"/>
    <w:rsid w:val="005A5CB2"/>
    <w:rsid w:val="005A6996"/>
    <w:rsid w:val="005A6A63"/>
    <w:rsid w:val="005A76D4"/>
    <w:rsid w:val="005A7CA9"/>
    <w:rsid w:val="005A7F27"/>
    <w:rsid w:val="005B1D11"/>
    <w:rsid w:val="005B22D0"/>
    <w:rsid w:val="005B2AC9"/>
    <w:rsid w:val="005B3D25"/>
    <w:rsid w:val="005B3F2C"/>
    <w:rsid w:val="005B46CD"/>
    <w:rsid w:val="005B4EE3"/>
    <w:rsid w:val="005B5CC7"/>
    <w:rsid w:val="005B6A6C"/>
    <w:rsid w:val="005B6AED"/>
    <w:rsid w:val="005B735D"/>
    <w:rsid w:val="005C029A"/>
    <w:rsid w:val="005C06F8"/>
    <w:rsid w:val="005C100B"/>
    <w:rsid w:val="005C42A9"/>
    <w:rsid w:val="005C47F4"/>
    <w:rsid w:val="005C59C7"/>
    <w:rsid w:val="005D0E6A"/>
    <w:rsid w:val="005D1849"/>
    <w:rsid w:val="005D1D16"/>
    <w:rsid w:val="005D2DAD"/>
    <w:rsid w:val="005D427A"/>
    <w:rsid w:val="005D5EAE"/>
    <w:rsid w:val="005D65CC"/>
    <w:rsid w:val="005D6728"/>
    <w:rsid w:val="005D704A"/>
    <w:rsid w:val="005D747E"/>
    <w:rsid w:val="005E099F"/>
    <w:rsid w:val="005E11FC"/>
    <w:rsid w:val="005E14D4"/>
    <w:rsid w:val="005E1998"/>
    <w:rsid w:val="005E3A3E"/>
    <w:rsid w:val="005E4270"/>
    <w:rsid w:val="005E438D"/>
    <w:rsid w:val="005E5A01"/>
    <w:rsid w:val="005E7665"/>
    <w:rsid w:val="005E7948"/>
    <w:rsid w:val="005E7A1A"/>
    <w:rsid w:val="005F0C15"/>
    <w:rsid w:val="005F2047"/>
    <w:rsid w:val="005F213D"/>
    <w:rsid w:val="005F2552"/>
    <w:rsid w:val="005F28A8"/>
    <w:rsid w:val="005F395C"/>
    <w:rsid w:val="005F48CB"/>
    <w:rsid w:val="005F5148"/>
    <w:rsid w:val="005F5294"/>
    <w:rsid w:val="005F5579"/>
    <w:rsid w:val="005F73F2"/>
    <w:rsid w:val="005F7EEE"/>
    <w:rsid w:val="00600084"/>
    <w:rsid w:val="00600AD8"/>
    <w:rsid w:val="006015ED"/>
    <w:rsid w:val="0060162F"/>
    <w:rsid w:val="00602AAA"/>
    <w:rsid w:val="00603DDB"/>
    <w:rsid w:val="0060411F"/>
    <w:rsid w:val="00604388"/>
    <w:rsid w:val="00604D84"/>
    <w:rsid w:val="0060676A"/>
    <w:rsid w:val="00606779"/>
    <w:rsid w:val="006067E0"/>
    <w:rsid w:val="006069C5"/>
    <w:rsid w:val="00606E5A"/>
    <w:rsid w:val="00607155"/>
    <w:rsid w:val="00607C1A"/>
    <w:rsid w:val="00607D18"/>
    <w:rsid w:val="0061022B"/>
    <w:rsid w:val="006106AB"/>
    <w:rsid w:val="00611202"/>
    <w:rsid w:val="00613D6C"/>
    <w:rsid w:val="00613ECD"/>
    <w:rsid w:val="00614671"/>
    <w:rsid w:val="00615287"/>
    <w:rsid w:val="00615691"/>
    <w:rsid w:val="006158D9"/>
    <w:rsid w:val="00615B10"/>
    <w:rsid w:val="00620F44"/>
    <w:rsid w:val="00621261"/>
    <w:rsid w:val="00621F38"/>
    <w:rsid w:val="00622C6B"/>
    <w:rsid w:val="00623347"/>
    <w:rsid w:val="006236F9"/>
    <w:rsid w:val="00623AFD"/>
    <w:rsid w:val="00624453"/>
    <w:rsid w:val="0062470E"/>
    <w:rsid w:val="00625763"/>
    <w:rsid w:val="00625A04"/>
    <w:rsid w:val="00625B4D"/>
    <w:rsid w:val="0062606B"/>
    <w:rsid w:val="0062632E"/>
    <w:rsid w:val="0062695C"/>
    <w:rsid w:val="006270A9"/>
    <w:rsid w:val="006270CF"/>
    <w:rsid w:val="00627F23"/>
    <w:rsid w:val="00630699"/>
    <w:rsid w:val="00630800"/>
    <w:rsid w:val="006309D4"/>
    <w:rsid w:val="00631D7B"/>
    <w:rsid w:val="006331B0"/>
    <w:rsid w:val="00633461"/>
    <w:rsid w:val="006338D4"/>
    <w:rsid w:val="006342EE"/>
    <w:rsid w:val="00634731"/>
    <w:rsid w:val="00634D83"/>
    <w:rsid w:val="006357AD"/>
    <w:rsid w:val="00635F75"/>
    <w:rsid w:val="00636049"/>
    <w:rsid w:val="00636AEF"/>
    <w:rsid w:val="00636B05"/>
    <w:rsid w:val="006372E1"/>
    <w:rsid w:val="00637482"/>
    <w:rsid w:val="006374B8"/>
    <w:rsid w:val="0063776F"/>
    <w:rsid w:val="00637806"/>
    <w:rsid w:val="006409AF"/>
    <w:rsid w:val="00642210"/>
    <w:rsid w:val="006425FD"/>
    <w:rsid w:val="006428F8"/>
    <w:rsid w:val="00643EFF"/>
    <w:rsid w:val="00644064"/>
    <w:rsid w:val="00644647"/>
    <w:rsid w:val="006446D4"/>
    <w:rsid w:val="00645024"/>
    <w:rsid w:val="00645858"/>
    <w:rsid w:val="00646567"/>
    <w:rsid w:val="00646A0A"/>
    <w:rsid w:val="00647085"/>
    <w:rsid w:val="006471A1"/>
    <w:rsid w:val="00650AB1"/>
    <w:rsid w:val="00650BC3"/>
    <w:rsid w:val="00650D3E"/>
    <w:rsid w:val="00650FD7"/>
    <w:rsid w:val="00651C3B"/>
    <w:rsid w:val="00651D3D"/>
    <w:rsid w:val="00651EFB"/>
    <w:rsid w:val="006533B4"/>
    <w:rsid w:val="00653745"/>
    <w:rsid w:val="006537DC"/>
    <w:rsid w:val="00653A8B"/>
    <w:rsid w:val="00653F9B"/>
    <w:rsid w:val="00654712"/>
    <w:rsid w:val="00655244"/>
    <w:rsid w:val="006567D6"/>
    <w:rsid w:val="00656C88"/>
    <w:rsid w:val="006571E0"/>
    <w:rsid w:val="00657F0F"/>
    <w:rsid w:val="00660105"/>
    <w:rsid w:val="006605BF"/>
    <w:rsid w:val="006626AA"/>
    <w:rsid w:val="006637B2"/>
    <w:rsid w:val="00664674"/>
    <w:rsid w:val="00664CD7"/>
    <w:rsid w:val="00665155"/>
    <w:rsid w:val="00665B9C"/>
    <w:rsid w:val="00667038"/>
    <w:rsid w:val="006670BE"/>
    <w:rsid w:val="00667199"/>
    <w:rsid w:val="0066734A"/>
    <w:rsid w:val="00667C37"/>
    <w:rsid w:val="006714C3"/>
    <w:rsid w:val="00672543"/>
    <w:rsid w:val="006727E4"/>
    <w:rsid w:val="00673459"/>
    <w:rsid w:val="00673644"/>
    <w:rsid w:val="00673988"/>
    <w:rsid w:val="006749D5"/>
    <w:rsid w:val="00675C48"/>
    <w:rsid w:val="00675ECA"/>
    <w:rsid w:val="0067641B"/>
    <w:rsid w:val="00676751"/>
    <w:rsid w:val="006801A8"/>
    <w:rsid w:val="006822AF"/>
    <w:rsid w:val="0068281B"/>
    <w:rsid w:val="00682C71"/>
    <w:rsid w:val="006830A2"/>
    <w:rsid w:val="0068385C"/>
    <w:rsid w:val="00683FEC"/>
    <w:rsid w:val="006851EB"/>
    <w:rsid w:val="00687972"/>
    <w:rsid w:val="00690843"/>
    <w:rsid w:val="00690CD8"/>
    <w:rsid w:val="00690F90"/>
    <w:rsid w:val="006913CC"/>
    <w:rsid w:val="00691712"/>
    <w:rsid w:val="006922EF"/>
    <w:rsid w:val="00692CD3"/>
    <w:rsid w:val="00692E8D"/>
    <w:rsid w:val="00693361"/>
    <w:rsid w:val="00693D0E"/>
    <w:rsid w:val="00693DBD"/>
    <w:rsid w:val="006940D6"/>
    <w:rsid w:val="0069413B"/>
    <w:rsid w:val="00694739"/>
    <w:rsid w:val="00694BB7"/>
    <w:rsid w:val="0069548D"/>
    <w:rsid w:val="00695885"/>
    <w:rsid w:val="0069694C"/>
    <w:rsid w:val="00696ED8"/>
    <w:rsid w:val="00697302"/>
    <w:rsid w:val="006A1233"/>
    <w:rsid w:val="006A12B6"/>
    <w:rsid w:val="006A2985"/>
    <w:rsid w:val="006A298A"/>
    <w:rsid w:val="006A2AFD"/>
    <w:rsid w:val="006A30B0"/>
    <w:rsid w:val="006A337F"/>
    <w:rsid w:val="006A398C"/>
    <w:rsid w:val="006A429D"/>
    <w:rsid w:val="006A456E"/>
    <w:rsid w:val="006A4B3F"/>
    <w:rsid w:val="006A598E"/>
    <w:rsid w:val="006A5A4E"/>
    <w:rsid w:val="006A5E42"/>
    <w:rsid w:val="006A650A"/>
    <w:rsid w:val="006A67DA"/>
    <w:rsid w:val="006A6C68"/>
    <w:rsid w:val="006A73A5"/>
    <w:rsid w:val="006A744A"/>
    <w:rsid w:val="006B11E5"/>
    <w:rsid w:val="006B1D3A"/>
    <w:rsid w:val="006B2602"/>
    <w:rsid w:val="006B2ACF"/>
    <w:rsid w:val="006B31D0"/>
    <w:rsid w:val="006B3517"/>
    <w:rsid w:val="006B42EF"/>
    <w:rsid w:val="006B4F16"/>
    <w:rsid w:val="006B4F3D"/>
    <w:rsid w:val="006B6547"/>
    <w:rsid w:val="006B7543"/>
    <w:rsid w:val="006C019E"/>
    <w:rsid w:val="006C05DD"/>
    <w:rsid w:val="006C08D8"/>
    <w:rsid w:val="006C0CE9"/>
    <w:rsid w:val="006C293C"/>
    <w:rsid w:val="006C2DF7"/>
    <w:rsid w:val="006C33AD"/>
    <w:rsid w:val="006C3458"/>
    <w:rsid w:val="006C5329"/>
    <w:rsid w:val="006C5CC5"/>
    <w:rsid w:val="006C7620"/>
    <w:rsid w:val="006D0668"/>
    <w:rsid w:val="006D1F86"/>
    <w:rsid w:val="006D2016"/>
    <w:rsid w:val="006D248C"/>
    <w:rsid w:val="006D3A6C"/>
    <w:rsid w:val="006D5833"/>
    <w:rsid w:val="006D5C85"/>
    <w:rsid w:val="006D5D41"/>
    <w:rsid w:val="006D6793"/>
    <w:rsid w:val="006D6837"/>
    <w:rsid w:val="006D6AE5"/>
    <w:rsid w:val="006D6E68"/>
    <w:rsid w:val="006D7363"/>
    <w:rsid w:val="006E00E4"/>
    <w:rsid w:val="006E06C6"/>
    <w:rsid w:val="006E1346"/>
    <w:rsid w:val="006E1870"/>
    <w:rsid w:val="006E1DE1"/>
    <w:rsid w:val="006E2ECE"/>
    <w:rsid w:val="006E388B"/>
    <w:rsid w:val="006E4474"/>
    <w:rsid w:val="006E49EE"/>
    <w:rsid w:val="006E56BB"/>
    <w:rsid w:val="006E5D32"/>
    <w:rsid w:val="006E7225"/>
    <w:rsid w:val="006E7E8E"/>
    <w:rsid w:val="006F04E7"/>
    <w:rsid w:val="006F0C52"/>
    <w:rsid w:val="006F2EFE"/>
    <w:rsid w:val="006F4FE2"/>
    <w:rsid w:val="006F5940"/>
    <w:rsid w:val="006F71FA"/>
    <w:rsid w:val="006F754C"/>
    <w:rsid w:val="006F7716"/>
    <w:rsid w:val="0070027E"/>
    <w:rsid w:val="00701308"/>
    <w:rsid w:val="007013EF"/>
    <w:rsid w:val="007016E5"/>
    <w:rsid w:val="007033D3"/>
    <w:rsid w:val="0070463D"/>
    <w:rsid w:val="00704690"/>
    <w:rsid w:val="0070472D"/>
    <w:rsid w:val="00704832"/>
    <w:rsid w:val="007054D7"/>
    <w:rsid w:val="0070783F"/>
    <w:rsid w:val="00707D15"/>
    <w:rsid w:val="0071044A"/>
    <w:rsid w:val="00710F88"/>
    <w:rsid w:val="00711727"/>
    <w:rsid w:val="00711F80"/>
    <w:rsid w:val="00712148"/>
    <w:rsid w:val="00712387"/>
    <w:rsid w:val="007139A9"/>
    <w:rsid w:val="00713AC4"/>
    <w:rsid w:val="00713C3A"/>
    <w:rsid w:val="00714C8E"/>
    <w:rsid w:val="00714E8B"/>
    <w:rsid w:val="00714FE2"/>
    <w:rsid w:val="007175D0"/>
    <w:rsid w:val="007208D9"/>
    <w:rsid w:val="00720F6A"/>
    <w:rsid w:val="0072188E"/>
    <w:rsid w:val="00722743"/>
    <w:rsid w:val="00722DE5"/>
    <w:rsid w:val="00723403"/>
    <w:rsid w:val="00723459"/>
    <w:rsid w:val="0072533C"/>
    <w:rsid w:val="00725C9B"/>
    <w:rsid w:val="00725DF7"/>
    <w:rsid w:val="00726C61"/>
    <w:rsid w:val="00730118"/>
    <w:rsid w:val="007304FE"/>
    <w:rsid w:val="00730B03"/>
    <w:rsid w:val="00731556"/>
    <w:rsid w:val="00731B33"/>
    <w:rsid w:val="00732CA7"/>
    <w:rsid w:val="00732CC9"/>
    <w:rsid w:val="00733A6D"/>
    <w:rsid w:val="00734043"/>
    <w:rsid w:val="00734347"/>
    <w:rsid w:val="00734511"/>
    <w:rsid w:val="0073500B"/>
    <w:rsid w:val="00736438"/>
    <w:rsid w:val="007370CD"/>
    <w:rsid w:val="00737E7B"/>
    <w:rsid w:val="007404EB"/>
    <w:rsid w:val="00740D2F"/>
    <w:rsid w:val="00741649"/>
    <w:rsid w:val="007416FC"/>
    <w:rsid w:val="0074248A"/>
    <w:rsid w:val="00743179"/>
    <w:rsid w:val="007458BF"/>
    <w:rsid w:val="00745FFA"/>
    <w:rsid w:val="00746DEC"/>
    <w:rsid w:val="007471CA"/>
    <w:rsid w:val="00747A38"/>
    <w:rsid w:val="00750528"/>
    <w:rsid w:val="007508A3"/>
    <w:rsid w:val="007508C5"/>
    <w:rsid w:val="00750B99"/>
    <w:rsid w:val="00750BDC"/>
    <w:rsid w:val="007515B5"/>
    <w:rsid w:val="00751E6C"/>
    <w:rsid w:val="007526BC"/>
    <w:rsid w:val="007535BB"/>
    <w:rsid w:val="007537D8"/>
    <w:rsid w:val="00753846"/>
    <w:rsid w:val="00755757"/>
    <w:rsid w:val="0075596E"/>
    <w:rsid w:val="00756F70"/>
    <w:rsid w:val="00757067"/>
    <w:rsid w:val="0076015C"/>
    <w:rsid w:val="007607A3"/>
    <w:rsid w:val="00760C6B"/>
    <w:rsid w:val="00761201"/>
    <w:rsid w:val="00761E84"/>
    <w:rsid w:val="0076397B"/>
    <w:rsid w:val="00763A19"/>
    <w:rsid w:val="00763F3A"/>
    <w:rsid w:val="007644E5"/>
    <w:rsid w:val="0076555E"/>
    <w:rsid w:val="007659F2"/>
    <w:rsid w:val="00765D95"/>
    <w:rsid w:val="00765EEC"/>
    <w:rsid w:val="00766E45"/>
    <w:rsid w:val="00767934"/>
    <w:rsid w:val="00767BA4"/>
    <w:rsid w:val="00767F64"/>
    <w:rsid w:val="007704D9"/>
    <w:rsid w:val="00770CFB"/>
    <w:rsid w:val="00771182"/>
    <w:rsid w:val="007718B6"/>
    <w:rsid w:val="00771ADE"/>
    <w:rsid w:val="00771B1E"/>
    <w:rsid w:val="00772E8B"/>
    <w:rsid w:val="007737C2"/>
    <w:rsid w:val="0077516A"/>
    <w:rsid w:val="007751B1"/>
    <w:rsid w:val="0077532A"/>
    <w:rsid w:val="00775519"/>
    <w:rsid w:val="00776B76"/>
    <w:rsid w:val="007772F2"/>
    <w:rsid w:val="00780EA5"/>
    <w:rsid w:val="007811E6"/>
    <w:rsid w:val="00781DB0"/>
    <w:rsid w:val="0078213E"/>
    <w:rsid w:val="0078244A"/>
    <w:rsid w:val="00782946"/>
    <w:rsid w:val="007829D7"/>
    <w:rsid w:val="007830A5"/>
    <w:rsid w:val="0078329E"/>
    <w:rsid w:val="0078374F"/>
    <w:rsid w:val="007840DB"/>
    <w:rsid w:val="007852DD"/>
    <w:rsid w:val="00785678"/>
    <w:rsid w:val="00785DB7"/>
    <w:rsid w:val="00787293"/>
    <w:rsid w:val="00787C47"/>
    <w:rsid w:val="00790085"/>
    <w:rsid w:val="0079019B"/>
    <w:rsid w:val="00791CAE"/>
    <w:rsid w:val="0079286D"/>
    <w:rsid w:val="007932FE"/>
    <w:rsid w:val="0079345D"/>
    <w:rsid w:val="00793F40"/>
    <w:rsid w:val="007940ED"/>
    <w:rsid w:val="007944B9"/>
    <w:rsid w:val="007948EE"/>
    <w:rsid w:val="00794BEF"/>
    <w:rsid w:val="00794C5F"/>
    <w:rsid w:val="00795342"/>
    <w:rsid w:val="00796AB4"/>
    <w:rsid w:val="00796C8B"/>
    <w:rsid w:val="007977F5"/>
    <w:rsid w:val="00797EA5"/>
    <w:rsid w:val="007A0410"/>
    <w:rsid w:val="007A0949"/>
    <w:rsid w:val="007A0A16"/>
    <w:rsid w:val="007A0B63"/>
    <w:rsid w:val="007A0D46"/>
    <w:rsid w:val="007A120B"/>
    <w:rsid w:val="007A1706"/>
    <w:rsid w:val="007A19A9"/>
    <w:rsid w:val="007A1A2F"/>
    <w:rsid w:val="007A1F1D"/>
    <w:rsid w:val="007A40B2"/>
    <w:rsid w:val="007A443D"/>
    <w:rsid w:val="007A512B"/>
    <w:rsid w:val="007A59B9"/>
    <w:rsid w:val="007A7456"/>
    <w:rsid w:val="007A7BF0"/>
    <w:rsid w:val="007B0F1A"/>
    <w:rsid w:val="007B3FA9"/>
    <w:rsid w:val="007B424E"/>
    <w:rsid w:val="007B5991"/>
    <w:rsid w:val="007B6FDA"/>
    <w:rsid w:val="007B7506"/>
    <w:rsid w:val="007C018B"/>
    <w:rsid w:val="007C1447"/>
    <w:rsid w:val="007C1F18"/>
    <w:rsid w:val="007C21B3"/>
    <w:rsid w:val="007C2728"/>
    <w:rsid w:val="007C3B49"/>
    <w:rsid w:val="007C3CEF"/>
    <w:rsid w:val="007C4111"/>
    <w:rsid w:val="007C6C9A"/>
    <w:rsid w:val="007C6EE8"/>
    <w:rsid w:val="007D06C2"/>
    <w:rsid w:val="007D1146"/>
    <w:rsid w:val="007D19B6"/>
    <w:rsid w:val="007D201F"/>
    <w:rsid w:val="007D35DE"/>
    <w:rsid w:val="007D39B1"/>
    <w:rsid w:val="007D3B5E"/>
    <w:rsid w:val="007D4485"/>
    <w:rsid w:val="007D4DA7"/>
    <w:rsid w:val="007D55DD"/>
    <w:rsid w:val="007D60C2"/>
    <w:rsid w:val="007D662D"/>
    <w:rsid w:val="007E0EBF"/>
    <w:rsid w:val="007E2574"/>
    <w:rsid w:val="007E2F7F"/>
    <w:rsid w:val="007E30F4"/>
    <w:rsid w:val="007E3BF3"/>
    <w:rsid w:val="007E462E"/>
    <w:rsid w:val="007E4F66"/>
    <w:rsid w:val="007E51ED"/>
    <w:rsid w:val="007E6197"/>
    <w:rsid w:val="007E75B8"/>
    <w:rsid w:val="007F0062"/>
    <w:rsid w:val="007F0137"/>
    <w:rsid w:val="007F077C"/>
    <w:rsid w:val="007F10F8"/>
    <w:rsid w:val="007F18C5"/>
    <w:rsid w:val="007F2279"/>
    <w:rsid w:val="007F26A1"/>
    <w:rsid w:val="007F2BDE"/>
    <w:rsid w:val="007F3102"/>
    <w:rsid w:val="007F31A5"/>
    <w:rsid w:val="007F40D7"/>
    <w:rsid w:val="007F4A92"/>
    <w:rsid w:val="007F5016"/>
    <w:rsid w:val="007F5706"/>
    <w:rsid w:val="007F6806"/>
    <w:rsid w:val="007F6BB3"/>
    <w:rsid w:val="007F7862"/>
    <w:rsid w:val="007F78B3"/>
    <w:rsid w:val="00800B08"/>
    <w:rsid w:val="008014C1"/>
    <w:rsid w:val="00801B1F"/>
    <w:rsid w:val="00804F2F"/>
    <w:rsid w:val="00805552"/>
    <w:rsid w:val="0080561B"/>
    <w:rsid w:val="008065A4"/>
    <w:rsid w:val="008066B7"/>
    <w:rsid w:val="008067ED"/>
    <w:rsid w:val="00806E1E"/>
    <w:rsid w:val="008079DB"/>
    <w:rsid w:val="00807DC7"/>
    <w:rsid w:val="008106F9"/>
    <w:rsid w:val="00811EF8"/>
    <w:rsid w:val="008138B8"/>
    <w:rsid w:val="008142FA"/>
    <w:rsid w:val="0081442C"/>
    <w:rsid w:val="00814B55"/>
    <w:rsid w:val="00814CAC"/>
    <w:rsid w:val="0081561F"/>
    <w:rsid w:val="008156DD"/>
    <w:rsid w:val="0081702C"/>
    <w:rsid w:val="00817716"/>
    <w:rsid w:val="0081780E"/>
    <w:rsid w:val="00817C8A"/>
    <w:rsid w:val="008206D9"/>
    <w:rsid w:val="00821A17"/>
    <w:rsid w:val="008223DC"/>
    <w:rsid w:val="00822829"/>
    <w:rsid w:val="00822A91"/>
    <w:rsid w:val="00822E5D"/>
    <w:rsid w:val="00824838"/>
    <w:rsid w:val="00824B66"/>
    <w:rsid w:val="00824BBE"/>
    <w:rsid w:val="00825289"/>
    <w:rsid w:val="00825938"/>
    <w:rsid w:val="0082617B"/>
    <w:rsid w:val="008262F9"/>
    <w:rsid w:val="00826525"/>
    <w:rsid w:val="00826769"/>
    <w:rsid w:val="008276AA"/>
    <w:rsid w:val="008277EC"/>
    <w:rsid w:val="00827EFD"/>
    <w:rsid w:val="0083172D"/>
    <w:rsid w:val="00832DDF"/>
    <w:rsid w:val="00832EE2"/>
    <w:rsid w:val="0083336E"/>
    <w:rsid w:val="00833AC6"/>
    <w:rsid w:val="0083413F"/>
    <w:rsid w:val="00834A2D"/>
    <w:rsid w:val="008359B5"/>
    <w:rsid w:val="00836016"/>
    <w:rsid w:val="00836873"/>
    <w:rsid w:val="00836E72"/>
    <w:rsid w:val="0083743B"/>
    <w:rsid w:val="0083762C"/>
    <w:rsid w:val="00837FE2"/>
    <w:rsid w:val="0084075F"/>
    <w:rsid w:val="00841968"/>
    <w:rsid w:val="00842B60"/>
    <w:rsid w:val="00843847"/>
    <w:rsid w:val="00843F04"/>
    <w:rsid w:val="00844E55"/>
    <w:rsid w:val="0084544D"/>
    <w:rsid w:val="00845473"/>
    <w:rsid w:val="00845947"/>
    <w:rsid w:val="00845A23"/>
    <w:rsid w:val="00846DB6"/>
    <w:rsid w:val="0084738E"/>
    <w:rsid w:val="008502B3"/>
    <w:rsid w:val="008505F9"/>
    <w:rsid w:val="008507E6"/>
    <w:rsid w:val="00850910"/>
    <w:rsid w:val="00850E5B"/>
    <w:rsid w:val="00851AD3"/>
    <w:rsid w:val="0085246C"/>
    <w:rsid w:val="00852BAD"/>
    <w:rsid w:val="0085456B"/>
    <w:rsid w:val="00854BB3"/>
    <w:rsid w:val="00855A6A"/>
    <w:rsid w:val="00855AD6"/>
    <w:rsid w:val="008572C6"/>
    <w:rsid w:val="00857533"/>
    <w:rsid w:val="0085754C"/>
    <w:rsid w:val="00860C9A"/>
    <w:rsid w:val="00862248"/>
    <w:rsid w:val="0086334C"/>
    <w:rsid w:val="00863533"/>
    <w:rsid w:val="00864464"/>
    <w:rsid w:val="00865196"/>
    <w:rsid w:val="00865B7C"/>
    <w:rsid w:val="00865D90"/>
    <w:rsid w:val="00866118"/>
    <w:rsid w:val="008665A5"/>
    <w:rsid w:val="00866AE1"/>
    <w:rsid w:val="00866BF8"/>
    <w:rsid w:val="008678B7"/>
    <w:rsid w:val="00867D06"/>
    <w:rsid w:val="00871598"/>
    <w:rsid w:val="008721F1"/>
    <w:rsid w:val="00872583"/>
    <w:rsid w:val="00873084"/>
    <w:rsid w:val="008731B0"/>
    <w:rsid w:val="00873678"/>
    <w:rsid w:val="00874AFF"/>
    <w:rsid w:val="00874B8C"/>
    <w:rsid w:val="008758D3"/>
    <w:rsid w:val="00877475"/>
    <w:rsid w:val="008776C9"/>
    <w:rsid w:val="0088038E"/>
    <w:rsid w:val="00882205"/>
    <w:rsid w:val="0088298A"/>
    <w:rsid w:val="00882AAE"/>
    <w:rsid w:val="00886966"/>
    <w:rsid w:val="00886D30"/>
    <w:rsid w:val="00887043"/>
    <w:rsid w:val="00887343"/>
    <w:rsid w:val="00887792"/>
    <w:rsid w:val="008900BF"/>
    <w:rsid w:val="00890C9E"/>
    <w:rsid w:val="00890EF2"/>
    <w:rsid w:val="00891A73"/>
    <w:rsid w:val="008924D2"/>
    <w:rsid w:val="0089341D"/>
    <w:rsid w:val="00893C6F"/>
    <w:rsid w:val="0089521F"/>
    <w:rsid w:val="00895A82"/>
    <w:rsid w:val="0089626E"/>
    <w:rsid w:val="008968AC"/>
    <w:rsid w:val="00897414"/>
    <w:rsid w:val="008979E8"/>
    <w:rsid w:val="00897A2F"/>
    <w:rsid w:val="008A0CE8"/>
    <w:rsid w:val="008A1954"/>
    <w:rsid w:val="008A20FC"/>
    <w:rsid w:val="008A2598"/>
    <w:rsid w:val="008A3D5D"/>
    <w:rsid w:val="008A40AF"/>
    <w:rsid w:val="008A4303"/>
    <w:rsid w:val="008A607D"/>
    <w:rsid w:val="008A72E2"/>
    <w:rsid w:val="008A78E1"/>
    <w:rsid w:val="008B0697"/>
    <w:rsid w:val="008B1C6E"/>
    <w:rsid w:val="008B219F"/>
    <w:rsid w:val="008B37D2"/>
    <w:rsid w:val="008B3D88"/>
    <w:rsid w:val="008B3DC5"/>
    <w:rsid w:val="008B4781"/>
    <w:rsid w:val="008B4AB3"/>
    <w:rsid w:val="008B4C96"/>
    <w:rsid w:val="008B4D9D"/>
    <w:rsid w:val="008B4E7D"/>
    <w:rsid w:val="008B53A3"/>
    <w:rsid w:val="008B5F64"/>
    <w:rsid w:val="008B6198"/>
    <w:rsid w:val="008B65D7"/>
    <w:rsid w:val="008B6F4F"/>
    <w:rsid w:val="008B7D9C"/>
    <w:rsid w:val="008C0A09"/>
    <w:rsid w:val="008C19D0"/>
    <w:rsid w:val="008C2E98"/>
    <w:rsid w:val="008C34EB"/>
    <w:rsid w:val="008C4708"/>
    <w:rsid w:val="008C5685"/>
    <w:rsid w:val="008C5FB2"/>
    <w:rsid w:val="008C6959"/>
    <w:rsid w:val="008C6982"/>
    <w:rsid w:val="008C6C41"/>
    <w:rsid w:val="008C7D28"/>
    <w:rsid w:val="008D2392"/>
    <w:rsid w:val="008D3A56"/>
    <w:rsid w:val="008D4255"/>
    <w:rsid w:val="008D47EE"/>
    <w:rsid w:val="008D49E0"/>
    <w:rsid w:val="008D4ABE"/>
    <w:rsid w:val="008D4CA6"/>
    <w:rsid w:val="008D588F"/>
    <w:rsid w:val="008D6B10"/>
    <w:rsid w:val="008D72C5"/>
    <w:rsid w:val="008E0F5D"/>
    <w:rsid w:val="008E1187"/>
    <w:rsid w:val="008E2B4E"/>
    <w:rsid w:val="008E2BDA"/>
    <w:rsid w:val="008E304B"/>
    <w:rsid w:val="008E3222"/>
    <w:rsid w:val="008E3910"/>
    <w:rsid w:val="008E4D8C"/>
    <w:rsid w:val="008E5D67"/>
    <w:rsid w:val="008E6F21"/>
    <w:rsid w:val="008E703E"/>
    <w:rsid w:val="008E745F"/>
    <w:rsid w:val="008E753D"/>
    <w:rsid w:val="008E7BEF"/>
    <w:rsid w:val="008F010C"/>
    <w:rsid w:val="008F088B"/>
    <w:rsid w:val="008F0CB7"/>
    <w:rsid w:val="008F2173"/>
    <w:rsid w:val="008F2180"/>
    <w:rsid w:val="008F26FB"/>
    <w:rsid w:val="008F3115"/>
    <w:rsid w:val="008F352D"/>
    <w:rsid w:val="008F49DB"/>
    <w:rsid w:val="008F53F0"/>
    <w:rsid w:val="008F545C"/>
    <w:rsid w:val="008F5953"/>
    <w:rsid w:val="008F73AB"/>
    <w:rsid w:val="009007A2"/>
    <w:rsid w:val="00901826"/>
    <w:rsid w:val="0090266A"/>
    <w:rsid w:val="00903414"/>
    <w:rsid w:val="0090363B"/>
    <w:rsid w:val="00903872"/>
    <w:rsid w:val="00903893"/>
    <w:rsid w:val="00904BF8"/>
    <w:rsid w:val="009050E6"/>
    <w:rsid w:val="00906810"/>
    <w:rsid w:val="00906CA1"/>
    <w:rsid w:val="00910CB8"/>
    <w:rsid w:val="0091231B"/>
    <w:rsid w:val="009123B4"/>
    <w:rsid w:val="00912704"/>
    <w:rsid w:val="00912963"/>
    <w:rsid w:val="0091340A"/>
    <w:rsid w:val="00913791"/>
    <w:rsid w:val="00913EA8"/>
    <w:rsid w:val="00914795"/>
    <w:rsid w:val="009149FC"/>
    <w:rsid w:val="00915F36"/>
    <w:rsid w:val="00916603"/>
    <w:rsid w:val="00916826"/>
    <w:rsid w:val="00917A22"/>
    <w:rsid w:val="00917E1C"/>
    <w:rsid w:val="00917EF2"/>
    <w:rsid w:val="00920171"/>
    <w:rsid w:val="00920497"/>
    <w:rsid w:val="00921862"/>
    <w:rsid w:val="0092195F"/>
    <w:rsid w:val="00921DA9"/>
    <w:rsid w:val="00922115"/>
    <w:rsid w:val="0092231C"/>
    <w:rsid w:val="00922ECB"/>
    <w:rsid w:val="00923F16"/>
    <w:rsid w:val="009242BA"/>
    <w:rsid w:val="00924912"/>
    <w:rsid w:val="00924E4F"/>
    <w:rsid w:val="00925AC9"/>
    <w:rsid w:val="00925B3A"/>
    <w:rsid w:val="009269E8"/>
    <w:rsid w:val="00927E7D"/>
    <w:rsid w:val="00927EA8"/>
    <w:rsid w:val="009302E0"/>
    <w:rsid w:val="0093069D"/>
    <w:rsid w:val="009309EB"/>
    <w:rsid w:val="009326A9"/>
    <w:rsid w:val="0093312E"/>
    <w:rsid w:val="0093487A"/>
    <w:rsid w:val="009353F8"/>
    <w:rsid w:val="0093591F"/>
    <w:rsid w:val="00935DD8"/>
    <w:rsid w:val="00936BCE"/>
    <w:rsid w:val="0093780B"/>
    <w:rsid w:val="009378B9"/>
    <w:rsid w:val="00937959"/>
    <w:rsid w:val="009405BC"/>
    <w:rsid w:val="0094066C"/>
    <w:rsid w:val="00941CBA"/>
    <w:rsid w:val="00943855"/>
    <w:rsid w:val="00943908"/>
    <w:rsid w:val="00944C65"/>
    <w:rsid w:val="00944F01"/>
    <w:rsid w:val="009458C7"/>
    <w:rsid w:val="00945B90"/>
    <w:rsid w:val="0095093B"/>
    <w:rsid w:val="00950F74"/>
    <w:rsid w:val="009517D7"/>
    <w:rsid w:val="00951EB8"/>
    <w:rsid w:val="009522C8"/>
    <w:rsid w:val="009522CE"/>
    <w:rsid w:val="009539FF"/>
    <w:rsid w:val="009547FD"/>
    <w:rsid w:val="00955285"/>
    <w:rsid w:val="00955563"/>
    <w:rsid w:val="00955768"/>
    <w:rsid w:val="0095714E"/>
    <w:rsid w:val="009577C5"/>
    <w:rsid w:val="00957FEF"/>
    <w:rsid w:val="009603B7"/>
    <w:rsid w:val="00960536"/>
    <w:rsid w:val="00961C54"/>
    <w:rsid w:val="00961DAA"/>
    <w:rsid w:val="0096290C"/>
    <w:rsid w:val="0096392F"/>
    <w:rsid w:val="0096401E"/>
    <w:rsid w:val="0096492C"/>
    <w:rsid w:val="00964C98"/>
    <w:rsid w:val="00964F0E"/>
    <w:rsid w:val="0096581B"/>
    <w:rsid w:val="00965F6A"/>
    <w:rsid w:val="00966A7B"/>
    <w:rsid w:val="009677D3"/>
    <w:rsid w:val="00967F1F"/>
    <w:rsid w:val="0097021E"/>
    <w:rsid w:val="009703BA"/>
    <w:rsid w:val="00970727"/>
    <w:rsid w:val="00970F6A"/>
    <w:rsid w:val="00971332"/>
    <w:rsid w:val="00971A5A"/>
    <w:rsid w:val="0097236B"/>
    <w:rsid w:val="00973FEB"/>
    <w:rsid w:val="00974187"/>
    <w:rsid w:val="0097419D"/>
    <w:rsid w:val="009750D1"/>
    <w:rsid w:val="00975B1B"/>
    <w:rsid w:val="00976201"/>
    <w:rsid w:val="00976219"/>
    <w:rsid w:val="009763A3"/>
    <w:rsid w:val="00977A58"/>
    <w:rsid w:val="00980E61"/>
    <w:rsid w:val="00980ED9"/>
    <w:rsid w:val="009821AC"/>
    <w:rsid w:val="009828F3"/>
    <w:rsid w:val="00984158"/>
    <w:rsid w:val="009842EF"/>
    <w:rsid w:val="00985095"/>
    <w:rsid w:val="00986CD4"/>
    <w:rsid w:val="00986E77"/>
    <w:rsid w:val="009911B9"/>
    <w:rsid w:val="00991E80"/>
    <w:rsid w:val="00992639"/>
    <w:rsid w:val="00992AA1"/>
    <w:rsid w:val="00992ADC"/>
    <w:rsid w:val="00992D40"/>
    <w:rsid w:val="00992EB6"/>
    <w:rsid w:val="00992FEE"/>
    <w:rsid w:val="00994B7F"/>
    <w:rsid w:val="0099565F"/>
    <w:rsid w:val="009957DD"/>
    <w:rsid w:val="00995ADC"/>
    <w:rsid w:val="00996636"/>
    <w:rsid w:val="00996ACF"/>
    <w:rsid w:val="00997B5A"/>
    <w:rsid w:val="009A0C41"/>
    <w:rsid w:val="009A10A0"/>
    <w:rsid w:val="009A1538"/>
    <w:rsid w:val="009A1703"/>
    <w:rsid w:val="009A1B5E"/>
    <w:rsid w:val="009A24B3"/>
    <w:rsid w:val="009A3184"/>
    <w:rsid w:val="009A380F"/>
    <w:rsid w:val="009A5B12"/>
    <w:rsid w:val="009A6AD5"/>
    <w:rsid w:val="009A799A"/>
    <w:rsid w:val="009A7C05"/>
    <w:rsid w:val="009B09AA"/>
    <w:rsid w:val="009B14FC"/>
    <w:rsid w:val="009B157B"/>
    <w:rsid w:val="009B164B"/>
    <w:rsid w:val="009B480D"/>
    <w:rsid w:val="009B4B06"/>
    <w:rsid w:val="009B5673"/>
    <w:rsid w:val="009B590B"/>
    <w:rsid w:val="009B5F3E"/>
    <w:rsid w:val="009B6956"/>
    <w:rsid w:val="009B6B6B"/>
    <w:rsid w:val="009B6E8C"/>
    <w:rsid w:val="009B77C3"/>
    <w:rsid w:val="009B7BDE"/>
    <w:rsid w:val="009B7C58"/>
    <w:rsid w:val="009C0245"/>
    <w:rsid w:val="009C0941"/>
    <w:rsid w:val="009C0E86"/>
    <w:rsid w:val="009C1567"/>
    <w:rsid w:val="009C1C02"/>
    <w:rsid w:val="009C1D93"/>
    <w:rsid w:val="009C1DA0"/>
    <w:rsid w:val="009C1EF9"/>
    <w:rsid w:val="009C2079"/>
    <w:rsid w:val="009C2160"/>
    <w:rsid w:val="009C2A6B"/>
    <w:rsid w:val="009C32D4"/>
    <w:rsid w:val="009C4B88"/>
    <w:rsid w:val="009C5869"/>
    <w:rsid w:val="009C64D0"/>
    <w:rsid w:val="009C66DC"/>
    <w:rsid w:val="009C6E7B"/>
    <w:rsid w:val="009C70F4"/>
    <w:rsid w:val="009C7330"/>
    <w:rsid w:val="009C73C6"/>
    <w:rsid w:val="009C76C8"/>
    <w:rsid w:val="009D0305"/>
    <w:rsid w:val="009D1632"/>
    <w:rsid w:val="009D1790"/>
    <w:rsid w:val="009D1B42"/>
    <w:rsid w:val="009D1E7B"/>
    <w:rsid w:val="009D2FC8"/>
    <w:rsid w:val="009D3392"/>
    <w:rsid w:val="009D363A"/>
    <w:rsid w:val="009D3A9E"/>
    <w:rsid w:val="009D4059"/>
    <w:rsid w:val="009D42AA"/>
    <w:rsid w:val="009D5822"/>
    <w:rsid w:val="009D59D4"/>
    <w:rsid w:val="009D5CCD"/>
    <w:rsid w:val="009D7130"/>
    <w:rsid w:val="009D7D85"/>
    <w:rsid w:val="009E0143"/>
    <w:rsid w:val="009E0492"/>
    <w:rsid w:val="009E0E23"/>
    <w:rsid w:val="009E3B9E"/>
    <w:rsid w:val="009E49A1"/>
    <w:rsid w:val="009E514E"/>
    <w:rsid w:val="009E5DDA"/>
    <w:rsid w:val="009E61F2"/>
    <w:rsid w:val="009E624A"/>
    <w:rsid w:val="009E69A0"/>
    <w:rsid w:val="009E7969"/>
    <w:rsid w:val="009F03DA"/>
    <w:rsid w:val="009F0B71"/>
    <w:rsid w:val="009F15D8"/>
    <w:rsid w:val="009F19D4"/>
    <w:rsid w:val="009F1CA6"/>
    <w:rsid w:val="009F1EEB"/>
    <w:rsid w:val="009F2B5A"/>
    <w:rsid w:val="009F2F76"/>
    <w:rsid w:val="009F3608"/>
    <w:rsid w:val="009F36D6"/>
    <w:rsid w:val="009F390D"/>
    <w:rsid w:val="009F3AD5"/>
    <w:rsid w:val="009F5106"/>
    <w:rsid w:val="009F5733"/>
    <w:rsid w:val="009F58B3"/>
    <w:rsid w:val="009F717E"/>
    <w:rsid w:val="00A00017"/>
    <w:rsid w:val="00A006A0"/>
    <w:rsid w:val="00A00C47"/>
    <w:rsid w:val="00A00C6B"/>
    <w:rsid w:val="00A01077"/>
    <w:rsid w:val="00A016B2"/>
    <w:rsid w:val="00A0200C"/>
    <w:rsid w:val="00A02559"/>
    <w:rsid w:val="00A02FBF"/>
    <w:rsid w:val="00A03305"/>
    <w:rsid w:val="00A050E1"/>
    <w:rsid w:val="00A05F69"/>
    <w:rsid w:val="00A0648C"/>
    <w:rsid w:val="00A078D1"/>
    <w:rsid w:val="00A07A28"/>
    <w:rsid w:val="00A07DB1"/>
    <w:rsid w:val="00A1019F"/>
    <w:rsid w:val="00A106C1"/>
    <w:rsid w:val="00A106D8"/>
    <w:rsid w:val="00A1110D"/>
    <w:rsid w:val="00A11240"/>
    <w:rsid w:val="00A1124F"/>
    <w:rsid w:val="00A1186C"/>
    <w:rsid w:val="00A12256"/>
    <w:rsid w:val="00A1234A"/>
    <w:rsid w:val="00A127CF"/>
    <w:rsid w:val="00A13161"/>
    <w:rsid w:val="00A1516C"/>
    <w:rsid w:val="00A15321"/>
    <w:rsid w:val="00A155ED"/>
    <w:rsid w:val="00A15FE0"/>
    <w:rsid w:val="00A16229"/>
    <w:rsid w:val="00A16CE4"/>
    <w:rsid w:val="00A17345"/>
    <w:rsid w:val="00A17381"/>
    <w:rsid w:val="00A174E6"/>
    <w:rsid w:val="00A17F61"/>
    <w:rsid w:val="00A2017E"/>
    <w:rsid w:val="00A204A1"/>
    <w:rsid w:val="00A21AC8"/>
    <w:rsid w:val="00A222A8"/>
    <w:rsid w:val="00A22320"/>
    <w:rsid w:val="00A229A7"/>
    <w:rsid w:val="00A22DF0"/>
    <w:rsid w:val="00A2438B"/>
    <w:rsid w:val="00A243B6"/>
    <w:rsid w:val="00A246FC"/>
    <w:rsid w:val="00A24AAE"/>
    <w:rsid w:val="00A24B9B"/>
    <w:rsid w:val="00A257E4"/>
    <w:rsid w:val="00A25C69"/>
    <w:rsid w:val="00A268D6"/>
    <w:rsid w:val="00A270F2"/>
    <w:rsid w:val="00A271A8"/>
    <w:rsid w:val="00A275BA"/>
    <w:rsid w:val="00A2776F"/>
    <w:rsid w:val="00A27AC4"/>
    <w:rsid w:val="00A3050A"/>
    <w:rsid w:val="00A30E07"/>
    <w:rsid w:val="00A31198"/>
    <w:rsid w:val="00A315D0"/>
    <w:rsid w:val="00A31C11"/>
    <w:rsid w:val="00A322FA"/>
    <w:rsid w:val="00A32BF7"/>
    <w:rsid w:val="00A3413C"/>
    <w:rsid w:val="00A3428E"/>
    <w:rsid w:val="00A3728F"/>
    <w:rsid w:val="00A41564"/>
    <w:rsid w:val="00A41EDB"/>
    <w:rsid w:val="00A422C6"/>
    <w:rsid w:val="00A43CBC"/>
    <w:rsid w:val="00A43DE1"/>
    <w:rsid w:val="00A44AB8"/>
    <w:rsid w:val="00A452C3"/>
    <w:rsid w:val="00A457EE"/>
    <w:rsid w:val="00A4638A"/>
    <w:rsid w:val="00A46942"/>
    <w:rsid w:val="00A51E7B"/>
    <w:rsid w:val="00A526C6"/>
    <w:rsid w:val="00A534A5"/>
    <w:rsid w:val="00A536F8"/>
    <w:rsid w:val="00A53C4C"/>
    <w:rsid w:val="00A55EC4"/>
    <w:rsid w:val="00A56621"/>
    <w:rsid w:val="00A56CD3"/>
    <w:rsid w:val="00A61809"/>
    <w:rsid w:val="00A6413B"/>
    <w:rsid w:val="00A642AB"/>
    <w:rsid w:val="00A644F1"/>
    <w:rsid w:val="00A64D42"/>
    <w:rsid w:val="00A65195"/>
    <w:rsid w:val="00A66651"/>
    <w:rsid w:val="00A667A4"/>
    <w:rsid w:val="00A679EE"/>
    <w:rsid w:val="00A7020F"/>
    <w:rsid w:val="00A705A4"/>
    <w:rsid w:val="00A70B97"/>
    <w:rsid w:val="00A7176F"/>
    <w:rsid w:val="00A71944"/>
    <w:rsid w:val="00A71AEA"/>
    <w:rsid w:val="00A71B67"/>
    <w:rsid w:val="00A721D9"/>
    <w:rsid w:val="00A7311C"/>
    <w:rsid w:val="00A738F2"/>
    <w:rsid w:val="00A73EE4"/>
    <w:rsid w:val="00A74632"/>
    <w:rsid w:val="00A747BF"/>
    <w:rsid w:val="00A74DCE"/>
    <w:rsid w:val="00A75BAC"/>
    <w:rsid w:val="00A75D82"/>
    <w:rsid w:val="00A7618A"/>
    <w:rsid w:val="00A778B1"/>
    <w:rsid w:val="00A7793E"/>
    <w:rsid w:val="00A77C77"/>
    <w:rsid w:val="00A77F6D"/>
    <w:rsid w:val="00A803EC"/>
    <w:rsid w:val="00A81506"/>
    <w:rsid w:val="00A82E59"/>
    <w:rsid w:val="00A83229"/>
    <w:rsid w:val="00A83EDA"/>
    <w:rsid w:val="00A840C4"/>
    <w:rsid w:val="00A843DC"/>
    <w:rsid w:val="00A866FD"/>
    <w:rsid w:val="00A86DA2"/>
    <w:rsid w:val="00A87FDC"/>
    <w:rsid w:val="00A91A14"/>
    <w:rsid w:val="00A921D8"/>
    <w:rsid w:val="00A929E4"/>
    <w:rsid w:val="00A92EDA"/>
    <w:rsid w:val="00A94238"/>
    <w:rsid w:val="00A94748"/>
    <w:rsid w:val="00A95230"/>
    <w:rsid w:val="00A95834"/>
    <w:rsid w:val="00A95D8E"/>
    <w:rsid w:val="00A97009"/>
    <w:rsid w:val="00A97146"/>
    <w:rsid w:val="00A9732B"/>
    <w:rsid w:val="00AA0B34"/>
    <w:rsid w:val="00AA0EA1"/>
    <w:rsid w:val="00AA1206"/>
    <w:rsid w:val="00AA167B"/>
    <w:rsid w:val="00AA2BD5"/>
    <w:rsid w:val="00AA31BA"/>
    <w:rsid w:val="00AA31FF"/>
    <w:rsid w:val="00AA3FC3"/>
    <w:rsid w:val="00AA4010"/>
    <w:rsid w:val="00AA42A4"/>
    <w:rsid w:val="00AA4933"/>
    <w:rsid w:val="00AA4955"/>
    <w:rsid w:val="00AA5604"/>
    <w:rsid w:val="00AA569A"/>
    <w:rsid w:val="00AA6084"/>
    <w:rsid w:val="00AA62E5"/>
    <w:rsid w:val="00AA76BE"/>
    <w:rsid w:val="00AA7701"/>
    <w:rsid w:val="00AA7FD9"/>
    <w:rsid w:val="00AB01A7"/>
    <w:rsid w:val="00AB0236"/>
    <w:rsid w:val="00AB1097"/>
    <w:rsid w:val="00AB10C8"/>
    <w:rsid w:val="00AB1685"/>
    <w:rsid w:val="00AB1A63"/>
    <w:rsid w:val="00AB267D"/>
    <w:rsid w:val="00AB3416"/>
    <w:rsid w:val="00AB36EC"/>
    <w:rsid w:val="00AB5693"/>
    <w:rsid w:val="00AC0407"/>
    <w:rsid w:val="00AC176D"/>
    <w:rsid w:val="00AC1C6B"/>
    <w:rsid w:val="00AC1C81"/>
    <w:rsid w:val="00AC1F8D"/>
    <w:rsid w:val="00AC294A"/>
    <w:rsid w:val="00AC50DD"/>
    <w:rsid w:val="00AC71F4"/>
    <w:rsid w:val="00AC77F4"/>
    <w:rsid w:val="00AC7820"/>
    <w:rsid w:val="00AC7A9B"/>
    <w:rsid w:val="00AD06DA"/>
    <w:rsid w:val="00AD1E60"/>
    <w:rsid w:val="00AD35C5"/>
    <w:rsid w:val="00AD4320"/>
    <w:rsid w:val="00AD44F9"/>
    <w:rsid w:val="00AD45BF"/>
    <w:rsid w:val="00AD5D43"/>
    <w:rsid w:val="00AD638A"/>
    <w:rsid w:val="00AD64F9"/>
    <w:rsid w:val="00AD6A86"/>
    <w:rsid w:val="00AD6D67"/>
    <w:rsid w:val="00AD76A8"/>
    <w:rsid w:val="00AD7805"/>
    <w:rsid w:val="00AD7DB4"/>
    <w:rsid w:val="00AE0EE0"/>
    <w:rsid w:val="00AE1155"/>
    <w:rsid w:val="00AE122C"/>
    <w:rsid w:val="00AE1318"/>
    <w:rsid w:val="00AE20A4"/>
    <w:rsid w:val="00AE264B"/>
    <w:rsid w:val="00AE2897"/>
    <w:rsid w:val="00AE2CAE"/>
    <w:rsid w:val="00AE334A"/>
    <w:rsid w:val="00AE343C"/>
    <w:rsid w:val="00AE40CC"/>
    <w:rsid w:val="00AE43E9"/>
    <w:rsid w:val="00AE46AC"/>
    <w:rsid w:val="00AE498D"/>
    <w:rsid w:val="00AE5A80"/>
    <w:rsid w:val="00AE6EFE"/>
    <w:rsid w:val="00AF0412"/>
    <w:rsid w:val="00AF07D2"/>
    <w:rsid w:val="00AF07E3"/>
    <w:rsid w:val="00AF0849"/>
    <w:rsid w:val="00AF0D0C"/>
    <w:rsid w:val="00AF116E"/>
    <w:rsid w:val="00AF1E56"/>
    <w:rsid w:val="00AF2767"/>
    <w:rsid w:val="00AF3CB3"/>
    <w:rsid w:val="00AF3EEA"/>
    <w:rsid w:val="00AF41B8"/>
    <w:rsid w:val="00AF54FD"/>
    <w:rsid w:val="00AF6A0E"/>
    <w:rsid w:val="00AF76F7"/>
    <w:rsid w:val="00B009BC"/>
    <w:rsid w:val="00B019A5"/>
    <w:rsid w:val="00B021DB"/>
    <w:rsid w:val="00B0253B"/>
    <w:rsid w:val="00B02E5A"/>
    <w:rsid w:val="00B02FB8"/>
    <w:rsid w:val="00B037B5"/>
    <w:rsid w:val="00B041C3"/>
    <w:rsid w:val="00B065A4"/>
    <w:rsid w:val="00B06ACC"/>
    <w:rsid w:val="00B103EB"/>
    <w:rsid w:val="00B1197B"/>
    <w:rsid w:val="00B11C0A"/>
    <w:rsid w:val="00B125C5"/>
    <w:rsid w:val="00B1287F"/>
    <w:rsid w:val="00B12C2B"/>
    <w:rsid w:val="00B12CF8"/>
    <w:rsid w:val="00B12F46"/>
    <w:rsid w:val="00B1393C"/>
    <w:rsid w:val="00B14A29"/>
    <w:rsid w:val="00B14CBE"/>
    <w:rsid w:val="00B15E42"/>
    <w:rsid w:val="00B1696A"/>
    <w:rsid w:val="00B20973"/>
    <w:rsid w:val="00B21000"/>
    <w:rsid w:val="00B211FA"/>
    <w:rsid w:val="00B21556"/>
    <w:rsid w:val="00B21936"/>
    <w:rsid w:val="00B219FA"/>
    <w:rsid w:val="00B21F0D"/>
    <w:rsid w:val="00B239BC"/>
    <w:rsid w:val="00B248CC"/>
    <w:rsid w:val="00B24A58"/>
    <w:rsid w:val="00B25124"/>
    <w:rsid w:val="00B258DD"/>
    <w:rsid w:val="00B25A0D"/>
    <w:rsid w:val="00B267B3"/>
    <w:rsid w:val="00B26C48"/>
    <w:rsid w:val="00B2784A"/>
    <w:rsid w:val="00B30244"/>
    <w:rsid w:val="00B30761"/>
    <w:rsid w:val="00B30E39"/>
    <w:rsid w:val="00B30FD7"/>
    <w:rsid w:val="00B3126C"/>
    <w:rsid w:val="00B3175B"/>
    <w:rsid w:val="00B31D19"/>
    <w:rsid w:val="00B3260C"/>
    <w:rsid w:val="00B326B3"/>
    <w:rsid w:val="00B32CA5"/>
    <w:rsid w:val="00B32F79"/>
    <w:rsid w:val="00B33529"/>
    <w:rsid w:val="00B34039"/>
    <w:rsid w:val="00B349D2"/>
    <w:rsid w:val="00B352F2"/>
    <w:rsid w:val="00B3578A"/>
    <w:rsid w:val="00B35961"/>
    <w:rsid w:val="00B361BF"/>
    <w:rsid w:val="00B4084A"/>
    <w:rsid w:val="00B408F6"/>
    <w:rsid w:val="00B4107B"/>
    <w:rsid w:val="00B41C86"/>
    <w:rsid w:val="00B42452"/>
    <w:rsid w:val="00B43123"/>
    <w:rsid w:val="00B4346E"/>
    <w:rsid w:val="00B43624"/>
    <w:rsid w:val="00B43647"/>
    <w:rsid w:val="00B43AA4"/>
    <w:rsid w:val="00B44BE1"/>
    <w:rsid w:val="00B44E4A"/>
    <w:rsid w:val="00B4536A"/>
    <w:rsid w:val="00B45784"/>
    <w:rsid w:val="00B45A62"/>
    <w:rsid w:val="00B45A65"/>
    <w:rsid w:val="00B4794B"/>
    <w:rsid w:val="00B5192F"/>
    <w:rsid w:val="00B51F94"/>
    <w:rsid w:val="00B53B61"/>
    <w:rsid w:val="00B5439F"/>
    <w:rsid w:val="00B54D95"/>
    <w:rsid w:val="00B55998"/>
    <w:rsid w:val="00B56785"/>
    <w:rsid w:val="00B56A28"/>
    <w:rsid w:val="00B56A77"/>
    <w:rsid w:val="00B56BA0"/>
    <w:rsid w:val="00B624B3"/>
    <w:rsid w:val="00B6446A"/>
    <w:rsid w:val="00B64D2E"/>
    <w:rsid w:val="00B65072"/>
    <w:rsid w:val="00B66163"/>
    <w:rsid w:val="00B667FE"/>
    <w:rsid w:val="00B6757D"/>
    <w:rsid w:val="00B67F6F"/>
    <w:rsid w:val="00B704AA"/>
    <w:rsid w:val="00B7127E"/>
    <w:rsid w:val="00B71780"/>
    <w:rsid w:val="00B71BD9"/>
    <w:rsid w:val="00B7226E"/>
    <w:rsid w:val="00B72684"/>
    <w:rsid w:val="00B72D87"/>
    <w:rsid w:val="00B73959"/>
    <w:rsid w:val="00B74AC0"/>
    <w:rsid w:val="00B75290"/>
    <w:rsid w:val="00B75935"/>
    <w:rsid w:val="00B75F45"/>
    <w:rsid w:val="00B76206"/>
    <w:rsid w:val="00B76663"/>
    <w:rsid w:val="00B77479"/>
    <w:rsid w:val="00B77A1A"/>
    <w:rsid w:val="00B77A61"/>
    <w:rsid w:val="00B8093A"/>
    <w:rsid w:val="00B80C2B"/>
    <w:rsid w:val="00B81577"/>
    <w:rsid w:val="00B81EE2"/>
    <w:rsid w:val="00B82AA3"/>
    <w:rsid w:val="00B82E5B"/>
    <w:rsid w:val="00B83F89"/>
    <w:rsid w:val="00B84095"/>
    <w:rsid w:val="00B846DF"/>
    <w:rsid w:val="00B84EC8"/>
    <w:rsid w:val="00B851B2"/>
    <w:rsid w:val="00B85DB9"/>
    <w:rsid w:val="00B8605B"/>
    <w:rsid w:val="00B8645E"/>
    <w:rsid w:val="00B90B7A"/>
    <w:rsid w:val="00B90FE1"/>
    <w:rsid w:val="00B93D21"/>
    <w:rsid w:val="00B94BE8"/>
    <w:rsid w:val="00B9522E"/>
    <w:rsid w:val="00B97C13"/>
    <w:rsid w:val="00B97DC9"/>
    <w:rsid w:val="00BA0E1A"/>
    <w:rsid w:val="00BA0EDC"/>
    <w:rsid w:val="00BA3154"/>
    <w:rsid w:val="00BA3746"/>
    <w:rsid w:val="00BA4D31"/>
    <w:rsid w:val="00BA4DE4"/>
    <w:rsid w:val="00BA75D9"/>
    <w:rsid w:val="00BA7ADB"/>
    <w:rsid w:val="00BB0C0F"/>
    <w:rsid w:val="00BB3293"/>
    <w:rsid w:val="00BB3864"/>
    <w:rsid w:val="00BB4B34"/>
    <w:rsid w:val="00BB4E2A"/>
    <w:rsid w:val="00BB5510"/>
    <w:rsid w:val="00BB5CB7"/>
    <w:rsid w:val="00BB6DEB"/>
    <w:rsid w:val="00BB6F4B"/>
    <w:rsid w:val="00BB7BEF"/>
    <w:rsid w:val="00BB7C74"/>
    <w:rsid w:val="00BC0077"/>
    <w:rsid w:val="00BC1012"/>
    <w:rsid w:val="00BC1EC9"/>
    <w:rsid w:val="00BC27B7"/>
    <w:rsid w:val="00BC28AC"/>
    <w:rsid w:val="00BC2DF3"/>
    <w:rsid w:val="00BC352F"/>
    <w:rsid w:val="00BC49E9"/>
    <w:rsid w:val="00BC4EE2"/>
    <w:rsid w:val="00BC502D"/>
    <w:rsid w:val="00BC5130"/>
    <w:rsid w:val="00BC595F"/>
    <w:rsid w:val="00BC6D37"/>
    <w:rsid w:val="00BC7521"/>
    <w:rsid w:val="00BC7812"/>
    <w:rsid w:val="00BD0096"/>
    <w:rsid w:val="00BD1F43"/>
    <w:rsid w:val="00BD2051"/>
    <w:rsid w:val="00BD4F01"/>
    <w:rsid w:val="00BD5290"/>
    <w:rsid w:val="00BD7489"/>
    <w:rsid w:val="00BE0460"/>
    <w:rsid w:val="00BE0525"/>
    <w:rsid w:val="00BE1D4F"/>
    <w:rsid w:val="00BE1ED7"/>
    <w:rsid w:val="00BE4EA3"/>
    <w:rsid w:val="00BE57E1"/>
    <w:rsid w:val="00BE5B06"/>
    <w:rsid w:val="00BE5C20"/>
    <w:rsid w:val="00BE6453"/>
    <w:rsid w:val="00BE652D"/>
    <w:rsid w:val="00BE6AA6"/>
    <w:rsid w:val="00BE72BB"/>
    <w:rsid w:val="00BF0227"/>
    <w:rsid w:val="00BF060C"/>
    <w:rsid w:val="00BF0AF4"/>
    <w:rsid w:val="00BF0EA9"/>
    <w:rsid w:val="00BF1003"/>
    <w:rsid w:val="00BF1957"/>
    <w:rsid w:val="00BF1D7F"/>
    <w:rsid w:val="00BF25A5"/>
    <w:rsid w:val="00BF3056"/>
    <w:rsid w:val="00BF441C"/>
    <w:rsid w:val="00BF4AA8"/>
    <w:rsid w:val="00BF511D"/>
    <w:rsid w:val="00BF5A0B"/>
    <w:rsid w:val="00BF5AAA"/>
    <w:rsid w:val="00BF5FAD"/>
    <w:rsid w:val="00BF627A"/>
    <w:rsid w:val="00BF7084"/>
    <w:rsid w:val="00BF7325"/>
    <w:rsid w:val="00BF75EA"/>
    <w:rsid w:val="00C002FE"/>
    <w:rsid w:val="00C0031A"/>
    <w:rsid w:val="00C00A6D"/>
    <w:rsid w:val="00C01B5A"/>
    <w:rsid w:val="00C02135"/>
    <w:rsid w:val="00C02990"/>
    <w:rsid w:val="00C04464"/>
    <w:rsid w:val="00C04F85"/>
    <w:rsid w:val="00C05EBD"/>
    <w:rsid w:val="00C06E9B"/>
    <w:rsid w:val="00C108B0"/>
    <w:rsid w:val="00C10B95"/>
    <w:rsid w:val="00C126C6"/>
    <w:rsid w:val="00C13047"/>
    <w:rsid w:val="00C1326D"/>
    <w:rsid w:val="00C13C4A"/>
    <w:rsid w:val="00C14A13"/>
    <w:rsid w:val="00C14AF9"/>
    <w:rsid w:val="00C16BFC"/>
    <w:rsid w:val="00C23367"/>
    <w:rsid w:val="00C236A1"/>
    <w:rsid w:val="00C238B9"/>
    <w:rsid w:val="00C23FF6"/>
    <w:rsid w:val="00C24173"/>
    <w:rsid w:val="00C24532"/>
    <w:rsid w:val="00C2624B"/>
    <w:rsid w:val="00C2635B"/>
    <w:rsid w:val="00C31048"/>
    <w:rsid w:val="00C315A1"/>
    <w:rsid w:val="00C31D53"/>
    <w:rsid w:val="00C31F61"/>
    <w:rsid w:val="00C31FB7"/>
    <w:rsid w:val="00C32312"/>
    <w:rsid w:val="00C3280F"/>
    <w:rsid w:val="00C32908"/>
    <w:rsid w:val="00C3292C"/>
    <w:rsid w:val="00C32A37"/>
    <w:rsid w:val="00C3336B"/>
    <w:rsid w:val="00C336F9"/>
    <w:rsid w:val="00C33DB2"/>
    <w:rsid w:val="00C34340"/>
    <w:rsid w:val="00C355DC"/>
    <w:rsid w:val="00C35789"/>
    <w:rsid w:val="00C357FD"/>
    <w:rsid w:val="00C3692F"/>
    <w:rsid w:val="00C372EE"/>
    <w:rsid w:val="00C375DC"/>
    <w:rsid w:val="00C4039D"/>
    <w:rsid w:val="00C407A8"/>
    <w:rsid w:val="00C408FB"/>
    <w:rsid w:val="00C40D9C"/>
    <w:rsid w:val="00C41141"/>
    <w:rsid w:val="00C41511"/>
    <w:rsid w:val="00C41A72"/>
    <w:rsid w:val="00C4230E"/>
    <w:rsid w:val="00C43046"/>
    <w:rsid w:val="00C43453"/>
    <w:rsid w:val="00C437F1"/>
    <w:rsid w:val="00C43A8A"/>
    <w:rsid w:val="00C43EC9"/>
    <w:rsid w:val="00C442E9"/>
    <w:rsid w:val="00C44BBF"/>
    <w:rsid w:val="00C44F20"/>
    <w:rsid w:val="00C460D8"/>
    <w:rsid w:val="00C467EF"/>
    <w:rsid w:val="00C4774D"/>
    <w:rsid w:val="00C51420"/>
    <w:rsid w:val="00C51C38"/>
    <w:rsid w:val="00C51C67"/>
    <w:rsid w:val="00C52919"/>
    <w:rsid w:val="00C53564"/>
    <w:rsid w:val="00C54748"/>
    <w:rsid w:val="00C54C50"/>
    <w:rsid w:val="00C55A94"/>
    <w:rsid w:val="00C5754C"/>
    <w:rsid w:val="00C57DAD"/>
    <w:rsid w:val="00C6017F"/>
    <w:rsid w:val="00C607EE"/>
    <w:rsid w:val="00C61088"/>
    <w:rsid w:val="00C6146F"/>
    <w:rsid w:val="00C615D3"/>
    <w:rsid w:val="00C623D3"/>
    <w:rsid w:val="00C6259D"/>
    <w:rsid w:val="00C6284D"/>
    <w:rsid w:val="00C631B9"/>
    <w:rsid w:val="00C63363"/>
    <w:rsid w:val="00C63929"/>
    <w:rsid w:val="00C63B09"/>
    <w:rsid w:val="00C63DA0"/>
    <w:rsid w:val="00C642DC"/>
    <w:rsid w:val="00C64B21"/>
    <w:rsid w:val="00C64BDE"/>
    <w:rsid w:val="00C654FD"/>
    <w:rsid w:val="00C65FBD"/>
    <w:rsid w:val="00C6693D"/>
    <w:rsid w:val="00C6783F"/>
    <w:rsid w:val="00C709E1"/>
    <w:rsid w:val="00C73610"/>
    <w:rsid w:val="00C73C93"/>
    <w:rsid w:val="00C74A4D"/>
    <w:rsid w:val="00C7522F"/>
    <w:rsid w:val="00C75CDD"/>
    <w:rsid w:val="00C770E6"/>
    <w:rsid w:val="00C771F0"/>
    <w:rsid w:val="00C81702"/>
    <w:rsid w:val="00C81C5B"/>
    <w:rsid w:val="00C81F0A"/>
    <w:rsid w:val="00C82503"/>
    <w:rsid w:val="00C82ECE"/>
    <w:rsid w:val="00C83A15"/>
    <w:rsid w:val="00C83EB0"/>
    <w:rsid w:val="00C8503C"/>
    <w:rsid w:val="00C866A3"/>
    <w:rsid w:val="00C86DF6"/>
    <w:rsid w:val="00C86F95"/>
    <w:rsid w:val="00C87102"/>
    <w:rsid w:val="00C903A9"/>
    <w:rsid w:val="00C9068C"/>
    <w:rsid w:val="00C90A6F"/>
    <w:rsid w:val="00C916EA"/>
    <w:rsid w:val="00C917A4"/>
    <w:rsid w:val="00C934F4"/>
    <w:rsid w:val="00C9359B"/>
    <w:rsid w:val="00C938E2"/>
    <w:rsid w:val="00C93CE4"/>
    <w:rsid w:val="00C945C1"/>
    <w:rsid w:val="00C948AD"/>
    <w:rsid w:val="00C94947"/>
    <w:rsid w:val="00C94A43"/>
    <w:rsid w:val="00C95236"/>
    <w:rsid w:val="00C95564"/>
    <w:rsid w:val="00C95945"/>
    <w:rsid w:val="00C961B5"/>
    <w:rsid w:val="00C96328"/>
    <w:rsid w:val="00C96FD2"/>
    <w:rsid w:val="00C97D82"/>
    <w:rsid w:val="00CA0404"/>
    <w:rsid w:val="00CA0FF9"/>
    <w:rsid w:val="00CA1E5E"/>
    <w:rsid w:val="00CA209D"/>
    <w:rsid w:val="00CA2AB1"/>
    <w:rsid w:val="00CA32B9"/>
    <w:rsid w:val="00CA4947"/>
    <w:rsid w:val="00CA4E28"/>
    <w:rsid w:val="00CA5F32"/>
    <w:rsid w:val="00CA64C0"/>
    <w:rsid w:val="00CA6914"/>
    <w:rsid w:val="00CA737F"/>
    <w:rsid w:val="00CA76A5"/>
    <w:rsid w:val="00CA77F0"/>
    <w:rsid w:val="00CB0660"/>
    <w:rsid w:val="00CB0F51"/>
    <w:rsid w:val="00CB1115"/>
    <w:rsid w:val="00CB18C9"/>
    <w:rsid w:val="00CB2273"/>
    <w:rsid w:val="00CB28D8"/>
    <w:rsid w:val="00CB4144"/>
    <w:rsid w:val="00CB45B5"/>
    <w:rsid w:val="00CB6404"/>
    <w:rsid w:val="00CB66DE"/>
    <w:rsid w:val="00CB6FDC"/>
    <w:rsid w:val="00CB772F"/>
    <w:rsid w:val="00CB7B2F"/>
    <w:rsid w:val="00CC0B9B"/>
    <w:rsid w:val="00CC0BA6"/>
    <w:rsid w:val="00CC1B77"/>
    <w:rsid w:val="00CC1ECA"/>
    <w:rsid w:val="00CC260F"/>
    <w:rsid w:val="00CC314D"/>
    <w:rsid w:val="00CC358D"/>
    <w:rsid w:val="00CC35FC"/>
    <w:rsid w:val="00CC48B9"/>
    <w:rsid w:val="00CC5CFD"/>
    <w:rsid w:val="00CC6760"/>
    <w:rsid w:val="00CC78BD"/>
    <w:rsid w:val="00CC7F97"/>
    <w:rsid w:val="00CD0257"/>
    <w:rsid w:val="00CD0BB9"/>
    <w:rsid w:val="00CD1421"/>
    <w:rsid w:val="00CD1A8C"/>
    <w:rsid w:val="00CD1D14"/>
    <w:rsid w:val="00CD23D2"/>
    <w:rsid w:val="00CD260A"/>
    <w:rsid w:val="00CD2D3E"/>
    <w:rsid w:val="00CD32B3"/>
    <w:rsid w:val="00CD366C"/>
    <w:rsid w:val="00CD3714"/>
    <w:rsid w:val="00CD3F73"/>
    <w:rsid w:val="00CD41D7"/>
    <w:rsid w:val="00CD46C8"/>
    <w:rsid w:val="00CD555E"/>
    <w:rsid w:val="00CD56B4"/>
    <w:rsid w:val="00CD5C06"/>
    <w:rsid w:val="00CD6A45"/>
    <w:rsid w:val="00CD6DE2"/>
    <w:rsid w:val="00CD70E8"/>
    <w:rsid w:val="00CD775B"/>
    <w:rsid w:val="00CD7A29"/>
    <w:rsid w:val="00CD7E3D"/>
    <w:rsid w:val="00CE0EC5"/>
    <w:rsid w:val="00CE3544"/>
    <w:rsid w:val="00CE3643"/>
    <w:rsid w:val="00CE397D"/>
    <w:rsid w:val="00CE4BB4"/>
    <w:rsid w:val="00CE4E1D"/>
    <w:rsid w:val="00CE57D8"/>
    <w:rsid w:val="00CE688B"/>
    <w:rsid w:val="00CE7E5A"/>
    <w:rsid w:val="00CF04C6"/>
    <w:rsid w:val="00CF1691"/>
    <w:rsid w:val="00CF1753"/>
    <w:rsid w:val="00CF1900"/>
    <w:rsid w:val="00CF1D91"/>
    <w:rsid w:val="00CF6CA3"/>
    <w:rsid w:val="00D00477"/>
    <w:rsid w:val="00D004A7"/>
    <w:rsid w:val="00D004E4"/>
    <w:rsid w:val="00D011D3"/>
    <w:rsid w:val="00D0181C"/>
    <w:rsid w:val="00D01DED"/>
    <w:rsid w:val="00D01E7D"/>
    <w:rsid w:val="00D0329B"/>
    <w:rsid w:val="00D04D94"/>
    <w:rsid w:val="00D054B5"/>
    <w:rsid w:val="00D0595E"/>
    <w:rsid w:val="00D06C34"/>
    <w:rsid w:val="00D06D20"/>
    <w:rsid w:val="00D07408"/>
    <w:rsid w:val="00D07CE4"/>
    <w:rsid w:val="00D1042A"/>
    <w:rsid w:val="00D11258"/>
    <w:rsid w:val="00D13430"/>
    <w:rsid w:val="00D13BB1"/>
    <w:rsid w:val="00D16132"/>
    <w:rsid w:val="00D16DB6"/>
    <w:rsid w:val="00D20DB1"/>
    <w:rsid w:val="00D22AFC"/>
    <w:rsid w:val="00D23B74"/>
    <w:rsid w:val="00D23E22"/>
    <w:rsid w:val="00D24868"/>
    <w:rsid w:val="00D24ADE"/>
    <w:rsid w:val="00D24CCB"/>
    <w:rsid w:val="00D25343"/>
    <w:rsid w:val="00D2668F"/>
    <w:rsid w:val="00D27E39"/>
    <w:rsid w:val="00D303B3"/>
    <w:rsid w:val="00D30776"/>
    <w:rsid w:val="00D321F0"/>
    <w:rsid w:val="00D32320"/>
    <w:rsid w:val="00D32447"/>
    <w:rsid w:val="00D32D72"/>
    <w:rsid w:val="00D33953"/>
    <w:rsid w:val="00D340AD"/>
    <w:rsid w:val="00D34843"/>
    <w:rsid w:val="00D34F04"/>
    <w:rsid w:val="00D351B0"/>
    <w:rsid w:val="00D35BC8"/>
    <w:rsid w:val="00D37DCB"/>
    <w:rsid w:val="00D40521"/>
    <w:rsid w:val="00D405C6"/>
    <w:rsid w:val="00D408EB"/>
    <w:rsid w:val="00D41234"/>
    <w:rsid w:val="00D416DA"/>
    <w:rsid w:val="00D41AB6"/>
    <w:rsid w:val="00D41CE7"/>
    <w:rsid w:val="00D41E41"/>
    <w:rsid w:val="00D4239F"/>
    <w:rsid w:val="00D43032"/>
    <w:rsid w:val="00D4330C"/>
    <w:rsid w:val="00D43512"/>
    <w:rsid w:val="00D43718"/>
    <w:rsid w:val="00D4384B"/>
    <w:rsid w:val="00D44574"/>
    <w:rsid w:val="00D44CC7"/>
    <w:rsid w:val="00D45942"/>
    <w:rsid w:val="00D46168"/>
    <w:rsid w:val="00D462E4"/>
    <w:rsid w:val="00D46807"/>
    <w:rsid w:val="00D46B60"/>
    <w:rsid w:val="00D4717F"/>
    <w:rsid w:val="00D47CF7"/>
    <w:rsid w:val="00D47EEA"/>
    <w:rsid w:val="00D51CFA"/>
    <w:rsid w:val="00D528C1"/>
    <w:rsid w:val="00D53754"/>
    <w:rsid w:val="00D5394A"/>
    <w:rsid w:val="00D540B4"/>
    <w:rsid w:val="00D547AF"/>
    <w:rsid w:val="00D54FDD"/>
    <w:rsid w:val="00D55598"/>
    <w:rsid w:val="00D55D5F"/>
    <w:rsid w:val="00D5717C"/>
    <w:rsid w:val="00D57641"/>
    <w:rsid w:val="00D62926"/>
    <w:rsid w:val="00D64296"/>
    <w:rsid w:val="00D64480"/>
    <w:rsid w:val="00D65ADA"/>
    <w:rsid w:val="00D709AA"/>
    <w:rsid w:val="00D71490"/>
    <w:rsid w:val="00D71998"/>
    <w:rsid w:val="00D71F6F"/>
    <w:rsid w:val="00D729F1"/>
    <w:rsid w:val="00D72F66"/>
    <w:rsid w:val="00D730F8"/>
    <w:rsid w:val="00D74AC8"/>
    <w:rsid w:val="00D74BBA"/>
    <w:rsid w:val="00D75279"/>
    <w:rsid w:val="00D754EE"/>
    <w:rsid w:val="00D75945"/>
    <w:rsid w:val="00D75D91"/>
    <w:rsid w:val="00D75ECD"/>
    <w:rsid w:val="00D7620E"/>
    <w:rsid w:val="00D763FC"/>
    <w:rsid w:val="00D76E2F"/>
    <w:rsid w:val="00D76EED"/>
    <w:rsid w:val="00D77223"/>
    <w:rsid w:val="00D774C2"/>
    <w:rsid w:val="00D77A81"/>
    <w:rsid w:val="00D77B5B"/>
    <w:rsid w:val="00D77B80"/>
    <w:rsid w:val="00D77F52"/>
    <w:rsid w:val="00D80AE4"/>
    <w:rsid w:val="00D81799"/>
    <w:rsid w:val="00D81F93"/>
    <w:rsid w:val="00D825B0"/>
    <w:rsid w:val="00D833E4"/>
    <w:rsid w:val="00D835F0"/>
    <w:rsid w:val="00D84008"/>
    <w:rsid w:val="00D841F8"/>
    <w:rsid w:val="00D84530"/>
    <w:rsid w:val="00D855E3"/>
    <w:rsid w:val="00D87000"/>
    <w:rsid w:val="00D91A3C"/>
    <w:rsid w:val="00D92075"/>
    <w:rsid w:val="00D92A16"/>
    <w:rsid w:val="00D93CD3"/>
    <w:rsid w:val="00D93E02"/>
    <w:rsid w:val="00D946B7"/>
    <w:rsid w:val="00D94ED1"/>
    <w:rsid w:val="00D950A4"/>
    <w:rsid w:val="00D959F3"/>
    <w:rsid w:val="00D9644B"/>
    <w:rsid w:val="00D9694F"/>
    <w:rsid w:val="00D96F5C"/>
    <w:rsid w:val="00DA0485"/>
    <w:rsid w:val="00DA0F3F"/>
    <w:rsid w:val="00DA0FD4"/>
    <w:rsid w:val="00DA1995"/>
    <w:rsid w:val="00DA1B17"/>
    <w:rsid w:val="00DA24E5"/>
    <w:rsid w:val="00DA25F6"/>
    <w:rsid w:val="00DA4F4D"/>
    <w:rsid w:val="00DA4F91"/>
    <w:rsid w:val="00DA6146"/>
    <w:rsid w:val="00DA63C0"/>
    <w:rsid w:val="00DA6EFF"/>
    <w:rsid w:val="00DB00AC"/>
    <w:rsid w:val="00DB0133"/>
    <w:rsid w:val="00DB062E"/>
    <w:rsid w:val="00DB0A45"/>
    <w:rsid w:val="00DB1D21"/>
    <w:rsid w:val="00DB2276"/>
    <w:rsid w:val="00DB2FEB"/>
    <w:rsid w:val="00DB3E07"/>
    <w:rsid w:val="00DB4176"/>
    <w:rsid w:val="00DB4F3E"/>
    <w:rsid w:val="00DB576D"/>
    <w:rsid w:val="00DB5946"/>
    <w:rsid w:val="00DB765D"/>
    <w:rsid w:val="00DB7F56"/>
    <w:rsid w:val="00DC16D1"/>
    <w:rsid w:val="00DC1B36"/>
    <w:rsid w:val="00DC1E61"/>
    <w:rsid w:val="00DC27E1"/>
    <w:rsid w:val="00DC2CB3"/>
    <w:rsid w:val="00DC2F11"/>
    <w:rsid w:val="00DC3345"/>
    <w:rsid w:val="00DC3519"/>
    <w:rsid w:val="00DC44D2"/>
    <w:rsid w:val="00DC5314"/>
    <w:rsid w:val="00DC59C4"/>
    <w:rsid w:val="00DC60B9"/>
    <w:rsid w:val="00DC6CE9"/>
    <w:rsid w:val="00DC707D"/>
    <w:rsid w:val="00DC767D"/>
    <w:rsid w:val="00DC76DC"/>
    <w:rsid w:val="00DC7BF4"/>
    <w:rsid w:val="00DD01F6"/>
    <w:rsid w:val="00DD0925"/>
    <w:rsid w:val="00DD0B8A"/>
    <w:rsid w:val="00DD26BD"/>
    <w:rsid w:val="00DD4075"/>
    <w:rsid w:val="00DD48DD"/>
    <w:rsid w:val="00DD4C3E"/>
    <w:rsid w:val="00DD59EE"/>
    <w:rsid w:val="00DD5EF8"/>
    <w:rsid w:val="00DD625B"/>
    <w:rsid w:val="00DD6CE4"/>
    <w:rsid w:val="00DD733B"/>
    <w:rsid w:val="00DD73E2"/>
    <w:rsid w:val="00DD7F29"/>
    <w:rsid w:val="00DE0331"/>
    <w:rsid w:val="00DE13B3"/>
    <w:rsid w:val="00DE1D14"/>
    <w:rsid w:val="00DE2532"/>
    <w:rsid w:val="00DE3B66"/>
    <w:rsid w:val="00DE6C45"/>
    <w:rsid w:val="00DE6E8B"/>
    <w:rsid w:val="00DF0757"/>
    <w:rsid w:val="00DF0A01"/>
    <w:rsid w:val="00DF0D5E"/>
    <w:rsid w:val="00DF162F"/>
    <w:rsid w:val="00DF16E9"/>
    <w:rsid w:val="00DF3039"/>
    <w:rsid w:val="00DF3745"/>
    <w:rsid w:val="00DF3DAA"/>
    <w:rsid w:val="00DF416C"/>
    <w:rsid w:val="00DF45E2"/>
    <w:rsid w:val="00DF4BE7"/>
    <w:rsid w:val="00DF5619"/>
    <w:rsid w:val="00DF7181"/>
    <w:rsid w:val="00E01337"/>
    <w:rsid w:val="00E01AC8"/>
    <w:rsid w:val="00E027DF"/>
    <w:rsid w:val="00E02D19"/>
    <w:rsid w:val="00E03575"/>
    <w:rsid w:val="00E03BCA"/>
    <w:rsid w:val="00E04814"/>
    <w:rsid w:val="00E05AEA"/>
    <w:rsid w:val="00E05D7B"/>
    <w:rsid w:val="00E0661C"/>
    <w:rsid w:val="00E07315"/>
    <w:rsid w:val="00E07C7A"/>
    <w:rsid w:val="00E1068A"/>
    <w:rsid w:val="00E10914"/>
    <w:rsid w:val="00E10AED"/>
    <w:rsid w:val="00E10D9B"/>
    <w:rsid w:val="00E11273"/>
    <w:rsid w:val="00E11584"/>
    <w:rsid w:val="00E13069"/>
    <w:rsid w:val="00E1310C"/>
    <w:rsid w:val="00E1323B"/>
    <w:rsid w:val="00E1449B"/>
    <w:rsid w:val="00E144ED"/>
    <w:rsid w:val="00E1454F"/>
    <w:rsid w:val="00E16A55"/>
    <w:rsid w:val="00E170AD"/>
    <w:rsid w:val="00E17118"/>
    <w:rsid w:val="00E2162F"/>
    <w:rsid w:val="00E21743"/>
    <w:rsid w:val="00E218D0"/>
    <w:rsid w:val="00E22518"/>
    <w:rsid w:val="00E23C54"/>
    <w:rsid w:val="00E23DAD"/>
    <w:rsid w:val="00E25CB0"/>
    <w:rsid w:val="00E269E4"/>
    <w:rsid w:val="00E271B8"/>
    <w:rsid w:val="00E2780B"/>
    <w:rsid w:val="00E27C43"/>
    <w:rsid w:val="00E27CFD"/>
    <w:rsid w:val="00E27EA3"/>
    <w:rsid w:val="00E3015C"/>
    <w:rsid w:val="00E309CA"/>
    <w:rsid w:val="00E3188D"/>
    <w:rsid w:val="00E3331D"/>
    <w:rsid w:val="00E33CA8"/>
    <w:rsid w:val="00E34089"/>
    <w:rsid w:val="00E34ED4"/>
    <w:rsid w:val="00E34FCD"/>
    <w:rsid w:val="00E35728"/>
    <w:rsid w:val="00E3669E"/>
    <w:rsid w:val="00E37691"/>
    <w:rsid w:val="00E37B4C"/>
    <w:rsid w:val="00E40A58"/>
    <w:rsid w:val="00E422FC"/>
    <w:rsid w:val="00E4251E"/>
    <w:rsid w:val="00E42877"/>
    <w:rsid w:val="00E431DE"/>
    <w:rsid w:val="00E43367"/>
    <w:rsid w:val="00E433A0"/>
    <w:rsid w:val="00E44056"/>
    <w:rsid w:val="00E45662"/>
    <w:rsid w:val="00E46010"/>
    <w:rsid w:val="00E4631C"/>
    <w:rsid w:val="00E4681E"/>
    <w:rsid w:val="00E50F73"/>
    <w:rsid w:val="00E52199"/>
    <w:rsid w:val="00E522BE"/>
    <w:rsid w:val="00E528BF"/>
    <w:rsid w:val="00E529E5"/>
    <w:rsid w:val="00E53668"/>
    <w:rsid w:val="00E53749"/>
    <w:rsid w:val="00E539B6"/>
    <w:rsid w:val="00E53C85"/>
    <w:rsid w:val="00E547CC"/>
    <w:rsid w:val="00E55CAC"/>
    <w:rsid w:val="00E565AF"/>
    <w:rsid w:val="00E56E8F"/>
    <w:rsid w:val="00E578B4"/>
    <w:rsid w:val="00E57DEF"/>
    <w:rsid w:val="00E60E26"/>
    <w:rsid w:val="00E6111E"/>
    <w:rsid w:val="00E614E8"/>
    <w:rsid w:val="00E61984"/>
    <w:rsid w:val="00E61B65"/>
    <w:rsid w:val="00E622F3"/>
    <w:rsid w:val="00E641AF"/>
    <w:rsid w:val="00E644BF"/>
    <w:rsid w:val="00E646C9"/>
    <w:rsid w:val="00E656ED"/>
    <w:rsid w:val="00E65F41"/>
    <w:rsid w:val="00E66344"/>
    <w:rsid w:val="00E66397"/>
    <w:rsid w:val="00E6641A"/>
    <w:rsid w:val="00E672BE"/>
    <w:rsid w:val="00E6761B"/>
    <w:rsid w:val="00E67AE7"/>
    <w:rsid w:val="00E70E04"/>
    <w:rsid w:val="00E72183"/>
    <w:rsid w:val="00E72A56"/>
    <w:rsid w:val="00E72FE5"/>
    <w:rsid w:val="00E73E2E"/>
    <w:rsid w:val="00E740A2"/>
    <w:rsid w:val="00E74518"/>
    <w:rsid w:val="00E74BD4"/>
    <w:rsid w:val="00E75147"/>
    <w:rsid w:val="00E753FC"/>
    <w:rsid w:val="00E754D7"/>
    <w:rsid w:val="00E75AF4"/>
    <w:rsid w:val="00E75BAB"/>
    <w:rsid w:val="00E76580"/>
    <w:rsid w:val="00E766D3"/>
    <w:rsid w:val="00E76B19"/>
    <w:rsid w:val="00E76CF7"/>
    <w:rsid w:val="00E772A2"/>
    <w:rsid w:val="00E77E13"/>
    <w:rsid w:val="00E800D1"/>
    <w:rsid w:val="00E8098C"/>
    <w:rsid w:val="00E81C04"/>
    <w:rsid w:val="00E832CB"/>
    <w:rsid w:val="00E83555"/>
    <w:rsid w:val="00E83B7F"/>
    <w:rsid w:val="00E83CF2"/>
    <w:rsid w:val="00E83EF8"/>
    <w:rsid w:val="00E83F05"/>
    <w:rsid w:val="00E84054"/>
    <w:rsid w:val="00E84946"/>
    <w:rsid w:val="00E84C9A"/>
    <w:rsid w:val="00E84E56"/>
    <w:rsid w:val="00E86844"/>
    <w:rsid w:val="00E86C90"/>
    <w:rsid w:val="00E87675"/>
    <w:rsid w:val="00E87D3E"/>
    <w:rsid w:val="00E87F6C"/>
    <w:rsid w:val="00E91FDF"/>
    <w:rsid w:val="00E920C0"/>
    <w:rsid w:val="00E930CA"/>
    <w:rsid w:val="00E9335F"/>
    <w:rsid w:val="00E94328"/>
    <w:rsid w:val="00E94A1B"/>
    <w:rsid w:val="00E94F2C"/>
    <w:rsid w:val="00E95FA9"/>
    <w:rsid w:val="00E9604A"/>
    <w:rsid w:val="00E9635F"/>
    <w:rsid w:val="00E96A31"/>
    <w:rsid w:val="00E97773"/>
    <w:rsid w:val="00E97BC0"/>
    <w:rsid w:val="00E97C5D"/>
    <w:rsid w:val="00EA0DE7"/>
    <w:rsid w:val="00EA129A"/>
    <w:rsid w:val="00EA2B28"/>
    <w:rsid w:val="00EA2EAC"/>
    <w:rsid w:val="00EA3515"/>
    <w:rsid w:val="00EA3581"/>
    <w:rsid w:val="00EA3A84"/>
    <w:rsid w:val="00EA3DB2"/>
    <w:rsid w:val="00EA410D"/>
    <w:rsid w:val="00EA46A2"/>
    <w:rsid w:val="00EA4963"/>
    <w:rsid w:val="00EA56C8"/>
    <w:rsid w:val="00EA589E"/>
    <w:rsid w:val="00EA69B2"/>
    <w:rsid w:val="00EA71EF"/>
    <w:rsid w:val="00EA7A40"/>
    <w:rsid w:val="00EB0F56"/>
    <w:rsid w:val="00EB14EC"/>
    <w:rsid w:val="00EB3858"/>
    <w:rsid w:val="00EB3A13"/>
    <w:rsid w:val="00EB40A3"/>
    <w:rsid w:val="00EB440F"/>
    <w:rsid w:val="00EB492C"/>
    <w:rsid w:val="00EB4EB1"/>
    <w:rsid w:val="00EB6819"/>
    <w:rsid w:val="00EB6FA9"/>
    <w:rsid w:val="00EB73DB"/>
    <w:rsid w:val="00EB767D"/>
    <w:rsid w:val="00EC0824"/>
    <w:rsid w:val="00EC1EAA"/>
    <w:rsid w:val="00EC296E"/>
    <w:rsid w:val="00EC2AE8"/>
    <w:rsid w:val="00EC3B4C"/>
    <w:rsid w:val="00EC3D5B"/>
    <w:rsid w:val="00EC3F38"/>
    <w:rsid w:val="00EC4366"/>
    <w:rsid w:val="00EC5652"/>
    <w:rsid w:val="00EC5DAC"/>
    <w:rsid w:val="00EC5EA8"/>
    <w:rsid w:val="00EC5FC1"/>
    <w:rsid w:val="00EC712C"/>
    <w:rsid w:val="00ED0034"/>
    <w:rsid w:val="00ED0215"/>
    <w:rsid w:val="00ED0E50"/>
    <w:rsid w:val="00ED0EC9"/>
    <w:rsid w:val="00ED1156"/>
    <w:rsid w:val="00ED13F3"/>
    <w:rsid w:val="00ED17D7"/>
    <w:rsid w:val="00ED207E"/>
    <w:rsid w:val="00ED2642"/>
    <w:rsid w:val="00ED27CE"/>
    <w:rsid w:val="00ED3258"/>
    <w:rsid w:val="00ED34B6"/>
    <w:rsid w:val="00ED3A32"/>
    <w:rsid w:val="00ED3ACE"/>
    <w:rsid w:val="00ED49BE"/>
    <w:rsid w:val="00ED4BFB"/>
    <w:rsid w:val="00ED4C73"/>
    <w:rsid w:val="00ED5805"/>
    <w:rsid w:val="00ED74B7"/>
    <w:rsid w:val="00ED7EDB"/>
    <w:rsid w:val="00ED7F60"/>
    <w:rsid w:val="00EE01BC"/>
    <w:rsid w:val="00EE02FA"/>
    <w:rsid w:val="00EE09E6"/>
    <w:rsid w:val="00EE0C06"/>
    <w:rsid w:val="00EE0F8D"/>
    <w:rsid w:val="00EE15FF"/>
    <w:rsid w:val="00EE161F"/>
    <w:rsid w:val="00EE2103"/>
    <w:rsid w:val="00EE375C"/>
    <w:rsid w:val="00EE4AEC"/>
    <w:rsid w:val="00EE5486"/>
    <w:rsid w:val="00EE5A6A"/>
    <w:rsid w:val="00EE5D28"/>
    <w:rsid w:val="00EE5F85"/>
    <w:rsid w:val="00EE72ED"/>
    <w:rsid w:val="00EE73FA"/>
    <w:rsid w:val="00EE79C2"/>
    <w:rsid w:val="00EE7AC0"/>
    <w:rsid w:val="00EF03EF"/>
    <w:rsid w:val="00EF095C"/>
    <w:rsid w:val="00EF0DB9"/>
    <w:rsid w:val="00EF191C"/>
    <w:rsid w:val="00EF273A"/>
    <w:rsid w:val="00EF2D06"/>
    <w:rsid w:val="00EF3419"/>
    <w:rsid w:val="00EF3D88"/>
    <w:rsid w:val="00EF4E48"/>
    <w:rsid w:val="00EF5394"/>
    <w:rsid w:val="00EF6289"/>
    <w:rsid w:val="00EF6B91"/>
    <w:rsid w:val="00F00846"/>
    <w:rsid w:val="00F00D18"/>
    <w:rsid w:val="00F02014"/>
    <w:rsid w:val="00F02022"/>
    <w:rsid w:val="00F03A6C"/>
    <w:rsid w:val="00F03C49"/>
    <w:rsid w:val="00F0447C"/>
    <w:rsid w:val="00F05DDB"/>
    <w:rsid w:val="00F06406"/>
    <w:rsid w:val="00F06F8C"/>
    <w:rsid w:val="00F0761A"/>
    <w:rsid w:val="00F07D61"/>
    <w:rsid w:val="00F10090"/>
    <w:rsid w:val="00F110DA"/>
    <w:rsid w:val="00F1154D"/>
    <w:rsid w:val="00F118FB"/>
    <w:rsid w:val="00F11921"/>
    <w:rsid w:val="00F1199A"/>
    <w:rsid w:val="00F12138"/>
    <w:rsid w:val="00F12F80"/>
    <w:rsid w:val="00F134D5"/>
    <w:rsid w:val="00F13576"/>
    <w:rsid w:val="00F13D07"/>
    <w:rsid w:val="00F14094"/>
    <w:rsid w:val="00F14C3C"/>
    <w:rsid w:val="00F1512F"/>
    <w:rsid w:val="00F16068"/>
    <w:rsid w:val="00F16414"/>
    <w:rsid w:val="00F16869"/>
    <w:rsid w:val="00F176F6"/>
    <w:rsid w:val="00F178BD"/>
    <w:rsid w:val="00F17DE3"/>
    <w:rsid w:val="00F20C49"/>
    <w:rsid w:val="00F21583"/>
    <w:rsid w:val="00F22DFB"/>
    <w:rsid w:val="00F2359E"/>
    <w:rsid w:val="00F24029"/>
    <w:rsid w:val="00F246E7"/>
    <w:rsid w:val="00F24CF4"/>
    <w:rsid w:val="00F24F90"/>
    <w:rsid w:val="00F25D3D"/>
    <w:rsid w:val="00F2607A"/>
    <w:rsid w:val="00F303A5"/>
    <w:rsid w:val="00F3041A"/>
    <w:rsid w:val="00F31BBE"/>
    <w:rsid w:val="00F31C3C"/>
    <w:rsid w:val="00F31CBE"/>
    <w:rsid w:val="00F31E88"/>
    <w:rsid w:val="00F3295A"/>
    <w:rsid w:val="00F32AC3"/>
    <w:rsid w:val="00F33B83"/>
    <w:rsid w:val="00F33CEE"/>
    <w:rsid w:val="00F34545"/>
    <w:rsid w:val="00F36BED"/>
    <w:rsid w:val="00F36C9B"/>
    <w:rsid w:val="00F37490"/>
    <w:rsid w:val="00F4151E"/>
    <w:rsid w:val="00F418EA"/>
    <w:rsid w:val="00F43328"/>
    <w:rsid w:val="00F44504"/>
    <w:rsid w:val="00F44D32"/>
    <w:rsid w:val="00F45350"/>
    <w:rsid w:val="00F46A13"/>
    <w:rsid w:val="00F46ECC"/>
    <w:rsid w:val="00F5047E"/>
    <w:rsid w:val="00F50686"/>
    <w:rsid w:val="00F5082E"/>
    <w:rsid w:val="00F50D43"/>
    <w:rsid w:val="00F50DEC"/>
    <w:rsid w:val="00F50EAD"/>
    <w:rsid w:val="00F514D2"/>
    <w:rsid w:val="00F51688"/>
    <w:rsid w:val="00F51D48"/>
    <w:rsid w:val="00F52A1E"/>
    <w:rsid w:val="00F52A50"/>
    <w:rsid w:val="00F53759"/>
    <w:rsid w:val="00F547C2"/>
    <w:rsid w:val="00F5485B"/>
    <w:rsid w:val="00F54F97"/>
    <w:rsid w:val="00F5507A"/>
    <w:rsid w:val="00F5553E"/>
    <w:rsid w:val="00F558A7"/>
    <w:rsid w:val="00F56D0D"/>
    <w:rsid w:val="00F573E1"/>
    <w:rsid w:val="00F574FB"/>
    <w:rsid w:val="00F60AB8"/>
    <w:rsid w:val="00F64844"/>
    <w:rsid w:val="00F651D9"/>
    <w:rsid w:val="00F664CC"/>
    <w:rsid w:val="00F66E47"/>
    <w:rsid w:val="00F6739D"/>
    <w:rsid w:val="00F67533"/>
    <w:rsid w:val="00F67DE6"/>
    <w:rsid w:val="00F708CB"/>
    <w:rsid w:val="00F70A91"/>
    <w:rsid w:val="00F71E83"/>
    <w:rsid w:val="00F7327B"/>
    <w:rsid w:val="00F73537"/>
    <w:rsid w:val="00F741E6"/>
    <w:rsid w:val="00F74840"/>
    <w:rsid w:val="00F7506A"/>
    <w:rsid w:val="00F768ED"/>
    <w:rsid w:val="00F76AF8"/>
    <w:rsid w:val="00F76E2E"/>
    <w:rsid w:val="00F7773A"/>
    <w:rsid w:val="00F7777D"/>
    <w:rsid w:val="00F77CEC"/>
    <w:rsid w:val="00F802ED"/>
    <w:rsid w:val="00F80BF4"/>
    <w:rsid w:val="00F81994"/>
    <w:rsid w:val="00F81C2D"/>
    <w:rsid w:val="00F8223D"/>
    <w:rsid w:val="00F8263E"/>
    <w:rsid w:val="00F8456E"/>
    <w:rsid w:val="00F854BB"/>
    <w:rsid w:val="00F8605B"/>
    <w:rsid w:val="00F87F2A"/>
    <w:rsid w:val="00F904DA"/>
    <w:rsid w:val="00F90BB7"/>
    <w:rsid w:val="00F91152"/>
    <w:rsid w:val="00F91D7A"/>
    <w:rsid w:val="00F92DBA"/>
    <w:rsid w:val="00F945EC"/>
    <w:rsid w:val="00F94BEA"/>
    <w:rsid w:val="00F951B1"/>
    <w:rsid w:val="00F95AD1"/>
    <w:rsid w:val="00F95D01"/>
    <w:rsid w:val="00F96510"/>
    <w:rsid w:val="00FA1845"/>
    <w:rsid w:val="00FA3102"/>
    <w:rsid w:val="00FA31B8"/>
    <w:rsid w:val="00FA3676"/>
    <w:rsid w:val="00FA3BDC"/>
    <w:rsid w:val="00FA4E12"/>
    <w:rsid w:val="00FA4E54"/>
    <w:rsid w:val="00FA5C12"/>
    <w:rsid w:val="00FA6D7D"/>
    <w:rsid w:val="00FA70E8"/>
    <w:rsid w:val="00FA75C9"/>
    <w:rsid w:val="00FA7AD4"/>
    <w:rsid w:val="00FB17C4"/>
    <w:rsid w:val="00FB29C5"/>
    <w:rsid w:val="00FB3063"/>
    <w:rsid w:val="00FB3B79"/>
    <w:rsid w:val="00FB473E"/>
    <w:rsid w:val="00FB4E96"/>
    <w:rsid w:val="00FB770D"/>
    <w:rsid w:val="00FB7C32"/>
    <w:rsid w:val="00FB7C8E"/>
    <w:rsid w:val="00FC0B1E"/>
    <w:rsid w:val="00FC0BD3"/>
    <w:rsid w:val="00FC0FDB"/>
    <w:rsid w:val="00FC11B2"/>
    <w:rsid w:val="00FC1219"/>
    <w:rsid w:val="00FC1600"/>
    <w:rsid w:val="00FC1ED9"/>
    <w:rsid w:val="00FC31EB"/>
    <w:rsid w:val="00FC3885"/>
    <w:rsid w:val="00FC41A6"/>
    <w:rsid w:val="00FC4B5D"/>
    <w:rsid w:val="00FC4F6F"/>
    <w:rsid w:val="00FC5959"/>
    <w:rsid w:val="00FC5988"/>
    <w:rsid w:val="00FD09C3"/>
    <w:rsid w:val="00FD0DB4"/>
    <w:rsid w:val="00FD109F"/>
    <w:rsid w:val="00FD1110"/>
    <w:rsid w:val="00FD1305"/>
    <w:rsid w:val="00FD1D02"/>
    <w:rsid w:val="00FD1D84"/>
    <w:rsid w:val="00FD206F"/>
    <w:rsid w:val="00FD24F0"/>
    <w:rsid w:val="00FD279E"/>
    <w:rsid w:val="00FD2BEB"/>
    <w:rsid w:val="00FD32FB"/>
    <w:rsid w:val="00FD3AE9"/>
    <w:rsid w:val="00FD4063"/>
    <w:rsid w:val="00FD499B"/>
    <w:rsid w:val="00FD6140"/>
    <w:rsid w:val="00FD668F"/>
    <w:rsid w:val="00FD6ADE"/>
    <w:rsid w:val="00FE0171"/>
    <w:rsid w:val="00FE0570"/>
    <w:rsid w:val="00FE1187"/>
    <w:rsid w:val="00FE1584"/>
    <w:rsid w:val="00FE2EFB"/>
    <w:rsid w:val="00FE3647"/>
    <w:rsid w:val="00FE3829"/>
    <w:rsid w:val="00FE58D9"/>
    <w:rsid w:val="00FE6C1F"/>
    <w:rsid w:val="00FE7597"/>
    <w:rsid w:val="00FE7738"/>
    <w:rsid w:val="00FE7DE6"/>
    <w:rsid w:val="00FF0169"/>
    <w:rsid w:val="00FF04B8"/>
    <w:rsid w:val="00FF0D18"/>
    <w:rsid w:val="00FF16DE"/>
    <w:rsid w:val="00FF1BD6"/>
    <w:rsid w:val="00FF2D3E"/>
    <w:rsid w:val="00FF3163"/>
    <w:rsid w:val="00FF5070"/>
    <w:rsid w:val="00FF5CE3"/>
    <w:rsid w:val="00FF615C"/>
    <w:rsid w:val="00FF74C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64EA0"/>
  <w15:docId w15:val="{8B4B7C20-78F6-4412-ABE8-0E2372F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E27C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nformat">
    <w:name w:val="ConsNonformat"/>
    <w:link w:val="ConsNonformat0"/>
    <w:uiPriority w:val="99"/>
    <w:rsid w:val="009A7C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3D24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009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D241B"/>
    <w:rPr>
      <w:rFonts w:cs="Times New Roman"/>
    </w:rPr>
  </w:style>
  <w:style w:type="table" w:styleId="a6">
    <w:name w:val="Table Grid"/>
    <w:basedOn w:val="a1"/>
    <w:uiPriority w:val="99"/>
    <w:rsid w:val="00D161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5A5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E0099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31F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E0099"/>
    <w:rPr>
      <w:rFonts w:cs="Times New Roman"/>
      <w:sz w:val="2"/>
    </w:rPr>
  </w:style>
  <w:style w:type="paragraph" w:customStyle="1" w:styleId="ConsPlusNonformat">
    <w:name w:val="ConsPlusNonformat"/>
    <w:uiPriority w:val="99"/>
    <w:rsid w:val="008156D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8605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lock Text"/>
    <w:basedOn w:val="a"/>
    <w:uiPriority w:val="99"/>
    <w:rsid w:val="006A337F"/>
    <w:pPr>
      <w:spacing w:line="360" w:lineRule="auto"/>
      <w:ind w:left="113" w:right="-113"/>
    </w:pPr>
    <w:rPr>
      <w:sz w:val="28"/>
    </w:rPr>
  </w:style>
  <w:style w:type="paragraph" w:customStyle="1" w:styleId="ConsPlusNormal">
    <w:name w:val="ConsPlusNormal"/>
    <w:uiPriority w:val="99"/>
    <w:rsid w:val="00A13161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9302E0"/>
    <w:rPr>
      <w:rFonts w:ascii="Courier New" w:hAnsi="Courier New" w:cs="Courier New"/>
      <w:sz w:val="20"/>
      <w:szCs w:val="20"/>
    </w:rPr>
  </w:style>
  <w:style w:type="paragraph" w:customStyle="1" w:styleId="ac">
    <w:name w:val="Знак Знак"/>
    <w:basedOn w:val="a"/>
    <w:next w:val="a"/>
    <w:semiHidden/>
    <w:rsid w:val="00F240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049DF2A9F29D91AED760AE34DD2AA64CCE7DD465FEC09530586AF165f6lAF" TargetMode="External"/><Relationship Id="rId13" Type="http://schemas.openxmlformats.org/officeDocument/2006/relationships/hyperlink" Target="consultantplus://offline/ref=D72A36AB2136BCCB154E2863C1CAE0C8A8025B4CF6132EB4EECE8012EBB4F655BC922E2E828F7038C44B3AA569D5865095BF97D8B199g6X7H" TargetMode="External"/><Relationship Id="rId18" Type="http://schemas.openxmlformats.org/officeDocument/2006/relationships/hyperlink" Target="consultantplus://offline/ref=F17C616DCD4A034CEBD782E49102D21C5E5C767B8E83E8AD39B98685461645AAA202DDA6AE50eCu6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74C180AC13B0DC6FE1F4713DDDE502DE36C361B17DB9F34602B1CAC0A316D772436AADAD0258C5BEDEE2B51FB5E96DCC04AA3C05E41BC2b0W4H" TargetMode="External"/><Relationship Id="rId17" Type="http://schemas.openxmlformats.org/officeDocument/2006/relationships/hyperlink" Target="consultantplus://offline/ref=AF4C9B026293455170C9C33702CCA3256912005210C13844975B27AC1D06BB1D692274462D1985B8A2t4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4C9B026293455170C9C33702CCA3256912005210C13844975B27AC1D06BB1D692274462D1086ABt6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74C180AC13B0DC6FE1F4713DDDE502DE36C361B17DB9F34602B1CAC0A316D772436AADAD0B5BCBB481E7A00EEDE465DA1BAA2319E61AbCWB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4C9B026293455170C9C33702CCA3256912005210C13844975B27AC1D06BB1D692274442D19A8t8E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6574C180AC13B0DC6FE1F4713DDDE502DE36C361B17DB9F34602B1CAC0A316D772436AAFAD0255C7EB84F2B156E0EC73C51BB53F1BE7b1W3H" TargetMode="External"/><Relationship Id="rId19" Type="http://schemas.openxmlformats.org/officeDocument/2006/relationships/hyperlink" Target="consultantplus://offline/ref=D5A0EE41817B2FB2C3BB28C0B1B3D33B1A4476B6F03998FDD95781B76D82E29919696F7B376567B5M5v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0633;fld=134" TargetMode="External"/><Relationship Id="rId14" Type="http://schemas.openxmlformats.org/officeDocument/2006/relationships/hyperlink" Target="consultantplus://offline/ref=F7507216090E452DCBD91C7F8EC8B830DBA6F136305D521EFA733AB283A33DDBEF56CD3EEDD47BA333B64E3BC8E638F7A4BFB1A7C6737619O7YC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0ECFD-691E-41C4-81D7-5E287D9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85</Pages>
  <Words>25661</Words>
  <Characters>146273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ДЕПУТАТОВ</vt:lpstr>
    </vt:vector>
  </TitlesOfParts>
  <Company>Free</Company>
  <LinksUpToDate>false</LinksUpToDate>
  <CharactersWithSpaces>17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ДЕПУТАТОВ</dc:title>
  <dc:creator>Happy User</dc:creator>
  <cp:lastModifiedBy>Admin</cp:lastModifiedBy>
  <cp:revision>745</cp:revision>
  <cp:lastPrinted>2021-12-20T05:07:00Z</cp:lastPrinted>
  <dcterms:created xsi:type="dcterms:W3CDTF">2018-09-24T02:35:00Z</dcterms:created>
  <dcterms:modified xsi:type="dcterms:W3CDTF">2021-12-20T06:51:00Z</dcterms:modified>
</cp:coreProperties>
</file>